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6EB3" w14:textId="34F90E3F" w:rsidR="00BA627C" w:rsidRDefault="00024B78" w:rsidP="00BA627C">
      <w:pPr>
        <w:pStyle w:val="SemEspaamento"/>
        <w:tabs>
          <w:tab w:val="left" w:pos="3828"/>
          <w:tab w:val="left" w:pos="4111"/>
        </w:tabs>
        <w:rPr>
          <w:rFonts w:ascii="Tahoma" w:hAnsi="Tahoma" w:cs="Tahoma"/>
          <w:b/>
          <w:smallCaps/>
          <w:noProof/>
          <w:sz w:val="24"/>
          <w:szCs w:val="24"/>
          <w:u w:val="double"/>
          <w:lang w:eastAsia="pt-B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A468BE" wp14:editId="1AA65082">
            <wp:simplePos x="0" y="0"/>
            <wp:positionH relativeFrom="column">
              <wp:posOffset>4356603</wp:posOffset>
            </wp:positionH>
            <wp:positionV relativeFrom="paragraph">
              <wp:posOffset>5621861</wp:posOffset>
            </wp:positionV>
            <wp:extent cx="626745" cy="640715"/>
            <wp:effectExtent l="0" t="0" r="0" b="0"/>
            <wp:wrapNone/>
            <wp:docPr id="39" name="Image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r="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627C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106FF55" wp14:editId="4074477E">
            <wp:simplePos x="0" y="0"/>
            <wp:positionH relativeFrom="column">
              <wp:posOffset>446405</wp:posOffset>
            </wp:positionH>
            <wp:positionV relativeFrom="paragraph">
              <wp:posOffset>2367280</wp:posOffset>
            </wp:positionV>
            <wp:extent cx="4181475" cy="3866515"/>
            <wp:effectExtent l="0" t="0" r="0" b="0"/>
            <wp:wrapTopAndBottom/>
            <wp:docPr id="1" name="Imagem 10" descr="Resultado de imagem para tempos litÃºrgicos igreja catÃ³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tempos litÃºrgicos igreja catÃ³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6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670"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drawing>
          <wp:anchor distT="0" distB="0" distL="114300" distR="114300" simplePos="0" relativeHeight="251657216" behindDoc="0" locked="0" layoutInCell="1" allowOverlap="1" wp14:anchorId="1DCBC478" wp14:editId="797074A4">
            <wp:simplePos x="0" y="0"/>
            <wp:positionH relativeFrom="column">
              <wp:posOffset>370205</wp:posOffset>
            </wp:positionH>
            <wp:positionV relativeFrom="page">
              <wp:posOffset>374015</wp:posOffset>
            </wp:positionV>
            <wp:extent cx="4533900" cy="2073910"/>
            <wp:effectExtent l="0" t="0" r="0" b="0"/>
            <wp:wrapTopAndBottom/>
            <wp:docPr id="4" name="Imagem 2" descr="C:\Users\Usuario\Desktop\Livros\Capa de livro de cantos - Advento e Nata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Livros\Capa de livro de cantos - Advento e Natal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 t="9256" r="1582" b="7998"/>
                    <a:stretch/>
                  </pic:blipFill>
                  <pic:spPr bwMode="auto">
                    <a:xfrm>
                      <a:off x="0" y="0"/>
                      <a:ext cx="45339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49DB"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</w:t>
      </w:r>
    </w:p>
    <w:p w14:paraId="5D70286E" w14:textId="2C577371" w:rsidR="005349DB" w:rsidRPr="00BA627C" w:rsidRDefault="00642AC4" w:rsidP="00BA627C">
      <w:pPr>
        <w:pStyle w:val="SemEspaamento"/>
        <w:tabs>
          <w:tab w:val="left" w:pos="3828"/>
          <w:tab w:val="left" w:pos="4111"/>
        </w:tabs>
        <w:rPr>
          <w:rFonts w:ascii="Tahoma" w:hAnsi="Tahoma" w:cs="Tahoma"/>
          <w:b/>
          <w:smallCaps/>
          <w:noProof/>
          <w:sz w:val="24"/>
          <w:szCs w:val="24"/>
          <w:u w:val="double"/>
          <w:lang w:eastAsia="pt-BR"/>
        </w:rPr>
      </w:pPr>
      <w:r>
        <w:rPr>
          <w:rFonts w:ascii="Tahoma" w:hAnsi="Tahoma" w:cs="Tahoma"/>
          <w:b/>
          <w:smallCaps/>
          <w:noProof/>
          <w:sz w:val="36"/>
          <w:szCs w:val="36"/>
          <w:u w:val="double"/>
        </w:rPr>
        <w:pict w14:anchorId="781FB43A">
          <v:roundrect id="_x0000_s1070" style="position:absolute;margin-left:26.8pt;margin-top:487.65pt;width:345.05pt;height:43.9pt;z-index:-251648512" arcsize="2536f" fillcolor="white [3212]" strokecolor="black [3213]" strokeweight=".25pt">
            <v:fill r:id="rId11" o:title="5%" color2="#eeece1 [3214]" type="pattern"/>
            <v:shadow on="t" type="perspective" color="#243f60 [1604]" opacity=".5" offset="1pt" offset2="-1pt"/>
            <v:textbox>
              <w:txbxContent>
                <w:p w14:paraId="594F6469" w14:textId="77777777" w:rsidR="00DB2F88" w:rsidRDefault="00DB2F88" w:rsidP="000A1670"/>
              </w:txbxContent>
            </v:textbox>
          </v:roundrect>
        </w:pict>
      </w:r>
      <w:bookmarkStart w:id="0" w:name="_Hlk140513920"/>
      <w:bookmarkEnd w:id="0"/>
    </w:p>
    <w:p w14:paraId="5C191C86" w14:textId="32AC5AE3" w:rsidR="000A1670" w:rsidRDefault="000A1670" w:rsidP="000A1670">
      <w:pPr>
        <w:tabs>
          <w:tab w:val="left" w:pos="3828"/>
        </w:tabs>
        <w:spacing w:after="0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714987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Solicitamos a gentileza de desligar o celular ou colocá-lo no modo silencioso.   </w:t>
      </w:r>
    </w:p>
    <w:p w14:paraId="198B926F" w14:textId="77777777" w:rsidR="000A1670" w:rsidRDefault="000A1670" w:rsidP="000A1670">
      <w:pPr>
        <w:tabs>
          <w:tab w:val="left" w:pos="3828"/>
        </w:tabs>
        <w:spacing w:after="0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714987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 Após a celebração, por favor,</w:t>
      </w:r>
      <w:r w:rsidRPr="00714987">
        <w:rPr>
          <w:rFonts w:ascii="Tahoma" w:hAnsi="Tahoma" w:cs="Tahoma"/>
          <w:color w:val="26282A"/>
          <w:shd w:val="clear" w:color="auto" w:fill="FFFFFF"/>
        </w:rPr>
        <w:t xml:space="preserve"> </w:t>
      </w:r>
      <w:r w:rsidRPr="00714987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retorne este livro ao lugar de origem.           </w:t>
      </w:r>
    </w:p>
    <w:p w14:paraId="3FC4F3E5" w14:textId="64B4028E" w:rsidR="000A1670" w:rsidRDefault="000A1670" w:rsidP="004A49E6">
      <w:pPr>
        <w:tabs>
          <w:tab w:val="left" w:pos="3828"/>
        </w:tabs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714987">
        <w:rPr>
          <w:rFonts w:ascii="Tahoma" w:hAnsi="Tahoma" w:cs="Tahoma"/>
          <w:color w:val="26282A"/>
          <w:sz w:val="20"/>
          <w:szCs w:val="20"/>
          <w:shd w:val="clear" w:color="auto" w:fill="FFFFFF"/>
        </w:rPr>
        <w:t>Muito obrigado.</w:t>
      </w:r>
    </w:p>
    <w:p w14:paraId="68D2EF94" w14:textId="77777777" w:rsidR="00EB3CFF" w:rsidRPr="00124E0F" w:rsidRDefault="00EB3CFF" w:rsidP="004A49E6">
      <w:pPr>
        <w:tabs>
          <w:tab w:val="left" w:pos="3828"/>
        </w:tabs>
        <w:jc w:val="center"/>
        <w:rPr>
          <w:rFonts w:ascii="Tahoma" w:hAnsi="Tahoma" w:cs="Tahoma"/>
          <w:color w:val="26282A"/>
          <w:sz w:val="6"/>
          <w:szCs w:val="6"/>
          <w:shd w:val="clear" w:color="auto" w:fill="FFFFFF"/>
        </w:rPr>
      </w:pPr>
    </w:p>
    <w:p w14:paraId="108D1908" w14:textId="0360A8D2" w:rsidR="005349DB" w:rsidRPr="00EB3CFF" w:rsidRDefault="005349DB" w:rsidP="005349DB">
      <w:pPr>
        <w:pStyle w:val="SemEspaamento"/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  <w:r w:rsidRPr="00EB3CFF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lastRenderedPageBreak/>
        <w:t>Índice do Livro de Cantos</w:t>
      </w:r>
    </w:p>
    <w:tbl>
      <w:tblPr>
        <w:tblW w:w="715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9"/>
        <w:gridCol w:w="829"/>
      </w:tblGrid>
      <w:tr w:rsidR="005349DB" w:rsidRPr="00DC612D" w14:paraId="3A2561E5" w14:textId="77777777" w:rsidTr="005349DB">
        <w:trPr>
          <w:trHeight w:val="28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"/>
              <w:gridCol w:w="5299"/>
              <w:gridCol w:w="1085"/>
            </w:tblGrid>
            <w:tr w:rsidR="005349DB" w:rsidRPr="00DC612D" w14:paraId="4F040DC7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602F4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artes Fixas da Missa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C033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3</w:t>
                  </w:r>
                </w:p>
              </w:tc>
            </w:tr>
            <w:tr w:rsidR="005349DB" w:rsidRPr="00DC612D" w14:paraId="59C2046A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158FE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FEFFA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anto Penitencial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Penitencial............................................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60C4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3</w:t>
                  </w:r>
                </w:p>
              </w:tc>
            </w:tr>
            <w:tr w:rsidR="005349DB" w:rsidRPr="00DC612D" w14:paraId="6427A0A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043AF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136A3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Hino de Louvor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9EF8B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4</w:t>
                  </w:r>
                </w:p>
              </w:tc>
            </w:tr>
            <w:tr w:rsidR="005349DB" w:rsidRPr="00DC612D" w14:paraId="01FE282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B1BDB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87DB1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redo Apostólico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AE70A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DC612D" w14:paraId="6C0B5B4C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71884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44A3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Credo </w:t>
                  </w:r>
                  <w:proofErr w:type="spell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iceno</w:t>
                  </w:r>
                  <w:proofErr w:type="spell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Constantinopolitano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FC452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DC612D" w14:paraId="7588431C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A66D4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77C01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A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CF38D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5</w:t>
                  </w:r>
                </w:p>
              </w:tc>
            </w:tr>
            <w:tr w:rsidR="005349DB" w:rsidRPr="00DC612D" w14:paraId="0DF274EE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36FAD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005E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B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F68C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6</w:t>
                  </w:r>
                </w:p>
              </w:tc>
            </w:tr>
            <w:tr w:rsidR="005349DB" w:rsidRPr="00DC612D" w14:paraId="106AB1DD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C8695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3DDD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C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2678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7</w:t>
                  </w:r>
                </w:p>
              </w:tc>
            </w:tr>
            <w:tr w:rsidR="005349DB" w:rsidRPr="00DC612D" w14:paraId="430BC76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61C83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0B463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nto............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54242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DC612D" w14:paraId="7475C45A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D83C6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5161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 I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AEC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9</w:t>
                  </w:r>
                </w:p>
              </w:tc>
            </w:tr>
            <w:tr w:rsidR="005349DB" w:rsidRPr="00DC612D" w14:paraId="4F55F11B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AB145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F989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 II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D50EA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9</w:t>
                  </w:r>
                </w:p>
              </w:tc>
            </w:tr>
            <w:tr w:rsidR="005349DB" w:rsidRPr="00DC612D" w14:paraId="3801F9EA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F84C8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5BCAF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 III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438C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</w:t>
                  </w:r>
                  <w:r w:rsidR="00C42D58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5349DB" w:rsidRPr="00DC612D" w14:paraId="51033570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D54FC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20C41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 V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D091B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</w:t>
                  </w:r>
                  <w:r w:rsidR="00C42D58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5349DB" w:rsidRPr="00DC612D" w14:paraId="7F98768F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5E16F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6075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 VII – Reconciliação I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447F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1</w:t>
                  </w:r>
                </w:p>
              </w:tc>
            </w:tr>
            <w:tr w:rsidR="005349DB" w:rsidRPr="00DC612D" w14:paraId="497AB0B2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94AE1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A683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rdeiro de Deus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BDA1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1</w:t>
                  </w:r>
                </w:p>
              </w:tc>
            </w:tr>
            <w:tr w:rsidR="005349DB" w:rsidRPr="00DC612D" w14:paraId="0249EB3F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97EAD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Advento – </w:t>
                  </w:r>
                  <w:proofErr w:type="gram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ovembro</w:t>
                  </w:r>
                  <w:proofErr w:type="gram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Dezembro.................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D567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2</w:t>
                  </w:r>
                </w:p>
              </w:tc>
            </w:tr>
            <w:tr w:rsidR="005349DB" w:rsidRPr="00DC612D" w14:paraId="00A56090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2914C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Natal – </w:t>
                  </w:r>
                  <w:proofErr w:type="gram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ezembro</w:t>
                  </w:r>
                  <w:proofErr w:type="gram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e Janeiro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D006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5</w:t>
                  </w:r>
                </w:p>
              </w:tc>
            </w:tr>
            <w:tr w:rsidR="005349DB" w:rsidRPr="00DC612D" w14:paraId="524B8832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63293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Quaresma – </w:t>
                  </w:r>
                  <w:proofErr w:type="gram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vereiro</w:t>
                  </w:r>
                  <w:proofErr w:type="gram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e Março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F2F6F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8</w:t>
                  </w:r>
                </w:p>
              </w:tc>
            </w:tr>
            <w:tr w:rsidR="005349DB" w:rsidRPr="00DC612D" w14:paraId="3E64B490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4BBF5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mana Santa........................................................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B7F05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23</w:t>
                  </w:r>
                </w:p>
              </w:tc>
            </w:tr>
            <w:tr w:rsidR="005349DB" w:rsidRPr="00DC612D" w14:paraId="759F1000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D8AC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8089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omingo de Ramos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E54FC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23</w:t>
                  </w:r>
                </w:p>
              </w:tc>
            </w:tr>
            <w:tr w:rsidR="005349DB" w:rsidRPr="00DC612D" w14:paraId="1FD44B4F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5C2A3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8E42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uinta-Feira Santa – Lava Pés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0C347C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1E76F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1E76F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2</w:t>
                  </w:r>
                  <w:r w:rsidR="007E457A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</w:tr>
            <w:tr w:rsidR="005349DB" w:rsidRPr="00DC612D" w14:paraId="35AC9605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9EB92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EF9A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xta-Feira Santa – Sermão das 7 Palavras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0C347C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 </w:t>
                  </w:r>
                  <w:r w:rsidR="002E7899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.......... 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</w:tr>
            <w:tr w:rsidR="005349DB" w:rsidRPr="00DC612D" w14:paraId="34A1C49D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41E8D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4CDCD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xta-Feira Santa – Celebração da Cruz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835B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3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DC612D" w14:paraId="797B3610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07CAC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BB0D1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ábado Santo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1E76F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  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1E76F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 3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DC612D" w14:paraId="7B76BD77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5F27C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Páscoa – </w:t>
                  </w:r>
                  <w:proofErr w:type="gram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rço</w:t>
                  </w:r>
                  <w:proofErr w:type="gram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, Abril e Maio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43D7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3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</w:tr>
            <w:tr w:rsidR="005349DB" w:rsidRPr="00DC612D" w14:paraId="74532BD6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F8A2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Hinos de Maria, Mãe B Conselho e S. José Operário </w:t>
                  </w:r>
                  <w:proofErr w:type="spell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perárioOperárioOo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2A5E6" w14:textId="77777777" w:rsidR="005349DB" w:rsidRPr="00DC612D" w:rsidRDefault="00DC3BE2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2</w:t>
                  </w:r>
                </w:p>
              </w:tc>
            </w:tr>
            <w:tr w:rsidR="005349DB" w:rsidRPr="00DC612D" w14:paraId="3C340269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5B54B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Ascensão – </w:t>
                  </w:r>
                  <w:proofErr w:type="gramStart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io</w:t>
                  </w:r>
                  <w:proofErr w:type="gramEnd"/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ou Junho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8BE2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DC612D" w14:paraId="779A7CFC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D55FB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entecostes...........................................................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83DDF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DC612D" w14:paraId="2EE8F9E5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9BBBD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ossa Senhora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44CF3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</w:tr>
            <w:tr w:rsidR="005349DB" w:rsidRPr="00DC612D" w14:paraId="2D5D3BD4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7842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iversos Cantos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5D4B1" w14:textId="77777777" w:rsidR="005349DB" w:rsidRPr="00DC612D" w:rsidRDefault="00DC3BE2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0</w:t>
                  </w:r>
                </w:p>
              </w:tc>
            </w:tr>
            <w:tr w:rsidR="005349DB" w:rsidRPr="00DC612D" w14:paraId="455BCF71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D1053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837F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ção de Graças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7C34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</w:tr>
            <w:tr w:rsidR="005349DB" w:rsidRPr="00DC612D" w14:paraId="0A92D2E4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E8B5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94C9C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colhida da Palavra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CC30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DC612D" w14:paraId="47E4CC9B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12528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B4F7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doração.....................................</w:t>
                  </w:r>
                  <w:r w:rsidR="000C347C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368B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DC612D" w14:paraId="69562F08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A42E2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49325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spersão......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DD161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</w:tr>
            <w:tr w:rsidR="005349DB" w:rsidRPr="00DC612D" w14:paraId="5B70B95F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739F9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7C6CB" w14:textId="77777777" w:rsidR="005349DB" w:rsidRPr="00DC612D" w:rsidRDefault="00DC3BE2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íblia – Entronização ....</w:t>
                  </w:r>
                  <w:r w:rsidR="005349D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24293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</w:tr>
            <w:tr w:rsidR="005349DB" w:rsidRPr="00DC612D" w14:paraId="5270FB8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465A7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C7FFA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amília..........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6582A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</w:tr>
            <w:tr w:rsidR="005349DB" w:rsidRPr="00DC612D" w14:paraId="5F8939CC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E53B1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D8B7C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inal.............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CFA40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8C616D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0</w:t>
                  </w:r>
                </w:p>
              </w:tc>
            </w:tr>
            <w:tr w:rsidR="005349DB" w:rsidRPr="00DC612D" w14:paraId="39DA03B8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B2B11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FEA7D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rianos........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3A9E8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</w:t>
                  </w:r>
                  <w:r w:rsidR="00525F1F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5349DB" w:rsidRPr="00DC612D" w14:paraId="22FBEED5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D8CE5" w14:textId="77777777" w:rsidR="005349DB" w:rsidRPr="00DC612D" w:rsidRDefault="005349DB" w:rsidP="00DC612D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3325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utros cantos...........................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F04E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3</w:t>
                  </w:r>
                </w:p>
              </w:tc>
            </w:tr>
            <w:tr w:rsidR="005349DB" w:rsidRPr="00DC612D" w14:paraId="45673EB4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61DD9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.........................................</w:t>
                  </w:r>
                  <w:r w:rsidR="000C347C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</w:t>
                  </w: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="00E2010B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3D7B7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7</w:t>
                  </w:r>
                </w:p>
              </w:tc>
            </w:tr>
            <w:tr w:rsidR="005349DB" w:rsidRPr="00DC612D" w14:paraId="10177487" w14:textId="77777777" w:rsidTr="005349DB">
              <w:trPr>
                <w:trHeight w:val="300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D5436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Índice Alfabético das Músicas..................................</w:t>
                  </w:r>
                  <w:r w:rsidR="00385714"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466C5" w14:textId="77777777" w:rsidR="005349DB" w:rsidRPr="00DC612D" w:rsidRDefault="005349DB" w:rsidP="00DC61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C612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70</w:t>
                  </w:r>
                </w:p>
              </w:tc>
            </w:tr>
          </w:tbl>
          <w:p w14:paraId="6EDE142A" w14:textId="77777777" w:rsidR="005349DB" w:rsidRPr="00DC612D" w:rsidRDefault="005349DB" w:rsidP="005349DB">
            <w:pPr>
              <w:pStyle w:val="SemEspaamen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8724" w14:textId="77777777" w:rsidR="005349DB" w:rsidRPr="00DC612D" w:rsidRDefault="005349DB" w:rsidP="005349DB">
            <w:pPr>
              <w:pStyle w:val="SemEspaamen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</w:tr>
    </w:tbl>
    <w:p w14:paraId="472964A9" w14:textId="77777777" w:rsidR="005349DB" w:rsidRPr="00E600E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itencial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B3CFF">
        <w:rPr>
          <w:rFonts w:ascii="Times New Roman" w:hAnsi="Times New Roman" w:cs="Times New Roman"/>
          <w:sz w:val="48"/>
          <w:szCs w:val="48"/>
        </w:rPr>
        <w:t>Partes Fixas da Missa</w:t>
      </w:r>
    </w:p>
    <w:p w14:paraId="1A077267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412250">
          <w:footerReference w:type="default" r:id="rId12"/>
          <w:pgSz w:w="8419" w:h="11906" w:orient="landscape"/>
          <w:pgMar w:top="142" w:right="197" w:bottom="142" w:left="227" w:header="420" w:footer="0" w:gutter="0"/>
          <w:cols w:space="708"/>
          <w:docGrid w:linePitch="360"/>
        </w:sectPr>
      </w:pPr>
    </w:p>
    <w:p w14:paraId="2ABC8614" w14:textId="77777777" w:rsidR="005349DB" w:rsidRPr="004D7E73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ANTO PENITENCIAL</w:t>
      </w:r>
    </w:p>
    <w:p w14:paraId="1D706AA2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1</w:t>
      </w:r>
    </w:p>
    <w:p w14:paraId="7CB7999F" w14:textId="77777777" w:rsidR="005349DB" w:rsidRPr="005C2342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 xml:space="preserve"> </w:t>
      </w:r>
      <w:r w:rsidRPr="007D0291">
        <w:rPr>
          <w:rFonts w:ascii="Tahoma" w:hAnsi="Tahoma" w:cs="Tahoma"/>
        </w:rPr>
        <w:t xml:space="preserve">1. Confesso a Deus, Pai todo poderoso, e a vós, irmãos, confesso que pequei por pensamentos, palavras, atos e omissões, por minha culpa, tão grande culpa. </w:t>
      </w:r>
    </w:p>
    <w:p w14:paraId="2A8D619F" w14:textId="77777777"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>Piedade, Senhor, pied</w:t>
      </w:r>
      <w:r>
        <w:rPr>
          <w:rFonts w:ascii="Tahoma" w:hAnsi="Tahoma" w:cs="Tahoma"/>
          <w:b/>
        </w:rPr>
        <w:t>ade, Senhor, piedade de nós! (Bis</w:t>
      </w:r>
      <w:r w:rsidRPr="007D0291">
        <w:rPr>
          <w:rFonts w:ascii="Tahoma" w:hAnsi="Tahoma" w:cs="Tahoma"/>
          <w:b/>
        </w:rPr>
        <w:t>)</w:t>
      </w:r>
    </w:p>
    <w:p w14:paraId="0CE6EA28" w14:textId="77777777" w:rsidR="005349DB" w:rsidRPr="001A5100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2. E peço à Virgem Maria, aos santos e anjos, e a vós, irmãos, eu peço que rogueis a Deus, que é Pai poderoso, para perdoar a minha culpa, tão grande culpa.</w:t>
      </w:r>
    </w:p>
    <w:p w14:paraId="11B1A86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2</w:t>
      </w:r>
    </w:p>
    <w:p w14:paraId="6795F671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D0291">
        <w:rPr>
          <w:rFonts w:ascii="Tahoma" w:hAnsi="Tahoma" w:cs="Tahoma"/>
        </w:rPr>
        <w:t xml:space="preserve">1. Eu confesso a Deus e a vós, irmãos, tantas vezes pequei, não fui fiel. Pensamentos e </w:t>
      </w:r>
      <w:r>
        <w:rPr>
          <w:rFonts w:ascii="Tahoma" w:hAnsi="Tahoma" w:cs="Tahoma"/>
        </w:rPr>
        <w:t xml:space="preserve">palavras, atitudes, omissões. </w:t>
      </w:r>
      <w:r w:rsidRPr="007D0291">
        <w:rPr>
          <w:rFonts w:ascii="Tahoma" w:hAnsi="Tahoma" w:cs="Tahoma"/>
        </w:rPr>
        <w:t>Por minha culpa, tão gra</w:t>
      </w:r>
      <w:r w:rsidR="007F7A07"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de culpa. </w:t>
      </w:r>
    </w:p>
    <w:p w14:paraId="7F1C3F63" w14:textId="77777777"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>Senhor, piedade! Cris</w:t>
      </w:r>
      <w:r>
        <w:rPr>
          <w:rFonts w:ascii="Tahoma" w:hAnsi="Tahoma" w:cs="Tahoma"/>
          <w:b/>
        </w:rPr>
        <w:t xml:space="preserve">to, piedade!  </w:t>
      </w:r>
      <w:r w:rsidRPr="007D0291">
        <w:rPr>
          <w:rFonts w:ascii="Tahoma" w:hAnsi="Tahoma" w:cs="Tahoma"/>
          <w:b/>
        </w:rPr>
        <w:t xml:space="preserve">Tem piedade, ó Senhor!  </w:t>
      </w:r>
      <w:r>
        <w:rPr>
          <w:rFonts w:ascii="Tahoma" w:hAnsi="Tahoma" w:cs="Tahoma"/>
          <w:b/>
        </w:rPr>
        <w:t>(Bis)</w:t>
      </w:r>
      <w:r w:rsidRPr="007D0291">
        <w:rPr>
          <w:rFonts w:ascii="Tahoma" w:hAnsi="Tahoma" w:cs="Tahoma"/>
          <w:b/>
        </w:rPr>
        <w:t xml:space="preserve">                                                                          </w:t>
      </w:r>
    </w:p>
    <w:p w14:paraId="79B8C035" w14:textId="77777777" w:rsidR="005349DB" w:rsidRPr="001A5100" w:rsidRDefault="00B52C6C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Peço à </w:t>
      </w:r>
      <w:r w:rsidR="005349DB">
        <w:rPr>
          <w:rFonts w:ascii="Tahoma" w:hAnsi="Tahoma" w:cs="Tahoma"/>
        </w:rPr>
        <w:t>Virgem Maria</w:t>
      </w:r>
      <w:r>
        <w:rPr>
          <w:rFonts w:ascii="Tahoma" w:hAnsi="Tahoma" w:cs="Tahoma"/>
        </w:rPr>
        <w:t>,</w:t>
      </w:r>
      <w:r w:rsidR="005349DB">
        <w:rPr>
          <w:rFonts w:ascii="Tahoma" w:hAnsi="Tahoma" w:cs="Tahoma"/>
        </w:rPr>
        <w:t xml:space="preserve"> nossa Mãe</w:t>
      </w:r>
      <w:r>
        <w:rPr>
          <w:rFonts w:ascii="Tahoma" w:hAnsi="Tahoma" w:cs="Tahoma"/>
        </w:rPr>
        <w:t>, e a vós, meus irmãos, rogueis por mim a</w:t>
      </w:r>
      <w:r w:rsidR="005349DB" w:rsidRPr="007D0291">
        <w:rPr>
          <w:rFonts w:ascii="Tahoma" w:hAnsi="Tahoma" w:cs="Tahoma"/>
        </w:rPr>
        <w:t xml:space="preserve"> Deus Pai que nos perdoa e nos sustenta em </w:t>
      </w:r>
      <w:r w:rsidR="005349DB">
        <w:rPr>
          <w:rFonts w:ascii="Tahoma" w:hAnsi="Tahoma" w:cs="Tahoma"/>
        </w:rPr>
        <w:t>sua mão.</w:t>
      </w:r>
      <w:r w:rsidR="005349DB" w:rsidRPr="007D0291">
        <w:rPr>
          <w:rFonts w:ascii="Tahoma" w:hAnsi="Tahoma" w:cs="Tahoma"/>
        </w:rPr>
        <w:t xml:space="preserve"> Por seu amor, tão grande amor! </w:t>
      </w:r>
    </w:p>
    <w:p w14:paraId="3FB2AC3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3</w:t>
      </w:r>
    </w:p>
    <w:p w14:paraId="4485704E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S</w:t>
      </w:r>
      <w:r w:rsidR="00261F6A">
        <w:rPr>
          <w:rFonts w:ascii="Tahoma" w:hAnsi="Tahoma" w:cs="Tahoma"/>
        </w:rPr>
        <w:t xml:space="preserve">enhor, tende piedade de </w:t>
      </w:r>
      <w:proofErr w:type="gramStart"/>
      <w:r w:rsidR="00261F6A">
        <w:rPr>
          <w:rFonts w:ascii="Tahoma" w:hAnsi="Tahoma" w:cs="Tahoma"/>
        </w:rPr>
        <w:t>nós</w:t>
      </w:r>
      <w:r w:rsidR="00261F6A" w:rsidRPr="00261F6A">
        <w:rPr>
          <w:rFonts w:ascii="Tahoma" w:hAnsi="Tahoma" w:cs="Tahoma"/>
          <w:sz w:val="20"/>
          <w:szCs w:val="20"/>
        </w:rPr>
        <w:t>(</w:t>
      </w:r>
      <w:proofErr w:type="gramEnd"/>
      <w:r w:rsidR="00261F6A" w:rsidRPr="00261F6A">
        <w:rPr>
          <w:rFonts w:ascii="Tahoma" w:hAnsi="Tahoma" w:cs="Tahoma"/>
          <w:sz w:val="20"/>
          <w:szCs w:val="20"/>
        </w:rPr>
        <w:t>Bis</w:t>
      </w:r>
      <w:r w:rsidRPr="00261F6A">
        <w:rPr>
          <w:rFonts w:ascii="Tahoma" w:hAnsi="Tahoma" w:cs="Tahoma"/>
          <w:sz w:val="20"/>
          <w:szCs w:val="20"/>
        </w:rPr>
        <w:t>)</w:t>
      </w:r>
      <w:r w:rsidR="00261F6A">
        <w:rPr>
          <w:rFonts w:ascii="Tahoma" w:hAnsi="Tahoma" w:cs="Tahoma"/>
          <w:sz w:val="20"/>
          <w:szCs w:val="20"/>
        </w:rPr>
        <w:t>.</w:t>
      </w:r>
      <w:r w:rsidRPr="007D0291">
        <w:rPr>
          <w:rFonts w:ascii="Tahoma" w:hAnsi="Tahoma" w:cs="Tahoma"/>
        </w:rPr>
        <w:t xml:space="preserve"> </w:t>
      </w:r>
    </w:p>
    <w:p w14:paraId="4E322E43" w14:textId="77777777" w:rsidR="005349DB" w:rsidRPr="007D0291" w:rsidRDefault="00261F6A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Cristo, tende piedade de </w:t>
      </w:r>
      <w:proofErr w:type="gramStart"/>
      <w:r>
        <w:rPr>
          <w:rFonts w:ascii="Tahoma" w:hAnsi="Tahoma" w:cs="Tahoma"/>
        </w:rPr>
        <w:t>nós</w:t>
      </w:r>
      <w:r w:rsidR="005349DB" w:rsidRPr="007D0291"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Bis</w:t>
      </w:r>
      <w:r w:rsidR="005349DB" w:rsidRPr="007D0291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5349DB" w:rsidRPr="007D0291">
        <w:rPr>
          <w:rFonts w:ascii="Tahoma" w:hAnsi="Tahoma" w:cs="Tahoma"/>
        </w:rPr>
        <w:t xml:space="preserve"> </w:t>
      </w:r>
    </w:p>
    <w:p w14:paraId="76259694" w14:textId="77777777" w:rsidR="005349DB" w:rsidRPr="007F7A07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, tende piedade de </w:t>
      </w:r>
      <w:proofErr w:type="gramStart"/>
      <w:r w:rsidR="00261F6A">
        <w:rPr>
          <w:rFonts w:ascii="Tahoma" w:hAnsi="Tahoma" w:cs="Tahoma"/>
        </w:rPr>
        <w:t>nós</w:t>
      </w:r>
      <w:r>
        <w:rPr>
          <w:rFonts w:ascii="Tahoma" w:hAnsi="Tahoma" w:cs="Tahoma"/>
        </w:rPr>
        <w:t>(</w:t>
      </w:r>
      <w:proofErr w:type="gramEnd"/>
      <w:r w:rsidR="00261F6A">
        <w:rPr>
          <w:rFonts w:ascii="Tahoma" w:hAnsi="Tahoma" w:cs="Tahoma"/>
        </w:rPr>
        <w:t>Bis</w:t>
      </w:r>
      <w:r>
        <w:rPr>
          <w:rFonts w:ascii="Tahoma" w:hAnsi="Tahoma" w:cs="Tahoma"/>
        </w:rPr>
        <w:t>)</w:t>
      </w:r>
      <w:r w:rsidR="00261F6A">
        <w:rPr>
          <w:rFonts w:ascii="Tahoma" w:hAnsi="Tahoma" w:cs="Tahoma"/>
        </w:rPr>
        <w:t>.</w:t>
      </w:r>
    </w:p>
    <w:p w14:paraId="1B0EAE98" w14:textId="77777777" w:rsidR="005349DB" w:rsidRPr="00E369C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</w:t>
      </w:r>
    </w:p>
    <w:p w14:paraId="1D4CB66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>Senhor</w:t>
      </w:r>
      <w:r w:rsidR="008B5621"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que viestes salvar os corações arrependidos.</w:t>
      </w:r>
    </w:p>
    <w:p w14:paraId="22FDE482" w14:textId="77777777"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63AD9">
        <w:rPr>
          <w:rFonts w:ascii="Tahoma" w:hAnsi="Tahoma" w:cs="Tahoma"/>
          <w:b/>
        </w:rPr>
        <w:t xml:space="preserve">Kyrie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>! (Bis)</w:t>
      </w:r>
      <w:r w:rsidRPr="00663AD9">
        <w:rPr>
          <w:rFonts w:ascii="Tahoma" w:hAnsi="Tahoma" w:cs="Tahoma"/>
        </w:rPr>
        <w:t xml:space="preserve"> ou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</w:t>
      </w:r>
      <w:proofErr w:type="gramStart"/>
      <w:r w:rsidRPr="00663AD9">
        <w:rPr>
          <w:rFonts w:ascii="Tahoma" w:hAnsi="Tahoma" w:cs="Tahoma"/>
          <w:b/>
          <w:i/>
        </w:rPr>
        <w:t>nós</w:t>
      </w:r>
      <w:r>
        <w:rPr>
          <w:rFonts w:ascii="Tahoma" w:hAnsi="Tahoma" w:cs="Tahoma"/>
          <w:b/>
          <w:i/>
        </w:rPr>
        <w:t>!</w:t>
      </w:r>
      <w:r w:rsidR="008B5621">
        <w:rPr>
          <w:rFonts w:ascii="Tahoma" w:hAnsi="Tahoma" w:cs="Tahoma"/>
          <w:b/>
          <w:i/>
        </w:rPr>
        <w:t>(</w:t>
      </w:r>
      <w:proofErr w:type="gramEnd"/>
      <w:r w:rsidR="008B5621">
        <w:rPr>
          <w:rFonts w:ascii="Tahoma" w:hAnsi="Tahoma" w:cs="Tahoma"/>
          <w:b/>
          <w:i/>
        </w:rPr>
        <w:t>Bis)</w:t>
      </w:r>
    </w:p>
    <w:p w14:paraId="01342254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>Ó Cristo</w:t>
      </w:r>
      <w:r w:rsidR="008B5621"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que viestes chamar os pecadores humilhados. </w:t>
      </w:r>
    </w:p>
    <w:p w14:paraId="48158E7D" w14:textId="77777777"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63AD9">
        <w:rPr>
          <w:rFonts w:ascii="Tahoma" w:hAnsi="Tahoma" w:cs="Tahoma"/>
          <w:b/>
        </w:rPr>
        <w:t>Christ</w:t>
      </w:r>
      <w:r>
        <w:rPr>
          <w:rFonts w:ascii="Tahoma" w:hAnsi="Tahoma" w:cs="Tahoma"/>
          <w:b/>
        </w:rPr>
        <w:t>i</w:t>
      </w:r>
      <w:r w:rsidRPr="00663AD9">
        <w:rPr>
          <w:rFonts w:ascii="Tahoma" w:hAnsi="Tahoma" w:cs="Tahoma"/>
          <w:b/>
        </w:rPr>
        <w:t xml:space="preserve">e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>!</w:t>
      </w:r>
      <w:r w:rsidRPr="00663AD9">
        <w:rPr>
          <w:rFonts w:ascii="Tahoma" w:hAnsi="Tahoma" w:cs="Tahoma"/>
        </w:rPr>
        <w:t xml:space="preserve"> </w:t>
      </w:r>
      <w:r w:rsidRPr="00663AD9">
        <w:rPr>
          <w:rFonts w:ascii="Tahoma" w:hAnsi="Tahoma" w:cs="Tahoma"/>
          <w:b/>
        </w:rPr>
        <w:t>(Bis)</w:t>
      </w:r>
      <w:r w:rsidRPr="00663AD9">
        <w:rPr>
          <w:rFonts w:ascii="Tahoma" w:hAnsi="Tahoma" w:cs="Tahoma"/>
        </w:rPr>
        <w:t xml:space="preserve"> ou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</w:t>
      </w:r>
      <w:proofErr w:type="gramStart"/>
      <w:r w:rsidRPr="00663AD9">
        <w:rPr>
          <w:rFonts w:ascii="Tahoma" w:hAnsi="Tahoma" w:cs="Tahoma"/>
          <w:b/>
          <w:i/>
        </w:rPr>
        <w:t>nós</w:t>
      </w:r>
      <w:r>
        <w:rPr>
          <w:rFonts w:ascii="Tahoma" w:hAnsi="Tahoma" w:cs="Tahoma"/>
          <w:b/>
          <w:i/>
        </w:rPr>
        <w:t>!</w:t>
      </w:r>
      <w:r w:rsidR="00811360">
        <w:rPr>
          <w:rFonts w:ascii="Tahoma" w:hAnsi="Tahoma" w:cs="Tahoma"/>
          <w:b/>
          <w:i/>
        </w:rPr>
        <w:t>(</w:t>
      </w:r>
      <w:proofErr w:type="gramEnd"/>
      <w:r w:rsidR="00811360">
        <w:rPr>
          <w:rFonts w:ascii="Tahoma" w:hAnsi="Tahoma" w:cs="Tahoma"/>
          <w:b/>
          <w:i/>
        </w:rPr>
        <w:t>Bis)</w:t>
      </w:r>
    </w:p>
    <w:p w14:paraId="7E081E0F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</w:t>
      </w:r>
      <w:r w:rsidR="0095640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B46F7">
        <w:rPr>
          <w:rFonts w:ascii="Tahoma" w:hAnsi="Tahoma" w:cs="Tahoma"/>
        </w:rPr>
        <w:t>que intercedeis por nós</w:t>
      </w:r>
      <w:r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junto a Deus Pai que nos perdoa. </w:t>
      </w:r>
    </w:p>
    <w:p w14:paraId="18762A26" w14:textId="77777777"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4117F2">
        <w:rPr>
          <w:rFonts w:ascii="Tahoma" w:hAnsi="Tahoma" w:cs="Tahoma"/>
          <w:b/>
        </w:rPr>
        <w:t xml:space="preserve">Kyrie </w:t>
      </w:r>
      <w:proofErr w:type="spellStart"/>
      <w:r w:rsidRPr="004117F2">
        <w:rPr>
          <w:rFonts w:ascii="Tahoma" w:hAnsi="Tahoma" w:cs="Tahoma"/>
          <w:b/>
        </w:rPr>
        <w:t>eleison</w:t>
      </w:r>
      <w:proofErr w:type="spellEnd"/>
      <w:r w:rsidRPr="004117F2">
        <w:rPr>
          <w:rFonts w:ascii="Tahoma" w:hAnsi="Tahoma" w:cs="Tahoma"/>
          <w:b/>
        </w:rPr>
        <w:t xml:space="preserve">, </w:t>
      </w:r>
      <w:proofErr w:type="spellStart"/>
      <w:r w:rsidRPr="004117F2">
        <w:rPr>
          <w:rFonts w:ascii="Tahoma" w:hAnsi="Tahoma" w:cs="Tahoma"/>
          <w:b/>
        </w:rPr>
        <w:t>eleison</w:t>
      </w:r>
      <w:proofErr w:type="spellEnd"/>
      <w:r w:rsidRPr="004117F2">
        <w:rPr>
          <w:rFonts w:ascii="Tahoma" w:hAnsi="Tahoma" w:cs="Tahoma"/>
          <w:b/>
        </w:rPr>
        <w:t xml:space="preserve">, </w:t>
      </w:r>
      <w:proofErr w:type="spellStart"/>
      <w:r w:rsidRPr="004117F2">
        <w:rPr>
          <w:rFonts w:ascii="Tahoma" w:hAnsi="Tahoma" w:cs="Tahoma"/>
          <w:b/>
        </w:rPr>
        <w:t>eleison</w:t>
      </w:r>
      <w:proofErr w:type="spellEnd"/>
      <w:r w:rsidRPr="004117F2">
        <w:rPr>
          <w:rFonts w:ascii="Tahoma" w:hAnsi="Tahoma" w:cs="Tahoma"/>
          <w:b/>
        </w:rPr>
        <w:t xml:space="preserve">! </w:t>
      </w:r>
      <w:r w:rsidRPr="00663AD9">
        <w:rPr>
          <w:rFonts w:ascii="Tahoma" w:hAnsi="Tahoma" w:cs="Tahoma"/>
          <w:b/>
        </w:rPr>
        <w:t>(</w:t>
      </w:r>
      <w:proofErr w:type="gramStart"/>
      <w:r w:rsidRPr="00663AD9">
        <w:rPr>
          <w:rFonts w:ascii="Tahoma" w:hAnsi="Tahoma" w:cs="Tahoma"/>
          <w:b/>
        </w:rPr>
        <w:t>Bis)</w:t>
      </w:r>
      <w:r w:rsidRPr="00663AD9">
        <w:rPr>
          <w:rFonts w:ascii="Tahoma" w:hAnsi="Tahoma" w:cs="Tahoma"/>
        </w:rPr>
        <w:t xml:space="preserve">  ou</w:t>
      </w:r>
      <w:proofErr w:type="gramEnd"/>
      <w:r w:rsidRPr="00663AD9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nós</w:t>
      </w:r>
      <w:r>
        <w:rPr>
          <w:rFonts w:ascii="Tahoma" w:hAnsi="Tahoma" w:cs="Tahoma"/>
          <w:b/>
          <w:i/>
        </w:rPr>
        <w:t>!</w:t>
      </w:r>
      <w:r w:rsidR="00811360">
        <w:rPr>
          <w:rFonts w:ascii="Tahoma" w:hAnsi="Tahoma" w:cs="Tahoma"/>
          <w:b/>
          <w:i/>
        </w:rPr>
        <w:t>(Bis)</w:t>
      </w:r>
    </w:p>
    <w:p w14:paraId="083BC1A9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5</w:t>
      </w:r>
    </w:p>
    <w:p w14:paraId="7781194D" w14:textId="77777777" w:rsidR="005349DB" w:rsidRDefault="005349DB" w:rsidP="005349DB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, tende piedade de nós, m</w:t>
      </w:r>
      <w:r w:rsidRPr="00663AD9">
        <w:rPr>
          <w:rFonts w:ascii="Tahoma" w:eastAsia="Times New Roman" w:hAnsi="Tahoma" w:cs="Tahoma"/>
          <w:lang w:eastAsia="pt-BR"/>
        </w:rPr>
        <w:t>isericórdia</w:t>
      </w:r>
      <w:r>
        <w:rPr>
          <w:rFonts w:ascii="Tahoma" w:eastAsia="Times New Roman" w:hAnsi="Tahoma" w:cs="Tahoma"/>
          <w:lang w:eastAsia="pt-BR"/>
        </w:rPr>
        <w:t>,</w:t>
      </w:r>
      <w:r w:rsidRPr="00663AD9">
        <w:rPr>
          <w:rFonts w:ascii="Tahoma" w:eastAsia="Times New Roman" w:hAnsi="Tahoma" w:cs="Tahoma"/>
          <w:lang w:eastAsia="pt-BR"/>
        </w:rPr>
        <w:t xml:space="preserve"> </w:t>
      </w:r>
      <w:proofErr w:type="gramStart"/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!</w:t>
      </w:r>
      <w:r w:rsidR="007F7A07">
        <w:rPr>
          <w:rFonts w:ascii="Tahoma" w:eastAsia="Times New Roman" w:hAnsi="Tahoma" w:cs="Tahoma"/>
          <w:lang w:eastAsia="pt-BR"/>
        </w:rPr>
        <w:t>(</w:t>
      </w:r>
      <w:proofErr w:type="gramEnd"/>
      <w:r w:rsidR="007F7A07">
        <w:rPr>
          <w:rFonts w:ascii="Tahoma" w:eastAsia="Times New Roman" w:hAnsi="Tahoma" w:cs="Tahoma"/>
          <w:lang w:eastAsia="pt-BR"/>
        </w:rPr>
        <w:t>Bis)</w:t>
      </w:r>
    </w:p>
    <w:p w14:paraId="2EB4A5EB" w14:textId="77777777" w:rsidR="005349DB" w:rsidRDefault="005349DB" w:rsidP="005349DB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Ó Crist</w:t>
      </w:r>
      <w:r>
        <w:rPr>
          <w:rFonts w:ascii="Tahoma" w:eastAsia="Times New Roman" w:hAnsi="Tahoma" w:cs="Tahoma"/>
          <w:lang w:eastAsia="pt-BR"/>
        </w:rPr>
        <w:t>o,</w:t>
      </w:r>
      <w:r w:rsidRPr="00663AD9">
        <w:rPr>
          <w:rFonts w:ascii="Tahoma" w:eastAsia="Times New Roman" w:hAnsi="Tahoma" w:cs="Tahoma"/>
          <w:lang w:eastAsia="pt-BR"/>
        </w:rPr>
        <w:t xml:space="preserve"> tende piedade de nós</w:t>
      </w:r>
      <w:r>
        <w:rPr>
          <w:rFonts w:ascii="Tahoma" w:eastAsia="Times New Roman" w:hAnsi="Tahoma" w:cs="Tahoma"/>
          <w:lang w:eastAsia="pt-BR"/>
        </w:rPr>
        <w:t>, m</w:t>
      </w:r>
      <w:r w:rsidRPr="00663AD9">
        <w:rPr>
          <w:rFonts w:ascii="Tahoma" w:eastAsia="Times New Roman" w:hAnsi="Tahoma" w:cs="Tahoma"/>
          <w:lang w:eastAsia="pt-BR"/>
        </w:rPr>
        <w:t>isericórdia</w:t>
      </w:r>
      <w:r>
        <w:rPr>
          <w:rFonts w:ascii="Tahoma" w:eastAsia="Times New Roman" w:hAnsi="Tahoma" w:cs="Tahoma"/>
          <w:lang w:eastAsia="pt-BR"/>
        </w:rPr>
        <w:t>,</w:t>
      </w:r>
      <w:r w:rsidRPr="00663AD9">
        <w:rPr>
          <w:rFonts w:ascii="Tahoma" w:eastAsia="Times New Roman" w:hAnsi="Tahoma" w:cs="Tahoma"/>
          <w:lang w:eastAsia="pt-BR"/>
        </w:rPr>
        <w:t xml:space="preserve"> </w:t>
      </w:r>
      <w:proofErr w:type="gramStart"/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!</w:t>
      </w:r>
      <w:r w:rsidR="007F7A07">
        <w:rPr>
          <w:rFonts w:ascii="Tahoma" w:eastAsia="Times New Roman" w:hAnsi="Tahoma" w:cs="Tahoma"/>
          <w:lang w:eastAsia="pt-BR"/>
        </w:rPr>
        <w:t>(</w:t>
      </w:r>
      <w:proofErr w:type="gramEnd"/>
      <w:r w:rsidR="007F7A07">
        <w:rPr>
          <w:rFonts w:ascii="Tahoma" w:eastAsia="Times New Roman" w:hAnsi="Tahoma" w:cs="Tahoma"/>
          <w:lang w:eastAsia="pt-BR"/>
        </w:rPr>
        <w:t>Bis)</w:t>
      </w:r>
    </w:p>
    <w:p w14:paraId="634E0774" w14:textId="77777777" w:rsidR="00050EB7" w:rsidRPr="007F2A5B" w:rsidRDefault="005349DB" w:rsidP="00050EB7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Senho</w:t>
      </w:r>
      <w:r w:rsidR="007F2A5B">
        <w:rPr>
          <w:rFonts w:ascii="Tahoma" w:eastAsia="Times New Roman" w:hAnsi="Tahoma" w:cs="Tahoma"/>
          <w:lang w:eastAsia="pt-BR"/>
        </w:rPr>
        <w:t>r, tende piedade de nós, misericórdia,</w:t>
      </w:r>
      <w:r w:rsidR="00050EB7" w:rsidRPr="00663AD9">
        <w:rPr>
          <w:rFonts w:ascii="Tahoma" w:eastAsia="Times New Roman" w:hAnsi="Tahoma" w:cs="Tahoma"/>
          <w:lang w:eastAsia="pt-BR"/>
        </w:rPr>
        <w:t xml:space="preserve"> Senhor</w:t>
      </w:r>
      <w:r w:rsidR="00050EB7">
        <w:rPr>
          <w:rFonts w:ascii="Tahoma" w:eastAsia="Times New Roman" w:hAnsi="Tahoma" w:cs="Tahoma"/>
          <w:lang w:eastAsia="pt-BR"/>
        </w:rPr>
        <w:t>!</w:t>
      </w:r>
      <w:r w:rsidR="00050EB7" w:rsidRPr="00663AD9">
        <w:rPr>
          <w:rFonts w:ascii="Times New Roman" w:eastAsia="Times New Roman" w:hAnsi="Times New Roman" w:cs="Tahoma"/>
          <w:lang w:eastAsia="pt-BR"/>
        </w:rPr>
        <w:t>﻿</w:t>
      </w:r>
      <w:r w:rsidR="00050EB7">
        <w:rPr>
          <w:rFonts w:ascii="Times New Roman" w:eastAsia="Times New Roman" w:hAnsi="Times New Roman" w:cs="Tahoma"/>
          <w:lang w:eastAsia="pt-BR"/>
        </w:rPr>
        <w:t>(</w:t>
      </w:r>
      <w:r w:rsidR="00050EB7" w:rsidRPr="004372CD">
        <w:rPr>
          <w:rFonts w:ascii="Tahoma" w:eastAsia="Times New Roman" w:hAnsi="Tahoma" w:cs="Tahoma"/>
          <w:lang w:eastAsia="pt-BR"/>
        </w:rPr>
        <w:t>Bis</w:t>
      </w:r>
      <w:r w:rsidR="00050EB7">
        <w:rPr>
          <w:rFonts w:ascii="Times New Roman" w:eastAsia="Times New Roman" w:hAnsi="Times New Roman" w:cs="Tahoma"/>
          <w:lang w:eastAsia="pt-BR"/>
        </w:rPr>
        <w:t>)</w:t>
      </w:r>
    </w:p>
    <w:p w14:paraId="4380DA3C" w14:textId="77777777" w:rsidR="005349DB" w:rsidRPr="00F5211C" w:rsidRDefault="007F2A5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</w:t>
      </w:r>
      <w:r w:rsidR="005349DB">
        <w:rPr>
          <w:rFonts w:ascii="Tahoma" w:hAnsi="Tahoma" w:cs="Tahoma"/>
          <w:shadow/>
          <w:u w:val="double"/>
        </w:rPr>
        <w:t>6</w:t>
      </w:r>
      <w:r w:rsidR="005349DB" w:rsidRPr="00F5211C">
        <w:rPr>
          <w:rFonts w:ascii="Tahoma" w:hAnsi="Tahoma" w:cs="Tahoma"/>
          <w:shadow/>
          <w:u w:val="double"/>
        </w:rPr>
        <w:t xml:space="preserve"> - QUARESMA</w:t>
      </w:r>
    </w:p>
    <w:p w14:paraId="41411B9E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Senhor, que nos mandastes perdoar-nos mutuamente antes de nos aproximarmos do vosso altar, tende piedade de nós. </w:t>
      </w:r>
    </w:p>
    <w:p w14:paraId="79CD64D8" w14:textId="77777777" w:rsidR="005349DB" w:rsidRPr="001225F5" w:rsidRDefault="005349DB" w:rsidP="005349DB">
      <w:pPr>
        <w:pStyle w:val="SemEspaamento"/>
        <w:rPr>
          <w:rFonts w:ascii="Tahoma" w:hAnsi="Tahoma" w:cs="Tahoma"/>
          <w:b/>
        </w:rPr>
      </w:pPr>
      <w:r w:rsidRPr="001225F5">
        <w:rPr>
          <w:rFonts w:ascii="Tahoma" w:hAnsi="Tahoma" w:cs="Tahoma"/>
          <w:b/>
        </w:rPr>
        <w:t>Senhor</w:t>
      </w:r>
      <w:r>
        <w:rPr>
          <w:rFonts w:ascii="Tahoma" w:hAnsi="Tahoma" w:cs="Tahoma"/>
          <w:b/>
        </w:rPr>
        <w:t>,</w:t>
      </w:r>
      <w:r w:rsidRPr="001225F5">
        <w:rPr>
          <w:rFonts w:ascii="Tahoma" w:hAnsi="Tahoma" w:cs="Tahoma"/>
          <w:b/>
        </w:rPr>
        <w:t xml:space="preserve"> tende piedade de nós</w:t>
      </w:r>
      <w:r w:rsidR="007F7A07">
        <w:rPr>
          <w:rFonts w:ascii="Tahoma" w:hAnsi="Tahoma" w:cs="Tahoma"/>
          <w:b/>
        </w:rPr>
        <w:t xml:space="preserve"> (Bis).</w:t>
      </w:r>
    </w:p>
    <w:p w14:paraId="57A2BA9D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risto, que na cruz destes o perdão aos pecadores, tende piedade de nós.</w:t>
      </w:r>
    </w:p>
    <w:p w14:paraId="18DDF486" w14:textId="77777777" w:rsidR="005349DB" w:rsidRDefault="007F7A07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Ó </w:t>
      </w:r>
      <w:r w:rsidR="005349DB" w:rsidRPr="001225F5">
        <w:rPr>
          <w:rFonts w:ascii="Tahoma" w:hAnsi="Tahoma" w:cs="Tahoma"/>
          <w:b/>
        </w:rPr>
        <w:t>Cristo</w:t>
      </w:r>
      <w:r w:rsidR="005349DB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tende piedade de nós (Bis).</w:t>
      </w:r>
    </w:p>
    <w:p w14:paraId="15FA8A34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, que confiastes à vossa Igreja o ministério da reconciliação, tende piedade de nós.</w:t>
      </w:r>
    </w:p>
    <w:p w14:paraId="4794B858" w14:textId="77777777" w:rsidR="005349DB" w:rsidRPr="004F2430" w:rsidRDefault="007F7A07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, tende piedade de nós</w:t>
      </w:r>
      <w:r w:rsidR="004372C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(Bis).</w:t>
      </w:r>
      <w:r w:rsidR="005349DB">
        <w:rPr>
          <w:rFonts w:ascii="Tahoma" w:hAnsi="Tahoma" w:cs="Tahoma"/>
          <w:b/>
        </w:rPr>
        <w:t xml:space="preserve"> </w:t>
      </w:r>
    </w:p>
    <w:p w14:paraId="2F70DE70" w14:textId="77777777" w:rsidR="005349DB" w:rsidRPr="007509B6" w:rsidRDefault="005349DB" w:rsidP="005349DB">
      <w:pPr>
        <w:pStyle w:val="SemEspaamento"/>
        <w:rPr>
          <w:rFonts w:ascii="Tahoma" w:hAnsi="Tahoma" w:cs="Tahoma"/>
          <w:lang w:eastAsia="pt-BR"/>
        </w:rPr>
        <w:sectPr w:rsidR="005349DB" w:rsidRPr="007509B6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181239B2" w14:textId="77777777" w:rsidR="005349DB" w:rsidRPr="00E600E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 Gló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19F6">
        <w:rPr>
          <w:rFonts w:ascii="Times New Roman" w:hAnsi="Times New Roman" w:cs="Times New Roman"/>
          <w:sz w:val="48"/>
          <w:szCs w:val="48"/>
        </w:rPr>
        <w:t xml:space="preserve">   Partes Fixas da Missa</w:t>
      </w:r>
    </w:p>
    <w:p w14:paraId="0E3C0E53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0FE4385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 w:rsidRPr="004D7E73">
        <w:rPr>
          <w:rFonts w:ascii="Tahoma" w:hAnsi="Tahoma" w:cs="Tahoma"/>
          <w:sz w:val="36"/>
          <w:szCs w:val="36"/>
        </w:rPr>
        <w:t>HINO DE LOUVOR</w:t>
      </w:r>
      <w:r>
        <w:rPr>
          <w:rFonts w:ascii="Tahoma" w:hAnsi="Tahoma" w:cs="Tahoma"/>
          <w:sz w:val="36"/>
          <w:szCs w:val="36"/>
        </w:rPr>
        <w:t xml:space="preserve"> –</w:t>
      </w:r>
    </w:p>
    <w:p w14:paraId="25711617" w14:textId="77777777" w:rsidR="005349DB" w:rsidRPr="004D7E73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GLÓRIA</w:t>
      </w:r>
    </w:p>
    <w:p w14:paraId="7E6942D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</w:t>
      </w:r>
      <w:r>
        <w:rPr>
          <w:rFonts w:ascii="Tahoma" w:hAnsi="Tahoma" w:cs="Tahoma"/>
          <w:shadow/>
          <w:u w:val="double"/>
        </w:rPr>
        <w:t>ANTO 7</w:t>
      </w:r>
    </w:p>
    <w:p w14:paraId="27367E83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Glória a Deus nas alturas, </w:t>
      </w:r>
    </w:p>
    <w:p w14:paraId="70A02ED8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E paz na terr</w:t>
      </w:r>
      <w:r>
        <w:rPr>
          <w:rFonts w:ascii="Tahoma" w:hAnsi="Tahoma" w:cs="Tahoma"/>
        </w:rPr>
        <w:t>a aos homens por ele amados.</w:t>
      </w:r>
      <w:r w:rsidRPr="007D0291">
        <w:rPr>
          <w:rFonts w:ascii="Tahoma" w:hAnsi="Tahoma" w:cs="Tahoma"/>
        </w:rPr>
        <w:t xml:space="preserve"> </w:t>
      </w:r>
    </w:p>
    <w:p w14:paraId="4C320AB5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 Deus, Rei dos céus, </w:t>
      </w:r>
      <w:r>
        <w:rPr>
          <w:rFonts w:ascii="Tahoma" w:hAnsi="Tahoma" w:cs="Tahoma"/>
        </w:rPr>
        <w:t>Deus Pai todo poderoso.</w:t>
      </w:r>
    </w:p>
    <w:p w14:paraId="36D18D82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ós vos louvamos, </w:t>
      </w:r>
      <w:r>
        <w:rPr>
          <w:rFonts w:ascii="Tahoma" w:hAnsi="Tahoma" w:cs="Tahoma"/>
        </w:rPr>
        <w:t xml:space="preserve">nós </w:t>
      </w:r>
      <w:r w:rsidRPr="007D0291">
        <w:rPr>
          <w:rFonts w:ascii="Tahoma" w:hAnsi="Tahoma" w:cs="Tahoma"/>
        </w:rPr>
        <w:t xml:space="preserve">vos bendizemos, </w:t>
      </w:r>
    </w:p>
    <w:p w14:paraId="202E8035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ós v</w:t>
      </w:r>
      <w:r w:rsidRPr="007D0291">
        <w:rPr>
          <w:rFonts w:ascii="Tahoma" w:hAnsi="Tahoma" w:cs="Tahoma"/>
        </w:rPr>
        <w:t xml:space="preserve">os adoramos, </w:t>
      </w:r>
      <w:r>
        <w:rPr>
          <w:rFonts w:ascii="Tahoma" w:hAnsi="Tahoma" w:cs="Tahoma"/>
        </w:rPr>
        <w:t xml:space="preserve">nós </w:t>
      </w:r>
      <w:r w:rsidRPr="007D0291">
        <w:rPr>
          <w:rFonts w:ascii="Tahoma" w:hAnsi="Tahoma" w:cs="Tahoma"/>
        </w:rPr>
        <w:t xml:space="preserve">vos glorificamos, </w:t>
      </w:r>
    </w:p>
    <w:p w14:paraId="32F92BC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ós vos damos graças por vossa imensa glória. </w:t>
      </w:r>
    </w:p>
    <w:p w14:paraId="1C111F74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 Jesus Cristo, Filho U</w:t>
      </w:r>
      <w:r w:rsidRPr="007D0291">
        <w:rPr>
          <w:rFonts w:ascii="Tahoma" w:hAnsi="Tahoma" w:cs="Tahoma"/>
        </w:rPr>
        <w:t xml:space="preserve">nigênito, </w:t>
      </w:r>
    </w:p>
    <w:p w14:paraId="57F0546B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 Deus, Cordeiro de Deus, Filho de Deus Pai. </w:t>
      </w:r>
    </w:p>
    <w:p w14:paraId="39E37E50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Vós que tirais o pecado do mundo, </w:t>
      </w:r>
      <w:r>
        <w:rPr>
          <w:rFonts w:ascii="Tahoma" w:hAnsi="Tahoma" w:cs="Tahoma"/>
        </w:rPr>
        <w:t>t</w:t>
      </w:r>
      <w:r w:rsidRPr="007D0291">
        <w:rPr>
          <w:rFonts w:ascii="Tahoma" w:hAnsi="Tahoma" w:cs="Tahoma"/>
        </w:rPr>
        <w:t xml:space="preserve">ende piedade de nós! </w:t>
      </w:r>
    </w:p>
    <w:p w14:paraId="67719D0D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Vós que tirais o pecado do mund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Pr="007D0291">
        <w:rPr>
          <w:rFonts w:ascii="Tahoma" w:hAnsi="Tahoma" w:cs="Tahoma"/>
        </w:rPr>
        <w:t xml:space="preserve">colhei a nossa súplica! </w:t>
      </w:r>
    </w:p>
    <w:p w14:paraId="0CA2DB5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Vós que estais à direita do Pai,</w:t>
      </w:r>
      <w:r>
        <w:rPr>
          <w:rFonts w:ascii="Tahoma" w:hAnsi="Tahoma" w:cs="Tahoma"/>
        </w:rPr>
        <w:t xml:space="preserve"> t</w:t>
      </w:r>
      <w:r w:rsidRPr="007D0291">
        <w:rPr>
          <w:rFonts w:ascii="Tahoma" w:hAnsi="Tahoma" w:cs="Tahoma"/>
        </w:rPr>
        <w:t xml:space="preserve">ende piedade de nós. </w:t>
      </w:r>
    </w:p>
    <w:p w14:paraId="5EC51D06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ó Vós sois o Santo, só V</w:t>
      </w:r>
      <w:r w:rsidRPr="007D0291">
        <w:rPr>
          <w:rFonts w:ascii="Tahoma" w:hAnsi="Tahoma" w:cs="Tahoma"/>
        </w:rPr>
        <w:t xml:space="preserve">ós o Senhor, </w:t>
      </w:r>
    </w:p>
    <w:p w14:paraId="4AF76484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ó V</w:t>
      </w:r>
      <w:r w:rsidRPr="007D0291">
        <w:rPr>
          <w:rFonts w:ascii="Tahoma" w:hAnsi="Tahoma" w:cs="Tahoma"/>
        </w:rPr>
        <w:t xml:space="preserve">ós, o altíssimo Jesus Cristo, </w:t>
      </w:r>
    </w:p>
    <w:p w14:paraId="0FD80707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7D0291">
        <w:rPr>
          <w:rFonts w:ascii="Tahoma" w:hAnsi="Tahoma" w:cs="Tahoma"/>
        </w:rPr>
        <w:t>om o Espírito San</w:t>
      </w:r>
      <w:r>
        <w:rPr>
          <w:rFonts w:ascii="Tahoma" w:hAnsi="Tahoma" w:cs="Tahoma"/>
        </w:rPr>
        <w:t>to, na glória de Deus Pai. Amém.</w:t>
      </w:r>
    </w:p>
    <w:p w14:paraId="6D9260AC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</w:pPr>
    </w:p>
    <w:p w14:paraId="23938B1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8</w:t>
      </w:r>
    </w:p>
    <w:p w14:paraId="6E4CAF4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1. Glória a Deus nos altos céus! Paz na terra a seus amados! A vós louvam Rei celeste os que foram libertados! </w:t>
      </w:r>
    </w:p>
    <w:p w14:paraId="0EED052C" w14:textId="77777777"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 xml:space="preserve">Glória </w:t>
      </w:r>
      <w:r>
        <w:rPr>
          <w:rFonts w:ascii="Tahoma" w:hAnsi="Tahoma" w:cs="Tahoma"/>
          <w:b/>
        </w:rPr>
        <w:t xml:space="preserve">a </w:t>
      </w:r>
      <w:r w:rsidRPr="007D0291">
        <w:rPr>
          <w:rFonts w:ascii="Tahoma" w:hAnsi="Tahoma" w:cs="Tahoma"/>
          <w:b/>
        </w:rPr>
        <w:t xml:space="preserve">Deus, lá nos céus, e paz aos seus! Amém! </w:t>
      </w:r>
    </w:p>
    <w:p w14:paraId="35EC1C7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2. Deus e Pai nós vos louvamos, adoramos, bendizemos; damos glória ao vosso nome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vossos dons agradecemos. </w:t>
      </w:r>
    </w:p>
    <w:p w14:paraId="3E0CAC8A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3. Senhor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nosso Jesus Crist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Unigênito do Pai, vós de Deus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Cordeiro Sant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nossas culpas perdoai! </w:t>
      </w:r>
    </w:p>
    <w:p w14:paraId="07440387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4. Vós, que estais junto do Pai, como nosso intercessor, acolhei nossos pedidos</w:t>
      </w:r>
      <w:r w:rsidR="0039275F"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atendei nosso clamor! </w:t>
      </w:r>
    </w:p>
    <w:p w14:paraId="5747F9E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5. Vós somente sois o </w:t>
      </w:r>
      <w:r>
        <w:rPr>
          <w:rFonts w:ascii="Tahoma" w:hAnsi="Tahoma" w:cs="Tahoma"/>
        </w:rPr>
        <w:t xml:space="preserve">Santo, o Altíssimo Senhor, com </w:t>
      </w:r>
      <w:r w:rsidRPr="007D0291">
        <w:rPr>
          <w:rFonts w:ascii="Tahoma" w:hAnsi="Tahoma" w:cs="Tahoma"/>
        </w:rPr>
        <w:t>o Espírito Divino de Deus Pai no esplendor!</w:t>
      </w:r>
    </w:p>
    <w:p w14:paraId="7F4B0508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</w:pPr>
    </w:p>
    <w:p w14:paraId="7C0CF63E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9</w:t>
      </w:r>
    </w:p>
    <w:p w14:paraId="184FAFEC" w14:textId="77777777" w:rsidR="005349DB" w:rsidRPr="003B46F7" w:rsidRDefault="005349DB" w:rsidP="005349DB">
      <w:pPr>
        <w:pStyle w:val="SemEspaamento"/>
        <w:rPr>
          <w:rFonts w:ascii="Tahoma" w:hAnsi="Tahoma" w:cs="Tahoma"/>
          <w:b/>
        </w:rPr>
      </w:pPr>
      <w:r w:rsidRPr="003B46F7">
        <w:rPr>
          <w:rFonts w:ascii="Tahoma" w:hAnsi="Tahoma" w:cs="Tahoma"/>
          <w:b/>
        </w:rPr>
        <w:t xml:space="preserve">Glória, glória! Anjos no céu cantam </w:t>
      </w:r>
      <w:proofErr w:type="gramStart"/>
      <w:r w:rsidRPr="003B46F7">
        <w:rPr>
          <w:rFonts w:ascii="Tahoma" w:hAnsi="Tahoma" w:cs="Tahoma"/>
          <w:b/>
        </w:rPr>
        <w:t>todos seu amo</w:t>
      </w:r>
      <w:r>
        <w:rPr>
          <w:rFonts w:ascii="Tahoma" w:hAnsi="Tahoma" w:cs="Tahoma"/>
          <w:b/>
        </w:rPr>
        <w:t>r</w:t>
      </w:r>
      <w:proofErr w:type="gramEnd"/>
      <w:r>
        <w:rPr>
          <w:rFonts w:ascii="Tahoma" w:hAnsi="Tahoma" w:cs="Tahoma"/>
          <w:b/>
        </w:rPr>
        <w:t>! E na terra, homens de paz: "D</w:t>
      </w:r>
      <w:r w:rsidRPr="003B46F7">
        <w:rPr>
          <w:rFonts w:ascii="Tahoma" w:hAnsi="Tahoma" w:cs="Tahoma"/>
          <w:b/>
        </w:rPr>
        <w:t xml:space="preserve">eus merece o louvor!" </w:t>
      </w:r>
    </w:p>
    <w:p w14:paraId="441CACE7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1. Deus e Pai, nós vos louvamos, adoramos, bendizemos; damos glória ao vosso nome, vossos dons agradecemos! </w:t>
      </w:r>
    </w:p>
    <w:p w14:paraId="1B21EE4A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2. Senhor nosso, Jesus Cristo, Unigênito do Pai, vós de Deus, Cordeiro Santo, nossas culpas perdoai!  </w:t>
      </w:r>
    </w:p>
    <w:p w14:paraId="7FBF5496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3. Vós, que estais junto do Pai, como nosso intercessor, acolhei nossos pedidos, atendei nosso clamor! </w:t>
      </w:r>
    </w:p>
    <w:p w14:paraId="6A1CF82C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3B46F7">
        <w:rPr>
          <w:rFonts w:ascii="Tahoma" w:hAnsi="Tahoma" w:cs="Tahoma"/>
        </w:rPr>
        <w:t>4. Vós somente sois o Santo, o Altíssimo, o Senhor, com o Espírito D</w:t>
      </w:r>
      <w:r>
        <w:rPr>
          <w:rFonts w:ascii="Tahoma" w:hAnsi="Tahoma" w:cs="Tahoma"/>
        </w:rPr>
        <w:t>ivino, de Deus Pai no esplendor!</w:t>
      </w:r>
    </w:p>
    <w:p w14:paraId="7469AF96" w14:textId="77777777" w:rsidR="005349DB" w:rsidRPr="00BE19F6" w:rsidRDefault="005349DB" w:rsidP="007E457A">
      <w:pPr>
        <w:pStyle w:val="Ttul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...2020,2023,20</w:t>
      </w:r>
      <w:r w:rsidR="007E457A">
        <w:rPr>
          <w:rFonts w:ascii="Times New Roman" w:hAnsi="Times New Roman" w:cs="Times New Roman"/>
          <w:sz w:val="24"/>
          <w:szCs w:val="24"/>
        </w:rPr>
        <w:t xml:space="preserve">26,2029...)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19F6">
        <w:rPr>
          <w:rFonts w:ascii="Times New Roman" w:hAnsi="Times New Roman" w:cs="Times New Roman"/>
          <w:sz w:val="48"/>
          <w:szCs w:val="48"/>
        </w:rPr>
        <w:t>Salmos Ano A</w:t>
      </w: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6563"/>
      </w:tblGrid>
      <w:tr w:rsidR="005349DB" w:rsidRPr="004853B5" w14:paraId="0B166AA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F42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39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i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quando me disseram: "Vamos à casa do Senhor!"</w:t>
            </w:r>
          </w:p>
        </w:tc>
      </w:tr>
      <w:tr w:rsidR="005349DB" w:rsidRPr="004853B5" w14:paraId="66D7EA6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8E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DA9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 seus dias a ju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tiça florirá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349DB" w:rsidRPr="004853B5" w14:paraId="11ED3C0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FD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446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nde, Senhor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salvar o vosso povo!</w:t>
            </w:r>
          </w:p>
        </w:tc>
      </w:tr>
      <w:tr w:rsidR="005349DB" w:rsidRPr="004853B5" w14:paraId="76DE47CE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724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C01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rei da glória é o Senhor Onipotente; abri as portas para que Ele possa entrar!</w:t>
            </w:r>
          </w:p>
        </w:tc>
      </w:tr>
      <w:tr w:rsidR="005349DB" w:rsidRPr="004853B5" w14:paraId="0AF7450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59EC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E6C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je nasceu para nós o Salvador q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e é Cristo, o Senhor!</w:t>
            </w:r>
          </w:p>
        </w:tc>
      </w:tr>
      <w:tr w:rsidR="005349DB" w:rsidRPr="004853B5" w14:paraId="12AB5BAB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C94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5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!</w:t>
            </w:r>
          </w:p>
        </w:tc>
      </w:tr>
      <w:tr w:rsidR="005349DB" w:rsidRPr="004853B5" w14:paraId="0DE495DB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86F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Famíli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83C9" w14:textId="77777777" w:rsidR="005349DB" w:rsidRPr="00970238" w:rsidRDefault="00EC1121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Felizes os que temem o Senhor 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trilham seus caminhos!</w:t>
            </w:r>
          </w:p>
        </w:tc>
      </w:tr>
      <w:tr w:rsidR="005349DB" w:rsidRPr="004853B5" w14:paraId="1634FB1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5B24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.Deus</w:t>
            </w:r>
            <w:proofErr w:type="spellEnd"/>
            <w:proofErr w:type="gramEnd"/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03D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 sua benção.</w:t>
            </w:r>
          </w:p>
        </w:tc>
      </w:tr>
      <w:tr w:rsidR="005349DB" w:rsidRPr="004853B5" w14:paraId="3FCFE116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292D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D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tal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9C31" w14:textId="77777777" w:rsidR="005349DB" w:rsidRPr="00970238" w:rsidRDefault="00FB37B9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habitou entre nós!</w:t>
            </w:r>
          </w:p>
        </w:tc>
      </w:tr>
      <w:tr w:rsidR="005349DB" w:rsidRPr="004853B5" w14:paraId="70471921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AE84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AD9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 nações de toda terra hão de adorar-vos, ó Senhor!</w:t>
            </w:r>
          </w:p>
        </w:tc>
      </w:tr>
      <w:tr w:rsidR="005349DB" w:rsidRPr="004853B5" w14:paraId="3F26545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F08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B9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</w:t>
            </w:r>
            <w:r w:rsidR="003927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nhor abençoe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!</w:t>
            </w:r>
          </w:p>
        </w:tc>
      </w:tr>
      <w:tr w:rsidR="005349DB" w:rsidRPr="004853B5" w14:paraId="02AED333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D541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8D5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iedade, ó Senhor, tende piedade, pois pecamos contra vós!</w:t>
            </w:r>
          </w:p>
        </w:tc>
      </w:tr>
      <w:tr w:rsidR="005349DB" w:rsidRPr="004853B5" w14:paraId="1FD30F5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8F7A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E7B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re nós venha, Senhor, a vossa graça, venha a vossa salvação!</w:t>
            </w:r>
          </w:p>
        </w:tc>
      </w:tr>
      <w:tr w:rsidR="005349DB" w:rsidRPr="004853B5" w14:paraId="59C099AC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1671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E88" w14:textId="77777777" w:rsidR="005349DB" w:rsidRPr="00970238" w:rsidRDefault="005349DB" w:rsidP="00EC11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je não fecheis o vosso coração, mas ouvi a voz do Senhor!</w:t>
            </w:r>
          </w:p>
        </w:tc>
      </w:tr>
      <w:tr w:rsidR="005349DB" w:rsidRPr="004853B5" w14:paraId="184A85D3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357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429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hor é o Pastor que me conduz;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ão me falta coisa alguma.</w:t>
            </w:r>
          </w:p>
        </w:tc>
      </w:tr>
      <w:tr w:rsidR="005349DB" w:rsidRPr="004853B5" w14:paraId="3730CCBC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CBEA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B3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 Senhor, toda graça e redenção!</w:t>
            </w:r>
          </w:p>
        </w:tc>
      </w:tr>
      <w:tr w:rsidR="005349DB" w:rsidRPr="004853B5" w14:paraId="175F716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0D8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amo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EDF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,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4853B5" w14:paraId="714C6422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168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5ª F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7C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u cantarei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ternamente o vosso amor.</w:t>
            </w:r>
          </w:p>
        </w:tc>
      </w:tr>
      <w:tr w:rsidR="005349DB" w:rsidRPr="004853B5" w14:paraId="035EA9C7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A633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059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r nós abençoado é a nossa comunhão c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gue do Senhor!</w:t>
            </w:r>
          </w:p>
        </w:tc>
      </w:tr>
      <w:tr w:rsidR="005349DB" w:rsidRPr="004853B5" w14:paraId="3EB1BFE6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3F4CF" w14:textId="77777777" w:rsidR="005349DB" w:rsidRPr="005D24E6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6ª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F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.</w:t>
            </w: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Sant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87E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4853B5" w14:paraId="1EF1FED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BB49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F7F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te é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dia que o Senhor fez para nós: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emo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nos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</w:t>
            </w:r>
            <w:proofErr w:type="gram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xultemos!</w:t>
            </w:r>
          </w:p>
        </w:tc>
      </w:tr>
      <w:tr w:rsidR="005349DB" w:rsidRPr="004853B5" w14:paraId="5E54EB3A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9A2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BE4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; eterna é a sua misericórdia!</w:t>
            </w:r>
          </w:p>
        </w:tc>
      </w:tr>
      <w:tr w:rsidR="005349DB" w:rsidRPr="004853B5" w14:paraId="5EE0216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F69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B7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ós me ensinais vosso caminho para a vida; junto de vós felicidade sem limites!</w:t>
            </w:r>
          </w:p>
        </w:tc>
      </w:tr>
      <w:tr w:rsidR="005349DB" w:rsidRPr="004853B5" w14:paraId="70B8191A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A74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9C2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é o pastor que me conduz; para as águas repousantes me encaminha.</w:t>
            </w:r>
          </w:p>
        </w:tc>
      </w:tr>
      <w:tr w:rsidR="005349DB" w:rsidRPr="004853B5" w14:paraId="0A36CBD2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E17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F82" w14:textId="77777777" w:rsidR="005349DB" w:rsidRPr="00ED500A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F477A0">
              <w:rPr>
                <w:rFonts w:ascii="Tahoma" w:eastAsia="Times New Roman" w:hAnsi="Tahoma" w:cs="Tahoma"/>
                <w:color w:val="000000"/>
                <w:sz w:val="16"/>
                <w:szCs w:val="17"/>
                <w:lang w:eastAsia="pt-BR"/>
              </w:rPr>
              <w:t>Sobre nós venha, Senhor, a vossa graça, da mesma forma que em vós nós esperamos!</w:t>
            </w:r>
          </w:p>
        </w:tc>
      </w:tr>
      <w:tr w:rsidR="005349DB" w:rsidRPr="004853B5" w14:paraId="26E72BA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F69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69F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clamai Senhor Deus, ó terra inteira, cantai salmos a seu nome glorioso!</w:t>
            </w:r>
          </w:p>
        </w:tc>
      </w:tr>
      <w:tr w:rsidR="005349DB" w:rsidRPr="004853B5" w14:paraId="4C613CC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5F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ECF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i que a bondade do Senhor eu hei de viver, um dia, lá na terra dos viventes.</w:t>
            </w:r>
          </w:p>
        </w:tc>
      </w:tr>
      <w:tr w:rsidR="005349DB" w:rsidRPr="004853B5" w14:paraId="0C59706E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6A7D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D5DF" w14:textId="77777777"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4853B5" w14:paraId="5C148492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EA1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E1F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4853B5" w14:paraId="6D9DB9B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EB0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sp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C0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</w:tr>
      <w:tr w:rsidR="005349DB" w:rsidRPr="004853B5" w14:paraId="3B57A29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99344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per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B22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</w:tr>
      <w:tr w:rsidR="005349DB" w:rsidRPr="004853B5" w14:paraId="5ADE9D6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64404" w14:textId="77777777" w:rsidR="005349DB" w:rsidRPr="004853B5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2546" w14:textId="77777777" w:rsidR="005349DB" w:rsidRPr="004853B5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9499AB7" w14:textId="77777777"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...2018,2021,2024,20</w:t>
      </w:r>
      <w:r w:rsidR="007E457A">
        <w:rPr>
          <w:rFonts w:ascii="Times New Roman" w:hAnsi="Times New Roman" w:cs="Times New Roman"/>
          <w:sz w:val="24"/>
          <w:szCs w:val="24"/>
        </w:rPr>
        <w:t xml:space="preserve">27...)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19F6">
        <w:rPr>
          <w:rFonts w:ascii="Times New Roman" w:hAnsi="Times New Roman" w:cs="Times New Roman"/>
          <w:sz w:val="48"/>
          <w:szCs w:val="48"/>
        </w:rPr>
        <w:t>Salmos Ano B</w:t>
      </w:r>
    </w:p>
    <w:tbl>
      <w:tblPr>
        <w:tblW w:w="808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092"/>
        <w:gridCol w:w="142"/>
        <w:gridCol w:w="6563"/>
        <w:gridCol w:w="142"/>
      </w:tblGrid>
      <w:tr w:rsidR="005349DB" w:rsidRPr="0014394E" w14:paraId="46885AF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29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D8F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uminai a vossa face sobre nós, convertei-nos, para que sejamos salvos!</w:t>
            </w:r>
          </w:p>
        </w:tc>
      </w:tr>
      <w:tr w:rsidR="005349DB" w:rsidRPr="0014394E" w14:paraId="067D8621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8A6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4EA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strai-nos, ó Senhor, vossa bondade, e a vossa salvação nos concedei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349DB" w:rsidRPr="0014394E" w14:paraId="42A65ED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5B5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A05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nh'alma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 alegra no meu Deus.</w:t>
            </w:r>
          </w:p>
        </w:tc>
      </w:tr>
      <w:tr w:rsidR="005349DB" w:rsidRPr="0014394E" w14:paraId="7F2B0F58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BA3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A99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eu cantarei eternamente o vosso amor!</w:t>
            </w:r>
          </w:p>
        </w:tc>
      </w:tr>
      <w:tr w:rsidR="005349DB" w:rsidRPr="0014394E" w14:paraId="3A19AAC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8AF1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C3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Hoje nasceu para nós o Salvador, que é Cristo, 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!</w:t>
            </w:r>
          </w:p>
        </w:tc>
      </w:tr>
      <w:tr w:rsidR="005349DB" w:rsidRPr="0014394E" w14:paraId="510C919A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96F7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9D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.</w:t>
            </w:r>
          </w:p>
        </w:tc>
      </w:tr>
      <w:tr w:rsidR="005349DB" w:rsidRPr="0014394E" w14:paraId="6B3496C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A95E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 Famíli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0B1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lizes os que temem o Senhor e trilham os seus caminhos!</w:t>
            </w:r>
          </w:p>
        </w:tc>
      </w:tr>
      <w:tr w:rsidR="005349DB" w:rsidRPr="0014394E" w14:paraId="1AF2C00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EC5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.Deus</w:t>
            </w:r>
            <w:proofErr w:type="spellEnd"/>
            <w:proofErr w:type="gram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DCE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ua benção.</w:t>
            </w:r>
          </w:p>
        </w:tc>
      </w:tr>
      <w:tr w:rsidR="005349DB" w:rsidRPr="0014394E" w14:paraId="2D6B3359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E15B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Natal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4F1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 e habitou sobre nós.</w:t>
            </w:r>
          </w:p>
        </w:tc>
      </w:tr>
      <w:tr w:rsidR="005349DB" w:rsidRPr="0014394E" w14:paraId="765354B3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D98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B9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s nações de toda a terra, hã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e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dorar</w:t>
            </w:r>
            <w:r w:rsidR="00B800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-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o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ó Senhor!</w:t>
            </w:r>
          </w:p>
        </w:tc>
      </w:tr>
      <w:tr w:rsidR="005349DB" w:rsidRPr="0014394E" w14:paraId="1805DF9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54D5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D540" w14:textId="77777777" w:rsidR="005349DB" w:rsidRPr="00970238" w:rsidRDefault="0039275F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o Senhor abençoe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.</w:t>
            </w:r>
          </w:p>
        </w:tc>
      </w:tr>
      <w:tr w:rsidR="005349DB" w:rsidRPr="0014394E" w14:paraId="57501C70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EF6D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02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rdade e am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ão os caminhos do Senhor.</w:t>
            </w:r>
          </w:p>
        </w:tc>
      </w:tr>
      <w:tr w:rsidR="005349DB" w:rsidRPr="0014394E" w14:paraId="0C079B3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D31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AD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ndarei na presença de Deus, junto a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 na terra dos vivos.</w:t>
            </w:r>
          </w:p>
        </w:tc>
      </w:tr>
      <w:tr w:rsidR="005349DB" w:rsidRPr="0014394E" w14:paraId="4066110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9D8C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D2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s palavras de vida eterna.</w:t>
            </w:r>
          </w:p>
        </w:tc>
      </w:tr>
      <w:tr w:rsidR="005349DB" w:rsidRPr="0014394E" w14:paraId="1C6BD6C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94D4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A87" w14:textId="77777777" w:rsidR="005349DB" w:rsidRPr="00ED500A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7103D3">
              <w:rPr>
                <w:rFonts w:ascii="Tahoma" w:eastAsia="Times New Roman" w:hAnsi="Tahoma" w:cs="Tahoma"/>
                <w:color w:val="000000"/>
                <w:sz w:val="16"/>
                <w:szCs w:val="17"/>
                <w:lang w:eastAsia="pt-BR"/>
              </w:rPr>
              <w:t>Que se prenda a minha língua ao céu da boca, se de ti, Jerusalém, eu me esquecer!</w:t>
            </w:r>
          </w:p>
        </w:tc>
      </w:tr>
      <w:tr w:rsidR="005349DB" w:rsidRPr="0014394E" w14:paraId="5522ADC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C8DE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B46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ai em mim um coração que seja puro.</w:t>
            </w:r>
          </w:p>
        </w:tc>
      </w:tr>
      <w:tr w:rsidR="005349DB" w:rsidRPr="0014394E" w14:paraId="5147E429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2D3D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Ramo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995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14394E" w14:paraId="29B6A48E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DF0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5ª F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B2C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u cant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mente o vosso amor!</w:t>
            </w:r>
          </w:p>
        </w:tc>
      </w:tr>
      <w:tr w:rsidR="005349DB" w:rsidRPr="0014394E" w14:paraId="6F93F9B5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9A8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F6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r nós abençoado é nossa salvação c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gue do Senhor!</w:t>
            </w:r>
          </w:p>
        </w:tc>
      </w:tr>
      <w:tr w:rsidR="005349DB" w:rsidRPr="0014394E" w14:paraId="72D4D72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F761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ª F.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2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14394E" w14:paraId="6552D19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EE2B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1F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te é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dia que o Senhor fez para nós: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emo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nos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N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</w:t>
            </w:r>
            <w:proofErr w:type="gram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xultemos!</w:t>
            </w:r>
          </w:p>
        </w:tc>
      </w:tr>
      <w:tr w:rsidR="005349DB" w:rsidRPr="0014394E" w14:paraId="0AB1DA19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0115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C48A" w14:textId="77777777" w:rsidR="005349DB" w:rsidRPr="00970238" w:rsidRDefault="005349DB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 é a sua misericórdia!</w:t>
            </w:r>
          </w:p>
        </w:tc>
      </w:tr>
      <w:tr w:rsidR="005349DB" w:rsidRPr="0014394E" w14:paraId="1CD7CADE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89D3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04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re nós fazei brilhar o esplendor de vossa face!</w:t>
            </w:r>
          </w:p>
        </w:tc>
      </w:tr>
      <w:tr w:rsidR="005349DB" w:rsidRPr="0014394E" w14:paraId="4341B48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E768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BE4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edra que os pedreiros rejeitaram, tornou-se agora a pedra angular.</w:t>
            </w:r>
          </w:p>
        </w:tc>
      </w:tr>
      <w:tr w:rsidR="005349DB" w:rsidRPr="0014394E" w14:paraId="5579F22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8BB1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9BAC" w14:textId="77777777" w:rsidR="005349DB" w:rsidRPr="00970238" w:rsidRDefault="005349DB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sois meu l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uvor em meio a grande assembl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a!</w:t>
            </w:r>
          </w:p>
        </w:tc>
      </w:tr>
      <w:tr w:rsidR="005349DB" w:rsidRPr="0014394E" w14:paraId="6744A7ED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4FE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73E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fez conhecer a salvação e revelou sua justiça às nações.</w:t>
            </w:r>
          </w:p>
        </w:tc>
      </w:tr>
      <w:tr w:rsidR="005349DB" w:rsidRPr="0014394E" w14:paraId="56625D38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B0E7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674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pôs o seu trono lá nos céus!</w:t>
            </w:r>
          </w:p>
        </w:tc>
      </w:tr>
      <w:tr w:rsidR="005349DB" w:rsidRPr="0014394E" w14:paraId="6532D24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174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6BF0" w14:textId="77777777"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14394E" w14:paraId="36B0506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731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56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14394E" w14:paraId="7C79EF83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94D0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sp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FB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</w:tr>
      <w:tr w:rsidR="005349DB" w:rsidRPr="0014394E" w14:paraId="34DF2916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678FC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per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A40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</w:tr>
      <w:tr w:rsidR="005349DB" w:rsidRPr="0014394E" w14:paraId="3A4462DE" w14:textId="77777777" w:rsidTr="007103D3">
        <w:trPr>
          <w:gridAfter w:val="1"/>
          <w:wAfter w:w="142" w:type="dxa"/>
          <w:trHeight w:val="288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F0AE" w14:textId="77777777" w:rsidR="005349DB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2D192C30" w14:textId="77777777" w:rsidR="00F477A0" w:rsidRPr="0014394E" w:rsidRDefault="00F477A0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F359" w14:textId="77777777" w:rsidR="005349DB" w:rsidRPr="0014394E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C91A7B3" w14:textId="77777777"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...2019,2022,2025,2028...)   </w:t>
      </w:r>
      <w:r w:rsidR="00591AE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19F6">
        <w:rPr>
          <w:rFonts w:ascii="Times New Roman" w:hAnsi="Times New Roman" w:cs="Times New Roman"/>
          <w:sz w:val="48"/>
          <w:szCs w:val="48"/>
        </w:rPr>
        <w:t>Salmos Ano C</w:t>
      </w:r>
    </w:p>
    <w:tbl>
      <w:tblPr>
        <w:tblW w:w="148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6421"/>
        <w:gridCol w:w="7160"/>
      </w:tblGrid>
      <w:tr w:rsidR="005349DB" w:rsidRPr="0065678D" w14:paraId="556E105D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820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08A9" w14:textId="77777777" w:rsidR="005349DB" w:rsidRPr="00970238" w:rsidRDefault="00360625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eu Deus, a Vós elevo a minha alma!</w:t>
            </w:r>
          </w:p>
        </w:tc>
      </w:tr>
      <w:tr w:rsidR="005349DB" w:rsidRPr="0065678D" w14:paraId="7BFE2897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98D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A21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5349DB" w:rsidRPr="0065678D" w14:paraId="0CC0D0C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19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B0C9" w14:textId="77777777" w:rsidR="005349DB" w:rsidRPr="00360625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</w:pPr>
            <w:r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Exultai cantando alegre</w:t>
            </w:r>
            <w:r w:rsidR="00360625"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s</w:t>
            </w:r>
            <w:r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, habitantes de Sião, porque é grande em vosso meio o Deus santo de Israel.</w:t>
            </w:r>
          </w:p>
        </w:tc>
      </w:tr>
      <w:tr w:rsidR="005349DB" w:rsidRPr="0065678D" w14:paraId="668116C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5B1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06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uminai a vossa face sobre nós, convertei-nos para que sejamos salvos!</w:t>
            </w:r>
          </w:p>
        </w:tc>
      </w:tr>
      <w:tr w:rsidR="005349DB" w:rsidRPr="0065678D" w14:paraId="1D239427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4E0D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33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je nasceu para nós o Salvador, que é Cristo, o Senhor.</w:t>
            </w:r>
          </w:p>
        </w:tc>
      </w:tr>
      <w:tr w:rsidR="005349DB" w:rsidRPr="0065678D" w14:paraId="3DA3C1B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762A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ED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.</w:t>
            </w:r>
          </w:p>
        </w:tc>
      </w:tr>
      <w:tr w:rsidR="005349DB" w:rsidRPr="0065678D" w14:paraId="72DD45A4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C8D2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 Famíli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306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lizes os que temem o Senhor e trilham os seus caminhos!</w:t>
            </w:r>
          </w:p>
        </w:tc>
      </w:tr>
      <w:tr w:rsidR="005349DB" w:rsidRPr="0065678D" w14:paraId="35AEE0E4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5923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.Deus</w:t>
            </w:r>
            <w:proofErr w:type="spellEnd"/>
            <w:proofErr w:type="gramEnd"/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7E7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 sua benção.</w:t>
            </w:r>
          </w:p>
        </w:tc>
      </w:tr>
      <w:tr w:rsidR="005349DB" w:rsidRPr="0065678D" w14:paraId="0DD868BC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66B1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tal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FAAB" w14:textId="77777777" w:rsidR="005349DB" w:rsidRPr="00970238" w:rsidRDefault="00FB37B9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habitou entre nós!</w:t>
            </w:r>
          </w:p>
        </w:tc>
      </w:tr>
      <w:tr w:rsidR="005349DB" w:rsidRPr="0065678D" w14:paraId="2CF93545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6BC6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5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 nações de toda terra hão de adorar-vos, ó Senhor!</w:t>
            </w:r>
          </w:p>
        </w:tc>
      </w:tr>
      <w:tr w:rsidR="005349DB" w:rsidRPr="0065678D" w14:paraId="61988EBB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D5A3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4BD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o Senhor abençoe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!</w:t>
            </w:r>
          </w:p>
        </w:tc>
      </w:tr>
      <w:tr w:rsidR="005349DB" w:rsidRPr="0065678D" w14:paraId="3032D2C2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874C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A04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minhas dores, ó Senhor, permanecei junto de mim!</w:t>
            </w:r>
          </w:p>
        </w:tc>
      </w:tr>
      <w:tr w:rsidR="005349DB" w:rsidRPr="0065678D" w14:paraId="7930FF86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C25D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2F8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 é minha luz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salvação!</w:t>
            </w:r>
          </w:p>
        </w:tc>
      </w:tr>
      <w:tr w:rsidR="005349DB" w:rsidRPr="0065678D" w14:paraId="5E7A3A93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7A69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28A5" w14:textId="77777777" w:rsidR="005349DB" w:rsidRPr="00970238" w:rsidRDefault="00FB37B9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 Senhor 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é bondoso e compassivo!</w:t>
            </w:r>
          </w:p>
        </w:tc>
      </w:tr>
      <w:tr w:rsidR="005349DB" w:rsidRPr="0065678D" w14:paraId="022D9DA1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045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C5B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vai e vede quão suave é o Senhor!</w:t>
            </w:r>
          </w:p>
        </w:tc>
      </w:tr>
      <w:tr w:rsidR="005349DB" w:rsidRPr="0065678D" w14:paraId="16575B14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4DA0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67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5349DB" w:rsidRPr="0065678D" w14:paraId="053A5077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DC4E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Ramo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224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65678D" w14:paraId="7D8AD3F8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D9C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ª F.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t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425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u cantare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mente o vosso amor!</w:t>
            </w:r>
          </w:p>
        </w:tc>
      </w:tr>
      <w:tr w:rsidR="005349DB" w:rsidRPr="0065678D" w14:paraId="46B8804C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2DA4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12D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 nós abençoado é nossa comunhã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gue do Senhor!</w:t>
            </w:r>
          </w:p>
        </w:tc>
      </w:tr>
      <w:tr w:rsidR="005349DB" w:rsidRPr="0065678D" w14:paraId="6DA09049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EB47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ª F. Sant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C5F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65678D" w14:paraId="172C6FB3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C2E8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A4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te é o dia que o Senhor fez para nós; alegrem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-nos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</w:t>
            </w:r>
            <w:proofErr w:type="gram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xultemos!</w:t>
            </w:r>
          </w:p>
        </w:tc>
      </w:tr>
      <w:tr w:rsidR="005349DB" w:rsidRPr="0065678D" w14:paraId="5EA83A02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5E5F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261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; eterna é a sua misericórdia!</w:t>
            </w:r>
          </w:p>
        </w:tc>
      </w:tr>
      <w:tr w:rsidR="005349DB" w:rsidRPr="0065678D" w14:paraId="2F3E6FFA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644C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6F4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vos exalto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ó Senhor, porque vós me livrastes.</w:t>
            </w:r>
          </w:p>
        </w:tc>
      </w:tr>
      <w:tr w:rsidR="005349DB" w:rsidRPr="0065678D" w14:paraId="445FB932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A8F5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5F1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bei que o Senhor, só ele, é Deus, nós somos seu povo e seu rebanho!</w:t>
            </w:r>
          </w:p>
        </w:tc>
      </w:tr>
      <w:tr w:rsidR="005349DB" w:rsidRPr="0065678D" w14:paraId="749F9498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08F1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D6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rei o vosso nome, ó meu Deus, meu Senhor e meu Rei para sempre.</w:t>
            </w:r>
          </w:p>
        </w:tc>
      </w:tr>
      <w:tr w:rsidR="005349DB" w:rsidRPr="0065678D" w14:paraId="6D588C4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48A4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61D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as nações vos glorifiquem, ó Senhor, que todas nações vos glorifiquem!</w:t>
            </w:r>
          </w:p>
        </w:tc>
      </w:tr>
      <w:tr w:rsidR="005349DB" w:rsidRPr="0065678D" w14:paraId="6D314C56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BA1A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F76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é rei, exulte a terra de alegria porque vós sois o Altíssimo, Senhor.</w:t>
            </w:r>
          </w:p>
        </w:tc>
      </w:tr>
      <w:tr w:rsidR="005349DB" w:rsidRPr="0065678D" w14:paraId="42A143F3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6D3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8984" w14:textId="77777777"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65678D" w14:paraId="7B562746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8A78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CA1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65678D" w14:paraId="0D79FBC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DB4D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sp.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AB9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  <w:tc>
          <w:tcPr>
            <w:tcW w:w="7160" w:type="dxa"/>
            <w:vAlign w:val="bottom"/>
          </w:tcPr>
          <w:p w14:paraId="6BE6B9F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5349DB" w:rsidRPr="0065678D" w14:paraId="386B9A6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BAA54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per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0720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proofErr w:type="spell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  <w:tc>
          <w:tcPr>
            <w:tcW w:w="7160" w:type="dxa"/>
            <w:vAlign w:val="bottom"/>
          </w:tcPr>
          <w:p w14:paraId="5C58095A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30F8A62" w14:textId="11161708" w:rsidR="005349DB" w:rsidRPr="00BE19F6" w:rsidRDefault="005349DB" w:rsidP="00D441A7">
      <w:pPr>
        <w:pStyle w:val="Ttulo"/>
        <w:rPr>
          <w:rFonts w:ascii="Times New Roman" w:hAnsi="Times New Roman" w:cs="Times New Roman"/>
          <w:sz w:val="48"/>
          <w:szCs w:val="48"/>
        </w:rPr>
      </w:pPr>
      <w:r w:rsidRPr="00591AEB">
        <w:rPr>
          <w:rFonts w:ascii="Times New Roman" w:hAnsi="Times New Roman" w:cs="Times New Roman"/>
          <w:sz w:val="20"/>
          <w:szCs w:val="24"/>
        </w:rPr>
        <w:lastRenderedPageBreak/>
        <w:t>(Credo Apostólico</w:t>
      </w:r>
      <w:r w:rsidR="00591AEB" w:rsidRPr="00591AEB">
        <w:rPr>
          <w:rFonts w:ascii="Times New Roman" w:hAnsi="Times New Roman" w:cs="Times New Roman"/>
          <w:sz w:val="20"/>
          <w:szCs w:val="24"/>
        </w:rPr>
        <w:t xml:space="preserve"> </w:t>
      </w:r>
      <w:r w:rsidRPr="00591AEB">
        <w:rPr>
          <w:rFonts w:ascii="Times New Roman" w:hAnsi="Times New Roman" w:cs="Times New Roman"/>
          <w:sz w:val="20"/>
          <w:szCs w:val="24"/>
        </w:rPr>
        <w:t xml:space="preserve">e </w:t>
      </w:r>
      <w:proofErr w:type="spellStart"/>
      <w:r w:rsidRPr="00591AEB">
        <w:rPr>
          <w:rFonts w:ascii="Times New Roman" w:hAnsi="Times New Roman" w:cs="Times New Roman"/>
          <w:sz w:val="20"/>
          <w:szCs w:val="24"/>
        </w:rPr>
        <w:t>Niceno</w:t>
      </w:r>
      <w:proofErr w:type="spellEnd"/>
      <w:r w:rsidRPr="00591AEB">
        <w:rPr>
          <w:rFonts w:ascii="Times New Roman" w:hAnsi="Times New Roman" w:cs="Times New Roman"/>
          <w:sz w:val="20"/>
          <w:szCs w:val="24"/>
        </w:rPr>
        <w:t>)</w:t>
      </w:r>
      <w:r w:rsidR="002E6A39">
        <w:rPr>
          <w:rFonts w:ascii="Times New Roman" w:hAnsi="Times New Roman" w:cs="Times New Roman"/>
          <w:sz w:val="20"/>
          <w:szCs w:val="24"/>
        </w:rPr>
        <w:t xml:space="preserve"> </w:t>
      </w:r>
      <w:r w:rsidR="00D441A7" w:rsidRPr="00BE19F6">
        <w:rPr>
          <w:rFonts w:ascii="Times New Roman" w:hAnsi="Times New Roman" w:cs="Times New Roman"/>
          <w:sz w:val="48"/>
          <w:szCs w:val="48"/>
        </w:rPr>
        <w:t xml:space="preserve">Partes </w:t>
      </w:r>
      <w:r w:rsidRPr="00BE19F6">
        <w:rPr>
          <w:rFonts w:ascii="Times New Roman" w:hAnsi="Times New Roman" w:cs="Times New Roman"/>
          <w:sz w:val="48"/>
          <w:szCs w:val="48"/>
        </w:rPr>
        <w:t>Fixas da</w:t>
      </w:r>
      <w:r w:rsidR="00D441A7" w:rsidRPr="00BE19F6">
        <w:rPr>
          <w:rFonts w:ascii="Times New Roman" w:hAnsi="Times New Roman" w:cs="Times New Roman"/>
          <w:sz w:val="48"/>
          <w:szCs w:val="48"/>
        </w:rPr>
        <w:t xml:space="preserve"> </w:t>
      </w:r>
      <w:r w:rsidRPr="00BE19F6">
        <w:rPr>
          <w:rFonts w:ascii="Times New Roman" w:hAnsi="Times New Roman" w:cs="Times New Roman"/>
          <w:sz w:val="48"/>
          <w:szCs w:val="48"/>
        </w:rPr>
        <w:t>Missa</w:t>
      </w:r>
    </w:p>
    <w:p w14:paraId="563C9C14" w14:textId="77777777" w:rsidR="005349DB" w:rsidRPr="003E1582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hAnsi="Tahoma" w:cs="Tahoma"/>
          <w:sz w:val="36"/>
          <w:szCs w:val="36"/>
        </w:rPr>
      </w:pPr>
      <w:r w:rsidRPr="003E1582">
        <w:rPr>
          <w:rFonts w:ascii="Tahoma" w:hAnsi="Tahoma" w:cs="Tahoma"/>
          <w:sz w:val="36"/>
          <w:szCs w:val="36"/>
          <w:bdr w:val="none" w:sz="0" w:space="0" w:color="auto" w:frame="1"/>
        </w:rPr>
        <w:t>CREDO</w:t>
      </w:r>
      <w:r>
        <w:rPr>
          <w:rFonts w:ascii="Tahoma" w:hAnsi="Tahoma" w:cs="Tahoma"/>
          <w:sz w:val="36"/>
          <w:szCs w:val="36"/>
          <w:bdr w:val="none" w:sz="0" w:space="0" w:color="auto" w:frame="1"/>
        </w:rPr>
        <w:t xml:space="preserve"> APOSTÓLICO</w:t>
      </w:r>
    </w:p>
    <w:p w14:paraId="6E3C9A3B" w14:textId="77777777"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Creio em Deus Pai todo-poderoso, criador do céu e da terra. E em Jesus Cristo, seu único Filho, nosso Senhor, que foi concebido pelo poder do </w:t>
      </w:r>
    </w:p>
    <w:p w14:paraId="25F5CA03" w14:textId="77777777"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Espírit</w:t>
      </w:r>
      <w:r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o Santo, nasceu da Virgem Maria</w:t>
      </w: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, padeceu sob Pôncio Pilatos, foi crucificado, morto e sepultado, desceu à mansão dos mortos, ressuscitou </w:t>
      </w:r>
    </w:p>
    <w:p w14:paraId="6153A33D" w14:textId="77777777"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ao terceiro dia, subiu aos céus, está sentado à direita de Deus Pai </w:t>
      </w:r>
    </w:p>
    <w:p w14:paraId="60AA464E" w14:textId="77777777" w:rsidR="005349DB" w:rsidRPr="003E1582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todo-poderoso, donde há de vir a julgar os vivos e os mortos. Creio no Espírito Santo. Na Santa Igreja Católica, na comunhão dos santos, na remissão dos pecados, na ressurreição da carne, na vida eterna. Amém.</w:t>
      </w:r>
    </w:p>
    <w:p w14:paraId="7F5814CB" w14:textId="77777777" w:rsidR="005349DB" w:rsidRDefault="005349DB" w:rsidP="00F248B7">
      <w:pPr>
        <w:pStyle w:val="SemEspaamento"/>
        <w:rPr>
          <w:rFonts w:ascii="Tahoma" w:hAnsi="Tahoma" w:cs="Tahoma"/>
          <w:sz w:val="36"/>
          <w:szCs w:val="36"/>
        </w:rPr>
      </w:pPr>
      <w:r>
        <w:rPr>
          <w:rStyle w:val="wixguard"/>
          <w:rFonts w:ascii="Arial" w:hAnsi="Arial" w:cs="Arial"/>
          <w:color w:val="3D9BE9"/>
          <w:sz w:val="19"/>
          <w:szCs w:val="19"/>
          <w:bdr w:val="none" w:sz="0" w:space="0" w:color="auto" w:frame="1"/>
        </w:rPr>
        <w:t>​</w:t>
      </w:r>
      <w:r w:rsidRPr="00695DE4">
        <w:rPr>
          <w:rFonts w:ascii="Tahoma" w:hAnsi="Tahoma" w:cs="Tahoma"/>
          <w:sz w:val="36"/>
          <w:szCs w:val="36"/>
        </w:rPr>
        <w:t xml:space="preserve">CREDO </w:t>
      </w:r>
      <w:r>
        <w:rPr>
          <w:rFonts w:ascii="Tahoma" w:hAnsi="Tahoma" w:cs="Tahoma"/>
          <w:sz w:val="36"/>
          <w:szCs w:val="36"/>
        </w:rPr>
        <w:t>NICENO-CONSTANTINOPOLITANO</w:t>
      </w:r>
    </w:p>
    <w:p w14:paraId="7122B69D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Creio em um só Deus, Pai todo-poderoso, criador do céu e da terra, de </w:t>
      </w:r>
    </w:p>
    <w:p w14:paraId="5BC4A370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todas as coisas visíveis e invisíveis. Creio em um só Senhor, Jesus Cristo, </w:t>
      </w:r>
    </w:p>
    <w:p w14:paraId="21BEEA03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Filho Unigênito de Deus, nascido do Pai antes de todos os séculos: </w:t>
      </w:r>
    </w:p>
    <w:p w14:paraId="34244544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Deus de Deus, luz da luz, Deus verdadeiro </w:t>
      </w:r>
      <w:r>
        <w:rPr>
          <w:rFonts w:ascii="Tahoma" w:hAnsi="Tahoma" w:cs="Tahoma"/>
          <w:color w:val="000000"/>
        </w:rPr>
        <w:t xml:space="preserve">de Deus verdadeiro, </w:t>
      </w:r>
      <w:r w:rsidRPr="00EA47BE">
        <w:rPr>
          <w:rFonts w:ascii="Tahoma" w:hAnsi="Tahoma" w:cs="Tahoma"/>
          <w:color w:val="000000"/>
        </w:rPr>
        <w:t xml:space="preserve">gerado, </w:t>
      </w:r>
    </w:p>
    <w:p w14:paraId="6E8202D0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não criado, consubstancial ao Pai. </w:t>
      </w:r>
    </w:p>
    <w:p w14:paraId="0CB2DFD9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Por Ele todas as coisas foram feitas. E por nós, homens, e para nossa salvação, desceu dos céus:</w:t>
      </w:r>
      <w:r w:rsidRPr="00EA47BE">
        <w:rPr>
          <w:rFonts w:ascii="Tahoma" w:hAnsi="Tahoma" w:cs="Tahoma"/>
          <w:i/>
          <w:iCs/>
          <w:color w:val="000000"/>
          <w:bdr w:val="none" w:sz="0" w:space="0" w:color="auto" w:frame="1"/>
        </w:rPr>
        <w:t> </w:t>
      </w:r>
      <w:r w:rsidRPr="009710AC">
        <w:rPr>
          <w:rFonts w:ascii="Tahoma" w:hAnsi="Tahoma" w:cs="Tahoma"/>
          <w:iCs/>
          <w:color w:val="000000"/>
          <w:bdr w:val="none" w:sz="0" w:space="0" w:color="auto" w:frame="1"/>
        </w:rPr>
        <w:t>e se encarnou pelo Espírito Santo, no seio da Virgem Maria, e se fez homem. </w:t>
      </w:r>
      <w:r w:rsidRPr="009710AC">
        <w:rPr>
          <w:rFonts w:ascii="Tahoma" w:hAnsi="Tahoma" w:cs="Tahoma"/>
          <w:color w:val="000000"/>
        </w:rPr>
        <w:br/>
      </w:r>
      <w:r w:rsidRPr="00EA47BE">
        <w:rPr>
          <w:rFonts w:ascii="Tahoma" w:hAnsi="Tahoma" w:cs="Tahoma"/>
          <w:color w:val="000000"/>
        </w:rPr>
        <w:t xml:space="preserve">Também por nós foi crucificado sob Pôncio Pilatos; padeceu e foi sepultado. </w:t>
      </w:r>
    </w:p>
    <w:p w14:paraId="45424C17" w14:textId="77777777" w:rsidR="005B11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Ressuscitou ao</w:t>
      </w:r>
      <w:r>
        <w:rPr>
          <w:rFonts w:ascii="Tahoma" w:hAnsi="Tahoma" w:cs="Tahoma"/>
          <w:color w:val="000000"/>
        </w:rPr>
        <w:t xml:space="preserve"> terceiro dia, </w:t>
      </w:r>
      <w:r w:rsidRPr="00EA47BE">
        <w:rPr>
          <w:rFonts w:ascii="Tahoma" w:hAnsi="Tahoma" w:cs="Tahoma"/>
          <w:color w:val="000000"/>
        </w:rPr>
        <w:t xml:space="preserve">conforme as Escrituras, e subiu aos céus, </w:t>
      </w:r>
    </w:p>
    <w:p w14:paraId="1B6DFA68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onde está sentado à direita do Pai. </w:t>
      </w:r>
    </w:p>
    <w:p w14:paraId="652C1868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E de novo há de vir, em sua glória, para julgar os vivos e os mortos; e o </w:t>
      </w:r>
    </w:p>
    <w:p w14:paraId="67B14990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seu reino não terá fim.</w:t>
      </w:r>
    </w:p>
    <w:p w14:paraId="175FF5DA" w14:textId="77777777"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Creio no Espírito Santo, Senhor que dá a vida, e procede do Pai e do Filho; </w:t>
      </w:r>
    </w:p>
    <w:p w14:paraId="57676C2F" w14:textId="77777777"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e com o Pai e o </w:t>
      </w:r>
      <w:r w:rsidR="00B640CB">
        <w:rPr>
          <w:rFonts w:ascii="Tahoma" w:hAnsi="Tahoma" w:cs="Tahoma"/>
        </w:rPr>
        <w:t>Filho é adorado e glorificado: E</w:t>
      </w:r>
      <w:r w:rsidRPr="00564493">
        <w:rPr>
          <w:rFonts w:ascii="Tahoma" w:hAnsi="Tahoma" w:cs="Tahoma"/>
        </w:rPr>
        <w:t xml:space="preserve">le que falou pelos profetas. Creio na Igreja, una, santa, católica e apostólica. Professo um só batismo </w:t>
      </w:r>
    </w:p>
    <w:p w14:paraId="35AE258F" w14:textId="77777777"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para remissão dos pecados. E espero a ressurreição dos mortos e a vida </w:t>
      </w:r>
    </w:p>
    <w:p w14:paraId="74E3BAA9" w14:textId="77777777" w:rsidR="005349DB" w:rsidRPr="00564493" w:rsidRDefault="005349DB" w:rsidP="005349DB">
      <w:pPr>
        <w:pStyle w:val="SemEspaamento"/>
        <w:rPr>
          <w:rFonts w:ascii="Tahoma" w:hAnsi="Tahoma" w:cs="Tahoma"/>
          <w:sz w:val="19"/>
          <w:szCs w:val="19"/>
        </w:rPr>
      </w:pPr>
      <w:r w:rsidRPr="00564493">
        <w:rPr>
          <w:rFonts w:ascii="Tahoma" w:hAnsi="Tahoma" w:cs="Tahoma"/>
        </w:rPr>
        <w:t>do mundo que há de vir. Amém!</w:t>
      </w:r>
    </w:p>
    <w:p w14:paraId="5F7CCBD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6F4E63">
        <w:rPr>
          <w:rFonts w:ascii="Tahoma" w:hAnsi="Tahoma" w:cs="Tahoma"/>
          <w:caps/>
          <w:sz w:val="36"/>
          <w:szCs w:val="36"/>
        </w:rPr>
        <w:t>Santo</w:t>
      </w:r>
    </w:p>
    <w:p w14:paraId="51A41CD1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 w:rsidRPr="005E13EB">
        <w:rPr>
          <w:rFonts w:ascii="Tahoma" w:hAnsi="Tahoma" w:cs="Tahoma"/>
          <w:szCs w:val="36"/>
        </w:rPr>
        <w:t xml:space="preserve">Santo, </w:t>
      </w:r>
      <w:r>
        <w:rPr>
          <w:rFonts w:ascii="Tahoma" w:hAnsi="Tahoma" w:cs="Tahoma"/>
          <w:szCs w:val="36"/>
        </w:rPr>
        <w:t>S</w:t>
      </w:r>
      <w:r w:rsidRPr="005E13EB">
        <w:rPr>
          <w:rFonts w:ascii="Tahoma" w:hAnsi="Tahoma" w:cs="Tahoma"/>
          <w:szCs w:val="36"/>
        </w:rPr>
        <w:t xml:space="preserve">anto, </w:t>
      </w:r>
      <w:r>
        <w:rPr>
          <w:rFonts w:ascii="Tahoma" w:hAnsi="Tahoma" w:cs="Tahoma"/>
          <w:szCs w:val="36"/>
        </w:rPr>
        <w:t>S</w:t>
      </w:r>
      <w:r w:rsidRPr="005E13EB">
        <w:rPr>
          <w:rFonts w:ascii="Tahoma" w:hAnsi="Tahoma" w:cs="Tahoma"/>
          <w:szCs w:val="36"/>
        </w:rPr>
        <w:t>anto, Senhor, Deus do universo!</w:t>
      </w:r>
    </w:p>
    <w:p w14:paraId="1FF25C7D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O céu e a terra proclamam a vossa glória.</w:t>
      </w:r>
    </w:p>
    <w:p w14:paraId="2FD2E3BB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Hosana nas alturas!</w:t>
      </w:r>
    </w:p>
    <w:p w14:paraId="487738E0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Bendito o que vem em nome do Senhor! Hosana nas alturas!</w:t>
      </w:r>
    </w:p>
    <w:p w14:paraId="20CDCF34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</w:p>
    <w:p w14:paraId="1292D1F7" w14:textId="4D174746" w:rsidR="005349DB" w:rsidRPr="00E600E3" w:rsidRDefault="005349DB" w:rsidP="00D441A7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Oração Eucarística I e II)</w:t>
      </w:r>
      <w:r w:rsidR="002E6A39">
        <w:rPr>
          <w:rFonts w:ascii="Times New Roman" w:hAnsi="Times New Roman" w:cs="Times New Roman"/>
          <w:sz w:val="24"/>
          <w:szCs w:val="24"/>
        </w:rPr>
        <w:t xml:space="preserve"> </w:t>
      </w:r>
      <w:r w:rsidRPr="00BE19F6">
        <w:rPr>
          <w:rFonts w:ascii="Times New Roman" w:hAnsi="Times New Roman" w:cs="Times New Roman"/>
          <w:sz w:val="48"/>
          <w:szCs w:val="48"/>
        </w:rPr>
        <w:t>Partes Fixas da Missa</w:t>
      </w:r>
    </w:p>
    <w:p w14:paraId="258D9C91" w14:textId="77777777" w:rsidR="002E78F7" w:rsidRDefault="002E78F7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</w:rPr>
        <w:sectPr w:rsidR="002E78F7" w:rsidSect="00412250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14:paraId="44BC241E" w14:textId="77777777" w:rsidR="005349DB" w:rsidRPr="003675F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</w:rPr>
      </w:pPr>
      <w:r w:rsidRPr="003675F3">
        <w:rPr>
          <w:rFonts w:ascii="Tahoma" w:hAnsi="Tahoma" w:cs="Tahoma"/>
          <w:caps/>
          <w:color w:val="0D0D0D" w:themeColor="text1" w:themeTint="F2"/>
          <w:sz w:val="36"/>
          <w:szCs w:val="36"/>
        </w:rPr>
        <w:t>Oração Eucarística I</w:t>
      </w:r>
    </w:p>
    <w:p w14:paraId="00C26AA5" w14:textId="77777777"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Pai de misericórdia, a quem... 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>Abençoai nossa oferenda, ó Senhor!</w:t>
      </w:r>
    </w:p>
    <w:p w14:paraId="3D81E3F4" w14:textId="77777777" w:rsidR="005349DB" w:rsidRPr="00011498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 w:rsidRPr="00D5231C">
        <w:rPr>
          <w:rFonts w:ascii="Tahoma" w:hAnsi="Tahoma" w:cs="Tahoma"/>
          <w:color w:val="0D0D0D" w:themeColor="text1" w:themeTint="F2"/>
          <w:shd w:val="clear" w:color="auto" w:fill="FFFFFF"/>
        </w:rPr>
        <w:t>Nós as oferecemos pela vossa...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Conservai a vossa Igreja sempre </w:t>
      </w:r>
      <w:r>
        <w:rPr>
          <w:rFonts w:ascii="Tahoma" w:hAnsi="Tahoma" w:cs="Tahoma"/>
          <w:b/>
          <w:color w:val="0D0D0D" w:themeColor="text1" w:themeTint="F2"/>
          <w:shd w:val="clear" w:color="auto" w:fill="FFFFFF"/>
        </w:rPr>
        <w:t>u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>nida!</w:t>
      </w:r>
    </w:p>
    <w:p w14:paraId="3B12E155" w14:textId="77777777" w:rsidR="005349DB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Lembrai-vos, ó Pai, dos voss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e vossos filhos!</w:t>
      </w:r>
    </w:p>
    <w:p w14:paraId="5E5B4914" w14:textId="77777777" w:rsidR="005349DB" w:rsidRPr="004D7E73" w:rsidRDefault="005349DB" w:rsidP="005349DB">
      <w:pPr>
        <w:pStyle w:val="SemEspaamento"/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</w:pPr>
      <w:r w:rsidRPr="003C0CB5">
        <w:rPr>
          <w:rFonts w:ascii="Tahoma" w:hAnsi="Tahoma" w:cs="Tahoma"/>
          <w:color w:val="0D0D0D" w:themeColor="text1" w:themeTint="F2"/>
          <w:shd w:val="clear" w:color="auto" w:fill="FFFFFF"/>
        </w:rPr>
        <w:t>Em comunhão com...</w:t>
      </w:r>
      <w:r w:rsidR="003C0CB5">
        <w:rPr>
          <w:rFonts w:ascii="Tahoma" w:hAnsi="Tahoma" w:cs="Tahoma"/>
          <w:color w:val="0D0D0D" w:themeColor="text1" w:themeTint="F2"/>
          <w:shd w:val="clear" w:color="auto" w:fill="FFFFFF"/>
        </w:rPr>
        <w:t xml:space="preserve"> </w:t>
      </w:r>
      <w:r w:rsidRPr="00A61C4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 xml:space="preserve">Em comunhão com toda a Igreja aqui </w:t>
      </w:r>
      <w:r w:rsidR="0093541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e</w:t>
      </w:r>
      <w:r w:rsidRPr="00A61C4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stamos!</w:t>
      </w:r>
    </w:p>
    <w:p w14:paraId="6F0F5DE1" w14:textId="77777777" w:rsidR="005349DB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Dignai-vos, ó Pai, aceitar... </w:t>
      </w:r>
      <w:r w:rsidR="0039275F">
        <w:rPr>
          <w:rFonts w:ascii="Tahoma" w:hAnsi="Tahoma" w:cs="Tahoma"/>
          <w:b/>
          <w:color w:val="0D0D0D" w:themeColor="text1" w:themeTint="F2"/>
          <w:shd w:val="clear" w:color="auto" w:fill="FFFFFF"/>
        </w:rPr>
        <w:t>Santificai</w:t>
      </w:r>
      <w:r w:rsidRPr="00243A84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 nossa oferenda ó Senhor!</w:t>
      </w:r>
    </w:p>
    <w:p w14:paraId="3B9163DE" w14:textId="77777777" w:rsidR="005349DB" w:rsidRDefault="00642AC4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noProof/>
          <w:color w:val="0D0D0D" w:themeColor="text1" w:themeTint="F2"/>
          <w:lang w:eastAsia="pt-BR"/>
        </w:rPr>
        <w:pict w14:anchorId="4B5EE3A9">
          <v:rect id="_x0000_s1051" style="position:absolute;margin-left:-3.5pt;margin-top:10pt;width:376.95pt;height:142.85pt;z-index:-251654656" strokeweight="3pt">
            <v:stroke dashstyle="1 1" linestyle="thinThin" endcap="round"/>
          </v:rect>
        </w:pict>
      </w:r>
    </w:p>
    <w:p w14:paraId="53B1217A" w14:textId="77777777"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14:paraId="4D5E1964" w14:textId="77777777" w:rsidR="005349DB" w:rsidRPr="00C87F58" w:rsidRDefault="005349DB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D17479">
        <w:rPr>
          <w:rFonts w:ascii="Tahoma" w:hAnsi="Tahoma" w:cs="Tahoma"/>
          <w:b/>
          <w:i/>
          <w:color w:val="0D0D0D" w:themeColor="text1" w:themeTint="F2"/>
        </w:rPr>
        <w:t>Anunciamos, Senhor, a vossa morte e proclamamos a vossa ressurreição. Vinde, Senhor Jesus!</w:t>
      </w:r>
    </w:p>
    <w:p w14:paraId="2E00E387" w14:textId="77777777" w:rsidR="005349DB" w:rsidRPr="00D96DAC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D96DAC">
        <w:rPr>
          <w:rFonts w:ascii="Tahoma" w:hAnsi="Tahoma" w:cs="Tahoma"/>
          <w:color w:val="0D0D0D" w:themeColor="text1" w:themeTint="F2"/>
        </w:rPr>
        <w:t>ou</w:t>
      </w:r>
    </w:p>
    <w:p w14:paraId="73256F7B" w14:textId="77777777"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 w:rsidRPr="00D17479">
        <w:rPr>
          <w:rFonts w:ascii="Tahoma" w:hAnsi="Tahoma" w:cs="Tahoma"/>
          <w:b/>
          <w:i/>
          <w:color w:val="0D0D0D" w:themeColor="text1" w:themeTint="F2"/>
        </w:rPr>
        <w:t>2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cálice, anunciamos, Senhor, a vossa morte, enquanto esperamos a vossa </w:t>
      </w:r>
    </w:p>
    <w:p w14:paraId="7E32BFC9" w14:textId="77777777"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14:paraId="7BF476D4" w14:textId="77777777" w:rsidR="005349DB" w:rsidRPr="00D96DAC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D96DAC">
        <w:rPr>
          <w:rFonts w:ascii="Tahoma" w:hAnsi="Tahoma" w:cs="Tahoma"/>
          <w:color w:val="0D0D0D" w:themeColor="text1" w:themeTint="F2"/>
        </w:rPr>
        <w:t>ou</w:t>
      </w:r>
    </w:p>
    <w:p w14:paraId="6C7FAA1C" w14:textId="77777777" w:rsidR="0073501E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</w:t>
      </w:r>
    </w:p>
    <w:p w14:paraId="78ADE130" w14:textId="77777777" w:rsidR="005349DB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cruz e ressurreição.</w:t>
      </w:r>
    </w:p>
    <w:p w14:paraId="41A4F9BB" w14:textId="77777777"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</w:p>
    <w:p w14:paraId="710D482F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Celebrando, pois, a memóri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14:paraId="25971755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Recebei, ó Pai, esta oferend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14:paraId="3066CCDB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Lembrai-vos, ó Pai, dos voss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os vossos filhos!</w:t>
      </w:r>
    </w:p>
    <w:p w14:paraId="72CDB124" w14:textId="77777777" w:rsidR="005349DB" w:rsidRPr="003675F3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 a todos nós pecadore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Concedei-nos o convívio dos eleitos!</w:t>
      </w:r>
    </w:p>
    <w:p w14:paraId="5811AC23" w14:textId="77777777" w:rsidR="005349DB" w:rsidRPr="008E21EB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hd w:val="clear" w:color="auto" w:fill="FFFFFF"/>
        </w:rPr>
      </w:pPr>
    </w:p>
    <w:p w14:paraId="39059082" w14:textId="77777777" w:rsidR="005349DB" w:rsidRPr="003675F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  <w:shd w:val="clear" w:color="auto" w:fill="FFFFFF"/>
        </w:rPr>
      </w:pPr>
      <w:r w:rsidRPr="003675F3">
        <w:rPr>
          <w:rFonts w:ascii="Tahoma" w:hAnsi="Tahoma" w:cs="Tahoma"/>
          <w:caps/>
          <w:color w:val="0D0D0D" w:themeColor="text1" w:themeTint="F2"/>
          <w:sz w:val="36"/>
          <w:szCs w:val="36"/>
          <w:shd w:val="clear" w:color="auto" w:fill="FFFFFF"/>
        </w:rPr>
        <w:t>Oração Eucarística II</w:t>
      </w:r>
    </w:p>
    <w:p w14:paraId="2585A43E" w14:textId="77777777" w:rsidR="005349DB" w:rsidRDefault="005349DB" w:rsidP="00935413">
      <w:pPr>
        <w:pStyle w:val="SemEspaamento"/>
        <w:ind w:right="-284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Na verdade, ó Pai, vós sois santo... </w:t>
      </w:r>
      <w:r w:rsidR="0039275F">
        <w:rPr>
          <w:rFonts w:ascii="Tahoma" w:hAnsi="Tahoma" w:cs="Tahoma"/>
          <w:b/>
          <w:color w:val="0D0D0D" w:themeColor="text1" w:themeTint="F2"/>
          <w:shd w:val="clear" w:color="auto" w:fill="FFFFFF"/>
        </w:rPr>
        <w:t>Santificai</w:t>
      </w:r>
      <w:r w:rsidRPr="00243A84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 nossa oferenda ó Senhor!</w:t>
      </w:r>
    </w:p>
    <w:p w14:paraId="12FAB046" w14:textId="77777777" w:rsidR="00935413" w:rsidRDefault="00642AC4" w:rsidP="00935413">
      <w:pPr>
        <w:pStyle w:val="SemEspaamento"/>
        <w:ind w:right="-284"/>
        <w:rPr>
          <w:rFonts w:ascii="Tahoma" w:hAnsi="Tahoma" w:cs="Tahoma"/>
          <w:b/>
          <w:color w:val="0D0D0D" w:themeColor="text1" w:themeTint="F2"/>
          <w:sz w:val="18"/>
          <w:shd w:val="clear" w:color="auto" w:fill="FFFFFF"/>
        </w:rPr>
      </w:pPr>
      <w:r>
        <w:rPr>
          <w:rFonts w:ascii="Tahoma" w:hAnsi="Tahoma" w:cs="Tahoma"/>
          <w:b/>
          <w:noProof/>
          <w:color w:val="0D0D0D" w:themeColor="text1" w:themeTint="F2"/>
          <w:sz w:val="18"/>
          <w:lang w:eastAsia="pt-BR"/>
        </w:rPr>
        <w:pict w14:anchorId="12509DDE">
          <v:rect id="_x0000_s1045" style="position:absolute;margin-left:-3.5pt;margin-top:4.75pt;width:376.95pt;height:142.85pt;z-index:-251664896" strokeweight="3pt">
            <v:stroke dashstyle="1 1" linestyle="thinThin" endcap="round"/>
          </v:rect>
        </w:pict>
      </w:r>
    </w:p>
    <w:p w14:paraId="3649276D" w14:textId="77777777" w:rsidR="005349DB" w:rsidRPr="0093541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14:paraId="2F7A4AB4" w14:textId="77777777" w:rsidR="004F2430" w:rsidRPr="00783256" w:rsidRDefault="005349DB" w:rsidP="004F2430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shd w:val="clear" w:color="auto" w:fill="FFFFFF"/>
        </w:rPr>
        <w:t xml:space="preserve"> </w:t>
      </w:r>
      <w:r w:rsidR="004F2430" w:rsidRPr="00783256">
        <w:rPr>
          <w:rFonts w:ascii="Tahoma" w:hAnsi="Tahoma" w:cs="Tahoma"/>
          <w:b/>
          <w:i/>
          <w:shd w:val="clear" w:color="auto" w:fill="FFFFFF"/>
        </w:rPr>
        <w:t>Anunciamos, Senhor, a vossa morte e proclamamos a vossa ressurreição. Vinde, Senhor Jesus!</w:t>
      </w:r>
    </w:p>
    <w:p w14:paraId="0190A786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257761C6" w14:textId="77777777"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shd w:val="clear" w:color="auto" w:fill="FFFFFF"/>
        </w:rPr>
        <w:t>2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cálice, anunciamos, Senhor, a vossa morte, enquanto esperamos a vossa </w:t>
      </w:r>
    </w:p>
    <w:p w14:paraId="6FEEB535" w14:textId="77777777"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14:paraId="33AA9426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3202489A" w14:textId="77777777" w:rsidR="00935413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cruz </w:t>
      </w:r>
    </w:p>
    <w:p w14:paraId="1CA80AC6" w14:textId="77777777" w:rsidR="005349DB" w:rsidRPr="004D7E73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e ressurreição.</w:t>
      </w:r>
    </w:p>
    <w:p w14:paraId="75B204B3" w14:textId="77777777" w:rsidR="002E78F7" w:rsidRDefault="002E78F7" w:rsidP="00591AEB">
      <w:pPr>
        <w:pStyle w:val="Ttulo"/>
        <w:rPr>
          <w:rFonts w:ascii="Times New Roman" w:hAnsi="Times New Roman" w:cs="Times New Roman"/>
          <w:sz w:val="22"/>
          <w:szCs w:val="24"/>
        </w:rPr>
        <w:sectPr w:rsidR="002E78F7" w:rsidSect="002E78F7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14:paraId="496B3EC3" w14:textId="77777777" w:rsidR="005349DB" w:rsidRPr="00E600E3" w:rsidRDefault="005349DB" w:rsidP="00591AEB">
      <w:pPr>
        <w:pStyle w:val="Ttulo"/>
        <w:rPr>
          <w:rFonts w:ascii="Times New Roman" w:hAnsi="Times New Roman" w:cs="Times New Roman"/>
        </w:rPr>
      </w:pPr>
      <w:r w:rsidRPr="00935413">
        <w:rPr>
          <w:rFonts w:ascii="Times New Roman" w:hAnsi="Times New Roman" w:cs="Times New Roman"/>
          <w:sz w:val="22"/>
          <w:szCs w:val="24"/>
        </w:rPr>
        <w:lastRenderedPageBreak/>
        <w:t xml:space="preserve">(Oração Eucarística II e III) </w:t>
      </w:r>
      <w:r w:rsidRPr="00BE19F6">
        <w:rPr>
          <w:rFonts w:ascii="Times New Roman" w:hAnsi="Times New Roman" w:cs="Times New Roman"/>
          <w:sz w:val="48"/>
          <w:szCs w:val="48"/>
        </w:rPr>
        <w:t>Partes Fixas da Missa</w:t>
      </w:r>
    </w:p>
    <w:p w14:paraId="3253A2DF" w14:textId="77777777"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Celebrando, pois, a memóri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14:paraId="4D9C0B4B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 nós vos suplicamos que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Fazei de nós um só corpo e um só espírito!</w:t>
      </w:r>
    </w:p>
    <w:p w14:paraId="766A249E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>Lembrai-vos, ó Pai da vossa Igreja...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a vossa Igreja!</w:t>
      </w:r>
    </w:p>
    <w:p w14:paraId="610BC293" w14:textId="77777777" w:rsidR="005349DB" w:rsidRPr="00C87F58" w:rsidRDefault="0073501E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i/>
          <w:color w:val="0D0D0D" w:themeColor="text1" w:themeTint="F2"/>
        </w:rPr>
        <w:t>*</w:t>
      </w:r>
      <w:r w:rsidR="005349DB">
        <w:rPr>
          <w:rFonts w:ascii="Tahoma" w:hAnsi="Tahoma" w:cs="Tahoma"/>
          <w:i/>
          <w:color w:val="0D0D0D" w:themeColor="text1" w:themeTint="F2"/>
        </w:rPr>
        <w:t>Lembra-vos d</w:t>
      </w:r>
      <w:r w:rsidR="00BD5D2F">
        <w:rPr>
          <w:rFonts w:ascii="Tahoma" w:hAnsi="Tahoma" w:cs="Tahoma"/>
          <w:i/>
          <w:color w:val="0D0D0D" w:themeColor="text1" w:themeTint="F2"/>
        </w:rPr>
        <w:t>o vosso filho (da vossa filha</w:t>
      </w:r>
      <w:proofErr w:type="gramStart"/>
      <w:r w:rsidR="00BD5D2F">
        <w:rPr>
          <w:rFonts w:ascii="Tahoma" w:hAnsi="Tahoma" w:cs="Tahoma"/>
          <w:i/>
          <w:color w:val="0D0D0D" w:themeColor="text1" w:themeTint="F2"/>
        </w:rPr>
        <w:t>)</w:t>
      </w:r>
      <w:r w:rsidR="005349DB">
        <w:rPr>
          <w:rFonts w:ascii="Tahoma" w:hAnsi="Tahoma" w:cs="Tahoma"/>
          <w:i/>
          <w:color w:val="0D0D0D" w:themeColor="text1" w:themeTint="F2"/>
        </w:rPr>
        <w:t>..</w:t>
      </w:r>
      <w:proofErr w:type="gramEnd"/>
      <w:r w:rsidR="005349DB" w:rsidRPr="00D5231C">
        <w:rPr>
          <w:rFonts w:ascii="Tahoma" w:hAnsi="Tahoma" w:cs="Tahoma"/>
          <w:b/>
          <w:i/>
          <w:color w:val="0D0D0D" w:themeColor="text1" w:themeTint="F2"/>
        </w:rPr>
        <w:t>Concedei-lhe contemplar a vossa face</w:t>
      </w:r>
      <w:r w:rsidR="007357BA">
        <w:rPr>
          <w:rFonts w:ascii="Tahoma" w:hAnsi="Tahoma" w:cs="Tahoma"/>
          <w:b/>
          <w:i/>
          <w:color w:val="0D0D0D" w:themeColor="text1" w:themeTint="F2"/>
        </w:rPr>
        <w:t>!</w:t>
      </w:r>
      <w:r>
        <w:rPr>
          <w:rFonts w:ascii="Tahoma" w:hAnsi="Tahoma" w:cs="Tahoma"/>
          <w:i/>
          <w:color w:val="0D0D0D" w:themeColor="text1" w:themeTint="F2"/>
        </w:rPr>
        <w:t>(</w:t>
      </w:r>
      <w:r w:rsidR="004F2430">
        <w:rPr>
          <w:rFonts w:ascii="Tahoma" w:hAnsi="Tahoma" w:cs="Tahoma"/>
          <w:i/>
          <w:color w:val="0D0D0D" w:themeColor="text1" w:themeTint="F2"/>
        </w:rPr>
        <w:t>*</w:t>
      </w:r>
      <w:r w:rsidR="005349DB" w:rsidRPr="00837AF8">
        <w:rPr>
          <w:rFonts w:ascii="Tahoma" w:hAnsi="Tahoma" w:cs="Tahoma"/>
          <w:i/>
          <w:color w:val="0D0D0D" w:themeColor="text1" w:themeTint="F2"/>
        </w:rPr>
        <w:t xml:space="preserve">Em missa </w:t>
      </w:r>
      <w:r w:rsidR="005349DB">
        <w:rPr>
          <w:rFonts w:ascii="Tahoma" w:hAnsi="Tahoma" w:cs="Tahoma"/>
          <w:i/>
          <w:color w:val="0D0D0D" w:themeColor="text1" w:themeTint="F2"/>
        </w:rPr>
        <w:t>pelos fiéis defuntos</w:t>
      </w:r>
      <w:r w:rsidR="005349DB" w:rsidRPr="002A6239">
        <w:rPr>
          <w:rFonts w:ascii="Tahoma" w:hAnsi="Tahoma" w:cs="Tahoma"/>
          <w:i/>
          <w:color w:val="0D0D0D" w:themeColor="text1" w:themeTint="F2"/>
        </w:rPr>
        <w:t>)</w:t>
      </w:r>
    </w:p>
    <w:p w14:paraId="1B3460F0" w14:textId="77777777"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>Lembrai-vos também dos nossos...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os vossos filhos!</w:t>
      </w:r>
    </w:p>
    <w:p w14:paraId="4377A15E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nfim, nós vos pedim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Concedei-nos o convívio dos eleitos!</w:t>
      </w:r>
    </w:p>
    <w:p w14:paraId="5F76663E" w14:textId="77777777" w:rsidR="005349DB" w:rsidRPr="00783256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</w:p>
    <w:p w14:paraId="5C3D4338" w14:textId="77777777" w:rsidR="005349DB" w:rsidRPr="003675F3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675F3">
        <w:rPr>
          <w:rFonts w:ascii="Tahoma" w:hAnsi="Tahoma" w:cs="Tahoma"/>
          <w:caps/>
          <w:sz w:val="36"/>
          <w:szCs w:val="36"/>
        </w:rPr>
        <w:t>Oração Eucarística III</w:t>
      </w:r>
    </w:p>
    <w:p w14:paraId="3548AE5C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Na verdade, vós sois santo... </w:t>
      </w:r>
      <w:r w:rsidRPr="00D5231C">
        <w:rPr>
          <w:rFonts w:ascii="Tahoma" w:hAnsi="Tahoma" w:cs="Tahoma"/>
          <w:b/>
        </w:rPr>
        <w:t>Santificai e reuni o vosso povo!</w:t>
      </w:r>
    </w:p>
    <w:p w14:paraId="4055D24B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Por isso</w:t>
      </w:r>
      <w:r w:rsidR="00815E1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ós vos suplicamos... </w:t>
      </w:r>
      <w:r w:rsidR="0039275F">
        <w:rPr>
          <w:rFonts w:ascii="Tahoma" w:hAnsi="Tahoma" w:cs="Tahoma"/>
          <w:b/>
        </w:rPr>
        <w:t>Santificai</w:t>
      </w:r>
      <w:r w:rsidRPr="00243A84">
        <w:rPr>
          <w:rFonts w:ascii="Tahoma" w:hAnsi="Tahoma" w:cs="Tahoma"/>
          <w:b/>
        </w:rPr>
        <w:t xml:space="preserve"> nossa oferenda, ó Senhor!</w:t>
      </w:r>
    </w:p>
    <w:p w14:paraId="37715D0A" w14:textId="77777777" w:rsidR="005349DB" w:rsidRDefault="00642AC4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noProof/>
          <w:color w:val="0D0D0D" w:themeColor="text1" w:themeTint="F2"/>
          <w:lang w:eastAsia="pt-BR"/>
        </w:rPr>
        <w:pict w14:anchorId="39C50E76">
          <v:rect id="_x0000_s1052" style="position:absolute;margin-left:-6.6pt;margin-top:5.3pt;width:370.5pt;height:142.85pt;z-index:-251653632" strokeweight="3pt">
            <v:stroke dashstyle="1 1" linestyle="thinThin" endcap="round"/>
          </v:rect>
        </w:pict>
      </w:r>
    </w:p>
    <w:p w14:paraId="130B21A7" w14:textId="77777777" w:rsidR="005349DB" w:rsidRPr="00167ADA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14:paraId="2D16AF0E" w14:textId="77777777" w:rsidR="005349DB" w:rsidRPr="00C87F58" w:rsidRDefault="005349DB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shd w:val="clear" w:color="auto" w:fill="FFFFFF"/>
        </w:rPr>
        <w:t xml:space="preserve"> </w:t>
      </w:r>
      <w:r w:rsidR="004F2430" w:rsidRPr="00783256">
        <w:rPr>
          <w:rFonts w:ascii="Tahoma" w:hAnsi="Tahoma" w:cs="Tahoma"/>
          <w:b/>
          <w:i/>
          <w:shd w:val="clear" w:color="auto" w:fill="FFFFFF"/>
        </w:rPr>
        <w:t>Anunciamos, Senhor, a vossa morte e proclamamos a vossa ressurreição. Vinde, Senhor Jesus!</w:t>
      </w:r>
      <w:r w:rsidR="004F2430">
        <w:rPr>
          <w:rFonts w:ascii="Tahoma" w:hAnsi="Tahoma" w:cs="Tahoma"/>
          <w:b/>
          <w:i/>
          <w:shd w:val="clear" w:color="auto" w:fill="FFFFFF"/>
        </w:rPr>
        <w:t xml:space="preserve">  </w:t>
      </w:r>
    </w:p>
    <w:p w14:paraId="5A466614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59C6FDBB" w14:textId="77777777"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shd w:val="clear" w:color="auto" w:fill="FFFFFF"/>
        </w:rPr>
        <w:t>2</w:t>
      </w:r>
      <w:r w:rsidR="004F2430">
        <w:rPr>
          <w:rFonts w:ascii="Tahoma" w:hAnsi="Tahoma" w:cs="Tahoma"/>
          <w:b/>
          <w:shd w:val="clear" w:color="auto" w:fill="FFFFFF"/>
        </w:rPr>
        <w:t>-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</w:t>
      </w:r>
    </w:p>
    <w:p w14:paraId="4200E16D" w14:textId="77777777" w:rsidR="004F2430" w:rsidRDefault="004F2430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cálice, anunciamos, Senhor, a vossa morte, enquanto esperamos</w:t>
      </w:r>
    </w:p>
    <w:p w14:paraId="36D4DB0E" w14:textId="77777777"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 xml:space="preserve"> a vossa 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14:paraId="1EE4745E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3D50EA2E" w14:textId="77777777" w:rsidR="00412250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</w:t>
      </w:r>
    </w:p>
    <w:p w14:paraId="6434AABE" w14:textId="77777777" w:rsidR="005349DB" w:rsidRDefault="00412250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C</w:t>
      </w:r>
      <w:r w:rsidR="005349DB" w:rsidRPr="005C61EB">
        <w:rPr>
          <w:rFonts w:ascii="Tahoma" w:hAnsi="Tahoma" w:cs="Tahoma"/>
          <w:b/>
          <w:bCs/>
          <w:i/>
          <w:color w:val="0D0D0D" w:themeColor="text1" w:themeTint="F2"/>
        </w:rPr>
        <w:t>ruz</w:t>
      </w:r>
      <w:r>
        <w:rPr>
          <w:rFonts w:ascii="Tahoma" w:hAnsi="Tahoma" w:cs="Tahoma"/>
          <w:b/>
          <w:bCs/>
          <w:i/>
          <w:color w:val="0D0D0D" w:themeColor="text1" w:themeTint="F2"/>
        </w:rPr>
        <w:t xml:space="preserve"> </w:t>
      </w:r>
      <w:r w:rsidR="005349DB" w:rsidRPr="005C61EB">
        <w:rPr>
          <w:rFonts w:ascii="Tahoma" w:hAnsi="Tahoma" w:cs="Tahoma"/>
          <w:b/>
          <w:bCs/>
          <w:i/>
          <w:color w:val="0D0D0D" w:themeColor="text1" w:themeTint="F2"/>
        </w:rPr>
        <w:t>e ressurreição.</w:t>
      </w:r>
    </w:p>
    <w:p w14:paraId="53873887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5907667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Celebrando agora, ó Pai</w:t>
      </w:r>
      <w:r w:rsidR="00AB0C01">
        <w:rPr>
          <w:rFonts w:ascii="Tahoma" w:hAnsi="Tahoma" w:cs="Tahoma"/>
        </w:rPr>
        <w:t>, a memória</w:t>
      </w:r>
      <w:r>
        <w:rPr>
          <w:rFonts w:ascii="Tahoma" w:hAnsi="Tahoma" w:cs="Tahoma"/>
        </w:rPr>
        <w:t xml:space="preserve">... </w:t>
      </w:r>
      <w:r w:rsidRPr="00243A84">
        <w:rPr>
          <w:rFonts w:ascii="Tahoma" w:hAnsi="Tahoma" w:cs="Tahoma"/>
          <w:b/>
        </w:rPr>
        <w:t>Recebei, ó Senhor, a nossa oferta!</w:t>
      </w:r>
    </w:p>
    <w:p w14:paraId="121AFB5A" w14:textId="77777777" w:rsidR="005349DB" w:rsidRPr="00C87F58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Olhai com bondade a... </w:t>
      </w:r>
      <w:r w:rsidRPr="00243A84">
        <w:rPr>
          <w:rFonts w:ascii="Tahoma" w:hAnsi="Tahoma" w:cs="Tahoma"/>
          <w:b/>
        </w:rPr>
        <w:t>Fazei de nós um só corpo e um só espírito!</w:t>
      </w:r>
    </w:p>
    <w:p w14:paraId="30296C6F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Que ele faça de nós uma... </w:t>
      </w:r>
      <w:r w:rsidRPr="00243A84">
        <w:rPr>
          <w:rFonts w:ascii="Tahoma" w:hAnsi="Tahoma" w:cs="Tahoma"/>
          <w:b/>
        </w:rPr>
        <w:t>Fazei de nós uma perfeita oferenda!</w:t>
      </w:r>
    </w:p>
    <w:p w14:paraId="4031B5C4" w14:textId="77777777" w:rsidR="005349DB" w:rsidRPr="00C87F58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E agora, nós vos suplicamos... </w:t>
      </w:r>
      <w:r w:rsidRPr="00243A84">
        <w:rPr>
          <w:rFonts w:ascii="Tahoma" w:hAnsi="Tahoma" w:cs="Tahoma"/>
          <w:b/>
        </w:rPr>
        <w:t>Lembrai-vos, ó Pai, da vossa Igreja!</w:t>
      </w:r>
    </w:p>
    <w:p w14:paraId="4E16F911" w14:textId="77777777" w:rsidR="00815E11" w:rsidRPr="00AB0C01" w:rsidRDefault="00815E11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Atendei às preces da vossa família...</w:t>
      </w:r>
      <w:r w:rsidR="00AB0C01">
        <w:rPr>
          <w:rFonts w:ascii="Tahoma" w:hAnsi="Tahoma" w:cs="Tahoma"/>
          <w:b/>
        </w:rPr>
        <w:t>Lembrai-vos, ó Pai, dos vossos filhos!</w:t>
      </w:r>
    </w:p>
    <w:p w14:paraId="625DEB59" w14:textId="77777777" w:rsidR="005349DB" w:rsidRDefault="005349DB" w:rsidP="005349DB">
      <w:pPr>
        <w:pStyle w:val="SemEspaamento"/>
        <w:rPr>
          <w:rFonts w:ascii="Tahoma" w:hAnsi="Tahoma" w:cs="Tahoma"/>
          <w:i/>
          <w:color w:val="0D0D0D" w:themeColor="text1" w:themeTint="F2"/>
        </w:rPr>
      </w:pPr>
      <w:r>
        <w:rPr>
          <w:rFonts w:ascii="Tahoma" w:hAnsi="Tahoma" w:cs="Tahoma"/>
          <w:i/>
          <w:color w:val="0D0D0D" w:themeColor="text1" w:themeTint="F2"/>
        </w:rPr>
        <w:t>*</w:t>
      </w:r>
      <w:r w:rsidR="004F2430">
        <w:rPr>
          <w:rFonts w:ascii="Tahoma" w:hAnsi="Tahoma" w:cs="Tahoma"/>
          <w:i/>
          <w:color w:val="0D0D0D" w:themeColor="text1" w:themeTint="F2"/>
        </w:rPr>
        <w:t>Lembrai-vos do vosso f</w:t>
      </w:r>
      <w:r w:rsidRPr="00243A84">
        <w:rPr>
          <w:rFonts w:ascii="Tahoma" w:hAnsi="Tahoma" w:cs="Tahoma"/>
          <w:i/>
          <w:color w:val="0D0D0D" w:themeColor="text1" w:themeTint="F2"/>
        </w:rPr>
        <w:t>ilho</w:t>
      </w:r>
      <w:r w:rsidR="004F2430">
        <w:rPr>
          <w:rFonts w:ascii="Tahoma" w:hAnsi="Tahoma" w:cs="Tahoma"/>
          <w:i/>
          <w:color w:val="0D0D0D" w:themeColor="text1" w:themeTint="F2"/>
        </w:rPr>
        <w:t xml:space="preserve"> (da vossa </w:t>
      </w:r>
      <w:proofErr w:type="gramStart"/>
      <w:r w:rsidR="004F2430">
        <w:rPr>
          <w:rFonts w:ascii="Tahoma" w:hAnsi="Tahoma" w:cs="Tahoma"/>
          <w:i/>
          <w:color w:val="0D0D0D" w:themeColor="text1" w:themeTint="F2"/>
        </w:rPr>
        <w:t>filha)</w:t>
      </w:r>
      <w:r w:rsidRPr="00243A84">
        <w:rPr>
          <w:rFonts w:ascii="Tahoma" w:hAnsi="Tahoma" w:cs="Tahoma"/>
          <w:i/>
          <w:color w:val="0D0D0D" w:themeColor="text1" w:themeTint="F2"/>
        </w:rPr>
        <w:t>...</w:t>
      </w:r>
      <w:proofErr w:type="gramEnd"/>
      <w:r w:rsidRPr="00243A84">
        <w:rPr>
          <w:rFonts w:ascii="Tahoma" w:hAnsi="Tahoma" w:cs="Tahoma"/>
          <w:b/>
          <w:i/>
          <w:color w:val="0D0D0D" w:themeColor="text1" w:themeTint="F2"/>
        </w:rPr>
        <w:t>Concedei-lhe a graça de contemplar a vossa face!</w:t>
      </w:r>
    </w:p>
    <w:p w14:paraId="481A9DEF" w14:textId="77777777" w:rsidR="00722DAF" w:rsidRDefault="00722DAF" w:rsidP="005349DB">
      <w:pPr>
        <w:pStyle w:val="SemEspaamento"/>
        <w:rPr>
          <w:rFonts w:ascii="Tahoma" w:hAnsi="Tahoma" w:cs="Tahoma"/>
          <w:i/>
          <w:color w:val="0D0D0D" w:themeColor="text1" w:themeTint="F2"/>
        </w:rPr>
      </w:pPr>
      <w:r>
        <w:rPr>
          <w:rFonts w:ascii="Tahoma" w:hAnsi="Tahoma" w:cs="Tahoma"/>
        </w:rPr>
        <w:t>Acolhei com bondade no vosso</w:t>
      </w:r>
      <w:r w:rsidR="004F2430">
        <w:rPr>
          <w:rFonts w:ascii="Tahoma" w:hAnsi="Tahoma" w:cs="Tahoma"/>
        </w:rPr>
        <w:t xml:space="preserve"> reino</w:t>
      </w:r>
      <w:r>
        <w:rPr>
          <w:rFonts w:ascii="Tahoma" w:hAnsi="Tahoma" w:cs="Tahoma"/>
        </w:rPr>
        <w:t xml:space="preserve">... </w:t>
      </w:r>
      <w:r w:rsidRPr="00243A84">
        <w:rPr>
          <w:rFonts w:ascii="Tahoma" w:hAnsi="Tahoma" w:cs="Tahoma"/>
          <w:b/>
        </w:rPr>
        <w:t>A todos saciai com vossa glória!</w:t>
      </w:r>
    </w:p>
    <w:p w14:paraId="4029A32E" w14:textId="77777777" w:rsidR="005349DB" w:rsidRPr="00E600E3" w:rsidRDefault="00AB0C01" w:rsidP="005349DB">
      <w:pPr>
        <w:pStyle w:val="Ttulo"/>
        <w:rPr>
          <w:rFonts w:ascii="Times New Roman" w:hAnsi="Times New Roman" w:cs="Times New Roman"/>
        </w:rPr>
      </w:pPr>
      <w:r w:rsidRPr="00F248B7">
        <w:rPr>
          <w:rFonts w:ascii="Times New Roman" w:hAnsi="Times New Roman" w:cs="Times New Roman"/>
          <w:sz w:val="16"/>
          <w:szCs w:val="18"/>
        </w:rPr>
        <w:lastRenderedPageBreak/>
        <w:t xml:space="preserve"> </w:t>
      </w:r>
      <w:r w:rsidR="005349DB" w:rsidRPr="00F248B7">
        <w:rPr>
          <w:rFonts w:ascii="Times New Roman" w:hAnsi="Times New Roman" w:cs="Times New Roman"/>
          <w:sz w:val="16"/>
          <w:szCs w:val="18"/>
        </w:rPr>
        <w:t>(Or. Eucarística V e VII e Cordeiro</w:t>
      </w:r>
      <w:r w:rsidR="00F248B7" w:rsidRPr="00F248B7">
        <w:rPr>
          <w:rFonts w:ascii="Times New Roman" w:hAnsi="Times New Roman" w:cs="Times New Roman"/>
          <w:sz w:val="18"/>
          <w:szCs w:val="18"/>
        </w:rPr>
        <w:t>)</w:t>
      </w:r>
      <w:r w:rsidR="003C0CB5">
        <w:rPr>
          <w:rFonts w:ascii="Times New Roman" w:hAnsi="Times New Roman" w:cs="Times New Roman"/>
          <w:sz w:val="18"/>
          <w:szCs w:val="18"/>
        </w:rPr>
        <w:t xml:space="preserve"> </w:t>
      </w:r>
      <w:r w:rsidR="00935413" w:rsidRPr="00BE19F6">
        <w:rPr>
          <w:rFonts w:ascii="Times New Roman" w:hAnsi="Times New Roman" w:cs="Times New Roman"/>
          <w:sz w:val="48"/>
          <w:szCs w:val="48"/>
        </w:rPr>
        <w:t xml:space="preserve">Partes </w:t>
      </w:r>
      <w:r w:rsidR="005349DB" w:rsidRPr="00BE19F6">
        <w:rPr>
          <w:rFonts w:ascii="Times New Roman" w:hAnsi="Times New Roman" w:cs="Times New Roman"/>
          <w:sz w:val="48"/>
          <w:szCs w:val="48"/>
        </w:rPr>
        <w:t>Fixas da Missa</w:t>
      </w:r>
    </w:p>
    <w:p w14:paraId="1865EEE2" w14:textId="77777777" w:rsidR="005349DB" w:rsidRPr="00A4354F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A4354F">
        <w:rPr>
          <w:rFonts w:ascii="Tahoma" w:hAnsi="Tahoma" w:cs="Tahoma"/>
          <w:caps/>
          <w:sz w:val="36"/>
          <w:szCs w:val="36"/>
        </w:rPr>
        <w:t>Oração Eucarística V</w:t>
      </w:r>
    </w:p>
    <w:p w14:paraId="198A1F68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Senhor, vós que sempre quisestes... </w:t>
      </w:r>
      <w:r w:rsidRPr="002D152A">
        <w:rPr>
          <w:rFonts w:ascii="Tahoma" w:hAnsi="Tahoma" w:cs="Tahoma"/>
          <w:b/>
        </w:rPr>
        <w:t>Mandai vosso Espírito Santo!</w:t>
      </w:r>
    </w:p>
    <w:p w14:paraId="62E3A14F" w14:textId="77777777" w:rsidR="005349DB" w:rsidRPr="00315658" w:rsidRDefault="005349DB" w:rsidP="005349DB">
      <w:pPr>
        <w:pStyle w:val="SemEspaamento"/>
        <w:rPr>
          <w:rFonts w:ascii="Tahoma" w:hAnsi="Tahoma" w:cs="Tahoma"/>
          <w:b/>
          <w:sz w:val="10"/>
        </w:rPr>
      </w:pPr>
    </w:p>
    <w:p w14:paraId="51B04D4F" w14:textId="77777777" w:rsidR="005349DB" w:rsidRDefault="00642AC4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i/>
          <w:noProof/>
          <w:color w:val="0D0D0D" w:themeColor="text1" w:themeTint="F2"/>
          <w:lang w:eastAsia="pt-BR"/>
        </w:rPr>
        <w:pict w14:anchorId="57C8A347">
          <v:rect id="_x0000_s1055" style="position:absolute;margin-left:-6.3pt;margin-top:-.5pt;width:383.25pt;height:41.8pt;z-index:-251651584" strokeweight="3pt">
            <v:stroke dashstyle="1 1" linestyle="thinThin" endcap="round"/>
          </v:rect>
        </w:pict>
      </w:r>
      <w:r w:rsidR="005349DB">
        <w:rPr>
          <w:rFonts w:ascii="Tahoma" w:hAnsi="Tahoma" w:cs="Tahoma"/>
          <w:color w:val="0D0D0D" w:themeColor="text1" w:themeTint="F2"/>
        </w:rPr>
        <w:t>V- Tudo isto é mistério da fé!</w:t>
      </w:r>
    </w:p>
    <w:p w14:paraId="7392A1F8" w14:textId="77777777" w:rsidR="00DD42A5" w:rsidRDefault="005349DB" w:rsidP="00935413">
      <w:pPr>
        <w:pStyle w:val="SemEspaamento"/>
        <w:ind w:right="-284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i/>
          <w:color w:val="0D0D0D" w:themeColor="text1" w:themeTint="F2"/>
        </w:rPr>
        <w:t>Toda vez que se come deste Pão, toda vez que se bebe deste</w:t>
      </w:r>
      <w:r w:rsidR="00935413">
        <w:rPr>
          <w:rFonts w:ascii="Tahoma" w:hAnsi="Tahoma" w:cs="Tahoma"/>
          <w:b/>
          <w:i/>
          <w:color w:val="0D0D0D" w:themeColor="text1" w:themeTint="F2"/>
        </w:rPr>
        <w:t xml:space="preserve"> </w:t>
      </w:r>
      <w:r>
        <w:rPr>
          <w:rFonts w:ascii="Tahoma" w:hAnsi="Tahoma" w:cs="Tahoma"/>
          <w:b/>
          <w:i/>
          <w:color w:val="0D0D0D" w:themeColor="text1" w:themeTint="F2"/>
        </w:rPr>
        <w:t xml:space="preserve">Vinho, </w:t>
      </w:r>
    </w:p>
    <w:p w14:paraId="5B5C91DD" w14:textId="77777777" w:rsidR="005349DB" w:rsidRDefault="005349DB" w:rsidP="005349DB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i/>
          <w:color w:val="0D0D0D" w:themeColor="text1" w:themeTint="F2"/>
        </w:rPr>
        <w:t>se recorda a paixão de J</w:t>
      </w:r>
      <w:r w:rsidR="00F626A9">
        <w:rPr>
          <w:rFonts w:ascii="Tahoma" w:hAnsi="Tahoma" w:cs="Tahoma"/>
          <w:b/>
          <w:i/>
          <w:color w:val="0D0D0D" w:themeColor="text1" w:themeTint="F2"/>
        </w:rPr>
        <w:t xml:space="preserve">esus Cristo e se fica esperando </w:t>
      </w:r>
      <w:r>
        <w:rPr>
          <w:rFonts w:ascii="Tahoma" w:hAnsi="Tahoma" w:cs="Tahoma"/>
          <w:b/>
          <w:i/>
          <w:color w:val="0D0D0D" w:themeColor="text1" w:themeTint="F2"/>
        </w:rPr>
        <w:t xml:space="preserve">a sua </w:t>
      </w:r>
      <w:r w:rsidR="00F626A9">
        <w:rPr>
          <w:rFonts w:ascii="Tahoma" w:hAnsi="Tahoma" w:cs="Tahoma"/>
          <w:b/>
          <w:i/>
          <w:color w:val="0D0D0D" w:themeColor="text1" w:themeTint="F2"/>
        </w:rPr>
        <w:t>volta</w:t>
      </w:r>
    </w:p>
    <w:p w14:paraId="0954C559" w14:textId="77777777" w:rsidR="005349DB" w:rsidRPr="00315658" w:rsidRDefault="005349DB" w:rsidP="005349DB">
      <w:pPr>
        <w:pStyle w:val="SemEspaamento"/>
        <w:rPr>
          <w:rFonts w:ascii="Tahoma" w:hAnsi="Tahoma" w:cs="Tahoma"/>
          <w:sz w:val="6"/>
        </w:rPr>
      </w:pPr>
    </w:p>
    <w:p w14:paraId="142396B1" w14:textId="77777777" w:rsidR="005349DB" w:rsidRPr="00243A84" w:rsidRDefault="005349DB" w:rsidP="00F248B7">
      <w:pPr>
        <w:pStyle w:val="SemEspaamento"/>
        <w:ind w:right="-284"/>
        <w:rPr>
          <w:rFonts w:ascii="Tahoma" w:hAnsi="Tahoma" w:cs="Tahoma"/>
          <w:b/>
        </w:rPr>
      </w:pPr>
      <w:r w:rsidRPr="002D152A">
        <w:rPr>
          <w:rFonts w:ascii="Tahoma" w:hAnsi="Tahoma" w:cs="Tahoma"/>
        </w:rPr>
        <w:t>Recordamos, ó Pai, neste</w:t>
      </w:r>
      <w:r>
        <w:rPr>
          <w:rFonts w:ascii="Tahoma" w:hAnsi="Tahoma" w:cs="Tahoma"/>
        </w:rPr>
        <w:t xml:space="preserve"> momento</w:t>
      </w:r>
      <w:r w:rsidRPr="002D152A">
        <w:rPr>
          <w:rFonts w:ascii="Tahoma" w:hAnsi="Tahoma" w:cs="Tahoma"/>
        </w:rPr>
        <w:t>...</w:t>
      </w:r>
      <w:r>
        <w:rPr>
          <w:rFonts w:ascii="Tahoma" w:hAnsi="Tahoma" w:cs="Tahoma"/>
          <w:b/>
        </w:rPr>
        <w:t xml:space="preserve"> </w:t>
      </w:r>
      <w:r w:rsidRPr="00243A84">
        <w:rPr>
          <w:rFonts w:ascii="Tahoma" w:hAnsi="Tahoma" w:cs="Tahoma"/>
          <w:b/>
        </w:rPr>
        <w:t>Recebei, ó Senhor, a nossa oferta!</w:t>
      </w:r>
    </w:p>
    <w:p w14:paraId="3458AFFC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 w:rsidRPr="002D152A">
        <w:rPr>
          <w:rFonts w:ascii="Tahoma" w:hAnsi="Tahoma" w:cs="Tahoma"/>
        </w:rPr>
        <w:t>E quando recebermos Pão</w:t>
      </w:r>
      <w:r>
        <w:rPr>
          <w:rFonts w:ascii="Tahoma" w:hAnsi="Tahoma" w:cs="Tahoma"/>
        </w:rPr>
        <w:t xml:space="preserve"> e Vinho</w:t>
      </w:r>
      <w:r w:rsidRPr="002D152A">
        <w:rPr>
          <w:rFonts w:ascii="Tahoma" w:hAnsi="Tahoma" w:cs="Tahoma"/>
        </w:rPr>
        <w:t>..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O Espírito nos un</w:t>
      </w:r>
      <w:r w:rsidRPr="00243A84">
        <w:rPr>
          <w:rFonts w:ascii="Tahoma" w:hAnsi="Tahoma" w:cs="Tahoma"/>
          <w:b/>
        </w:rPr>
        <w:t xml:space="preserve">a num só corpo! </w:t>
      </w:r>
    </w:p>
    <w:p w14:paraId="49642C6A" w14:textId="77777777" w:rsidR="005349DB" w:rsidRPr="00243A84" w:rsidRDefault="005349DB" w:rsidP="00F248B7">
      <w:pPr>
        <w:pStyle w:val="SemEspaamento"/>
        <w:ind w:right="-426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otegei vossa Igreja que caminha... </w:t>
      </w:r>
      <w:r w:rsidRPr="00243A84">
        <w:rPr>
          <w:rFonts w:ascii="Tahoma" w:hAnsi="Tahoma" w:cs="Tahoma"/>
          <w:b/>
        </w:rPr>
        <w:t>Caminhamos na estrada de Jesus!</w:t>
      </w:r>
    </w:p>
    <w:p w14:paraId="2308BE7E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Dai</w:t>
      </w:r>
      <w:proofErr w:type="spellEnd"/>
      <w:r>
        <w:rPr>
          <w:rFonts w:ascii="Tahoma" w:hAnsi="Tahoma" w:cs="Tahoma"/>
        </w:rPr>
        <w:t xml:space="preserve"> ao santo Padre, o Papa... </w:t>
      </w:r>
      <w:r w:rsidRPr="00243A84">
        <w:rPr>
          <w:rFonts w:ascii="Tahoma" w:hAnsi="Tahoma" w:cs="Tahoma"/>
          <w:b/>
        </w:rPr>
        <w:t>Caminhamos na estrada de Jesus!</w:t>
      </w:r>
    </w:p>
    <w:p w14:paraId="2180B567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Esperamos entrar na vida eterna... </w:t>
      </w:r>
      <w:r w:rsidRPr="00243A84">
        <w:rPr>
          <w:rFonts w:ascii="Tahoma" w:hAnsi="Tahoma" w:cs="Tahoma"/>
          <w:b/>
        </w:rPr>
        <w:t>Esperamos entrar na vida eterna!</w:t>
      </w:r>
    </w:p>
    <w:p w14:paraId="61BBEAC9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A todos que chamastes para ...</w:t>
      </w:r>
      <w:r w:rsidRPr="00243A84">
        <w:rPr>
          <w:rFonts w:ascii="Tahoma" w:hAnsi="Tahoma" w:cs="Tahoma"/>
          <w:b/>
        </w:rPr>
        <w:t xml:space="preserve"> A todos </w:t>
      </w:r>
      <w:proofErr w:type="spellStart"/>
      <w:r w:rsidRPr="00243A84">
        <w:rPr>
          <w:rFonts w:ascii="Tahoma" w:hAnsi="Tahoma" w:cs="Tahoma"/>
          <w:b/>
        </w:rPr>
        <w:t>dai</w:t>
      </w:r>
      <w:proofErr w:type="spellEnd"/>
      <w:r w:rsidRPr="00243A84">
        <w:rPr>
          <w:rFonts w:ascii="Tahoma" w:hAnsi="Tahoma" w:cs="Tahoma"/>
          <w:b/>
        </w:rPr>
        <w:t xml:space="preserve"> </w:t>
      </w:r>
      <w:proofErr w:type="gramStart"/>
      <w:r w:rsidRPr="00243A84">
        <w:rPr>
          <w:rFonts w:ascii="Tahoma" w:hAnsi="Tahoma" w:cs="Tahoma"/>
          <w:b/>
        </w:rPr>
        <w:t>a</w:t>
      </w:r>
      <w:proofErr w:type="gramEnd"/>
      <w:r w:rsidRPr="00243A84">
        <w:rPr>
          <w:rFonts w:ascii="Tahoma" w:hAnsi="Tahoma" w:cs="Tahoma"/>
          <w:b/>
        </w:rPr>
        <w:t xml:space="preserve"> luz que não se apaga!</w:t>
      </w:r>
    </w:p>
    <w:p w14:paraId="012B0DF8" w14:textId="77777777"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</w:p>
    <w:p w14:paraId="6BC39A9D" w14:textId="77777777" w:rsidR="005349DB" w:rsidRPr="003675F3" w:rsidRDefault="005349DB" w:rsidP="00935413">
      <w:pPr>
        <w:pStyle w:val="SemEspaamento"/>
        <w:ind w:right="-284"/>
        <w:rPr>
          <w:rFonts w:ascii="Tahoma" w:hAnsi="Tahoma" w:cs="Tahoma"/>
          <w:caps/>
          <w:sz w:val="36"/>
          <w:szCs w:val="36"/>
          <w:lang w:eastAsia="pt-BR"/>
        </w:rPr>
      </w:pPr>
      <w:r>
        <w:rPr>
          <w:rFonts w:ascii="Tahoma" w:hAnsi="Tahoma" w:cs="Tahoma"/>
          <w:caps/>
          <w:sz w:val="36"/>
          <w:szCs w:val="36"/>
          <w:lang w:eastAsia="pt-BR"/>
        </w:rPr>
        <w:t>Oração Eucarística VII–</w:t>
      </w:r>
      <w:r w:rsidRPr="003675F3">
        <w:rPr>
          <w:rFonts w:ascii="Tahoma" w:hAnsi="Tahoma" w:cs="Tahoma"/>
          <w:caps/>
          <w:sz w:val="36"/>
          <w:szCs w:val="36"/>
          <w:lang w:eastAsia="pt-BR"/>
        </w:rPr>
        <w:t>Reconciliação I</w:t>
      </w:r>
    </w:p>
    <w:p w14:paraId="4A0F69BA" w14:textId="77777777"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Na verdade, é justo e ...</w:t>
      </w:r>
      <w:r w:rsidRPr="002D152A">
        <w:rPr>
          <w:rFonts w:ascii="Tahoma" w:hAnsi="Tahoma" w:cs="Tahoma"/>
          <w:b/>
          <w:lang w:eastAsia="pt-BR"/>
        </w:rPr>
        <w:t>Como é grande, ó Pai, a vossa misericórdia!</w:t>
      </w:r>
    </w:p>
    <w:p w14:paraId="4C57F124" w14:textId="77777777"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Jamais nos rejeitastes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Como é grande, ó Pai, a vossa misericórdia!</w:t>
      </w:r>
    </w:p>
    <w:p w14:paraId="64CAD37C" w14:textId="77777777" w:rsidR="005349DB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 xml:space="preserve">Ó Deus, desde a criação... </w:t>
      </w:r>
      <w:r w:rsidRPr="002D152A">
        <w:rPr>
          <w:rFonts w:ascii="Tahoma" w:hAnsi="Tahoma" w:cs="Tahoma"/>
          <w:b/>
          <w:lang w:eastAsia="pt-BR"/>
        </w:rPr>
        <w:t xml:space="preserve">Como é grande, ó Pai, a vossa </w:t>
      </w:r>
      <w:r w:rsidR="00F248B7">
        <w:rPr>
          <w:rFonts w:ascii="Tahoma" w:hAnsi="Tahoma" w:cs="Tahoma"/>
          <w:b/>
          <w:lang w:eastAsia="pt-BR"/>
        </w:rPr>
        <w:t>m</w:t>
      </w:r>
      <w:r w:rsidRPr="002D152A">
        <w:rPr>
          <w:rFonts w:ascii="Tahoma" w:hAnsi="Tahoma" w:cs="Tahoma"/>
          <w:b/>
          <w:lang w:eastAsia="pt-BR"/>
        </w:rPr>
        <w:t>isericórdia!</w:t>
      </w:r>
    </w:p>
    <w:p w14:paraId="54201AFB" w14:textId="77777777" w:rsidR="005349DB" w:rsidRPr="007D57E7" w:rsidRDefault="00642AC4" w:rsidP="005349DB">
      <w:pPr>
        <w:pStyle w:val="SemEspaamento"/>
        <w:rPr>
          <w:rFonts w:ascii="Tahoma" w:hAnsi="Tahoma" w:cs="Tahoma"/>
          <w:lang w:eastAsia="pt-BR"/>
        </w:rPr>
      </w:pPr>
      <w:r>
        <w:rPr>
          <w:rFonts w:ascii="Tahoma" w:hAnsi="Tahoma" w:cs="Tahoma"/>
          <w:noProof/>
          <w:lang w:eastAsia="pt-BR"/>
        </w:rPr>
        <w:pict w14:anchorId="472CAF89">
          <v:rect id="_x0000_s1054" style="position:absolute;margin-left:-6.3pt;margin-top:.15pt;width:376.95pt;height:41.25pt;z-index:-251652608" strokeweight="3pt">
            <v:stroke dashstyle="1 1" linestyle="thinThin" endcap="round"/>
          </v:rect>
        </w:pict>
      </w:r>
      <w:r w:rsidR="005349DB" w:rsidRPr="007D57E7">
        <w:rPr>
          <w:rFonts w:ascii="Tahoma" w:hAnsi="Tahoma" w:cs="Tahoma"/>
          <w:lang w:eastAsia="pt-BR"/>
        </w:rPr>
        <w:t>Eis o mistério da fé!</w:t>
      </w:r>
    </w:p>
    <w:p w14:paraId="6EB7EE57" w14:textId="77777777" w:rsidR="0095588D" w:rsidRDefault="005349DB" w:rsidP="005349DB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 w:rsidRPr="00783256">
        <w:rPr>
          <w:rFonts w:ascii="Tahoma" w:hAnsi="Tahoma" w:cs="Tahoma"/>
          <w:b/>
          <w:i/>
          <w:shd w:val="clear" w:color="auto" w:fill="FFFFFF"/>
        </w:rPr>
        <w:t xml:space="preserve">Anunciamos, Senhor, a vossa morte e proclamamos a vossa </w:t>
      </w:r>
    </w:p>
    <w:p w14:paraId="213F73AC" w14:textId="77777777" w:rsidR="005349DB" w:rsidRPr="00783256" w:rsidRDefault="005349DB" w:rsidP="005349DB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 w:rsidRPr="00783256">
        <w:rPr>
          <w:rFonts w:ascii="Tahoma" w:hAnsi="Tahoma" w:cs="Tahoma"/>
          <w:b/>
          <w:i/>
          <w:shd w:val="clear" w:color="auto" w:fill="FFFFFF"/>
        </w:rPr>
        <w:t>ressurreição. Vinde, Senhor Jesus!</w:t>
      </w:r>
    </w:p>
    <w:p w14:paraId="1A454EE6" w14:textId="77777777" w:rsidR="005349DB" w:rsidRPr="00315658" w:rsidRDefault="005349DB" w:rsidP="005349DB">
      <w:pPr>
        <w:pStyle w:val="SemEspaamento"/>
        <w:rPr>
          <w:rFonts w:ascii="Tahoma" w:hAnsi="Tahoma" w:cs="Tahoma"/>
          <w:sz w:val="8"/>
          <w:lang w:eastAsia="pt-BR"/>
        </w:rPr>
      </w:pPr>
    </w:p>
    <w:p w14:paraId="6FF096FB" w14:textId="77777777"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Lembramo-nos de Jesus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Esperamos, ó Cristo, vossa vinda gloriosa!</w:t>
      </w:r>
    </w:p>
    <w:p w14:paraId="7BDD1BAF" w14:textId="77777777" w:rsidR="005349DB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Olhai, com amor; Pai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Esperamos, ó Cristo, vossa vinda gloriosa!</w:t>
      </w:r>
    </w:p>
    <w:p w14:paraId="6C7BF631" w14:textId="77777777" w:rsidR="005349DB" w:rsidRPr="00412250" w:rsidRDefault="005349DB" w:rsidP="005349DB">
      <w:pPr>
        <w:pStyle w:val="SemEspaamento"/>
        <w:rPr>
          <w:rFonts w:ascii="Tahoma" w:hAnsi="Tahoma" w:cs="Tahoma"/>
          <w:b/>
          <w:sz w:val="20"/>
          <w:lang w:eastAsia="pt-BR"/>
        </w:rPr>
      </w:pPr>
      <w:r w:rsidRPr="00412250">
        <w:rPr>
          <w:rFonts w:ascii="Tahoma" w:hAnsi="Tahoma" w:cs="Tahoma"/>
          <w:sz w:val="20"/>
          <w:szCs w:val="21"/>
          <w:lang w:eastAsia="pt-BR"/>
        </w:rPr>
        <w:t>Conservai-nos, em comunhão</w:t>
      </w:r>
      <w:r w:rsidRPr="00412250">
        <w:rPr>
          <w:rFonts w:ascii="Tahoma" w:hAnsi="Tahoma" w:cs="Tahoma"/>
          <w:sz w:val="20"/>
          <w:lang w:eastAsia="pt-BR"/>
        </w:rPr>
        <w:t>..</w:t>
      </w:r>
      <w:r w:rsidR="003C0CB5">
        <w:rPr>
          <w:rFonts w:ascii="Tahoma" w:hAnsi="Tahoma" w:cs="Tahoma"/>
          <w:sz w:val="20"/>
          <w:lang w:eastAsia="pt-BR"/>
        </w:rPr>
        <w:t xml:space="preserve">. </w:t>
      </w:r>
      <w:r w:rsidRPr="00412250">
        <w:rPr>
          <w:rFonts w:ascii="Tahoma" w:hAnsi="Tahoma" w:cs="Tahoma"/>
          <w:b/>
          <w:sz w:val="20"/>
          <w:lang w:eastAsia="pt-BR"/>
        </w:rPr>
        <w:t>Esperamos, ó Cristo, vossa vinda gloriosa!</w:t>
      </w:r>
    </w:p>
    <w:p w14:paraId="6AA0AC1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PAI NOSSO</w:t>
      </w:r>
    </w:p>
    <w:p w14:paraId="30F7A72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F41642">
        <w:rPr>
          <w:rFonts w:ascii="Tahoma" w:hAnsi="Tahoma" w:cs="Tahoma"/>
          <w:color w:val="000000"/>
        </w:rPr>
        <w:t xml:space="preserve">Pai nosso que estais nos céus, santificado seja o vosso nome, venha a nós o vosso reino, seja feita a vossa vontade assim na terra como no céu. O pão nosso de cada dia nos </w:t>
      </w:r>
      <w:proofErr w:type="spellStart"/>
      <w:r w:rsidRPr="00F41642">
        <w:rPr>
          <w:rFonts w:ascii="Tahoma" w:hAnsi="Tahoma" w:cs="Tahoma"/>
          <w:color w:val="000000"/>
        </w:rPr>
        <w:t>dai</w:t>
      </w:r>
      <w:proofErr w:type="spellEnd"/>
      <w:r w:rsidRPr="00F41642">
        <w:rPr>
          <w:rFonts w:ascii="Tahoma" w:hAnsi="Tahoma" w:cs="Tahoma"/>
          <w:color w:val="000000"/>
        </w:rPr>
        <w:t xml:space="preserve"> hoje, perdoai-nos as nossas ofensas, assim como nós perdoamos a quem nos tem ofendido, e não nos deixeis cair em tentação, mas livrai-nos do ma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</w:rPr>
        <w:t xml:space="preserve"> (Na Missa o “Amém” não é pronunciado)</w:t>
      </w:r>
    </w:p>
    <w:p w14:paraId="27D576F7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Cordeiro de deus</w:t>
      </w:r>
    </w:p>
    <w:p w14:paraId="4341A0BF" w14:textId="77777777" w:rsidR="005349DB" w:rsidRPr="0015494A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>
        <w:rPr>
          <w:rFonts w:ascii="Tahoma" w:hAnsi="Tahoma" w:cs="Tahoma"/>
          <w:szCs w:val="36"/>
        </w:rPr>
        <w:t xml:space="preserve"> tende piedade de nós.</w:t>
      </w:r>
    </w:p>
    <w:p w14:paraId="47C09002" w14:textId="77777777" w:rsidR="005349DB" w:rsidRPr="0015494A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>
        <w:rPr>
          <w:rFonts w:ascii="Tahoma" w:hAnsi="Tahoma" w:cs="Tahoma"/>
          <w:szCs w:val="36"/>
        </w:rPr>
        <w:t xml:space="preserve"> tende piedade de nós.</w:t>
      </w:r>
    </w:p>
    <w:p w14:paraId="416187A6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 w:rsidR="0039275F">
        <w:rPr>
          <w:rFonts w:ascii="Tahoma" w:hAnsi="Tahoma" w:cs="Tahoma"/>
          <w:szCs w:val="36"/>
        </w:rPr>
        <w:t xml:space="preserve"> d</w:t>
      </w:r>
      <w:r>
        <w:rPr>
          <w:rFonts w:ascii="Tahoma" w:hAnsi="Tahoma" w:cs="Tahoma"/>
          <w:szCs w:val="36"/>
        </w:rPr>
        <w:t>ai-nos a paz.</w:t>
      </w:r>
    </w:p>
    <w:p w14:paraId="559DCCDC" w14:textId="77777777" w:rsidR="005349DB" w:rsidRPr="006B5300" w:rsidRDefault="00F248B7" w:rsidP="00F248B7">
      <w:pPr>
        <w:pStyle w:val="Ttulo"/>
        <w:jc w:val="center"/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5349DB" w:rsidRPr="00BE19F6">
        <w:rPr>
          <w:rFonts w:ascii="Times New Roman" w:hAnsi="Times New Roman" w:cs="Times New Roman"/>
          <w:sz w:val="48"/>
          <w:szCs w:val="48"/>
        </w:rPr>
        <w:t>Advento</w:t>
      </w:r>
      <w:r w:rsidR="005349DB">
        <w:rPr>
          <w:rFonts w:ascii="Times New Roman" w:hAnsi="Times New Roman" w:cs="Times New Roman"/>
        </w:rPr>
        <w:t xml:space="preserve"> </w:t>
      </w:r>
    </w:p>
    <w:p w14:paraId="21C900C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412250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14:paraId="373042A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18570552" wp14:editId="2C2784D5">
            <wp:extent cx="2241830" cy="1286189"/>
            <wp:effectExtent l="19050" t="0" r="6070" b="0"/>
            <wp:docPr id="63" name="Imagem 63" descr="Resultado de imagem para coroa do ad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sultado de imagem para coroa do adven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76" cy="128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A423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oa do Advento</w:t>
      </w:r>
      <w:r w:rsidRPr="00B47BAC">
        <w:rPr>
          <w:rFonts w:ascii="Tahoma" w:hAnsi="Tahoma" w:cs="Tahoma"/>
          <w:caps/>
          <w:sz w:val="36"/>
          <w:szCs w:val="28"/>
        </w:rPr>
        <w:t xml:space="preserve"> </w:t>
      </w:r>
    </w:p>
    <w:p w14:paraId="5A4ACBE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0</w:t>
      </w:r>
    </w:p>
    <w:p w14:paraId="027D8FA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Uma vela na coroa acendemos, toda sombra se esvai com sua luz. Vigilantes, o Senhor esperemos: chegou o tempo do Advento de Jesus! </w:t>
      </w:r>
    </w:p>
    <w:p w14:paraId="25FBA8C5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Meus irmãos: penitência e oração! Arrumemos nossa casa </w:t>
      </w:r>
      <w:proofErr w:type="spellStart"/>
      <w:r w:rsidRPr="00CB2F66">
        <w:rPr>
          <w:rFonts w:ascii="Tahoma" w:hAnsi="Tahoma" w:cs="Tahoma"/>
          <w:b/>
        </w:rPr>
        <w:t>co'alegria</w:t>
      </w:r>
      <w:proofErr w:type="spellEnd"/>
      <w:r w:rsidRPr="00CB2F66">
        <w:rPr>
          <w:rFonts w:ascii="Tahoma" w:hAnsi="Tahoma" w:cs="Tahoma"/>
          <w:b/>
        </w:rPr>
        <w:t xml:space="preserve">! Logo a ela o Senhor vai chegar pelo ventre imaculado de Maria! </w:t>
      </w:r>
    </w:p>
    <w:p w14:paraId="42865786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Outra vela na coroa acendemos, penitentes nos caminhos do Senhor. Consolando os aflitos, busquemos novos céus e nova terra com ardor! </w:t>
      </w:r>
    </w:p>
    <w:p w14:paraId="36D884E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A terceira vela hoje acendemos e cantamos, alegrai-vos no Senhor. No deserto uma voz escutamos, praticai a justiça e o amor! </w:t>
      </w:r>
    </w:p>
    <w:p w14:paraId="2B6E4D02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4. Acendemos hoje a última vela</w:t>
      </w:r>
      <w:r>
        <w:rPr>
          <w:rFonts w:ascii="Tahoma" w:hAnsi="Tahoma" w:cs="Tahoma"/>
        </w:rPr>
        <w:t xml:space="preserve">, </w:t>
      </w:r>
      <w:r w:rsidRPr="00CB2F66">
        <w:rPr>
          <w:rFonts w:ascii="Tahoma" w:hAnsi="Tahoma" w:cs="Tahoma"/>
        </w:rPr>
        <w:t>pois tão logo o Emanuel já vai chegar. Com Maria, todos juntos na espera</w:t>
      </w:r>
      <w:r>
        <w:rPr>
          <w:rFonts w:ascii="Tahoma" w:hAnsi="Tahoma" w:cs="Tahoma"/>
        </w:rPr>
        <w:t>,</w:t>
      </w:r>
      <w:r w:rsidRPr="00CB2F66">
        <w:rPr>
          <w:rFonts w:ascii="Tahoma" w:hAnsi="Tahoma" w:cs="Tahoma"/>
        </w:rPr>
        <w:t xml:space="preserve"> Deus conosco pro seu Reino implantar!</w:t>
      </w:r>
    </w:p>
    <w:p w14:paraId="418D121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1</w:t>
      </w:r>
    </w:p>
    <w:p w14:paraId="5BFB66A0" w14:textId="77777777" w:rsidR="005349DB" w:rsidRPr="00CB2F66" w:rsidRDefault="005349DB" w:rsidP="005349DB">
      <w:pPr>
        <w:pStyle w:val="SemEspaamento"/>
        <w:rPr>
          <w:rFonts w:ascii="Tahoma" w:hAnsi="Tahoma" w:cs="Tahoma"/>
          <w:lang w:eastAsia="pt-BR"/>
        </w:rPr>
      </w:pPr>
      <w:r w:rsidRPr="00CB2F66">
        <w:rPr>
          <w:lang w:eastAsia="pt-BR"/>
        </w:rPr>
        <w:t>1. </w:t>
      </w:r>
      <w:r w:rsidRPr="00CB2F66">
        <w:rPr>
          <w:rFonts w:ascii="Tahoma" w:hAnsi="Tahoma" w:cs="Tahoma"/>
          <w:lang w:eastAsia="pt-BR"/>
        </w:rPr>
        <w:t>Uma vela se acende no caminho a iluminar, preparemos nossa casa, é Jesus quem vai chegar. </w:t>
      </w:r>
    </w:p>
    <w:p w14:paraId="569CEE67" w14:textId="77777777" w:rsidR="005349DB" w:rsidRPr="00CB2F66" w:rsidRDefault="005349DB" w:rsidP="005349DB">
      <w:pPr>
        <w:pStyle w:val="SemEspaamento"/>
        <w:rPr>
          <w:rFonts w:ascii="Tahoma" w:hAnsi="Tahoma" w:cs="Tahoma"/>
          <w:b/>
          <w:sz w:val="30"/>
          <w:szCs w:val="30"/>
          <w:lang w:eastAsia="pt-BR"/>
        </w:rPr>
      </w:pPr>
      <w:r w:rsidRPr="00CB2F66">
        <w:rPr>
          <w:rFonts w:ascii="Tahoma" w:hAnsi="Tahoma" w:cs="Tahoma"/>
          <w:b/>
          <w:lang w:eastAsia="pt-BR"/>
        </w:rPr>
        <w:t xml:space="preserve">No Advento a </w:t>
      </w:r>
      <w:r>
        <w:rPr>
          <w:rFonts w:ascii="Tahoma" w:hAnsi="Tahoma" w:cs="Tahoma"/>
          <w:b/>
          <w:lang w:eastAsia="pt-BR"/>
        </w:rPr>
        <w:t>Tua</w:t>
      </w:r>
      <w:r w:rsidRPr="00CB2F66">
        <w:rPr>
          <w:rFonts w:ascii="Tahoma" w:hAnsi="Tahoma" w:cs="Tahoma"/>
          <w:b/>
          <w:lang w:eastAsia="pt-BR"/>
        </w:rPr>
        <w:t xml:space="preserve"> vinda nós queremos preparar.</w:t>
      </w:r>
      <w:r w:rsidRPr="00CB2F66">
        <w:rPr>
          <w:rFonts w:ascii="Tahoma" w:hAnsi="Tahoma" w:cs="Tahoma"/>
          <w:b/>
          <w:sz w:val="30"/>
          <w:szCs w:val="30"/>
          <w:lang w:eastAsia="pt-BR"/>
        </w:rPr>
        <w:t xml:space="preserve"> </w:t>
      </w:r>
      <w:r>
        <w:rPr>
          <w:rFonts w:ascii="Tahoma" w:hAnsi="Tahoma" w:cs="Tahoma"/>
          <w:b/>
          <w:lang w:eastAsia="pt-BR"/>
        </w:rPr>
        <w:t>Vem, Senhor, que é o Teu Natal.</w:t>
      </w:r>
      <w:r w:rsidRPr="00CB2F66">
        <w:rPr>
          <w:rFonts w:ascii="Tahoma" w:hAnsi="Tahoma" w:cs="Tahoma"/>
          <w:b/>
          <w:lang w:eastAsia="pt-BR"/>
        </w:rPr>
        <w:t xml:space="preserve"> Vem nascer em nosso lar </w:t>
      </w:r>
      <w:r>
        <w:rPr>
          <w:rFonts w:ascii="Tahoma" w:hAnsi="Tahoma" w:cs="Tahoma"/>
          <w:b/>
          <w:lang w:eastAsia="pt-BR"/>
        </w:rPr>
        <w:t>(</w:t>
      </w:r>
      <w:r w:rsidRPr="00CB2F66">
        <w:rPr>
          <w:rFonts w:ascii="Tahoma" w:hAnsi="Tahoma" w:cs="Tahoma"/>
          <w:b/>
          <w:lang w:eastAsia="pt-BR"/>
        </w:rPr>
        <w:t>Bis</w:t>
      </w:r>
      <w:r>
        <w:rPr>
          <w:rFonts w:ascii="Tahoma" w:hAnsi="Tahoma" w:cs="Tahoma"/>
          <w:b/>
          <w:lang w:eastAsia="pt-BR"/>
        </w:rPr>
        <w:t>).</w:t>
      </w:r>
      <w:r w:rsidRPr="00CB2F66">
        <w:rPr>
          <w:rFonts w:ascii="Tahoma" w:hAnsi="Tahoma" w:cs="Tahoma"/>
          <w:b/>
          <w:lang w:eastAsia="pt-BR"/>
        </w:rPr>
        <w:t> </w:t>
      </w:r>
    </w:p>
    <w:p w14:paraId="5D72BCEF" w14:textId="77777777"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2. A segunda vela acesa vem a vida clarear</w:t>
      </w:r>
      <w:r>
        <w:rPr>
          <w:rFonts w:ascii="Tahoma" w:hAnsi="Tahoma" w:cs="Tahoma"/>
          <w:lang w:eastAsia="pt-BR"/>
        </w:rPr>
        <w:t>;</w:t>
      </w:r>
      <w:r w:rsidRPr="00CB2F66">
        <w:rPr>
          <w:rFonts w:ascii="Tahoma" w:hAnsi="Tahoma" w:cs="Tahoma"/>
          <w:sz w:val="30"/>
          <w:szCs w:val="30"/>
          <w:lang w:eastAsia="pt-BR"/>
        </w:rPr>
        <w:t xml:space="preserve"> </w:t>
      </w:r>
      <w:r w:rsidRPr="00CB2F66">
        <w:rPr>
          <w:rFonts w:ascii="Tahoma" w:hAnsi="Tahoma" w:cs="Tahoma"/>
          <w:lang w:eastAsia="pt-BR"/>
        </w:rPr>
        <w:t>rejeitemos, pois, as trevas, é Jesus quem vai chegar. </w:t>
      </w:r>
    </w:p>
    <w:p w14:paraId="15C6FCA9" w14:textId="77777777"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3. Na terceira vela temos a esperança a crepitar. Nossa fé se reanima, é Jesus quem vai chegar. </w:t>
      </w:r>
    </w:p>
    <w:p w14:paraId="0DD79F16" w14:textId="77777777"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4. Eis a luz da quarta vela: um clarão se faz brilhar. Bate forte o coração, é Jesus quem vai chegar.</w:t>
      </w:r>
    </w:p>
    <w:p w14:paraId="23FED19B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01BBED2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2</w:t>
      </w:r>
    </w:p>
    <w:p w14:paraId="21856302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Senhor, </w:t>
      </w:r>
      <w:r w:rsidRPr="00965327">
        <w:rPr>
          <w:rFonts w:ascii="Tahoma" w:hAnsi="Tahoma" w:cs="Tahoma"/>
        </w:rPr>
        <w:t xml:space="preserve">vem salvar </w:t>
      </w:r>
      <w:r>
        <w:rPr>
          <w:rFonts w:ascii="Tahoma" w:hAnsi="Tahoma" w:cs="Tahoma"/>
        </w:rPr>
        <w:t>teu</w:t>
      </w:r>
      <w:r w:rsidR="00332BA0">
        <w:rPr>
          <w:rFonts w:ascii="Tahoma" w:hAnsi="Tahoma" w:cs="Tahoma"/>
        </w:rPr>
        <w:t xml:space="preserve"> povo das trevas da escravidã</w:t>
      </w:r>
      <w:r w:rsidRPr="00965327">
        <w:rPr>
          <w:rFonts w:ascii="Tahoma" w:hAnsi="Tahoma" w:cs="Tahoma"/>
        </w:rPr>
        <w:t>o. Só Tu és nossa esperança, és nossa libertação. </w:t>
      </w:r>
    </w:p>
    <w:p w14:paraId="153410E8" w14:textId="77777777" w:rsidR="005349DB" w:rsidRPr="00965327" w:rsidRDefault="005349DB" w:rsidP="005349DB">
      <w:pPr>
        <w:pStyle w:val="SemEspaamento"/>
        <w:rPr>
          <w:rFonts w:ascii="Tahoma" w:hAnsi="Tahoma" w:cs="Tahoma"/>
        </w:rPr>
      </w:pPr>
      <w:r w:rsidRPr="00965327">
        <w:rPr>
          <w:rFonts w:ascii="Tahoma" w:hAnsi="Tahoma" w:cs="Tahoma"/>
          <w:b/>
        </w:rPr>
        <w:t>Vem</w:t>
      </w:r>
      <w:r>
        <w:rPr>
          <w:rFonts w:ascii="Tahoma" w:hAnsi="Tahoma" w:cs="Tahoma"/>
          <w:b/>
        </w:rPr>
        <w:t>,</w:t>
      </w:r>
      <w:r w:rsidRPr="00965327">
        <w:rPr>
          <w:rFonts w:ascii="Tahoma" w:hAnsi="Tahoma" w:cs="Tahoma"/>
          <w:b/>
        </w:rPr>
        <w:t xml:space="preserve"> Senhor! Vem nos salvar, com </w:t>
      </w:r>
      <w:r>
        <w:rPr>
          <w:rFonts w:ascii="Tahoma" w:hAnsi="Tahoma" w:cs="Tahoma"/>
          <w:b/>
        </w:rPr>
        <w:t>teu</w:t>
      </w:r>
      <w:r w:rsidRPr="00965327">
        <w:rPr>
          <w:rFonts w:ascii="Tahoma" w:hAnsi="Tahoma" w:cs="Tahoma"/>
          <w:b/>
        </w:rPr>
        <w:t xml:space="preserve"> povo</w:t>
      </w:r>
      <w:r>
        <w:rPr>
          <w:rFonts w:ascii="Tahoma" w:hAnsi="Tahoma" w:cs="Tahoma"/>
          <w:b/>
        </w:rPr>
        <w:t>,</w:t>
      </w:r>
      <w:r w:rsidRPr="00965327">
        <w:rPr>
          <w:rFonts w:ascii="Tahoma" w:hAnsi="Tahoma" w:cs="Tahoma"/>
          <w:b/>
        </w:rPr>
        <w:t xml:space="preserve"> vem caminhar! (Bis)</w:t>
      </w:r>
      <w:r w:rsidRPr="00965327">
        <w:rPr>
          <w:rFonts w:ascii="Tahoma" w:hAnsi="Tahoma" w:cs="Tahoma"/>
          <w:b/>
        </w:rPr>
        <w:br/>
      </w:r>
      <w:r w:rsidRPr="00965327">
        <w:rPr>
          <w:rFonts w:ascii="Tahoma" w:hAnsi="Tahoma" w:cs="Tahoma"/>
        </w:rPr>
        <w:t>2. Contigo o deserto é fé</w:t>
      </w:r>
      <w:r>
        <w:rPr>
          <w:rFonts w:ascii="Tahoma" w:hAnsi="Tahoma" w:cs="Tahoma"/>
        </w:rPr>
        <w:t>rtil, a terra se abre em flor; d</w:t>
      </w:r>
      <w:r w:rsidRPr="00965327">
        <w:rPr>
          <w:rFonts w:ascii="Tahoma" w:hAnsi="Tahoma" w:cs="Tahoma"/>
        </w:rPr>
        <w:t>a</w:t>
      </w:r>
      <w:r w:rsidR="00165CD7">
        <w:rPr>
          <w:rFonts w:ascii="Tahoma" w:hAnsi="Tahoma" w:cs="Tahoma"/>
        </w:rPr>
        <w:t xml:space="preserve"> rocha brota água viva, da treva</w:t>
      </w:r>
      <w:r w:rsidRPr="00965327">
        <w:rPr>
          <w:rFonts w:ascii="Tahoma" w:hAnsi="Tahoma" w:cs="Tahoma"/>
        </w:rPr>
        <w:t xml:space="preserve"> nasce esplendor.    </w:t>
      </w:r>
    </w:p>
    <w:p w14:paraId="09796236" w14:textId="77777777" w:rsidR="005349DB" w:rsidRPr="00965327" w:rsidRDefault="005349DB" w:rsidP="005349DB">
      <w:pPr>
        <w:pStyle w:val="SemEspaamento"/>
        <w:rPr>
          <w:rFonts w:ascii="Tahoma" w:hAnsi="Tahoma" w:cs="Tahoma"/>
        </w:rPr>
      </w:pPr>
      <w:r w:rsidRPr="00965327">
        <w:rPr>
          <w:rFonts w:ascii="Tahoma" w:hAnsi="Tahoma" w:cs="Tahoma"/>
        </w:rPr>
        <w:t xml:space="preserve">3. Tu marchas à nossa frente, és força, caminho e luz. Vem logo salvar </w:t>
      </w:r>
      <w:r>
        <w:rPr>
          <w:rFonts w:ascii="Tahoma" w:hAnsi="Tahoma" w:cs="Tahoma"/>
        </w:rPr>
        <w:t>teu</w:t>
      </w:r>
      <w:r w:rsidRPr="00965327">
        <w:rPr>
          <w:rFonts w:ascii="Tahoma" w:hAnsi="Tahoma" w:cs="Tahoma"/>
        </w:rPr>
        <w:t xml:space="preserve"> povo, não tardes, Senhor Jesus.</w:t>
      </w:r>
    </w:p>
    <w:p w14:paraId="10B96180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13</w:t>
      </w:r>
    </w:p>
    <w:p w14:paraId="32DE2199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1. O Senhor está pra chegar, já se cumpre a profecia, e o seu Reino então será liberdade e alegria. E as nações, enfim, recebem salvação a cada dia.</w:t>
      </w:r>
    </w:p>
    <w:p w14:paraId="0EBBC9F8" w14:textId="77777777" w:rsidR="005349DB" w:rsidRDefault="005349DB" w:rsidP="005349DB"/>
    <w:p w14:paraId="553FEB56" w14:textId="77777777" w:rsidR="005349DB" w:rsidRPr="00193B87" w:rsidRDefault="005349DB" w:rsidP="005349DB">
      <w:pPr>
        <w:sectPr w:rsidR="005349DB" w:rsidRPr="00193B87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10341D95" w14:textId="77777777" w:rsidR="005349DB" w:rsidRPr="00BE19F6" w:rsidRDefault="005349DB" w:rsidP="00BE19F6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Advento </w:t>
      </w:r>
    </w:p>
    <w:p w14:paraId="3A5FA0B7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01A5602E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>Das alturas orvalhem os céus, e das nuvens, que chova a justiça. Que a terra se abra ao amor, e germine o Deus salvador! (</w:t>
      </w:r>
      <w:r w:rsidR="00261F6A">
        <w:rPr>
          <w:rFonts w:ascii="Tahoma" w:hAnsi="Tahoma" w:cs="Tahoma"/>
          <w:b/>
        </w:rPr>
        <w:t>Bis</w:t>
      </w:r>
      <w:r w:rsidRPr="00CB2F66">
        <w:rPr>
          <w:rFonts w:ascii="Tahoma" w:hAnsi="Tahoma" w:cs="Tahoma"/>
          <w:b/>
        </w:rPr>
        <w:t>)</w:t>
      </w:r>
    </w:p>
    <w:p w14:paraId="40677411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Vem de novo restaurar-nos. De que lado estará? Indignado contra nós? E a vida, não darás? Salvação e alegria, outra vez não nos dará? </w:t>
      </w:r>
    </w:p>
    <w:p w14:paraId="5BDC8239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Escutemos sua palavra: é de paz que vai falar. Paz ao povo e aos seus fiéis, a quem deles se achegar. Está perto a salvação e a glória </w:t>
      </w:r>
      <w:proofErr w:type="gramStart"/>
      <w:r w:rsidRPr="00CB2F66">
        <w:rPr>
          <w:rFonts w:ascii="Tahoma" w:hAnsi="Tahoma" w:cs="Tahoma"/>
        </w:rPr>
        <w:t>vai</w:t>
      </w:r>
      <w:proofErr w:type="gramEnd"/>
      <w:r w:rsidRPr="00CB2F66">
        <w:rPr>
          <w:rFonts w:ascii="Tahoma" w:hAnsi="Tahoma" w:cs="Tahoma"/>
        </w:rPr>
        <w:t xml:space="preserve"> voltar.</w:t>
      </w:r>
    </w:p>
    <w:p w14:paraId="357CA60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09FAA59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 Canto Penitencial encontra-se na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 xml:space="preserve"> 03.</w:t>
      </w:r>
    </w:p>
    <w:p w14:paraId="6FAFC1D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44AD089C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 xml:space="preserve">s 05 e 07. </w:t>
      </w:r>
    </w:p>
    <w:p w14:paraId="3D3033E5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7D43AF41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28A7535D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3635EF4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4</w:t>
      </w:r>
    </w:p>
    <w:p w14:paraId="4E293E2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As nossas mãos se abrem mesmo na luta e na dor, e trazem pão e vinho para esperar o Senhor! </w:t>
      </w:r>
    </w:p>
    <w:p w14:paraId="1F412878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Deus ama os pobres e se fez pobre também, desceu à terra e fez pousada em Belém. </w:t>
      </w:r>
    </w:p>
    <w:p w14:paraId="21BA4B14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As nossas mãos se elevam, para num gesto de amor retribuir a vida que vem das mãos do Senhor! </w:t>
      </w:r>
    </w:p>
    <w:p w14:paraId="02DEFCAF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As nossas mãos se encontram na mais fraterna união, façamos </w:t>
      </w:r>
      <w:r w:rsidRPr="00CB2F66">
        <w:rPr>
          <w:rFonts w:ascii="Tahoma" w:hAnsi="Tahoma" w:cs="Tahoma"/>
        </w:rPr>
        <w:t xml:space="preserve">deste mundo, a grande “casa do pão"! </w:t>
      </w:r>
    </w:p>
    <w:p w14:paraId="3F9084D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4. As nossas mãos sofridas nem sempre têm o que dar, mas vale a própria vida de quem prossegue a lutar! </w:t>
      </w:r>
    </w:p>
    <w:p w14:paraId="26440518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5</w:t>
      </w:r>
    </w:p>
    <w:p w14:paraId="1A8438EC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1. Do céu vai descer o Cordeiro! É dom, puro dom,</w:t>
      </w:r>
      <w:r>
        <w:rPr>
          <w:rFonts w:ascii="Tahoma" w:hAnsi="Tahoma" w:cs="Tahoma"/>
        </w:rPr>
        <w:t xml:space="preserve"> salvação!</w:t>
      </w:r>
      <w:r w:rsidRPr="00CB2F66">
        <w:rPr>
          <w:rFonts w:ascii="Tahoma" w:hAnsi="Tahoma" w:cs="Tahoma"/>
        </w:rPr>
        <w:t xml:space="preserve"> No altar do penhor verdadeiro, também vamos ser oblação!                                              </w:t>
      </w:r>
    </w:p>
    <w:p w14:paraId="5D8868FC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Eis, Senhor, a </w:t>
      </w:r>
      <w:r>
        <w:rPr>
          <w:rFonts w:ascii="Tahoma" w:hAnsi="Tahoma" w:cs="Tahoma"/>
          <w:b/>
        </w:rPr>
        <w:t>Tua</w:t>
      </w:r>
      <w:r w:rsidRPr="00CB2F66">
        <w:rPr>
          <w:rFonts w:ascii="Tahoma" w:hAnsi="Tahoma" w:cs="Tahoma"/>
          <w:b/>
        </w:rPr>
        <w:t xml:space="preserve"> vinha! Frutos mil te traz, Senhor! Mas </w:t>
      </w:r>
      <w:r>
        <w:rPr>
          <w:rFonts w:ascii="Tahoma" w:hAnsi="Tahoma" w:cs="Tahoma"/>
          <w:b/>
        </w:rPr>
        <w:t>teu</w:t>
      </w:r>
      <w:r w:rsidRPr="00CB2F66">
        <w:rPr>
          <w:rFonts w:ascii="Tahoma" w:hAnsi="Tahoma" w:cs="Tahoma"/>
          <w:b/>
        </w:rPr>
        <w:t xml:space="preserve"> povo que caminha, mais que fruto, é dom de amor! </w:t>
      </w:r>
    </w:p>
    <w:p w14:paraId="55306EAD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Na terra já brota esperança, e a graça de Deus vem dizer que o povo da Nova Aliança também oferenda vai ser. </w:t>
      </w:r>
    </w:p>
    <w:p w14:paraId="3E12C89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CB2F66">
        <w:rPr>
          <w:rFonts w:ascii="Tahoma" w:hAnsi="Tahoma" w:cs="Tahoma"/>
        </w:rPr>
        <w:t>3. Irmãos na fé viva exultante partilham o pão sempre mais. E campos já mais verdejantes também já se tornam trigais!</w:t>
      </w:r>
      <w:r w:rsidRPr="009710AC">
        <w:rPr>
          <w:rFonts w:ascii="Tahoma" w:hAnsi="Tahoma" w:cs="Tahoma"/>
          <w:caps/>
          <w:sz w:val="36"/>
          <w:szCs w:val="28"/>
        </w:rPr>
        <w:t xml:space="preserve"> </w:t>
      </w:r>
    </w:p>
    <w:p w14:paraId="71A6890B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1CE467A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016A3B4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6370EE0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7E697210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2E49D975" w14:textId="77777777" w:rsidR="005349DB" w:rsidRDefault="005349DB" w:rsidP="005349DB">
      <w:r>
        <w:rPr>
          <w:rFonts w:ascii="Tahoma" w:hAnsi="Tahoma" w:cs="Tahoma"/>
          <w:szCs w:val="28"/>
        </w:rPr>
        <w:t>O texto do Cordeiro de Deus encontra-se na página 11.</w:t>
      </w:r>
    </w:p>
    <w:p w14:paraId="62282AE7" w14:textId="77777777" w:rsidR="005349DB" w:rsidRPr="00193B87" w:rsidRDefault="005349DB" w:rsidP="005349DB">
      <w:pPr>
        <w:sectPr w:rsidR="005349DB" w:rsidRPr="00193B87" w:rsidSect="005472E3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3A02D21C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Advento </w:t>
      </w:r>
    </w:p>
    <w:p w14:paraId="19434F1F" w14:textId="77777777" w:rsidR="005349DB" w:rsidRPr="00B13569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RPr="00B13569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63F0EA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:</w:t>
      </w:r>
    </w:p>
    <w:p w14:paraId="7C223E4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6</w:t>
      </w:r>
    </w:p>
    <w:p w14:paraId="48BC6F01" w14:textId="77777777" w:rsidR="005349DB" w:rsidRPr="00627B61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Vem, ó Senhor, com o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 caminhar,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corpo e sangue, vida e força vem nos dar. </w:t>
      </w:r>
      <w:r>
        <w:rPr>
          <w:rFonts w:ascii="Tahoma" w:hAnsi="Tahoma" w:cs="Tahoma"/>
          <w:b/>
        </w:rPr>
        <w:t>(Bis)</w:t>
      </w:r>
    </w:p>
    <w:p w14:paraId="7FFB5632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1. A boa nova proclamai com alegria. Deus vem a nós, Ele nos salva e nos recria. E o deserto vai florir e se alegrar. </w:t>
      </w:r>
      <w:r w:rsidRPr="00EA430D">
        <w:rPr>
          <w:rFonts w:ascii="Tahoma" w:hAnsi="Tahoma" w:cs="Tahoma"/>
          <w:i/>
        </w:rPr>
        <w:t>Da terra seca, flores, frutos vão brotar. (</w:t>
      </w:r>
      <w:r>
        <w:rPr>
          <w:rFonts w:ascii="Tahoma" w:hAnsi="Tahoma" w:cs="Tahoma"/>
          <w:i/>
        </w:rPr>
        <w:t>Bis</w:t>
      </w:r>
      <w:r w:rsidRPr="00EA430D">
        <w:rPr>
          <w:rFonts w:ascii="Tahoma" w:hAnsi="Tahoma" w:cs="Tahoma"/>
          <w:i/>
        </w:rPr>
        <w:t xml:space="preserve">) </w:t>
      </w:r>
    </w:p>
    <w:p w14:paraId="6826BE63" w14:textId="77777777" w:rsidR="005349DB" w:rsidRPr="00627B6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Eis nosso Deus, e Ele ve</w:t>
      </w:r>
      <w:r w:rsidRPr="00627B61">
        <w:rPr>
          <w:rFonts w:ascii="Tahoma" w:hAnsi="Tahoma" w:cs="Tahoma"/>
        </w:rPr>
        <w:t xml:space="preserve">m para salvar. Com sua força vamos juntos caminhar. </w:t>
      </w:r>
      <w:r w:rsidRPr="00BD59DB">
        <w:rPr>
          <w:rFonts w:ascii="Tahoma" w:hAnsi="Tahoma" w:cs="Tahoma"/>
        </w:rPr>
        <w:t>E construir um mundo novo e libertado</w:t>
      </w:r>
      <w:r w:rsidRPr="00EA430D">
        <w:rPr>
          <w:rFonts w:ascii="Tahoma" w:hAnsi="Tahoma" w:cs="Tahoma"/>
          <w:i/>
        </w:rPr>
        <w:t xml:space="preserve"> do egoísmo da injustiça e do pecado. (</w:t>
      </w:r>
      <w:r w:rsidRPr="00BD59DB">
        <w:rPr>
          <w:rFonts w:ascii="Tahoma" w:hAnsi="Tahoma" w:cs="Tahoma"/>
          <w:i/>
        </w:rPr>
        <w:t>Bis</w:t>
      </w:r>
      <w:r w:rsidRPr="00627B61">
        <w:rPr>
          <w:rFonts w:ascii="Tahoma" w:hAnsi="Tahoma" w:cs="Tahoma"/>
        </w:rPr>
        <w:t>)</w:t>
      </w:r>
    </w:p>
    <w:p w14:paraId="3162D07B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3. Uma voz clama no deserto com vigor: "Preparai hoje os caminhos do Senhor!”. Tirai do mundo a violência e a ambição </w:t>
      </w:r>
      <w:r w:rsidRPr="00EA430D">
        <w:rPr>
          <w:rFonts w:ascii="Tahoma" w:hAnsi="Tahoma" w:cs="Tahoma"/>
          <w:i/>
        </w:rPr>
        <w:t>que não nos deixam ver</w:t>
      </w:r>
      <w:r>
        <w:rPr>
          <w:rFonts w:ascii="Tahoma" w:hAnsi="Tahoma" w:cs="Tahoma"/>
          <w:i/>
        </w:rPr>
        <w:t xml:space="preserve"> no outro nosso irmão. (Bis</w:t>
      </w:r>
      <w:r w:rsidRPr="00EA430D">
        <w:rPr>
          <w:rFonts w:ascii="Tahoma" w:hAnsi="Tahoma" w:cs="Tahoma"/>
          <w:i/>
        </w:rPr>
        <w:t xml:space="preserve">) </w:t>
      </w:r>
    </w:p>
    <w:p w14:paraId="36E4C378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4. Distribuí os vossos bens com igualdade, fazei na terra germinar fraternidade! O Deus da vida marchará com o seu povo, </w:t>
      </w:r>
      <w:r w:rsidRPr="00EA430D">
        <w:rPr>
          <w:rFonts w:ascii="Tahoma" w:hAnsi="Tahoma" w:cs="Tahoma"/>
          <w:i/>
        </w:rPr>
        <w:t>e homens novos viverão num mundo novo. (</w:t>
      </w:r>
      <w:r>
        <w:rPr>
          <w:rFonts w:ascii="Tahoma" w:hAnsi="Tahoma" w:cs="Tahoma"/>
          <w:i/>
        </w:rPr>
        <w:t>Bis</w:t>
      </w:r>
      <w:r w:rsidRPr="00EA430D">
        <w:rPr>
          <w:rFonts w:ascii="Tahoma" w:hAnsi="Tahoma" w:cs="Tahoma"/>
          <w:i/>
        </w:rPr>
        <w:t xml:space="preserve">) </w:t>
      </w:r>
    </w:p>
    <w:p w14:paraId="012BA2B2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5. Vem, ó Senhor, ouve o clamor da </w:t>
      </w:r>
      <w:r>
        <w:rPr>
          <w:rFonts w:ascii="Tahoma" w:hAnsi="Tahoma" w:cs="Tahoma"/>
        </w:rPr>
        <w:t>tua</w:t>
      </w:r>
      <w:r w:rsidRPr="00627B61">
        <w:rPr>
          <w:rFonts w:ascii="Tahoma" w:hAnsi="Tahoma" w:cs="Tahoma"/>
        </w:rPr>
        <w:t xml:space="preserve"> gente que luta e sofre, porém crê que estás presente. Não abandones os </w:t>
      </w:r>
      <w:r>
        <w:rPr>
          <w:rFonts w:ascii="Tahoma" w:hAnsi="Tahoma" w:cs="Tahoma"/>
        </w:rPr>
        <w:t>teu</w:t>
      </w:r>
      <w:r w:rsidRPr="00627B61">
        <w:rPr>
          <w:rFonts w:ascii="Tahoma" w:hAnsi="Tahoma" w:cs="Tahoma"/>
        </w:rPr>
        <w:t xml:space="preserve">s filhos, Deus fiel </w:t>
      </w:r>
      <w:r w:rsidRPr="00EA430D">
        <w:rPr>
          <w:rFonts w:ascii="Tahoma" w:hAnsi="Tahoma" w:cs="Tahoma"/>
          <w:i/>
        </w:rPr>
        <w:t xml:space="preserve">porque </w:t>
      </w:r>
      <w:r>
        <w:rPr>
          <w:rFonts w:ascii="Tahoma" w:hAnsi="Tahoma" w:cs="Tahoma"/>
          <w:i/>
        </w:rPr>
        <w:t>Teu</w:t>
      </w:r>
      <w:r w:rsidRPr="00EA430D">
        <w:rPr>
          <w:rFonts w:ascii="Tahoma" w:hAnsi="Tahoma" w:cs="Tahoma"/>
          <w:i/>
        </w:rPr>
        <w:t xml:space="preserve"> n</w:t>
      </w:r>
      <w:r>
        <w:rPr>
          <w:rFonts w:ascii="Tahoma" w:hAnsi="Tahoma" w:cs="Tahoma"/>
          <w:i/>
        </w:rPr>
        <w:t>ome é Deus conosco, Emanuel. (Bis</w:t>
      </w:r>
      <w:r w:rsidRPr="00EA430D">
        <w:rPr>
          <w:rFonts w:ascii="Tahoma" w:hAnsi="Tahoma" w:cs="Tahoma"/>
          <w:i/>
        </w:rPr>
        <w:t>)</w:t>
      </w:r>
    </w:p>
    <w:p w14:paraId="020D40D0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</w:p>
    <w:p w14:paraId="517C1D3E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</w:p>
    <w:p w14:paraId="217AA2E9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</w:p>
    <w:p w14:paraId="78C88587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</w:p>
    <w:p w14:paraId="3FB797C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7</w:t>
      </w:r>
    </w:p>
    <w:p w14:paraId="0146CAB9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As colinas vão ser abaixadas, os caminhos vão ter mais fulgor. O Senhor quer as vidas ornadas para a festa da vida e do amor. </w:t>
      </w:r>
    </w:p>
    <w:p w14:paraId="13DBC060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Vem, Senhor! Vem salvar </w:t>
      </w:r>
      <w:r>
        <w:rPr>
          <w:rFonts w:ascii="Tahoma" w:hAnsi="Tahoma" w:cs="Tahoma"/>
          <w:b/>
        </w:rPr>
        <w:t>teu povo, Deus conosco, Emanuel, n</w:t>
      </w:r>
      <w:r w:rsidRPr="00CB2F66">
        <w:rPr>
          <w:rFonts w:ascii="Tahoma" w:hAnsi="Tahoma" w:cs="Tahoma"/>
          <w:b/>
        </w:rPr>
        <w:t xml:space="preserve">este pão, um mundo novo, quer </w:t>
      </w:r>
      <w:r>
        <w:rPr>
          <w:rFonts w:ascii="Tahoma" w:hAnsi="Tahoma" w:cs="Tahoma"/>
          <w:b/>
        </w:rPr>
        <w:t>teu</w:t>
      </w:r>
      <w:r w:rsidRPr="00CB2F66">
        <w:rPr>
          <w:rFonts w:ascii="Tahoma" w:hAnsi="Tahoma" w:cs="Tahoma"/>
          <w:b/>
        </w:rPr>
        <w:t xml:space="preserve"> povo, Deus fiel!</w:t>
      </w:r>
    </w:p>
    <w:p w14:paraId="706FD9F2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Vão brotar em desertos mil fontes que canteiros de paz vão regar. Também vidas sem luz de horizontes, na luz viva do céu vão brilhar. </w:t>
      </w:r>
    </w:p>
    <w:p w14:paraId="0E0911AA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Nosso Deus vem plantar a justiça, neste mundo de sonhos tão vãos, e banir para sempre a cobiça que destrói sempre a vida de irmãos. </w:t>
      </w:r>
    </w:p>
    <w:p w14:paraId="0CF7627B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4. Não impérios de morte reinando, só gerando caminhos de dor. O Senhor quer a vida ostentando o troféu sempre eterno do amor. </w:t>
      </w:r>
    </w:p>
    <w:p w14:paraId="0989B33F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5. A chegada de Deus aguardando, eis um povo em caminho de luz! E com Ele o Senhor caminhando para casa do Pai o conduz.</w:t>
      </w:r>
    </w:p>
    <w:p w14:paraId="02AE31F6" w14:textId="77777777" w:rsidR="005349DB" w:rsidRDefault="005349DB" w:rsidP="005349DB"/>
    <w:p w14:paraId="6FBF5513" w14:textId="77777777" w:rsidR="005349DB" w:rsidRDefault="005349DB" w:rsidP="005349DB">
      <w:r>
        <w:rPr>
          <w:noProof/>
          <w:lang w:eastAsia="pt-BR"/>
        </w:rPr>
        <w:drawing>
          <wp:inline distT="0" distB="0" distL="0" distR="0" wp14:anchorId="406C04FA" wp14:editId="031F98A1">
            <wp:extent cx="2214245" cy="1250606"/>
            <wp:effectExtent l="19050" t="0" r="0" b="0"/>
            <wp:docPr id="9" name="Imagem 6" descr="Resultado de imagem para imagem ad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magem adven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25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FA847" w14:textId="77777777" w:rsidR="005349DB" w:rsidRDefault="005349DB" w:rsidP="005349DB"/>
    <w:p w14:paraId="31576544" w14:textId="77777777" w:rsidR="005349DB" w:rsidRPr="00193B87" w:rsidRDefault="005349DB" w:rsidP="005349DB">
      <w:pPr>
        <w:sectPr w:rsidR="005349DB" w:rsidRPr="00193B87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00D4A165" w14:textId="77777777"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Pr="00BE19F6">
        <w:rPr>
          <w:rFonts w:ascii="Times New Roman" w:hAnsi="Times New Roman" w:cs="Times New Roman"/>
          <w:sz w:val="48"/>
          <w:szCs w:val="48"/>
        </w:rPr>
        <w:t>Natal</w:t>
      </w:r>
      <w:r w:rsidRPr="00BE19F6">
        <w:rPr>
          <w:rFonts w:ascii="Times New Roman" w:hAnsi="Times New Roman" w:cs="Times New Roman"/>
          <w:sz w:val="48"/>
          <w:szCs w:val="48"/>
        </w:rPr>
        <w:tab/>
      </w:r>
    </w:p>
    <w:p w14:paraId="7840624D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908102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43586158" wp14:editId="6E2F0345">
            <wp:extent cx="2207239" cy="964642"/>
            <wp:effectExtent l="19050" t="0" r="2561" b="0"/>
            <wp:docPr id="51" name="Imagem 51" descr="Resultado de imagem para natal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m para natal jes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1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13217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1CCB687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8</w:t>
      </w:r>
    </w:p>
    <w:p w14:paraId="42742581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Nosso Deus viu que o tempo chegou e uma virgem lhe disse que sim. Vem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um menino chorou entre as palhas, assim: é Natal!</w:t>
      </w:r>
    </w:p>
    <w:p w14:paraId="7CCF9223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Glória a Deus no mais alto dos céus! E que os homens encontrem Belém, tragam seus olhos sem véus, reco</w:t>
      </w:r>
      <w:r>
        <w:rPr>
          <w:rFonts w:ascii="Tahoma" w:hAnsi="Tahoma" w:cs="Tahoma"/>
          <w:b/>
        </w:rPr>
        <w:t>nheçam também</w:t>
      </w:r>
      <w:r w:rsidR="00261F6A">
        <w:rPr>
          <w:rFonts w:ascii="Tahoma" w:hAnsi="Tahoma" w:cs="Tahoma"/>
          <w:b/>
          <w:i/>
        </w:rPr>
        <w:t>: é Natal! (Bis)</w:t>
      </w:r>
    </w:p>
    <w:p w14:paraId="4226457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O poder fez as contas, porém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ara ter a certeza na mão. Mas, nem notou q</w:t>
      </w:r>
      <w:r>
        <w:rPr>
          <w:rFonts w:ascii="Tahoma" w:hAnsi="Tahoma" w:cs="Tahoma"/>
        </w:rPr>
        <w:t>ue em Belém encontramos o irmão. É</w:t>
      </w:r>
      <w:r w:rsidRPr="008D3062">
        <w:rPr>
          <w:rFonts w:ascii="Tahoma" w:hAnsi="Tahoma" w:cs="Tahoma"/>
        </w:rPr>
        <w:t xml:space="preserve"> Natal! </w:t>
      </w:r>
    </w:p>
    <w:p w14:paraId="5143F711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Um menino nasce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vamos lá e</w:t>
      </w:r>
      <w:r>
        <w:rPr>
          <w:rFonts w:ascii="Tahoma" w:hAnsi="Tahoma" w:cs="Tahoma"/>
        </w:rPr>
        <w:t xml:space="preserve"> quem viu, foi correndo e contou: </w:t>
      </w:r>
      <w:r w:rsidR="0039275F">
        <w:rPr>
          <w:rFonts w:ascii="Tahoma" w:hAnsi="Tahoma" w:cs="Tahoma"/>
        </w:rPr>
        <w:t>n</w:t>
      </w:r>
      <w:r>
        <w:rPr>
          <w:rFonts w:ascii="Tahoma" w:hAnsi="Tahoma" w:cs="Tahoma"/>
        </w:rPr>
        <w:t>a manjedoura E</w:t>
      </w:r>
      <w:r w:rsidRPr="008D3062">
        <w:rPr>
          <w:rFonts w:ascii="Tahoma" w:hAnsi="Tahoma" w:cs="Tahoma"/>
        </w:rPr>
        <w:t>le está</w:t>
      </w:r>
      <w:r>
        <w:rPr>
          <w:rFonts w:ascii="Tahoma" w:hAnsi="Tahoma" w:cs="Tahoma"/>
        </w:rPr>
        <w:t>, Deus conosco, chegou. É</w:t>
      </w:r>
      <w:r w:rsidRPr="008D3062">
        <w:rPr>
          <w:rFonts w:ascii="Tahoma" w:hAnsi="Tahoma" w:cs="Tahoma"/>
        </w:rPr>
        <w:t xml:space="preserve"> Natal!</w:t>
      </w:r>
    </w:p>
    <w:p w14:paraId="376A254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9</w:t>
      </w:r>
    </w:p>
    <w:p w14:paraId="7E2540C0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hando a S</w:t>
      </w:r>
      <w:r w:rsidRPr="008D3062">
        <w:rPr>
          <w:rFonts w:ascii="Tahoma" w:hAnsi="Tahoma" w:cs="Tahoma"/>
          <w:b/>
        </w:rPr>
        <w:t xml:space="preserve">agrada Família: Jesus, Maria e José, saibamos fazer a partilha dos gestos de amor e de fé! </w:t>
      </w:r>
    </w:p>
    <w:p w14:paraId="763200C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Mari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ãe santa e esposa exemplar;</w:t>
      </w:r>
      <w:r w:rsidRPr="008D3062">
        <w:rPr>
          <w:rFonts w:ascii="Tahoma" w:hAnsi="Tahoma" w:cs="Tahoma"/>
        </w:rPr>
        <w:t xml:space="preserve"> Jos</w:t>
      </w:r>
      <w:r>
        <w:rPr>
          <w:rFonts w:ascii="Tahoma" w:hAnsi="Tahoma" w:cs="Tahoma"/>
        </w:rPr>
        <w:t xml:space="preserve">é </w:t>
      </w:r>
      <w:proofErr w:type="gramStart"/>
      <w:r>
        <w:rPr>
          <w:rFonts w:ascii="Tahoma" w:hAnsi="Tahoma" w:cs="Tahoma"/>
        </w:rPr>
        <w:t>pai</w:t>
      </w:r>
      <w:proofErr w:type="gramEnd"/>
      <w:r>
        <w:rPr>
          <w:rFonts w:ascii="Tahoma" w:hAnsi="Tahoma" w:cs="Tahoma"/>
        </w:rPr>
        <w:t xml:space="preserve"> zeloso, voltado a seu lar;</w:t>
      </w:r>
      <w:r w:rsidRPr="008D3062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filho amado em missão de salvar: caminhos distintos, num só caminhar. </w:t>
      </w:r>
    </w:p>
    <w:p w14:paraId="7754DC62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Maria do sim e do amor doação, </w:t>
      </w:r>
      <w:r>
        <w:rPr>
          <w:rFonts w:ascii="Tahoma" w:hAnsi="Tahoma" w:cs="Tahoma"/>
        </w:rPr>
        <w:t>José operário à serviço do pão,</w:t>
      </w:r>
      <w:r w:rsidRPr="008D3062">
        <w:rPr>
          <w:rFonts w:ascii="Tahoma" w:hAnsi="Tahoma" w:cs="Tahoma"/>
        </w:rPr>
        <w:t xml:space="preserve"> Jesus ocupado com sua missão</w:t>
      </w:r>
      <w:r>
        <w:rPr>
          <w:rFonts w:ascii="Tahoma" w:hAnsi="Tahoma" w:cs="Tahoma"/>
        </w:rPr>
        <w:t>:</w:t>
      </w:r>
      <w:r w:rsidRPr="008D3062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 xml:space="preserve">três vidas distintas, num só coração. </w:t>
      </w:r>
    </w:p>
    <w:p w14:paraId="0D9792D1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8D3062">
        <w:rPr>
          <w:rFonts w:ascii="Tahoma" w:hAnsi="Tahoma" w:cs="Tahoma"/>
        </w:rPr>
        <w:t>3. Se todas</w:t>
      </w:r>
      <w:r>
        <w:rPr>
          <w:rFonts w:ascii="Tahoma" w:hAnsi="Tahoma" w:cs="Tahoma"/>
        </w:rPr>
        <w:t xml:space="preserve"> as mães, em Maria se acharem, e</w:t>
      </w:r>
      <w:r w:rsidRPr="008D3062">
        <w:rPr>
          <w:rFonts w:ascii="Tahoma" w:hAnsi="Tahoma" w:cs="Tahoma"/>
        </w:rPr>
        <w:t xml:space="preserve"> todos </w:t>
      </w:r>
      <w:r>
        <w:rPr>
          <w:rFonts w:ascii="Tahoma" w:hAnsi="Tahoma" w:cs="Tahoma"/>
        </w:rPr>
        <w:t>os pais em José se espelharem; s</w:t>
      </w:r>
      <w:r w:rsidRPr="008D3062">
        <w:rPr>
          <w:rFonts w:ascii="Tahoma" w:hAnsi="Tahoma" w:cs="Tahoma"/>
        </w:rPr>
        <w:t>e todos os filhos em Cristo se olharem, serão mais família, quanto mais se amarem.</w:t>
      </w:r>
      <w:r w:rsidRPr="00BD22A9">
        <w:rPr>
          <w:rFonts w:ascii="Tahoma" w:hAnsi="Tahoma" w:cs="Tahoma"/>
          <w:caps/>
          <w:sz w:val="36"/>
          <w:szCs w:val="28"/>
        </w:rPr>
        <w:t xml:space="preserve"> </w:t>
      </w:r>
    </w:p>
    <w:p w14:paraId="0AE80F1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0398349C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0127083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5171BFCD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13D7F551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5EEADB32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72E804E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4A10CF6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01F2B41D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6F4676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0</w:t>
      </w:r>
    </w:p>
    <w:p w14:paraId="792F63A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Longe, distante de casa, o menino nasceu: </w:t>
      </w:r>
      <w:proofErr w:type="gramStart"/>
      <w:r w:rsidRPr="008D3062">
        <w:rPr>
          <w:rFonts w:ascii="Tahoma" w:hAnsi="Tahoma" w:cs="Tahoma"/>
          <w:b/>
        </w:rPr>
        <w:t>dor e alegria tão juntas</w:t>
      </w:r>
      <w:proofErr w:type="gramEnd"/>
      <w:r w:rsidRPr="008D3062">
        <w:rPr>
          <w:rFonts w:ascii="Tahoma" w:hAnsi="Tahoma" w:cs="Tahoma"/>
          <w:b/>
        </w:rPr>
        <w:t xml:space="preserve"> nosso Deus conheceu! </w:t>
      </w:r>
    </w:p>
    <w:p w14:paraId="2A0E3BC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Então chegaram pastores trazendo o suor do trabalho: simples, na pobreza,</w:t>
      </w:r>
      <w:r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 xml:space="preserve">num sorriso o mais nobre agasalho! </w:t>
      </w:r>
    </w:p>
    <w:p w14:paraId="7F1934B5" w14:textId="77777777" w:rsidR="00D67FC0" w:rsidRPr="00D67FC0" w:rsidRDefault="00D67FC0" w:rsidP="00D67FC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D67FC0">
        <w:rPr>
          <w:rFonts w:ascii="Tahoma" w:hAnsi="Tahoma" w:cs="Tahoma"/>
        </w:rPr>
        <w:t xml:space="preserve">. E os reis ficaram na espreita que tronos têm força e perigo: cheios de defesa não suportam sair desse antigo! </w:t>
      </w:r>
    </w:p>
    <w:p w14:paraId="05081305" w14:textId="77777777" w:rsidR="005349DB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349DB" w:rsidRPr="008D3062">
        <w:rPr>
          <w:rFonts w:ascii="Tahoma" w:hAnsi="Tahoma" w:cs="Tahoma"/>
        </w:rPr>
        <w:t>. Então os sábios partiram</w:t>
      </w:r>
      <w:r w:rsidR="005349DB">
        <w:rPr>
          <w:rFonts w:ascii="Tahoma" w:hAnsi="Tahoma" w:cs="Tahoma"/>
        </w:rPr>
        <w:t>;</w:t>
      </w:r>
      <w:r w:rsidR="005349DB" w:rsidRPr="008D3062">
        <w:rPr>
          <w:rFonts w:ascii="Tahoma" w:hAnsi="Tahoma" w:cs="Tahoma"/>
        </w:rPr>
        <w:t xml:space="preserve"> humilde, insistente procura: longe </w:t>
      </w:r>
    </w:p>
    <w:p w14:paraId="21CE65A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dos palácio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manjedoura foi berço</w:t>
      </w:r>
    </w:p>
    <w:p w14:paraId="061FAD4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e ternura! </w:t>
      </w:r>
    </w:p>
    <w:p w14:paraId="0846B025" w14:textId="77777777" w:rsidR="005349DB" w:rsidRPr="0021629E" w:rsidRDefault="005349DB" w:rsidP="005349DB">
      <w:pPr>
        <w:pStyle w:val="SemEspaamento"/>
        <w:rPr>
          <w:rFonts w:ascii="Tahoma" w:hAnsi="Tahoma" w:cs="Tahoma"/>
        </w:rPr>
        <w:sectPr w:rsidR="005349DB" w:rsidRPr="0021629E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1AE035E3" w14:textId="77777777" w:rsidR="005349DB" w:rsidRPr="0021629E" w:rsidRDefault="005349DB" w:rsidP="005349DB">
      <w:pPr>
        <w:pStyle w:val="Ttulo"/>
        <w:jc w:val="right"/>
        <w:sectPr w:rsidR="005349DB" w:rsidRPr="0021629E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  <w:r w:rsidRPr="00BE19F6">
        <w:rPr>
          <w:rFonts w:ascii="Times New Roman" w:hAnsi="Times New Roman" w:cs="Times New Roman"/>
          <w:sz w:val="48"/>
          <w:szCs w:val="48"/>
        </w:rPr>
        <w:t>Natal</w:t>
      </w:r>
      <w:r w:rsidRPr="00BE19F6">
        <w:rPr>
          <w:rFonts w:ascii="Times New Roman" w:hAnsi="Times New Roman" w:cs="Times New Roman"/>
          <w:sz w:val="48"/>
          <w:szCs w:val="48"/>
        </w:rPr>
        <w:tab/>
      </w:r>
    </w:p>
    <w:p w14:paraId="26801304" w14:textId="77777777" w:rsidR="00D67FC0" w:rsidRPr="00D67FC0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D67FC0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nós, também acorremos, quem pode esquecer o Menino? Quis morar conosco: desvelou-nos o nosso Destino!</w:t>
      </w:r>
    </w:p>
    <w:p w14:paraId="1A665A38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1</w:t>
      </w:r>
    </w:p>
    <w:p w14:paraId="639FE10C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À noite enquanto a cidade sonhava no céu a luz de uma estrela brilhava e os anjos anunciavam: "</w:t>
      </w:r>
      <w:r w:rsidR="0039275F">
        <w:rPr>
          <w:rFonts w:ascii="Tahoma" w:hAnsi="Tahoma" w:cs="Tahoma"/>
          <w:b/>
        </w:rPr>
        <w:t>h</w:t>
      </w:r>
      <w:r w:rsidRPr="008D3062">
        <w:rPr>
          <w:rFonts w:ascii="Tahoma" w:hAnsi="Tahoma" w:cs="Tahoma"/>
          <w:b/>
        </w:rPr>
        <w:t xml:space="preserve">oje é Natal de Jesus!" </w:t>
      </w:r>
    </w:p>
    <w:p w14:paraId="078966E0" w14:textId="77777777" w:rsidR="005349DB" w:rsidRPr="008D3062" w:rsidRDefault="00BB40B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A</w:t>
      </w:r>
      <w:r w:rsidR="005349DB" w:rsidRPr="008D3062">
        <w:rPr>
          <w:rFonts w:ascii="Tahoma" w:hAnsi="Tahoma" w:cs="Tahoma"/>
        </w:rPr>
        <w:t xml:space="preserve"> noite ficou tão clara, tão clara como de dia. Na gruta, Jesus menino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humilde, pobre nascia! </w:t>
      </w:r>
    </w:p>
    <w:p w14:paraId="3D3C46D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No campo junto aos rebanhos alguns pastores dormiam. Mas acordaram com os anjos que "Glória a Deus" repetiam! </w:t>
      </w:r>
    </w:p>
    <w:p w14:paraId="4C775B8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E foi assim que nasceu o Rei de t</w:t>
      </w:r>
      <w:r>
        <w:rPr>
          <w:rFonts w:ascii="Tahoma" w:hAnsi="Tahoma" w:cs="Tahoma"/>
        </w:rPr>
        <w:t>oda a esperança: nos braços da Mãe</w:t>
      </w:r>
      <w:r w:rsidRPr="008D3062">
        <w:rPr>
          <w:rFonts w:ascii="Tahoma" w:hAnsi="Tahoma" w:cs="Tahoma"/>
        </w:rPr>
        <w:t xml:space="preserve"> Maria, na forma de uma criança!</w:t>
      </w:r>
    </w:p>
    <w:p w14:paraId="1A005D89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1B11096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77A30DA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454EEFC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005226FA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6AADEB55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2D2A03A8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3FDB1BD9" w14:textId="77777777" w:rsidR="00D67FC0" w:rsidRDefault="00D67FC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53C8292D" w14:textId="77777777" w:rsidR="00D67FC0" w:rsidRDefault="00D67FC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40E078E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2</w:t>
      </w:r>
    </w:p>
    <w:p w14:paraId="7E8B937A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Deus nos espera em Belém: sabe da fome que temos! Vamos à Casa do Pão: lá, nosso irmão nós veremos! </w:t>
      </w:r>
    </w:p>
    <w:p w14:paraId="4BA5B3C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oda a b</w:t>
      </w:r>
      <w:r w:rsidRPr="008D3062">
        <w:rPr>
          <w:rFonts w:ascii="Tahoma" w:hAnsi="Tahoma" w:cs="Tahoma"/>
        </w:rPr>
        <w:t xml:space="preserve">ondade de Deus desde o começo vigora. Felizes </w:t>
      </w:r>
      <w:r>
        <w:rPr>
          <w:rFonts w:ascii="Tahoma" w:hAnsi="Tahoma" w:cs="Tahoma"/>
        </w:rPr>
        <w:t>todos os povos: hoje conosco E</w:t>
      </w:r>
      <w:r w:rsidRPr="008D3062">
        <w:rPr>
          <w:rFonts w:ascii="Tahoma" w:hAnsi="Tahoma" w:cs="Tahoma"/>
        </w:rPr>
        <w:t xml:space="preserve">le mora! </w:t>
      </w:r>
    </w:p>
    <w:p w14:paraId="2EEF51F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Foram</w:t>
      </w:r>
      <w:r>
        <w:rPr>
          <w:rFonts w:ascii="Tahoma" w:hAnsi="Tahoma" w:cs="Tahoma"/>
        </w:rPr>
        <w:t xml:space="preserve"> Maria e José os escolhidos da vida, que viram f</w:t>
      </w:r>
      <w:r w:rsidRPr="008D3062">
        <w:rPr>
          <w:rFonts w:ascii="Tahoma" w:hAnsi="Tahoma" w:cs="Tahoma"/>
        </w:rPr>
        <w:t xml:space="preserve">elicidade em se entregar sem medida! </w:t>
      </w:r>
    </w:p>
    <w:p w14:paraId="2E28DED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Anjos cantaram por lá cantos de plena alegria, e quem se fez vigilante, viu que o </w:t>
      </w:r>
      <w:r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 xml:space="preserve">enino sorria! </w:t>
      </w:r>
    </w:p>
    <w:p w14:paraId="70FA34C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Longe, uma estrela brilhou e nos chamou para perto. E quem buscou a verdade, viu que há bem mais que o deserto!</w:t>
      </w:r>
      <w:r w:rsidRPr="00E31693">
        <w:rPr>
          <w:rFonts w:ascii="Tahoma" w:hAnsi="Tahoma" w:cs="Tahoma"/>
        </w:rPr>
        <w:t xml:space="preserve"> </w:t>
      </w:r>
    </w:p>
    <w:p w14:paraId="49C77921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Justo e piedoso ancião teve consolo em seus braços. E quem a luz </w:t>
      </w:r>
      <w:r>
        <w:rPr>
          <w:rFonts w:ascii="Tahoma" w:hAnsi="Tahoma" w:cs="Tahoma"/>
        </w:rPr>
        <w:t>procurava pode seguir os seus passos.</w:t>
      </w:r>
    </w:p>
    <w:p w14:paraId="047EC1BB" w14:textId="2AFD5C0A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6. Ana também se alegro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</w:t>
      </w:r>
      <w:proofErr w:type="gramStart"/>
      <w:r w:rsidRPr="008D3062">
        <w:rPr>
          <w:rFonts w:ascii="Tahoma" w:hAnsi="Tahoma" w:cs="Tahoma"/>
        </w:rPr>
        <w:t>toda</w:t>
      </w:r>
      <w:r w:rsidR="00670C19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louvor</w:t>
      </w:r>
      <w:proofErr w:type="gramEnd"/>
      <w:r w:rsidRPr="008D3062">
        <w:rPr>
          <w:rFonts w:ascii="Tahoma" w:hAnsi="Tahoma" w:cs="Tahoma"/>
        </w:rPr>
        <w:t xml:space="preserve"> e serviço. E quem buscou 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alvação, viu que a esperança tem viço! </w:t>
      </w:r>
    </w:p>
    <w:p w14:paraId="0DDAD524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7. Eis nossa p</w:t>
      </w:r>
      <w:r w:rsidRPr="008D3062">
        <w:rPr>
          <w:rFonts w:ascii="Tahoma" w:hAnsi="Tahoma" w:cs="Tahoma"/>
        </w:rPr>
        <w:t>az, nosso bem! Q</w:t>
      </w:r>
      <w:r>
        <w:rPr>
          <w:rFonts w:ascii="Tahoma" w:hAnsi="Tahoma" w:cs="Tahoma"/>
        </w:rPr>
        <w:t>ue a humanidade se esmere em Teu</w:t>
      </w:r>
      <w:r w:rsidRPr="008D3062">
        <w:rPr>
          <w:rFonts w:ascii="Tahoma" w:hAnsi="Tahoma" w:cs="Tahoma"/>
        </w:rPr>
        <w:t xml:space="preserve"> olhar, gesto e passo postos do amor que a prefere!</w:t>
      </w:r>
    </w:p>
    <w:p w14:paraId="1F2F6E04" w14:textId="77777777" w:rsidR="005349DB" w:rsidRPr="00F5211C" w:rsidRDefault="005349DB" w:rsidP="005349DB">
      <w:pPr>
        <w:pStyle w:val="SemEspaamento"/>
        <w:rPr>
          <w:rFonts w:ascii="Tahoma" w:hAnsi="Tahoma" w:cs="Tahoma"/>
          <w:b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2</w:t>
      </w:r>
      <w:r>
        <w:rPr>
          <w:rFonts w:ascii="Tahoma" w:hAnsi="Tahoma" w:cs="Tahoma"/>
          <w:shadow/>
          <w:u w:val="double"/>
        </w:rPr>
        <w:t>3</w:t>
      </w:r>
    </w:p>
    <w:p w14:paraId="799C622C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No presépio pequenino, Deus é hoje nosso irmão. E nos dá seu Corpo e Sangue</w:t>
      </w:r>
      <w:r>
        <w:rPr>
          <w:rFonts w:ascii="Tahoma" w:hAnsi="Tahoma" w:cs="Tahoma"/>
          <w:b/>
        </w:rPr>
        <w:t>, nesta s</w:t>
      </w:r>
      <w:r w:rsidRPr="008D3062">
        <w:rPr>
          <w:rFonts w:ascii="Tahoma" w:hAnsi="Tahoma" w:cs="Tahoma"/>
          <w:b/>
        </w:rPr>
        <w:t xml:space="preserve">anta </w:t>
      </w:r>
      <w:r>
        <w:rPr>
          <w:rFonts w:ascii="Tahoma" w:hAnsi="Tahoma" w:cs="Tahoma"/>
          <w:b/>
        </w:rPr>
        <w:t>c</w:t>
      </w:r>
      <w:r w:rsidRPr="008D3062">
        <w:rPr>
          <w:rFonts w:ascii="Tahoma" w:hAnsi="Tahoma" w:cs="Tahoma"/>
          <w:b/>
        </w:rPr>
        <w:t xml:space="preserve">omunhão. </w:t>
      </w:r>
    </w:p>
    <w:p w14:paraId="7F6F2033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8D3062">
        <w:rPr>
          <w:rFonts w:ascii="Tahoma" w:hAnsi="Tahoma" w:cs="Tahoma"/>
        </w:rPr>
        <w:t xml:space="preserve">1. Para os homens que erravam nas trevas, lá do céu resplandece  </w:t>
      </w:r>
    </w:p>
    <w:p w14:paraId="65334C38" w14:textId="77777777" w:rsidR="005349DB" w:rsidRPr="00D67FC0" w:rsidRDefault="005349DB" w:rsidP="00BE19F6">
      <w:pPr>
        <w:pStyle w:val="Ttulo"/>
        <w:jc w:val="right"/>
        <w:sectPr w:rsidR="005349DB" w:rsidRPr="00D67FC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D67FC0">
        <w:rPr>
          <w:rFonts w:ascii="Times New Roman" w:hAnsi="Times New Roman" w:cs="Times New Roman"/>
        </w:rPr>
        <w:t xml:space="preserve">                                 </w:t>
      </w:r>
      <w:r w:rsidRPr="00BE19F6">
        <w:rPr>
          <w:rFonts w:ascii="Times New Roman" w:hAnsi="Times New Roman" w:cs="Times New Roman"/>
          <w:sz w:val="48"/>
          <w:szCs w:val="48"/>
        </w:rPr>
        <w:t>Natal</w:t>
      </w:r>
    </w:p>
    <w:p w14:paraId="7BFFFEBF" w14:textId="77777777" w:rsidR="00D67FC0" w:rsidRPr="008D3062" w:rsidRDefault="00165CD7" w:rsidP="00D67FC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D67FC0">
        <w:rPr>
          <w:rFonts w:ascii="Tahoma" w:hAnsi="Tahoma" w:cs="Tahoma"/>
        </w:rPr>
        <w:t>ma luz.</w:t>
      </w:r>
      <w:r w:rsidR="00D67FC0" w:rsidRPr="00D67FC0">
        <w:rPr>
          <w:rFonts w:ascii="Tahoma" w:hAnsi="Tahoma" w:cs="Tahoma"/>
        </w:rPr>
        <w:t xml:space="preserve"> </w:t>
      </w:r>
      <w:r w:rsidR="00D67FC0" w:rsidRPr="008D3062">
        <w:rPr>
          <w:rFonts w:ascii="Tahoma" w:hAnsi="Tahoma" w:cs="Tahoma"/>
        </w:rPr>
        <w:t>Hoje</w:t>
      </w:r>
      <w:r w:rsidR="00D67FC0">
        <w:rPr>
          <w:rFonts w:ascii="Tahoma" w:hAnsi="Tahoma" w:cs="Tahoma"/>
        </w:rPr>
        <w:t>,</w:t>
      </w:r>
      <w:r w:rsidR="00D67FC0" w:rsidRPr="008D3062">
        <w:rPr>
          <w:rFonts w:ascii="Tahoma" w:hAnsi="Tahoma" w:cs="Tahoma"/>
        </w:rPr>
        <w:t xml:space="preserve"> Deus visitou nossa terra e nos deu o seu Filho</w:t>
      </w:r>
      <w:r w:rsidR="00D67FC0">
        <w:rPr>
          <w:rFonts w:ascii="Tahoma" w:hAnsi="Tahoma" w:cs="Tahoma"/>
        </w:rPr>
        <w:t>,</w:t>
      </w:r>
      <w:r w:rsidR="00D67FC0" w:rsidRPr="008D3062">
        <w:rPr>
          <w:rFonts w:ascii="Tahoma" w:hAnsi="Tahoma" w:cs="Tahoma"/>
        </w:rPr>
        <w:t xml:space="preserve"> Jesus. </w:t>
      </w:r>
    </w:p>
    <w:p w14:paraId="26DCCFA3" w14:textId="77777777" w:rsidR="005349DB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Duma flor geminada na terra fecundada por sopro de Deus; hoje </w:t>
      </w:r>
      <w:r w:rsidR="005349DB" w:rsidRPr="008D3062">
        <w:rPr>
          <w:rFonts w:ascii="Tahoma" w:hAnsi="Tahoma" w:cs="Tahoma"/>
        </w:rPr>
        <w:t>um novo começo desponta e</w:t>
      </w:r>
      <w:r w:rsidR="005349DB">
        <w:rPr>
          <w:rFonts w:ascii="Tahoma" w:hAnsi="Tahoma" w:cs="Tahoma"/>
        </w:rPr>
        <w:t xml:space="preserve"> se abraçam a terra e os céus.</w:t>
      </w:r>
    </w:p>
    <w:p w14:paraId="00166993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Boas Novas de gran</w:t>
      </w:r>
      <w:r>
        <w:rPr>
          <w:rFonts w:ascii="Tahoma" w:hAnsi="Tahoma" w:cs="Tahoma"/>
        </w:rPr>
        <w:t>de alegria mensageiros do céu ve</w:t>
      </w:r>
      <w:r w:rsidRPr="008D3062">
        <w:rPr>
          <w:rFonts w:ascii="Tahoma" w:hAnsi="Tahoma" w:cs="Tahoma"/>
        </w:rPr>
        <w:t>m canta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e aos pastores um anjo anuncia: "Deus nasceu em Belém de Judá". </w:t>
      </w:r>
    </w:p>
    <w:p w14:paraId="76DCD93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Para nós nasceu hoje um Menino;</w:t>
      </w:r>
      <w:r w:rsidRPr="008D3062">
        <w:rPr>
          <w:rFonts w:ascii="Tahoma" w:hAnsi="Tahoma" w:cs="Tahoma"/>
        </w:rPr>
        <w:t xml:space="preserve"> do seu povo </w:t>
      </w:r>
      <w:r w:rsidR="00BB40BB">
        <w:rPr>
          <w:rFonts w:ascii="Tahoma" w:hAnsi="Tahoma" w:cs="Tahoma"/>
        </w:rPr>
        <w:t>E</w:t>
      </w:r>
      <w:r w:rsidRPr="008D3062">
        <w:rPr>
          <w:rFonts w:ascii="Tahoma" w:hAnsi="Tahoma" w:cs="Tahoma"/>
        </w:rPr>
        <w:t>le é Salvador. Glória</w:t>
      </w:r>
      <w:r w:rsidR="00BB40BB">
        <w:rPr>
          <w:rFonts w:ascii="Tahoma" w:hAnsi="Tahoma" w:cs="Tahoma"/>
        </w:rPr>
        <w:t xml:space="preserve"> a</w:t>
      </w:r>
      <w:r w:rsidRPr="008D3062">
        <w:rPr>
          <w:rFonts w:ascii="Tahoma" w:hAnsi="Tahoma" w:cs="Tahoma"/>
        </w:rPr>
        <w:t xml:space="preserve"> Deus no mais alto dos céus, paz aos homen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os quais tanto amou. </w:t>
      </w:r>
    </w:p>
    <w:p w14:paraId="1185B7E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Para os pobres e fracos da terra, em Belém nasceu hoje um irmão. Ele humilha os soberbos e fortes e se faz dos pequenos o Pão. </w:t>
      </w:r>
    </w:p>
    <w:p w14:paraId="51EDAEFA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Poderosos e grandes da terra nem souberam da grande alegria; mas pastores e pobres vieram adorar o Senhor com Maria. </w:t>
      </w:r>
      <w:r w:rsidR="00165CD7">
        <w:rPr>
          <w:rFonts w:ascii="Tahoma" w:hAnsi="Tahoma" w:cs="Tahoma"/>
        </w:rPr>
        <w:t xml:space="preserve">7, </w:t>
      </w:r>
      <w:proofErr w:type="gramStart"/>
      <w:r w:rsidR="00165CD7">
        <w:rPr>
          <w:rFonts w:ascii="Tahoma" w:hAnsi="Tahoma" w:cs="Tahoma"/>
        </w:rPr>
        <w:t>Hoje</w:t>
      </w:r>
      <w:proofErr w:type="gramEnd"/>
      <w:r w:rsidR="00165CD7">
        <w:rPr>
          <w:rFonts w:ascii="Tahoma" w:hAnsi="Tahoma" w:cs="Tahoma"/>
        </w:rPr>
        <w:t xml:space="preserve"> o mundo é de novo criado, e a glória se espalha na terra. Como irmãos, homens todos, uni-vos, destruí vossas armas de guerra.</w:t>
      </w:r>
    </w:p>
    <w:p w14:paraId="265E894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13C56E8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4</w:t>
      </w:r>
    </w:p>
    <w:p w14:paraId="182E86B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Noite feliz! Noite feliz! </w:t>
      </w:r>
      <w:proofErr w:type="spellStart"/>
      <w:r>
        <w:rPr>
          <w:rFonts w:ascii="Tahoma" w:hAnsi="Tahoma" w:cs="Tahoma"/>
        </w:rPr>
        <w:t>Ó</w:t>
      </w:r>
      <w:proofErr w:type="spellEnd"/>
      <w:r w:rsidRPr="008D3062">
        <w:rPr>
          <w:rFonts w:ascii="Tahoma" w:hAnsi="Tahoma" w:cs="Tahoma"/>
        </w:rPr>
        <w:t xml:space="preserve"> Senhor, Deus de amor. Pobrezinho nasceu em Belém. Eis na Lap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osso bem. </w:t>
      </w:r>
      <w:r w:rsidRPr="00E31693">
        <w:rPr>
          <w:rFonts w:ascii="Tahoma" w:hAnsi="Tahoma" w:cs="Tahoma"/>
          <w:i/>
        </w:rPr>
        <w:t xml:space="preserve">Dorme em paz, ó Jesus! </w:t>
      </w:r>
      <w:r w:rsidR="00261F6A">
        <w:rPr>
          <w:rFonts w:ascii="Tahoma" w:hAnsi="Tahoma" w:cs="Tahoma"/>
          <w:i/>
        </w:rPr>
        <w:t>(bis)</w:t>
      </w:r>
    </w:p>
    <w:p w14:paraId="4BF3DBF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Noite feliz! Noite feliz! Ó Jesus</w:t>
      </w:r>
      <w:r>
        <w:rPr>
          <w:rFonts w:ascii="Tahoma" w:hAnsi="Tahoma" w:cs="Tahoma"/>
        </w:rPr>
        <w:t>, Deus da luz, quão afável é Teu coração, q</w:t>
      </w:r>
      <w:r w:rsidRPr="008D3062">
        <w:rPr>
          <w:rFonts w:ascii="Tahoma" w:hAnsi="Tahoma" w:cs="Tahoma"/>
        </w:rPr>
        <w:t>ue quiseste nascer nosso irmão. E a nós todos salvar</w:t>
      </w:r>
      <w:r>
        <w:rPr>
          <w:rFonts w:ascii="Tahoma" w:hAnsi="Tahoma" w:cs="Tahoma"/>
        </w:rPr>
        <w:t>! E a nós todos, salvar!</w:t>
      </w:r>
      <w:r w:rsidRPr="008D3062">
        <w:rPr>
          <w:rFonts w:ascii="Tahoma" w:hAnsi="Tahoma" w:cs="Tahoma"/>
        </w:rPr>
        <w:t xml:space="preserve"> </w:t>
      </w:r>
    </w:p>
    <w:p w14:paraId="654BAF9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Noite feliz! Noite f</w:t>
      </w:r>
      <w:r>
        <w:rPr>
          <w:rFonts w:ascii="Tahoma" w:hAnsi="Tahoma" w:cs="Tahoma"/>
        </w:rPr>
        <w:t>eliz! Eis que no ar, vem cantar, os pastores e os anjos do céu, a</w:t>
      </w:r>
      <w:r w:rsidRPr="008D3062">
        <w:rPr>
          <w:rFonts w:ascii="Tahoma" w:hAnsi="Tahoma" w:cs="Tahoma"/>
        </w:rPr>
        <w:t xml:space="preserve">nunciando a </w:t>
      </w:r>
      <w:r>
        <w:rPr>
          <w:rFonts w:ascii="Tahoma" w:hAnsi="Tahoma" w:cs="Tahoma"/>
        </w:rPr>
        <w:t xml:space="preserve">chegada de Deus, de Jesus </w:t>
      </w:r>
      <w:proofErr w:type="gramStart"/>
      <w:r>
        <w:rPr>
          <w:rFonts w:ascii="Tahoma" w:hAnsi="Tahoma" w:cs="Tahoma"/>
        </w:rPr>
        <w:t>salva</w:t>
      </w:r>
      <w:r w:rsidRPr="008D3062">
        <w:rPr>
          <w:rFonts w:ascii="Tahoma" w:hAnsi="Tahoma" w:cs="Tahoma"/>
        </w:rPr>
        <w:t>dor</w:t>
      </w:r>
      <w:proofErr w:type="gramEnd"/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de Jesus salvador!</w:t>
      </w:r>
    </w:p>
    <w:p w14:paraId="239BE130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25</w:t>
      </w:r>
    </w:p>
    <w:p w14:paraId="2E1AC428" w14:textId="77777777" w:rsidR="004372CD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Vinde, cristãos, vinde à</w:t>
      </w:r>
      <w:r w:rsidRPr="008D3062">
        <w:rPr>
          <w:rFonts w:ascii="Tahoma" w:hAnsi="Tahoma" w:cs="Tahoma"/>
        </w:rPr>
        <w:t xml:space="preserve"> porfia, hinos cantemos de louvor, hinos de paz e de alegria, hinos dos anjos do Senhor: </w:t>
      </w:r>
    </w:p>
    <w:p w14:paraId="53E40494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565">
        <w:rPr>
          <w:rFonts w:ascii="Tahoma" w:hAnsi="Tahoma" w:cs="Tahoma"/>
          <w:b/>
        </w:rPr>
        <w:t>Glória</w:t>
      </w:r>
      <w:r>
        <w:rPr>
          <w:rFonts w:ascii="Tahoma" w:hAnsi="Tahoma" w:cs="Tahoma"/>
          <w:b/>
        </w:rPr>
        <w:t xml:space="preserve"> a</w:t>
      </w:r>
      <w:r w:rsidRPr="00377565">
        <w:rPr>
          <w:rFonts w:ascii="Tahoma" w:hAnsi="Tahoma" w:cs="Tahoma"/>
          <w:b/>
        </w:rPr>
        <w:t xml:space="preserve"> Deus nas alturas! Glória in </w:t>
      </w:r>
      <w:proofErr w:type="spellStart"/>
      <w:r w:rsidRPr="00377565">
        <w:rPr>
          <w:rFonts w:ascii="Tahoma" w:hAnsi="Tahoma" w:cs="Tahoma"/>
          <w:b/>
        </w:rPr>
        <w:t>excelsis</w:t>
      </w:r>
      <w:proofErr w:type="spellEnd"/>
      <w:r w:rsidRPr="00377565">
        <w:rPr>
          <w:rFonts w:ascii="Tahoma" w:hAnsi="Tahoma" w:cs="Tahoma"/>
          <w:b/>
        </w:rPr>
        <w:t xml:space="preserve"> </w:t>
      </w:r>
      <w:proofErr w:type="spellStart"/>
      <w:r w:rsidRPr="00377565">
        <w:rPr>
          <w:rFonts w:ascii="Tahoma" w:hAnsi="Tahoma" w:cs="Tahoma"/>
          <w:b/>
        </w:rPr>
        <w:t>Deo</w:t>
      </w:r>
      <w:proofErr w:type="spellEnd"/>
      <w:r w:rsidRPr="00377565">
        <w:rPr>
          <w:rFonts w:ascii="Tahoma" w:hAnsi="Tahoma" w:cs="Tahoma"/>
          <w:b/>
        </w:rPr>
        <w:t xml:space="preserve">! </w:t>
      </w:r>
    </w:p>
    <w:p w14:paraId="6D9077A2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  <w:r w:rsidRPr="008D3062">
        <w:rPr>
          <w:rFonts w:ascii="Tahoma" w:hAnsi="Tahoma" w:cs="Tahoma"/>
        </w:rPr>
        <w:t>2. Foi nesta noite venturosa do nascimento do Senhor, que anjos de voz</w:t>
      </w:r>
      <w:r w:rsidRPr="00E31693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harmon</w:t>
      </w:r>
      <w:r w:rsidR="00165CD7">
        <w:rPr>
          <w:rFonts w:ascii="Tahoma" w:hAnsi="Tahoma" w:cs="Tahoma"/>
        </w:rPr>
        <w:t>iosa, deram a Deus o seu louvor</w:t>
      </w:r>
    </w:p>
    <w:p w14:paraId="5A4A61D5" w14:textId="77777777" w:rsidR="00165CD7" w:rsidRDefault="00165CD7" w:rsidP="00165CD7">
      <w:pPr>
        <w:pStyle w:val="SemEspaamento"/>
        <w:rPr>
          <w:b/>
          <w:smallCaps/>
          <w:u w:val="double"/>
        </w:rPr>
      </w:pPr>
    </w:p>
    <w:p w14:paraId="72981C71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508802C0" w14:textId="77777777" w:rsidR="005349DB" w:rsidRPr="007F7A07" w:rsidRDefault="00642AC4" w:rsidP="005349DB">
      <w:pPr>
        <w:pStyle w:val="SemEspaamento"/>
        <w:jc w:val="center"/>
        <w:rPr>
          <w:b/>
          <w:smallCaps/>
          <w:sz w:val="20"/>
          <w:u w:val="double"/>
        </w:rPr>
      </w:pPr>
      <w:r>
        <w:rPr>
          <w:rFonts w:ascii="Tahoma" w:hAnsi="Tahoma" w:cs="Tahoma"/>
          <w:noProof/>
          <w:lang w:eastAsia="pt-BR"/>
        </w:rPr>
        <w:pict w14:anchorId="4F2F0DEC">
          <v:roundrect id="_x0000_s1034" style="position:absolute;left:0;text-align:left;margin-left:5.4pt;margin-top:9.25pt;width:379.45pt;height:86.3pt;z-index:-251660800" arcsize="10923f" fillcolor="#fbd4b4 [1305]"/>
        </w:pict>
      </w:r>
    </w:p>
    <w:p w14:paraId="0CDE6894" w14:textId="77777777" w:rsidR="007F7A07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 xml:space="preserve">A encarnação de Deus é um grande mistério. Mas a razão de tudo isso é o </w:t>
      </w:r>
    </w:p>
    <w:p w14:paraId="4B5EADA9" w14:textId="77777777" w:rsidR="007F7A07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>amor divino: um amor que é</w:t>
      </w:r>
      <w:r w:rsidR="007F7A07" w:rsidRPr="006B452D">
        <w:rPr>
          <w:rFonts w:ascii="Tahoma" w:hAnsi="Tahoma" w:cs="Tahoma"/>
          <w:sz w:val="20"/>
        </w:rPr>
        <w:t xml:space="preserve"> graça, generosidade, desejo de</w:t>
      </w:r>
      <w:r w:rsidRPr="006B452D">
        <w:rPr>
          <w:rFonts w:ascii="Tahoma" w:hAnsi="Tahoma" w:cs="Tahoma"/>
          <w:sz w:val="20"/>
        </w:rPr>
        <w:t xml:space="preserve"> proximidade, </w:t>
      </w:r>
    </w:p>
    <w:p w14:paraId="0A391992" w14:textId="77777777" w:rsidR="005349DB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>não hesitando em doar-se e sacrificar-se por suas amadas criaturas.</w:t>
      </w:r>
    </w:p>
    <w:p w14:paraId="4B969C1A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*********</w:t>
      </w:r>
    </w:p>
    <w:p w14:paraId="6BEF75C6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Não se pode amar a Deus sem amar o próximo,</w:t>
      </w:r>
    </w:p>
    <w:p w14:paraId="5C860F16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e não se pode amar o próximo sem amar a Deus.</w:t>
      </w:r>
    </w:p>
    <w:p w14:paraId="1DFD9709" w14:textId="77777777" w:rsidR="005349DB" w:rsidRPr="006B5300" w:rsidRDefault="005349DB" w:rsidP="005349DB">
      <w:pPr>
        <w:pStyle w:val="Ttul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Campanha 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raternidade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</w:t>
      </w:r>
      <w:r w:rsidRPr="00BE19F6">
        <w:rPr>
          <w:rFonts w:ascii="Times New Roman" w:hAnsi="Times New Roman" w:cs="Times New Roman"/>
          <w:sz w:val="48"/>
          <w:szCs w:val="48"/>
        </w:rPr>
        <w:t xml:space="preserve">Quaresma </w:t>
      </w:r>
    </w:p>
    <w:p w14:paraId="2497F82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472E3">
          <w:type w:val="continuous"/>
          <w:pgSz w:w="8419" w:h="11906" w:orient="landscape"/>
          <w:pgMar w:top="142" w:right="339" w:bottom="142" w:left="426" w:header="420" w:footer="0" w:gutter="0"/>
          <w:cols w:space="708"/>
          <w:docGrid w:linePitch="360"/>
        </w:sectPr>
      </w:pPr>
    </w:p>
    <w:p w14:paraId="7517DFBC" w14:textId="177E5624" w:rsidR="005349DB" w:rsidRPr="0097196A" w:rsidRDefault="005349DB" w:rsidP="005349DB">
      <w:pPr>
        <w:pStyle w:val="SemEspaamento"/>
        <w:rPr>
          <w:rFonts w:ascii="Tahoma" w:eastAsia="Times New Roman" w:hAnsi="Tahoma" w:cs="Tahoma"/>
          <w:sz w:val="20"/>
          <w:szCs w:val="20"/>
          <w:lang w:eastAsia="pt-BR"/>
        </w:rPr>
      </w:pP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A </w:t>
      </w:r>
      <w:r w:rsidRPr="0097196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ampanha da Fraternidade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é uma campanha realizada anualmente pela </w:t>
      </w:r>
      <w:hyperlink r:id="rId16" w:tooltip="Igreja Católica Apostólica Roman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Igreja Católica Apostólica Roman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no </w:t>
      </w:r>
      <w:hyperlink r:id="rId17" w:tooltip="Brasil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Brasil</w:t>
        </w:r>
      </w:hyperlink>
      <w:r w:rsidR="00E7381F">
        <w:t>,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no período da </w:t>
      </w:r>
      <w:hyperlink r:id="rId18" w:tooltip="Quaresm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Quaresm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. </w:t>
      </w:r>
      <w:r w:rsidR="005B5B12">
        <w:rPr>
          <w:rFonts w:ascii="Tahoma" w:eastAsia="Times New Roman" w:hAnsi="Tahoma" w:cs="Tahoma"/>
          <w:sz w:val="20"/>
          <w:szCs w:val="20"/>
          <w:lang w:eastAsia="pt-BR"/>
        </w:rPr>
        <w:t xml:space="preserve">Periodicamente 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é promovida de forma </w:t>
      </w:r>
      <w:hyperlink r:id="rId19" w:tooltip="Ecumenism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ecumênic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em conjunto com outras denominações </w:t>
      </w:r>
      <w:hyperlink r:id="rId20" w:tooltip="Cristianism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ristãs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. Seu objetivo é despertar a solidariedade dos seus fiéis e da sociedade em relação a um problema que envolve a sociedade brasileira, buscando caminhos de solução. A cada ano é escolhido um tema, que define a realidade concreta a ser transformada, e um lema, que explicita em que direção se busca a transformação. A campanha é coordenada pela </w:t>
      </w:r>
      <w:hyperlink r:id="rId21" w:tooltip="Conferência Nacional dos Bispos do Brasil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onferência Nacional dos Bispos do Brasil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(CNBB).</w:t>
      </w:r>
    </w:p>
    <w:p w14:paraId="2FEF1AE5" w14:textId="77777777" w:rsidR="005349DB" w:rsidRPr="0097196A" w:rsidRDefault="005349DB" w:rsidP="005349DB">
      <w:pPr>
        <w:pStyle w:val="SemEspaamento"/>
        <w:rPr>
          <w:rFonts w:ascii="Tahoma" w:eastAsia="Times New Roman" w:hAnsi="Tahoma" w:cs="Tahoma"/>
          <w:sz w:val="20"/>
          <w:szCs w:val="20"/>
          <w:lang w:eastAsia="pt-BR"/>
        </w:rPr>
      </w:pP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O gesto concreto se expressa na </w:t>
      </w:r>
      <w:hyperlink r:id="rId22" w:tooltip="Colet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olet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da solidariedade, realizada no </w:t>
      </w:r>
      <w:hyperlink r:id="rId23" w:tooltip="Domingo de Ramos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Domingo de Ramos</w:t>
        </w:r>
      </w:hyperlink>
      <w:r w:rsidR="00E50FDE">
        <w:rPr>
          <w:rFonts w:ascii="Tahoma" w:eastAsia="Times New Roman" w:hAnsi="Tahoma" w:cs="Tahoma"/>
          <w:sz w:val="20"/>
          <w:szCs w:val="20"/>
          <w:lang w:eastAsia="pt-BR"/>
        </w:rPr>
        <w:t>. É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 realizada em âmbito nacional,</w:t>
      </w:r>
      <w:r w:rsidR="00E50FDE">
        <w:rPr>
          <w:rFonts w:ascii="Tahoma" w:eastAsia="Times New Roman" w:hAnsi="Tahoma" w:cs="Tahoma"/>
          <w:sz w:val="20"/>
          <w:szCs w:val="20"/>
          <w:lang w:eastAsia="pt-BR"/>
        </w:rPr>
        <w:t xml:space="preserve"> em todas as comunidades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</w:t>
      </w:r>
      <w:hyperlink r:id="rId24" w:tooltip="Católic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atólicas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. A arrecadação compõe o Fundo Nacional de Solidariedade e os Fundos Diocesanos de Solidariedade; 60% dos recursos são destinados ao apoio de projetos sociais da própria comunidade diocesana. Os 40% dos recursos restantes compõem o FNS que são revertidos para o fortalecimento da solidariedade entre as diferentes regiões do país.</w:t>
      </w:r>
    </w:p>
    <w:p w14:paraId="02E796BE" w14:textId="77777777" w:rsidR="005349DB" w:rsidRPr="006B5300" w:rsidRDefault="005349DB" w:rsidP="005349DB">
      <w:pPr>
        <w:pStyle w:val="Ttulo"/>
      </w:pPr>
      <w:r>
        <w:rPr>
          <w:rFonts w:ascii="Times New Roman" w:hAnsi="Times New Roman" w:cs="Times New Roman"/>
        </w:rPr>
        <w:t xml:space="preserve">                                        </w:t>
      </w:r>
      <w:r w:rsidRPr="00BE19F6">
        <w:rPr>
          <w:rFonts w:ascii="Times New Roman" w:hAnsi="Times New Roman" w:cs="Times New Roman"/>
          <w:sz w:val="48"/>
          <w:szCs w:val="48"/>
        </w:rPr>
        <w:t>Quaresma</w:t>
      </w:r>
      <w:r>
        <w:rPr>
          <w:rFonts w:ascii="Times New Roman" w:hAnsi="Times New Roman" w:cs="Times New Roman"/>
        </w:rPr>
        <w:t xml:space="preserve"> </w:t>
      </w:r>
    </w:p>
    <w:p w14:paraId="098E987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412250">
          <w:type w:val="continuous"/>
          <w:pgSz w:w="8419" w:h="11906" w:orient="landscape"/>
          <w:pgMar w:top="142" w:right="622" w:bottom="142" w:left="227" w:header="420" w:footer="0" w:gutter="0"/>
          <w:cols w:space="708"/>
          <w:docGrid w:linePitch="360"/>
        </w:sectPr>
      </w:pPr>
    </w:p>
    <w:p w14:paraId="3E7B015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5B36040E" wp14:editId="1C9D6369">
            <wp:extent cx="2292071" cy="1165609"/>
            <wp:effectExtent l="19050" t="0" r="0" b="0"/>
            <wp:docPr id="47" name="Imagem 4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14" cy="116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F52B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6B452B84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26</w:t>
      </w:r>
    </w:p>
    <w:p w14:paraId="57A35C84" w14:textId="77777777" w:rsidR="005349DB" w:rsidRPr="00377565" w:rsidRDefault="005349DB" w:rsidP="005349DB">
      <w:pPr>
        <w:pStyle w:val="SemEspaamento"/>
        <w:rPr>
          <w:rFonts w:ascii="Tahoma" w:hAnsi="Tahoma" w:cs="Tahoma"/>
          <w:b/>
        </w:rPr>
      </w:pPr>
      <w:r w:rsidRPr="00377565">
        <w:rPr>
          <w:rFonts w:ascii="Tahoma" w:hAnsi="Tahoma" w:cs="Tahoma"/>
          <w:b/>
        </w:rPr>
        <w:t xml:space="preserve">Senhor, eis aqui o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povo, que vem implorar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perdão. É grande o nosso pecado, porém é maior o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coração. </w:t>
      </w:r>
    </w:p>
    <w:p w14:paraId="31210DA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. Sabendo que acolheste Zaqueu, </w:t>
      </w:r>
      <w:r w:rsidRPr="008D3062">
        <w:rPr>
          <w:rFonts w:ascii="Tahoma" w:hAnsi="Tahoma" w:cs="Tahoma"/>
        </w:rPr>
        <w:t xml:space="preserve">o cobrador, e assim lhe devolveste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paz e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amor, também nos colocamos ao lado dos que vão buscar no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altar a graça do perdão. </w:t>
      </w:r>
    </w:p>
    <w:p w14:paraId="5C1536A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Revendo em Madalena a nossa própria fé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horando nossas penas diante dos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>s pés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também nós desejamos o nosso am</w:t>
      </w:r>
      <w:r>
        <w:rPr>
          <w:rFonts w:ascii="Tahoma" w:hAnsi="Tahoma" w:cs="Tahoma"/>
        </w:rPr>
        <w:t>or T</w:t>
      </w:r>
      <w:r w:rsidRPr="008D3062">
        <w:rPr>
          <w:rFonts w:ascii="Tahoma" w:hAnsi="Tahoma" w:cs="Tahoma"/>
        </w:rPr>
        <w:t>e da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orque só muito amor nos pode libertar. </w:t>
      </w:r>
    </w:p>
    <w:p w14:paraId="34DF6C7B" w14:textId="77777777" w:rsidR="00E50FDE" w:rsidRDefault="005349DB" w:rsidP="00E50FDE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Motivos </w:t>
      </w:r>
      <w:proofErr w:type="gramStart"/>
      <w:r w:rsidRPr="008D3062">
        <w:rPr>
          <w:rFonts w:ascii="Tahoma" w:hAnsi="Tahoma" w:cs="Tahoma"/>
        </w:rPr>
        <w:t>temos nós</w:t>
      </w:r>
      <w:proofErr w:type="gramEnd"/>
      <w:r w:rsidRPr="008D3062">
        <w:rPr>
          <w:rFonts w:ascii="Tahoma" w:hAnsi="Tahoma" w:cs="Tahoma"/>
        </w:rPr>
        <w:t xml:space="preserve"> de sempre confia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de erguer a nossa voz, de não desesperar</w:t>
      </w:r>
      <w:r>
        <w:rPr>
          <w:rFonts w:ascii="Tahoma" w:hAnsi="Tahoma" w:cs="Tahoma"/>
        </w:rPr>
        <w:t>, olhando aquele gesto</w:t>
      </w:r>
      <w:r w:rsidRPr="008D3062">
        <w:rPr>
          <w:rFonts w:ascii="Tahoma" w:hAnsi="Tahoma" w:cs="Tahoma"/>
        </w:rPr>
        <w:t xml:space="preserve"> que o bom ladrão salvo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ão foi também por nós </w:t>
      </w:r>
      <w:r>
        <w:rPr>
          <w:rFonts w:ascii="Tahoma" w:hAnsi="Tahoma" w:cs="Tahoma"/>
        </w:rPr>
        <w:t>Teu sangue que jorrou?</w:t>
      </w:r>
      <w:r w:rsidR="00E50FDE">
        <w:rPr>
          <w:rFonts w:ascii="Tahoma" w:hAnsi="Tahoma" w:cs="Tahoma"/>
        </w:rPr>
        <w:t xml:space="preserve"> </w:t>
      </w:r>
    </w:p>
    <w:p w14:paraId="7A517828" w14:textId="77777777" w:rsidR="00E50FDE" w:rsidRPr="0097196A" w:rsidRDefault="00E50FDE" w:rsidP="00E50FDE">
      <w:pPr>
        <w:pStyle w:val="SemEspaamento"/>
        <w:rPr>
          <w:rFonts w:ascii="Tahoma" w:hAnsi="Tahoma" w:cs="Tahoma"/>
          <w:caps/>
          <w:shadow/>
          <w:u w:val="double"/>
        </w:rPr>
      </w:pPr>
      <w:r>
        <w:rPr>
          <w:rFonts w:ascii="Tahoma" w:hAnsi="Tahoma" w:cs="Tahoma"/>
          <w:caps/>
          <w:shadow/>
          <w:u w:val="double"/>
        </w:rPr>
        <w:t>CANTO 27</w:t>
      </w:r>
    </w:p>
    <w:p w14:paraId="227B8FB1" w14:textId="77777777" w:rsidR="00E50FDE" w:rsidRPr="008D3062" w:rsidRDefault="00E50FDE" w:rsidP="00E50FDE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Preciso te dizer, meu Deus e meu Senhor, que sou um viajante e quero caminhar em busca do infinit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ra ser igual à fonte que forma o riacho em direção do mar guiado por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mão, lutar até morrer. </w:t>
      </w:r>
    </w:p>
    <w:p w14:paraId="79444832" w14:textId="77777777" w:rsidR="00E50FDE" w:rsidRDefault="00E50FDE" w:rsidP="005349DB">
      <w:pPr>
        <w:pStyle w:val="SemEspaamento"/>
        <w:rPr>
          <w:rFonts w:ascii="Tahoma" w:hAnsi="Tahoma" w:cs="Tahoma"/>
          <w:caps/>
          <w:shadow/>
          <w:u w:val="double"/>
        </w:rPr>
      </w:pPr>
    </w:p>
    <w:p w14:paraId="4B92B0A2" w14:textId="77777777" w:rsidR="00E50FDE" w:rsidRDefault="00E50FDE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E50FDE" w:rsidSect="00412250">
          <w:type w:val="continuous"/>
          <w:pgSz w:w="8419" w:h="11906" w:orient="landscape"/>
          <w:pgMar w:top="142" w:right="481" w:bottom="142" w:left="227" w:header="420" w:footer="0" w:gutter="0"/>
          <w:cols w:num="2" w:space="765"/>
          <w:docGrid w:linePitch="360"/>
        </w:sectPr>
      </w:pPr>
    </w:p>
    <w:p w14:paraId="558F041A" w14:textId="77777777" w:rsidR="005349DB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6A9D3DB2" w14:textId="77777777" w:rsidR="005349DB" w:rsidRPr="00BE19F6" w:rsidRDefault="005349DB" w:rsidP="00BE19F6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Quaresma </w:t>
      </w:r>
    </w:p>
    <w:p w14:paraId="2D54D737" w14:textId="77777777" w:rsidR="005349DB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2AD134FE" w14:textId="77777777" w:rsidR="005349DB" w:rsidRPr="00176EB9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m busca da verdade, pois ela me faz livre. Vencer o egoísmo, </w:t>
      </w:r>
      <w:r w:rsidRPr="00176EB9">
        <w:rPr>
          <w:rFonts w:ascii="Tahoma" w:hAnsi="Tahoma" w:cs="Tahoma"/>
          <w:b/>
        </w:rPr>
        <w:t>romper os cataclismos, enfim, me libertar. E a paz será o escudo, a fé o instrumento, a juventude a força, certeza e esperança e o amor o mandamento.</w:t>
      </w:r>
    </w:p>
    <w:p w14:paraId="36EAD03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Preciso te dizer, meu Deus e meu Senhor, que seguirei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>s passos e, com o irmão eu quero formar comunidade. Não temerei o sol, a chuva, a noite, o dia; que fare</w:t>
      </w:r>
      <w:r>
        <w:rPr>
          <w:rFonts w:ascii="Tahoma" w:hAnsi="Tahoma" w:cs="Tahoma"/>
        </w:rPr>
        <w:t>i desta vida a grande procissão:</w:t>
      </w:r>
      <w:r w:rsidRPr="008D3062">
        <w:rPr>
          <w:rFonts w:ascii="Tahoma" w:hAnsi="Tahoma" w:cs="Tahoma"/>
        </w:rPr>
        <w:t xml:space="preserve"> a eterna romaria! </w:t>
      </w:r>
    </w:p>
    <w:p w14:paraId="69427C9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Imposição das Cinzas</w:t>
      </w:r>
    </w:p>
    <w:p w14:paraId="36B25F9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8</w:t>
      </w:r>
    </w:p>
    <w:p w14:paraId="7409AFD7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1.</w:t>
      </w:r>
      <w:r w:rsidR="00E7381F">
        <w:rPr>
          <w:rFonts w:ascii="Tahoma" w:hAnsi="Tahoma" w:cs="Tahoma"/>
        </w:rPr>
        <w:t xml:space="preserve"> Pecador, agora é tempo de contrição</w:t>
      </w:r>
      <w:r w:rsidRPr="008D3062">
        <w:rPr>
          <w:rFonts w:ascii="Tahoma" w:hAnsi="Tahoma" w:cs="Tahoma"/>
        </w:rPr>
        <w:t xml:space="preserve"> e de temor: </w:t>
      </w:r>
      <w:r>
        <w:rPr>
          <w:rFonts w:ascii="Tahoma" w:hAnsi="Tahoma" w:cs="Tahoma"/>
          <w:b/>
        </w:rPr>
        <w:t>se</w:t>
      </w:r>
      <w:r w:rsidRPr="008D3062">
        <w:rPr>
          <w:rFonts w:ascii="Tahoma" w:hAnsi="Tahoma" w:cs="Tahoma"/>
          <w:b/>
        </w:rPr>
        <w:t>rve a Deus, despreza o</w:t>
      </w:r>
      <w:r w:rsidR="00261F6A">
        <w:rPr>
          <w:rFonts w:ascii="Tahoma" w:hAnsi="Tahoma" w:cs="Tahoma"/>
          <w:b/>
        </w:rPr>
        <w:t xml:space="preserve"> mundo, já não sejas pecador! (Bis</w:t>
      </w:r>
      <w:r w:rsidRPr="008D3062">
        <w:rPr>
          <w:rFonts w:ascii="Tahoma" w:hAnsi="Tahoma" w:cs="Tahoma"/>
          <w:b/>
        </w:rPr>
        <w:t xml:space="preserve">) </w:t>
      </w:r>
    </w:p>
    <w:p w14:paraId="32ABCDB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Neste tempo sacrossanto o pecado faz horror: </w:t>
      </w:r>
      <w:r>
        <w:rPr>
          <w:rFonts w:ascii="Tahoma" w:hAnsi="Tahoma" w:cs="Tahoma"/>
          <w:b/>
        </w:rPr>
        <w:t>contemplando a c</w:t>
      </w:r>
      <w:r w:rsidRPr="008D3062">
        <w:rPr>
          <w:rFonts w:ascii="Tahoma" w:hAnsi="Tahoma" w:cs="Tahoma"/>
          <w:b/>
        </w:rPr>
        <w:t xml:space="preserve">ruz de </w:t>
      </w:r>
      <w:r w:rsidR="00261F6A">
        <w:rPr>
          <w:rFonts w:ascii="Tahoma" w:hAnsi="Tahoma" w:cs="Tahoma"/>
          <w:b/>
        </w:rPr>
        <w:t>Cristo, já não sejas pecador! (Bis)</w:t>
      </w:r>
      <w:r w:rsidRPr="008D3062">
        <w:rPr>
          <w:rFonts w:ascii="Tahoma" w:hAnsi="Tahoma" w:cs="Tahoma"/>
        </w:rPr>
        <w:t xml:space="preserve"> </w:t>
      </w:r>
    </w:p>
    <w:p w14:paraId="03FF6350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3. Vais pecando, vais pecando vais de horror em mais horror: </w:t>
      </w:r>
      <w:r>
        <w:rPr>
          <w:rFonts w:ascii="Tahoma" w:hAnsi="Tahoma" w:cs="Tahoma"/>
          <w:b/>
        </w:rPr>
        <w:t>f</w:t>
      </w:r>
      <w:r w:rsidRPr="008D3062">
        <w:rPr>
          <w:rFonts w:ascii="Tahoma" w:hAnsi="Tahoma" w:cs="Tahoma"/>
          <w:b/>
        </w:rPr>
        <w:t>ilho acorda dessa</w:t>
      </w:r>
      <w:r w:rsidR="00261F6A">
        <w:rPr>
          <w:rFonts w:ascii="Tahoma" w:hAnsi="Tahoma" w:cs="Tahoma"/>
          <w:b/>
        </w:rPr>
        <w:t xml:space="preserve"> morte, já não sejas pecador! (Bis)</w:t>
      </w:r>
      <w:r w:rsidRPr="008D3062">
        <w:rPr>
          <w:rFonts w:ascii="Tahoma" w:hAnsi="Tahoma" w:cs="Tahoma"/>
          <w:b/>
        </w:rPr>
        <w:t xml:space="preserve"> </w:t>
      </w:r>
    </w:p>
    <w:p w14:paraId="77919D45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4. Passam meses, passam anos sem que busques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Senhor: </w:t>
      </w:r>
      <w:r>
        <w:rPr>
          <w:rFonts w:ascii="Tahoma" w:hAnsi="Tahoma" w:cs="Tahoma"/>
          <w:b/>
        </w:rPr>
        <w:t>co</w:t>
      </w:r>
      <w:r w:rsidRPr="008D3062">
        <w:rPr>
          <w:rFonts w:ascii="Tahoma" w:hAnsi="Tahoma" w:cs="Tahoma"/>
          <w:b/>
        </w:rPr>
        <w:t>mo um dia para o outro</w:t>
      </w:r>
      <w:r>
        <w:rPr>
          <w:rFonts w:ascii="Tahoma" w:hAnsi="Tahoma" w:cs="Tahoma"/>
          <w:b/>
        </w:rPr>
        <w:t>,</w:t>
      </w:r>
      <w:r w:rsidR="00261F6A">
        <w:rPr>
          <w:rFonts w:ascii="Tahoma" w:hAnsi="Tahoma" w:cs="Tahoma"/>
          <w:b/>
        </w:rPr>
        <w:t xml:space="preserve"> assim morre o pecador! (Bis</w:t>
      </w:r>
      <w:r w:rsidRPr="008D3062">
        <w:rPr>
          <w:rFonts w:ascii="Tahoma" w:hAnsi="Tahoma" w:cs="Tahoma"/>
          <w:b/>
        </w:rPr>
        <w:t>)</w:t>
      </w:r>
    </w:p>
    <w:p w14:paraId="284B5C8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Pecador </w:t>
      </w:r>
      <w:r>
        <w:rPr>
          <w:rFonts w:ascii="Tahoma" w:hAnsi="Tahoma" w:cs="Tahoma"/>
        </w:rPr>
        <w:t>arrependido, pobrezinho pecador;</w:t>
      </w:r>
      <w:r w:rsidRPr="008D3062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  <w:b/>
        </w:rPr>
        <w:t xml:space="preserve">vem, abraça-te </w:t>
      </w:r>
      <w:r w:rsidRPr="008D3062">
        <w:rPr>
          <w:rFonts w:ascii="Tahoma" w:hAnsi="Tahoma" w:cs="Tahoma"/>
          <w:b/>
        </w:rPr>
        <w:t>contrito com teu Pai</w:t>
      </w:r>
      <w:r w:rsidR="00596F67">
        <w:rPr>
          <w:rFonts w:ascii="Tahoma" w:hAnsi="Tahoma" w:cs="Tahoma"/>
          <w:b/>
        </w:rPr>
        <w:t>,</w:t>
      </w:r>
      <w:r w:rsidR="00261F6A">
        <w:rPr>
          <w:rFonts w:ascii="Tahoma" w:hAnsi="Tahoma" w:cs="Tahoma"/>
          <w:b/>
        </w:rPr>
        <w:t xml:space="preserve"> teu criador! (Bis</w:t>
      </w:r>
      <w:r w:rsidRPr="008D3062">
        <w:rPr>
          <w:rFonts w:ascii="Tahoma" w:hAnsi="Tahoma" w:cs="Tahoma"/>
          <w:b/>
        </w:rPr>
        <w:t>)</w:t>
      </w:r>
      <w:r w:rsidRPr="00E31693">
        <w:rPr>
          <w:rFonts w:ascii="Tahoma" w:hAnsi="Tahoma" w:cs="Tahoma"/>
        </w:rPr>
        <w:t xml:space="preserve"> </w:t>
      </w:r>
    </w:p>
    <w:p w14:paraId="6E294F47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6. Comp</w:t>
      </w:r>
      <w:r w:rsidR="00596F67">
        <w:rPr>
          <w:rFonts w:ascii="Tahoma" w:hAnsi="Tahoma" w:cs="Tahoma"/>
        </w:rPr>
        <w:t xml:space="preserve">aixão, misericórdia vos pedimos, </w:t>
      </w:r>
      <w:r w:rsidRPr="008D3062">
        <w:rPr>
          <w:rFonts w:ascii="Tahoma" w:hAnsi="Tahoma" w:cs="Tahoma"/>
        </w:rPr>
        <w:t xml:space="preserve">Redentor: </w:t>
      </w:r>
      <w:r>
        <w:rPr>
          <w:rFonts w:ascii="Tahoma" w:hAnsi="Tahoma" w:cs="Tahoma"/>
          <w:b/>
        </w:rPr>
        <w:t>pela virgem, Mãe</w:t>
      </w:r>
      <w:r w:rsidRPr="008D3062">
        <w:rPr>
          <w:rFonts w:ascii="Tahoma" w:hAnsi="Tahoma" w:cs="Tahoma"/>
          <w:b/>
        </w:rPr>
        <w:t xml:space="preserve"> das</w:t>
      </w:r>
      <w:r>
        <w:rPr>
          <w:rFonts w:ascii="Tahoma" w:hAnsi="Tahoma" w:cs="Tahoma"/>
          <w:b/>
        </w:rPr>
        <w:t xml:space="preserve"> Dores, p</w:t>
      </w:r>
      <w:r w:rsidR="00261F6A">
        <w:rPr>
          <w:rFonts w:ascii="Tahoma" w:hAnsi="Tahoma" w:cs="Tahoma"/>
          <w:b/>
        </w:rPr>
        <w:t>erdoai-nos, Deus de amor! (Bis</w:t>
      </w:r>
      <w:r w:rsidRPr="008D3062">
        <w:rPr>
          <w:rFonts w:ascii="Tahoma" w:hAnsi="Tahoma" w:cs="Tahoma"/>
          <w:b/>
        </w:rPr>
        <w:t xml:space="preserve">) </w:t>
      </w:r>
    </w:p>
    <w:p w14:paraId="41D3456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29</w:t>
      </w:r>
    </w:p>
    <w:p w14:paraId="6119C4B3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 </w:t>
      </w:r>
      <w:r w:rsidRPr="00F5211C">
        <w:rPr>
          <w:rFonts w:ascii="Tahoma" w:hAnsi="Tahoma" w:cs="Tahoma"/>
          <w:b/>
          <w:shadow/>
        </w:rPr>
        <w:t>vosso</w:t>
      </w:r>
      <w:r w:rsidRPr="008D3062">
        <w:rPr>
          <w:rFonts w:ascii="Tahoma" w:hAnsi="Tahoma" w:cs="Tahoma"/>
          <w:b/>
        </w:rPr>
        <w:t xml:space="preserve"> coração de pedra se converterá em novo</w:t>
      </w:r>
      <w:r>
        <w:rPr>
          <w:rFonts w:ascii="Tahoma" w:hAnsi="Tahoma" w:cs="Tahoma"/>
          <w:b/>
        </w:rPr>
        <w:t>,</w:t>
      </w:r>
      <w:r w:rsidRPr="008D3062">
        <w:rPr>
          <w:rFonts w:ascii="Tahoma" w:hAnsi="Tahoma" w:cs="Tahoma"/>
          <w:b/>
        </w:rPr>
        <w:t xml:space="preserve"> em novo coração. </w:t>
      </w:r>
    </w:p>
    <w:p w14:paraId="349BE9C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Tirarei do vosso peito vosso coração de pedra, no lugar colocarei novo coração de carne. </w:t>
      </w:r>
    </w:p>
    <w:p w14:paraId="5C6486E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Dentro em vós eu planta</w:t>
      </w:r>
      <w:r>
        <w:rPr>
          <w:rFonts w:ascii="Tahoma" w:hAnsi="Tahoma" w:cs="Tahoma"/>
        </w:rPr>
        <w:t>rei, plantarei o meu espírito: a</w:t>
      </w:r>
      <w:r w:rsidRPr="008D3062">
        <w:rPr>
          <w:rFonts w:ascii="Tahoma" w:hAnsi="Tahoma" w:cs="Tahoma"/>
        </w:rPr>
        <w:t xml:space="preserve">mareis os meus preceitos, seguireis o meu amor. </w:t>
      </w:r>
    </w:p>
    <w:p w14:paraId="17993A2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Dentre todas as</w:t>
      </w:r>
      <w:r>
        <w:rPr>
          <w:rFonts w:ascii="Tahoma" w:hAnsi="Tahoma" w:cs="Tahoma"/>
        </w:rPr>
        <w:t xml:space="preserve"> nações, com amor vos tirarei; q</w:t>
      </w:r>
      <w:r w:rsidRPr="008D3062">
        <w:rPr>
          <w:rFonts w:ascii="Tahoma" w:hAnsi="Tahoma" w:cs="Tahoma"/>
        </w:rPr>
        <w:t>ual pasto</w:t>
      </w:r>
      <w:r>
        <w:rPr>
          <w:rFonts w:ascii="Tahoma" w:hAnsi="Tahoma" w:cs="Tahoma"/>
        </w:rPr>
        <w:t>r vos guiarei, para a t</w:t>
      </w:r>
      <w:r w:rsidRPr="008D3062">
        <w:rPr>
          <w:rFonts w:ascii="Tahoma" w:hAnsi="Tahoma" w:cs="Tahoma"/>
        </w:rPr>
        <w:t xml:space="preserve">erra, a vossa Pátria. </w:t>
      </w:r>
    </w:p>
    <w:p w14:paraId="6C59581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Esta terra habitareis: f</w:t>
      </w:r>
      <w:r w:rsidRPr="008D3062">
        <w:rPr>
          <w:rFonts w:ascii="Tahoma" w:hAnsi="Tahoma" w:cs="Tahoma"/>
        </w:rPr>
        <w:t>oi presente a vossos pais e sereis sempre o meu povo, eu serei o vosso Deus.</w:t>
      </w:r>
    </w:p>
    <w:p w14:paraId="3A9452D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673B448B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encontra-se na página 03.</w:t>
      </w:r>
    </w:p>
    <w:p w14:paraId="67C1700B" w14:textId="77777777" w:rsidR="000942BC" w:rsidRDefault="000942BC" w:rsidP="000942BC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02F45740" w14:textId="77777777" w:rsidR="000942BC" w:rsidRPr="001D4542" w:rsidRDefault="000942BC" w:rsidP="000942BC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 resposta do salmo encontra-se entre as páginas 05 e 07.</w:t>
      </w:r>
    </w:p>
    <w:p w14:paraId="72C3F263" w14:textId="77777777" w:rsidR="000942BC" w:rsidRPr="001F4142" w:rsidRDefault="000942BC" w:rsidP="000942BC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6236AC63" w14:textId="77777777" w:rsidR="000942BC" w:rsidRPr="00F5211C" w:rsidRDefault="000942BC" w:rsidP="000942BC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0</w:t>
      </w:r>
    </w:p>
    <w:p w14:paraId="66803C70" w14:textId="77777777" w:rsidR="000942BC" w:rsidRPr="00284F67" w:rsidRDefault="000942BC" w:rsidP="000942BC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</w:t>
      </w:r>
      <w:r w:rsidRPr="00284F67">
        <w:rPr>
          <w:rFonts w:ascii="Tahoma" w:hAnsi="Tahoma" w:cs="Tahoma"/>
          <w:b/>
          <w:szCs w:val="28"/>
        </w:rPr>
        <w:t xml:space="preserve">, </w:t>
      </w:r>
      <w:r>
        <w:rPr>
          <w:rFonts w:ascii="Tahoma" w:hAnsi="Tahoma" w:cs="Tahoma"/>
          <w:b/>
          <w:szCs w:val="28"/>
        </w:rPr>
        <w:t>Senhor, Cristo, palavra de Deus; Cristo palavra de Deus!</w:t>
      </w:r>
    </w:p>
    <w:p w14:paraId="609B72CC" w14:textId="77777777" w:rsidR="000942BC" w:rsidRDefault="000942BC" w:rsidP="005349DB">
      <w:pPr>
        <w:pStyle w:val="SemEspaamento"/>
        <w:rPr>
          <w:rFonts w:ascii="Tahoma" w:hAnsi="Tahoma" w:cs="Tahoma"/>
          <w:szCs w:val="28"/>
        </w:rPr>
        <w:sectPr w:rsidR="000942BC" w:rsidSect="00412250">
          <w:type w:val="continuous"/>
          <w:pgSz w:w="8419" w:h="11906" w:orient="landscape"/>
          <w:pgMar w:top="142" w:right="339" w:bottom="142" w:left="567" w:header="420" w:footer="0" w:gutter="0"/>
          <w:cols w:num="2" w:space="568"/>
          <w:docGrid w:linePitch="360"/>
        </w:sectPr>
      </w:pPr>
      <w:r>
        <w:rPr>
          <w:rFonts w:ascii="Tahoma" w:hAnsi="Tahoma" w:cs="Tahoma"/>
          <w:szCs w:val="28"/>
        </w:rPr>
        <w:t>Estrofe: antífona do dia.</w:t>
      </w:r>
    </w:p>
    <w:p w14:paraId="468FDB58" w14:textId="77777777" w:rsidR="005349DB" w:rsidRPr="004563CE" w:rsidRDefault="005349DB" w:rsidP="005349DB">
      <w:pPr>
        <w:pStyle w:val="Ttulo"/>
        <w:jc w:val="right"/>
      </w:pPr>
      <w:r w:rsidRPr="000942BC">
        <w:rPr>
          <w:rFonts w:ascii="Times New Roman" w:hAnsi="Times New Roman" w:cs="Times New Roman"/>
          <w:b/>
        </w:rPr>
        <w:lastRenderedPageBreak/>
        <w:t xml:space="preserve">     </w:t>
      </w:r>
      <w:r w:rsidRPr="00BE19F6">
        <w:rPr>
          <w:rFonts w:ascii="Times New Roman" w:hAnsi="Times New Roman" w:cs="Times New Roman"/>
          <w:sz w:val="48"/>
          <w:szCs w:val="48"/>
        </w:rPr>
        <w:t xml:space="preserve">Quaresma </w:t>
      </w:r>
    </w:p>
    <w:p w14:paraId="17DE93A4" w14:textId="77777777" w:rsidR="005349DB" w:rsidRPr="000942BC" w:rsidRDefault="005349DB" w:rsidP="005349DB">
      <w:pPr>
        <w:pStyle w:val="SemEspaamento"/>
        <w:rPr>
          <w:rFonts w:ascii="Tahoma" w:hAnsi="Tahoma" w:cs="Tahoma"/>
          <w:b/>
        </w:rPr>
        <w:sectPr w:rsidR="005349DB" w:rsidRPr="000942BC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0D2B7CB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31</w:t>
      </w:r>
    </w:p>
    <w:p w14:paraId="3EE1CFF2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0942BC">
        <w:rPr>
          <w:rFonts w:ascii="Tahoma" w:hAnsi="Tahoma" w:cs="Tahoma"/>
          <w:b/>
          <w:szCs w:val="28"/>
        </w:rPr>
        <w:t xml:space="preserve">Glória a vós, ó Cristo, </w:t>
      </w:r>
      <w:r w:rsidR="00CD1369" w:rsidRPr="000942BC">
        <w:rPr>
          <w:rFonts w:ascii="Tahoma" w:hAnsi="Tahoma" w:cs="Tahoma"/>
          <w:b/>
          <w:szCs w:val="28"/>
        </w:rPr>
        <w:t>V</w:t>
      </w:r>
      <w:r w:rsidRPr="000942BC">
        <w:rPr>
          <w:rFonts w:ascii="Tahoma" w:hAnsi="Tahoma" w:cs="Tahoma"/>
          <w:b/>
          <w:szCs w:val="28"/>
        </w:rPr>
        <w:t xml:space="preserve">erbo </w:t>
      </w:r>
      <w:r>
        <w:rPr>
          <w:rFonts w:ascii="Tahoma" w:hAnsi="Tahoma" w:cs="Tahoma"/>
          <w:b/>
          <w:szCs w:val="28"/>
        </w:rPr>
        <w:t>de Deus</w:t>
      </w:r>
      <w:r w:rsidRPr="00284F67">
        <w:rPr>
          <w:rFonts w:ascii="Tahoma" w:hAnsi="Tahoma" w:cs="Tahoma"/>
          <w:b/>
          <w:szCs w:val="28"/>
        </w:rPr>
        <w:t>. Glória</w:t>
      </w:r>
      <w:r>
        <w:rPr>
          <w:rFonts w:ascii="Tahoma" w:hAnsi="Tahoma" w:cs="Tahoma"/>
          <w:b/>
          <w:szCs w:val="28"/>
        </w:rPr>
        <w:t xml:space="preserve"> a vós, ó Cristo, </w:t>
      </w:r>
      <w:r w:rsidR="00CD1369">
        <w:rPr>
          <w:rFonts w:ascii="Tahoma" w:hAnsi="Tahoma" w:cs="Tahoma"/>
          <w:b/>
          <w:szCs w:val="28"/>
        </w:rPr>
        <w:t>V</w:t>
      </w:r>
      <w:r>
        <w:rPr>
          <w:rFonts w:ascii="Tahoma" w:hAnsi="Tahoma" w:cs="Tahoma"/>
          <w:b/>
          <w:szCs w:val="28"/>
        </w:rPr>
        <w:t xml:space="preserve">erbo de Deus </w:t>
      </w:r>
      <w:r w:rsidRPr="00284F67">
        <w:rPr>
          <w:rFonts w:ascii="Tahoma" w:hAnsi="Tahoma" w:cs="Tahoma"/>
          <w:b/>
          <w:szCs w:val="28"/>
        </w:rPr>
        <w:t>(</w:t>
      </w:r>
      <w:r>
        <w:rPr>
          <w:rFonts w:ascii="Tahoma" w:hAnsi="Tahoma" w:cs="Tahoma"/>
          <w:b/>
          <w:szCs w:val="28"/>
        </w:rPr>
        <w:t>Bis</w:t>
      </w:r>
      <w:r w:rsidRPr="00284F67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b/>
          <w:szCs w:val="28"/>
        </w:rPr>
        <w:t>.</w:t>
      </w:r>
    </w:p>
    <w:p w14:paraId="77F351A6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14:paraId="4C904C3C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6C9683F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2</w:t>
      </w:r>
    </w:p>
    <w:p w14:paraId="07B1198C" w14:textId="77777777"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Ofertar nossa vida queremos como gesto de amor, doação. Procuramos criar mundo novo, trazer para o povo a libertação.</w:t>
      </w:r>
    </w:p>
    <w:p w14:paraId="302DCF7A" w14:textId="77777777" w:rsidR="0080618F" w:rsidRPr="00EE4BD3" w:rsidRDefault="0080618F" w:rsidP="0080618F">
      <w:pPr>
        <w:pStyle w:val="SemEspaamento"/>
        <w:rPr>
          <w:rFonts w:ascii="Tahoma" w:hAnsi="Tahoma" w:cs="Tahoma"/>
          <w:b/>
        </w:rPr>
      </w:pPr>
      <w:r w:rsidRPr="00EE4BD3">
        <w:rPr>
          <w:rFonts w:ascii="Tahoma" w:hAnsi="Tahoma" w:cs="Tahoma"/>
          <w:b/>
        </w:rPr>
        <w:t xml:space="preserve">De braços erguidos a Deus ofertamos aquilo que somos e tudo que amamos. Os dons que nós temos compartilharemos. Àqueles que sofrem, sorrir os faremos. </w:t>
      </w:r>
    </w:p>
    <w:p w14:paraId="687D36F6" w14:textId="77777777"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2. A injustiça que fere e que mata, tanto o homem, criança e mulher. faz o jovem viver sem sentido, frustrado, perdido, distante da fé. 3. Juventude, milhões pelo mundo, tanto anseio de libertação! Gente nova, sem cercas e muros, constrói seu futuro, liberta o irmão.</w:t>
      </w:r>
    </w:p>
    <w:p w14:paraId="26B26BB0" w14:textId="77777777" w:rsidR="0080618F" w:rsidRPr="00EE4BD3" w:rsidRDefault="0080618F" w:rsidP="005349DB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4. Na família, primeira escola, aprendemos a lei do amor. Nos estudos, uma habilidade, com seriedade, buscamos, Senhor.</w:t>
      </w:r>
    </w:p>
    <w:p w14:paraId="25D9FD21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3</w:t>
      </w:r>
    </w:p>
    <w:p w14:paraId="36D0ABB0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1. Sê bendito, Senhor, para sempre, pelos frutos das nossas jornadas! Repartidos na mesa do Reino, anunciam a paz almejada. </w:t>
      </w:r>
    </w:p>
    <w:p w14:paraId="7E574A76" w14:textId="77777777" w:rsidR="00780BE7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 xml:space="preserve">Senhor da vida, tu és a nossa salvação! </w:t>
      </w:r>
    </w:p>
    <w:p w14:paraId="75D094AA" w14:textId="77777777" w:rsidR="005349DB" w:rsidRPr="00A31183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 xml:space="preserve">Ao prepararmos a tua mesa, em ti buscamos ressurreição! </w:t>
      </w:r>
    </w:p>
    <w:p w14:paraId="5DE42B14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2. Sê bendito, Senhor, para sempre, pelos mares e rios e as fontes! Nos recordam a tua justiça, que nos levam a um novo horizonte! </w:t>
      </w:r>
    </w:p>
    <w:p w14:paraId="155578B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3. Sê bendito, Senhor, para sempre, pelas bênçãos qual chuva torrente! Tu fecundas o chão desta vid</w:t>
      </w:r>
      <w:r>
        <w:rPr>
          <w:rFonts w:ascii="Tahoma" w:hAnsi="Tahoma" w:cs="Tahoma"/>
        </w:rPr>
        <w:t>a, que abriga uma nova semente!</w:t>
      </w:r>
    </w:p>
    <w:p w14:paraId="0B04747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4</w:t>
      </w:r>
    </w:p>
    <w:p w14:paraId="44F41833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111111"/>
          <w:shd w:val="clear" w:color="auto" w:fill="FFFFFF"/>
        </w:rPr>
        <w:t xml:space="preserve">1. </w:t>
      </w:r>
      <w:r w:rsidRPr="00A14293">
        <w:rPr>
          <w:rFonts w:ascii="Tahoma" w:hAnsi="Tahoma" w:cs="Tahoma"/>
          <w:color w:val="111111"/>
          <w:shd w:val="clear" w:color="auto" w:fill="FFFFFF"/>
        </w:rPr>
        <w:t>Ó</w:t>
      </w:r>
      <w:r>
        <w:rPr>
          <w:rFonts w:ascii="Tahoma" w:hAnsi="Tahoma" w:cs="Tahoma"/>
          <w:color w:val="111111"/>
          <w:shd w:val="clear" w:color="auto" w:fill="FFFFFF"/>
        </w:rPr>
        <w:t xml:space="preserve"> Pai, teu povo busca vida nova n</w:t>
      </w:r>
      <w:r w:rsidRPr="00A14293">
        <w:rPr>
          <w:rFonts w:ascii="Tahoma" w:hAnsi="Tahoma" w:cs="Tahoma"/>
          <w:color w:val="111111"/>
          <w:shd w:val="clear" w:color="auto" w:fill="FFFFFF"/>
        </w:rPr>
        <w:t>a direção da Páscoa de Jesus. Em nossa fronte, o sinal das cinzas</w:t>
      </w:r>
      <w:r>
        <w:rPr>
          <w:rFonts w:ascii="Tahoma" w:hAnsi="Tahoma" w:cs="Tahoma"/>
          <w:color w:val="111111"/>
          <w:shd w:val="clear" w:color="auto" w:fill="FFFFFF"/>
        </w:rPr>
        <w:t>, n</w:t>
      </w:r>
      <w:r w:rsidRPr="00A14293">
        <w:rPr>
          <w:rFonts w:ascii="Tahoma" w:hAnsi="Tahoma" w:cs="Tahoma"/>
          <w:color w:val="111111"/>
          <w:shd w:val="clear" w:color="auto" w:fill="FFFFFF"/>
        </w:rPr>
        <w:t>a ca</w:t>
      </w:r>
      <w:r>
        <w:rPr>
          <w:rFonts w:ascii="Tahoma" w:hAnsi="Tahoma" w:cs="Tahoma"/>
          <w:color w:val="111111"/>
          <w:shd w:val="clear" w:color="auto" w:fill="FFFFFF"/>
        </w:rPr>
        <w:t xml:space="preserve">minhada, vem ser força e luz! 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14:paraId="63512DBF" w14:textId="77777777" w:rsidR="000942BC" w:rsidRPr="00A14293" w:rsidRDefault="000942BC" w:rsidP="000942BC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>
        <w:rPr>
          <w:rFonts w:ascii="Tahoma" w:hAnsi="Tahoma" w:cs="Tahoma"/>
          <w:b/>
          <w:color w:val="111111"/>
          <w:shd w:val="clear" w:color="auto" w:fill="FFFFFF"/>
        </w:rPr>
        <w:t>Provai e vede como Deus é bom, f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liz de qu</w:t>
      </w:r>
      <w:r w:rsidR="00BB40BB">
        <w:rPr>
          <w:rFonts w:ascii="Tahoma" w:hAnsi="Tahoma" w:cs="Tahoma"/>
          <w:b/>
          <w:color w:val="111111"/>
          <w:shd w:val="clear" w:color="auto" w:fill="FFFFFF"/>
        </w:rPr>
        <w:t xml:space="preserve">em no seu amor confia! 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m Je</w:t>
      </w:r>
      <w:r>
        <w:rPr>
          <w:rFonts w:ascii="Tahoma" w:hAnsi="Tahoma" w:cs="Tahoma"/>
          <w:b/>
          <w:color w:val="111111"/>
          <w:shd w:val="clear" w:color="auto" w:fill="FFFFFF"/>
        </w:rPr>
        <w:t>sus Cristo se faz graça e dom, s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 faz Palavra e Pão na Eucaristia.</w:t>
      </w:r>
    </w:p>
    <w:p w14:paraId="3C54F4B1" w14:textId="77777777" w:rsidR="000942BC" w:rsidRDefault="000942BC" w:rsidP="000942BC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2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Quand</w:t>
      </w:r>
      <w:r>
        <w:rPr>
          <w:rFonts w:ascii="Tahoma" w:hAnsi="Tahoma" w:cs="Tahoma"/>
          <w:color w:val="111111"/>
          <w:shd w:val="clear" w:color="auto" w:fill="FFFFFF"/>
        </w:rPr>
        <w:t>o, na vida, andamos no deserto, e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a tentação vem nos tirar a paz</w:t>
      </w:r>
      <w:r>
        <w:rPr>
          <w:rFonts w:ascii="Tahoma" w:hAnsi="Tahoma" w:cs="Tahoma"/>
          <w:color w:val="111111"/>
          <w:shd w:val="clear" w:color="auto" w:fill="FFFFFF"/>
        </w:rPr>
        <w:t>;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fortaleza e a palavra certa </w:t>
      </w:r>
      <w:r>
        <w:rPr>
          <w:rFonts w:ascii="Tahoma" w:hAnsi="Tahoma" w:cs="Tahoma"/>
          <w:color w:val="111111"/>
          <w:shd w:val="clear" w:color="auto" w:fill="FFFFFF"/>
        </w:rPr>
        <w:t>em T</w:t>
      </w:r>
      <w:r w:rsidRPr="00A14293">
        <w:rPr>
          <w:rFonts w:ascii="Tahoma" w:hAnsi="Tahoma" w:cs="Tahoma"/>
          <w:color w:val="111111"/>
          <w:shd w:val="clear" w:color="auto" w:fill="FFFFFF"/>
        </w:rPr>
        <w:t>i busca</w:t>
      </w:r>
      <w:r>
        <w:rPr>
          <w:rFonts w:ascii="Tahoma" w:hAnsi="Tahoma" w:cs="Tahoma"/>
          <w:color w:val="111111"/>
          <w:shd w:val="clear" w:color="auto" w:fill="FFFFFF"/>
        </w:rPr>
        <w:t xml:space="preserve">mos, Deus de nossos pais. </w:t>
      </w:r>
    </w:p>
    <w:p w14:paraId="223C1141" w14:textId="77777777" w:rsidR="005349DB" w:rsidRDefault="00BB40B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111111"/>
          <w:shd w:val="clear" w:color="auto" w:fill="FFFFFF"/>
        </w:rPr>
        <w:t xml:space="preserve">3. </w:t>
      </w:r>
      <w:r w:rsidRPr="00A14293">
        <w:rPr>
          <w:rFonts w:ascii="Tahoma" w:hAnsi="Tahoma" w:cs="Tahoma"/>
          <w:color w:val="111111"/>
          <w:shd w:val="clear" w:color="auto" w:fill="FFFFFF"/>
        </w:rPr>
        <w:t>Peregrina</w:t>
      </w:r>
      <w:r>
        <w:rPr>
          <w:rFonts w:ascii="Tahoma" w:hAnsi="Tahoma" w:cs="Tahoma"/>
          <w:color w:val="111111"/>
          <w:shd w:val="clear" w:color="auto" w:fill="FFFFFF"/>
        </w:rPr>
        <w:t>mos entre luz e sombras, 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cruz </w:t>
      </w:r>
      <w:r>
        <w:rPr>
          <w:rFonts w:ascii="Tahoma" w:hAnsi="Tahoma" w:cs="Tahoma"/>
          <w:color w:val="111111"/>
          <w:shd w:val="clear" w:color="auto" w:fill="FFFFFF"/>
        </w:rPr>
        <w:t>nos pesa, o mal</w:t>
      </w:r>
    </w:p>
    <w:p w14:paraId="756EB41D" w14:textId="77777777" w:rsidR="0080618F" w:rsidRDefault="0080618F" w:rsidP="0080618F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nos desfigura, m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as na oração e na Palavra achamos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tua graça, que nos transfigura</w:t>
      </w:r>
      <w:r>
        <w:rPr>
          <w:rFonts w:ascii="Tahoma" w:hAnsi="Tahoma" w:cs="Tahoma"/>
          <w:color w:val="111111"/>
          <w:shd w:val="clear" w:color="auto" w:fill="FFFFFF"/>
        </w:rPr>
        <w:t xml:space="preserve">. </w:t>
      </w:r>
    </w:p>
    <w:p w14:paraId="3300C402" w14:textId="77777777" w:rsidR="0080618F" w:rsidRDefault="0080618F" w:rsidP="0080618F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14293">
        <w:rPr>
          <w:rFonts w:ascii="Tahoma" w:hAnsi="Tahoma" w:cs="Tahoma"/>
          <w:color w:val="111111"/>
          <w:shd w:val="clear" w:color="auto" w:fill="FFFFFF"/>
        </w:rPr>
        <w:t>4</w:t>
      </w:r>
      <w:r>
        <w:rPr>
          <w:rFonts w:ascii="Tahoma" w:hAnsi="Tahoma" w:cs="Tahoma"/>
          <w:color w:val="111111"/>
          <w:shd w:val="clear" w:color="auto" w:fill="FFFFFF"/>
        </w:rPr>
        <w:t>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Ó De</w:t>
      </w:r>
      <w:r>
        <w:rPr>
          <w:rFonts w:ascii="Tahoma" w:hAnsi="Tahoma" w:cs="Tahoma"/>
          <w:color w:val="111111"/>
          <w:shd w:val="clear" w:color="auto" w:fill="FFFFFF"/>
        </w:rPr>
        <w:t>us, conheces nosso sofrimento, h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á muita dor, é grande a aflição. Transforma em festa nossa dor-lamento,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>colhe os fru</w:t>
      </w:r>
      <w:r>
        <w:rPr>
          <w:rFonts w:ascii="Tahoma" w:hAnsi="Tahoma" w:cs="Tahoma"/>
          <w:color w:val="111111"/>
          <w:shd w:val="clear" w:color="auto" w:fill="FFFFFF"/>
        </w:rPr>
        <w:t xml:space="preserve">tos bons da conversão.  </w:t>
      </w:r>
    </w:p>
    <w:p w14:paraId="3F6C43CA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377165AA" w14:textId="77777777" w:rsidR="0080618F" w:rsidRDefault="0080618F" w:rsidP="005349DB">
      <w:pPr>
        <w:pStyle w:val="SemEspaamento"/>
        <w:rPr>
          <w:rFonts w:ascii="Tahoma" w:hAnsi="Tahoma" w:cs="Tahoma"/>
        </w:rPr>
        <w:sectPr w:rsidR="0080618F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1455F6F6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BE19F6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             Quaresma </w:t>
      </w:r>
    </w:p>
    <w:p w14:paraId="40F00ACB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5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Quando</w:t>
      </w:r>
      <w:r>
        <w:rPr>
          <w:rFonts w:ascii="Tahoma" w:hAnsi="Tahoma" w:cs="Tahoma"/>
          <w:color w:val="111111"/>
          <w:shd w:val="clear" w:color="auto" w:fill="FFFFFF"/>
        </w:rPr>
        <w:t xml:space="preserve"> o pecado nos consome e fere, e </w:t>
      </w:r>
      <w:r w:rsidRPr="00A14293">
        <w:rPr>
          <w:rFonts w:ascii="Tahoma" w:hAnsi="Tahoma" w:cs="Tahoma"/>
          <w:color w:val="111111"/>
          <w:shd w:val="clear" w:color="auto" w:fill="FFFFFF"/>
        </w:rPr>
        <w:t>e</w:t>
      </w:r>
      <w:r>
        <w:rPr>
          <w:rFonts w:ascii="Tahoma" w:hAnsi="Tahoma" w:cs="Tahoma"/>
          <w:color w:val="111111"/>
          <w:shd w:val="clear" w:color="auto" w:fill="FFFFFF"/>
        </w:rPr>
        <w:t>m ti buscamos a paz do perdão, o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nosso rio de aflição se perde </w:t>
      </w:r>
      <w:r>
        <w:rPr>
          <w:rFonts w:ascii="Tahoma" w:hAnsi="Tahoma" w:cs="Tahoma"/>
          <w:color w:val="111111"/>
          <w:shd w:val="clear" w:color="auto" w:fill="FFFFFF"/>
        </w:rPr>
        <w:t>n</w:t>
      </w:r>
      <w:r w:rsidRPr="00A14293">
        <w:rPr>
          <w:rFonts w:ascii="Tahoma" w:hAnsi="Tahoma" w:cs="Tahoma"/>
          <w:color w:val="111111"/>
          <w:shd w:val="clear" w:color="auto" w:fill="FFFFFF"/>
        </w:rPr>
        <w:t>o mar p</w:t>
      </w:r>
      <w:r>
        <w:rPr>
          <w:rFonts w:ascii="Tahoma" w:hAnsi="Tahoma" w:cs="Tahoma"/>
          <w:color w:val="111111"/>
          <w:shd w:val="clear" w:color="auto" w:fill="FFFFFF"/>
        </w:rPr>
        <w:t xml:space="preserve">rofundo do teu coração. </w:t>
      </w:r>
    </w:p>
    <w:p w14:paraId="53DAD5E7" w14:textId="77777777" w:rsidR="005349DB" w:rsidRPr="00A14293" w:rsidRDefault="005349DB" w:rsidP="005349DB">
      <w:pPr>
        <w:pStyle w:val="SemEspaamento"/>
        <w:rPr>
          <w:rFonts w:ascii="Tahoma" w:hAnsi="Tahoma" w:cs="Tahoma"/>
          <w:caps/>
        </w:rPr>
      </w:pPr>
      <w:r>
        <w:rPr>
          <w:rFonts w:ascii="Tahoma" w:hAnsi="Tahoma" w:cs="Tahoma"/>
          <w:color w:val="111111"/>
          <w:shd w:val="clear" w:color="auto" w:fill="FFFFFF"/>
        </w:rPr>
        <w:t>6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Por que ficar em coisas já passadas? O teu perdão liberta e nos renova. O t</w:t>
      </w:r>
      <w:r>
        <w:rPr>
          <w:rFonts w:ascii="Tahoma" w:hAnsi="Tahoma" w:cs="Tahoma"/>
          <w:color w:val="111111"/>
          <w:shd w:val="clear" w:color="auto" w:fill="FFFFFF"/>
        </w:rPr>
        <w:t>eu amor nos abre nova estrada, t</w:t>
      </w:r>
      <w:r w:rsidRPr="00A14293">
        <w:rPr>
          <w:rFonts w:ascii="Tahoma" w:hAnsi="Tahoma" w:cs="Tahoma"/>
          <w:color w:val="111111"/>
          <w:shd w:val="clear" w:color="auto" w:fill="FFFFFF"/>
        </w:rPr>
        <w:t>raz alegria e paz, nos revigora</w:t>
      </w:r>
      <w:r>
        <w:rPr>
          <w:rFonts w:ascii="Tahoma" w:hAnsi="Tahoma" w:cs="Tahoma"/>
          <w:color w:val="111111"/>
          <w:shd w:val="clear" w:color="auto" w:fill="FFFFFF"/>
        </w:rPr>
        <w:t>.</w:t>
      </w:r>
    </w:p>
    <w:p w14:paraId="0D4CD5B0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57AE8173" w14:textId="77777777" w:rsidR="005349DB" w:rsidRDefault="0080618F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</w:t>
      </w:r>
      <w:r w:rsidR="005349DB">
        <w:rPr>
          <w:rFonts w:ascii="Tahoma" w:hAnsi="Tahoma" w:cs="Tahoma"/>
          <w:szCs w:val="28"/>
        </w:rPr>
        <w:t xml:space="preserve"> encontra-se na página 08.</w:t>
      </w:r>
    </w:p>
    <w:p w14:paraId="5CA901AD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</w:t>
      </w:r>
    </w:p>
    <w:p w14:paraId="5AB22F1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Eucarísticas</w:t>
      </w:r>
    </w:p>
    <w:p w14:paraId="00C4D4F5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encontram-se entre as páginas 09 e 11.</w:t>
      </w:r>
    </w:p>
    <w:p w14:paraId="1A2A6172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66E90CD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encontra-se na página 11.</w:t>
      </w:r>
    </w:p>
    <w:p w14:paraId="159F2CFA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168D34E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5</w:t>
      </w:r>
    </w:p>
    <w:p w14:paraId="42338A10" w14:textId="77777777"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Vem, ó meu povo, partilhar da minha mesa. Com muito amor esse banquete eu preparei. Este alimento será força na fraqueza. Levanta e come deste pão que eu consagrei.</w:t>
      </w:r>
      <w:r w:rsidRPr="00EE4BD3">
        <w:rPr>
          <w:rFonts w:ascii="Tahoma" w:hAnsi="Tahoma" w:cs="Tahoma"/>
        </w:rPr>
        <w:br/>
      </w:r>
      <w:r w:rsidRPr="00EE4BD3">
        <w:rPr>
          <w:rFonts w:ascii="Tahoma" w:hAnsi="Tahoma" w:cs="Tahoma"/>
          <w:b/>
        </w:rPr>
        <w:t>Nós te louvamos, ó Senhor, por teu carinho que se faz pão, se faz palavra e traz perdão. A Eucaristia nos sustenta no caminho, nutre a esperança e fortalece na missão.</w:t>
      </w:r>
    </w:p>
    <w:p w14:paraId="4E446339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80618F" w:rsidRPr="00EE4BD3">
        <w:rPr>
          <w:rFonts w:ascii="Tahoma" w:hAnsi="Tahoma" w:cs="Tahoma"/>
        </w:rPr>
        <w:t xml:space="preserve">Eu te proponho um novo Reino de justiça, que tem por lei a </w:t>
      </w:r>
      <w:r w:rsidR="0080618F" w:rsidRPr="00EE4BD3">
        <w:rPr>
          <w:rFonts w:ascii="Tahoma" w:hAnsi="Tahoma" w:cs="Tahoma"/>
        </w:rPr>
        <w:t>igualdade, a compaixão. Não te dominem o egoísmo e a cobiça! Recorre à força da palavra e da oração.</w:t>
      </w:r>
    </w:p>
    <w:p w14:paraId="309F72A0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80618F" w:rsidRPr="00EE4BD3">
        <w:rPr>
          <w:rFonts w:ascii="Tahoma" w:hAnsi="Tahoma" w:cs="Tahoma"/>
        </w:rPr>
        <w:t xml:space="preserve"> No monte santo da oração, da Eucaristia, encontrarás alento e paz, conforto, enfim. Mas na planície da missão, no dia-a-dia, irmãos sofridos já te esperam. Vai por mim!</w:t>
      </w:r>
    </w:p>
    <w:p w14:paraId="6FFD33B2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80618F" w:rsidRPr="00EE4BD3">
        <w:rPr>
          <w:rFonts w:ascii="Tahoma" w:hAnsi="Tahoma" w:cs="Tahoma"/>
        </w:rPr>
        <w:t xml:space="preserve"> A minha casa é lar que acolhe, é doce abrigo, mas a m</w:t>
      </w:r>
      <w:r>
        <w:rPr>
          <w:rFonts w:ascii="Tahoma" w:hAnsi="Tahoma" w:cs="Tahoma"/>
        </w:rPr>
        <w:t xml:space="preserve">orada que prefiro é o coração. </w:t>
      </w:r>
      <w:r w:rsidR="0080618F" w:rsidRPr="00EE4BD3">
        <w:rPr>
          <w:rFonts w:ascii="Tahoma" w:hAnsi="Tahoma" w:cs="Tahoma"/>
        </w:rPr>
        <w:t>Me alegra o culto que me prestas, como amigo, me alegra mais te ver cuidar do teu irmão.</w:t>
      </w:r>
    </w:p>
    <w:p w14:paraId="5FB5301E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80618F" w:rsidRPr="00EE4BD3">
        <w:rPr>
          <w:rFonts w:ascii="Tahoma" w:hAnsi="Tahoma" w:cs="Tahoma"/>
        </w:rPr>
        <w:t xml:space="preserve"> Por tanto amar eu entreguei meu próprio Filho. Pra te salvar Ele se deu, morreu na cruz. Se o mal te fere e do teu rosto ofusca o brilho, combate as trevas! Faze o bem! Procura a luz!</w:t>
      </w:r>
    </w:p>
    <w:p w14:paraId="4503E3D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6</w:t>
      </w:r>
    </w:p>
    <w:p w14:paraId="41495D84" w14:textId="77777777" w:rsidR="005349DB" w:rsidRPr="00627B61" w:rsidRDefault="005349DB" w:rsidP="005349DB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 xml:space="preserve">1. Vem, meu povo ao banquete da vida; nesta mesa eu irei te ensinar: o jejum que me agrada é a partilha, a oração que prefiro é amar. </w:t>
      </w:r>
    </w:p>
    <w:p w14:paraId="36956EB0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proofErr w:type="spellStart"/>
      <w:r w:rsidRPr="00627B61">
        <w:rPr>
          <w:rFonts w:ascii="Tahoma" w:hAnsi="Tahoma" w:cs="Tahoma"/>
          <w:b/>
        </w:rPr>
        <w:t>Ó</w:t>
      </w:r>
      <w:proofErr w:type="spellEnd"/>
      <w:r w:rsidRPr="00627B61">
        <w:rPr>
          <w:rFonts w:ascii="Tahoma" w:hAnsi="Tahoma" w:cs="Tahoma"/>
          <w:b/>
        </w:rPr>
        <w:t xml:space="preserve"> Senhor, como é bom ser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! Ser Igreja e viver como irmãos! Pelo amor que nos</w:t>
      </w:r>
      <w:r>
        <w:rPr>
          <w:rFonts w:ascii="Tahoma" w:hAnsi="Tahoma" w:cs="Tahoma"/>
          <w:b/>
        </w:rPr>
        <w:t xml:space="preserve"> </w:t>
      </w:r>
    </w:p>
    <w:p w14:paraId="1DC438B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>tens eu te louvo, por te dares a</w:t>
      </w:r>
    </w:p>
    <w:p w14:paraId="0BBFC794" w14:textId="77777777" w:rsidR="005349DB" w:rsidRPr="00627B61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nós neste pão! </w:t>
      </w:r>
    </w:p>
    <w:p w14:paraId="5758341C" w14:textId="77777777" w:rsidR="000942BC" w:rsidRPr="00627B61" w:rsidRDefault="005349DB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2. Se desejas sentir já bem perto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nova páscoa da libertação, vem primeiro comigo ao deserto do </w:t>
      </w:r>
    </w:p>
    <w:p w14:paraId="6DD3EA9D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75DC7E12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BE19F6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       Quaresma </w:t>
      </w:r>
    </w:p>
    <w:p w14:paraId="26DD6E41" w14:textId="77777777" w:rsidR="0080618F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 xml:space="preserve">silêncio e da contemplação. </w:t>
      </w:r>
    </w:p>
    <w:p w14:paraId="17DB74E1" w14:textId="77777777" w:rsidR="0080618F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3. Se o pecado e o mal desfiguram</w:t>
      </w:r>
      <w:r>
        <w:rPr>
          <w:rFonts w:ascii="Tahoma" w:hAnsi="Tahoma" w:cs="Tahoma"/>
        </w:rPr>
        <w:t>, s</w:t>
      </w:r>
      <w:r w:rsidRPr="00627B61">
        <w:rPr>
          <w:rFonts w:ascii="Tahoma" w:hAnsi="Tahoma" w:cs="Tahoma"/>
        </w:rPr>
        <w:t xml:space="preserve">e te assustam a dor e a cruz; </w:t>
      </w:r>
      <w:r>
        <w:rPr>
          <w:rFonts w:ascii="Tahoma" w:hAnsi="Tahoma" w:cs="Tahoma"/>
        </w:rPr>
        <w:t>m</w:t>
      </w:r>
      <w:r w:rsidRPr="00627B61">
        <w:rPr>
          <w:rFonts w:ascii="Tahoma" w:hAnsi="Tahoma" w:cs="Tahoma"/>
        </w:rPr>
        <w:t xml:space="preserve">inha graça e perdão </w:t>
      </w:r>
      <w:r>
        <w:rPr>
          <w:rFonts w:ascii="Tahoma" w:hAnsi="Tahoma" w:cs="Tahoma"/>
        </w:rPr>
        <w:t>transfiguram, na P</w:t>
      </w:r>
      <w:r w:rsidRPr="00627B61">
        <w:rPr>
          <w:rFonts w:ascii="Tahoma" w:hAnsi="Tahoma" w:cs="Tahoma"/>
        </w:rPr>
        <w:t xml:space="preserve">alavra terás nova luz. </w:t>
      </w:r>
    </w:p>
    <w:p w14:paraId="591F973B" w14:textId="77777777" w:rsidR="0080618F" w:rsidRDefault="0080618F" w:rsidP="0080618F">
      <w:pPr>
        <w:pStyle w:val="SemEspaamento"/>
        <w:rPr>
          <w:rFonts w:ascii="Tahoma" w:hAnsi="Tahoma" w:cs="Tahoma"/>
          <w:b/>
        </w:rPr>
      </w:pPr>
      <w:proofErr w:type="spellStart"/>
      <w:r w:rsidRPr="00627B61">
        <w:rPr>
          <w:rFonts w:ascii="Tahoma" w:hAnsi="Tahoma" w:cs="Tahoma"/>
          <w:b/>
        </w:rPr>
        <w:t>Ó</w:t>
      </w:r>
      <w:proofErr w:type="spellEnd"/>
      <w:r w:rsidRPr="00627B61">
        <w:rPr>
          <w:rFonts w:ascii="Tahoma" w:hAnsi="Tahoma" w:cs="Tahoma"/>
          <w:b/>
        </w:rPr>
        <w:t xml:space="preserve"> Senhor, como é bom ser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! Ser Igreja e viver como irmãos! Pelo amor que nos</w:t>
      </w:r>
      <w:r>
        <w:rPr>
          <w:rFonts w:ascii="Tahoma" w:hAnsi="Tahoma" w:cs="Tahoma"/>
          <w:b/>
        </w:rPr>
        <w:t xml:space="preserve"> </w:t>
      </w:r>
    </w:p>
    <w:p w14:paraId="2BF994D1" w14:textId="77777777" w:rsidR="0080618F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>tens eu te louvo, por te dares a</w:t>
      </w:r>
    </w:p>
    <w:p w14:paraId="20CEDC5C" w14:textId="77777777" w:rsidR="0080618F" w:rsidRPr="00627B61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nós neste pão! </w:t>
      </w:r>
    </w:p>
    <w:p w14:paraId="3AE8855F" w14:textId="77777777" w:rsidR="0080618F" w:rsidRPr="00627B61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4. S</w:t>
      </w:r>
      <w:r>
        <w:rPr>
          <w:rFonts w:ascii="Tahoma" w:hAnsi="Tahoma" w:cs="Tahoma"/>
        </w:rPr>
        <w:t>e o cansaço da vida te invade, q</w:t>
      </w:r>
      <w:r w:rsidRPr="00627B61">
        <w:rPr>
          <w:rFonts w:ascii="Tahoma" w:hAnsi="Tahoma" w:cs="Tahoma"/>
        </w:rPr>
        <w:t>uando a sede de amor te atingir, eu serei aconchego e amizade, junto à fonte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esperando por ti. </w:t>
      </w:r>
    </w:p>
    <w:p w14:paraId="05516016" w14:textId="77777777" w:rsidR="0080618F" w:rsidRPr="00627B61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5. S</w:t>
      </w:r>
      <w:r>
        <w:rPr>
          <w:rFonts w:ascii="Tahoma" w:hAnsi="Tahoma" w:cs="Tahoma"/>
        </w:rPr>
        <w:t>ou Pastor que te dá segurança, q</w:t>
      </w:r>
      <w:r w:rsidRPr="00627B61">
        <w:rPr>
          <w:rFonts w:ascii="Tahoma" w:hAnsi="Tahoma" w:cs="Tahoma"/>
        </w:rPr>
        <w:t xml:space="preserve">ue </w:t>
      </w:r>
      <w:proofErr w:type="gramStart"/>
      <w:r w:rsidRPr="00627B61">
        <w:rPr>
          <w:rFonts w:ascii="Tahoma" w:hAnsi="Tahoma" w:cs="Tahoma"/>
        </w:rPr>
        <w:t>teus tímidos passos conduz</w:t>
      </w:r>
      <w:proofErr w:type="gramEnd"/>
      <w:r w:rsidRPr="00627B61">
        <w:rPr>
          <w:rFonts w:ascii="Tahoma" w:hAnsi="Tahoma" w:cs="Tahoma"/>
        </w:rPr>
        <w:t>. Abre os olhos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desperta! Levanta! Persevera nas obras da luz! </w:t>
      </w:r>
    </w:p>
    <w:p w14:paraId="1DDFE5EA" w14:textId="77777777" w:rsidR="005349DB" w:rsidRPr="003E19F3" w:rsidRDefault="005349DB" w:rsidP="005349DB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6.Toda a morte eu transformo em semente, das amarras eu vim libertar. Junto a mim viverás plen</w:t>
      </w:r>
      <w:r>
        <w:rPr>
          <w:rFonts w:ascii="Tahoma" w:hAnsi="Tahoma" w:cs="Tahoma"/>
        </w:rPr>
        <w:t>amente e feliz poderás caminhar.</w:t>
      </w:r>
    </w:p>
    <w:p w14:paraId="3184052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30C62CB1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37</w:t>
      </w:r>
    </w:p>
    <w:p w14:paraId="3DAD4A62" w14:textId="77777777" w:rsidR="005349DB" w:rsidRPr="00AF06AC" w:rsidRDefault="005349DB" w:rsidP="005349DB">
      <w:pPr>
        <w:pStyle w:val="SemEspaamento"/>
        <w:rPr>
          <w:rFonts w:ascii="Tahoma" w:hAnsi="Tahoma" w:cs="Tahoma"/>
          <w:b/>
        </w:rPr>
      </w:pPr>
      <w:proofErr w:type="spellStart"/>
      <w:r w:rsidRPr="00AF06AC">
        <w:rPr>
          <w:rFonts w:ascii="Tahoma" w:hAnsi="Tahoma" w:cs="Tahoma"/>
          <w:b/>
        </w:rPr>
        <w:t>Ieshuá</w:t>
      </w:r>
      <w:proofErr w:type="spellEnd"/>
      <w:r w:rsidRPr="00AF06AC">
        <w:rPr>
          <w:rFonts w:ascii="Tahoma" w:hAnsi="Tahoma" w:cs="Tahoma"/>
          <w:b/>
        </w:rPr>
        <w:t xml:space="preserve">! </w:t>
      </w:r>
      <w:proofErr w:type="spellStart"/>
      <w:r w:rsidRPr="00AF06AC">
        <w:rPr>
          <w:rFonts w:ascii="Tahoma" w:hAnsi="Tahoma" w:cs="Tahoma"/>
          <w:b/>
        </w:rPr>
        <w:t>Ieshuá</w:t>
      </w:r>
      <w:proofErr w:type="spellEnd"/>
      <w:r w:rsidRPr="00AF06AC">
        <w:rPr>
          <w:rFonts w:ascii="Tahoma" w:hAnsi="Tahoma" w:cs="Tahoma"/>
          <w:b/>
        </w:rPr>
        <w:t xml:space="preserve">! </w:t>
      </w:r>
    </w:p>
    <w:p w14:paraId="3C0B616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1. Catalogaram Jesus, catalogaram Jesus. Por não andar na direita, na esquerda ou no centro ou na situação</w:t>
      </w:r>
      <w:r w:rsidR="00E7501A">
        <w:rPr>
          <w:rFonts w:ascii="Tahoma" w:hAnsi="Tahoma" w:cs="Tahoma"/>
        </w:rPr>
        <w:t xml:space="preserve">. Por não falar como essênios, </w:t>
      </w:r>
      <w:proofErr w:type="spellStart"/>
      <w:r w:rsidR="00E7501A">
        <w:rPr>
          <w:rFonts w:ascii="Tahoma" w:hAnsi="Tahoma" w:cs="Tahoma"/>
        </w:rPr>
        <w:t>z</w:t>
      </w:r>
      <w:r w:rsidRPr="00A14D3B">
        <w:rPr>
          <w:rFonts w:ascii="Tahoma" w:hAnsi="Tahoma" w:cs="Tahoma"/>
        </w:rPr>
        <w:t>elota</w:t>
      </w:r>
      <w:proofErr w:type="spellEnd"/>
      <w:r w:rsidRPr="00A14D3B">
        <w:rPr>
          <w:rFonts w:ascii="Tahoma" w:hAnsi="Tahoma" w:cs="Tahoma"/>
        </w:rPr>
        <w:t xml:space="preserve"> ou governo</w:t>
      </w:r>
      <w:r w:rsidR="00E7501A">
        <w:rPr>
          <w:rFonts w:ascii="Tahoma" w:hAnsi="Tahoma" w:cs="Tahoma"/>
        </w:rPr>
        <w:t xml:space="preserve"> e nem oposição. E por não ser f</w:t>
      </w:r>
      <w:r w:rsidRPr="00A14D3B">
        <w:rPr>
          <w:rFonts w:ascii="Tahoma" w:hAnsi="Tahoma" w:cs="Tahoma"/>
        </w:rPr>
        <w:t xml:space="preserve">ariseu. E por não ser </w:t>
      </w:r>
      <w:r w:rsidR="00E7501A">
        <w:rPr>
          <w:rFonts w:ascii="Tahoma" w:hAnsi="Tahoma" w:cs="Tahoma"/>
        </w:rPr>
        <w:t>s</w:t>
      </w:r>
      <w:r w:rsidRPr="00A14D3B">
        <w:rPr>
          <w:rFonts w:ascii="Tahoma" w:hAnsi="Tahoma" w:cs="Tahoma"/>
        </w:rPr>
        <w:t xml:space="preserve">aduceu. </w:t>
      </w:r>
    </w:p>
    <w:p w14:paraId="1BA4710E" w14:textId="77777777" w:rsidR="005349DB" w:rsidRPr="00A14D3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 xml:space="preserve">Classificaram Jesus, como herege, blasfemo, inimigo e perigo mortal pra nação. </w:t>
      </w:r>
    </w:p>
    <w:p w14:paraId="0E91E84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2. Desafiaram Jesus, desafiaram Jesus. Porque fazia milagres em dias errados e sem permissão. Por aliar-se aos pequenos sem ser alinhado e nem ter posição. E por não ser um do</w:t>
      </w:r>
      <w:r>
        <w:rPr>
          <w:rFonts w:ascii="Tahoma" w:hAnsi="Tahoma" w:cs="Tahoma"/>
        </w:rPr>
        <w:t xml:space="preserve">utor. Por falar tanto de amor. </w:t>
      </w:r>
    </w:p>
    <w:p w14:paraId="0E87A1A4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lassificaram</w:t>
      </w:r>
      <w:r w:rsidRPr="00A14D3B">
        <w:rPr>
          <w:rFonts w:ascii="Tahoma" w:hAnsi="Tahoma" w:cs="Tahoma"/>
        </w:rPr>
        <w:t xml:space="preserve"> Jesus como um alienado, impostor, renegado, sem classe ou padrão. </w:t>
      </w:r>
    </w:p>
    <w:p w14:paraId="0450C183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 xml:space="preserve">3. E condenaram Jesus, e condenaram Jesus. Porque falava de um reino de fraternidade, igualdade, união. Porque trazia consigo o perigo do golpe ou da </w:t>
      </w:r>
    </w:p>
    <w:p w14:paraId="291C632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insurreição. E por dizer que chegou. Porque foi Deus quem mandou: Assassinaram Jesus numa cruz, entre preces e salmos e cantos de libertação</w:t>
      </w:r>
      <w:r>
        <w:rPr>
          <w:rFonts w:ascii="Tahoma" w:hAnsi="Tahoma" w:cs="Tahoma"/>
        </w:rPr>
        <w:t>.</w:t>
      </w:r>
    </w:p>
    <w:p w14:paraId="4114C19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4. Acompanharam Jesus, acompanharam Jesus. Pobres e cegos e surdos e coxos e mudos e até oficiais. Gente sofrida e oprimida por gente que tinha ou mandava demais. E por ser filho de Deus. E pelo Reino dos Céus: Testemunharam Jesus e com ele enfrentaram as dores da cruz, mas acharam a paz.</w:t>
      </w:r>
    </w:p>
    <w:p w14:paraId="545358FB" w14:textId="77777777" w:rsidR="005349DB" w:rsidRDefault="005349DB" w:rsidP="005349DB">
      <w:pPr>
        <w:pStyle w:val="SemEspaamento"/>
        <w:rPr>
          <w:rFonts w:ascii="Tahoma" w:hAnsi="Tahoma" w:cs="Tahoma"/>
        </w:rPr>
      </w:pPr>
      <w:proofErr w:type="spellStart"/>
      <w:r w:rsidRPr="00A14D3B">
        <w:rPr>
          <w:rFonts w:ascii="Tahoma" w:hAnsi="Tahoma" w:cs="Tahoma"/>
        </w:rPr>
        <w:t>Ieshuá</w:t>
      </w:r>
      <w:proofErr w:type="spellEnd"/>
      <w:r w:rsidRPr="00A14D3B">
        <w:rPr>
          <w:rFonts w:ascii="Tahoma" w:hAnsi="Tahoma" w:cs="Tahoma"/>
        </w:rPr>
        <w:t xml:space="preserve">! </w:t>
      </w:r>
      <w:proofErr w:type="spellStart"/>
      <w:r w:rsidRPr="00A14D3B">
        <w:rPr>
          <w:rFonts w:ascii="Tahoma" w:hAnsi="Tahoma" w:cs="Tahoma"/>
        </w:rPr>
        <w:t>Ieshuá</w:t>
      </w:r>
      <w:proofErr w:type="spellEnd"/>
      <w:r w:rsidRPr="00A14D3B">
        <w:rPr>
          <w:rFonts w:ascii="Tahoma" w:hAnsi="Tahoma" w:cs="Tahoma"/>
        </w:rPr>
        <w:t xml:space="preserve">! </w:t>
      </w:r>
      <w:proofErr w:type="spellStart"/>
      <w:r w:rsidRPr="00A14D3B">
        <w:rPr>
          <w:rFonts w:ascii="Tahoma" w:hAnsi="Tahoma" w:cs="Tahoma"/>
        </w:rPr>
        <w:t>Ieshuá</w:t>
      </w:r>
      <w:proofErr w:type="spellEnd"/>
      <w:r w:rsidRPr="00A14D3B">
        <w:rPr>
          <w:rFonts w:ascii="Tahoma" w:hAnsi="Tahoma" w:cs="Tahoma"/>
        </w:rPr>
        <w:t xml:space="preserve">! </w:t>
      </w:r>
      <w:proofErr w:type="spellStart"/>
      <w:r w:rsidRPr="00A14D3B">
        <w:rPr>
          <w:rFonts w:ascii="Tahoma" w:hAnsi="Tahoma" w:cs="Tahoma"/>
        </w:rPr>
        <w:t>Ieshuá</w:t>
      </w:r>
      <w:proofErr w:type="spellEnd"/>
      <w:r>
        <w:rPr>
          <w:rFonts w:ascii="Tahoma" w:hAnsi="Tahoma" w:cs="Tahoma"/>
        </w:rPr>
        <w:t>!</w:t>
      </w:r>
    </w:p>
    <w:p w14:paraId="1C896596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5E0ADB25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6186085C" w14:textId="77777777" w:rsidR="005349DB" w:rsidRPr="0044149E" w:rsidRDefault="00642AC4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21FB82DE">
          <v:roundrect id="_x0000_s1035" style="position:absolute;left:0;text-align:left;margin-left:1.4pt;margin-top:8.2pt;width:383.85pt;height:33pt;z-index:-251659776" arcsize="10923f" fillcolor="#365f91 [2404]"/>
        </w:pict>
      </w:r>
    </w:p>
    <w:p w14:paraId="6DFB9D2B" w14:textId="77777777" w:rsidR="002C04D7" w:rsidRDefault="002C04D7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 xml:space="preserve">Cada um, na medida das próprias possibilidades e responsabilidades, </w:t>
      </w:r>
    </w:p>
    <w:p w14:paraId="68C95C1A" w14:textId="77777777" w:rsidR="005349DB" w:rsidRDefault="002C04D7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saiba dar sua contribuição para acabar com tantas injustiças sociais!</w:t>
      </w:r>
    </w:p>
    <w:p w14:paraId="0FDF376D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14:paraId="015E0C3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008707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48D83B31" wp14:editId="5CFB6891">
            <wp:extent cx="2200492" cy="1326383"/>
            <wp:effectExtent l="19050" t="0" r="9308" b="0"/>
            <wp:docPr id="41" name="Imagem 41" descr="Resultado de imagem para domingo de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m para domingo de ramo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2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FDCE0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77595992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8</w:t>
      </w:r>
    </w:p>
    <w:p w14:paraId="39CE3694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Hosana, Hosana ao Rei! Hosana, Hosana ao Rei! </w:t>
      </w:r>
    </w:p>
    <w:p w14:paraId="3710A9A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Mantos e palmas espalhando vai, o povo alegre de Jerusalém. Lá bem ao longe se começa a ver </w:t>
      </w:r>
      <w:r>
        <w:rPr>
          <w:rFonts w:ascii="Tahoma" w:hAnsi="Tahoma" w:cs="Tahoma"/>
        </w:rPr>
        <w:t>o filho de Deus que montado vem.</w:t>
      </w:r>
      <w:r w:rsidRPr="008D3062">
        <w:rPr>
          <w:rFonts w:ascii="Tahoma" w:hAnsi="Tahoma" w:cs="Tahoma"/>
        </w:rPr>
        <w:t xml:space="preserve"> Enquanto mil vozes ressoam por aí: Hosana ao que vem em nome do Senhor. Com um alento de grande exclamação, prorrompem com voz triunfal!</w:t>
      </w:r>
    </w:p>
    <w:p w14:paraId="1549360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Como na estrada de Jerusalém, um dia também, poderemos cantar a Jesus Cristo</w:t>
      </w:r>
      <w:r>
        <w:rPr>
          <w:rFonts w:ascii="Tahoma" w:hAnsi="Tahoma" w:cs="Tahoma"/>
        </w:rPr>
        <w:t>, que virá outra vez para levar-</w:t>
      </w:r>
      <w:r w:rsidRPr="008D3062">
        <w:rPr>
          <w:rFonts w:ascii="Tahoma" w:hAnsi="Tahoma" w:cs="Tahoma"/>
        </w:rPr>
        <w:t>nos ao eterno lar. Enquanto mil vozes ressoam por aí: Hosana ao que vem em nome do Senhor. Com um alento de grande exclamação, prorrompem com voz triunfal!</w:t>
      </w:r>
    </w:p>
    <w:p w14:paraId="34A958A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9</w:t>
      </w:r>
    </w:p>
    <w:p w14:paraId="5FBB7A93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s filhos dos hebreus, com ramos de palmeira, correram ao encontro de Jesus, nosso Senhor, cantando e gritando: "Hosana, ó Salvador!” Cantando </w:t>
      </w:r>
      <w:r w:rsidRPr="008D3062">
        <w:rPr>
          <w:rFonts w:ascii="Tahoma" w:hAnsi="Tahoma" w:cs="Tahoma"/>
          <w:b/>
        </w:rPr>
        <w:t xml:space="preserve">e gritando: “Hosana, ó Salvador!" </w:t>
      </w:r>
    </w:p>
    <w:p w14:paraId="365A4D2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O mundo e tudo o que tem nele é de Deus, </w:t>
      </w:r>
      <w:r w:rsidR="00A44640">
        <w:rPr>
          <w:rFonts w:ascii="Tahoma" w:hAnsi="Tahoma" w:cs="Tahoma"/>
        </w:rPr>
        <w:t>a</w:t>
      </w:r>
      <w:r w:rsidRPr="008D3062">
        <w:rPr>
          <w:rFonts w:ascii="Tahoma" w:hAnsi="Tahoma" w:cs="Tahoma"/>
        </w:rPr>
        <w:t xml:space="preserve"> terra e os que aí vivem, todos seus! Foi Deus que a terra construiu por sobre os mares, no fundo do oceano seus pilares! </w:t>
      </w:r>
    </w:p>
    <w:p w14:paraId="414F3673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Quem vai morar no templo de sua cidade? Quem pensa e vive longe das vaidades! Pois Deus, o Salvador, o abençoará, no julgamento o defenderá! </w:t>
      </w:r>
    </w:p>
    <w:p w14:paraId="16E8ACBA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Assim, são todos os que prestam culto a Deus, que adoram o Senhor, Deus dos hebreus! Portões antigos, se escancarem, vai chegar, alerta! O Rei da glória vai entrar! </w:t>
      </w:r>
    </w:p>
    <w:p w14:paraId="773711F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Quem é, quem é, então, quem é o Rei da glória? O Deus, forte, Senhor da nossa história! Portões antigos, se escancarem, vai chegar, alerta! O Rei da glória vai entrar!</w:t>
      </w:r>
    </w:p>
    <w:p w14:paraId="16B92BFE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58D95B1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2588FE9D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139CA4C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 w:rsidR="004372CD">
        <w:rPr>
          <w:rFonts w:ascii="Tahoma" w:hAnsi="Tahoma" w:cs="Tahoma"/>
          <w:szCs w:val="28"/>
        </w:rPr>
        <w:t xml:space="preserve">s 05. E </w:t>
      </w:r>
      <w:r>
        <w:rPr>
          <w:rFonts w:ascii="Tahoma" w:hAnsi="Tahoma" w:cs="Tahoma"/>
          <w:szCs w:val="28"/>
        </w:rPr>
        <w:t>07.</w:t>
      </w:r>
    </w:p>
    <w:p w14:paraId="7B6A34A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34735DD0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>
        <w:rPr>
          <w:rFonts w:ascii="Tahoma" w:hAnsi="Tahoma" w:cs="Tahoma"/>
          <w:caps/>
          <w:shadow/>
          <w:u w:val="double"/>
        </w:rPr>
        <w:t>CANTO 40</w:t>
      </w:r>
    </w:p>
    <w:p w14:paraId="48E2B85F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, Senhor, Cristo, Palavra de Deus</w:t>
      </w:r>
      <w:r w:rsidR="00596F67">
        <w:rPr>
          <w:rFonts w:ascii="Tahoma" w:hAnsi="Tahoma" w:cs="Tahoma"/>
          <w:b/>
          <w:szCs w:val="28"/>
        </w:rPr>
        <w:t>;</w:t>
      </w:r>
      <w:r>
        <w:rPr>
          <w:rFonts w:ascii="Tahoma" w:hAnsi="Tahoma" w:cs="Tahoma"/>
          <w:b/>
          <w:szCs w:val="28"/>
        </w:rPr>
        <w:t xml:space="preserve"> Cristo</w:t>
      </w:r>
      <w:r w:rsidR="00596F67">
        <w:rPr>
          <w:rFonts w:ascii="Tahoma" w:hAnsi="Tahoma" w:cs="Tahoma"/>
          <w:b/>
          <w:szCs w:val="28"/>
        </w:rPr>
        <w:t>,</w:t>
      </w:r>
      <w:r>
        <w:rPr>
          <w:rFonts w:ascii="Tahoma" w:hAnsi="Tahoma" w:cs="Tahoma"/>
          <w:b/>
          <w:szCs w:val="28"/>
        </w:rPr>
        <w:t xml:space="preserve"> P</w:t>
      </w:r>
      <w:r w:rsidR="00596F67">
        <w:rPr>
          <w:rFonts w:ascii="Tahoma" w:hAnsi="Tahoma" w:cs="Tahoma"/>
          <w:b/>
          <w:szCs w:val="28"/>
        </w:rPr>
        <w:t>alavra de Deus!</w:t>
      </w:r>
      <w:r w:rsidRPr="00284F67">
        <w:rPr>
          <w:rFonts w:ascii="Tahoma" w:hAnsi="Tahoma" w:cs="Tahoma"/>
          <w:b/>
          <w:szCs w:val="28"/>
        </w:rPr>
        <w:t xml:space="preserve"> </w:t>
      </w:r>
    </w:p>
    <w:p w14:paraId="3CC7FD1D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  <w:r w:rsidR="006B661C">
        <w:rPr>
          <w:rFonts w:ascii="Tahoma" w:hAnsi="Tahoma" w:cs="Tahoma"/>
          <w:szCs w:val="28"/>
        </w:rPr>
        <w:t>.</w:t>
      </w:r>
    </w:p>
    <w:p w14:paraId="5F460AE3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1D1CA000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567"/>
          <w:docGrid w:linePitch="360"/>
        </w:sectPr>
      </w:pPr>
    </w:p>
    <w:p w14:paraId="6E32EB4D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  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14:paraId="3279D7DE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075B32E6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0BC4D7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1</w:t>
      </w:r>
    </w:p>
    <w:p w14:paraId="62F492A3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1. Bendito </w:t>
      </w:r>
      <w:r w:rsidR="00596F67">
        <w:rPr>
          <w:rFonts w:ascii="Tahoma" w:hAnsi="Tahoma" w:cs="Tahoma"/>
        </w:rPr>
        <w:t>para sempre o Deus da criação: E</w:t>
      </w:r>
      <w:r w:rsidRPr="009525A2">
        <w:rPr>
          <w:rFonts w:ascii="Tahoma" w:hAnsi="Tahoma" w:cs="Tahoma"/>
        </w:rPr>
        <w:t xml:space="preserve">m Cristo manifesta a sua salvação! </w:t>
      </w:r>
    </w:p>
    <w:p w14:paraId="5BAA7132" w14:textId="77777777" w:rsidR="005349DB" w:rsidRPr="009525A2" w:rsidRDefault="005349DB" w:rsidP="005349DB">
      <w:pPr>
        <w:pStyle w:val="SemEspaamento"/>
        <w:rPr>
          <w:rFonts w:ascii="Tahoma" w:hAnsi="Tahoma" w:cs="Tahoma"/>
          <w:b/>
        </w:rPr>
      </w:pPr>
      <w:r w:rsidRPr="009525A2">
        <w:rPr>
          <w:rFonts w:ascii="Tahoma" w:hAnsi="Tahoma" w:cs="Tahoma"/>
          <w:b/>
        </w:rPr>
        <w:t>No vinho e no pão, promessa de paz! Meu D</w:t>
      </w:r>
      <w:r w:rsidR="00261F6A">
        <w:rPr>
          <w:rFonts w:ascii="Tahoma" w:hAnsi="Tahoma" w:cs="Tahoma"/>
          <w:b/>
        </w:rPr>
        <w:t>eus e Senhor, bendito sejais! (Bis</w:t>
      </w:r>
      <w:r w:rsidRPr="009525A2">
        <w:rPr>
          <w:rFonts w:ascii="Tahoma" w:hAnsi="Tahoma" w:cs="Tahoma"/>
          <w:b/>
        </w:rPr>
        <w:t>)</w:t>
      </w:r>
    </w:p>
    <w:p w14:paraId="34C58047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2. Por Cristo conduzidos a sermos o louvor de toda a sua glória, </w:t>
      </w:r>
      <w:r>
        <w:rPr>
          <w:rFonts w:ascii="Tahoma" w:hAnsi="Tahoma" w:cs="Tahoma"/>
        </w:rPr>
        <w:t>c</w:t>
      </w:r>
      <w:r w:rsidRPr="009525A2">
        <w:rPr>
          <w:rFonts w:ascii="Tahoma" w:hAnsi="Tahoma" w:cs="Tahoma"/>
        </w:rPr>
        <w:t xml:space="preserve">onforme seu amor. </w:t>
      </w:r>
    </w:p>
    <w:p w14:paraId="17D6F9F7" w14:textId="77777777"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>3. A nova humani</w:t>
      </w:r>
      <w:r>
        <w:rPr>
          <w:rFonts w:ascii="Tahoma" w:hAnsi="Tahoma" w:cs="Tahoma"/>
        </w:rPr>
        <w:t xml:space="preserve">dade </w:t>
      </w:r>
      <w:r w:rsidRPr="009525A2">
        <w:rPr>
          <w:rFonts w:ascii="Tahoma" w:hAnsi="Tahoma" w:cs="Tahoma"/>
        </w:rPr>
        <w:t>em Cristo res</w:t>
      </w:r>
      <w:r>
        <w:rPr>
          <w:rFonts w:ascii="Tahoma" w:hAnsi="Tahoma" w:cs="Tahoma"/>
        </w:rPr>
        <w:t>surgiu: sinal da sua oferta na c</w:t>
      </w:r>
      <w:r w:rsidRPr="009525A2">
        <w:rPr>
          <w:rFonts w:ascii="Tahoma" w:hAnsi="Tahoma" w:cs="Tahoma"/>
        </w:rPr>
        <w:t>ruz que assumiu.</w:t>
      </w:r>
    </w:p>
    <w:p w14:paraId="2D4027D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2</w:t>
      </w:r>
    </w:p>
    <w:p w14:paraId="1146066E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1. Sê bendito, Senhor, para sempre, pelos frutos da nossa jornada</w:t>
      </w:r>
      <w:r>
        <w:rPr>
          <w:rFonts w:ascii="Tahoma" w:hAnsi="Tahoma" w:cs="Tahoma"/>
        </w:rPr>
        <w:t>! Repartidos na mesa do r</w:t>
      </w:r>
      <w:r w:rsidRPr="00A31183">
        <w:rPr>
          <w:rFonts w:ascii="Tahoma" w:hAnsi="Tahoma" w:cs="Tahoma"/>
        </w:rPr>
        <w:t xml:space="preserve">eino, anunciam a paz almejada. </w:t>
      </w:r>
    </w:p>
    <w:p w14:paraId="467165D4" w14:textId="77777777" w:rsidR="005349DB" w:rsidRPr="00A31183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>Senhor da vida, tu és a nossa salvação!</w:t>
      </w:r>
      <w:r>
        <w:rPr>
          <w:rFonts w:ascii="Tahoma" w:hAnsi="Tahoma" w:cs="Tahoma"/>
          <w:b/>
        </w:rPr>
        <w:t xml:space="preserve"> </w:t>
      </w:r>
      <w:r w:rsidRPr="00A31183">
        <w:rPr>
          <w:rFonts w:ascii="Tahoma" w:hAnsi="Tahoma" w:cs="Tahoma"/>
          <w:b/>
        </w:rPr>
        <w:t xml:space="preserve"> Ao prepararmos a tua mesa, em ti buscamos ressurreição! </w:t>
      </w:r>
    </w:p>
    <w:p w14:paraId="075C54E1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2. Sê bendito, Senhor, para sempre, pelos mares e rios e as fontes! Nos recordam a tua justiça, que nos levam a um novo horizonte! </w:t>
      </w:r>
    </w:p>
    <w:p w14:paraId="7C30ED90" w14:textId="77777777"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3. Sê bendito, Senhor, para sempre, pelas bênçãos qual chuva torrente! Tu fecundas o chão desta vida, que abriga uma nova semente!</w:t>
      </w:r>
    </w:p>
    <w:p w14:paraId="7C16A57E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0BD7E07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 texto do santo encontra-se na página 08. </w:t>
      </w:r>
    </w:p>
    <w:p w14:paraId="73CAFB4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4D17195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s respostas encontram-se entre as páginas 09 e 11. </w:t>
      </w:r>
    </w:p>
    <w:p w14:paraId="0A347906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1A13A12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encontra-se na página 11</w:t>
      </w:r>
    </w:p>
    <w:p w14:paraId="7E1A94C2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5CC9C1C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3</w:t>
      </w:r>
    </w:p>
    <w:p w14:paraId="431BA6F7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14:paraId="16E12A0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Plantei-te como vinha nova, toda graciosa, nada havia igual. E castiguei os malfeitores, que te perseguiam pra fazer-te mal. </w:t>
      </w:r>
    </w:p>
    <w:p w14:paraId="5714F46D" w14:textId="77777777" w:rsidR="005349DB" w:rsidRPr="003E19F3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2. Abri o mar na tua passagem, e da </w:t>
      </w:r>
      <w:proofErr w:type="gramStart"/>
      <w:r w:rsidRPr="008D3062">
        <w:rPr>
          <w:rFonts w:ascii="Tahoma" w:hAnsi="Tahoma" w:cs="Tahoma"/>
        </w:rPr>
        <w:t>escravidão Eu</w:t>
      </w:r>
      <w:proofErr w:type="gramEnd"/>
      <w:r w:rsidRPr="008D3062">
        <w:rPr>
          <w:rFonts w:ascii="Tahoma" w:hAnsi="Tahoma" w:cs="Tahoma"/>
        </w:rPr>
        <w:t xml:space="preserve"> te levei à paz. E fiz caminho no deserto, para o lugar certo, para </w:t>
      </w:r>
      <w:r>
        <w:rPr>
          <w:rFonts w:ascii="Tahoma" w:hAnsi="Tahoma" w:cs="Tahoma"/>
        </w:rPr>
        <w:t>o b</w:t>
      </w:r>
      <w:r w:rsidRPr="008D3062">
        <w:rPr>
          <w:rFonts w:ascii="Tahoma" w:hAnsi="Tahoma" w:cs="Tahoma"/>
        </w:rPr>
        <w:t xml:space="preserve">em total. E esqueceste o Amor. E entregaste o Senhor. O mundo inteiro se esqueceu </w:t>
      </w:r>
      <w:r>
        <w:rPr>
          <w:rFonts w:ascii="Tahoma" w:hAnsi="Tahoma" w:cs="Tahoma"/>
        </w:rPr>
        <w:t>da luz, e pregou o Salvador na c</w:t>
      </w:r>
      <w:r w:rsidRPr="008D3062">
        <w:rPr>
          <w:rFonts w:ascii="Tahoma" w:hAnsi="Tahoma" w:cs="Tahoma"/>
        </w:rPr>
        <w:t xml:space="preserve">ruz! </w:t>
      </w:r>
    </w:p>
    <w:p w14:paraId="59F1DCCD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dei o pão da nova vida, e a pedra ferida a sede apagou. E fiz para o meu povo eleito os maiores feitos como ninguém viu. </w:t>
      </w:r>
    </w:p>
    <w:p w14:paraId="2EB09132" w14:textId="77777777" w:rsidR="005349DB" w:rsidRPr="00DB38EB" w:rsidRDefault="005349DB" w:rsidP="005349DB">
      <w:pPr>
        <w:pStyle w:val="SemEspaamento"/>
        <w:rPr>
          <w:rFonts w:ascii="Tahoma" w:eastAsiaTheme="majorEastAsia" w:hAnsi="Tahoma" w:cs="Tahoma"/>
          <w:color w:val="17365D" w:themeColor="text2" w:themeShade="BF"/>
          <w:spacing w:val="5"/>
          <w:kern w:val="28"/>
          <w:sz w:val="52"/>
          <w:szCs w:val="52"/>
        </w:rPr>
      </w:pPr>
      <w:r w:rsidRPr="00DB38EB">
        <w:rPr>
          <w:rFonts w:ascii="Tahoma" w:hAnsi="Tahoma" w:cs="Tahoma"/>
        </w:rPr>
        <w:t>4. Eu dei o sol da liberdade: o sol da verdade, onde nasce o amor. E dei o pão da caridade: na fraternidade do mundo melhor. E esqueceste o Amor. E entregaste o Senhor. O mundo inteiro se esqueceu da luz,</w:t>
      </w:r>
      <w:r>
        <w:rPr>
          <w:rFonts w:ascii="Tahoma" w:hAnsi="Tahoma" w:cs="Tahoma"/>
        </w:rPr>
        <w:t xml:space="preserve"> e pregou o Salvador na c</w:t>
      </w:r>
      <w:r w:rsidRPr="00DB38EB">
        <w:rPr>
          <w:rFonts w:ascii="Tahoma" w:hAnsi="Tahoma" w:cs="Tahoma"/>
        </w:rPr>
        <w:t>ruz!</w:t>
      </w:r>
    </w:p>
    <w:p w14:paraId="46BEF425" w14:textId="77777777" w:rsidR="005349DB" w:rsidRDefault="005349DB" w:rsidP="005349DB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6A90623" w14:textId="77777777" w:rsidR="005349DB" w:rsidRPr="00C66D1F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C66D1F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14:paraId="3D5D264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4</w:t>
      </w:r>
    </w:p>
    <w:p w14:paraId="39919EFF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 calarem a voz</w:t>
      </w:r>
      <w:r>
        <w:rPr>
          <w:rFonts w:ascii="Tahoma" w:hAnsi="Tahoma" w:cs="Tahoma"/>
        </w:rPr>
        <w:t xml:space="preserve"> dos profetas as pedras falarão; s</w:t>
      </w:r>
      <w:r w:rsidRPr="00B07570">
        <w:rPr>
          <w:rFonts w:ascii="Tahoma" w:hAnsi="Tahoma" w:cs="Tahoma"/>
        </w:rPr>
        <w:t xml:space="preserve">e fecharem uns poucos caminhos, mil trilhas nascerão. </w:t>
      </w:r>
    </w:p>
    <w:p w14:paraId="228D817E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uito tempo não dura a verdade nestas margens estreitas demais. Deus criou o infinito pra vida ser sempre mais. É Jesus este pão de igualdade, viemos pra comungar com a luta sofrida do povo que quer ter voz, t</w:t>
      </w:r>
      <w:r>
        <w:rPr>
          <w:rFonts w:ascii="Tahoma" w:hAnsi="Tahoma" w:cs="Tahoma"/>
          <w:b/>
        </w:rPr>
        <w:t>er vez, lugar. Comungar é tornar-</w:t>
      </w:r>
      <w:r w:rsidRPr="00B07570">
        <w:rPr>
          <w:rFonts w:ascii="Tahoma" w:hAnsi="Tahoma" w:cs="Tahoma"/>
          <w:b/>
        </w:rPr>
        <w:t xml:space="preserve">se um perigo, viemos pra incomodar com a fé e união, </w:t>
      </w:r>
      <w:r w:rsidRPr="00B07570">
        <w:rPr>
          <w:rFonts w:ascii="Tahoma" w:hAnsi="Tahoma" w:cs="Tahoma"/>
          <w:b/>
        </w:rPr>
        <w:t xml:space="preserve">nossos passos um dia vão chegar. </w:t>
      </w:r>
    </w:p>
    <w:p w14:paraId="29AD84F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O Espírito é vento incessante que nada há de prender. Ele sopra até no absurdo que a gente não quer ver. </w:t>
      </w:r>
    </w:p>
    <w:p w14:paraId="00D37298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O poder tem raízes na areia, o tempo faz cair. União é a rocha que o povo usou pra construir. </w:t>
      </w:r>
    </w:p>
    <w:p w14:paraId="4ADFE9C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No banquete da festa de uns poucos, só rico se sentou. Nosso Deus fica ao lado dos pobres, colhendo o que sobrou. </w:t>
      </w:r>
    </w:p>
    <w:p w14:paraId="0B18C98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Toda luta verá o seu dia nascer da escuridão. Ensaiamos a festa e a alegria fazendo comunhão.</w:t>
      </w:r>
    </w:p>
    <w:p w14:paraId="50F8B2A9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6FEADD13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</w:pPr>
    </w:p>
    <w:p w14:paraId="20302062" w14:textId="77777777" w:rsidR="005349DB" w:rsidRPr="00FA3179" w:rsidRDefault="005349DB" w:rsidP="005349D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71571A74" w14:textId="77777777" w:rsidR="005349DB" w:rsidRDefault="00642AC4" w:rsidP="005349DB">
      <w:pPr>
        <w:pStyle w:val="SemEspaamento"/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 w14:anchorId="49BD94C5">
          <v:roundrect id="_x0000_s1026" style="position:absolute;left:0;text-align:left;margin-left:4.25pt;margin-top:7.65pt;width:386.4pt;height:256.6pt;z-index:-251662848" arcsize="10923f" fillcolor="#fbd4b4 [1305]"/>
        </w:pict>
      </w:r>
    </w:p>
    <w:p w14:paraId="359EBF97" w14:textId="77777777" w:rsidR="00F477A0" w:rsidRDefault="00E7381F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“Quantos desertos têm</w:t>
      </w:r>
      <w:r w:rsidR="005349DB" w:rsidRPr="009D6E62">
        <w:rPr>
          <w:rFonts w:ascii="Tahoma" w:hAnsi="Tahoma" w:cs="Tahoma"/>
        </w:rPr>
        <w:t xml:space="preserve"> o ser humano de atravessar ainda hoje! </w:t>
      </w:r>
    </w:p>
    <w:p w14:paraId="2628C99E" w14:textId="77777777" w:rsidR="00F477A0" w:rsidRDefault="00B54057" w:rsidP="00B54057">
      <w:pPr>
        <w:pStyle w:val="SemEspaamento"/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349DB" w:rsidRPr="009D6E62">
        <w:rPr>
          <w:rFonts w:ascii="Tahoma" w:hAnsi="Tahoma" w:cs="Tahoma"/>
        </w:rPr>
        <w:t>Sobretu</w:t>
      </w:r>
      <w:r w:rsidR="005349DB">
        <w:rPr>
          <w:rFonts w:ascii="Tahoma" w:hAnsi="Tahoma" w:cs="Tahoma"/>
        </w:rPr>
        <w:t>do o deserto que existe dentro</w:t>
      </w:r>
      <w:r w:rsidR="005349DB" w:rsidRPr="009D6E62">
        <w:rPr>
          <w:rFonts w:ascii="Tahoma" w:hAnsi="Tahoma" w:cs="Tahoma"/>
        </w:rPr>
        <w:t xml:space="preserve"> dele, quando falta o amor de </w:t>
      </w:r>
    </w:p>
    <w:p w14:paraId="05CB6A00" w14:textId="77777777" w:rsidR="00F477A0" w:rsidRDefault="00B54057" w:rsidP="00B54057">
      <w:pPr>
        <w:pStyle w:val="SemEspaamento"/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5349DB" w:rsidRPr="009D6E62">
        <w:rPr>
          <w:rFonts w:ascii="Tahoma" w:hAnsi="Tahoma" w:cs="Tahoma"/>
        </w:rPr>
        <w:t xml:space="preserve">Deus </w:t>
      </w:r>
      <w:r w:rsidR="00F477A0">
        <w:rPr>
          <w:rFonts w:ascii="Tahoma" w:hAnsi="Tahoma" w:cs="Tahoma"/>
        </w:rPr>
        <w:t xml:space="preserve">e </w:t>
      </w:r>
      <w:r w:rsidR="005349DB" w:rsidRPr="009D6E62">
        <w:rPr>
          <w:rFonts w:ascii="Tahoma" w:hAnsi="Tahoma" w:cs="Tahoma"/>
        </w:rPr>
        <w:t xml:space="preserve">ao próximo, quando falta a consciência de ser guardião de </w:t>
      </w:r>
    </w:p>
    <w:p w14:paraId="67AE2CEF" w14:textId="77777777" w:rsidR="00F477A0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tudo o que o Criador nos deu e continua a dar. Mas a misericórdia de </w:t>
      </w:r>
    </w:p>
    <w:p w14:paraId="1FFEA9BD" w14:textId="77777777" w:rsidR="00F477A0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Deus pode fazer florir mesmo a terra mais árida, pode devolver a </w:t>
      </w:r>
    </w:p>
    <w:p w14:paraId="07C27422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vida aos ossos ressequidos...” </w:t>
      </w:r>
    </w:p>
    <w:p w14:paraId="49EDDFDE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*</w:t>
      </w:r>
    </w:p>
    <w:p w14:paraId="45B2253C" w14:textId="77777777" w:rsidR="005349DB" w:rsidRPr="009D6E62" w:rsidRDefault="005349DB" w:rsidP="007F7A07">
      <w:pPr>
        <w:pStyle w:val="SemEspaamento"/>
        <w:ind w:right="141" w:firstLine="567"/>
        <w:jc w:val="right"/>
        <w:rPr>
          <w:rFonts w:ascii="Tahoma" w:hAnsi="Tahoma" w:cs="Tahoma"/>
        </w:rPr>
      </w:pPr>
      <w:r w:rsidRPr="009D6E62">
        <w:rPr>
          <w:rFonts w:ascii="Tahoma" w:hAnsi="Tahoma" w:cs="Tahoma"/>
        </w:rPr>
        <w:t>A Cruz de Cristo é a prova suprema da</w:t>
      </w:r>
      <w:r w:rsidR="007F7A07">
        <w:rPr>
          <w:rFonts w:ascii="Tahoma" w:hAnsi="Tahoma" w:cs="Tahoma"/>
        </w:rPr>
        <w:t xml:space="preserve"> misericórdia e do amor de Deus </w:t>
      </w:r>
      <w:r w:rsidRPr="009D6E62">
        <w:rPr>
          <w:rFonts w:ascii="Tahoma" w:hAnsi="Tahoma" w:cs="Tahoma"/>
        </w:rPr>
        <w:t>por nó</w:t>
      </w:r>
      <w:r>
        <w:rPr>
          <w:rFonts w:ascii="Tahoma" w:hAnsi="Tahoma" w:cs="Tahoma"/>
        </w:rPr>
        <w:t>s: Jesus amou-</w:t>
      </w:r>
      <w:proofErr w:type="gramStart"/>
      <w:r>
        <w:rPr>
          <w:rFonts w:ascii="Tahoma" w:hAnsi="Tahoma" w:cs="Tahoma"/>
        </w:rPr>
        <w:t>nos</w:t>
      </w:r>
      <w:r w:rsidR="007F7A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”até</w:t>
      </w:r>
      <w:proofErr w:type="gramEnd"/>
      <w:r>
        <w:rPr>
          <w:rFonts w:ascii="Tahoma" w:hAnsi="Tahoma" w:cs="Tahoma"/>
        </w:rPr>
        <w:t xml:space="preserve"> o fim” (</w:t>
      </w:r>
      <w:proofErr w:type="spellStart"/>
      <w:r>
        <w:rPr>
          <w:rFonts w:ascii="Tahoma" w:hAnsi="Tahoma" w:cs="Tahoma"/>
        </w:rPr>
        <w:t>Jo</w:t>
      </w:r>
      <w:proofErr w:type="spellEnd"/>
      <w:r w:rsidRPr="009D6E62">
        <w:rPr>
          <w:rFonts w:ascii="Tahoma" w:hAnsi="Tahoma" w:cs="Tahoma"/>
        </w:rPr>
        <w:t xml:space="preserve"> 13,1), ou seja, não apenas até o último instante da sua vida terrena, mas até o extremo limite do amor. </w:t>
      </w:r>
    </w:p>
    <w:p w14:paraId="5E4B439D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</w:t>
      </w:r>
    </w:p>
    <w:p w14:paraId="086DCF8E" w14:textId="77777777" w:rsidR="00DD42A5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Recordai-vos disto: o amor é </w:t>
      </w:r>
      <w:proofErr w:type="gramStart"/>
      <w:r w:rsidRPr="009D6E62">
        <w:rPr>
          <w:rFonts w:ascii="Tahoma" w:hAnsi="Tahoma" w:cs="Tahoma"/>
        </w:rPr>
        <w:t>medida</w:t>
      </w:r>
      <w:proofErr w:type="gramEnd"/>
      <w:r w:rsidRPr="009D6E62">
        <w:rPr>
          <w:rFonts w:ascii="Tahoma" w:hAnsi="Tahoma" w:cs="Tahoma"/>
        </w:rPr>
        <w:t xml:space="preserve"> da fé! E tu, quanto amas?</w:t>
      </w:r>
    </w:p>
    <w:p w14:paraId="77C0352D" w14:textId="77777777" w:rsidR="00DD42A5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 Cada um responda pessoalmente. Como é a tua fé? A minha fé é</w:t>
      </w:r>
    </w:p>
    <w:p w14:paraId="23C50133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 como eu amo.</w:t>
      </w:r>
      <w:r w:rsidR="00DD42A5">
        <w:rPr>
          <w:rFonts w:ascii="Tahoma" w:hAnsi="Tahoma" w:cs="Tahoma"/>
        </w:rPr>
        <w:t xml:space="preserve"> </w:t>
      </w:r>
      <w:r w:rsidR="00596F67">
        <w:rPr>
          <w:rFonts w:ascii="Tahoma" w:hAnsi="Tahoma" w:cs="Tahoma"/>
        </w:rPr>
        <w:t>É</w:t>
      </w:r>
      <w:r w:rsidRPr="009D6E62">
        <w:rPr>
          <w:rFonts w:ascii="Tahoma" w:hAnsi="Tahoma" w:cs="Tahoma"/>
        </w:rPr>
        <w:t xml:space="preserve"> a fé a alma do amor</w:t>
      </w:r>
      <w:r>
        <w:rPr>
          <w:rFonts w:ascii="Tahoma" w:hAnsi="Tahoma" w:cs="Tahoma"/>
        </w:rPr>
        <w:t>.</w:t>
      </w:r>
    </w:p>
    <w:p w14:paraId="57CBD320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</w:t>
      </w:r>
    </w:p>
    <w:p w14:paraId="416F450C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esus deu a vida pelos seus amigos. Amigos que não o</w:t>
      </w:r>
    </w:p>
    <w:p w14:paraId="64B8AFB4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inham compreendido, que no momento crucial o abandonaram,</w:t>
      </w:r>
    </w:p>
    <w:p w14:paraId="1C397E22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raiçoaram e renegaram. Isso diz-nos que Ele nos ama mesmo se nós</w:t>
      </w:r>
    </w:p>
    <w:p w14:paraId="64A8ADD9" w14:textId="77777777" w:rsidR="005349DB" w:rsidRDefault="005349DB" w:rsidP="00F477A0">
      <w:pPr>
        <w:pStyle w:val="SemEspaamento"/>
        <w:tabs>
          <w:tab w:val="left" w:pos="1697"/>
        </w:tabs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ão merecemos o seu amor: assim nos ama Jesus!</w:t>
      </w:r>
    </w:p>
    <w:p w14:paraId="36225352" w14:textId="77777777" w:rsidR="005349DB" w:rsidRPr="00544898" w:rsidRDefault="005349DB" w:rsidP="005349DB">
      <w:pPr>
        <w:pStyle w:val="SemEspaamento"/>
        <w:jc w:val="center"/>
        <w:rPr>
          <w:rFonts w:ascii="Tahoma" w:hAnsi="Tahoma" w:cs="Tahoma"/>
          <w:sz w:val="16"/>
          <w:szCs w:val="16"/>
        </w:rPr>
      </w:pPr>
    </w:p>
    <w:p w14:paraId="5DE3436F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  <w:sectPr w:rsidR="005349DB" w:rsidSect="00F477A0">
          <w:type w:val="continuous"/>
          <w:pgSz w:w="8419" w:h="11906" w:orient="landscape"/>
          <w:pgMar w:top="142" w:right="339" w:bottom="142" w:left="426" w:header="420" w:footer="0" w:gutter="0"/>
          <w:cols w:space="708"/>
          <w:docGrid w:linePitch="360"/>
        </w:sectPr>
      </w:pPr>
    </w:p>
    <w:p w14:paraId="729EE093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 xml:space="preserve"> Quinta Feira Santa – Lava Pés</w:t>
      </w:r>
    </w:p>
    <w:p w14:paraId="541A4CC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000655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09011EC3" wp14:editId="33E77012">
            <wp:extent cx="2413972" cy="1175657"/>
            <wp:effectExtent l="19050" t="0" r="5378" b="0"/>
            <wp:docPr id="57" name="Imagem 57" descr="Resultado de imagem para lava pÃ©s bÃ­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sultado de imagem para lava pÃ©s bÃ­bli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23" cy="11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D1F9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15F19AEE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4</w:t>
      </w:r>
      <w:r>
        <w:rPr>
          <w:rFonts w:ascii="Tahoma" w:hAnsi="Tahoma" w:cs="Tahoma"/>
          <w:shadow/>
          <w:u w:val="double"/>
        </w:rPr>
        <w:t>5</w:t>
      </w:r>
    </w:p>
    <w:p w14:paraId="70D1636A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Venham comigo, vamos comer minha Páscoa: isto é meu corpo, isto também é meu sangue. Eis o meu te</w:t>
      </w:r>
      <w:r>
        <w:rPr>
          <w:rFonts w:ascii="Tahoma" w:hAnsi="Tahoma" w:cs="Tahoma"/>
          <w:b/>
        </w:rPr>
        <w:t>stamento, até que se cumpra no r</w:t>
      </w:r>
      <w:r w:rsidRPr="008D3062">
        <w:rPr>
          <w:rFonts w:ascii="Tahoma" w:hAnsi="Tahoma" w:cs="Tahoma"/>
          <w:b/>
        </w:rPr>
        <w:t xml:space="preserve">eino de Deus. </w:t>
      </w:r>
    </w:p>
    <w:p w14:paraId="2BDFDA3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De bem longe é preciso lembrar: Deus ouviu o clamor do seu povo, nos tirou das amarras do Egito: nem a morte nos pode dobrar! </w:t>
      </w:r>
    </w:p>
    <w:p w14:paraId="45C40C0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Todo dia é preciso lembrar: sou a luz, o caminho, a verdade, sou o trigo que morre e floresce, sou o pão, sou fermento, sou vida! </w:t>
      </w:r>
    </w:p>
    <w:p w14:paraId="0D0E7FC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Com firmeza é preciso lembrar: que ninguém seja escravo ou Senhor, que jamais falte o pão aos irmãos, que o perdão transfigure e liberte! </w:t>
      </w:r>
    </w:p>
    <w:p w14:paraId="0047B15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Para sempre é preciso lembrar: volto ao Pai, mas vocês ainda ficam. Muita gente haverá de seguir-me, se em vocês me enxergarem presente!</w:t>
      </w:r>
    </w:p>
    <w:p w14:paraId="596BCA45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Lava-pés</w:t>
      </w:r>
    </w:p>
    <w:p w14:paraId="173BAD9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6</w:t>
      </w:r>
    </w:p>
    <w:p w14:paraId="677F004C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 Senhor me chamou e me ungiu, me enviou: "levarás a </w:t>
      </w:r>
      <w:r w:rsidRPr="008D3062">
        <w:rPr>
          <w:rFonts w:ascii="Tahoma" w:hAnsi="Tahoma" w:cs="Tahoma"/>
          <w:b/>
        </w:rPr>
        <w:t xml:space="preserve">boa nova!" Vossos pés vou lavar, vou ser pão e deixar-vos a cruz como prova. </w:t>
      </w:r>
    </w:p>
    <w:p w14:paraId="0E3B554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Vim da parte de Deus anunciar-vos novo tempo mais pleno de vida: vim curar, reerguer, renovar, libertar toda gente oprimida. </w:t>
      </w:r>
    </w:p>
    <w:p w14:paraId="15434D5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Dentre vós que não haja senhores; que o maior lave os pés dos irmãos, que o mais sábio se instrua </w:t>
      </w:r>
      <w:proofErr w:type="spellStart"/>
      <w:r>
        <w:rPr>
          <w:rFonts w:ascii="Tahoma" w:hAnsi="Tahoma" w:cs="Tahoma"/>
        </w:rPr>
        <w:t>co</w:t>
      </w:r>
      <w:proofErr w:type="spellEnd"/>
      <w:r>
        <w:rPr>
          <w:rFonts w:ascii="Tahoma" w:hAnsi="Tahoma" w:cs="Tahoma"/>
        </w:rPr>
        <w:t>' os simples e que todos se de</w:t>
      </w:r>
      <w:r w:rsidRPr="008D3062">
        <w:rPr>
          <w:rFonts w:ascii="Tahoma" w:hAnsi="Tahoma" w:cs="Tahoma"/>
        </w:rPr>
        <w:t xml:space="preserve">em sempre as mãos. </w:t>
      </w:r>
    </w:p>
    <w:p w14:paraId="51FA3C6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Não vos chamo de servos, amigos: confiei-vos o amor de meu Pai! Cultivai a semente, </w:t>
      </w:r>
      <w:proofErr w:type="spellStart"/>
      <w:r w:rsidRPr="008D3062">
        <w:rPr>
          <w:rFonts w:ascii="Tahoma" w:hAnsi="Tahoma" w:cs="Tahoma"/>
        </w:rPr>
        <w:t>dai</w:t>
      </w:r>
      <w:proofErr w:type="spellEnd"/>
      <w:r w:rsidRPr="008D3062">
        <w:rPr>
          <w:rFonts w:ascii="Tahoma" w:hAnsi="Tahoma" w:cs="Tahoma"/>
        </w:rPr>
        <w:t xml:space="preserve"> frutos, toda a face da terra mudai. </w:t>
      </w:r>
    </w:p>
    <w:p w14:paraId="07EBE75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Sede fortes, brilhai como luz, frente ao ódi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mant</w:t>
      </w:r>
      <w:r w:rsidR="006B452D">
        <w:rPr>
          <w:rFonts w:ascii="Tahoma" w:hAnsi="Tahoma" w:cs="Tahoma"/>
        </w:rPr>
        <w:t>endo o vigor. Perdoai, persisti</w:t>
      </w:r>
      <w:r w:rsidRPr="008D3062">
        <w:rPr>
          <w:rFonts w:ascii="Tahoma" w:hAnsi="Tahoma" w:cs="Tahoma"/>
        </w:rPr>
        <w:t xml:space="preserve">, sem ceder.  Demonstrai o que tenho a propor. </w:t>
      </w:r>
    </w:p>
    <w:p w14:paraId="001645E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Não vos peço impossíveis façanhas, nem conquistas, nem feitos de reis. Simplesmente façais como eu fiz: sem cessar, como amei, vos amei. </w:t>
      </w:r>
    </w:p>
    <w:p w14:paraId="718568B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Não temais trono algum deste mundo, na verdade vivei sem cessar: sede assim testemunhas do reino que meu Pai quis na terra plantar. </w:t>
      </w:r>
    </w:p>
    <w:p w14:paraId="260F299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7. Crede em mim, pois assim vivereis! Meu espírito vos nutrirá! Nem a morte havereis de temer! Sede firmes que a paz nascerá! </w:t>
      </w:r>
    </w:p>
    <w:p w14:paraId="2EBB9019" w14:textId="77777777" w:rsidR="005349DB" w:rsidRPr="00F534A3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8. Volto ao Pai, preparar-vos à mesa, que ele quer todos junto de si. Cativai toda gente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m meu nome anunciai: todo mal eu venci! </w:t>
      </w:r>
    </w:p>
    <w:p w14:paraId="6C93EDCA" w14:textId="77777777" w:rsidR="005349DB" w:rsidRDefault="005349DB" w:rsidP="005349DB">
      <w:pPr>
        <w:pStyle w:val="Ttulo"/>
        <w:jc w:val="right"/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02164F01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>Quinta Feira Santa – Lava Pés</w:t>
      </w:r>
    </w:p>
    <w:p w14:paraId="2CE18D2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63F0654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7</w:t>
      </w:r>
    </w:p>
    <w:p w14:paraId="18699B40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1. Jesus</w:t>
      </w:r>
      <w:r>
        <w:rPr>
          <w:rFonts w:ascii="Tahoma" w:hAnsi="Tahoma" w:cs="Tahoma"/>
        </w:rPr>
        <w:t>,</w:t>
      </w:r>
      <w:r w:rsidRPr="00444D0C">
        <w:rPr>
          <w:rFonts w:ascii="Tahoma" w:hAnsi="Tahoma" w:cs="Tahoma"/>
        </w:rPr>
        <w:t xml:space="preserve"> erguendo-se da ceia</w:t>
      </w:r>
      <w:r>
        <w:rPr>
          <w:rFonts w:ascii="Tahoma" w:hAnsi="Tahoma" w:cs="Tahoma"/>
        </w:rPr>
        <w:t>,</w:t>
      </w:r>
    </w:p>
    <w:p w14:paraId="2675ACE9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j</w:t>
      </w:r>
      <w:r w:rsidRPr="00444D0C">
        <w:rPr>
          <w:rFonts w:ascii="Tahoma" w:hAnsi="Tahoma" w:cs="Tahoma"/>
        </w:rPr>
        <w:t>arro e bacia tomou</w:t>
      </w:r>
      <w:proofErr w:type="gramEnd"/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Lavou os pés dos discípulos</w:t>
      </w:r>
      <w:r>
        <w:rPr>
          <w:rFonts w:ascii="Tahoma" w:hAnsi="Tahoma" w:cs="Tahoma"/>
        </w:rPr>
        <w:t>, e</w:t>
      </w:r>
      <w:r w:rsidRPr="00444D0C">
        <w:rPr>
          <w:rFonts w:ascii="Tahoma" w:hAnsi="Tahoma" w:cs="Tahoma"/>
        </w:rPr>
        <w:t>ste exemplo nos deixou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Aos pés de Pedro inclinou-se</w:t>
      </w:r>
      <w:r>
        <w:rPr>
          <w:rFonts w:ascii="Tahoma" w:hAnsi="Tahoma" w:cs="Tahoma"/>
        </w:rPr>
        <w:t xml:space="preserve">. </w:t>
      </w:r>
      <w:r w:rsidRPr="00AF06AC">
        <w:rPr>
          <w:rFonts w:ascii="Tahoma" w:hAnsi="Tahoma" w:cs="Tahoma"/>
        </w:rPr>
        <w:t>Ó mestre, não por quem és?</w:t>
      </w:r>
    </w:p>
    <w:p w14:paraId="0B772523" w14:textId="77777777"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 w:rsidRPr="00444D0C">
        <w:rPr>
          <w:rFonts w:ascii="Tahoma" w:hAnsi="Tahoma" w:cs="Tahoma"/>
          <w:b/>
        </w:rPr>
        <w:t>Não terás parte comigo</w:t>
      </w:r>
      <w:r>
        <w:rPr>
          <w:rFonts w:ascii="Tahoma" w:hAnsi="Tahoma" w:cs="Tahoma"/>
          <w:b/>
        </w:rPr>
        <w:t xml:space="preserve"> s</w:t>
      </w:r>
      <w:r w:rsidRPr="00444D0C">
        <w:rPr>
          <w:rFonts w:ascii="Tahoma" w:hAnsi="Tahoma" w:cs="Tahoma"/>
          <w:b/>
        </w:rPr>
        <w:t>e não lavar os teus pé</w:t>
      </w:r>
      <w:r>
        <w:rPr>
          <w:rFonts w:ascii="Tahoma" w:hAnsi="Tahoma" w:cs="Tahoma"/>
          <w:b/>
        </w:rPr>
        <w:t>s (Bis).</w:t>
      </w:r>
    </w:p>
    <w:p w14:paraId="74D875EB" w14:textId="77777777" w:rsidR="005349DB" w:rsidRPr="00AF06A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F06AC">
        <w:rPr>
          <w:rFonts w:ascii="Tahoma" w:hAnsi="Tahoma" w:cs="Tahoma"/>
        </w:rPr>
        <w:t xml:space="preserve">És o Senhor, tu és o mestre, </w:t>
      </w:r>
    </w:p>
    <w:p w14:paraId="2F30C024" w14:textId="77777777" w:rsidR="005349DB" w:rsidRPr="00AF06AC" w:rsidRDefault="005349DB" w:rsidP="005349DB">
      <w:pPr>
        <w:pStyle w:val="SemEspaamento"/>
        <w:rPr>
          <w:rFonts w:ascii="Tahoma" w:hAnsi="Tahoma" w:cs="Tahoma"/>
        </w:rPr>
      </w:pPr>
      <w:r w:rsidRPr="00AF06AC">
        <w:rPr>
          <w:rFonts w:ascii="Tahoma" w:hAnsi="Tahoma" w:cs="Tahoma"/>
        </w:rPr>
        <w:t xml:space="preserve">os meus pés não lavarás. </w:t>
      </w:r>
    </w:p>
    <w:p w14:paraId="7C480402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O que ora faço não sabes</w:t>
      </w:r>
      <w:r>
        <w:rPr>
          <w:rFonts w:ascii="Tahoma" w:hAnsi="Tahoma" w:cs="Tahoma"/>
        </w:rPr>
        <w:t>, m</w:t>
      </w:r>
      <w:r w:rsidRPr="00444D0C">
        <w:rPr>
          <w:rFonts w:ascii="Tahoma" w:hAnsi="Tahoma" w:cs="Tahoma"/>
        </w:rPr>
        <w:t>as depois</w:t>
      </w:r>
      <w:r>
        <w:rPr>
          <w:rFonts w:ascii="Tahoma" w:hAnsi="Tahoma" w:cs="Tahoma"/>
        </w:rPr>
        <w:t>,</w:t>
      </w:r>
      <w:r w:rsidRPr="00444D0C">
        <w:rPr>
          <w:rFonts w:ascii="Tahoma" w:hAnsi="Tahoma" w:cs="Tahoma"/>
        </w:rPr>
        <w:t xml:space="preserve"> compreenderás</w:t>
      </w:r>
      <w:r>
        <w:rPr>
          <w:rFonts w:ascii="Tahoma" w:hAnsi="Tahoma" w:cs="Tahoma"/>
        </w:rPr>
        <w:t>.</w:t>
      </w:r>
    </w:p>
    <w:p w14:paraId="71CEC63F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 eu, vosso M</w:t>
      </w:r>
      <w:r w:rsidRPr="00444D0C">
        <w:rPr>
          <w:rFonts w:ascii="Tahoma" w:hAnsi="Tahoma" w:cs="Tahoma"/>
        </w:rPr>
        <w:t>estre e Senhor</w:t>
      </w:r>
      <w:r>
        <w:rPr>
          <w:rFonts w:ascii="Tahoma" w:hAnsi="Tahoma" w:cs="Tahoma"/>
        </w:rPr>
        <w:t>,</w:t>
      </w:r>
    </w:p>
    <w:p w14:paraId="2498531A" w14:textId="77777777"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v</w:t>
      </w:r>
      <w:r w:rsidRPr="00444D0C">
        <w:rPr>
          <w:rFonts w:ascii="Tahoma" w:hAnsi="Tahoma" w:cs="Tahoma"/>
        </w:rPr>
        <w:t>ossos pés hoje lavei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l</w:t>
      </w:r>
      <w:r w:rsidRPr="00BA5DBB">
        <w:rPr>
          <w:rFonts w:ascii="Tahoma" w:hAnsi="Tahoma" w:cs="Tahoma"/>
          <w:b/>
        </w:rPr>
        <w:t>avai os pés uns dos outros</w:t>
      </w:r>
      <w:r>
        <w:rPr>
          <w:rFonts w:ascii="Tahoma" w:hAnsi="Tahoma" w:cs="Tahoma"/>
          <w:b/>
        </w:rPr>
        <w:t>; e</w:t>
      </w:r>
      <w:r w:rsidRPr="00BA5DBB">
        <w:rPr>
          <w:rFonts w:ascii="Tahoma" w:hAnsi="Tahoma" w:cs="Tahoma"/>
          <w:b/>
        </w:rPr>
        <w:t>is a lição que vos dei</w:t>
      </w:r>
      <w:r>
        <w:rPr>
          <w:rFonts w:ascii="Tahoma" w:hAnsi="Tahoma" w:cs="Tahoma"/>
          <w:b/>
        </w:rPr>
        <w:t xml:space="preserve"> (Bis).</w:t>
      </w:r>
    </w:p>
    <w:p w14:paraId="02B8DBCC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3. Eis como irão reconhecer-vos</w:t>
      </w:r>
      <w:r>
        <w:rPr>
          <w:rFonts w:ascii="Tahoma" w:hAnsi="Tahoma" w:cs="Tahoma"/>
        </w:rPr>
        <w:t>;</w:t>
      </w:r>
    </w:p>
    <w:p w14:paraId="08D4E24D" w14:textId="77777777"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c</w:t>
      </w:r>
      <w:r w:rsidRPr="00444D0C">
        <w:rPr>
          <w:rFonts w:ascii="Tahoma" w:hAnsi="Tahoma" w:cs="Tahoma"/>
        </w:rPr>
        <w:t>omo discípulos meus</w:t>
      </w:r>
      <w:r>
        <w:rPr>
          <w:rFonts w:ascii="Tahoma" w:hAnsi="Tahoma" w:cs="Tahoma"/>
        </w:rPr>
        <w:t xml:space="preserve"> s</w:t>
      </w:r>
      <w:r w:rsidRPr="00444D0C">
        <w:rPr>
          <w:rFonts w:ascii="Tahoma" w:hAnsi="Tahoma" w:cs="Tahoma"/>
        </w:rPr>
        <w:t>e vos ameis uns aos outros</w:t>
      </w:r>
      <w:r>
        <w:rPr>
          <w:rFonts w:ascii="Tahoma" w:hAnsi="Tahoma" w:cs="Tahoma"/>
        </w:rPr>
        <w:t>, d</w:t>
      </w:r>
      <w:r w:rsidRPr="00444D0C">
        <w:rPr>
          <w:rFonts w:ascii="Tahoma" w:hAnsi="Tahoma" w:cs="Tahoma"/>
        </w:rPr>
        <w:t>isse Jesus para os seus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Dou-vos novo mandamento</w:t>
      </w:r>
      <w:r>
        <w:rPr>
          <w:rFonts w:ascii="Tahoma" w:hAnsi="Tahoma" w:cs="Tahoma"/>
        </w:rPr>
        <w:t>, d</w:t>
      </w:r>
      <w:r w:rsidRPr="00444D0C">
        <w:rPr>
          <w:rFonts w:ascii="Tahoma" w:hAnsi="Tahoma" w:cs="Tahoma"/>
        </w:rPr>
        <w:t>eixo ao partir nova lei</w:t>
      </w:r>
      <w:r>
        <w:rPr>
          <w:rFonts w:ascii="Tahoma" w:hAnsi="Tahoma" w:cs="Tahoma"/>
        </w:rPr>
        <w:t>:</w:t>
      </w:r>
      <w:r w:rsidRPr="00444D0C">
        <w:rPr>
          <w:rFonts w:ascii="Tahoma" w:hAnsi="Tahoma" w:cs="Tahoma"/>
        </w:rPr>
        <w:t xml:space="preserve"> </w:t>
      </w:r>
      <w:r w:rsidRPr="00BA5DBB">
        <w:rPr>
          <w:rFonts w:ascii="Tahoma" w:hAnsi="Tahoma" w:cs="Tahoma"/>
          <w:b/>
        </w:rPr>
        <w:t>Que vos ameis uns aos outros</w:t>
      </w:r>
      <w:r>
        <w:rPr>
          <w:rFonts w:ascii="Tahoma" w:hAnsi="Tahoma" w:cs="Tahoma"/>
          <w:b/>
        </w:rPr>
        <w:t>, assim como eu vos amei (Bis).</w:t>
      </w:r>
    </w:p>
    <w:p w14:paraId="69FA587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4421FDA2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encontra-se na página 03.</w:t>
      </w:r>
    </w:p>
    <w:p w14:paraId="670C03E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52FF46E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2650FC4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0BEA9473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48</w:t>
      </w:r>
    </w:p>
    <w:p w14:paraId="414DA7CA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</w:t>
      </w:r>
      <w:r w:rsidRPr="00284F67">
        <w:rPr>
          <w:rFonts w:ascii="Tahoma" w:hAnsi="Tahoma" w:cs="Tahoma"/>
          <w:b/>
          <w:szCs w:val="28"/>
        </w:rPr>
        <w:t xml:space="preserve">, Senhor, Cristo, </w:t>
      </w:r>
      <w:r>
        <w:rPr>
          <w:rFonts w:ascii="Tahoma" w:hAnsi="Tahoma" w:cs="Tahoma"/>
          <w:b/>
          <w:szCs w:val="28"/>
        </w:rPr>
        <w:t>P</w:t>
      </w:r>
      <w:r w:rsidRPr="00284F67">
        <w:rPr>
          <w:rFonts w:ascii="Tahoma" w:hAnsi="Tahoma" w:cs="Tahoma"/>
          <w:b/>
          <w:szCs w:val="28"/>
        </w:rPr>
        <w:t>alavra de Deus! Cristo</w:t>
      </w:r>
      <w:r>
        <w:rPr>
          <w:rFonts w:ascii="Tahoma" w:hAnsi="Tahoma" w:cs="Tahoma"/>
          <w:b/>
          <w:szCs w:val="28"/>
        </w:rPr>
        <w:t>, P</w:t>
      </w:r>
      <w:r w:rsidRPr="00284F67">
        <w:rPr>
          <w:rFonts w:ascii="Tahoma" w:hAnsi="Tahoma" w:cs="Tahoma"/>
          <w:b/>
          <w:szCs w:val="28"/>
        </w:rPr>
        <w:t xml:space="preserve">alavra de Deus. </w:t>
      </w:r>
    </w:p>
    <w:p w14:paraId="5B2ACA12" w14:textId="77777777" w:rsidR="005349DB" w:rsidRPr="001D398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14:paraId="1396FEA4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4</w:t>
      </w:r>
      <w:r>
        <w:rPr>
          <w:rFonts w:ascii="Tahoma" w:hAnsi="Tahoma" w:cs="Tahoma"/>
          <w:shadow/>
          <w:u w:val="double"/>
        </w:rPr>
        <w:t>9</w:t>
      </w:r>
    </w:p>
    <w:p w14:paraId="22B394D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b/>
          <w:szCs w:val="28"/>
        </w:rPr>
        <w:t>Glória a vós, ó</w:t>
      </w:r>
      <w:r w:rsidRPr="00284F67">
        <w:rPr>
          <w:rFonts w:ascii="Tahoma" w:hAnsi="Tahoma" w:cs="Tahoma"/>
          <w:b/>
          <w:szCs w:val="28"/>
        </w:rPr>
        <w:t xml:space="preserve"> Cristo</w:t>
      </w:r>
      <w:r>
        <w:rPr>
          <w:rFonts w:ascii="Tahoma" w:hAnsi="Tahoma" w:cs="Tahoma"/>
          <w:b/>
          <w:szCs w:val="28"/>
        </w:rPr>
        <w:t>, Verbo de</w:t>
      </w:r>
    </w:p>
    <w:p w14:paraId="5E62164E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Deus</w:t>
      </w:r>
      <w:r w:rsidRPr="00284F67">
        <w:rPr>
          <w:rFonts w:ascii="Tahoma" w:hAnsi="Tahoma" w:cs="Tahoma"/>
          <w:b/>
          <w:szCs w:val="28"/>
        </w:rPr>
        <w:t>. Glória a vós</w:t>
      </w:r>
      <w:r>
        <w:rPr>
          <w:rFonts w:ascii="Tahoma" w:hAnsi="Tahoma" w:cs="Tahoma"/>
          <w:b/>
          <w:szCs w:val="28"/>
        </w:rPr>
        <w:t>,</w:t>
      </w:r>
      <w:r w:rsidRPr="00284F67">
        <w:rPr>
          <w:rFonts w:ascii="Tahoma" w:hAnsi="Tahoma" w:cs="Tahoma"/>
          <w:b/>
          <w:szCs w:val="28"/>
        </w:rPr>
        <w:t xml:space="preserve"> ó Cristo</w:t>
      </w:r>
      <w:r>
        <w:rPr>
          <w:rFonts w:ascii="Tahoma" w:hAnsi="Tahoma" w:cs="Tahoma"/>
          <w:b/>
          <w:szCs w:val="28"/>
        </w:rPr>
        <w:t xml:space="preserve">, Verbo de Deus </w:t>
      </w:r>
      <w:r w:rsidRPr="00284F67">
        <w:rPr>
          <w:rFonts w:ascii="Tahoma" w:hAnsi="Tahoma" w:cs="Tahoma"/>
          <w:b/>
          <w:szCs w:val="28"/>
        </w:rPr>
        <w:t>(</w:t>
      </w:r>
      <w:r>
        <w:rPr>
          <w:rFonts w:ascii="Tahoma" w:hAnsi="Tahoma" w:cs="Tahoma"/>
          <w:b/>
          <w:szCs w:val="28"/>
        </w:rPr>
        <w:t>Bis</w:t>
      </w:r>
      <w:r w:rsidRPr="00284F67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b/>
          <w:szCs w:val="28"/>
        </w:rPr>
        <w:t>.</w:t>
      </w:r>
    </w:p>
    <w:p w14:paraId="73FEA77E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14:paraId="0B6C81F7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CC29780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50</w:t>
      </w:r>
    </w:p>
    <w:p w14:paraId="303B013D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nde o amor e a caridade, Deus aí está. </w:t>
      </w:r>
    </w:p>
    <w:p w14:paraId="62AB3EA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Congregou-nos num só corpo o amor de Cristo. Exultemos, pois, </w:t>
      </w:r>
      <w:proofErr w:type="gramStart"/>
      <w:r w:rsidRPr="008D3062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>N</w:t>
      </w:r>
      <w:r w:rsidRPr="008D3062">
        <w:rPr>
          <w:rFonts w:ascii="Tahoma" w:hAnsi="Tahoma" w:cs="Tahoma"/>
        </w:rPr>
        <w:t>ele</w:t>
      </w:r>
      <w:proofErr w:type="gramEnd"/>
      <w:r w:rsidRPr="008D3062">
        <w:rPr>
          <w:rFonts w:ascii="Tahoma" w:hAnsi="Tahoma" w:cs="Tahoma"/>
        </w:rPr>
        <w:t xml:space="preserve"> jubilemos. Ao Deus vivo nós temamos, mas amemos. E, sinceros, uns aos outros nos queiramos. </w:t>
      </w:r>
    </w:p>
    <w:p w14:paraId="5E90518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Todos juntos num só corpo congregados: pela mente não sejamos separados! Cessem lutas, cessem rixas, dissensões, mas esteja em nosso mei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risto Deus! </w:t>
      </w:r>
    </w:p>
    <w:p w14:paraId="6195A53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Junto um dia </w:t>
      </w:r>
      <w:proofErr w:type="spellStart"/>
      <w:r w:rsidRPr="008D3062">
        <w:rPr>
          <w:rFonts w:ascii="Tahoma" w:hAnsi="Tahoma" w:cs="Tahoma"/>
        </w:rPr>
        <w:t>co'os</w:t>
      </w:r>
      <w:proofErr w:type="spellEnd"/>
      <w:r w:rsidRPr="008D3062">
        <w:rPr>
          <w:rFonts w:ascii="Tahoma" w:hAnsi="Tahoma" w:cs="Tahoma"/>
        </w:rPr>
        <w:t xml:space="preserve"> eleitos nós </w:t>
      </w:r>
      <w:proofErr w:type="gramStart"/>
      <w:r w:rsidRPr="008D3062">
        <w:rPr>
          <w:rFonts w:ascii="Tahoma" w:hAnsi="Tahoma" w:cs="Tahoma"/>
        </w:rPr>
        <w:t xml:space="preserve">vejamos </w:t>
      </w:r>
      <w:r>
        <w:rPr>
          <w:rFonts w:ascii="Tahoma" w:hAnsi="Tahoma" w:cs="Tahoma"/>
        </w:rPr>
        <w:t>Tua</w:t>
      </w:r>
      <w:proofErr w:type="gramEnd"/>
      <w:r w:rsidRPr="008D3062">
        <w:rPr>
          <w:rFonts w:ascii="Tahoma" w:hAnsi="Tahoma" w:cs="Tahoma"/>
        </w:rPr>
        <w:t xml:space="preserve"> face gloriosa, Cristo Deus: gáudio puro, que é imenso e que ainda vem, pelos séculos dos séculos. Amém.</w:t>
      </w:r>
    </w:p>
    <w:p w14:paraId="44EF95F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1</w:t>
      </w:r>
    </w:p>
    <w:p w14:paraId="36589838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1. Bendito para sempre o Deus da criação: </w:t>
      </w:r>
      <w:r w:rsidR="004F657A">
        <w:rPr>
          <w:rFonts w:ascii="Tahoma" w:hAnsi="Tahoma" w:cs="Tahoma"/>
        </w:rPr>
        <w:t>e</w:t>
      </w:r>
      <w:r w:rsidRPr="009525A2">
        <w:rPr>
          <w:rFonts w:ascii="Tahoma" w:hAnsi="Tahoma" w:cs="Tahoma"/>
        </w:rPr>
        <w:t xml:space="preserve">m Cristo manifesta a sua salvação! </w:t>
      </w:r>
    </w:p>
    <w:p w14:paraId="7FD4695E" w14:textId="77777777" w:rsidR="005349DB" w:rsidRPr="009525A2" w:rsidRDefault="005349DB" w:rsidP="005349DB">
      <w:pPr>
        <w:pStyle w:val="SemEspaamento"/>
        <w:rPr>
          <w:rFonts w:ascii="Tahoma" w:hAnsi="Tahoma" w:cs="Tahoma"/>
          <w:b/>
        </w:rPr>
      </w:pPr>
      <w:r w:rsidRPr="009525A2">
        <w:rPr>
          <w:rFonts w:ascii="Tahoma" w:hAnsi="Tahoma" w:cs="Tahoma"/>
          <w:b/>
        </w:rPr>
        <w:t>No vinho e no pão, promessa de paz! Meu Deus e Senhor, bendito sejais! (</w:t>
      </w:r>
      <w:r>
        <w:rPr>
          <w:rFonts w:ascii="Tahoma" w:hAnsi="Tahoma" w:cs="Tahoma"/>
          <w:b/>
        </w:rPr>
        <w:t>Bis</w:t>
      </w:r>
      <w:r w:rsidRPr="009525A2">
        <w:rPr>
          <w:rFonts w:ascii="Tahoma" w:hAnsi="Tahoma" w:cs="Tahoma"/>
          <w:b/>
        </w:rPr>
        <w:t>)</w:t>
      </w:r>
    </w:p>
    <w:p w14:paraId="12DB30DD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2. Por Cristo conduzidos a sermos o louvor de toda a sua glória, </w:t>
      </w:r>
      <w:r>
        <w:rPr>
          <w:rFonts w:ascii="Tahoma" w:hAnsi="Tahoma" w:cs="Tahoma"/>
        </w:rPr>
        <w:t>c</w:t>
      </w:r>
      <w:r w:rsidRPr="009525A2">
        <w:rPr>
          <w:rFonts w:ascii="Tahoma" w:hAnsi="Tahoma" w:cs="Tahoma"/>
        </w:rPr>
        <w:t xml:space="preserve">onforme seu amor. </w:t>
      </w:r>
    </w:p>
    <w:p w14:paraId="7DEE4F8B" w14:textId="77777777"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>3. A nova humani</w:t>
      </w:r>
      <w:r>
        <w:rPr>
          <w:rFonts w:ascii="Tahoma" w:hAnsi="Tahoma" w:cs="Tahoma"/>
        </w:rPr>
        <w:t xml:space="preserve">dade </w:t>
      </w:r>
      <w:r w:rsidRPr="009525A2">
        <w:rPr>
          <w:rFonts w:ascii="Tahoma" w:hAnsi="Tahoma" w:cs="Tahoma"/>
        </w:rPr>
        <w:t>em Cristo res</w:t>
      </w:r>
      <w:r>
        <w:rPr>
          <w:rFonts w:ascii="Tahoma" w:hAnsi="Tahoma" w:cs="Tahoma"/>
        </w:rPr>
        <w:t>surgiu: sinal da sua oferta na c</w:t>
      </w:r>
      <w:r w:rsidRPr="009525A2">
        <w:rPr>
          <w:rFonts w:ascii="Tahoma" w:hAnsi="Tahoma" w:cs="Tahoma"/>
        </w:rPr>
        <w:t>ruz que assumiu.</w:t>
      </w:r>
    </w:p>
    <w:p w14:paraId="3A6E8FB7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3E8C4203" w14:textId="77777777" w:rsidR="005349DB" w:rsidRPr="00BE19F6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BE19F6">
        <w:rPr>
          <w:rFonts w:ascii="Times New Roman" w:hAnsi="Times New Roman" w:cs="Times New Roman"/>
          <w:sz w:val="48"/>
          <w:szCs w:val="48"/>
        </w:rPr>
        <w:lastRenderedPageBreak/>
        <w:t>Quinta Feira Santa – Lava Pés</w:t>
      </w:r>
    </w:p>
    <w:p w14:paraId="25CD4176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E551393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30DCC1B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2000AF7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55578F11" w14:textId="060C46E8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szCs w:val="28"/>
        </w:rPr>
        <w:t xml:space="preserve">As respostas das Orações Eucarísticas encontram-se entre </w:t>
      </w:r>
      <w:r w:rsidR="00D874CC">
        <w:rPr>
          <w:rFonts w:ascii="Tahoma" w:hAnsi="Tahoma" w:cs="Tahoma"/>
          <w:szCs w:val="28"/>
        </w:rPr>
        <w:t>as páginas</w:t>
      </w:r>
      <w:r>
        <w:rPr>
          <w:rFonts w:ascii="Tahoma" w:hAnsi="Tahoma" w:cs="Tahoma"/>
          <w:szCs w:val="28"/>
        </w:rPr>
        <w:t xml:space="preserve"> 09 e 11.</w:t>
      </w:r>
    </w:p>
    <w:p w14:paraId="1B18532C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0F3B8A37" w14:textId="77777777" w:rsidR="005349DB" w:rsidRPr="00C44224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7A32218A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703DA8D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2</w:t>
      </w:r>
    </w:p>
    <w:p w14:paraId="0883F85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u quis comer esta ceia agora, pois vou morrer, já chegou minha hora.  </w:t>
      </w:r>
    </w:p>
    <w:p w14:paraId="49DAAAD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Comei, tomai, é meu Corpo e meu Sangue que dou. Vivei no amor! Eu vou pre</w:t>
      </w:r>
      <w:r>
        <w:rPr>
          <w:rFonts w:ascii="Tahoma" w:hAnsi="Tahoma" w:cs="Tahoma"/>
          <w:b/>
        </w:rPr>
        <w:t>parar a ceia na casa do Pai. (Bis</w:t>
      </w:r>
      <w:r w:rsidRPr="008D3062">
        <w:rPr>
          <w:rFonts w:ascii="Tahoma" w:hAnsi="Tahoma" w:cs="Tahoma"/>
          <w:b/>
        </w:rPr>
        <w:t xml:space="preserve">) </w:t>
      </w:r>
    </w:p>
    <w:p w14:paraId="64D8213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Comei o Pão: é meu Corpo imolado por vós, perdão para todo pecado. </w:t>
      </w:r>
    </w:p>
    <w:p w14:paraId="5280110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 vai nascer do meu Sangue a esperança, o amor, a paz, uma nova aliança. </w:t>
      </w:r>
    </w:p>
    <w:p w14:paraId="161A1AA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Eu vou partir, deixo o meu testamento: vivei no amor, eis o meu mandamento. </w:t>
      </w:r>
    </w:p>
    <w:p w14:paraId="027D3BB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Irei ao Pai: sinto a vossa tristeza, porém, no céu, vos preparo outra</w:t>
      </w:r>
      <w:r>
        <w:rPr>
          <w:rFonts w:ascii="Tahoma" w:hAnsi="Tahoma" w:cs="Tahoma"/>
        </w:rPr>
        <w:t xml:space="preserve"> mesa. </w:t>
      </w:r>
    </w:p>
    <w:p w14:paraId="19693E3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De Deus virá o Espírito Santo que vou mandar pra enxugar vosso pranto. </w:t>
      </w:r>
    </w:p>
    <w:p w14:paraId="7584902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7. Eu vou, mas vós me vereis novamente; estais em mim e eu em vós estou presente. </w:t>
      </w:r>
    </w:p>
    <w:p w14:paraId="799C417F" w14:textId="77777777" w:rsidR="005349DB" w:rsidRPr="003469B6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8. Crerá em mim e estará na verdade, quem vir cristãos na perfeita unidade</w:t>
      </w:r>
      <w:r>
        <w:rPr>
          <w:rFonts w:ascii="Tahoma" w:hAnsi="Tahoma" w:cs="Tahoma"/>
        </w:rPr>
        <w:t>.</w:t>
      </w:r>
    </w:p>
    <w:p w14:paraId="7A89B10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3</w:t>
      </w:r>
    </w:p>
    <w:p w14:paraId="0F59382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Antes da morte e ressurreição de Jesus, Ele, na Ceia, quis se entregar: deu-se em comida e bebida pra nos salvar. </w:t>
      </w:r>
    </w:p>
    <w:p w14:paraId="6CCD0012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E quando amanhecer o dia eterno, a plena visão, ressurgiremos por crer,</w:t>
      </w:r>
      <w:r w:rsidR="00261F6A">
        <w:rPr>
          <w:rFonts w:ascii="Tahoma" w:hAnsi="Tahoma" w:cs="Tahoma"/>
          <w:b/>
        </w:rPr>
        <w:t xml:space="preserve"> nesta vida escondida no pão. (Bis</w:t>
      </w:r>
      <w:r w:rsidRPr="008D3062">
        <w:rPr>
          <w:rFonts w:ascii="Tahoma" w:hAnsi="Tahoma" w:cs="Tahoma"/>
          <w:b/>
        </w:rPr>
        <w:t>)</w:t>
      </w:r>
    </w:p>
    <w:p w14:paraId="0F8897B2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Para lembrarmos a morte, a cruz do Senhor, nós repetimos, como ele fez: gestos, palavras, até que volte outra vez. </w:t>
      </w:r>
    </w:p>
    <w:p w14:paraId="0630438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14:paraId="049B974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Eis o Pão vivo mandado a nós por Deus </w:t>
      </w:r>
      <w:r>
        <w:rPr>
          <w:rFonts w:ascii="Tahoma" w:hAnsi="Tahoma" w:cs="Tahoma"/>
        </w:rPr>
        <w:t>P</w:t>
      </w:r>
      <w:r w:rsidRPr="008D3062">
        <w:rPr>
          <w:rFonts w:ascii="Tahoma" w:hAnsi="Tahoma" w:cs="Tahoma"/>
        </w:rPr>
        <w:t xml:space="preserve">ai! Quem o recebe, não morrerá. No último dia vai ressurgir, viverá. </w:t>
      </w:r>
    </w:p>
    <w:p w14:paraId="6006E3E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Cristo está vivo, ressuscitou para nós! Esta verdade vai anunciar a toda a terra, com alegria cantar.</w:t>
      </w:r>
    </w:p>
    <w:p w14:paraId="03619A04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525E4C6A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6A66ADC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395E2010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6B00CABF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t>Quinta Feira Santa – Lava Pés</w:t>
      </w:r>
    </w:p>
    <w:p w14:paraId="186EDF6D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707E0A92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lastRenderedPageBreak/>
        <w:t>Transladação</w:t>
      </w:r>
    </w:p>
    <w:p w14:paraId="2E68892A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4</w:t>
      </w:r>
    </w:p>
    <w:p w14:paraId="7B62C92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u te adoro, Hóstia divina, eu te adoro, Hóstia de amor! És dos anjos um suspiro, e dos homens glória e honor. </w:t>
      </w:r>
    </w:p>
    <w:p w14:paraId="17CACBA9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Eu te adoro, Hóstia divina, eu te adoro, Hóstia de amor! </w:t>
      </w:r>
    </w:p>
    <w:p w14:paraId="59F3CFC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Eu te adoro, Hóstia divina, eu te adoro, Hóstia de amor! És dos fortes a doçura, e dos fracos o vigor. </w:t>
      </w:r>
    </w:p>
    <w:p w14:paraId="79763C9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te adoro, Hóstia divina, eu te adoro, Hóstia de amor! És na vida </w:t>
      </w:r>
      <w:r w:rsidRPr="008D3062">
        <w:rPr>
          <w:rFonts w:ascii="Tahoma" w:hAnsi="Tahoma" w:cs="Tahoma"/>
        </w:rPr>
        <w:t xml:space="preserve">alento e força, e na morte o defensor. </w:t>
      </w:r>
    </w:p>
    <w:p w14:paraId="4800258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u te adoro, Hóstia divina, eu te adoro, Hóstia de amor! És na terra fiel amigo, e no Céu, feliz penhor</w:t>
      </w:r>
      <w:r w:rsidR="00637B07">
        <w:rPr>
          <w:rFonts w:ascii="Tahoma" w:hAnsi="Tahoma" w:cs="Tahoma"/>
        </w:rPr>
        <w:t>.</w:t>
      </w:r>
    </w:p>
    <w:p w14:paraId="48ACABC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Eu te adoro, Hóstia divina, eu te adoro, Hóstia de amor! És meu Deus, excelso e grande, e dos séculos, o Senhor.</w:t>
      </w:r>
    </w:p>
    <w:p w14:paraId="23477F56" w14:textId="77777777" w:rsidR="005349DB" w:rsidRPr="009474AB" w:rsidRDefault="005349DB" w:rsidP="005349DB">
      <w:pPr>
        <w:pStyle w:val="SemEspaamento"/>
        <w:rPr>
          <w:rFonts w:ascii="Tahoma" w:hAnsi="Tahoma" w:cs="Tahoma"/>
          <w:b/>
        </w:rPr>
      </w:pPr>
    </w:p>
    <w:p w14:paraId="08ECD200" w14:textId="77777777" w:rsidR="005349DB" w:rsidRPr="0078773D" w:rsidRDefault="00642AC4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RPr="0078773D" w:rsidSect="005472E3">
          <w:type w:val="continuous"/>
          <w:pgSz w:w="8419" w:h="11906" w:orient="landscape"/>
          <w:pgMar w:top="142" w:right="339" w:bottom="142" w:left="567" w:header="420" w:footer="0" w:gutter="0"/>
          <w:cols w:num="2" w:space="708"/>
          <w:docGrid w:linePitch="360"/>
        </w:sectPr>
      </w:pPr>
      <w:r>
        <w:rPr>
          <w:rFonts w:ascii="Tahoma" w:hAnsi="Tahoma" w:cs="Tahoma"/>
          <w:b/>
          <w:sz w:val="28"/>
          <w:szCs w:val="28"/>
        </w:rPr>
        <w:pict w14:anchorId="7C677C4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64.5pt" fillcolor="#369" stroked="f">
            <v:shadow on="t" color="#b2b2b2" opacity="52429f" offset="3pt"/>
            <v:textpath style="font-family:&quot;Times New Roman&quot;;font-size:12pt;v-text-kern:t" trim="t" fitpath="t" string="Para outras músicas &#10;de Adoração vá até &#10;às páginas 55 a 57."/>
          </v:shape>
        </w:pict>
      </w:r>
    </w:p>
    <w:p w14:paraId="0040EF9E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56353AEB" w14:textId="77777777" w:rsidR="005349DB" w:rsidRDefault="005349DB" w:rsidP="005349DB">
      <w:pPr>
        <w:pStyle w:val="SemEspaamento"/>
        <w:rPr>
          <w:b/>
          <w:smallCaps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>
        <w:rPr>
          <w:b/>
          <w:smallCaps/>
          <w:u w:val="double"/>
        </w:rPr>
        <w:t xml:space="preserve">                                                                                                  </w:t>
      </w:r>
    </w:p>
    <w:p w14:paraId="53221DE4" w14:textId="77777777" w:rsidR="005349DB" w:rsidRPr="00C0118C" w:rsidRDefault="005349DB" w:rsidP="005349DB">
      <w:pPr>
        <w:pStyle w:val="SemEspaamento"/>
        <w:jc w:val="center"/>
        <w:rPr>
          <w:b/>
          <w:smallCaps/>
          <w:sz w:val="12"/>
          <w:u w:val="double"/>
        </w:rPr>
      </w:pPr>
    </w:p>
    <w:p w14:paraId="5EE197DB" w14:textId="77777777" w:rsidR="005349DB" w:rsidRDefault="005349DB" w:rsidP="005349D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0F8B9935" w14:textId="77777777" w:rsidR="005349DB" w:rsidRPr="00C0118C" w:rsidRDefault="005349DB" w:rsidP="005349DB">
      <w:pPr>
        <w:pStyle w:val="SemEspaamento"/>
        <w:jc w:val="center"/>
        <w:rPr>
          <w:b/>
          <w:smallCaps/>
          <w:sz w:val="12"/>
          <w:u w:val="double"/>
        </w:rPr>
      </w:pPr>
    </w:p>
    <w:p w14:paraId="79814843" w14:textId="77777777" w:rsidR="005349DB" w:rsidRDefault="00642AC4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 w14:anchorId="2918C010">
          <v:roundrect id="_x0000_s1033" style="position:absolute;margin-left:6.55pt;margin-top:5.4pt;width:371.85pt;height:264.65pt;z-index:-251661824" arcsize="10923f" fillcolor="#365f91 [2404]"/>
        </w:pict>
      </w:r>
    </w:p>
    <w:p w14:paraId="6FBE3383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Na Eucaristia comunica-se o amor do Senhor por nós: um amor</w:t>
      </w:r>
    </w:p>
    <w:p w14:paraId="6ECB2E7C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tão grandioso que nos nutre com ele mesmo. O Corpo de Cristo</w:t>
      </w:r>
    </w:p>
    <w:p w14:paraId="03C33BAB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proofErr w:type="spellStart"/>
      <w:r w:rsidRPr="006B452D">
        <w:rPr>
          <w:rFonts w:ascii="Tahoma" w:hAnsi="Tahoma" w:cs="Tahoma"/>
          <w:color w:val="FFFFFF" w:themeColor="background1"/>
        </w:rPr>
        <w:t>é</w:t>
      </w:r>
      <w:proofErr w:type="spellEnd"/>
      <w:r w:rsidRPr="006B452D">
        <w:rPr>
          <w:rFonts w:ascii="Tahoma" w:hAnsi="Tahoma" w:cs="Tahoma"/>
          <w:color w:val="FFFFFF" w:themeColor="background1"/>
        </w:rPr>
        <w:t xml:space="preserve"> o pão dos últimos tempos, capaz de dar vida, e vida eterna,</w:t>
      </w:r>
    </w:p>
    <w:p w14:paraId="73D4C2E5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porque a substância desse pão é o Amor.</w:t>
      </w:r>
    </w:p>
    <w:p w14:paraId="4445B8BD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14:paraId="41CCF3B7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A encarnação de Deus é um grande mistério. Mas a razão de tudo</w:t>
      </w:r>
    </w:p>
    <w:p w14:paraId="6EAE9123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isso é o amor divino: um amor que é graça, generosidade,</w:t>
      </w:r>
    </w:p>
    <w:p w14:paraId="3A02EDDE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desejo de proximidade, não hesitando em doar-se e sacrificar-se</w:t>
      </w:r>
    </w:p>
    <w:p w14:paraId="1D6C24C2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por suas amadas criaturas.</w:t>
      </w:r>
    </w:p>
    <w:p w14:paraId="58CAE86A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14:paraId="7B42FE59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Deus ama-nos com amor gratuito e sem limites. É assim que Deus</w:t>
      </w:r>
    </w:p>
    <w:p w14:paraId="5424A659" w14:textId="77777777" w:rsidR="00DD42A5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 xml:space="preserve">nos ama, e manifesta esse amor principalmente na criação... </w:t>
      </w:r>
    </w:p>
    <w:p w14:paraId="1D0E94A7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 xml:space="preserve"> Na origem do mundo só há o amor livre e gratuito do Pai.</w:t>
      </w:r>
    </w:p>
    <w:p w14:paraId="536988DC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14:paraId="12B4309F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Uma pessoa que ama os outros pela própria alegria de amar é</w:t>
      </w:r>
    </w:p>
    <w:p w14:paraId="25BA0F4B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reflexo da Trindade. Uma família na qual todos se amam e ajudam</w:t>
      </w:r>
    </w:p>
    <w:p w14:paraId="6DE96751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uns aos outros é um reflexo da Trindade. Uma paróquia na qual</w:t>
      </w:r>
    </w:p>
    <w:p w14:paraId="2E2D7BAC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os fiéis se amam e partilham os bens espirituais e materiais</w:t>
      </w:r>
    </w:p>
    <w:p w14:paraId="21EE4908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proofErr w:type="spellStart"/>
      <w:r w:rsidRPr="006B452D">
        <w:rPr>
          <w:rFonts w:ascii="Tahoma" w:hAnsi="Tahoma" w:cs="Tahoma"/>
          <w:color w:val="FFFFFF" w:themeColor="background1"/>
        </w:rPr>
        <w:t>é</w:t>
      </w:r>
      <w:proofErr w:type="spellEnd"/>
      <w:r w:rsidRPr="006B452D">
        <w:rPr>
          <w:rFonts w:ascii="Tahoma" w:hAnsi="Tahoma" w:cs="Tahoma"/>
          <w:color w:val="FFFFFF" w:themeColor="background1"/>
        </w:rPr>
        <w:t xml:space="preserve"> um reflexo da Trindade.</w:t>
      </w:r>
    </w:p>
    <w:p w14:paraId="601B7806" w14:textId="77777777" w:rsidR="009A157B" w:rsidRDefault="009A157B" w:rsidP="009A157B">
      <w:pPr>
        <w:pStyle w:val="Ttulo"/>
        <w:jc w:val="right"/>
        <w:rPr>
          <w:rFonts w:ascii="Times New Roman" w:hAnsi="Times New Roman" w:cs="Times New Roman"/>
          <w:sz w:val="44"/>
          <w:szCs w:val="44"/>
        </w:rPr>
      </w:pPr>
    </w:p>
    <w:p w14:paraId="4D747FB0" w14:textId="18D86296" w:rsidR="005349DB" w:rsidRPr="009A157B" w:rsidRDefault="005349DB" w:rsidP="009A157B">
      <w:pPr>
        <w:pStyle w:val="Ttulo"/>
        <w:jc w:val="right"/>
        <w:rPr>
          <w:rFonts w:ascii="Times New Roman" w:hAnsi="Times New Roman" w:cs="Times New Roman"/>
          <w:sz w:val="44"/>
          <w:szCs w:val="44"/>
        </w:rPr>
      </w:pPr>
      <w:r w:rsidRPr="009A157B">
        <w:rPr>
          <w:rFonts w:ascii="Times New Roman" w:hAnsi="Times New Roman" w:cs="Times New Roman"/>
          <w:sz w:val="44"/>
          <w:szCs w:val="44"/>
        </w:rPr>
        <w:lastRenderedPageBreak/>
        <w:t>Sexta Feira Santa – Sermão das 7</w:t>
      </w:r>
      <w:r w:rsidR="009A157B">
        <w:rPr>
          <w:rFonts w:ascii="Times New Roman" w:hAnsi="Times New Roman" w:cs="Times New Roman"/>
          <w:sz w:val="44"/>
          <w:szCs w:val="44"/>
        </w:rPr>
        <w:t xml:space="preserve"> </w:t>
      </w:r>
      <w:r w:rsidRPr="009A157B">
        <w:rPr>
          <w:rFonts w:ascii="Times New Roman" w:hAnsi="Times New Roman" w:cs="Times New Roman"/>
          <w:sz w:val="44"/>
          <w:szCs w:val="44"/>
        </w:rPr>
        <w:t>Palavras</w:t>
      </w:r>
    </w:p>
    <w:p w14:paraId="09535D3B" w14:textId="77777777"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Sect="005472E3">
          <w:type w:val="continuous"/>
          <w:pgSz w:w="8419" w:h="11906" w:orient="landscape"/>
          <w:pgMar w:top="142" w:right="197" w:bottom="142" w:left="426" w:header="420" w:footer="0" w:gutter="0"/>
          <w:cols w:space="708"/>
          <w:docGrid w:linePitch="360"/>
        </w:sectPr>
      </w:pPr>
    </w:p>
    <w:p w14:paraId="5E2C4F30" w14:textId="77777777"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58CE5E1" wp14:editId="50C343DF">
            <wp:extent cx="2205355" cy="1304925"/>
            <wp:effectExtent l="19050" t="0" r="4445" b="0"/>
            <wp:docPr id="35" name="Imagem 35" descr="Resultado de imagem para sermÃ£o das 7 palavras de cristo n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m para sermÃ£o das 7 palavras de cristo na cru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6CB76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1ª Palavra </w:t>
      </w:r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Pai, perdoa-lhes </w:t>
      </w:r>
      <w:proofErr w:type="gramStart"/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porque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não</w:t>
      </w:r>
      <w:proofErr w:type="gram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sabem o que fazem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34).</w:t>
      </w:r>
    </w:p>
    <w:p w14:paraId="051864B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5</w:t>
      </w:r>
    </w:p>
    <w:p w14:paraId="13DC2A61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A96917">
        <w:rPr>
          <w:rFonts w:ascii="Tahoma" w:hAnsi="Tahoma" w:cs="Tahoma"/>
        </w:rPr>
        <w:t xml:space="preserve"> Meu Senhor, despojou-se de si sendo Deus</w:t>
      </w:r>
      <w:r>
        <w:rPr>
          <w:rFonts w:ascii="Tahoma" w:hAnsi="Tahoma" w:cs="Tahoma"/>
        </w:rPr>
        <w:t>, s</w:t>
      </w:r>
      <w:r w:rsidRPr="00A96917">
        <w:rPr>
          <w:rFonts w:ascii="Tahoma" w:hAnsi="Tahoma" w:cs="Tahoma"/>
        </w:rPr>
        <w:t>e fez homem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se entregou e morreu numa cruz</w:t>
      </w:r>
      <w:r>
        <w:rPr>
          <w:rFonts w:ascii="Tahoma" w:hAnsi="Tahoma" w:cs="Tahoma"/>
        </w:rPr>
        <w:t>.</w:t>
      </w:r>
    </w:p>
    <w:p w14:paraId="00528EAE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 w:rsidRPr="00A96917">
        <w:rPr>
          <w:rFonts w:ascii="Tahoma" w:hAnsi="Tahoma" w:cs="Tahoma"/>
        </w:rPr>
        <w:t xml:space="preserve">Meu Senhor, para salvar a </w:t>
      </w:r>
      <w:r>
        <w:rPr>
          <w:rFonts w:ascii="Tahoma" w:hAnsi="Tahoma" w:cs="Tahoma"/>
        </w:rPr>
        <w:t>mim e meu</w:t>
      </w:r>
      <w:r w:rsidR="00FD0F3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rmão</w:t>
      </w:r>
      <w:r w:rsidR="00FD0F3E">
        <w:rPr>
          <w:rFonts w:ascii="Tahoma" w:hAnsi="Tahoma" w:cs="Tahoma"/>
        </w:rPr>
        <w:t>s,</w:t>
      </w:r>
      <w:r w:rsidR="004F65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A96917">
        <w:rPr>
          <w:rFonts w:ascii="Tahoma" w:hAnsi="Tahoma" w:cs="Tahoma"/>
        </w:rPr>
        <w:t>e humilhou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veio ao mundo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e das trevas fez luz</w:t>
      </w:r>
      <w:r w:rsidR="00FD0F3E">
        <w:rPr>
          <w:rFonts w:ascii="Tahoma" w:hAnsi="Tahoma" w:cs="Tahoma"/>
        </w:rPr>
        <w:t>.</w:t>
      </w:r>
    </w:p>
    <w:p w14:paraId="7A38489A" w14:textId="77777777" w:rsidR="005349DB" w:rsidRPr="00A96917" w:rsidRDefault="005349DB" w:rsidP="005349DB">
      <w:pPr>
        <w:pStyle w:val="SemEspaamento"/>
        <w:rPr>
          <w:rFonts w:ascii="Tahoma" w:hAnsi="Tahoma" w:cs="Tahoma"/>
          <w:b/>
        </w:rPr>
      </w:pPr>
      <w:r w:rsidRPr="00A96917">
        <w:rPr>
          <w:rFonts w:ascii="Tahoma" w:hAnsi="Tahoma" w:cs="Tahoma"/>
          <w:b/>
        </w:rPr>
        <w:t>Eu te amo, sou louco de amor por ti, meu Jesus</w:t>
      </w:r>
      <w:r>
        <w:rPr>
          <w:rFonts w:ascii="Tahoma" w:hAnsi="Tahoma" w:cs="Tahoma"/>
          <w:b/>
        </w:rPr>
        <w:t xml:space="preserve">. </w:t>
      </w:r>
      <w:proofErr w:type="spellStart"/>
      <w:r w:rsidRPr="00A96917">
        <w:rPr>
          <w:rFonts w:ascii="Tahoma" w:hAnsi="Tahoma" w:cs="Tahoma"/>
          <w:b/>
        </w:rPr>
        <w:t>Tú</w:t>
      </w:r>
      <w:proofErr w:type="spellEnd"/>
      <w:r w:rsidRPr="00A96917">
        <w:rPr>
          <w:rFonts w:ascii="Tahoma" w:hAnsi="Tahoma" w:cs="Tahoma"/>
          <w:b/>
        </w:rPr>
        <w:t xml:space="preserve"> és minha paz, minha luz, meu Rei e meu Bom Pastor</w:t>
      </w:r>
      <w:r>
        <w:rPr>
          <w:rFonts w:ascii="Tahoma" w:hAnsi="Tahoma" w:cs="Tahoma"/>
          <w:b/>
        </w:rPr>
        <w:t xml:space="preserve">. </w:t>
      </w:r>
      <w:r w:rsidRPr="00A96917">
        <w:rPr>
          <w:rFonts w:ascii="Tahoma" w:hAnsi="Tahoma" w:cs="Tahoma"/>
          <w:b/>
        </w:rPr>
        <w:t>Eu te amo, sou louco de amor por ti, meu Jesus</w:t>
      </w:r>
      <w:r>
        <w:rPr>
          <w:rFonts w:ascii="Tahoma" w:hAnsi="Tahoma" w:cs="Tahoma"/>
          <w:b/>
        </w:rPr>
        <w:t xml:space="preserve">. </w:t>
      </w:r>
      <w:proofErr w:type="spellStart"/>
      <w:r w:rsidRPr="00A96917">
        <w:rPr>
          <w:rFonts w:ascii="Tahoma" w:hAnsi="Tahoma" w:cs="Tahoma"/>
          <w:b/>
        </w:rPr>
        <w:t>Tú</w:t>
      </w:r>
      <w:proofErr w:type="spellEnd"/>
      <w:r w:rsidRPr="00A96917">
        <w:rPr>
          <w:rFonts w:ascii="Tahoma" w:hAnsi="Tahoma" w:cs="Tahoma"/>
          <w:b/>
        </w:rPr>
        <w:t xml:space="preserve"> és minha paz, minha luz, meu Deus</w:t>
      </w:r>
      <w:r>
        <w:rPr>
          <w:rFonts w:ascii="Tahoma" w:hAnsi="Tahoma" w:cs="Tahoma"/>
          <w:b/>
        </w:rPr>
        <w:t>,</w:t>
      </w:r>
      <w:r w:rsidR="00FD0F3E">
        <w:rPr>
          <w:rFonts w:ascii="Tahoma" w:hAnsi="Tahoma" w:cs="Tahoma"/>
          <w:b/>
        </w:rPr>
        <w:t xml:space="preserve"> meu Senhor</w:t>
      </w:r>
      <w:r w:rsidR="006528DC">
        <w:rPr>
          <w:rFonts w:ascii="Tahoma" w:hAnsi="Tahoma" w:cs="Tahoma"/>
          <w:b/>
        </w:rPr>
        <w:t>.</w:t>
      </w:r>
    </w:p>
    <w:p w14:paraId="5C464045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Meu Senhor, </w:t>
      </w:r>
      <w:r w:rsidRPr="00A96917">
        <w:rPr>
          <w:rFonts w:ascii="Tahoma" w:hAnsi="Tahoma" w:cs="Tahoma"/>
        </w:rPr>
        <w:t>que tudo criou por amor</w:t>
      </w:r>
      <w:r>
        <w:rPr>
          <w:rFonts w:ascii="Tahoma" w:hAnsi="Tahoma" w:cs="Tahoma"/>
        </w:rPr>
        <w:t>, n</w:t>
      </w:r>
      <w:r w:rsidRPr="00A96917">
        <w:rPr>
          <w:rFonts w:ascii="Tahoma" w:hAnsi="Tahoma" w:cs="Tahoma"/>
        </w:rPr>
        <w:t>ão foi recebido pelo povo seu</w:t>
      </w:r>
      <w:r>
        <w:rPr>
          <w:rFonts w:ascii="Tahoma" w:hAnsi="Tahoma" w:cs="Tahoma"/>
        </w:rPr>
        <w:t>. Lá na cruz</w:t>
      </w:r>
      <w:r w:rsidRPr="00A96917">
        <w:rPr>
          <w:rFonts w:ascii="Tahoma" w:hAnsi="Tahoma" w:cs="Tahoma"/>
        </w:rPr>
        <w:t xml:space="preserve"> pede ao Pai que perdoe os cruéis</w:t>
      </w:r>
      <w:r>
        <w:rPr>
          <w:rFonts w:ascii="Tahoma" w:hAnsi="Tahoma" w:cs="Tahoma"/>
        </w:rPr>
        <w:t>, q</w:t>
      </w:r>
      <w:r w:rsidRPr="00A96917">
        <w:rPr>
          <w:rFonts w:ascii="Tahoma" w:hAnsi="Tahoma" w:cs="Tahoma"/>
        </w:rPr>
        <w:t>ue não sabem que matam o Filho de Deus</w:t>
      </w:r>
      <w:r>
        <w:rPr>
          <w:rFonts w:ascii="Tahoma" w:hAnsi="Tahoma" w:cs="Tahoma"/>
        </w:rPr>
        <w:t>.</w:t>
      </w:r>
    </w:p>
    <w:p w14:paraId="0E1C76C1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A96917">
        <w:rPr>
          <w:rFonts w:ascii="Tahoma" w:hAnsi="Tahoma" w:cs="Tahoma"/>
        </w:rPr>
        <w:t>Meu Senhor, cumpriu a promessa, nos deu</w:t>
      </w:r>
      <w:r>
        <w:rPr>
          <w:rFonts w:ascii="Tahoma" w:hAnsi="Tahoma" w:cs="Tahoma"/>
        </w:rPr>
        <w:t xml:space="preserve"> o</w:t>
      </w:r>
      <w:r w:rsidRPr="00A96917">
        <w:rPr>
          <w:rFonts w:ascii="Tahoma" w:hAnsi="Tahoma" w:cs="Tahoma"/>
        </w:rPr>
        <w:t xml:space="preserve"> Espírito Santo da parte de Deus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Foi à casa do Pai preparar-nos o lugar</w:t>
      </w:r>
      <w:r>
        <w:rPr>
          <w:rFonts w:ascii="Tahoma" w:hAnsi="Tahoma" w:cs="Tahoma"/>
        </w:rPr>
        <w:t>, pr</w:t>
      </w:r>
      <w:r w:rsidRPr="00A96917">
        <w:rPr>
          <w:rFonts w:ascii="Tahoma" w:hAnsi="Tahoma" w:cs="Tahoma"/>
        </w:rPr>
        <w:t>a levar-nos consigo ao Reino dos Céus</w:t>
      </w:r>
      <w:r>
        <w:rPr>
          <w:rFonts w:ascii="Tahoma" w:hAnsi="Tahoma" w:cs="Tahoma"/>
        </w:rPr>
        <w:t>.</w:t>
      </w:r>
    </w:p>
    <w:p w14:paraId="75047BDD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14:paraId="4810BE80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2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</w:t>
      </w:r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>Em verdade te digo:  hoje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estarás comigo no Paraís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3)</w:t>
      </w:r>
    </w:p>
    <w:p w14:paraId="4569200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6</w:t>
      </w:r>
    </w:p>
    <w:p w14:paraId="6CFE52C1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 w:rsidRPr="00A96917">
        <w:rPr>
          <w:rFonts w:ascii="Tahoma" w:hAnsi="Tahoma" w:cs="Tahoma"/>
        </w:rPr>
        <w:t>Perto de mim</w:t>
      </w:r>
      <w:r>
        <w:rPr>
          <w:rFonts w:ascii="Tahoma" w:hAnsi="Tahoma" w:cs="Tahoma"/>
        </w:rPr>
        <w:t>, também numa c</w:t>
      </w:r>
      <w:r w:rsidRPr="00A96917">
        <w:rPr>
          <w:rFonts w:ascii="Tahoma" w:hAnsi="Tahoma" w:cs="Tahoma"/>
        </w:rPr>
        <w:t>ruz</w:t>
      </w:r>
      <w:r>
        <w:rPr>
          <w:rFonts w:ascii="Tahoma" w:hAnsi="Tahoma" w:cs="Tahoma"/>
        </w:rPr>
        <w:t>,</w:t>
      </w:r>
    </w:p>
    <w:p w14:paraId="73B9A860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96917">
        <w:rPr>
          <w:rFonts w:ascii="Tahoma" w:hAnsi="Tahoma" w:cs="Tahoma"/>
        </w:rPr>
        <w:t>regaram um tal Jesus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Dizem ser Rei, o Filho de Deus</w:t>
      </w:r>
      <w:r>
        <w:rPr>
          <w:rFonts w:ascii="Tahoma" w:hAnsi="Tahoma" w:cs="Tahoma"/>
        </w:rPr>
        <w:t>: “</w:t>
      </w:r>
      <w:r w:rsidRPr="00A96917">
        <w:rPr>
          <w:rFonts w:ascii="Tahoma" w:hAnsi="Tahoma" w:cs="Tahoma"/>
        </w:rPr>
        <w:t>Se faz milagres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salva-te a ti mesmo</w:t>
      </w:r>
      <w:r>
        <w:rPr>
          <w:rFonts w:ascii="Tahoma" w:hAnsi="Tahoma" w:cs="Tahoma"/>
        </w:rPr>
        <w:t>”, o</w:t>
      </w:r>
      <w:r w:rsidRPr="00A96917">
        <w:rPr>
          <w:rFonts w:ascii="Tahoma" w:hAnsi="Tahoma" w:cs="Tahoma"/>
        </w:rPr>
        <w:t>uvi dizer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Por um momento eu calei minha voz</w:t>
      </w:r>
      <w:r w:rsidR="004372CD">
        <w:rPr>
          <w:rFonts w:ascii="Tahoma" w:hAnsi="Tahoma" w:cs="Tahoma"/>
        </w:rPr>
        <w:t xml:space="preserve"> </w:t>
      </w:r>
      <w:r w:rsidR="00FD0F3E">
        <w:rPr>
          <w:rFonts w:ascii="Tahoma" w:hAnsi="Tahoma" w:cs="Tahoma"/>
        </w:rPr>
        <w:t>(Bis).</w:t>
      </w:r>
    </w:p>
    <w:p w14:paraId="347D6B3A" w14:textId="77777777" w:rsidR="005349DB" w:rsidRPr="00917963" w:rsidRDefault="005349DB" w:rsidP="005349DB">
      <w:pPr>
        <w:pStyle w:val="SemEspaamento"/>
        <w:rPr>
          <w:rFonts w:ascii="Tahoma" w:hAnsi="Tahoma" w:cs="Tahoma"/>
          <w:b/>
        </w:rPr>
      </w:pPr>
      <w:r w:rsidRPr="00917963">
        <w:rPr>
          <w:rFonts w:ascii="Tahoma" w:hAnsi="Tahoma" w:cs="Tahoma"/>
          <w:b/>
        </w:rPr>
        <w:t>Sou pecador e Ele nada fez para merecer tanta dor.</w:t>
      </w:r>
    </w:p>
    <w:p w14:paraId="4A876FC1" w14:textId="77777777" w:rsidR="006528DC" w:rsidRDefault="005349DB" w:rsidP="005349DB">
      <w:pPr>
        <w:pStyle w:val="SemEspaamento"/>
        <w:rPr>
          <w:rFonts w:ascii="Tahoma" w:hAnsi="Tahoma" w:cs="Tahoma"/>
          <w:b/>
        </w:rPr>
      </w:pPr>
      <w:r w:rsidRPr="00917963">
        <w:rPr>
          <w:rFonts w:ascii="Tahoma" w:hAnsi="Tahoma" w:cs="Tahoma"/>
          <w:b/>
        </w:rPr>
        <w:t>Vejo agora que foi por amor, que Ele se entregou.</w:t>
      </w:r>
    </w:p>
    <w:p w14:paraId="48D7173B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917963">
        <w:rPr>
          <w:rFonts w:ascii="Tahoma" w:hAnsi="Tahoma" w:cs="Tahoma"/>
          <w:b/>
        </w:rPr>
        <w:t xml:space="preserve">Lembra-te de mim! </w:t>
      </w:r>
      <w:r w:rsidRPr="00917963">
        <w:rPr>
          <w:rFonts w:ascii="Tahoma" w:hAnsi="Tahoma" w:cs="Tahoma"/>
          <w:b/>
          <w:i/>
        </w:rPr>
        <w:t>Ainda hoje tu estarás comigo</w:t>
      </w:r>
      <w:r w:rsidR="006528DC">
        <w:rPr>
          <w:rFonts w:ascii="Tahoma" w:hAnsi="Tahoma" w:cs="Tahoma"/>
          <w:b/>
          <w:i/>
        </w:rPr>
        <w:t xml:space="preserve"> </w:t>
      </w:r>
      <w:r w:rsidRPr="00917963">
        <w:rPr>
          <w:rFonts w:ascii="Tahoma" w:hAnsi="Tahoma" w:cs="Tahoma"/>
          <w:b/>
          <w:i/>
        </w:rPr>
        <w:t>no Paraíso.</w:t>
      </w:r>
    </w:p>
    <w:p w14:paraId="7EA2FD49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14:paraId="4DDBC4F7" w14:textId="77777777" w:rsidR="005349DB" w:rsidRPr="004372CD" w:rsidRDefault="005349DB" w:rsidP="005349DB">
      <w:pPr>
        <w:pStyle w:val="SemEspaamento"/>
        <w:rPr>
          <w:rFonts w:ascii="Tahoma" w:hAnsi="Tahoma" w:cs="Tahoma"/>
          <w:b/>
          <w:i/>
          <w:sz w:val="24"/>
          <w:szCs w:val="24"/>
        </w:rPr>
      </w:pPr>
      <w:r w:rsidRPr="006528DC">
        <w:rPr>
          <w:rFonts w:ascii="Tahoma" w:hAnsi="Tahoma" w:cs="Tahoma"/>
          <w:b/>
          <w:i/>
          <w:sz w:val="24"/>
          <w:szCs w:val="24"/>
        </w:rPr>
        <w:t xml:space="preserve">3ª Palavra </w:t>
      </w:r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 xml:space="preserve">“Mulher, eis aí o teu </w:t>
      </w:r>
      <w:proofErr w:type="gramStart"/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filho”</w:t>
      </w:r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…</w:t>
      </w:r>
      <w:proofErr w:type="gramEnd"/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“</w:t>
      </w:r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Filho, eis aí tua Mãe” (Jo19,26)</w:t>
      </w:r>
      <w:r w:rsid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.</w:t>
      </w:r>
    </w:p>
    <w:p w14:paraId="032023D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7</w:t>
      </w:r>
    </w:p>
    <w:p w14:paraId="030C4029" w14:textId="77777777" w:rsidR="005349DB" w:rsidRPr="00CD42F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1. Numa noite de fadiga, sobre o barco em alto mar, o céu começa a clarear, a tua rede está vazia, </w:t>
      </w:r>
    </w:p>
    <w:p w14:paraId="08060FD6" w14:textId="77777777" w:rsidR="005349DB" w:rsidRPr="00CD42F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mas a voz que te chama, te mostrará um outro mar e sobre muitos corações a tua rede lançarás. </w:t>
      </w:r>
    </w:p>
    <w:p w14:paraId="6B9A2BEC" w14:textId="77777777" w:rsidR="005349DB" w:rsidRPr="00CD42FB" w:rsidRDefault="005349DB" w:rsidP="005349DB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 w:rsidRPr="00CD42FB">
        <w:rPr>
          <w:rFonts w:ascii="Tahoma" w:hAnsi="Tahoma" w:cs="Tahoma"/>
          <w:b/>
          <w:color w:val="111111"/>
          <w:shd w:val="clear" w:color="auto" w:fill="FFFFFF"/>
        </w:rPr>
        <w:t xml:space="preserve">Doa a tua vida como Maria aos pés da cruz e serás servo de cada homem, servo por amor Sacerdote da humanidade </w:t>
      </w:r>
    </w:p>
    <w:p w14:paraId="1493F53E" w14:textId="77777777" w:rsidR="005349DB" w:rsidRDefault="005349DB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2. Caminhavas no silêncio esperando além da dor que a semente que tu lançavas, no bom terreno germinasse, mas o coração </w:t>
      </w:r>
    </w:p>
    <w:p w14:paraId="0B33FA35" w14:textId="77777777" w:rsidR="006B452D" w:rsidRDefault="006B452D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  <w:sectPr w:rsidR="006B452D" w:rsidSect="006B452D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64127CF2" w14:textId="77777777" w:rsidR="006B452D" w:rsidRDefault="006B452D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</w:p>
    <w:p w14:paraId="0CDA37CE" w14:textId="2A9B843F" w:rsidR="00DB2F88" w:rsidRPr="009A157B" w:rsidRDefault="00DB2F88" w:rsidP="00DB2F88">
      <w:pPr>
        <w:pStyle w:val="Ttulo"/>
        <w:rPr>
          <w:rFonts w:ascii="Times New Roman" w:hAnsi="Times New Roman" w:cs="Times New Roman"/>
          <w:sz w:val="44"/>
          <w:szCs w:val="44"/>
        </w:rPr>
      </w:pPr>
      <w:r w:rsidRPr="009A157B">
        <w:rPr>
          <w:rFonts w:ascii="Times New Roman" w:hAnsi="Times New Roman" w:cs="Times New Roman"/>
          <w:sz w:val="44"/>
          <w:szCs w:val="44"/>
        </w:rPr>
        <w:lastRenderedPageBreak/>
        <w:t>Sexta Feira Santa – Sermão das 7Palavras</w:t>
      </w:r>
    </w:p>
    <w:p w14:paraId="075529A0" w14:textId="77777777"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692AA614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>exulta porque o campo já está dourado, o grão maduro pelo sol, no celeiro pode entrar.</w:t>
      </w:r>
    </w:p>
    <w:p w14:paraId="24324DFF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14:paraId="38E6E55C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4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Meu Deus, meu Deus, por que me abandonaste?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Mt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7,46)</w:t>
      </w:r>
    </w:p>
    <w:p w14:paraId="0CF9DD5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8</w:t>
      </w:r>
    </w:p>
    <w:p w14:paraId="68ACB05C" w14:textId="77777777"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Eu queria voar e de tudo esquecer</w:t>
      </w:r>
      <w:r>
        <w:rPr>
          <w:rFonts w:ascii="Tahoma" w:hAnsi="Tahoma" w:cs="Tahoma"/>
          <w:shd w:val="clear" w:color="auto" w:fill="FFFFFF"/>
        </w:rPr>
        <w:t>.</w:t>
      </w:r>
    </w:p>
    <w:p w14:paraId="43F6B940" w14:textId="77777777"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No infinito morar e tranquilo viver</w:t>
      </w:r>
      <w:r>
        <w:rPr>
          <w:rFonts w:ascii="Tahoma" w:hAnsi="Tahoma" w:cs="Tahoma"/>
          <w:shd w:val="clear" w:color="auto" w:fill="FFFFFF"/>
        </w:rPr>
        <w:t>.</w:t>
      </w:r>
      <w:r w:rsidRPr="00A96917">
        <w:rPr>
          <w:rFonts w:ascii="Tahoma" w:hAnsi="Tahoma" w:cs="Tahoma"/>
          <w:shd w:val="clear" w:color="auto" w:fill="FFFFFF"/>
        </w:rPr>
        <w:t xml:space="preserve"> </w:t>
      </w:r>
    </w:p>
    <w:p w14:paraId="6B2DA171" w14:textId="77777777"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Tenho andado cansado deste mundo agitado</w:t>
      </w:r>
      <w:r>
        <w:rPr>
          <w:rFonts w:ascii="Tahoma" w:hAnsi="Tahoma" w:cs="Tahoma"/>
          <w:shd w:val="clear" w:color="auto" w:fill="FFFFFF"/>
        </w:rPr>
        <w:t xml:space="preserve">, sem amor e sem Deus. </w:t>
      </w:r>
      <w:r w:rsidRPr="00A96917">
        <w:rPr>
          <w:rFonts w:ascii="Tahoma" w:hAnsi="Tahoma" w:cs="Tahoma"/>
          <w:shd w:val="clear" w:color="auto" w:fill="FFFFFF"/>
        </w:rPr>
        <w:t xml:space="preserve">Onde a felicidade deu lugar </w:t>
      </w:r>
      <w:r>
        <w:rPr>
          <w:rFonts w:ascii="Tahoma" w:hAnsi="Tahoma" w:cs="Tahoma"/>
          <w:shd w:val="clear" w:color="auto" w:fill="FFFFFF"/>
        </w:rPr>
        <w:t>à</w:t>
      </w:r>
      <w:r w:rsidRPr="00A96917">
        <w:rPr>
          <w:rFonts w:ascii="Tahoma" w:hAnsi="Tahoma" w:cs="Tahoma"/>
          <w:shd w:val="clear" w:color="auto" w:fill="FFFFFF"/>
        </w:rPr>
        <w:t xml:space="preserve"> maldade </w:t>
      </w:r>
      <w:r>
        <w:rPr>
          <w:rFonts w:ascii="Tahoma" w:hAnsi="Tahoma" w:cs="Tahoma"/>
          <w:shd w:val="clear" w:color="auto" w:fill="FFFFFF"/>
        </w:rPr>
        <w:t>e</w:t>
      </w:r>
      <w:r w:rsidRPr="00A96917">
        <w:rPr>
          <w:rFonts w:ascii="Tahoma" w:hAnsi="Tahoma" w:cs="Tahoma"/>
          <w:shd w:val="clear" w:color="auto" w:fill="FFFFFF"/>
        </w:rPr>
        <w:t xml:space="preserve"> a alegria morreu</w:t>
      </w:r>
      <w:r>
        <w:rPr>
          <w:rFonts w:ascii="Tahoma" w:hAnsi="Tahoma" w:cs="Tahoma"/>
          <w:shd w:val="clear" w:color="auto" w:fill="FFFFFF"/>
        </w:rPr>
        <w:t>.</w:t>
      </w:r>
    </w:p>
    <w:p w14:paraId="50975A0B" w14:textId="77777777" w:rsidR="005349DB" w:rsidRPr="005A3DE2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5A3DE2">
        <w:rPr>
          <w:rFonts w:ascii="Tahoma" w:hAnsi="Tahoma" w:cs="Tahoma"/>
          <w:color w:val="111111"/>
          <w:shd w:val="clear" w:color="auto" w:fill="FFFFFF"/>
        </w:rPr>
        <w:t>Eu queria sumir pra não ver tanta dor, pra não ver a maldade sufocando o amor.</w:t>
      </w:r>
    </w:p>
    <w:p w14:paraId="59664AB6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96917">
        <w:rPr>
          <w:rFonts w:ascii="Tahoma" w:hAnsi="Tahoma" w:cs="Tahoma"/>
          <w:color w:val="111111"/>
          <w:shd w:val="clear" w:color="auto" w:fill="FFFFFF"/>
        </w:rPr>
        <w:t xml:space="preserve">Pra não ver o mais forte perseguindo o mais fraco </w:t>
      </w:r>
    </w:p>
    <w:p w14:paraId="444D057A" w14:textId="77777777" w:rsidR="005349DB" w:rsidRPr="00A96917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s</w:t>
      </w:r>
      <w:r w:rsidRPr="00A96917">
        <w:rPr>
          <w:rFonts w:ascii="Tahoma" w:hAnsi="Tahoma" w:cs="Tahoma"/>
          <w:color w:val="111111"/>
          <w:shd w:val="clear" w:color="auto" w:fill="FFFFFF"/>
        </w:rPr>
        <w:t>em ninguém pra gritar</w:t>
      </w:r>
      <w:r>
        <w:rPr>
          <w:rFonts w:ascii="Tahoma" w:hAnsi="Tahoma" w:cs="Tahoma"/>
          <w:color w:val="111111"/>
          <w:shd w:val="clear" w:color="auto" w:fill="FFFFFF"/>
        </w:rPr>
        <w:t>.</w:t>
      </w:r>
      <w:r w:rsidRPr="00A96917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14:paraId="59D7FF99" w14:textId="77777777" w:rsidR="005349DB" w:rsidRPr="00F01B82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96917">
        <w:rPr>
          <w:rFonts w:ascii="Tahoma" w:hAnsi="Tahoma" w:cs="Tahoma"/>
          <w:color w:val="111111"/>
          <w:shd w:val="clear" w:color="auto" w:fill="FFFFFF"/>
        </w:rPr>
        <w:t>Não queria assistir o fracasso dos bons</w:t>
      </w:r>
      <w:r>
        <w:rPr>
          <w:rFonts w:ascii="Tahoma" w:hAnsi="Tahoma" w:cs="Tahoma"/>
          <w:color w:val="111111"/>
          <w:shd w:val="clear" w:color="auto" w:fill="FFFFFF"/>
        </w:rPr>
        <w:t xml:space="preserve">. </w:t>
      </w:r>
      <w:r w:rsidRPr="00A96917">
        <w:rPr>
          <w:rFonts w:ascii="Tahoma" w:hAnsi="Tahoma" w:cs="Tahoma"/>
          <w:color w:val="111111"/>
          <w:shd w:val="clear" w:color="auto" w:fill="FFFFFF"/>
        </w:rPr>
        <w:t xml:space="preserve">Pelas forças do mal </w:t>
      </w:r>
    </w:p>
    <w:p w14:paraId="4E756819" w14:textId="77777777" w:rsidR="005349DB" w:rsidRPr="00031299" w:rsidRDefault="005349DB" w:rsidP="005349DB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proofErr w:type="gramStart"/>
      <w:r w:rsidRPr="00031299">
        <w:rPr>
          <w:rFonts w:ascii="Tahoma" w:hAnsi="Tahoma" w:cs="Tahoma"/>
          <w:b/>
          <w:color w:val="111111"/>
          <w:shd w:val="clear" w:color="auto" w:fill="FFFFFF"/>
        </w:rPr>
        <w:t>Mais</w:t>
      </w:r>
      <w:proofErr w:type="gramEnd"/>
      <w:r w:rsidRPr="00031299">
        <w:rPr>
          <w:rFonts w:ascii="Tahoma" w:hAnsi="Tahoma" w:cs="Tahoma"/>
          <w:b/>
          <w:color w:val="111111"/>
          <w:shd w:val="clear" w:color="auto" w:fill="FFFFFF"/>
        </w:rPr>
        <w:t xml:space="preserve"> eu rezei, rezei, nos meus irmãos pensei. Lembrei-me de Jesus, então peguei a minha cruz.</w:t>
      </w:r>
      <w:r>
        <w:rPr>
          <w:rFonts w:ascii="Tahoma" w:hAnsi="Tahoma" w:cs="Tahoma"/>
          <w:b/>
          <w:color w:val="111111"/>
          <w:shd w:val="clear" w:color="auto" w:fill="FFFFFF"/>
        </w:rPr>
        <w:t xml:space="preserve"> </w:t>
      </w:r>
    </w:p>
    <w:p w14:paraId="092766EB" w14:textId="77777777" w:rsidR="005349DB" w:rsidRPr="00031299" w:rsidRDefault="005349DB" w:rsidP="005349DB">
      <w:pPr>
        <w:pStyle w:val="SemEspaamento"/>
        <w:rPr>
          <w:rFonts w:ascii="Arial" w:hAnsi="Arial" w:cs="Arial"/>
          <w:b/>
          <w:color w:val="111111"/>
          <w:sz w:val="21"/>
          <w:szCs w:val="21"/>
          <w:shd w:val="clear" w:color="auto" w:fill="FFFFFF"/>
        </w:rPr>
      </w:pPr>
      <w:r w:rsidRPr="00031299">
        <w:rPr>
          <w:rFonts w:ascii="Tahoma" w:hAnsi="Tahoma" w:cs="Tahoma"/>
          <w:b/>
          <w:color w:val="111111"/>
          <w:shd w:val="clear" w:color="auto" w:fill="FFFFFF"/>
        </w:rPr>
        <w:t>Eu decidi servir, lutar e construir.</w:t>
      </w:r>
      <w:r>
        <w:rPr>
          <w:rFonts w:ascii="Tahoma" w:hAnsi="Tahoma" w:cs="Tahoma"/>
          <w:b/>
          <w:color w:val="111111"/>
          <w:shd w:val="clear" w:color="auto" w:fill="FFFFFF"/>
        </w:rPr>
        <w:t xml:space="preserve"> </w:t>
      </w:r>
      <w:r w:rsidR="006528DC">
        <w:rPr>
          <w:rFonts w:ascii="Tahoma" w:hAnsi="Tahoma" w:cs="Tahoma"/>
          <w:b/>
          <w:color w:val="111111"/>
          <w:shd w:val="clear" w:color="auto" w:fill="FFFFFF"/>
        </w:rPr>
        <w:t xml:space="preserve">Por isso eu digo: </w:t>
      </w:r>
      <w:r w:rsidRPr="00031299">
        <w:rPr>
          <w:rFonts w:ascii="Tahoma" w:hAnsi="Tahoma" w:cs="Tahoma"/>
          <w:b/>
          <w:color w:val="111111"/>
          <w:shd w:val="clear" w:color="auto" w:fill="FFFFFF"/>
        </w:rPr>
        <w:t>Senhor, estou aqui.</w:t>
      </w:r>
    </w:p>
    <w:p w14:paraId="47A4050F" w14:textId="77777777" w:rsidR="005349DB" w:rsidRPr="00CD42FB" w:rsidRDefault="005349DB" w:rsidP="005349DB">
      <w:pPr>
        <w:pStyle w:val="SemEspaamento"/>
        <w:rPr>
          <w:rFonts w:ascii="Tahoma" w:hAnsi="Tahoma" w:cs="Tahoma"/>
          <w:b/>
          <w:i/>
          <w:szCs w:val="24"/>
        </w:rPr>
      </w:pPr>
    </w:p>
    <w:p w14:paraId="7A62F96C" w14:textId="77777777" w:rsidR="005349DB" w:rsidRPr="00F94A80" w:rsidRDefault="005349DB" w:rsidP="005349DB">
      <w:pPr>
        <w:pStyle w:val="SemEspaamento"/>
        <w:rPr>
          <w:rStyle w:val="Forte"/>
          <w:rFonts w:ascii="Tahoma" w:hAnsi="Tahoma" w:cs="Tahoma"/>
          <w:i/>
          <w:shd w:val="clear" w:color="auto" w:fill="FFFFFF"/>
        </w:rPr>
      </w:pPr>
      <w:r w:rsidRPr="00F94A80">
        <w:rPr>
          <w:rFonts w:ascii="Tahoma" w:hAnsi="Tahoma" w:cs="Tahoma"/>
          <w:b/>
          <w:i/>
        </w:rPr>
        <w:t xml:space="preserve">5ª Palavra </w:t>
      </w:r>
      <w:proofErr w:type="gramStart"/>
      <w:r w:rsidRPr="00F94A80">
        <w:rPr>
          <w:rStyle w:val="Forte"/>
          <w:rFonts w:ascii="Tahoma" w:hAnsi="Tahoma" w:cs="Tahoma"/>
          <w:i/>
          <w:shd w:val="clear" w:color="auto" w:fill="FFFFFF"/>
        </w:rPr>
        <w:t>“ Tenho</w:t>
      </w:r>
      <w:proofErr w:type="gramEnd"/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sede! ” (</w:t>
      </w:r>
      <w:proofErr w:type="spellStart"/>
      <w:r w:rsidRPr="00F94A80">
        <w:rPr>
          <w:rStyle w:val="Forte"/>
          <w:rFonts w:ascii="Tahoma" w:hAnsi="Tahoma" w:cs="Tahoma"/>
          <w:i/>
          <w:shd w:val="clear" w:color="auto" w:fill="FFFFFF"/>
        </w:rPr>
        <w:t>Jo</w:t>
      </w:r>
      <w:proofErr w:type="spellEnd"/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19,28) </w:t>
      </w:r>
    </w:p>
    <w:p w14:paraId="4207906E" w14:textId="77777777" w:rsidR="005349DB" w:rsidRPr="00F94A80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94A80">
        <w:rPr>
          <w:rFonts w:ascii="Tahoma" w:hAnsi="Tahoma" w:cs="Tahoma"/>
          <w:shadow/>
          <w:u w:val="double"/>
        </w:rPr>
        <w:t xml:space="preserve">CANTO 59  </w:t>
      </w:r>
    </w:p>
    <w:p w14:paraId="373CB0E4" w14:textId="77777777" w:rsidR="005349DB" w:rsidRPr="00F94A80" w:rsidRDefault="005349DB" w:rsidP="005349DB">
      <w:pPr>
        <w:pStyle w:val="SemEspaamento"/>
        <w:rPr>
          <w:rFonts w:ascii="Tahoma" w:hAnsi="Tahoma" w:cs="Tahoma"/>
          <w:b/>
        </w:rPr>
      </w:pPr>
      <w:r w:rsidRPr="00F94A80">
        <w:rPr>
          <w:rStyle w:val="Forte"/>
          <w:rFonts w:ascii="Tahoma" w:hAnsi="Tahoma" w:cs="Tahoma"/>
          <w:shd w:val="clear" w:color="auto" w:fill="FFFFFF"/>
        </w:rPr>
        <w:t>Com amor eterno eu te amei, dei a minha vida por amor.</w:t>
      </w:r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Agora, vai, também ama o teu irmão</w:t>
      </w:r>
      <w:r w:rsidR="00434E56" w:rsidRPr="00F94A80">
        <w:rPr>
          <w:rStyle w:val="Forte"/>
          <w:rFonts w:ascii="Tahoma" w:hAnsi="Tahoma" w:cs="Tahoma"/>
          <w:i/>
          <w:shd w:val="clear" w:color="auto" w:fill="FFFFFF"/>
        </w:rPr>
        <w:t xml:space="preserve"> </w:t>
      </w:r>
      <w:r w:rsidR="007C292E" w:rsidRPr="00F94A80">
        <w:rPr>
          <w:rStyle w:val="Forte"/>
          <w:rFonts w:ascii="Tahoma" w:hAnsi="Tahoma" w:cs="Tahoma"/>
          <w:i/>
          <w:shd w:val="clear" w:color="auto" w:fill="FFFFFF"/>
        </w:rPr>
        <w:t>(Bis).</w:t>
      </w:r>
    </w:p>
    <w:p w14:paraId="2E5AE801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1. Já não somos servos, mas os teus amigos, à tua mesa nos sentamos pra comermos deste pão. </w:t>
      </w:r>
    </w:p>
    <w:p w14:paraId="70834BA5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>2. Que nossa amizade</w:t>
      </w:r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se estenda a todos, pois o Cristo nos ensina </w:t>
      </w:r>
    </w:p>
    <w:p w14:paraId="77F9FE9C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que o amor é dom total. </w:t>
      </w:r>
    </w:p>
    <w:p w14:paraId="4CA9A8AC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>3. Terá recompensa</w:t>
      </w:r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até um copo d'água. O amor que é verdadeiro </w:t>
      </w:r>
    </w:p>
    <w:p w14:paraId="23B8AE05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se traduz em gesto e vida. </w:t>
      </w:r>
    </w:p>
    <w:p w14:paraId="7EF8BFFE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4. </w:t>
      </w:r>
      <w:r>
        <w:rPr>
          <w:rFonts w:ascii="Tahoma" w:hAnsi="Tahoma" w:cs="Tahoma"/>
          <w:color w:val="111111"/>
          <w:shd w:val="clear" w:color="auto" w:fill="FFFFFF"/>
        </w:rPr>
        <w:t xml:space="preserve">Cristo, partilhando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sua graça e vida, quer que, unidos, a vivamos </w:t>
      </w:r>
    </w:p>
    <w:p w14:paraId="27EA6CBC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sempre entre os irmãos. </w:t>
      </w:r>
    </w:p>
    <w:p w14:paraId="675A2CB4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0971EF61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6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Tudo está consumad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Jo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19,30).</w:t>
      </w:r>
    </w:p>
    <w:p w14:paraId="72F9049F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0</w:t>
      </w:r>
    </w:p>
    <w:p w14:paraId="5633444B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Prova de amor maior não </w:t>
      </w:r>
      <w:proofErr w:type="gramStart"/>
      <w:r>
        <w:rPr>
          <w:rFonts w:ascii="Tahoma" w:hAnsi="Tahoma" w:cs="Tahoma"/>
          <w:b/>
        </w:rPr>
        <w:t>há, que doar</w:t>
      </w:r>
      <w:proofErr w:type="gramEnd"/>
      <w:r>
        <w:rPr>
          <w:rFonts w:ascii="Tahoma" w:hAnsi="Tahoma" w:cs="Tahoma"/>
          <w:b/>
        </w:rPr>
        <w:t xml:space="preserve"> a vida pelo irmão!</w:t>
      </w:r>
      <w:r w:rsidR="00434E5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(Bis) </w:t>
      </w:r>
    </w:p>
    <w:p w14:paraId="07CFC6E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is que eu vos dou um novo </w:t>
      </w:r>
      <w:r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>andamen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490DE3E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Vós sereis os meus amigos se seguirdes meu precei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34ED154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Permanecei no meu amor e segui meu mandamen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0655D7AE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 chegando a minha Páscoa, vos amei até o fim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263FD8FF" w14:textId="77777777" w:rsidR="005349DB" w:rsidRPr="00ED5980" w:rsidRDefault="005349DB" w:rsidP="005349DB">
      <w:pPr>
        <w:pStyle w:val="SemEspaamento"/>
        <w:rPr>
          <w:rFonts w:ascii="Tahoma" w:hAnsi="Tahoma" w:cs="Tahoma"/>
        </w:rPr>
        <w:sectPr w:rsidR="005349DB" w:rsidRPr="00ED5980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567"/>
          <w:docGrid w:linePitch="360"/>
        </w:sectPr>
      </w:pPr>
      <w:r>
        <w:rPr>
          <w:rFonts w:ascii="Tahoma" w:hAnsi="Tahoma" w:cs="Tahoma"/>
        </w:rPr>
        <w:t xml:space="preserve">5. </w:t>
      </w:r>
      <w:r w:rsidRPr="00ED5980">
        <w:rPr>
          <w:rFonts w:ascii="Tahoma" w:hAnsi="Tahoma" w:cs="Tahoma"/>
        </w:rPr>
        <w:t>Nisto todos saberão que vós sois os meus discípulos</w:t>
      </w:r>
      <w:r>
        <w:rPr>
          <w:rFonts w:ascii="Tahoma" w:hAnsi="Tahoma" w:cs="Tahoma"/>
        </w:rPr>
        <w:t>: “</w:t>
      </w:r>
      <w:r w:rsidRPr="00ED5980">
        <w:rPr>
          <w:rFonts w:ascii="Tahoma" w:hAnsi="Tahoma" w:cs="Tahoma"/>
        </w:rPr>
        <w:t>Amai-vos uns aos outros como Eu vos tenho amado</w:t>
      </w:r>
      <w:r>
        <w:rPr>
          <w:rFonts w:ascii="Tahoma" w:hAnsi="Tahoma" w:cs="Tahoma"/>
        </w:rPr>
        <w:t>”.</w:t>
      </w:r>
    </w:p>
    <w:p w14:paraId="7A747D9C" w14:textId="77777777" w:rsidR="005349DB" w:rsidRPr="00866C4C" w:rsidRDefault="005349DB" w:rsidP="005349DB">
      <w:pPr>
        <w:pStyle w:val="Ttulo"/>
        <w:jc w:val="right"/>
        <w:rPr>
          <w:rFonts w:ascii="Times New Roman" w:hAnsi="Times New Roman" w:cs="Times New Roman"/>
          <w:sz w:val="44"/>
          <w:szCs w:val="44"/>
        </w:rPr>
        <w:sectPr w:rsidR="005349DB" w:rsidRPr="00866C4C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exta Feira Santa – Sermão das 7Palavras</w:t>
      </w:r>
    </w:p>
    <w:p w14:paraId="6203B4BE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7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Pai, nas Tuas mãos entrego o meu espírit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6)</w:t>
      </w:r>
    </w:p>
    <w:p w14:paraId="4339CC9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1</w:t>
      </w:r>
    </w:p>
    <w:p w14:paraId="1B6AA874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BA34A0">
        <w:rPr>
          <w:rFonts w:ascii="Tahoma" w:hAnsi="Tahoma" w:cs="Tahoma"/>
        </w:rPr>
        <w:t>Olhando este mundo Ele viu grande multidão</w:t>
      </w:r>
      <w:r>
        <w:rPr>
          <w:rFonts w:ascii="Tahoma" w:hAnsi="Tahoma" w:cs="Tahoma"/>
        </w:rPr>
        <w:t>, a</w:t>
      </w:r>
      <w:r w:rsidRPr="00BA34A0">
        <w:rPr>
          <w:rFonts w:ascii="Tahoma" w:hAnsi="Tahoma" w:cs="Tahoma"/>
        </w:rPr>
        <w:t>ndando sozinho sem nada na mão</w:t>
      </w:r>
      <w:r>
        <w:rPr>
          <w:rFonts w:ascii="Tahoma" w:hAnsi="Tahoma" w:cs="Tahoma"/>
        </w:rPr>
        <w:t>.</w:t>
      </w:r>
    </w:p>
    <w:p w14:paraId="65CD3DAF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 w:rsidRPr="00BA34A0">
        <w:rPr>
          <w:rFonts w:ascii="Tahoma" w:hAnsi="Tahoma" w:cs="Tahoma"/>
        </w:rPr>
        <w:t>Sua vida foi rosa vermelha cravada na cruz</w:t>
      </w:r>
      <w:r>
        <w:rPr>
          <w:rFonts w:ascii="Tahoma" w:hAnsi="Tahoma" w:cs="Tahoma"/>
        </w:rPr>
        <w:t>, q</w:t>
      </w:r>
      <w:r w:rsidRPr="00BA34A0">
        <w:rPr>
          <w:rFonts w:ascii="Tahoma" w:hAnsi="Tahoma" w:cs="Tahoma"/>
        </w:rPr>
        <w:t>uem passou por Ele sentiu compaixão</w:t>
      </w:r>
      <w:r>
        <w:rPr>
          <w:rFonts w:ascii="Tahoma" w:hAnsi="Tahoma" w:cs="Tahoma"/>
        </w:rPr>
        <w:t>.</w:t>
      </w:r>
    </w:p>
    <w:p w14:paraId="0DC450B9" w14:textId="77777777"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A rosa murchando, sangrando, esvaindo-se em dor perdendo a cor, sem respiração.</w:t>
      </w:r>
    </w:p>
    <w:p w14:paraId="3F597D22" w14:textId="77777777" w:rsidR="005349DB" w:rsidRPr="00245CA1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Mas o seu perfume se apega à mão que a</w:t>
      </w:r>
      <w:r w:rsidR="0027152B">
        <w:rPr>
          <w:rFonts w:ascii="Tahoma" w:hAnsi="Tahoma" w:cs="Tahoma"/>
          <w:b/>
        </w:rPr>
        <w:t xml:space="preserve"> esmagou e quem a feriu conseguiu</w:t>
      </w:r>
      <w:r w:rsidRPr="000A0063">
        <w:rPr>
          <w:rFonts w:ascii="Tahoma" w:hAnsi="Tahoma" w:cs="Tahoma"/>
          <w:b/>
        </w:rPr>
        <w:t xml:space="preserve"> perdão.</w:t>
      </w:r>
    </w:p>
    <w:p w14:paraId="67225678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A34A0">
        <w:rPr>
          <w:rFonts w:ascii="Tahoma" w:hAnsi="Tahoma" w:cs="Tahoma"/>
        </w:rPr>
        <w:t>Agora seu sangue vertendo caindo no chão</w:t>
      </w:r>
      <w:r>
        <w:rPr>
          <w:rFonts w:ascii="Tahoma" w:hAnsi="Tahoma" w:cs="Tahoma"/>
        </w:rPr>
        <w:t>, três dias morrendo, ó</w:t>
      </w:r>
      <w:r w:rsidRPr="00BA34A0">
        <w:rPr>
          <w:rFonts w:ascii="Tahoma" w:hAnsi="Tahoma" w:cs="Tahoma"/>
        </w:rPr>
        <w:t>, que solidão</w:t>
      </w:r>
      <w:r>
        <w:rPr>
          <w:rFonts w:ascii="Tahoma" w:hAnsi="Tahoma" w:cs="Tahoma"/>
        </w:rPr>
        <w:t>.</w:t>
      </w:r>
    </w:p>
    <w:p w14:paraId="2B5C209F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 w:rsidRPr="00BA34A0">
        <w:rPr>
          <w:rFonts w:ascii="Tahoma" w:hAnsi="Tahoma" w:cs="Tahoma"/>
        </w:rPr>
        <w:t>No terceiro dia o mundo encheu-se de flores</w:t>
      </w:r>
      <w:r>
        <w:rPr>
          <w:rFonts w:ascii="Tahoma" w:hAnsi="Tahoma" w:cs="Tahoma"/>
        </w:rPr>
        <w:t xml:space="preserve"> e</w:t>
      </w:r>
      <w:r w:rsidRPr="00BA34A0">
        <w:rPr>
          <w:rFonts w:ascii="Tahoma" w:hAnsi="Tahoma" w:cs="Tahoma"/>
        </w:rPr>
        <w:t xml:space="preserve"> a rosa vermelha de novo brotou</w:t>
      </w:r>
      <w:r>
        <w:rPr>
          <w:rFonts w:ascii="Tahoma" w:hAnsi="Tahoma" w:cs="Tahoma"/>
        </w:rPr>
        <w:t>.</w:t>
      </w:r>
    </w:p>
    <w:p w14:paraId="085C443D" w14:textId="77777777"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 xml:space="preserve">Jesus é o lírio dos vales a Rosa de </w:t>
      </w:r>
      <w:proofErr w:type="spellStart"/>
      <w:r w:rsidRPr="000A0063">
        <w:rPr>
          <w:rFonts w:ascii="Tahoma" w:hAnsi="Tahoma" w:cs="Tahoma"/>
          <w:b/>
        </w:rPr>
        <w:t>Saron</w:t>
      </w:r>
      <w:proofErr w:type="spellEnd"/>
      <w:r w:rsidRPr="000A0063">
        <w:rPr>
          <w:rFonts w:ascii="Tahoma" w:hAnsi="Tahoma" w:cs="Tahoma"/>
          <w:b/>
        </w:rPr>
        <w:t xml:space="preserve"> e até seus espinhos são marcas de amor.</w:t>
      </w:r>
    </w:p>
    <w:p w14:paraId="56B28EC8" w14:textId="77777777"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Agora Ele vive a plantar um grande jardim e se você quiser será uma flor, uma flor.</w:t>
      </w:r>
    </w:p>
    <w:p w14:paraId="1B1C7875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E45E643" w14:textId="77777777" w:rsidR="005349DB" w:rsidRDefault="00642AC4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 w14:anchorId="4C42479B">
          <v:roundrect id="_x0000_s1042" style="position:absolute;margin-left:.5pt;margin-top:10.9pt;width:380.65pt;height:182.3pt;z-index:-251663872" arcsize="10923f" strokeweight="2pt">
            <v:stroke dashstyle="1 1" endcap="round"/>
          </v:roundrect>
        </w:pict>
      </w:r>
    </w:p>
    <w:p w14:paraId="4A9F764D" w14:textId="77777777" w:rsidR="00D64A8D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</w:p>
    <w:p w14:paraId="628A3945" w14:textId="2008DB7E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1ª Palavra </w:t>
      </w:r>
      <w:r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Pai, perdoa-lhes porque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não sabem o que fazem” </w:t>
      </w:r>
    </w:p>
    <w:p w14:paraId="6BC3E8FA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34).</w:t>
      </w:r>
    </w:p>
    <w:p w14:paraId="55CDA1A6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2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</w:t>
      </w:r>
      <w:r>
        <w:rPr>
          <w:rStyle w:val="Forte"/>
          <w:rFonts w:ascii="Tahoma" w:hAnsi="Tahoma" w:cs="Tahoma"/>
          <w:i/>
          <w:color w:val="292929"/>
          <w:shd w:val="clear" w:color="auto" w:fill="FFFFFF"/>
        </w:rPr>
        <w:t>Em verdade te digo:  hoje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estarás comigo no Paraíso” </w:t>
      </w:r>
    </w:p>
    <w:p w14:paraId="4CBF4D9F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3)</w:t>
      </w:r>
    </w:p>
    <w:p w14:paraId="6211B150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  <w:sz w:val="24"/>
          <w:szCs w:val="24"/>
        </w:rPr>
      </w:pPr>
      <w:r w:rsidRPr="006528DC">
        <w:rPr>
          <w:rFonts w:ascii="Tahoma" w:hAnsi="Tahoma" w:cs="Tahoma"/>
          <w:b/>
          <w:i/>
          <w:sz w:val="24"/>
          <w:szCs w:val="24"/>
        </w:rPr>
        <w:t xml:space="preserve">3ª Palavra </w:t>
      </w:r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 xml:space="preserve">“Mulher, eis aí o teu </w:t>
      </w:r>
      <w:proofErr w:type="gramStart"/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filho”…</w:t>
      </w:r>
      <w:proofErr w:type="gramEnd"/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“Filho, eis aí tua Mãe” (Jo19,26)</w:t>
      </w:r>
    </w:p>
    <w:p w14:paraId="5BCC411F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4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Meu Deus, meu Deus, por que me abandonaste?” </w:t>
      </w:r>
    </w:p>
    <w:p w14:paraId="45EB3427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Mt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7,46)</w:t>
      </w:r>
    </w:p>
    <w:p w14:paraId="6B3C999A" w14:textId="77777777" w:rsidR="005349DB" w:rsidRPr="00D64A8D" w:rsidRDefault="00D64A8D" w:rsidP="00D64A8D">
      <w:pPr>
        <w:pStyle w:val="SemEspaamento"/>
        <w:jc w:val="center"/>
        <w:rPr>
          <w:rFonts w:ascii="Tahoma" w:hAnsi="Tahoma" w:cs="Tahoma"/>
          <w:b/>
          <w:bCs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5ª Palavra </w:t>
      </w:r>
      <w:proofErr w:type="gram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 Tenho</w:t>
      </w:r>
      <w:proofErr w:type="gram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sede! 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Jo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19,28)</w:t>
      </w:r>
    </w:p>
    <w:p w14:paraId="0EDD9632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6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Tudo está consumad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Jo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19,30).</w:t>
      </w:r>
    </w:p>
    <w:p w14:paraId="65D7A958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7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Pai, nas Tuas mãos entrego o meu espírit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6)</w:t>
      </w:r>
    </w:p>
    <w:p w14:paraId="1D88831E" w14:textId="77777777" w:rsidR="00D64A8D" w:rsidRPr="006528DC" w:rsidRDefault="00D64A8D" w:rsidP="00D64A8D">
      <w:pPr>
        <w:pStyle w:val="SemEspaamento"/>
        <w:rPr>
          <w:rFonts w:ascii="Tahoma" w:hAnsi="Tahoma" w:cs="Tahoma"/>
          <w:b/>
          <w:i/>
        </w:rPr>
      </w:pPr>
    </w:p>
    <w:p w14:paraId="191AC9D4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33BD78C6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6CF0499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4EF00BB1" w14:textId="77777777" w:rsidR="005349DB" w:rsidRPr="00835C53" w:rsidRDefault="00642AC4" w:rsidP="00835C53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25C1EC30">
          <v:roundrect id="_x0000_s1036" style="position:absolute;left:0;text-align:left;margin-left:-4.9pt;margin-top:3.45pt;width:392.4pt;height:78.75pt;z-index:-251658752" arcsize="10923f" fillcolor="#fbd4b4 [1305]"/>
        </w:pict>
      </w:r>
    </w:p>
    <w:p w14:paraId="69FD6249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Podeis me dizer: “Mas, padre, eu sou muito limitado, sou pecador. </w:t>
      </w:r>
    </w:p>
    <w:p w14:paraId="38B07452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Que posso fazer?” Quando o Senhor nos chama, ele não se detém </w:t>
      </w:r>
    </w:p>
    <w:p w14:paraId="646B338C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naquilo que somos ou no que fizermos. Pelo contrário, no momento </w:t>
      </w:r>
    </w:p>
    <w:p w14:paraId="7FA55FD1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em que nos chama, ele está vendo tudo aquilo que poderemos</w:t>
      </w:r>
      <w:r w:rsidR="00C615D4">
        <w:rPr>
          <w:rFonts w:ascii="Tahoma" w:hAnsi="Tahoma" w:cs="Tahoma"/>
        </w:rPr>
        <w:t xml:space="preserve"> </w:t>
      </w:r>
      <w:r w:rsidRPr="006B452D">
        <w:rPr>
          <w:rFonts w:ascii="Tahoma" w:hAnsi="Tahoma" w:cs="Tahoma"/>
        </w:rPr>
        <w:t>fazer,</w:t>
      </w:r>
    </w:p>
    <w:p w14:paraId="0659CC97" w14:textId="77777777" w:rsidR="00835C53" w:rsidRPr="006B452D" w:rsidRDefault="00835C53" w:rsidP="005349DB">
      <w:pPr>
        <w:pStyle w:val="SemEspaamento"/>
        <w:jc w:val="center"/>
        <w:rPr>
          <w:rFonts w:ascii="Tahoma" w:hAnsi="Tahoma" w:cs="Tahoma"/>
        </w:rPr>
        <w:sectPr w:rsidR="00835C53" w:rsidRPr="006B452D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6B452D">
        <w:rPr>
          <w:rFonts w:ascii="Tahoma" w:hAnsi="Tahoma" w:cs="Tahoma"/>
        </w:rPr>
        <w:t xml:space="preserve"> todo o amor que somos capazes de desencadear.</w:t>
      </w:r>
    </w:p>
    <w:p w14:paraId="3E0A737B" w14:textId="77777777" w:rsidR="005349DB" w:rsidRPr="008C36E5" w:rsidRDefault="005349DB" w:rsidP="005349DB">
      <w:pPr>
        <w:pStyle w:val="Ttulo"/>
        <w:jc w:val="right"/>
        <w:rPr>
          <w:sz w:val="44"/>
          <w:szCs w:val="44"/>
        </w:rPr>
      </w:pPr>
      <w:r w:rsidRPr="008C36E5">
        <w:rPr>
          <w:sz w:val="44"/>
          <w:szCs w:val="44"/>
        </w:rPr>
        <w:lastRenderedPageBreak/>
        <w:t>Sexta Feira Santa – Celebração da Cruz</w:t>
      </w:r>
    </w:p>
    <w:p w14:paraId="31FCF91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0EDE005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1B8EAFFA" wp14:editId="6E0F99FA">
            <wp:extent cx="2207240" cy="954593"/>
            <wp:effectExtent l="19050" t="0" r="2560" b="0"/>
            <wp:docPr id="32" name="Imagem 32" descr="Resultado de imagem para paixÃ£o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paixÃ£o de crist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5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7FDC7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 à paixão</w:t>
      </w:r>
    </w:p>
    <w:p w14:paraId="3D8F8C9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2</w:t>
      </w:r>
    </w:p>
    <w:p w14:paraId="471159C4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Salve, ó Cristo obediente! Salve, amor onipotente, que te entregou à cruz e te recebeu na luz! </w:t>
      </w:r>
    </w:p>
    <w:p w14:paraId="7FAD970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O Cristo obedeceu até à morte, humilhou-se e </w:t>
      </w:r>
      <w:proofErr w:type="gramStart"/>
      <w:r w:rsidRPr="008D3062">
        <w:rPr>
          <w:rFonts w:ascii="Tahoma" w:hAnsi="Tahoma" w:cs="Tahoma"/>
        </w:rPr>
        <w:t>obedeceu o</w:t>
      </w:r>
      <w:proofErr w:type="gramEnd"/>
      <w:r w:rsidRPr="008D3062">
        <w:rPr>
          <w:rFonts w:ascii="Tahoma" w:hAnsi="Tahoma" w:cs="Tahoma"/>
        </w:rPr>
        <w:t xml:space="preserve"> bom Jesus, humilhou-se e obedeceu sereno e forte, humilhou-se e obedeceu até à cruz. </w:t>
      </w:r>
    </w:p>
    <w:p w14:paraId="4187FE2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Por isso o Pai do céu o exaltou, exaltou-o e lhe deu um grande nome, exaltou-o e lhe deu poder e glória, diante dele céus e terra se ajoelham!</w:t>
      </w:r>
    </w:p>
    <w:p w14:paraId="192DD58B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doração da Cruz</w:t>
      </w:r>
    </w:p>
    <w:p w14:paraId="0E65F1E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63</w:t>
      </w:r>
    </w:p>
    <w:p w14:paraId="77FD7AB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proofErr w:type="gramStart"/>
      <w:r w:rsidRPr="00D9330B">
        <w:rPr>
          <w:rFonts w:ascii="Tahoma" w:hAnsi="Tahoma" w:cs="Tahoma"/>
          <w:b/>
        </w:rPr>
        <w:t>S.</w:t>
      </w:r>
      <w:r w:rsidRPr="008D3062">
        <w:rPr>
          <w:rFonts w:ascii="Tahoma" w:hAnsi="Tahoma" w:cs="Tahoma"/>
        </w:rPr>
        <w:t xml:space="preserve"> :</w:t>
      </w:r>
      <w:proofErr w:type="gramEnd"/>
      <w:r w:rsidRPr="008D3062">
        <w:rPr>
          <w:rFonts w:ascii="Tahoma" w:hAnsi="Tahoma" w:cs="Tahoma"/>
        </w:rPr>
        <w:t xml:space="preserve"> Eis o lenho da cruz, do qual pendeu a salvação do mundo. </w:t>
      </w:r>
      <w:r w:rsidRPr="008D3062">
        <w:rPr>
          <w:rFonts w:ascii="Tahoma" w:hAnsi="Tahoma" w:cs="Tahoma"/>
          <w:b/>
        </w:rPr>
        <w:t xml:space="preserve"> Vinde, adoremos.</w:t>
      </w:r>
    </w:p>
    <w:p w14:paraId="525A865E" w14:textId="77777777" w:rsidR="005349DB" w:rsidRDefault="005349DB" w:rsidP="005349DB">
      <w:pPr>
        <w:pStyle w:val="SemEspaamento"/>
        <w:rPr>
          <w:rFonts w:ascii="Tahoma" w:hAnsi="Tahoma" w:cs="Tahoma"/>
        </w:rPr>
      </w:pPr>
      <w:proofErr w:type="gramStart"/>
      <w:r w:rsidRPr="00D9330B">
        <w:rPr>
          <w:rFonts w:ascii="Tahoma" w:hAnsi="Tahoma" w:cs="Tahoma"/>
          <w:b/>
        </w:rPr>
        <w:t>S.</w:t>
      </w:r>
      <w:r w:rsidRPr="008D3062">
        <w:rPr>
          <w:rFonts w:ascii="Tahoma" w:hAnsi="Tahoma" w:cs="Tahoma"/>
        </w:rPr>
        <w:t xml:space="preserve"> :</w:t>
      </w:r>
      <w:proofErr w:type="gramEnd"/>
      <w:r w:rsidRPr="008D3062">
        <w:rPr>
          <w:rFonts w:ascii="Tahoma" w:hAnsi="Tahoma" w:cs="Tahoma"/>
        </w:rPr>
        <w:t xml:space="preserve"> Eis o lenho da cruz, do qual pendeu a salvação do mundo. </w:t>
      </w:r>
    </w:p>
    <w:p w14:paraId="75E1989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D9330B">
        <w:rPr>
          <w:rFonts w:ascii="Tahoma" w:hAnsi="Tahoma" w:cs="Tahoma"/>
          <w:b/>
        </w:rPr>
        <w:t>S.</w:t>
      </w:r>
      <w:r w:rsidRPr="00D9330B"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 xml:space="preserve"> </w:t>
      </w:r>
      <w:r w:rsidRPr="008D3062">
        <w:rPr>
          <w:rFonts w:ascii="Tahoma" w:hAnsi="Tahoma" w:cs="Tahoma"/>
        </w:rPr>
        <w:t xml:space="preserve">Eis o lenho da cruz, do qual pendeu a salvação do mundo. </w:t>
      </w:r>
    </w:p>
    <w:p w14:paraId="6AA7CDE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4292998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0D192AB0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47164E">
        <w:rPr>
          <w:rFonts w:ascii="Tahoma" w:hAnsi="Tahoma" w:cs="Tahoma"/>
          <w:caps/>
          <w:sz w:val="36"/>
          <w:szCs w:val="28"/>
        </w:rPr>
        <w:t>Procissão da Cruz</w:t>
      </w:r>
    </w:p>
    <w:p w14:paraId="1987567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64</w:t>
      </w:r>
    </w:p>
    <w:p w14:paraId="780CD35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Que foi, povo meu, que te fiz? Jamais te deixei sem defesa. Fui eu que te fiz infeliz? Te esqueces da minha presteza? </w:t>
      </w:r>
    </w:p>
    <w:p w14:paraId="1F15A992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Deus Santo, Deus forte, Deus imortal! Olhai deste povo a fraqueza, piedade, livrai-nos do mal! </w:t>
      </w:r>
    </w:p>
    <w:p w14:paraId="1D17199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</w:t>
      </w:r>
      <w:r w:rsidR="006A39DD">
        <w:rPr>
          <w:rFonts w:ascii="Tahoma" w:hAnsi="Tahoma" w:cs="Tahoma"/>
        </w:rPr>
        <w:t>Te lembras do Egito que dor? E E</w:t>
      </w:r>
      <w:r w:rsidRPr="008D3062">
        <w:rPr>
          <w:rFonts w:ascii="Tahoma" w:hAnsi="Tahoma" w:cs="Tahoma"/>
        </w:rPr>
        <w:t>u te t</w:t>
      </w:r>
      <w:r w:rsidR="006A39DD">
        <w:rPr>
          <w:rFonts w:ascii="Tahoma" w:hAnsi="Tahoma" w:cs="Tahoma"/>
        </w:rPr>
        <w:t>i</w:t>
      </w:r>
      <w:r w:rsidRPr="008D3062">
        <w:rPr>
          <w:rFonts w:ascii="Tahoma" w:hAnsi="Tahoma" w:cs="Tahoma"/>
        </w:rPr>
        <w:t xml:space="preserve">rei com mão firme. E agora me vens com furor? E queres com a lança ferir-me? </w:t>
      </w:r>
    </w:p>
    <w:p w14:paraId="1A3D5747" w14:textId="4080812C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Do Nilo mudei água em sangue, rasguei o Mar</w:t>
      </w:r>
      <w:r w:rsidR="006A39DD">
        <w:rPr>
          <w:rFonts w:ascii="Tahoma" w:hAnsi="Tahoma" w:cs="Tahoma"/>
        </w:rPr>
        <w:t xml:space="preserve"> Vermelho e passaste. E </w:t>
      </w:r>
      <w:proofErr w:type="gramStart"/>
      <w:r w:rsidR="006A39DD">
        <w:rPr>
          <w:rFonts w:ascii="Tahoma" w:hAnsi="Tahoma" w:cs="Tahoma"/>
        </w:rPr>
        <w:t>quando</w:t>
      </w:r>
      <w:r w:rsidR="00D874CC">
        <w:rPr>
          <w:rFonts w:ascii="Tahoma" w:hAnsi="Tahoma" w:cs="Tahoma"/>
        </w:rPr>
        <w:t xml:space="preserve"> </w:t>
      </w:r>
      <w:r w:rsidR="006A39DD">
        <w:rPr>
          <w:rFonts w:ascii="Tahoma" w:hAnsi="Tahoma" w:cs="Tahoma"/>
        </w:rPr>
        <w:t>E</w:t>
      </w:r>
      <w:r w:rsidRPr="008D3062">
        <w:rPr>
          <w:rFonts w:ascii="Tahoma" w:hAnsi="Tahoma" w:cs="Tahoma"/>
        </w:rPr>
        <w:t>u</w:t>
      </w:r>
      <w:proofErr w:type="gramEnd"/>
      <w:r w:rsidRPr="008D3062">
        <w:rPr>
          <w:rFonts w:ascii="Tahoma" w:hAnsi="Tahoma" w:cs="Tahoma"/>
        </w:rPr>
        <w:t xml:space="preserve"> bem mais do que exangue, meu lado, de um golpe, rasgaste? </w:t>
      </w:r>
    </w:p>
    <w:p w14:paraId="3E49F2B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Fartei com maná teu deserto, da pedra te dei água pura. E agora me zombas de perto, na sede me dás amargura? </w:t>
      </w:r>
    </w:p>
    <w:p w14:paraId="35F151F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Só tive palavras de alento e quis boa te</w:t>
      </w:r>
      <w:r w:rsidR="006528DC">
        <w:rPr>
          <w:rFonts w:ascii="Tahoma" w:hAnsi="Tahoma" w:cs="Tahoma"/>
        </w:rPr>
        <w:t>rra te dar, n</w:t>
      </w:r>
      <w:r w:rsidRPr="008D3062">
        <w:rPr>
          <w:rFonts w:ascii="Tahoma" w:hAnsi="Tahoma" w:cs="Tahoma"/>
        </w:rPr>
        <w:t xml:space="preserve">ão pude te ver ao relento. E insultos gritastes sem par? </w:t>
      </w:r>
    </w:p>
    <w:p w14:paraId="05E2316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Fui simples, sereno semblante, e a vida te dei, dom supremo, de ti me ocupei incessante. E tu me acusaste blasfemo? </w:t>
      </w:r>
    </w:p>
    <w:p w14:paraId="518DC02A" w14:textId="77777777" w:rsidR="005349DB" w:rsidRPr="00E04740" w:rsidRDefault="005349DB" w:rsidP="005349DB">
      <w:pPr>
        <w:pStyle w:val="SemEspaamento"/>
        <w:rPr>
          <w:rFonts w:ascii="Tahoma" w:hAnsi="Tahoma" w:cs="Tahoma"/>
        </w:rPr>
        <w:sectPr w:rsidR="005349DB" w:rsidRPr="00E04740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1"/>
          <w:docGrid w:linePitch="360"/>
        </w:sectPr>
      </w:pPr>
      <w:r w:rsidRPr="008D3062">
        <w:rPr>
          <w:rFonts w:ascii="Tahoma" w:hAnsi="Tahoma" w:cs="Tahoma"/>
        </w:rPr>
        <w:t xml:space="preserve">7. Falei pelos fracos, sem medo, curei, perdoei, fui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luz. E tu, com teu torpe segredo, a mim reservaste uma cruz?</w:t>
      </w:r>
      <w:r w:rsidRPr="00F84C93">
        <w:rPr>
          <w:rFonts w:ascii="Tahoma" w:hAnsi="Tahoma" w:cs="Tahoma"/>
        </w:rPr>
        <w:t xml:space="preserve">                                       </w:t>
      </w:r>
    </w:p>
    <w:p w14:paraId="4611E83E" w14:textId="77777777" w:rsidR="005349DB" w:rsidRPr="00D9330B" w:rsidRDefault="005349DB" w:rsidP="005349DB">
      <w:pPr>
        <w:pStyle w:val="Ttulo"/>
        <w:jc w:val="right"/>
        <w:rPr>
          <w:rFonts w:ascii="Times New Roman" w:hAnsi="Times New Roman" w:cs="Times New Roman"/>
          <w:sz w:val="46"/>
          <w:szCs w:val="46"/>
        </w:rPr>
      </w:pPr>
      <w:r w:rsidRPr="00D9330B">
        <w:rPr>
          <w:rFonts w:ascii="Times New Roman" w:hAnsi="Times New Roman" w:cs="Times New Roman"/>
          <w:sz w:val="46"/>
          <w:szCs w:val="46"/>
        </w:rPr>
        <w:lastRenderedPageBreak/>
        <w:t>Sexta Feira Santa – Celebração da Cruz</w:t>
      </w:r>
    </w:p>
    <w:p w14:paraId="38077C5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23941EA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 6</w:t>
      </w:r>
      <w:r>
        <w:rPr>
          <w:rFonts w:ascii="Tahoma" w:hAnsi="Tahoma" w:cs="Tahoma"/>
          <w:caps/>
          <w:shadow/>
          <w:u w:val="double"/>
        </w:rPr>
        <w:t>5</w:t>
      </w:r>
    </w:p>
    <w:p w14:paraId="39A2659B" w14:textId="77777777"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Senhor, pela T</w:t>
      </w:r>
      <w:r w:rsidRPr="00D13990">
        <w:rPr>
          <w:rFonts w:ascii="Tahoma" w:hAnsi="Tahoma" w:cs="Tahoma"/>
        </w:rPr>
        <w:t>ua paixão, no abandono da cruz</w:t>
      </w:r>
      <w:r>
        <w:rPr>
          <w:rFonts w:ascii="Tahoma" w:hAnsi="Tahoma" w:cs="Tahoma"/>
        </w:rPr>
        <w:t>, tem piedade de nós!</w:t>
      </w:r>
      <w:r w:rsidRPr="00D13990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D13990">
        <w:rPr>
          <w:rFonts w:ascii="Tahoma" w:hAnsi="Tahoma" w:cs="Tahoma"/>
        </w:rPr>
        <w:t xml:space="preserve"> pelo sangue jorrado</w:t>
      </w:r>
    </w:p>
    <w:p w14:paraId="2620BC9C" w14:textId="77777777"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D13990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Teu</w:t>
      </w:r>
      <w:r w:rsidRPr="00D13990">
        <w:rPr>
          <w:rFonts w:ascii="Tahoma" w:hAnsi="Tahoma" w:cs="Tahoma"/>
        </w:rPr>
        <w:t xml:space="preserve"> coração, p</w:t>
      </w:r>
      <w:r>
        <w:rPr>
          <w:rFonts w:ascii="Tahoma" w:hAnsi="Tahoma" w:cs="Tahoma"/>
        </w:rPr>
        <w:t>elo Teu sacrifício; misericórdia!</w:t>
      </w:r>
    </w:p>
    <w:p w14:paraId="50F06338" w14:textId="77777777" w:rsidR="005349DB" w:rsidRPr="00D13990" w:rsidRDefault="005349DB" w:rsidP="005349DB">
      <w:pPr>
        <w:pStyle w:val="SemEspaamento"/>
        <w:rPr>
          <w:rFonts w:ascii="Tahoma" w:hAnsi="Tahoma" w:cs="Tahoma"/>
          <w:b/>
        </w:rPr>
      </w:pPr>
      <w:r w:rsidRPr="00D13990">
        <w:rPr>
          <w:rFonts w:ascii="Tahoma" w:hAnsi="Tahoma" w:cs="Tahoma"/>
          <w:b/>
        </w:rPr>
        <w:t>Deus santo, Deus forte, Deus imortal e de poder</w:t>
      </w:r>
      <w:r>
        <w:rPr>
          <w:rFonts w:ascii="Tahoma" w:hAnsi="Tahoma" w:cs="Tahoma"/>
          <w:b/>
        </w:rPr>
        <w:t>, nós Te adoramos, T</w:t>
      </w:r>
      <w:r w:rsidRPr="00D13990">
        <w:rPr>
          <w:rFonts w:ascii="Tahoma" w:hAnsi="Tahoma" w:cs="Tahoma"/>
          <w:b/>
        </w:rPr>
        <w:t xml:space="preserve">e </w:t>
      </w:r>
      <w:r>
        <w:rPr>
          <w:rFonts w:ascii="Tahoma" w:hAnsi="Tahoma" w:cs="Tahoma"/>
          <w:b/>
        </w:rPr>
        <w:t>bendizemos, T</w:t>
      </w:r>
      <w:r w:rsidRPr="00D13990">
        <w:rPr>
          <w:rFonts w:ascii="Tahoma" w:hAnsi="Tahoma" w:cs="Tahoma"/>
          <w:b/>
        </w:rPr>
        <w:t>e glorificamos, ó Senhor</w:t>
      </w:r>
      <w:r>
        <w:rPr>
          <w:rFonts w:ascii="Tahoma" w:hAnsi="Tahoma" w:cs="Tahoma"/>
          <w:b/>
        </w:rPr>
        <w:t xml:space="preserve"> (Bis).</w:t>
      </w:r>
    </w:p>
    <w:p w14:paraId="311B3E2D" w14:textId="77777777"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Deus P</w:t>
      </w:r>
      <w:r w:rsidRPr="00D13990">
        <w:rPr>
          <w:rFonts w:ascii="Tahoma" w:hAnsi="Tahoma" w:cs="Tahoma"/>
        </w:rPr>
        <w:t>ai, vos ofertamos o corpo e o sangue de Cristo</w:t>
      </w:r>
      <w:r>
        <w:rPr>
          <w:rFonts w:ascii="Tahoma" w:hAnsi="Tahoma" w:cs="Tahoma"/>
        </w:rPr>
        <w:t>, s</w:t>
      </w:r>
      <w:r w:rsidRPr="00D13990">
        <w:rPr>
          <w:rFonts w:ascii="Tahoma" w:hAnsi="Tahoma" w:cs="Tahoma"/>
        </w:rPr>
        <w:t>ua alma e sua divindade em e</w:t>
      </w:r>
      <w:r>
        <w:rPr>
          <w:rFonts w:ascii="Tahoma" w:hAnsi="Tahoma" w:cs="Tahoma"/>
        </w:rPr>
        <w:t>x</w:t>
      </w:r>
      <w:r w:rsidRPr="00D13990">
        <w:rPr>
          <w:rFonts w:ascii="Tahoma" w:hAnsi="Tahoma" w:cs="Tahoma"/>
        </w:rPr>
        <w:t>piação dos nossos pecados</w:t>
      </w:r>
    </w:p>
    <w:p w14:paraId="7D2D0E39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4487A4A8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6</w:t>
      </w:r>
    </w:p>
    <w:p w14:paraId="22C495ED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14:paraId="6AB8773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Plantei-te como vinha nova, toda graciosa, nada havia igual. E castiguei os malfeitores, que te perseguiam pra fazer-te mal. </w:t>
      </w:r>
    </w:p>
    <w:p w14:paraId="41C27C2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Abri o mar na tua passagem, e da </w:t>
      </w:r>
      <w:proofErr w:type="gramStart"/>
      <w:r w:rsidRPr="008D3062">
        <w:rPr>
          <w:rFonts w:ascii="Tahoma" w:hAnsi="Tahoma" w:cs="Tahoma"/>
        </w:rPr>
        <w:t>escravidão Eu</w:t>
      </w:r>
      <w:proofErr w:type="gramEnd"/>
      <w:r w:rsidRPr="008D3062">
        <w:rPr>
          <w:rFonts w:ascii="Tahoma" w:hAnsi="Tahoma" w:cs="Tahoma"/>
        </w:rPr>
        <w:t xml:space="preserve"> te levei à paz. E fiz caminho no deser</w:t>
      </w:r>
      <w:r>
        <w:rPr>
          <w:rFonts w:ascii="Tahoma" w:hAnsi="Tahoma" w:cs="Tahoma"/>
        </w:rPr>
        <w:t>to, para o lugar certo, para o b</w:t>
      </w:r>
      <w:r w:rsidRPr="008D3062">
        <w:rPr>
          <w:rFonts w:ascii="Tahoma" w:hAnsi="Tahoma" w:cs="Tahoma"/>
        </w:rPr>
        <w:t xml:space="preserve">em total. E esqueceste o Amor. E entregaste o Senhor. O mundo inteiro se esqueceu da luz, e pregou o Salvador na Cruz! </w:t>
      </w:r>
    </w:p>
    <w:p w14:paraId="5D22CC92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14:paraId="1B0EF16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dei o pão da nova vida, e a pedra ferida a sede apagou. E fiz para o meu povo eleito os maiores feitos como ninguém viu. </w:t>
      </w:r>
    </w:p>
    <w:p w14:paraId="274FD9A1" w14:textId="77777777" w:rsidR="005349DB" w:rsidRPr="00312534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u dei o sol da liberdade</w:t>
      </w:r>
      <w:r w:rsidR="006528DC">
        <w:rPr>
          <w:rFonts w:ascii="Tahoma" w:hAnsi="Tahoma" w:cs="Tahoma"/>
        </w:rPr>
        <w:t>,</w:t>
      </w:r>
      <w:r w:rsidR="00434E56">
        <w:rPr>
          <w:rFonts w:ascii="Tahoma" w:hAnsi="Tahoma" w:cs="Tahoma"/>
        </w:rPr>
        <w:t xml:space="preserve"> o sol</w:t>
      </w:r>
      <w:r w:rsidR="007C292E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da verdade, onde nasce o amo</w:t>
      </w:r>
      <w:r>
        <w:rPr>
          <w:rFonts w:ascii="Tahoma" w:hAnsi="Tahoma" w:cs="Tahoma"/>
        </w:rPr>
        <w:t xml:space="preserve">r. E </w:t>
      </w:r>
      <w:r>
        <w:rPr>
          <w:rFonts w:ascii="Tahoma" w:hAnsi="Tahoma" w:cs="Tahoma"/>
        </w:rPr>
        <w:t>de</w:t>
      </w:r>
      <w:r w:rsidR="006528DC">
        <w:rPr>
          <w:rFonts w:ascii="Tahoma" w:hAnsi="Tahoma" w:cs="Tahoma"/>
        </w:rPr>
        <w:t>i o pão da caridade,</w:t>
      </w:r>
      <w:r>
        <w:rPr>
          <w:rFonts w:ascii="Tahoma" w:hAnsi="Tahoma" w:cs="Tahoma"/>
        </w:rPr>
        <w:t xml:space="preserve"> na f</w:t>
      </w:r>
      <w:r w:rsidRPr="008D3062">
        <w:rPr>
          <w:rFonts w:ascii="Tahoma" w:hAnsi="Tahoma" w:cs="Tahoma"/>
        </w:rPr>
        <w:t>raternidade do mundo melhor. E esqueceste o Amor. E entregaste o Senhor. O mundo inteiro se esqueceu da luz, e pregou o Salvador na Cruz!</w:t>
      </w:r>
    </w:p>
    <w:p w14:paraId="3D5CCDD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7</w:t>
      </w:r>
    </w:p>
    <w:p w14:paraId="2C511DC7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 calarem a voz</w:t>
      </w:r>
      <w:r>
        <w:rPr>
          <w:rFonts w:ascii="Tahoma" w:hAnsi="Tahoma" w:cs="Tahoma"/>
        </w:rPr>
        <w:t xml:space="preserve"> dos profetas as pedras falarão, s</w:t>
      </w:r>
      <w:r w:rsidRPr="00B07570">
        <w:rPr>
          <w:rFonts w:ascii="Tahoma" w:hAnsi="Tahoma" w:cs="Tahoma"/>
        </w:rPr>
        <w:t xml:space="preserve">e fecharem uns poucos caminhos, mil trilhas nascerão. </w:t>
      </w:r>
    </w:p>
    <w:p w14:paraId="3EF01404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uito tempo não dura a verdade nestas margens estreitas demais. Deus criou o infinito pra vida ser sempre mais. É Jesus este pão de igualdade, viemos pra comungar com a luta sofrida do povo que quer ter voz, t</w:t>
      </w:r>
      <w:r>
        <w:rPr>
          <w:rFonts w:ascii="Tahoma" w:hAnsi="Tahoma" w:cs="Tahoma"/>
          <w:b/>
        </w:rPr>
        <w:t>er vez, lugar. Comungar é tornar-</w:t>
      </w:r>
      <w:r w:rsidRPr="00B07570">
        <w:rPr>
          <w:rFonts w:ascii="Tahoma" w:hAnsi="Tahoma" w:cs="Tahoma"/>
          <w:b/>
        </w:rPr>
        <w:t>se um perigo, viemos pra incomodar</w:t>
      </w:r>
      <w:r w:rsidR="0045650B">
        <w:rPr>
          <w:rFonts w:ascii="Tahoma" w:hAnsi="Tahoma" w:cs="Tahoma"/>
          <w:b/>
        </w:rPr>
        <w:t>.</w:t>
      </w:r>
      <w:r w:rsidRPr="00B07570">
        <w:rPr>
          <w:rFonts w:ascii="Tahoma" w:hAnsi="Tahoma" w:cs="Tahoma"/>
          <w:b/>
        </w:rPr>
        <w:t xml:space="preserve"> </w:t>
      </w:r>
      <w:r w:rsidR="0045650B">
        <w:rPr>
          <w:rFonts w:ascii="Tahoma" w:hAnsi="Tahoma" w:cs="Tahoma"/>
          <w:b/>
        </w:rPr>
        <w:t>C</w:t>
      </w:r>
      <w:r w:rsidRPr="00B07570">
        <w:rPr>
          <w:rFonts w:ascii="Tahoma" w:hAnsi="Tahoma" w:cs="Tahoma"/>
          <w:b/>
        </w:rPr>
        <w:t xml:space="preserve">om a fé e </w:t>
      </w:r>
      <w:r>
        <w:rPr>
          <w:rFonts w:ascii="Tahoma" w:hAnsi="Tahoma" w:cs="Tahoma"/>
          <w:b/>
        </w:rPr>
        <w:t>união, nossos passos um dia vão chegar.</w:t>
      </w:r>
    </w:p>
    <w:p w14:paraId="1B3CA430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O Espírito é vento incessante que nada há de prender. Ele sopra até no absurdo que a gente não quer ver. </w:t>
      </w:r>
    </w:p>
    <w:p w14:paraId="00738AE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O poder tem raízes na areia, o tempo faz cair. União é a rocha que o povo usou pra construir. </w:t>
      </w:r>
    </w:p>
    <w:p w14:paraId="6BA45BA4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No banquete da festa de uns poucos, só rico se sentou. Nosso Deus fica ao lado dos pobres, colhendo o que sobrou. </w:t>
      </w:r>
    </w:p>
    <w:p w14:paraId="1B5C845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Toda luta verá o seu dia nascer da escuridão. Ensaiamos a festa e a alegria fazendo comunhão.</w:t>
      </w:r>
    </w:p>
    <w:p w14:paraId="474EA473" w14:textId="77777777" w:rsidR="005349DB" w:rsidRPr="002979BC" w:rsidRDefault="005349DB" w:rsidP="005349DB">
      <w:pPr>
        <w:sectPr w:rsidR="005349DB" w:rsidRPr="002979BC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F07A040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Sábado Santo</w:t>
      </w:r>
    </w:p>
    <w:p w14:paraId="529B943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592AB9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noProof/>
          <w:sz w:val="36"/>
          <w:szCs w:val="28"/>
          <w:lang w:eastAsia="pt-BR"/>
        </w:rPr>
        <w:drawing>
          <wp:inline distT="0" distB="0" distL="0" distR="0" wp14:anchorId="7B7CCA9F" wp14:editId="6792EF19">
            <wp:extent cx="2297772" cy="840658"/>
            <wp:effectExtent l="19050" t="0" r="7278" b="0"/>
            <wp:docPr id="31" name="Imagem 31" descr="C:\Users\Usuario\Desktop\Livros\Sábado de Alel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esktop\Livros\Sábado de Alelui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29" cy="84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DD257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Procissão da luz</w:t>
      </w:r>
    </w:p>
    <w:p w14:paraId="310B3191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68</w:t>
      </w:r>
    </w:p>
    <w:p w14:paraId="157958FA" w14:textId="77777777" w:rsidR="005349DB" w:rsidRPr="00877716" w:rsidRDefault="006A39DD" w:rsidP="005349DB">
      <w:pPr>
        <w:pStyle w:val="SemEspaamento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Sac</w:t>
      </w:r>
      <w:proofErr w:type="spellEnd"/>
      <w:r w:rsidRPr="006A39DD">
        <w:rPr>
          <w:rFonts w:ascii="Tahoma" w:hAnsi="Tahoma" w:cs="Tahoma"/>
          <w:i/>
          <w:szCs w:val="28"/>
        </w:rPr>
        <w:t xml:space="preserve">: </w:t>
      </w:r>
      <w:r w:rsidR="005349DB" w:rsidRPr="006A39DD">
        <w:rPr>
          <w:rFonts w:ascii="Tahoma" w:hAnsi="Tahoma" w:cs="Tahoma"/>
          <w:i/>
          <w:szCs w:val="28"/>
        </w:rPr>
        <w:t xml:space="preserve">Eis a luz de Cristo! </w:t>
      </w:r>
      <w:r w:rsidR="005349DB" w:rsidRPr="006A39DD">
        <w:rPr>
          <w:rFonts w:ascii="Tahoma" w:hAnsi="Tahoma" w:cs="Tahoma"/>
          <w:b/>
          <w:i/>
          <w:szCs w:val="28"/>
        </w:rPr>
        <w:t>T. Demos graças a Deus! (3x)</w:t>
      </w:r>
    </w:p>
    <w:p w14:paraId="6B57255E" w14:textId="54C0B73C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Proclamação da Páscoa</w:t>
      </w:r>
    </w:p>
    <w:p w14:paraId="094169F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9</w:t>
      </w:r>
    </w:p>
    <w:p w14:paraId="2D8B8C2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Exulte o céu e os anjos triunfantes, mensageiros de Deus desçam cantando, faça</w:t>
      </w:r>
      <w:r w:rsidR="00434E56"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 xml:space="preserve"> soar trombetas fulgurantes, a vitória de um Rei anunciando. </w:t>
      </w:r>
    </w:p>
    <w:p w14:paraId="5D8BFF4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Alegre-se também a terra amiga que em meio a tantas luzes resplandece. E, vendo dissipar-se a treva antiga ao sol do eterno Rei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brilha e se aquece. </w:t>
      </w:r>
    </w:p>
    <w:p w14:paraId="5ECCCAC3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Que a </w:t>
      </w:r>
      <w:r>
        <w:rPr>
          <w:rFonts w:ascii="Tahoma" w:hAnsi="Tahoma" w:cs="Tahoma"/>
        </w:rPr>
        <w:t>Mãe</w:t>
      </w:r>
      <w:r w:rsidRPr="008D3062">
        <w:rPr>
          <w:rFonts w:ascii="Tahoma" w:hAnsi="Tahoma" w:cs="Tahoma"/>
        </w:rPr>
        <w:t xml:space="preserve"> Igreja </w:t>
      </w:r>
      <w:proofErr w:type="gramStart"/>
      <w:r w:rsidRPr="008D3062">
        <w:rPr>
          <w:rFonts w:ascii="Tahoma" w:hAnsi="Tahoma" w:cs="Tahoma"/>
        </w:rPr>
        <w:t>alegre-se</w:t>
      </w:r>
      <w:proofErr w:type="gramEnd"/>
      <w:r w:rsidRPr="008D3062">
        <w:rPr>
          <w:rFonts w:ascii="Tahoma" w:hAnsi="Tahoma" w:cs="Tahoma"/>
        </w:rPr>
        <w:t xml:space="preserve"> igualmente. Erguendo as velas deste fogo novo</w:t>
      </w:r>
      <w:r>
        <w:rPr>
          <w:rFonts w:ascii="Tahoma" w:hAnsi="Tahoma" w:cs="Tahoma"/>
        </w:rPr>
        <w:t xml:space="preserve"> e escutem reboando de repente </w:t>
      </w:r>
      <w:proofErr w:type="gramStart"/>
      <w:r>
        <w:rPr>
          <w:rFonts w:ascii="Tahoma" w:hAnsi="Tahoma" w:cs="Tahoma"/>
        </w:rPr>
        <w:t>o</w:t>
      </w:r>
      <w:r w:rsidRPr="008D3062">
        <w:rPr>
          <w:rFonts w:ascii="Tahoma" w:hAnsi="Tahoma" w:cs="Tahoma"/>
        </w:rPr>
        <w:t xml:space="preserve"> aleluia</w:t>
      </w:r>
      <w:proofErr w:type="gramEnd"/>
      <w:r w:rsidRPr="008D3062">
        <w:rPr>
          <w:rFonts w:ascii="Tahoma" w:hAnsi="Tahoma" w:cs="Tahoma"/>
        </w:rPr>
        <w:t xml:space="preserve"> cantado pelo povo.</w:t>
      </w:r>
    </w:p>
    <w:p w14:paraId="718B8CB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Sac.: </w:t>
      </w:r>
      <w:r>
        <w:rPr>
          <w:rFonts w:ascii="Tahoma" w:hAnsi="Tahoma" w:cs="Tahoma"/>
        </w:rPr>
        <w:t>O</w:t>
      </w:r>
      <w:r w:rsidRPr="008D3062">
        <w:rPr>
          <w:rFonts w:ascii="Tahoma" w:hAnsi="Tahoma" w:cs="Tahoma"/>
        </w:rPr>
        <w:t xml:space="preserve"> Senhor esteja convosco</w:t>
      </w:r>
      <w:r>
        <w:rPr>
          <w:rFonts w:ascii="Tahoma" w:hAnsi="Tahoma" w:cs="Tahoma"/>
        </w:rPr>
        <w:t>!</w:t>
      </w:r>
    </w:p>
    <w:p w14:paraId="11A2BF5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  <w:b/>
        </w:rPr>
        <w:t>Povo: Ele está no meio de nós.</w:t>
      </w:r>
      <w:r w:rsidRPr="008D3062">
        <w:rPr>
          <w:rFonts w:ascii="Tahoma" w:hAnsi="Tahoma" w:cs="Tahoma"/>
        </w:rPr>
        <w:t xml:space="preserve"> </w:t>
      </w:r>
    </w:p>
    <w:p w14:paraId="2B946678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Sac.: Corações ao alto</w:t>
      </w:r>
      <w:r>
        <w:rPr>
          <w:rFonts w:ascii="Tahoma" w:hAnsi="Tahoma" w:cs="Tahoma"/>
        </w:rPr>
        <w:t xml:space="preserve">! </w:t>
      </w:r>
      <w:r w:rsidRPr="008D3062">
        <w:rPr>
          <w:rFonts w:ascii="Tahoma" w:hAnsi="Tahoma" w:cs="Tahoma"/>
          <w:b/>
        </w:rPr>
        <w:t>Povo: O nosso coração está em Deus.</w:t>
      </w:r>
    </w:p>
    <w:p w14:paraId="772BE3F4" w14:textId="77777777" w:rsidR="0045650B" w:rsidRDefault="005349DB" w:rsidP="0045650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Sac.: Demos graças ao Senhor nosso </w:t>
      </w:r>
      <w:r w:rsidRPr="009D4BC5">
        <w:rPr>
          <w:rFonts w:ascii="Tahoma" w:hAnsi="Tahoma" w:cs="Tahoma"/>
        </w:rPr>
        <w:t>Deus.</w:t>
      </w:r>
      <w:r>
        <w:rPr>
          <w:rFonts w:ascii="Tahoma" w:hAnsi="Tahoma" w:cs="Tahoma"/>
          <w:b/>
        </w:rPr>
        <w:t xml:space="preserve"> </w:t>
      </w:r>
      <w:r w:rsidRPr="008D3062">
        <w:rPr>
          <w:rFonts w:ascii="Tahoma" w:hAnsi="Tahoma" w:cs="Tahoma"/>
          <w:b/>
        </w:rPr>
        <w:t xml:space="preserve">Povo: É nosso dever e nossa salvação. </w:t>
      </w:r>
    </w:p>
    <w:p w14:paraId="69D50A17" w14:textId="77777777" w:rsidR="005349DB" w:rsidRPr="0045650B" w:rsidRDefault="0045650B" w:rsidP="0045650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Sim, verdadeiramente, é bom e justo cantar ao Pai de todo o </w:t>
      </w:r>
      <w:r w:rsidR="005349DB" w:rsidRPr="008D3062">
        <w:rPr>
          <w:rFonts w:ascii="Tahoma" w:hAnsi="Tahoma" w:cs="Tahoma"/>
        </w:rPr>
        <w:t xml:space="preserve">coração </w:t>
      </w:r>
      <w:r w:rsidR="005349DB">
        <w:rPr>
          <w:rFonts w:ascii="Tahoma" w:hAnsi="Tahoma" w:cs="Tahoma"/>
        </w:rPr>
        <w:t>e</w:t>
      </w:r>
      <w:r w:rsidR="005349DB" w:rsidRPr="008D3062">
        <w:rPr>
          <w:rFonts w:ascii="Tahoma" w:hAnsi="Tahoma" w:cs="Tahoma"/>
        </w:rPr>
        <w:t xml:space="preserve"> celebrar seu Filho Jesus Cristo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tornado para nós um novo Adão. Foi ele quem pagou do outro a culpa quando por nós a morte se entregou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para apagar o antigo documento, na cruz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todo o seu sangue derramou. </w:t>
      </w:r>
    </w:p>
    <w:p w14:paraId="2CF0F756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Ó noite de alegria verdadeira, que une de novo o céu e a terra inteira! </w:t>
      </w:r>
    </w:p>
    <w:p w14:paraId="334D760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Poi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i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gora a Pásco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ossa festa</w:t>
      </w:r>
      <w:r>
        <w:rPr>
          <w:rFonts w:ascii="Tahoma" w:hAnsi="Tahoma" w:cs="Tahoma"/>
        </w:rPr>
        <w:t xml:space="preserve">, em </w:t>
      </w:r>
      <w:r w:rsidRPr="008D3062">
        <w:rPr>
          <w:rFonts w:ascii="Tahoma" w:hAnsi="Tahoma" w:cs="Tahoma"/>
        </w:rPr>
        <w:t>que o real Cordeiro se imolou</w:t>
      </w:r>
      <w:r>
        <w:rPr>
          <w:rFonts w:ascii="Tahoma" w:hAnsi="Tahoma" w:cs="Tahoma"/>
        </w:rPr>
        <w:t>.</w:t>
      </w:r>
      <w:r w:rsidRPr="008D3062">
        <w:rPr>
          <w:rFonts w:ascii="Tahoma" w:hAnsi="Tahoma" w:cs="Tahoma"/>
        </w:rPr>
        <w:t xml:space="preserve"> Marcando nossas portas, nossas alma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om seu divino sangue nos salvou. Esta é</w:t>
      </w:r>
      <w:r w:rsidR="006F7362"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enhor, a noite em que do Egito retirastes os filhos de Israel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transpondo o Mar Vermelho a pé enxut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rumo à terra onde corre leite e mel. </w:t>
      </w:r>
    </w:p>
    <w:p w14:paraId="3DB6F2CB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Ó noite em que a coluna luminosa </w:t>
      </w:r>
      <w:proofErr w:type="gramStart"/>
      <w:r w:rsidRPr="008D3062">
        <w:rPr>
          <w:rFonts w:ascii="Tahoma" w:hAnsi="Tahoma" w:cs="Tahoma"/>
        </w:rPr>
        <w:t>as trevas do pecado dissipou</w:t>
      </w:r>
      <w:proofErr w:type="gramEnd"/>
      <w:r>
        <w:rPr>
          <w:rFonts w:ascii="Tahoma" w:hAnsi="Tahoma" w:cs="Tahoma"/>
        </w:rPr>
        <w:t>, e</w:t>
      </w:r>
      <w:r w:rsidRPr="008D3062">
        <w:rPr>
          <w:rFonts w:ascii="Tahoma" w:hAnsi="Tahoma" w:cs="Tahoma"/>
        </w:rPr>
        <w:t xml:space="preserve"> aos que </w:t>
      </w:r>
      <w:proofErr w:type="spellStart"/>
      <w:r w:rsidRPr="008D3062">
        <w:rPr>
          <w:rFonts w:ascii="Tahoma" w:hAnsi="Tahoma" w:cs="Tahoma"/>
        </w:rPr>
        <w:t>crêem</w:t>
      </w:r>
      <w:proofErr w:type="spellEnd"/>
      <w:r w:rsidRPr="008D3062">
        <w:rPr>
          <w:rFonts w:ascii="Tahoma" w:hAnsi="Tahoma" w:cs="Tahoma"/>
        </w:rPr>
        <w:t xml:space="preserve"> no Cristo em toda a terr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m nosso povo eleito congregou! Ó noite em que Jesus rompeu o infern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o ressurgir da morte vencedo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de que nos valeria ter nascid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e não nos resgatasse seu amor? </w:t>
      </w:r>
    </w:p>
    <w:p w14:paraId="2E8D2B5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Ó De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ão estupenda caridade vemos no vosso gest</w:t>
      </w:r>
      <w:r>
        <w:rPr>
          <w:rFonts w:ascii="Tahoma" w:hAnsi="Tahoma" w:cs="Tahoma"/>
        </w:rPr>
        <w:t xml:space="preserve">o </w:t>
      </w:r>
    </w:p>
    <w:p w14:paraId="78C38688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fulgurar:</w:t>
      </w:r>
      <w:r w:rsidR="006F7362">
        <w:rPr>
          <w:rFonts w:ascii="Tahoma" w:hAnsi="Tahoma" w:cs="Tahoma"/>
        </w:rPr>
        <w:t xml:space="preserve"> n</w:t>
      </w:r>
      <w:r w:rsidRPr="008D3062">
        <w:rPr>
          <w:rFonts w:ascii="Tahoma" w:hAnsi="Tahoma" w:cs="Tahoma"/>
        </w:rPr>
        <w:t>ão hesitais em dar o</w:t>
      </w:r>
    </w:p>
    <w:p w14:paraId="000D13E2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próprio Filho par</w:t>
      </w:r>
      <w:r>
        <w:rPr>
          <w:rFonts w:ascii="Tahoma" w:hAnsi="Tahoma" w:cs="Tahoma"/>
        </w:rPr>
        <w:t xml:space="preserve">a a culpa dos servos resgatar. </w:t>
      </w:r>
      <w:proofErr w:type="spellStart"/>
      <w:r>
        <w:rPr>
          <w:rFonts w:ascii="Tahoma" w:hAnsi="Tahoma" w:cs="Tahoma"/>
        </w:rPr>
        <w:t>Ó</w:t>
      </w:r>
      <w:proofErr w:type="spellEnd"/>
      <w:r w:rsidRPr="008D3062">
        <w:rPr>
          <w:rFonts w:ascii="Tahoma" w:hAnsi="Tahoma" w:cs="Tahoma"/>
        </w:rPr>
        <w:t xml:space="preserve"> pecado de Adã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indispensável</w:t>
      </w:r>
      <w:r>
        <w:rPr>
          <w:rFonts w:ascii="Tahoma" w:hAnsi="Tahoma" w:cs="Tahoma"/>
        </w:rPr>
        <w:t xml:space="preserve">, pois o Cristo o dissolve em </w:t>
      </w:r>
      <w:r w:rsidRPr="008D3062">
        <w:rPr>
          <w:rFonts w:ascii="Tahoma" w:hAnsi="Tahoma" w:cs="Tahoma"/>
        </w:rPr>
        <w:t>seu amor. Ó culpa tão fel</w:t>
      </w:r>
      <w:r>
        <w:rPr>
          <w:rFonts w:ascii="Tahoma" w:hAnsi="Tahoma" w:cs="Tahoma"/>
        </w:rPr>
        <w:t>iz que há merecido a graça de</w:t>
      </w:r>
      <w:r w:rsidRPr="008D3062">
        <w:rPr>
          <w:rFonts w:ascii="Tahoma" w:hAnsi="Tahoma" w:cs="Tahoma"/>
        </w:rPr>
        <w:t xml:space="preserve"> tão grande Redentor. </w:t>
      </w:r>
    </w:p>
    <w:p w14:paraId="10C07DFA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3"/>
          <w:docGrid w:linePitch="360"/>
        </w:sectPr>
      </w:pPr>
    </w:p>
    <w:p w14:paraId="43AD8E21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Sábado Santo</w:t>
      </w:r>
    </w:p>
    <w:p w14:paraId="743252DC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9A1A58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Pois esta noite lava todo o crime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libe</w:t>
      </w:r>
      <w:r>
        <w:rPr>
          <w:rFonts w:ascii="Tahoma" w:hAnsi="Tahoma" w:cs="Tahoma"/>
        </w:rPr>
        <w:t>rta o pecador dos seus grilhões, d</w:t>
      </w:r>
      <w:r w:rsidRPr="008D3062">
        <w:rPr>
          <w:rFonts w:ascii="Tahoma" w:hAnsi="Tahoma" w:cs="Tahoma"/>
        </w:rPr>
        <w:t>issipa o ódio e dobra os</w:t>
      </w:r>
      <w:r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poderosos</w:t>
      </w:r>
      <w:r w:rsidR="006A39DD"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nche de luz e paz os corações. Ó noite de alegria verdadeira que prostra o </w:t>
      </w:r>
      <w:r w:rsidR="006A39DD">
        <w:rPr>
          <w:rFonts w:ascii="Tahoma" w:hAnsi="Tahoma" w:cs="Tahoma"/>
        </w:rPr>
        <w:t>f</w:t>
      </w:r>
      <w:r w:rsidRPr="008D3062">
        <w:rPr>
          <w:rFonts w:ascii="Tahoma" w:hAnsi="Tahoma" w:cs="Tahoma"/>
        </w:rPr>
        <w:t>araó</w:t>
      </w:r>
      <w:r w:rsidR="006A39DD">
        <w:rPr>
          <w:rFonts w:ascii="Tahoma" w:hAnsi="Tahoma" w:cs="Tahoma"/>
        </w:rPr>
        <w:t xml:space="preserve"> e ergue os h</w:t>
      </w:r>
      <w:r>
        <w:rPr>
          <w:rFonts w:ascii="Tahoma" w:hAnsi="Tahoma" w:cs="Tahoma"/>
        </w:rPr>
        <w:t>ebreus, q</w:t>
      </w:r>
      <w:r w:rsidRPr="008D3062">
        <w:rPr>
          <w:rFonts w:ascii="Tahoma" w:hAnsi="Tahoma" w:cs="Tahoma"/>
        </w:rPr>
        <w:t>ue une de novo o céu e a terra inteir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ondo na treva humana a luz de Deus. </w:t>
      </w:r>
    </w:p>
    <w:p w14:paraId="595708C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6. Na graça desta noite o vosso povo acende um sacrifício de louvo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</w:t>
      </w:r>
      <w:proofErr w:type="gramStart"/>
      <w:r w:rsidRPr="008D3062">
        <w:rPr>
          <w:rFonts w:ascii="Tahoma" w:hAnsi="Tahoma" w:cs="Tahoma"/>
        </w:rPr>
        <w:t>Acolhei</w:t>
      </w:r>
      <w:proofErr w:type="gramEnd"/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ó Pai santo, o fogo novo</w:t>
      </w:r>
      <w:r>
        <w:rPr>
          <w:rFonts w:ascii="Tahoma" w:hAnsi="Tahoma" w:cs="Tahoma"/>
        </w:rPr>
        <w:t>:</w:t>
      </w:r>
      <w:r w:rsidRPr="008D3062">
        <w:rPr>
          <w:rFonts w:ascii="Tahoma" w:hAnsi="Tahoma" w:cs="Tahoma"/>
        </w:rPr>
        <w:t xml:space="preserve"> não perde ao dividir-se o seu fulgor. A cera virgem da abelha </w:t>
      </w:r>
      <w:r w:rsidRPr="008D3062">
        <w:rPr>
          <w:rFonts w:ascii="Tahoma" w:hAnsi="Tahoma" w:cs="Tahoma"/>
        </w:rPr>
        <w:t>generosa ao Cristo ressurgindo trouxe a luz. Eis de novo a coluna luminos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o vosso povo para o céu conduz. </w:t>
      </w:r>
    </w:p>
    <w:p w14:paraId="7AF875A2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>
        <w:rPr>
          <w:rFonts w:ascii="Tahoma" w:hAnsi="Tahoma" w:cs="Tahoma"/>
        </w:rPr>
        <w:t>7. O C</w:t>
      </w:r>
      <w:r w:rsidRPr="008D3062">
        <w:rPr>
          <w:rFonts w:ascii="Tahoma" w:hAnsi="Tahoma" w:cs="Tahoma"/>
        </w:rPr>
        <w:t>írio que acendeu as nossas velas passa esta noite toda a fulgurar</w:t>
      </w:r>
      <w:r>
        <w:rPr>
          <w:rFonts w:ascii="Tahoma" w:hAnsi="Tahoma" w:cs="Tahoma"/>
        </w:rPr>
        <w:t>; m</w:t>
      </w:r>
      <w:r w:rsidRPr="008D3062">
        <w:rPr>
          <w:rFonts w:ascii="Tahoma" w:hAnsi="Tahoma" w:cs="Tahoma"/>
        </w:rPr>
        <w:t xml:space="preserve">isture sua luz </w:t>
      </w:r>
      <w:r>
        <w:rPr>
          <w:rFonts w:ascii="Tahoma" w:hAnsi="Tahoma" w:cs="Tahoma"/>
        </w:rPr>
        <w:t>à</w:t>
      </w:r>
      <w:r w:rsidRPr="008D3062">
        <w:rPr>
          <w:rFonts w:ascii="Tahoma" w:hAnsi="Tahoma" w:cs="Tahoma"/>
        </w:rPr>
        <w:t xml:space="preserve"> das estrela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intile quando o dia despontar. Que ele possa agradar-vos como</w:t>
      </w:r>
      <w:r>
        <w:rPr>
          <w:rFonts w:ascii="Tahoma" w:hAnsi="Tahoma" w:cs="Tahoma"/>
        </w:rPr>
        <w:t xml:space="preserve"> o</w:t>
      </w:r>
      <w:r w:rsidRPr="008D3062">
        <w:rPr>
          <w:rFonts w:ascii="Tahoma" w:hAnsi="Tahoma" w:cs="Tahoma"/>
        </w:rPr>
        <w:t xml:space="preserve"> Filh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triunfou da morte e </w:t>
      </w:r>
      <w:r>
        <w:rPr>
          <w:rFonts w:ascii="Tahoma" w:hAnsi="Tahoma" w:cs="Tahoma"/>
        </w:rPr>
        <w:t>vence o mal. Deus que a</w:t>
      </w:r>
      <w:r w:rsidRPr="008D3062">
        <w:rPr>
          <w:rFonts w:ascii="Tahoma" w:hAnsi="Tahoma" w:cs="Tahoma"/>
        </w:rPr>
        <w:t>cende a todos no seu brilho e um dia voltará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ol triunfal!</w:t>
      </w:r>
    </w:p>
    <w:p w14:paraId="28C5C2A9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s</w:t>
      </w:r>
    </w:p>
    <w:bookmarkStart w:id="1" w:name="_MON_1597072529"/>
    <w:bookmarkEnd w:id="1"/>
    <w:p w14:paraId="45C99C25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966251">
        <w:rPr>
          <w:rFonts w:ascii="Tahoma" w:hAnsi="Tahoma" w:cs="Tahoma"/>
        </w:rPr>
        <w:object w:dxaOrig="14721" w:dyaOrig="1940" w14:anchorId="390CE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8pt;height:112.5pt" o:ole="">
            <v:imagedata r:id="rId31" o:title=""/>
          </v:shape>
          <o:OLEObject Type="Embed" ProgID="Excel.Sheet.12" ShapeID="_x0000_i1026" DrawAspect="Content" ObjectID="_1754494673" r:id="rId32"/>
        </w:object>
      </w:r>
    </w:p>
    <w:p w14:paraId="62780D9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32AEEF2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hino de louvor encontra-se na página 04.</w:t>
      </w:r>
    </w:p>
    <w:p w14:paraId="7C1A01C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0CC27813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1B85297A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Ladainha</w:t>
      </w:r>
    </w:p>
    <w:p w14:paraId="5E94E61D" w14:textId="77777777" w:rsidR="005349DB" w:rsidRPr="002B4F93" w:rsidRDefault="005349DB" w:rsidP="005349DB">
      <w:pPr>
        <w:pStyle w:val="SemEspaamento"/>
        <w:rPr>
          <w:rFonts w:ascii="Tahoma" w:hAnsi="Tahoma" w:cs="Tahoma"/>
          <w:caps/>
          <w:shadow/>
          <w:u w:val="double"/>
          <w:lang w:val="en-US"/>
        </w:rPr>
      </w:pPr>
      <w:r w:rsidRPr="002B4F93">
        <w:rPr>
          <w:rFonts w:ascii="Tahoma" w:hAnsi="Tahoma" w:cs="Tahoma"/>
          <w:caps/>
          <w:shadow/>
          <w:u w:val="double"/>
          <w:lang w:val="en-US"/>
        </w:rPr>
        <w:t>CANTO 70</w:t>
      </w:r>
    </w:p>
    <w:p w14:paraId="114CDA9A" w14:textId="77777777" w:rsidR="005349DB" w:rsidRPr="00261F6A" w:rsidRDefault="00261F6A" w:rsidP="005349DB">
      <w:pPr>
        <w:spacing w:after="0"/>
        <w:rPr>
          <w:rFonts w:ascii="Tahoma" w:hAnsi="Tahoma" w:cs="Tahoma"/>
          <w:b/>
          <w:lang w:val="en-US"/>
        </w:rPr>
      </w:pPr>
      <w:r w:rsidRPr="002B4F93">
        <w:rPr>
          <w:rFonts w:ascii="Tahoma" w:hAnsi="Tahoma" w:cs="Tahoma"/>
          <w:b/>
          <w:lang w:val="en-US"/>
        </w:rPr>
        <w:t xml:space="preserve">Kyrie eleison. </w:t>
      </w:r>
      <w:r w:rsidRPr="00261F6A">
        <w:rPr>
          <w:rFonts w:ascii="Tahoma" w:hAnsi="Tahoma" w:cs="Tahoma"/>
          <w:b/>
          <w:lang w:val="en-US"/>
        </w:rPr>
        <w:t>(Bis</w:t>
      </w:r>
      <w:r w:rsidR="005349DB" w:rsidRPr="00261F6A">
        <w:rPr>
          <w:rFonts w:ascii="Tahoma" w:hAnsi="Tahoma" w:cs="Tahoma"/>
          <w:b/>
          <w:lang w:val="en-US"/>
        </w:rPr>
        <w:t>) Christe eleison. (</w:t>
      </w:r>
      <w:r w:rsidRPr="00261F6A">
        <w:rPr>
          <w:rFonts w:ascii="Tahoma" w:hAnsi="Tahoma" w:cs="Tahoma"/>
          <w:b/>
          <w:lang w:val="en-US"/>
        </w:rPr>
        <w:t>Bis) Kyrie eleison. (Bis</w:t>
      </w:r>
      <w:r w:rsidR="005349DB" w:rsidRPr="00261F6A">
        <w:rPr>
          <w:rFonts w:ascii="Tahoma" w:hAnsi="Tahoma" w:cs="Tahoma"/>
          <w:b/>
          <w:lang w:val="en-US"/>
        </w:rPr>
        <w:t xml:space="preserve">) </w:t>
      </w:r>
    </w:p>
    <w:p w14:paraId="4C6B0748" w14:textId="77777777" w:rsidR="005349DB" w:rsidRDefault="005349DB" w:rsidP="005349D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Santa Maria Mãe de Deus, </w:t>
      </w:r>
      <w:r w:rsidRPr="00D744C4">
        <w:rPr>
          <w:rFonts w:ascii="Tahoma" w:hAnsi="Tahoma" w:cs="Tahoma"/>
          <w:b/>
        </w:rPr>
        <w:t xml:space="preserve">rogai </w:t>
      </w:r>
    </w:p>
    <w:p w14:paraId="41033DFB" w14:textId="77777777" w:rsidR="005349DB" w:rsidRPr="009474AB" w:rsidRDefault="005349DB" w:rsidP="005349DB">
      <w:pPr>
        <w:spacing w:after="0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São Miguel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</w:t>
      </w:r>
    </w:p>
    <w:p w14:paraId="346DA472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Santos anjos de </w:t>
      </w:r>
      <w:r>
        <w:rPr>
          <w:rFonts w:ascii="Tahoma" w:hAnsi="Tahoma" w:cs="Tahoma"/>
        </w:rPr>
        <w:t xml:space="preserve">Deu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João Batista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  <w:r w:rsidRPr="007E5D2C">
        <w:rPr>
          <w:rFonts w:ascii="Tahoma" w:hAnsi="Tahoma" w:cs="Tahoma"/>
        </w:rPr>
        <w:t xml:space="preserve"> </w:t>
      </w:r>
    </w:p>
    <w:p w14:paraId="6D4A7038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2. São José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ão Pedro e São Paul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anto </w:t>
      </w:r>
      <w:proofErr w:type="spellStart"/>
      <w:proofErr w:type="gramStart"/>
      <w:r w:rsidRPr="003E756C">
        <w:rPr>
          <w:rFonts w:ascii="Tahoma" w:hAnsi="Tahoma" w:cs="Tahoma"/>
        </w:rPr>
        <w:t>André,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</w:t>
      </w:r>
      <w:proofErr w:type="spellEnd"/>
      <w:proofErr w:type="gramEnd"/>
      <w:r w:rsidRPr="005F33F3">
        <w:rPr>
          <w:rFonts w:ascii="Tahoma" w:hAnsi="Tahoma" w:cs="Tahoma"/>
          <w:b/>
        </w:rPr>
        <w:t xml:space="preserve"> por nós!</w:t>
      </w:r>
      <w:r w:rsidRPr="003E756C">
        <w:rPr>
          <w:rFonts w:ascii="Tahoma" w:hAnsi="Tahoma" w:cs="Tahoma"/>
        </w:rPr>
        <w:t xml:space="preserve"> São </w:t>
      </w:r>
      <w:proofErr w:type="spellStart"/>
      <w:proofErr w:type="gramStart"/>
      <w:r w:rsidRPr="003E756C">
        <w:rPr>
          <w:rFonts w:ascii="Tahoma" w:hAnsi="Tahoma" w:cs="Tahoma"/>
        </w:rPr>
        <w:t>João,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</w:t>
      </w:r>
      <w:proofErr w:type="spellEnd"/>
      <w:proofErr w:type="gramEnd"/>
      <w:r w:rsidRPr="005F33F3">
        <w:rPr>
          <w:rFonts w:ascii="Tahoma" w:hAnsi="Tahoma" w:cs="Tahoma"/>
          <w:b/>
        </w:rPr>
        <w:t xml:space="preserve"> por nós!</w:t>
      </w:r>
      <w:r w:rsidRPr="003E756C">
        <w:rPr>
          <w:rFonts w:ascii="Tahoma" w:hAnsi="Tahoma" w:cs="Tahoma"/>
        </w:rPr>
        <w:t xml:space="preserve"> </w:t>
      </w:r>
    </w:p>
    <w:p w14:paraId="5BC00722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3. Santa Maria Madalen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Estevã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 xml:space="preserve">ogai </w:t>
      </w:r>
    </w:p>
    <w:p w14:paraId="70DE87AE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Inácio de </w:t>
      </w:r>
      <w:proofErr w:type="spellStart"/>
      <w:r w:rsidRPr="003E756C">
        <w:rPr>
          <w:rFonts w:ascii="Tahoma" w:hAnsi="Tahoma" w:cs="Tahoma"/>
        </w:rPr>
        <w:t>Antioquia</w:t>
      </w:r>
      <w:proofErr w:type="spellEnd"/>
      <w:r w:rsidRPr="003E756C"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Lourenç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</w:t>
      </w:r>
      <w:r w:rsidRPr="003E756C">
        <w:rPr>
          <w:rFonts w:ascii="Tahoma" w:hAnsi="Tahoma" w:cs="Tahoma"/>
        </w:rPr>
        <w:t>!</w:t>
      </w:r>
    </w:p>
    <w:p w14:paraId="2408005E" w14:textId="77777777" w:rsidR="005349DB" w:rsidRDefault="005349DB" w:rsidP="005349DB">
      <w:pPr>
        <w:spacing w:after="0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6202EE30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Sábado Santo</w:t>
      </w:r>
    </w:p>
    <w:p w14:paraId="257891B0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D79D625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4. Santa Perpétua e Felicidade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a Inê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Gregóri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Agostinh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14:paraId="66190EAC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5. Santo Atanásio, </w:t>
      </w:r>
      <w:r>
        <w:rPr>
          <w:rFonts w:ascii="Tahoma" w:hAnsi="Tahoma" w:cs="Tahoma"/>
          <w:b/>
        </w:rPr>
        <w:t xml:space="preserve">rogai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 São Basílio, </w:t>
      </w:r>
      <w:r>
        <w:rPr>
          <w:rFonts w:ascii="Tahoma" w:hAnsi="Tahoma" w:cs="Tahoma"/>
          <w:b/>
        </w:rPr>
        <w:t xml:space="preserve">rogai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Martinh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</w:t>
      </w:r>
      <w:r>
        <w:rPr>
          <w:rFonts w:ascii="Tahoma" w:hAnsi="Tahoma" w:cs="Tahoma"/>
          <w:b/>
        </w:rPr>
        <w:t xml:space="preserve">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Bent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14:paraId="6A54D664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6. São Francisco e São Domingos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Francisco Xavier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Antônio Maria </w:t>
      </w:r>
      <w:proofErr w:type="spellStart"/>
      <w:r w:rsidRPr="003E756C">
        <w:rPr>
          <w:rFonts w:ascii="Tahoma" w:hAnsi="Tahoma" w:cs="Tahoma"/>
        </w:rPr>
        <w:t>Claret</w:t>
      </w:r>
      <w:proofErr w:type="spellEnd"/>
      <w:r w:rsidRPr="003E756C"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Beatos Mártires </w:t>
      </w:r>
      <w:proofErr w:type="spellStart"/>
      <w:r w:rsidRPr="003E756C">
        <w:rPr>
          <w:rFonts w:ascii="Tahoma" w:hAnsi="Tahoma" w:cs="Tahoma"/>
        </w:rPr>
        <w:t>Claretianos</w:t>
      </w:r>
      <w:proofErr w:type="spellEnd"/>
      <w:r>
        <w:rPr>
          <w:rFonts w:ascii="Tahoma" w:hAnsi="Tahoma" w:cs="Tahoma"/>
          <w:b/>
        </w:rPr>
        <w:t>, i</w:t>
      </w:r>
      <w:r w:rsidRPr="005F33F3">
        <w:rPr>
          <w:rFonts w:ascii="Tahoma" w:hAnsi="Tahoma" w:cs="Tahoma"/>
          <w:b/>
        </w:rPr>
        <w:t>ntercedei por nós!</w:t>
      </w:r>
    </w:p>
    <w:p w14:paraId="53B1A879" w14:textId="77777777" w:rsidR="005349DB" w:rsidRPr="005F33F3" w:rsidRDefault="005349DB" w:rsidP="005349DB">
      <w:pPr>
        <w:spacing w:after="0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7. Santa Catarina de Sen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a Teresa de Jesu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 xml:space="preserve">ogai por nós! </w:t>
      </w:r>
      <w:r w:rsidRPr="003E756C">
        <w:rPr>
          <w:rFonts w:ascii="Tahoma" w:hAnsi="Tahoma" w:cs="Tahoma"/>
        </w:rPr>
        <w:t xml:space="preserve">Santos Mártires dos nossos tempo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Todos os Santos e Santas de Deus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14:paraId="6199043E" w14:textId="77777777" w:rsidR="005349DB" w:rsidRPr="003E756C" w:rsidRDefault="006A39DD" w:rsidP="005349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. Sede-</w:t>
      </w:r>
      <w:r w:rsidR="005349DB">
        <w:rPr>
          <w:rFonts w:ascii="Tahoma" w:hAnsi="Tahoma" w:cs="Tahoma"/>
        </w:rPr>
        <w:t xml:space="preserve">nos propício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Para que no</w:t>
      </w:r>
      <w:r w:rsidR="005349DB">
        <w:rPr>
          <w:rFonts w:ascii="Tahoma" w:hAnsi="Tahoma" w:cs="Tahoma"/>
        </w:rPr>
        <w:t xml:space="preserve">s livreis de todo o mal.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Para que nos livreis de todo o pecado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</w:t>
      </w:r>
      <w:r w:rsidR="005349DB" w:rsidRPr="003E756C">
        <w:rPr>
          <w:rFonts w:ascii="Tahoma" w:hAnsi="Tahoma" w:cs="Tahoma"/>
        </w:rPr>
        <w:t xml:space="preserve"> </w:t>
      </w:r>
      <w:r w:rsidR="005349DB" w:rsidRPr="005F33F3">
        <w:rPr>
          <w:rFonts w:ascii="Tahoma" w:hAnsi="Tahoma" w:cs="Tahoma"/>
          <w:b/>
        </w:rPr>
        <w:t>Senhor!</w:t>
      </w:r>
      <w:r w:rsidR="005349DB" w:rsidRPr="003E756C">
        <w:rPr>
          <w:rFonts w:ascii="Tahoma" w:hAnsi="Tahoma" w:cs="Tahoma"/>
        </w:rPr>
        <w:t xml:space="preserve"> Para que n</w:t>
      </w:r>
      <w:r w:rsidR="005349DB">
        <w:rPr>
          <w:rFonts w:ascii="Tahoma" w:hAnsi="Tahoma" w:cs="Tahoma"/>
        </w:rPr>
        <w:t xml:space="preserve">os livreis da morte eterna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</w:t>
      </w:r>
    </w:p>
    <w:p w14:paraId="4644BA01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9. Pela vossa </w:t>
      </w:r>
      <w:r>
        <w:rPr>
          <w:rFonts w:ascii="Tahoma" w:hAnsi="Tahoma" w:cs="Tahoma"/>
        </w:rPr>
        <w:t>e</w:t>
      </w:r>
      <w:r w:rsidRPr="003E756C">
        <w:rPr>
          <w:rFonts w:ascii="Tahoma" w:hAnsi="Tahoma" w:cs="Tahoma"/>
        </w:rPr>
        <w:t xml:space="preserve">ncarnaçã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</w:t>
      </w:r>
      <w:r>
        <w:rPr>
          <w:rFonts w:ascii="Tahoma" w:hAnsi="Tahoma" w:cs="Tahoma"/>
          <w:b/>
        </w:rPr>
        <w:t>h</w:t>
      </w:r>
      <w:r w:rsidRPr="005F33F3">
        <w:rPr>
          <w:rFonts w:ascii="Tahoma" w:hAnsi="Tahoma" w:cs="Tahoma"/>
          <w:b/>
        </w:rPr>
        <w:t>or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Pela vossa ressurreiçã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 </w:t>
      </w:r>
    </w:p>
    <w:p w14:paraId="55A09F64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Senhor!</w:t>
      </w:r>
      <w:r w:rsidR="006A39DD">
        <w:rPr>
          <w:rFonts w:ascii="Tahoma" w:hAnsi="Tahoma" w:cs="Tahoma"/>
          <w:b/>
        </w:rPr>
        <w:t xml:space="preserve"> </w:t>
      </w:r>
      <w:r w:rsidRPr="003E756C">
        <w:rPr>
          <w:rFonts w:ascii="Tahoma" w:hAnsi="Tahoma" w:cs="Tahoma"/>
        </w:rPr>
        <w:t xml:space="preserve">Pela efusão do Espírito Sant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Apesar </w:t>
      </w:r>
    </w:p>
    <w:p w14:paraId="0E0F8FCE" w14:textId="77777777" w:rsidR="005349DB" w:rsidRPr="008301A0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de nossos pecados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 Senhor!</w:t>
      </w:r>
    </w:p>
    <w:p w14:paraId="060C8876" w14:textId="77777777" w:rsidR="005349DB" w:rsidRPr="00F84C93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>10. Para que san</w:t>
      </w:r>
      <w:r>
        <w:rPr>
          <w:rFonts w:ascii="Tahoma" w:hAnsi="Tahoma" w:cs="Tahoma"/>
        </w:rPr>
        <w:t>tifiqueis com a vossa graça esta</w:t>
      </w:r>
      <w:r w:rsidRPr="003E756C">
        <w:rPr>
          <w:rFonts w:ascii="Tahoma" w:hAnsi="Tahoma" w:cs="Tahoma"/>
        </w:rPr>
        <w:t xml:space="preserve"> água, onde renascerão os vossos filhos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</w:t>
      </w:r>
      <w:r>
        <w:rPr>
          <w:rFonts w:ascii="Tahoma" w:hAnsi="Tahoma" w:cs="Tahoma"/>
        </w:rPr>
        <w:t xml:space="preserve"> Jesus, Filho do Deus v</w:t>
      </w:r>
      <w:r w:rsidRPr="003E756C">
        <w:rPr>
          <w:rFonts w:ascii="Tahoma" w:hAnsi="Tahoma" w:cs="Tahoma"/>
        </w:rPr>
        <w:t xml:space="preserve">iv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 </w:t>
      </w:r>
      <w:r w:rsidR="006A39DD">
        <w:rPr>
          <w:rFonts w:ascii="Tahoma" w:hAnsi="Tahoma" w:cs="Tahoma"/>
        </w:rPr>
        <w:t>Cristo, o</w:t>
      </w:r>
      <w:r w:rsidRPr="003E756C">
        <w:rPr>
          <w:rFonts w:ascii="Tahoma" w:hAnsi="Tahoma" w:cs="Tahoma"/>
        </w:rPr>
        <w:t xml:space="preserve">uvi-nos! </w:t>
      </w:r>
      <w:r w:rsidRPr="005F33F3">
        <w:rPr>
          <w:rFonts w:ascii="Tahoma" w:hAnsi="Tahoma" w:cs="Tahoma"/>
          <w:b/>
        </w:rPr>
        <w:t>Cristo</w:t>
      </w:r>
      <w:r>
        <w:rPr>
          <w:rFonts w:ascii="Tahoma" w:hAnsi="Tahoma" w:cs="Tahoma"/>
          <w:b/>
        </w:rPr>
        <w:t>, o</w:t>
      </w:r>
      <w:r w:rsidRPr="005F33F3">
        <w:rPr>
          <w:rFonts w:ascii="Tahoma" w:hAnsi="Tahoma" w:cs="Tahoma"/>
          <w:b/>
        </w:rPr>
        <w:t>uvi-no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Cristo, atendei-nos! </w:t>
      </w:r>
      <w:r w:rsidRPr="005F33F3">
        <w:rPr>
          <w:rFonts w:ascii="Tahoma" w:hAnsi="Tahoma" w:cs="Tahoma"/>
          <w:b/>
        </w:rPr>
        <w:t>Cristo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atendei-nos</w:t>
      </w:r>
      <w:r>
        <w:rPr>
          <w:rFonts w:ascii="Tahoma" w:hAnsi="Tahoma" w:cs="Tahoma"/>
          <w:b/>
        </w:rPr>
        <w:t>!</w:t>
      </w:r>
    </w:p>
    <w:p w14:paraId="112D61BB" w14:textId="77777777" w:rsidR="00670C19" w:rsidRPr="00B47BAC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150B0300" w14:textId="77777777" w:rsidR="00670C19" w:rsidRPr="000B3D45" w:rsidRDefault="00670C19" w:rsidP="00670C19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71</w:t>
      </w:r>
    </w:p>
    <w:p w14:paraId="627ED616" w14:textId="77777777" w:rsidR="00670C19" w:rsidRDefault="00670C19" w:rsidP="00670C19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Eu creio num mundo novo, pois Cristo ressuscitou! Eu vejo sua luz no povo, por isso, alegre estou</w:t>
      </w:r>
      <w:r>
        <w:rPr>
          <w:rFonts w:ascii="Tahoma" w:hAnsi="Tahoma" w:cs="Tahoma"/>
          <w:b/>
        </w:rPr>
        <w:t>.</w:t>
      </w:r>
    </w:p>
    <w:p w14:paraId="36E807F3" w14:textId="77777777" w:rsidR="00670C19" w:rsidRDefault="00670C19" w:rsidP="00670C19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E</w:t>
      </w:r>
      <w:r w:rsidRPr="008D3062">
        <w:rPr>
          <w:rFonts w:ascii="Tahoma" w:hAnsi="Tahoma" w:cs="Tahoma"/>
        </w:rPr>
        <w:t xml:space="preserve">m toda pequena oferta, na força da união, no pobre que se liberta, eu vejo ressurreição! </w:t>
      </w:r>
    </w:p>
    <w:p w14:paraId="7E85B5B6" w14:textId="77777777" w:rsidR="00670C19" w:rsidRDefault="00670C19" w:rsidP="00670C19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Na mão que foi estendida, no</w:t>
      </w:r>
    </w:p>
    <w:p w14:paraId="6A990F69" w14:textId="77777777" w:rsidR="00670C19" w:rsidRDefault="00670C19" w:rsidP="00670C19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om da libertação, nascendo u</w:t>
      </w:r>
      <w:r w:rsidRPr="008D3062">
        <w:rPr>
          <w:rFonts w:ascii="Tahoma" w:hAnsi="Tahoma" w:cs="Tahoma"/>
        </w:rPr>
        <w:t>ma</w:t>
      </w:r>
    </w:p>
    <w:p w14:paraId="0CF11892" w14:textId="77777777" w:rsidR="00670C19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nova vida, eu vejo ressurreição!</w:t>
      </w:r>
    </w:p>
    <w:p w14:paraId="18486252" w14:textId="77777777" w:rsidR="00670C19" w:rsidRPr="008D3062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Nas flores oferecidas e quando se dá perdão, nas dores </w:t>
      </w:r>
    </w:p>
    <w:p w14:paraId="4A5F7F79" w14:textId="77777777" w:rsidR="00670C19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compadecidas, eu vejo ressurreição!</w:t>
      </w:r>
      <w:r w:rsidRPr="00670C19">
        <w:rPr>
          <w:rFonts w:ascii="Tahoma" w:hAnsi="Tahoma" w:cs="Tahoma"/>
        </w:rPr>
        <w:t xml:space="preserve"> </w:t>
      </w:r>
    </w:p>
    <w:p w14:paraId="4578B2D7" w14:textId="7B8F7A9B" w:rsidR="00670C19" w:rsidRPr="008D3062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Nos homens que estão unidos com outros partindo o pão, nos fracos fortalecidos, eu vejo ressurreição! </w:t>
      </w:r>
    </w:p>
    <w:p w14:paraId="4271C8FB" w14:textId="77777777" w:rsidR="00670C19" w:rsidRPr="00F84C93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Na fé dos que estão sofrendo, no riso d</w:t>
      </w:r>
      <w:r>
        <w:rPr>
          <w:rFonts w:ascii="Tahoma" w:hAnsi="Tahoma" w:cs="Tahoma"/>
        </w:rPr>
        <w:t>o meu irmão, na hora em que está</w:t>
      </w:r>
      <w:r w:rsidRPr="008D3062">
        <w:rPr>
          <w:rFonts w:ascii="Tahoma" w:hAnsi="Tahoma" w:cs="Tahoma"/>
        </w:rPr>
        <w:t xml:space="preserve"> morrendo, eu vejo ressurreição!</w:t>
      </w:r>
    </w:p>
    <w:p w14:paraId="29DBDA4E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7252A81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7FE16753" w14:textId="782A9BED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19496F5A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1"/>
          <w:docGrid w:linePitch="360"/>
        </w:sectPr>
      </w:pPr>
    </w:p>
    <w:p w14:paraId="31419947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Sábado Santo</w:t>
      </w:r>
    </w:p>
    <w:p w14:paraId="3CA1FA81" w14:textId="77777777" w:rsidR="005349DB" w:rsidRPr="00DB2F88" w:rsidRDefault="005349DB" w:rsidP="00DB2F88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DB2F88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0AC3F514" w14:textId="77777777" w:rsidR="00670C19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7DBF960C" w14:textId="77777777" w:rsidR="00670C19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  <w:r w:rsidRPr="00670C19">
        <w:rPr>
          <w:rFonts w:ascii="Tahoma" w:hAnsi="Tahoma" w:cs="Tahoma"/>
          <w:caps/>
          <w:sz w:val="36"/>
          <w:szCs w:val="28"/>
        </w:rPr>
        <w:t xml:space="preserve"> </w:t>
      </w:r>
    </w:p>
    <w:p w14:paraId="4F77F218" w14:textId="374F7170" w:rsidR="00670C19" w:rsidRPr="006B5300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478F6DF1" w14:textId="77777777" w:rsidR="00670C19" w:rsidRPr="001D4542" w:rsidRDefault="00670C19" w:rsidP="00670C19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716F477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14:paraId="5515CE4A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2</w:t>
      </w:r>
    </w:p>
    <w:p w14:paraId="4097C4E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Antes da morte e </w:t>
      </w:r>
      <w:r>
        <w:rPr>
          <w:rFonts w:ascii="Tahoma" w:hAnsi="Tahoma" w:cs="Tahoma"/>
        </w:rPr>
        <w:t>ressurreição de Jesus, Ele, na c</w:t>
      </w:r>
      <w:r w:rsidRPr="00B07570">
        <w:rPr>
          <w:rFonts w:ascii="Tahoma" w:hAnsi="Tahoma" w:cs="Tahoma"/>
        </w:rPr>
        <w:t xml:space="preserve">eia, quis se entregar: deu-se em comida e bebida pra nos salvar. </w:t>
      </w:r>
    </w:p>
    <w:p w14:paraId="196A7BFC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E quando amanhecer o dia eterno, a plena</w:t>
      </w:r>
      <w:r>
        <w:rPr>
          <w:rFonts w:ascii="Tahoma" w:hAnsi="Tahoma" w:cs="Tahoma"/>
          <w:b/>
        </w:rPr>
        <w:t xml:space="preserve"> visão, ressurgiremos por crer </w:t>
      </w:r>
      <w:r w:rsidR="00261F6A">
        <w:rPr>
          <w:rFonts w:ascii="Tahoma" w:hAnsi="Tahoma" w:cs="Tahoma"/>
          <w:b/>
        </w:rPr>
        <w:t>nesta vida escondida no pão. (Bis</w:t>
      </w:r>
      <w:r w:rsidRPr="00B07570">
        <w:rPr>
          <w:rFonts w:ascii="Tahoma" w:hAnsi="Tahoma" w:cs="Tahoma"/>
          <w:b/>
        </w:rPr>
        <w:t>)</w:t>
      </w:r>
    </w:p>
    <w:p w14:paraId="25233BC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Para lembrarmos a morte, a cruz do Senhor, nós repetimos, como ele fez: gestos, palavras, até que volte outra vez. </w:t>
      </w:r>
    </w:p>
    <w:p w14:paraId="53B8205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14:paraId="59BDC9E0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Eis o Pão vivo </w:t>
      </w:r>
      <w:r>
        <w:rPr>
          <w:rFonts w:ascii="Tahoma" w:hAnsi="Tahoma" w:cs="Tahoma"/>
        </w:rPr>
        <w:t>mandado a nós por Deus P</w:t>
      </w:r>
      <w:r w:rsidRPr="00B07570">
        <w:rPr>
          <w:rFonts w:ascii="Tahoma" w:hAnsi="Tahoma" w:cs="Tahoma"/>
        </w:rPr>
        <w:t xml:space="preserve">ai! Quem o recebe, não morrerá. No último dia vai ressurgir, viverá. </w:t>
      </w:r>
    </w:p>
    <w:p w14:paraId="60F68485" w14:textId="77777777" w:rsidR="005349DB" w:rsidRPr="00120F93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Cristo está vivo, ressuscitou para nós! Esta verdade vai anunciar a toda a terra, com alegria cantar.</w:t>
      </w:r>
    </w:p>
    <w:p w14:paraId="70BE5B6D" w14:textId="77777777" w:rsidR="005349DB" w:rsidRPr="00F84C93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51C64BA0" w14:textId="77777777" w:rsidR="005349DB" w:rsidRPr="00F5211C" w:rsidRDefault="005349DB" w:rsidP="003C73A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73</w:t>
      </w:r>
    </w:p>
    <w:p w14:paraId="3F5009AC" w14:textId="77777777"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Te Deum </w:t>
      </w:r>
      <w:proofErr w:type="spellStart"/>
      <w:r w:rsidRPr="00B07570">
        <w:rPr>
          <w:rFonts w:ascii="Tahoma" w:hAnsi="Tahoma" w:cs="Tahoma"/>
        </w:rPr>
        <w:t>Laudamus</w:t>
      </w:r>
      <w:proofErr w:type="spellEnd"/>
      <w:r w:rsidRPr="00B07570">
        <w:rPr>
          <w:rFonts w:ascii="Tahoma" w:hAnsi="Tahoma" w:cs="Tahoma"/>
        </w:rPr>
        <w:t xml:space="preserve">. Te </w:t>
      </w:r>
      <w:proofErr w:type="spellStart"/>
      <w:r w:rsidRPr="00B07570">
        <w:rPr>
          <w:rFonts w:ascii="Tahoma" w:hAnsi="Tahoma" w:cs="Tahoma"/>
        </w:rPr>
        <w:t>Dominum</w:t>
      </w:r>
      <w:proofErr w:type="spellEnd"/>
      <w:r w:rsidRPr="00B07570">
        <w:rPr>
          <w:rFonts w:ascii="Tahoma" w:hAnsi="Tahoma" w:cs="Tahoma"/>
        </w:rPr>
        <w:t xml:space="preserve"> </w:t>
      </w:r>
      <w:proofErr w:type="spellStart"/>
      <w:r w:rsidRPr="00B07570">
        <w:rPr>
          <w:rFonts w:ascii="Tahoma" w:hAnsi="Tahoma" w:cs="Tahoma"/>
        </w:rPr>
        <w:t>confitemur</w:t>
      </w:r>
      <w:proofErr w:type="spellEnd"/>
      <w:r w:rsidRPr="00B07570">
        <w:rPr>
          <w:rFonts w:ascii="Tahoma" w:hAnsi="Tahoma" w:cs="Tahoma"/>
        </w:rPr>
        <w:t xml:space="preserve">. </w:t>
      </w:r>
    </w:p>
    <w:p w14:paraId="7C8FEF6F" w14:textId="77777777"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Deus infinito nós te louvamos e nos submetemos ao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der. As criaturas no seu mistério mostram a grandeza de quem lhes deu o ser. Todos os povos sonham e vivem nesta esperança de encontrar a paz. Suas histórias todas apontam para o mesmo rumo onde </w:t>
      </w:r>
      <w:r>
        <w:rPr>
          <w:rFonts w:ascii="Tahoma" w:hAnsi="Tahoma" w:cs="Tahoma"/>
        </w:rPr>
        <w:t>Tu está</w:t>
      </w:r>
      <w:r w:rsidRPr="00B07570">
        <w:rPr>
          <w:rFonts w:ascii="Tahoma" w:hAnsi="Tahoma" w:cs="Tahoma"/>
        </w:rPr>
        <w:t xml:space="preserve">s. </w:t>
      </w:r>
    </w:p>
    <w:p w14:paraId="38E1815E" w14:textId="77777777" w:rsidR="005349DB" w:rsidRPr="00B07570" w:rsidRDefault="00FC7C1E" w:rsidP="003C73A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anto, Santo, Santo; Santo, Santo, S</w:t>
      </w:r>
      <w:r w:rsidR="005349DB" w:rsidRPr="00B07570">
        <w:rPr>
          <w:rFonts w:ascii="Tahoma" w:hAnsi="Tahoma" w:cs="Tahoma"/>
          <w:b/>
        </w:rPr>
        <w:t xml:space="preserve">anto, todo poderoso é o nosso Deus. </w:t>
      </w:r>
    </w:p>
    <w:p w14:paraId="3E2CB95B" w14:textId="77777777"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Senhor Jesus Cristo, nós te louvamos e te agradecemos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imenso amor. Teu nascimento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sofrimento trouxe a vida nova onde existe a dor. Nós te adoramo</w:t>
      </w:r>
      <w:r>
        <w:rPr>
          <w:rFonts w:ascii="Tahoma" w:hAnsi="Tahoma" w:cs="Tahoma"/>
        </w:rPr>
        <w:t>s e acreditamos que és o Filho S</w:t>
      </w:r>
      <w:r w:rsidRPr="00B07570">
        <w:rPr>
          <w:rFonts w:ascii="Tahoma" w:hAnsi="Tahoma" w:cs="Tahoma"/>
        </w:rPr>
        <w:t xml:space="preserve">anto do nosso Criador. E </w:t>
      </w:r>
      <w:proofErr w:type="gramStart"/>
      <w:r w:rsidRPr="00B07570">
        <w:rPr>
          <w:rFonts w:ascii="Tahoma" w:hAnsi="Tahoma" w:cs="Tahoma"/>
        </w:rPr>
        <w:t xml:space="preserve">professamos </w:t>
      </w:r>
      <w:r>
        <w:rPr>
          <w:rFonts w:ascii="Tahoma" w:hAnsi="Tahoma" w:cs="Tahoma"/>
        </w:rPr>
        <w:t>Tua</w:t>
      </w:r>
      <w:proofErr w:type="gramEnd"/>
      <w:r w:rsidRPr="00B07570">
        <w:rPr>
          <w:rFonts w:ascii="Tahoma" w:hAnsi="Tahoma" w:cs="Tahoma"/>
        </w:rPr>
        <w:t xml:space="preserve"> verdade que na humanidade plantou tamanho amor. </w:t>
      </w:r>
    </w:p>
    <w:p w14:paraId="54CFB977" w14:textId="77777777" w:rsidR="005349DB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Deus infinito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Santo Espírito renova o mundo sem jamais cessar. Nossa esperança, nossos projetos só se realizam quando </w:t>
      </w:r>
      <w:r>
        <w:rPr>
          <w:rFonts w:ascii="Tahoma" w:hAnsi="Tahoma" w:cs="Tahoma"/>
        </w:rPr>
        <w:t>Ele falar. Todo poderoso, somos</w:t>
      </w:r>
      <w:r w:rsidRPr="00B075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vo que na esperança vive a caminhar. Dá que sejamos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vo santo que fará do mundo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trono e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altar.</w:t>
      </w:r>
    </w:p>
    <w:p w14:paraId="400AE92A" w14:textId="77777777" w:rsidR="003C73AB" w:rsidRDefault="003C73AB" w:rsidP="003C73AB">
      <w:pPr>
        <w:pStyle w:val="SemEspaamento"/>
        <w:jc w:val="center"/>
        <w:rPr>
          <w:b/>
          <w:smallCaps/>
          <w:u w:val="double"/>
        </w:rPr>
        <w:sectPr w:rsidR="003C73AB" w:rsidSect="003C73A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7D9FCF6A" w14:textId="77777777" w:rsidR="003C73AB" w:rsidRDefault="003C73AB" w:rsidP="003C73A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76E50992" w14:textId="7489C17F" w:rsidR="00982C41" w:rsidRPr="00982C41" w:rsidRDefault="00642AC4" w:rsidP="003C73AB">
      <w:pPr>
        <w:pStyle w:val="SemEspaamen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lang w:eastAsia="pt-BR"/>
        </w:rPr>
        <w:pict w14:anchorId="3FEC2DC7">
          <v:roundrect id="_x0000_s1058" style="position:absolute;left:0;text-align:left;margin-left:.5pt;margin-top:3.65pt;width:381.4pt;height:36.75pt;z-index:-251665920" arcsize="10923f" fillcolor="#365f91 [2404]">
            <v:textbox>
              <w:txbxContent>
                <w:p w14:paraId="5D128271" w14:textId="77777777" w:rsidR="00DB2F88" w:rsidRPr="00D6405E" w:rsidRDefault="00DB2F88" w:rsidP="00670C19">
                  <w:pPr>
                    <w:pStyle w:val="SemEspaamento"/>
                    <w:jc w:val="center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D6405E">
                    <w:rPr>
                      <w:rFonts w:ascii="Tahoma" w:hAnsi="Tahoma" w:cs="Tahoma"/>
                      <w:color w:val="FFFFFF" w:themeColor="background1"/>
                    </w:rPr>
                    <w:t xml:space="preserve">O amor fraterno é o testemunho mais próximo que nós podemos dar, </w:t>
                  </w:r>
                </w:p>
                <w:p w14:paraId="2A230211" w14:textId="77777777" w:rsidR="00DB2F88" w:rsidRPr="00D6405E" w:rsidRDefault="00DB2F88" w:rsidP="00670C19">
                  <w:pPr>
                    <w:pStyle w:val="SemEspaamento"/>
                    <w:jc w:val="center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D6405E">
                    <w:rPr>
                      <w:rFonts w:ascii="Tahoma" w:hAnsi="Tahoma" w:cs="Tahoma"/>
                      <w:color w:val="FFFFFF" w:themeColor="background1"/>
                    </w:rPr>
                    <w:t>de que Jesus está vivo conosco, de que Jesus ressuscitou.</w:t>
                  </w:r>
                </w:p>
                <w:p w14:paraId="255F88DE" w14:textId="77777777" w:rsidR="00DB2F88" w:rsidRDefault="00DB2F88"/>
              </w:txbxContent>
            </v:textbox>
          </v:roundrect>
        </w:pict>
      </w:r>
    </w:p>
    <w:p w14:paraId="669D6111" w14:textId="2ACDC42E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t xml:space="preserve">Páscoa </w:t>
      </w:r>
    </w:p>
    <w:p w14:paraId="3EA1B29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C4D873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62A507E7" wp14:editId="0AEB85DA">
            <wp:extent cx="2201715" cy="984739"/>
            <wp:effectExtent l="19050" t="0" r="8085" b="0"/>
            <wp:docPr id="25" name="Imagem 25" descr="Resultado de imagem para pÃ¡scoa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pÃ¡scoa jesu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8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98846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10FDB4DB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74</w:t>
      </w:r>
    </w:p>
    <w:p w14:paraId="700FFDB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Por sua morte, a morte viu o fim do sangue derramado, a vida renasceu. Seu </w:t>
      </w:r>
      <w:proofErr w:type="gramStart"/>
      <w:r w:rsidRPr="00B07570">
        <w:rPr>
          <w:rFonts w:ascii="Tahoma" w:hAnsi="Tahoma" w:cs="Tahoma"/>
        </w:rPr>
        <w:t>pé ferido nova</w:t>
      </w:r>
      <w:proofErr w:type="gramEnd"/>
      <w:r w:rsidRPr="00B07570">
        <w:rPr>
          <w:rFonts w:ascii="Tahoma" w:hAnsi="Tahoma" w:cs="Tahoma"/>
        </w:rPr>
        <w:t xml:space="preserve"> estrada abriu, e neste homem, o homem enfim se descobriu. </w:t>
      </w:r>
    </w:p>
    <w:p w14:paraId="30852C40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eu coração me diz: "o amor</w:t>
      </w:r>
      <w:r>
        <w:rPr>
          <w:rFonts w:ascii="Tahoma" w:hAnsi="Tahoma" w:cs="Tahoma"/>
          <w:b/>
        </w:rPr>
        <w:t xml:space="preserve"> me amou e se entregou por mim”: Jesus ressuscitou! Passou a</w:t>
      </w:r>
      <w:r w:rsidRPr="00B07570">
        <w:rPr>
          <w:rFonts w:ascii="Tahoma" w:hAnsi="Tahoma" w:cs="Tahoma"/>
          <w:b/>
        </w:rPr>
        <w:t xml:space="preserve"> escuridão, o sol nasceu, a vida triunfou: Jesus ressuscitou! </w:t>
      </w:r>
    </w:p>
    <w:p w14:paraId="7FFF53E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"Jesus me amou e se entregou por mim"! Os homens todos podem o mesmo repetir. Não temeremos mais a morte, a dor, o coração humano em Cristo descansou.</w:t>
      </w:r>
    </w:p>
    <w:p w14:paraId="0143087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7</w:t>
      </w:r>
      <w:r>
        <w:rPr>
          <w:rFonts w:ascii="Tahoma" w:hAnsi="Tahoma" w:cs="Tahoma"/>
          <w:shadow/>
          <w:u w:val="double"/>
        </w:rPr>
        <w:t>5</w:t>
      </w:r>
    </w:p>
    <w:p w14:paraId="03A933D3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  <w:b/>
        </w:rPr>
        <w:t>Cristo ressuscitou, aleluia! Venceu a morte com</w:t>
      </w:r>
      <w:r>
        <w:rPr>
          <w:rFonts w:ascii="Tahoma" w:hAnsi="Tahoma" w:cs="Tahoma"/>
          <w:b/>
        </w:rPr>
        <w:t xml:space="preserve"> o</w:t>
      </w:r>
      <w:r w:rsidRPr="00C81112">
        <w:rPr>
          <w:rFonts w:ascii="Tahoma" w:hAnsi="Tahoma" w:cs="Tahoma"/>
          <w:b/>
        </w:rPr>
        <w:t xml:space="preserve"> amor! (</w:t>
      </w:r>
      <w:r>
        <w:rPr>
          <w:rFonts w:ascii="Tahoma" w:hAnsi="Tahoma" w:cs="Tahoma"/>
          <w:b/>
        </w:rPr>
        <w:t>BIS</w:t>
      </w:r>
      <w:r w:rsidRPr="00C81112">
        <w:rPr>
          <w:rFonts w:ascii="Tahoma" w:hAnsi="Tahoma" w:cs="Tahoma"/>
          <w:b/>
        </w:rPr>
        <w:t>) Aleluia!</w:t>
      </w:r>
      <w:r w:rsidRPr="00B350E8">
        <w:rPr>
          <w:rFonts w:ascii="Tahoma" w:hAnsi="Tahoma" w:cs="Tahoma"/>
        </w:rPr>
        <w:t xml:space="preserve"> </w:t>
      </w:r>
    </w:p>
    <w:p w14:paraId="0D35D0AA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endo vencido a morte, o Senhor ficará para sempre entre nós para manter viva a chama do amor, que reside em cada cristão a caminho do P</w:t>
      </w:r>
      <w:r w:rsidRPr="00B350E8">
        <w:rPr>
          <w:rFonts w:ascii="Tahoma" w:hAnsi="Tahoma" w:cs="Tahoma"/>
        </w:rPr>
        <w:t>ai</w:t>
      </w:r>
      <w:r>
        <w:rPr>
          <w:rFonts w:ascii="Tahoma" w:hAnsi="Tahoma" w:cs="Tahoma"/>
        </w:rPr>
        <w:t>.</w:t>
      </w:r>
      <w:r w:rsidRPr="00B350E8">
        <w:rPr>
          <w:rFonts w:ascii="Tahoma" w:hAnsi="Tahoma" w:cs="Tahoma"/>
        </w:rPr>
        <w:t xml:space="preserve"> </w:t>
      </w:r>
    </w:p>
    <w:p w14:paraId="6492D2C5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endo vencido a morte, o</w:t>
      </w:r>
      <w:r w:rsidRPr="00B350E8">
        <w:rPr>
          <w:rFonts w:ascii="Tahoma" w:hAnsi="Tahoma" w:cs="Tahoma"/>
        </w:rPr>
        <w:t xml:space="preserve"> Senhor nos abriu horizonte </w:t>
      </w:r>
      <w:r>
        <w:rPr>
          <w:rFonts w:ascii="Tahoma" w:hAnsi="Tahoma" w:cs="Tahoma"/>
        </w:rPr>
        <w:t>feliz, pois nosso peregrinar p</w:t>
      </w:r>
      <w:r w:rsidRPr="00B350E8">
        <w:rPr>
          <w:rFonts w:ascii="Tahoma" w:hAnsi="Tahoma" w:cs="Tahoma"/>
        </w:rPr>
        <w:t>ela face do mundo</w:t>
      </w:r>
      <w:r>
        <w:rPr>
          <w:rFonts w:ascii="Tahoma" w:hAnsi="Tahoma" w:cs="Tahoma"/>
        </w:rPr>
        <w:t>, terá s</w:t>
      </w:r>
      <w:r w:rsidRPr="00B350E8">
        <w:rPr>
          <w:rFonts w:ascii="Tahoma" w:hAnsi="Tahoma" w:cs="Tahoma"/>
        </w:rPr>
        <w:t>eu final lá na casa do Pai.</w:t>
      </w:r>
    </w:p>
    <w:p w14:paraId="6FACB54C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equência</w:t>
      </w:r>
    </w:p>
    <w:p w14:paraId="4FB41FF1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6</w:t>
      </w:r>
    </w:p>
    <w:p w14:paraId="4C3A39CA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 xml:space="preserve">1. Cantai </w:t>
      </w:r>
      <w:r>
        <w:rPr>
          <w:rFonts w:ascii="Tahoma" w:hAnsi="Tahoma" w:cs="Tahoma"/>
        </w:rPr>
        <w:t>c</w:t>
      </w:r>
      <w:r w:rsidRPr="00893253">
        <w:rPr>
          <w:rFonts w:ascii="Tahoma" w:hAnsi="Tahoma" w:cs="Tahoma"/>
        </w:rPr>
        <w:t>ristãos, afinal: "</w:t>
      </w:r>
      <w:r>
        <w:rPr>
          <w:rFonts w:ascii="Tahoma" w:hAnsi="Tahoma" w:cs="Tahoma"/>
        </w:rPr>
        <w:t>S</w:t>
      </w:r>
      <w:r w:rsidRPr="00893253">
        <w:rPr>
          <w:rFonts w:ascii="Tahoma" w:hAnsi="Tahoma" w:cs="Tahoma"/>
        </w:rPr>
        <w:t xml:space="preserve">alve, ó vítima pascal!" Cordeiro inocente, o Cristo abriu-nos do Pai o aprisco. </w:t>
      </w:r>
    </w:p>
    <w:p w14:paraId="70C7E108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>2. Por toda ovelha imolado, do mundo lava o pecado. Duelam forte e mais forte: é a vida que vence a morte</w:t>
      </w:r>
      <w:r w:rsidR="007C292E">
        <w:rPr>
          <w:rFonts w:ascii="Tahoma" w:hAnsi="Tahoma" w:cs="Tahoma"/>
        </w:rPr>
        <w:t>.</w:t>
      </w:r>
      <w:r w:rsidRPr="00893253">
        <w:rPr>
          <w:rFonts w:ascii="Tahoma" w:hAnsi="Tahoma" w:cs="Tahoma"/>
        </w:rPr>
        <w:t xml:space="preserve"> </w:t>
      </w:r>
    </w:p>
    <w:p w14:paraId="3F10EA44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 xml:space="preserve">3. O Rei da vida, cativo, foi morto, mas reina vivo! Responde, pois, ó Maria: no caminho o que havia? </w:t>
      </w:r>
    </w:p>
    <w:p w14:paraId="06F7FE03" w14:textId="77777777" w:rsidR="005349DB" w:rsidRPr="00893253" w:rsidRDefault="006F7362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5349DB" w:rsidRPr="00893253">
        <w:rPr>
          <w:rFonts w:ascii="Tahoma" w:hAnsi="Tahoma" w:cs="Tahoma"/>
        </w:rPr>
        <w:t xml:space="preserve">Vi Cristo ressuscitado, o túmulo abandonado. Os anjos da cor do sol, dobrado no chão o lençol! </w:t>
      </w:r>
    </w:p>
    <w:p w14:paraId="72D85B41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>5. O Cristo que leva aos céus, caminha à frente dos s</w:t>
      </w:r>
      <w:r w:rsidR="00E51E00">
        <w:rPr>
          <w:rFonts w:ascii="Tahoma" w:hAnsi="Tahoma" w:cs="Tahoma"/>
        </w:rPr>
        <w:t>eus! “Ressuscitou, de verdade: ó</w:t>
      </w:r>
      <w:r w:rsidRPr="00893253">
        <w:rPr>
          <w:rFonts w:ascii="Tahoma" w:hAnsi="Tahoma" w:cs="Tahoma"/>
        </w:rPr>
        <w:t xml:space="preserve"> Cristo Rei, piedade!”</w:t>
      </w:r>
    </w:p>
    <w:p w14:paraId="7131C63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1D8E4B0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76E22389" w14:textId="77777777"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5C7A3B9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584D4E1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28B9F60A" w14:textId="77777777"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0120B92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5F6AABC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1A4D097A" w14:textId="77777777"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187148E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4D0615D0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7D7FB53C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2758B57C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192D79CB" w14:textId="77777777" w:rsidR="00DB2F88" w:rsidRDefault="00DB2F88" w:rsidP="005349DB">
      <w:pPr>
        <w:pStyle w:val="Ttulo"/>
        <w:jc w:val="right"/>
        <w:rPr>
          <w:rFonts w:ascii="Times New Roman" w:hAnsi="Times New Roman" w:cs="Times New Roman"/>
        </w:rPr>
      </w:pPr>
    </w:p>
    <w:p w14:paraId="11372519" w14:textId="6C552305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 xml:space="preserve">Páscoa </w:t>
      </w:r>
    </w:p>
    <w:p w14:paraId="0B96FBC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A452CD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0AD665D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7</w:t>
      </w:r>
    </w:p>
    <w:p w14:paraId="5E0D96E3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Bendito sejas, ó Rei da glória! Ressuscitado, Senhor da Igreja, aqui trazemos as nossas ofertas. </w:t>
      </w:r>
    </w:p>
    <w:p w14:paraId="4A625BA1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Vê com bons olhos nossas humildes ofertas. Tudo o que temos seja pra Ti, ó Senhor! </w:t>
      </w:r>
    </w:p>
    <w:p w14:paraId="3A620F2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idas se encontram no altar de Deus gente se doa, dom que se imola aqui trazemos as nossas ofertas. </w:t>
      </w:r>
    </w:p>
    <w:p w14:paraId="5EECE31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Irmãos da terra, irmãos d</w:t>
      </w:r>
      <w:r>
        <w:rPr>
          <w:rFonts w:ascii="Tahoma" w:hAnsi="Tahoma" w:cs="Tahoma"/>
        </w:rPr>
        <w:t>o céu, j</w:t>
      </w:r>
      <w:r w:rsidRPr="00B07570">
        <w:rPr>
          <w:rFonts w:ascii="Tahoma" w:hAnsi="Tahoma" w:cs="Tahoma"/>
        </w:rPr>
        <w:t>untos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cantemos glória ao Senhor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qui trazemos as nossas ofertas.</w:t>
      </w:r>
    </w:p>
    <w:p w14:paraId="40D1274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8</w:t>
      </w:r>
    </w:p>
    <w:p w14:paraId="32DD7A0F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Isto é o que nós temos. Nada nos pertence mais. Eis os frutos desta terra que Tu multiplicarás.</w:t>
      </w:r>
    </w:p>
    <w:p w14:paraId="75A0570E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Eis as nossas mãos, pode usá-las, se Tu queres, para dividir no mundo o pão que Tu deste a nós.</w:t>
      </w:r>
    </w:p>
    <w:p w14:paraId="2338AA7A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2. Só uma gota colocaste em minhas mãos. Só uma gota agora pedes para mim. Uma gota que em tuas mãos chuva se formará e a terra fecundará.</w:t>
      </w:r>
    </w:p>
    <w:p w14:paraId="4FF0BD7F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3. As nossas gotas, chuva entre tuas mãos, serão a linfa de uma nova humanidade. E a terra vai preparar a festa do pão que</w:t>
      </w:r>
    </w:p>
    <w:p w14:paraId="61A28D4C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cada homem repartirá.</w:t>
      </w:r>
    </w:p>
    <w:p w14:paraId="3413867C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4. Os ventos dos campos de longe vem trazer o perfume do trigo, que tudo envolverá. E será o amor que a colheita espalhará.</w:t>
      </w:r>
    </w:p>
    <w:p w14:paraId="6C1B0FC5" w14:textId="77777777" w:rsidR="00F34FF8" w:rsidRPr="00C06090" w:rsidRDefault="00F34FF8" w:rsidP="00F34FF8">
      <w:pPr>
        <w:pStyle w:val="SemEspaamento"/>
        <w:rPr>
          <w:rFonts w:ascii="Tahoma" w:hAnsi="Tahoma" w:cs="Tahoma"/>
          <w:color w:val="FF0000"/>
        </w:rPr>
      </w:pPr>
      <w:r w:rsidRPr="00EE4BD3">
        <w:rPr>
          <w:rFonts w:ascii="Tahoma" w:hAnsi="Tahoma" w:cs="Tahoma"/>
        </w:rPr>
        <w:t>E o milagre do pão na terra se repetirá</w:t>
      </w:r>
      <w:r w:rsidR="00EE4BD3">
        <w:rPr>
          <w:rFonts w:ascii="Tahoma" w:hAnsi="Tahoma" w:cs="Tahoma"/>
          <w:color w:val="FF0000"/>
        </w:rPr>
        <w:t>.</w:t>
      </w:r>
    </w:p>
    <w:p w14:paraId="6538F8C4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79</w:t>
      </w:r>
    </w:p>
    <w:p w14:paraId="55AC6F50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Venho a Ti e sei que não estou mais sozinho, muitas vozes se elevam para o céu. Venho a Ti com aqueles irmãos verdadeiros, que comigo dão a Ti seus corações.</w:t>
      </w:r>
    </w:p>
    <w:p w14:paraId="5337306B" w14:textId="77777777" w:rsidR="00F34FF8" w:rsidRPr="00EE4BD3" w:rsidRDefault="00F34FF8" w:rsidP="00F34FF8">
      <w:pPr>
        <w:pStyle w:val="SemEspaamento"/>
        <w:rPr>
          <w:rFonts w:ascii="Tahoma" w:hAnsi="Tahoma" w:cs="Tahoma"/>
          <w:b/>
        </w:rPr>
      </w:pPr>
      <w:r w:rsidRPr="00EE4BD3">
        <w:rPr>
          <w:rFonts w:ascii="Tahoma" w:hAnsi="Tahoma" w:cs="Tahoma"/>
          <w:b/>
        </w:rPr>
        <w:t>E Tu, que és o Amor, escuta cada prece de dor, de amor. E Tu, que és a paz, dá-</w:t>
      </w:r>
      <w:proofErr w:type="gramStart"/>
      <w:r w:rsidRPr="00EE4BD3">
        <w:rPr>
          <w:rFonts w:ascii="Tahoma" w:hAnsi="Tahoma" w:cs="Tahoma"/>
          <w:b/>
        </w:rPr>
        <w:t>nos  a</w:t>
      </w:r>
      <w:proofErr w:type="gramEnd"/>
      <w:r w:rsidRPr="00EE4BD3">
        <w:rPr>
          <w:rFonts w:ascii="Tahoma" w:hAnsi="Tahoma" w:cs="Tahoma"/>
          <w:b/>
        </w:rPr>
        <w:t xml:space="preserve"> esperança em cada momento, Senhor. E abre o paraíso a nós. E abre o paraíso a nós.</w:t>
      </w:r>
    </w:p>
    <w:p w14:paraId="07496958" w14:textId="77777777" w:rsidR="005349DB" w:rsidRPr="00C81370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C81370">
        <w:rPr>
          <w:rFonts w:ascii="Tahoma" w:hAnsi="Tahoma" w:cs="Tahoma"/>
          <w:caps/>
          <w:sz w:val="36"/>
          <w:szCs w:val="36"/>
        </w:rPr>
        <w:t>Santo</w:t>
      </w:r>
    </w:p>
    <w:p w14:paraId="265AFABC" w14:textId="77777777" w:rsidR="005349DB" w:rsidRPr="00C81370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0B51C6C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5B42A664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26F620B9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4B521D3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2838AAAB" w14:textId="77777777" w:rsidR="00F34FF8" w:rsidRPr="00F84C93" w:rsidRDefault="00F34FF8" w:rsidP="00F34FF8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Comunhão</w:t>
      </w:r>
    </w:p>
    <w:p w14:paraId="20F81F1D" w14:textId="77777777" w:rsidR="00F34FF8" w:rsidRPr="00F5211C" w:rsidRDefault="00F34FF8" w:rsidP="00F34FF8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0</w:t>
      </w:r>
    </w:p>
    <w:p w14:paraId="69CE6FD4" w14:textId="77777777" w:rsidR="00EE4BD3" w:rsidRDefault="00F34FF8" w:rsidP="00F34FF8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</w:rPr>
        <w:t>1. A mesa tão grande e vaz</w:t>
      </w:r>
      <w:r>
        <w:rPr>
          <w:rFonts w:ascii="Tahoma" w:hAnsi="Tahoma" w:cs="Tahoma"/>
        </w:rPr>
        <w:t xml:space="preserve">ia de amor e de paz - de paz! </w:t>
      </w:r>
      <w:r w:rsidRPr="00C81112">
        <w:rPr>
          <w:rFonts w:ascii="Tahoma" w:hAnsi="Tahoma" w:cs="Tahoma"/>
        </w:rPr>
        <w:t>Aonde há luxo de alguns alegria</w:t>
      </w:r>
      <w:r>
        <w:rPr>
          <w:rFonts w:ascii="Tahoma" w:hAnsi="Tahoma" w:cs="Tahoma"/>
        </w:rPr>
        <w:t xml:space="preserve"> não há - jamais!</w:t>
      </w:r>
      <w:r w:rsidRPr="00C81112">
        <w:rPr>
          <w:rFonts w:ascii="Tahoma" w:hAnsi="Tahoma" w:cs="Tahoma"/>
        </w:rPr>
        <w:t xml:space="preserve"> A mesa da Eucar</w:t>
      </w:r>
      <w:r>
        <w:rPr>
          <w:rFonts w:ascii="Tahoma" w:hAnsi="Tahoma" w:cs="Tahoma"/>
        </w:rPr>
        <w:t xml:space="preserve">istia nos quer ensinar - á, á - </w:t>
      </w:r>
      <w:r w:rsidRPr="00C81112">
        <w:rPr>
          <w:rFonts w:ascii="Tahoma" w:hAnsi="Tahoma" w:cs="Tahoma"/>
        </w:rPr>
        <w:t>que a ordem de Deus, nosso Pai, é o pão partilhar.</w:t>
      </w:r>
    </w:p>
    <w:p w14:paraId="2FA4FF1E" w14:textId="77777777" w:rsidR="00EE4BD3" w:rsidRDefault="00EE4BD3" w:rsidP="00F34FF8">
      <w:pPr>
        <w:pStyle w:val="SemEspaamento"/>
        <w:rPr>
          <w:rFonts w:ascii="Tahoma" w:hAnsi="Tahoma" w:cs="Tahoma"/>
        </w:rPr>
      </w:pPr>
    </w:p>
    <w:p w14:paraId="67DBF956" w14:textId="77777777" w:rsidR="00F34FF8" w:rsidRDefault="00F34FF8" w:rsidP="005349DB">
      <w:pPr>
        <w:pStyle w:val="SemEspaamento"/>
        <w:rPr>
          <w:rFonts w:ascii="Tahoma" w:hAnsi="Tahoma" w:cs="Tahoma"/>
        </w:rPr>
        <w:sectPr w:rsidR="00F34FF8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7CF95778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DB2F88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 xml:space="preserve">Páscoa </w:t>
      </w:r>
    </w:p>
    <w:p w14:paraId="049D80C5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C81112">
        <w:rPr>
          <w:rFonts w:ascii="Tahoma" w:hAnsi="Tahoma" w:cs="Tahoma"/>
        </w:rPr>
        <w:br/>
      </w:r>
      <w:r w:rsidRPr="00C81112">
        <w:rPr>
          <w:rFonts w:ascii="Tahoma" w:hAnsi="Tahoma" w:cs="Tahoma"/>
          <w:b/>
        </w:rPr>
        <w:t xml:space="preserve">Pão em todas as mesas, da </w:t>
      </w:r>
    </w:p>
    <w:p w14:paraId="2961C7E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  <w:b/>
        </w:rPr>
        <w:t>Páscoa a nova certeza</w:t>
      </w:r>
      <w:r w:rsidRPr="001C070B">
        <w:rPr>
          <w:rFonts w:ascii="Tahoma" w:hAnsi="Tahoma" w:cs="Tahoma"/>
          <w:b/>
          <w:i/>
        </w:rPr>
        <w:t>: a festa haver</w:t>
      </w:r>
      <w:r>
        <w:rPr>
          <w:rFonts w:ascii="Tahoma" w:hAnsi="Tahoma" w:cs="Tahoma"/>
          <w:b/>
          <w:i/>
        </w:rPr>
        <w:t>á e o povo a cantar, aleluia! (Bis</w:t>
      </w:r>
      <w:r w:rsidRPr="001C070B">
        <w:rPr>
          <w:rFonts w:ascii="Tahoma" w:hAnsi="Tahoma" w:cs="Tahoma"/>
          <w:b/>
          <w:i/>
        </w:rPr>
        <w:t>)</w:t>
      </w:r>
      <w:r w:rsidRPr="001C070B">
        <w:rPr>
          <w:rFonts w:ascii="Tahoma" w:hAnsi="Tahoma" w:cs="Tahoma"/>
          <w:i/>
        </w:rPr>
        <w:br/>
      </w:r>
      <w:r w:rsidRPr="00C81112">
        <w:rPr>
          <w:rFonts w:ascii="Tahoma" w:hAnsi="Tahoma" w:cs="Tahoma"/>
        </w:rPr>
        <w:t>2. As forças da morte: a injustiça</w:t>
      </w:r>
      <w:r>
        <w:rPr>
          <w:rFonts w:ascii="Tahoma" w:hAnsi="Tahoma" w:cs="Tahoma"/>
        </w:rPr>
        <w:t xml:space="preserve"> e a ganância de ter - de ter.</w:t>
      </w:r>
      <w:r w:rsidRPr="00C81112">
        <w:rPr>
          <w:rFonts w:ascii="Tahoma" w:hAnsi="Tahoma" w:cs="Tahoma"/>
        </w:rPr>
        <w:t xml:space="preserve"> Agindo naqueles que imp</w:t>
      </w:r>
      <w:r>
        <w:rPr>
          <w:rFonts w:ascii="Tahoma" w:hAnsi="Tahoma" w:cs="Tahoma"/>
        </w:rPr>
        <w:t>edem ao pobre a viver - viver.</w:t>
      </w:r>
      <w:r w:rsidRPr="00C81112">
        <w:rPr>
          <w:rFonts w:ascii="Tahoma" w:hAnsi="Tahoma" w:cs="Tahoma"/>
        </w:rPr>
        <w:t xml:space="preserve"> </w:t>
      </w:r>
      <w:proofErr w:type="spellStart"/>
      <w:r w:rsidRPr="00C81112">
        <w:rPr>
          <w:rFonts w:ascii="Tahoma" w:hAnsi="Tahoma" w:cs="Tahoma"/>
        </w:rPr>
        <w:t>Sem terra</w:t>
      </w:r>
      <w:proofErr w:type="spellEnd"/>
      <w:r w:rsidRPr="00C81112">
        <w:rPr>
          <w:rFonts w:ascii="Tahoma" w:hAnsi="Tahoma" w:cs="Tahoma"/>
        </w:rPr>
        <w:t>, trabalho e c</w:t>
      </w:r>
      <w:r>
        <w:rPr>
          <w:rFonts w:ascii="Tahoma" w:hAnsi="Tahoma" w:cs="Tahoma"/>
        </w:rPr>
        <w:t>omida, a vida não há - não há.</w:t>
      </w:r>
      <w:r w:rsidRPr="00C81112">
        <w:rPr>
          <w:rFonts w:ascii="Tahoma" w:hAnsi="Tahoma" w:cs="Tahoma"/>
        </w:rPr>
        <w:t xml:space="preserve"> Quem deixa assim e não age, a festa não vai celebrar.</w:t>
      </w:r>
      <w:r w:rsidRPr="00C81112">
        <w:rPr>
          <w:rFonts w:ascii="Tahoma" w:hAnsi="Tahoma" w:cs="Tahoma"/>
        </w:rPr>
        <w:br/>
        <w:t>3. Irmãos, companheiros na luta</w:t>
      </w:r>
      <w:r>
        <w:rPr>
          <w:rFonts w:ascii="Tahoma" w:hAnsi="Tahoma" w:cs="Tahoma"/>
        </w:rPr>
        <w:t>, vamos dar as mãos - as mãos.</w:t>
      </w:r>
      <w:r w:rsidRPr="00C81112">
        <w:rPr>
          <w:rFonts w:ascii="Tahoma" w:hAnsi="Tahoma" w:cs="Tahoma"/>
        </w:rPr>
        <w:t xml:space="preserve"> Na grande corrente do amor</w:t>
      </w:r>
      <w:r>
        <w:rPr>
          <w:rFonts w:ascii="Tahoma" w:hAnsi="Tahoma" w:cs="Tahoma"/>
        </w:rPr>
        <w:t>, na feliz comunhão! - irmãos!</w:t>
      </w:r>
      <w:r w:rsidRPr="00C81112">
        <w:rPr>
          <w:rFonts w:ascii="Tahoma" w:hAnsi="Tahoma" w:cs="Tahoma"/>
        </w:rPr>
        <w:t xml:space="preserve"> Unindo a peleja e a ce</w:t>
      </w:r>
      <w:r>
        <w:rPr>
          <w:rFonts w:ascii="Tahoma" w:hAnsi="Tahoma" w:cs="Tahoma"/>
        </w:rPr>
        <w:t xml:space="preserve">rteza, vamos construir - aqui na terra o projeto de Deus: </w:t>
      </w:r>
      <w:r w:rsidRPr="00C81112">
        <w:rPr>
          <w:rFonts w:ascii="Tahoma" w:hAnsi="Tahoma" w:cs="Tahoma"/>
        </w:rPr>
        <w:t>todo o povo a sorrir!</w:t>
      </w:r>
    </w:p>
    <w:p w14:paraId="273DD310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81</w:t>
      </w:r>
    </w:p>
    <w:p w14:paraId="09D6DBDE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Antes da morte e </w:t>
      </w:r>
      <w:r>
        <w:rPr>
          <w:rFonts w:ascii="Tahoma" w:hAnsi="Tahoma" w:cs="Tahoma"/>
        </w:rPr>
        <w:t>ressurreição de Jesus, Ele, na c</w:t>
      </w:r>
      <w:r w:rsidRPr="00B07570">
        <w:rPr>
          <w:rFonts w:ascii="Tahoma" w:hAnsi="Tahoma" w:cs="Tahoma"/>
        </w:rPr>
        <w:t xml:space="preserve">eia, quis se entregar: deu-se em comida e bebida pra nos salvar. </w:t>
      </w:r>
    </w:p>
    <w:p w14:paraId="12BD78F7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E quando amanhecer o dia eterno, a plena visão,</w:t>
      </w:r>
    </w:p>
    <w:p w14:paraId="09D660BE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ressurgiremos por crer, nesta vida escondida no pão (</w:t>
      </w:r>
      <w:r w:rsidR="00261F6A">
        <w:rPr>
          <w:rFonts w:ascii="Tahoma" w:hAnsi="Tahoma" w:cs="Tahoma"/>
          <w:b/>
        </w:rPr>
        <w:t>Bis</w:t>
      </w:r>
      <w:r w:rsidRPr="00B07570">
        <w:rPr>
          <w:rFonts w:ascii="Tahoma" w:hAnsi="Tahoma" w:cs="Tahoma"/>
          <w:b/>
        </w:rPr>
        <w:t>)</w:t>
      </w:r>
      <w:r w:rsidR="00261F6A">
        <w:rPr>
          <w:rFonts w:ascii="Tahoma" w:hAnsi="Tahoma" w:cs="Tahoma"/>
          <w:b/>
        </w:rPr>
        <w:t>.</w:t>
      </w:r>
    </w:p>
    <w:p w14:paraId="004A17AB" w14:textId="77777777" w:rsidR="00F34FF8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Para lembrarmos a morte, a cruz do Senhor, nós repetimos, como </w:t>
      </w:r>
    </w:p>
    <w:p w14:paraId="357AA8E7" w14:textId="77777777" w:rsidR="00F34FF8" w:rsidRDefault="00F34FF8" w:rsidP="005349DB">
      <w:pPr>
        <w:pStyle w:val="SemEspaamento"/>
        <w:rPr>
          <w:rFonts w:ascii="Tahoma" w:hAnsi="Tahoma" w:cs="Tahoma"/>
        </w:rPr>
      </w:pPr>
    </w:p>
    <w:p w14:paraId="3DAE7F1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ele fez: gestos, palavras, até que volte outra vez. </w:t>
      </w:r>
    </w:p>
    <w:p w14:paraId="6A4E36B2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14:paraId="5595445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Eis o p</w:t>
      </w:r>
      <w:r w:rsidRPr="00B07570">
        <w:rPr>
          <w:rFonts w:ascii="Tahoma" w:hAnsi="Tahoma" w:cs="Tahoma"/>
        </w:rPr>
        <w:t xml:space="preserve">ão vivo mandado a nós por Deus pai! Quem o recebe, não morrerá. No último dia vai ressurgir, viverá. </w:t>
      </w:r>
    </w:p>
    <w:p w14:paraId="5A6BE392" w14:textId="77777777" w:rsidR="005349DB" w:rsidRPr="00C813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Cristo está vivo, ressuscitou para nós! Esta verdade vai anunciar a toda a terra, com alegria cantar.</w:t>
      </w:r>
    </w:p>
    <w:p w14:paraId="78063EB0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229FE04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2</w:t>
      </w:r>
    </w:p>
    <w:p w14:paraId="6A6C8EE9" w14:textId="77777777" w:rsidR="005349DB" w:rsidRPr="00B07570" w:rsidRDefault="00FC7C1E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suscitou, ressuscitou, r</w:t>
      </w:r>
      <w:r w:rsidR="005349DB" w:rsidRPr="00B07570">
        <w:rPr>
          <w:rFonts w:ascii="Tahoma" w:hAnsi="Tahoma" w:cs="Tahoma"/>
          <w:b/>
        </w:rPr>
        <w:t>essuscitou! Alelu</w:t>
      </w:r>
      <w:r>
        <w:rPr>
          <w:rFonts w:ascii="Tahoma" w:hAnsi="Tahoma" w:cs="Tahoma"/>
          <w:b/>
        </w:rPr>
        <w:t>ia! Aleluia, Aleluia, Aleluia, r</w:t>
      </w:r>
      <w:r w:rsidR="005349DB" w:rsidRPr="00B07570">
        <w:rPr>
          <w:rFonts w:ascii="Tahoma" w:hAnsi="Tahoma" w:cs="Tahoma"/>
          <w:b/>
        </w:rPr>
        <w:t xml:space="preserve">essuscitou! </w:t>
      </w:r>
    </w:p>
    <w:p w14:paraId="61B36F8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Ó mort</w:t>
      </w:r>
      <w:r>
        <w:rPr>
          <w:rFonts w:ascii="Tahoma" w:hAnsi="Tahoma" w:cs="Tahoma"/>
        </w:rPr>
        <w:t>e, onde estás, ó morte? Quem és</w:t>
      </w:r>
      <w:r w:rsidRPr="00B07570">
        <w:rPr>
          <w:rFonts w:ascii="Tahoma" w:hAnsi="Tahoma" w:cs="Tahoma"/>
        </w:rPr>
        <w:t xml:space="preserve"> tu ó morte? Qual a tua vitória? </w:t>
      </w:r>
    </w:p>
    <w:p w14:paraId="3BCAD46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Alegria, irmãos, alegria, nós hoje cantamos, o Senhor ressurgiu! </w:t>
      </w:r>
    </w:p>
    <w:p w14:paraId="6F425F8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Com Cristo, nós ressuscitamos, juntos proclamamos: o Senhor nos salvou!</w:t>
      </w:r>
    </w:p>
    <w:p w14:paraId="6056E8FF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13578B3" w14:textId="77777777" w:rsidR="00F34FF8" w:rsidRDefault="00F34FF8" w:rsidP="005349DB">
      <w:pPr>
        <w:pStyle w:val="SemEspaamento"/>
        <w:rPr>
          <w:rFonts w:ascii="Tahoma" w:hAnsi="Tahoma" w:cs="Tahoma"/>
        </w:rPr>
      </w:pPr>
    </w:p>
    <w:p w14:paraId="7B641A61" w14:textId="77777777" w:rsidR="00F34FF8" w:rsidRDefault="00F34FF8" w:rsidP="005349DB">
      <w:pPr>
        <w:pStyle w:val="SemEspaamento"/>
        <w:rPr>
          <w:rFonts w:ascii="Tahoma" w:hAnsi="Tahoma" w:cs="Tahoma"/>
        </w:rPr>
        <w:sectPr w:rsidR="00F34FF8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4A54F3A6" w14:textId="77777777" w:rsidR="005349DB" w:rsidRDefault="005349DB" w:rsidP="00332BA0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381408CA" w14:textId="77777777" w:rsidR="005349DB" w:rsidRPr="0044149E" w:rsidRDefault="00642AC4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0CBAFC87">
          <v:roundrect id="_x0000_s1037" style="position:absolute;left:0;text-align:left;margin-left:2.15pt;margin-top:3.45pt;width:372.8pt;height:93.3pt;z-index:-251657728" arcsize="10923f" fillcolor="#fbd4b4 [1305]"/>
        </w:pict>
      </w:r>
    </w:p>
    <w:p w14:paraId="73A1ECEB" w14:textId="77777777" w:rsidR="005349DB" w:rsidRPr="00D6405E" w:rsidRDefault="00AD4C03" w:rsidP="00AD4C03">
      <w:pPr>
        <w:pStyle w:val="SemEspaamento"/>
        <w:jc w:val="center"/>
        <w:rPr>
          <w:rFonts w:ascii="Tahoma" w:hAnsi="Tahoma" w:cs="Tahoma"/>
        </w:rPr>
        <w:sectPr w:rsidR="005349DB" w:rsidRPr="00D6405E" w:rsidSect="00EE4BD3">
          <w:type w:val="continuous"/>
          <w:pgSz w:w="8419" w:h="11906" w:orient="landscape"/>
          <w:pgMar w:top="142" w:right="510" w:bottom="142" w:left="567" w:header="420" w:footer="0" w:gutter="0"/>
          <w:cols w:space="708"/>
          <w:docGrid w:linePitch="360"/>
        </w:sectPr>
      </w:pPr>
      <w:r w:rsidRPr="002A39E0">
        <w:rPr>
          <w:rFonts w:ascii="Tahoma" w:hAnsi="Tahoma" w:cs="Tahoma"/>
          <w:color w:val="000000" w:themeColor="text1"/>
        </w:rPr>
        <w:t xml:space="preserve">       </w:t>
      </w:r>
      <w:r w:rsidRPr="00D6405E">
        <w:rPr>
          <w:rFonts w:ascii="Tahoma" w:hAnsi="Tahoma" w:cs="Tahoma"/>
        </w:rPr>
        <w:t xml:space="preserve">A quem o segue, </w:t>
      </w:r>
      <w:r w:rsidR="005349DB" w:rsidRPr="00D6405E">
        <w:rPr>
          <w:rFonts w:ascii="Tahoma" w:hAnsi="Tahoma" w:cs="Tahoma"/>
        </w:rPr>
        <w:t xml:space="preserve">Jesus propõe a perfeição do amor: um amor cuja </w:t>
      </w:r>
    </w:p>
    <w:p w14:paraId="260AF4C6" w14:textId="77777777" w:rsidR="005349DB" w:rsidRDefault="005349DB" w:rsidP="00AD4C03">
      <w:pPr>
        <w:pStyle w:val="SemEspaamento"/>
        <w:jc w:val="center"/>
        <w:rPr>
          <w:rFonts w:ascii="Tahoma" w:hAnsi="Tahoma" w:cs="Tahoma"/>
        </w:rPr>
      </w:pPr>
      <w:r w:rsidRPr="00D6405E">
        <w:rPr>
          <w:rFonts w:ascii="Tahoma" w:hAnsi="Tahoma" w:cs="Tahoma"/>
        </w:rPr>
        <w:t>única medida é não ter medida, ir além de qualquer cálculo</w:t>
      </w:r>
      <w:r w:rsidR="00835C53" w:rsidRPr="00D6405E">
        <w:rPr>
          <w:rFonts w:ascii="Tahoma" w:hAnsi="Tahoma" w:cs="Tahoma"/>
        </w:rPr>
        <w:t>.</w:t>
      </w:r>
    </w:p>
    <w:p w14:paraId="0D5D1E15" w14:textId="77777777" w:rsidR="00792B8D" w:rsidRDefault="00EE4BD3" w:rsidP="00AD4C03">
      <w:pPr>
        <w:pStyle w:val="SemEspaamen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******</w:t>
      </w:r>
    </w:p>
    <w:p w14:paraId="4857D06A" w14:textId="77777777" w:rsidR="00EE4BD3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Sobre os idosos</w:t>
      </w:r>
      <w:proofErr w:type="gramStart"/>
      <w:r w:rsidRPr="0024757C">
        <w:rPr>
          <w:rFonts w:ascii="Tahoma" w:hAnsi="Tahoma" w:cs="Tahoma"/>
        </w:rPr>
        <w:t>:</w:t>
      </w:r>
      <w:r w:rsidR="00043C17">
        <w:rPr>
          <w:rFonts w:ascii="Tahoma" w:hAnsi="Tahoma" w:cs="Tahoma"/>
        </w:rPr>
        <w:t>”...</w:t>
      </w:r>
      <w:proofErr w:type="gramEnd"/>
      <w:r w:rsidR="00043C17">
        <w:rPr>
          <w:rFonts w:ascii="Tahoma" w:hAnsi="Tahoma" w:cs="Tahoma"/>
        </w:rPr>
        <w:t xml:space="preserve"> </w:t>
      </w:r>
      <w:r w:rsidRPr="0024757C">
        <w:rPr>
          <w:rFonts w:ascii="Tahoma" w:hAnsi="Tahoma" w:cs="Tahoma"/>
        </w:rPr>
        <w:t xml:space="preserve">Devemos despertar o sentido coletivo de gratidão, </w:t>
      </w:r>
    </w:p>
    <w:p w14:paraId="6BE3429B" w14:textId="77777777" w:rsidR="00EE4BD3" w:rsidRPr="0024757C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de apreço, de hospitalidade, que façam o idoso</w:t>
      </w:r>
    </w:p>
    <w:p w14:paraId="087F14D2" w14:textId="77777777" w:rsidR="00F34FF8" w:rsidRPr="00D6405E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se sentir parte viva da sua comunidade”</w:t>
      </w:r>
      <w:r>
        <w:rPr>
          <w:rFonts w:ascii="Tahoma" w:hAnsi="Tahoma" w:cs="Tahoma"/>
        </w:rPr>
        <w:t>.</w:t>
      </w:r>
    </w:p>
    <w:p w14:paraId="0E4E6DF8" w14:textId="77777777" w:rsidR="005349DB" w:rsidRDefault="005349DB" w:rsidP="005349DB">
      <w:pPr>
        <w:pStyle w:val="Ttulo"/>
        <w:jc w:val="right"/>
        <w:rPr>
          <w:rFonts w:ascii="Times New Roman" w:hAnsi="Times New Roman" w:cs="Times New Roman"/>
          <w:sz w:val="40"/>
          <w:szCs w:val="40"/>
        </w:rPr>
      </w:pPr>
      <w:r w:rsidRPr="00F473A4">
        <w:rPr>
          <w:rFonts w:ascii="Times New Roman" w:hAnsi="Times New Roman" w:cs="Times New Roman"/>
          <w:sz w:val="40"/>
          <w:szCs w:val="40"/>
        </w:rPr>
        <w:lastRenderedPageBreak/>
        <w:t xml:space="preserve">Festas de Maria, Mãe do Bom Conselho </w:t>
      </w:r>
    </w:p>
    <w:p w14:paraId="71DD86FA" w14:textId="77777777" w:rsidR="005349DB" w:rsidRPr="00F473A4" w:rsidRDefault="005349DB" w:rsidP="005349DB">
      <w:pPr>
        <w:pStyle w:val="Ttulo"/>
        <w:jc w:val="right"/>
        <w:rPr>
          <w:rFonts w:ascii="Times New Roman" w:hAnsi="Times New Roman" w:cs="Times New Roman"/>
          <w:sz w:val="40"/>
          <w:szCs w:val="40"/>
        </w:rPr>
      </w:pPr>
      <w:r w:rsidRPr="00F473A4">
        <w:rPr>
          <w:rFonts w:ascii="Times New Roman" w:hAnsi="Times New Roman" w:cs="Times New Roman"/>
          <w:sz w:val="40"/>
          <w:szCs w:val="40"/>
        </w:rPr>
        <w:t>e S</w:t>
      </w:r>
      <w:r>
        <w:rPr>
          <w:rFonts w:ascii="Times New Roman" w:hAnsi="Times New Roman" w:cs="Times New Roman"/>
          <w:sz w:val="40"/>
          <w:szCs w:val="40"/>
        </w:rPr>
        <w:t>ão</w:t>
      </w:r>
      <w:r w:rsidRPr="00F473A4">
        <w:rPr>
          <w:rFonts w:ascii="Times New Roman" w:hAnsi="Times New Roman" w:cs="Times New Roman"/>
          <w:sz w:val="40"/>
          <w:szCs w:val="40"/>
        </w:rPr>
        <w:t xml:space="preserve"> José Operário </w:t>
      </w:r>
    </w:p>
    <w:p w14:paraId="5A901463" w14:textId="77777777"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  <w:sectPr w:rsidR="005349DB" w:rsidSect="00EE4BD3">
          <w:type w:val="continuous"/>
          <w:pgSz w:w="8419" w:h="11906" w:orient="landscape"/>
          <w:pgMar w:top="142" w:right="339" w:bottom="142" w:left="567" w:header="420" w:footer="0" w:gutter="0"/>
          <w:cols w:space="708"/>
          <w:docGrid w:linePitch="360"/>
        </w:sectPr>
      </w:pPr>
    </w:p>
    <w:p w14:paraId="646B05A3" w14:textId="77777777" w:rsidR="005349DB" w:rsidRDefault="005349DB" w:rsidP="005349DB">
      <w:pPr>
        <w:pStyle w:val="SemEspaamento"/>
        <w:rPr>
          <w:rFonts w:ascii="Tahoma" w:hAnsi="Tahoma" w:cs="Tahoma"/>
          <w:b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7C767CEA" wp14:editId="087AA1AA">
            <wp:extent cx="2205355" cy="1348823"/>
            <wp:effectExtent l="19050" t="0" r="4445" b="0"/>
            <wp:docPr id="10" name="Imagem 22" descr="Resultado de imagem para maria mÃ£e do bom cons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maria mÃ£e do bom conselh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418BA" w14:textId="77777777" w:rsidR="005349DB" w:rsidRPr="00603815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 w:rsidRPr="00603815">
        <w:rPr>
          <w:rFonts w:ascii="Tahoma" w:hAnsi="Tahoma" w:cs="Tahoma"/>
          <w:b/>
          <w:caps/>
          <w:sz w:val="36"/>
          <w:szCs w:val="28"/>
        </w:rPr>
        <w:t>hino a maria, mãe do bom conselho</w:t>
      </w:r>
    </w:p>
    <w:p w14:paraId="15F5819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3</w:t>
      </w:r>
    </w:p>
    <w:p w14:paraId="06797EF6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574E3F">
        <w:rPr>
          <w:rFonts w:ascii="Tahoma" w:hAnsi="Tahoma" w:cs="Tahoma"/>
          <w:b/>
        </w:rPr>
        <w:t>Maria, Mãe do Bom Conselho, no céu rogai por nós. Mãe do Admirável Conselheiro, intercedei por nós.</w:t>
      </w:r>
    </w:p>
    <w:p w14:paraId="7E085591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Guia para os peregrinos em toda a perseguição. Entre vales e montanhas tem sempre a proteção. </w:t>
      </w:r>
    </w:p>
    <w:p w14:paraId="20C79057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Na cidade de </w:t>
      </w:r>
      <w:proofErr w:type="spellStart"/>
      <w:r>
        <w:rPr>
          <w:rFonts w:ascii="Tahoma" w:hAnsi="Tahoma" w:cs="Tahoma"/>
        </w:rPr>
        <w:t>Genazzano</w:t>
      </w:r>
      <w:proofErr w:type="spellEnd"/>
      <w:r>
        <w:rPr>
          <w:rFonts w:ascii="Tahoma" w:hAnsi="Tahoma" w:cs="Tahoma"/>
        </w:rPr>
        <w:t xml:space="preserve">, a imagem desceu do céu. Vinda de uma terra em lutas, pousou ao som angelical. </w:t>
      </w:r>
    </w:p>
    <w:p w14:paraId="22F92C67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Maria, medianeira, </w:t>
      </w:r>
      <w:r w:rsidR="007C292E">
        <w:rPr>
          <w:rFonts w:ascii="Tahoma" w:hAnsi="Tahoma" w:cs="Tahoma"/>
        </w:rPr>
        <w:t xml:space="preserve">nos </w:t>
      </w:r>
      <w:r>
        <w:rPr>
          <w:rFonts w:ascii="Tahoma" w:hAnsi="Tahoma" w:cs="Tahoma"/>
        </w:rPr>
        <w:t>trouxeste ao mundo a luz. Virgem, cheia de graça, caminho que nos leva a Jesus.</w:t>
      </w:r>
    </w:p>
    <w:p w14:paraId="4C293A3E" w14:textId="77777777" w:rsidR="005349DB" w:rsidRPr="00A37BC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És bela como a flor do campo, brilhante como a luz do sol. Dá-me contemplar o teu rosto, faze-me ouvir a tua voz. </w:t>
      </w:r>
    </w:p>
    <w:p w14:paraId="64AC39A8" w14:textId="77777777"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52572CF3" wp14:editId="6398A357">
            <wp:extent cx="2206312" cy="1344706"/>
            <wp:effectExtent l="19050" t="0" r="3488" b="0"/>
            <wp:docPr id="66" name="Imagem 66" descr="Resultado de imagem para sÃ£o josÃ© operÃ¡rio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sultado de imagem para sÃ£o josÃ© operÃ¡rio image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CD9C4" w14:textId="77777777" w:rsidR="005349DB" w:rsidRPr="00603815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 w:rsidRPr="00603815">
        <w:rPr>
          <w:rFonts w:ascii="Tahoma" w:hAnsi="Tahoma" w:cs="Tahoma"/>
          <w:b/>
          <w:caps/>
          <w:sz w:val="36"/>
          <w:szCs w:val="28"/>
        </w:rPr>
        <w:t>hino a são josé</w:t>
      </w:r>
    </w:p>
    <w:p w14:paraId="59AB181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4</w:t>
      </w:r>
    </w:p>
    <w:p w14:paraId="13C7BC57" w14:textId="77777777" w:rsidR="005349DB" w:rsidRPr="00F50A65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1. Ó São José, eis todo um povo feliz cantando a tua </w:t>
      </w:r>
      <w:r w:rsidR="00FC7C1E">
        <w:rPr>
          <w:rFonts w:ascii="Tahoma" w:hAnsi="Tahoma" w:cs="Tahoma"/>
        </w:rPr>
        <w:t>glória, casto esposo de Maria, p</w:t>
      </w:r>
      <w:r w:rsidRPr="00F50A65">
        <w:rPr>
          <w:rFonts w:ascii="Tahoma" w:hAnsi="Tahoma" w:cs="Tahoma"/>
        </w:rPr>
        <w:t xml:space="preserve">ai amável de Jesus! Ó São José, sempre de novo, presente estás em nossa história: Tua mão, proteção; para o Filho nos conduz! </w:t>
      </w:r>
    </w:p>
    <w:p w14:paraId="70911FDB" w14:textId="77777777" w:rsidR="005349DB" w:rsidRPr="0087167A" w:rsidRDefault="005349DB" w:rsidP="005349DB">
      <w:pPr>
        <w:pStyle w:val="SemEspaamento"/>
        <w:rPr>
          <w:rFonts w:ascii="Tahoma" w:hAnsi="Tahoma" w:cs="Tahoma"/>
          <w:b/>
        </w:rPr>
      </w:pPr>
      <w:r w:rsidRPr="00F50A65">
        <w:rPr>
          <w:rFonts w:ascii="Tahoma" w:hAnsi="Tahoma" w:cs="Tahoma"/>
          <w:b/>
        </w:rPr>
        <w:t>São José, São José, o povo te venera e te quer bem!                                 São José, São José, querido padroeiro nosso, Amém!</w:t>
      </w:r>
    </w:p>
    <w:p w14:paraId="0A8014FD" w14:textId="77777777" w:rsidR="005349DB" w:rsidRPr="00F50A65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Tu és dos lares o advogado, da I</w:t>
      </w:r>
      <w:r w:rsidRPr="00F50A65">
        <w:rPr>
          <w:rFonts w:ascii="Tahoma" w:hAnsi="Tahoma" w:cs="Tahoma"/>
        </w:rPr>
        <w:t>greja</w:t>
      </w:r>
      <w:r>
        <w:rPr>
          <w:rFonts w:ascii="Tahoma" w:hAnsi="Tahoma" w:cs="Tahoma"/>
        </w:rPr>
        <w:t>,</w:t>
      </w:r>
      <w:r w:rsidRPr="00F50A65">
        <w:rPr>
          <w:rFonts w:ascii="Tahoma" w:hAnsi="Tahoma" w:cs="Tahoma"/>
        </w:rPr>
        <w:t xml:space="preserve"> santo padroeiro; protetor dos operários, servidor fiel de Deus! De graça e bênçãos coroado, </w:t>
      </w:r>
      <w:proofErr w:type="gramStart"/>
      <w:r w:rsidRPr="00F50A65">
        <w:rPr>
          <w:rFonts w:ascii="Tahoma" w:hAnsi="Tahoma" w:cs="Tahoma"/>
        </w:rPr>
        <w:t>teus bens partilha</w:t>
      </w:r>
      <w:proofErr w:type="gramEnd"/>
      <w:r w:rsidRPr="00F50A65">
        <w:rPr>
          <w:rFonts w:ascii="Tahoma" w:hAnsi="Tahoma" w:cs="Tahoma"/>
        </w:rPr>
        <w:t xml:space="preserve"> </w:t>
      </w:r>
      <w:proofErr w:type="spellStart"/>
      <w:r w:rsidRPr="00F50A65">
        <w:rPr>
          <w:rFonts w:ascii="Tahoma" w:hAnsi="Tahoma" w:cs="Tahoma"/>
        </w:rPr>
        <w:t>co'os</w:t>
      </w:r>
      <w:proofErr w:type="spellEnd"/>
      <w:r w:rsidRPr="00F50A65">
        <w:rPr>
          <w:rFonts w:ascii="Tahoma" w:hAnsi="Tahoma" w:cs="Tahoma"/>
        </w:rPr>
        <w:t xml:space="preserve"> herdeiros! Tal poder faz-nos crer: Deus atende os rogos teus! </w:t>
      </w:r>
    </w:p>
    <w:p w14:paraId="6EB1EE45" w14:textId="77777777" w:rsidR="005349DB" w:rsidRPr="009621CF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3. E hoje, neste santuário, teu nome enche de </w:t>
      </w:r>
      <w:r>
        <w:rPr>
          <w:rFonts w:ascii="Tahoma" w:hAnsi="Tahoma" w:cs="Tahoma"/>
        </w:rPr>
        <w:t>alegria céus e terra, a nossa I</w:t>
      </w:r>
      <w:r w:rsidRPr="00F50A65">
        <w:rPr>
          <w:rFonts w:ascii="Tahoma" w:hAnsi="Tahoma" w:cs="Tahoma"/>
        </w:rPr>
        <w:t xml:space="preserve">greja, que celebra o </w:t>
      </w:r>
      <w:r>
        <w:rPr>
          <w:rFonts w:ascii="Tahoma" w:hAnsi="Tahoma" w:cs="Tahoma"/>
        </w:rPr>
        <w:t>Teu</w:t>
      </w:r>
      <w:r w:rsidRPr="00F50A65">
        <w:rPr>
          <w:rFonts w:ascii="Tahoma" w:hAnsi="Tahoma" w:cs="Tahoma"/>
        </w:rPr>
        <w:t xml:space="preserve"> louvor! Do Pai nos faz missionários, bendito e justo, vem</w:t>
      </w:r>
      <w:r w:rsidR="00674D8E">
        <w:rPr>
          <w:rFonts w:ascii="Tahoma" w:hAnsi="Tahoma" w:cs="Tahoma"/>
        </w:rPr>
        <w:t>,</w:t>
      </w:r>
      <w:r w:rsidRPr="00F50A65">
        <w:rPr>
          <w:rFonts w:ascii="Tahoma" w:hAnsi="Tahoma" w:cs="Tahoma"/>
        </w:rPr>
        <w:t xml:space="preserve"> nos guia! Pela fé, São José, dá-nos alcançar o amor!</w:t>
      </w:r>
    </w:p>
    <w:p w14:paraId="3B0ECE65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4210BFF3" w14:textId="77777777" w:rsidR="00792B8D" w:rsidRDefault="00792B8D" w:rsidP="005349DB">
      <w:pPr>
        <w:pStyle w:val="SemEspaamento"/>
        <w:rPr>
          <w:rFonts w:ascii="Tahoma" w:hAnsi="Tahoma" w:cs="Tahoma"/>
        </w:rPr>
        <w:sectPr w:rsidR="00792B8D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17A09D27" w14:textId="77777777"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Ascensão</w:t>
      </w:r>
      <w:r w:rsidRPr="00052693">
        <w:rPr>
          <w:rFonts w:ascii="Times New Roman" w:hAnsi="Times New Roman" w:cs="Times New Roman"/>
        </w:rPr>
        <w:t xml:space="preserve"> </w:t>
      </w:r>
    </w:p>
    <w:p w14:paraId="07B9ACC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7925E5F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242197DF" wp14:editId="71BF1D5D">
            <wp:extent cx="2161443" cy="2411605"/>
            <wp:effectExtent l="19050" t="0" r="0" b="0"/>
            <wp:docPr id="6" name="Imagem 9" descr="Resultado de imagem para ascens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scensÃ£o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8" cy="241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44438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5EE9EC30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5</w:t>
      </w:r>
    </w:p>
    <w:p w14:paraId="4F16D117" w14:textId="77777777" w:rsidR="005349DB" w:rsidRPr="001C070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B07570">
        <w:rPr>
          <w:rFonts w:ascii="Tahoma" w:hAnsi="Tahoma" w:cs="Tahoma"/>
          <w:b/>
        </w:rPr>
        <w:t xml:space="preserve">Cristo venceu, aleluia! Ressuscitou, aleluia!  O Pai lhe deu glória e poder, eis nosso canto, aleluia!                                                                                                  </w:t>
      </w:r>
    </w:p>
    <w:p w14:paraId="39604F8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Este é o dia em que o amor venceu, brilhante luz iluminou as trevas, nós fomos salvos para sempre. </w:t>
      </w:r>
    </w:p>
    <w:p w14:paraId="3ED79E4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Suave aurora veio anunciando que nova era foi inaugurada. Nós fomos salvos para sempre. </w:t>
      </w:r>
    </w:p>
    <w:p w14:paraId="70E0A28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No coração de todos nós renasce a esperança de um novo tempo. Nós fomos salvos para sempre.</w:t>
      </w:r>
    </w:p>
    <w:p w14:paraId="74C8C60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5560D2A1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7E7D423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26629FC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3099A20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10EA2B4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028C28B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560335C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54339EDD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36"/>
          <w:szCs w:val="36"/>
        </w:rPr>
        <w:t>OFERTÓRIO</w:t>
      </w:r>
    </w:p>
    <w:p w14:paraId="5B626744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6</w:t>
      </w:r>
    </w:p>
    <w:p w14:paraId="69207384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Bendito sejas, ó Rei da glória! Ressuscitado, Senhor da Igreja, aqui trazemos as nossas ofertas. </w:t>
      </w:r>
    </w:p>
    <w:p w14:paraId="1CFC8AAA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Vê com bons olhos nossas humildes ofertas. Tudo o que temos seja pra Ti, ó Senhor! </w:t>
      </w:r>
    </w:p>
    <w:p w14:paraId="1F604AF7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idas se encontram no altar de Deus, gente se doa, dom que se imola, aqui trazemos as nossas ofertas. </w:t>
      </w:r>
    </w:p>
    <w:p w14:paraId="4C28A9D7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Irmãos da terra, irmãos do céu, juntos cantemos glória ao Senhor, aqui trazemos as nossas ofertas.</w:t>
      </w:r>
    </w:p>
    <w:p w14:paraId="4F087B37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136BCC3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29862EA7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1BB879E3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0F28BC4E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28CCB0B6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4FA40EAF" w14:textId="77777777" w:rsidR="005349DB" w:rsidRDefault="005349DB" w:rsidP="005349DB"/>
    <w:p w14:paraId="63D41DDF" w14:textId="77777777" w:rsidR="005349DB" w:rsidRDefault="005349DB" w:rsidP="005349DB"/>
    <w:p w14:paraId="5B8AED18" w14:textId="77777777" w:rsidR="005349DB" w:rsidRPr="00052693" w:rsidRDefault="005349DB" w:rsidP="005349DB">
      <w:pPr>
        <w:sectPr w:rsidR="005349DB" w:rsidRPr="00052693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7BB69FEF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 xml:space="preserve">Ascensão </w:t>
      </w:r>
    </w:p>
    <w:p w14:paraId="28229B7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2B23590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14:paraId="19BDA44A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7</w:t>
      </w:r>
    </w:p>
    <w:p w14:paraId="1B546F98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O Senhor preparou um banquete, ó famintos de amor, acor</w:t>
      </w:r>
      <w:r>
        <w:rPr>
          <w:rFonts w:ascii="Tahoma" w:hAnsi="Tahoma" w:cs="Tahoma"/>
          <w:b/>
        </w:rPr>
        <w:t>r</w:t>
      </w:r>
      <w:r w:rsidRPr="00B07570">
        <w:rPr>
          <w:rFonts w:ascii="Tahoma" w:hAnsi="Tahoma" w:cs="Tahoma"/>
          <w:b/>
        </w:rPr>
        <w:t xml:space="preserve">ei. O Cordeiro já foi imolado, vinde todos, tomai e comei.  O Cordeiro já foi imolado, vinde todos, tomai e comei. </w:t>
      </w:r>
    </w:p>
    <w:p w14:paraId="1149E35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Já foi preparada a festa do rei, a mesa est</w:t>
      </w:r>
      <w:r>
        <w:rPr>
          <w:rFonts w:ascii="Tahoma" w:hAnsi="Tahoma" w:cs="Tahoma"/>
        </w:rPr>
        <w:t>á</w:t>
      </w:r>
      <w:r w:rsidRPr="00B07570">
        <w:rPr>
          <w:rFonts w:ascii="Tahoma" w:hAnsi="Tahoma" w:cs="Tahoma"/>
        </w:rPr>
        <w:t xml:space="preserve"> posta, ó vinde, comei! O novo Cordeiro já foi imolado, seu corpo, pão vivo, a todos foi dado. </w:t>
      </w:r>
    </w:p>
    <w:p w14:paraId="5AA3B1F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A fonte da vida brotou de seu lado, seu povo escolhido foi nela banhado. Se alguém tiver sede, que venha beber, verá a alegria de novo nascer. </w:t>
      </w:r>
    </w:p>
    <w:p w14:paraId="54EF0208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Senhor, vosso povo por Cristo Jesus</w:t>
      </w:r>
      <w:r>
        <w:rPr>
          <w:rFonts w:ascii="Tahoma" w:hAnsi="Tahoma" w:cs="Tahoma"/>
        </w:rPr>
        <w:t xml:space="preserve"> passou no batismo, das trevas à luz, e senta-</w:t>
      </w:r>
      <w:r w:rsidRPr="00B07570">
        <w:rPr>
          <w:rFonts w:ascii="Tahoma" w:hAnsi="Tahoma" w:cs="Tahoma"/>
        </w:rPr>
        <w:t xml:space="preserve">se a mesa do reino dos céus, comendo o pão vivo, o corpo de Deus. </w:t>
      </w:r>
    </w:p>
    <w:p w14:paraId="702DDAA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Conosco convivem as forças do mal, orgulho, injustiça e ódio mortal. Mas cremos na vida que brota da morte, convosco aprendemos, o amor é mais forte. </w:t>
      </w:r>
    </w:p>
    <w:p w14:paraId="2A2AFCA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5. Jesus, nossa páscoa, por nós se entregou, por ele remidos, nós cremos no amor. Nós cremos na </w:t>
      </w:r>
      <w:r w:rsidRPr="00B07570">
        <w:rPr>
          <w:rFonts w:ascii="Tahoma" w:hAnsi="Tahoma" w:cs="Tahoma"/>
        </w:rPr>
        <w:t xml:space="preserve">força do grão que morreu, porém ressurgindo, seu fruto nos deu. </w:t>
      </w:r>
    </w:p>
    <w:p w14:paraId="4E2BA2C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6. Sentados à mesa da ressurreição Senhor, recebemos o vinho e o pão, </w:t>
      </w:r>
      <w:proofErr w:type="gramStart"/>
      <w:r w:rsidRPr="00B07570">
        <w:rPr>
          <w:rFonts w:ascii="Tahoma" w:hAnsi="Tahoma" w:cs="Tahoma"/>
        </w:rPr>
        <w:t>Iremos</w:t>
      </w:r>
      <w:proofErr w:type="gramEnd"/>
      <w:r w:rsidRPr="00B07570">
        <w:rPr>
          <w:rFonts w:ascii="Tahoma" w:hAnsi="Tahoma" w:cs="Tahoma"/>
        </w:rPr>
        <w:t xml:space="preserve"> agora, unidas as mãos, plantar alegria, viver como irmãos. </w:t>
      </w:r>
    </w:p>
    <w:p w14:paraId="7B0FAB43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7. Queremos convosco, Senhor</w:t>
      </w:r>
      <w:r w:rsidR="00D37432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proclamar</w:t>
      </w:r>
      <w:r w:rsidR="00D37432">
        <w:rPr>
          <w:rFonts w:ascii="Tahoma" w:hAnsi="Tahoma" w:cs="Tahoma"/>
        </w:rPr>
        <w:t>:</w:t>
      </w:r>
      <w:r w:rsidRPr="00B07570">
        <w:rPr>
          <w:rFonts w:ascii="Tahoma" w:hAnsi="Tahoma" w:cs="Tahoma"/>
        </w:rPr>
        <w:t xml:space="preserve"> que o grande segredo consiste em amar</w:t>
      </w:r>
      <w:r w:rsidR="00D37432">
        <w:rPr>
          <w:rFonts w:ascii="Tahoma" w:hAnsi="Tahoma" w:cs="Tahoma"/>
        </w:rPr>
        <w:t>. E</w:t>
      </w:r>
      <w:r w:rsidRPr="00B07570">
        <w:rPr>
          <w:rFonts w:ascii="Tahoma" w:hAnsi="Tahoma" w:cs="Tahoma"/>
        </w:rPr>
        <w:t xml:space="preserve"> ser testemunhas da gl</w:t>
      </w:r>
      <w:r w:rsidR="00D37432">
        <w:rPr>
          <w:rFonts w:ascii="Tahoma" w:hAnsi="Tahoma" w:cs="Tahoma"/>
        </w:rPr>
        <w:t>ória imortal do Cristo imolado:</w:t>
      </w:r>
      <w:r w:rsidRPr="00B07570">
        <w:rPr>
          <w:rFonts w:ascii="Tahoma" w:hAnsi="Tahoma" w:cs="Tahoma"/>
        </w:rPr>
        <w:t xml:space="preserve"> Cordeiro Pascal. </w:t>
      </w:r>
    </w:p>
    <w:p w14:paraId="232A31C9" w14:textId="77777777" w:rsidR="005349DB" w:rsidRPr="0047164E" w:rsidRDefault="00A15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24C4BD05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8</w:t>
      </w:r>
    </w:p>
    <w:p w14:paraId="2A9429DB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Aleluia! Aleluia! Hoje a morte foi vencida. O Senhor é </w:t>
      </w:r>
      <w:proofErr w:type="gramStart"/>
      <w:r w:rsidRPr="00B07570">
        <w:rPr>
          <w:rFonts w:ascii="Tahoma" w:hAnsi="Tahoma" w:cs="Tahoma"/>
          <w:b/>
        </w:rPr>
        <w:t>nossa</w:t>
      </w:r>
      <w:proofErr w:type="gramEnd"/>
      <w:r w:rsidRPr="00B07570">
        <w:rPr>
          <w:rFonts w:ascii="Tahoma" w:hAnsi="Tahoma" w:cs="Tahoma"/>
          <w:b/>
        </w:rPr>
        <w:t xml:space="preserve"> páscoa, nossa luz, verdade e vida. </w:t>
      </w:r>
    </w:p>
    <w:p w14:paraId="11168383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Vamos</w:t>
      </w:r>
      <w:r w:rsidRPr="00B07570">
        <w:rPr>
          <w:rFonts w:ascii="Tahoma" w:hAnsi="Tahoma" w:cs="Tahoma"/>
        </w:rPr>
        <w:t xml:space="preserve"> em paz, conosco vais, C</w:t>
      </w:r>
      <w:r>
        <w:rPr>
          <w:rFonts w:ascii="Tahoma" w:hAnsi="Tahoma" w:cs="Tahoma"/>
        </w:rPr>
        <w:t>risto Jesus ressuscitado. Hoje T</w:t>
      </w:r>
      <w:r w:rsidRPr="00B07570">
        <w:rPr>
          <w:rFonts w:ascii="Tahoma" w:hAnsi="Tahoma" w:cs="Tahoma"/>
        </w:rPr>
        <w:t>eu povo nasceu de novo, da fonte</w:t>
      </w:r>
      <w:r>
        <w:rPr>
          <w:rFonts w:ascii="Tahoma" w:hAnsi="Tahoma" w:cs="Tahoma"/>
        </w:rPr>
        <w:t xml:space="preserve"> viva do T</w:t>
      </w:r>
      <w:r w:rsidRPr="00B07570">
        <w:rPr>
          <w:rFonts w:ascii="Tahoma" w:hAnsi="Tahoma" w:cs="Tahoma"/>
        </w:rPr>
        <w:t xml:space="preserve">eu lado. </w:t>
      </w:r>
    </w:p>
    <w:p w14:paraId="27C000F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amos na paz, que tu nos dás Cristo Jesus libertador. Dá-nos viver firmes na fé, </w:t>
      </w:r>
      <w:proofErr w:type="gramStart"/>
      <w:r>
        <w:rPr>
          <w:rFonts w:ascii="Tahoma" w:hAnsi="Tahoma" w:cs="Tahoma"/>
        </w:rPr>
        <w:t>Teu</w:t>
      </w:r>
      <w:proofErr w:type="gramEnd"/>
      <w:r w:rsidRPr="00B07570">
        <w:rPr>
          <w:rFonts w:ascii="Tahoma" w:hAnsi="Tahoma" w:cs="Tahoma"/>
        </w:rPr>
        <w:t xml:space="preserve"> mandamento de amor. </w:t>
      </w:r>
    </w:p>
    <w:p w14:paraId="0BF215C5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Vamos em paz, pra transformar a terra, em lar de todo ser. Onde irmãos, o mesmo pão, na tua mesa vem comer. </w:t>
      </w:r>
    </w:p>
    <w:p w14:paraId="6139DAB7" w14:textId="77777777" w:rsidR="005349DB" w:rsidRDefault="00792B8D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eluia! Aleluia! </w:t>
      </w:r>
      <w:proofErr w:type="gramStart"/>
      <w:r>
        <w:rPr>
          <w:rFonts w:ascii="Tahoma" w:hAnsi="Tahoma" w:cs="Tahoma"/>
          <w:b/>
        </w:rPr>
        <w:t>Aleluia!(</w:t>
      </w:r>
      <w:proofErr w:type="gramEnd"/>
      <w:r>
        <w:rPr>
          <w:rFonts w:ascii="Tahoma" w:hAnsi="Tahoma" w:cs="Tahoma"/>
          <w:b/>
        </w:rPr>
        <w:t>Bis)</w:t>
      </w:r>
    </w:p>
    <w:p w14:paraId="03888882" w14:textId="77777777" w:rsidR="00792B8D" w:rsidRDefault="00792B8D" w:rsidP="005349DB">
      <w:pPr>
        <w:pStyle w:val="SemEspaamento"/>
        <w:jc w:val="center"/>
        <w:rPr>
          <w:b/>
          <w:smallCaps/>
          <w:u w:val="double"/>
        </w:rPr>
        <w:sectPr w:rsidR="00792B8D" w:rsidSect="00792B8D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7E99787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4766E7A4" w14:textId="77777777" w:rsidR="005349DB" w:rsidRPr="0044149E" w:rsidRDefault="00642AC4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29E6A2C9">
          <v:roundrect id="_x0000_s1038" style="position:absolute;left:0;text-align:left;margin-left:.5pt;margin-top:3.45pt;width:381.4pt;height:74.6pt;z-index:-251656704" arcsize="10923f" fillcolor="#365f91 [2404]"/>
        </w:pict>
      </w:r>
    </w:p>
    <w:p w14:paraId="51D15100" w14:textId="77777777" w:rsidR="005B5B12" w:rsidRPr="00D6405E" w:rsidRDefault="005B5B12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 xml:space="preserve">A lógica mundana impele-nos para o sucesso, o domínio, o dinheiro. </w:t>
      </w:r>
    </w:p>
    <w:p w14:paraId="661D3F58" w14:textId="77777777" w:rsidR="005349DB" w:rsidRDefault="005B5B12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>A lógica de Deus, para a humildade, o serviço e o amor.</w:t>
      </w:r>
    </w:p>
    <w:p w14:paraId="0B1404B7" w14:textId="77777777" w:rsidR="00792B8D" w:rsidRDefault="00792B8D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********</w:t>
      </w:r>
    </w:p>
    <w:p w14:paraId="1A05899E" w14:textId="77777777" w:rsidR="00792B8D" w:rsidRDefault="00792B8D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792B8D">
        <w:rPr>
          <w:rFonts w:ascii="Tahoma" w:hAnsi="Tahoma" w:cs="Tahoma"/>
          <w:color w:val="FFFFFF" w:themeColor="background1"/>
        </w:rPr>
        <w:t xml:space="preserve">O Senhor está sempre pronto a levantar a pedra do sepulcro </w:t>
      </w:r>
    </w:p>
    <w:p w14:paraId="617D4185" w14:textId="77777777" w:rsidR="00792B8D" w:rsidRPr="00792B8D" w:rsidRDefault="00792B8D" w:rsidP="00792B8D">
      <w:pPr>
        <w:pStyle w:val="SemEspaamento"/>
        <w:jc w:val="center"/>
        <w:rPr>
          <w:rFonts w:ascii="Tahoma" w:hAnsi="Tahoma" w:cs="Tahoma"/>
          <w:color w:val="FFFFFF" w:themeColor="background1"/>
        </w:rPr>
        <w:sectPr w:rsidR="00792B8D" w:rsidRPr="00792B8D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792B8D">
        <w:rPr>
          <w:rFonts w:ascii="Tahoma" w:hAnsi="Tahoma" w:cs="Tahoma"/>
          <w:color w:val="FFFFFF" w:themeColor="background1"/>
        </w:rPr>
        <w:t>dos nossos pec</w:t>
      </w:r>
      <w:r>
        <w:rPr>
          <w:rFonts w:ascii="Tahoma" w:hAnsi="Tahoma" w:cs="Tahoma"/>
          <w:color w:val="FFFFFF" w:themeColor="background1"/>
        </w:rPr>
        <w:t>ados, que nos separa dele, a luz.</w:t>
      </w:r>
    </w:p>
    <w:p w14:paraId="1D478454" w14:textId="77777777" w:rsidR="005349DB" w:rsidRDefault="005349DB" w:rsidP="005349DB">
      <w:pPr>
        <w:pStyle w:val="SemEspaamento"/>
        <w:rPr>
          <w:rFonts w:ascii="Tahoma" w:hAnsi="Tahoma" w:cs="Tahoma"/>
          <w:b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5BAC4B67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Pentecostes</w:t>
      </w:r>
    </w:p>
    <w:p w14:paraId="7BD593C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B93C9B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0FFFD290" wp14:editId="4BD6740B">
            <wp:extent cx="2205355" cy="1029858"/>
            <wp:effectExtent l="19050" t="0" r="4445" b="0"/>
            <wp:docPr id="5" name="Imagem 3" descr="Resultado de imagem para penteco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entecoste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0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EF5DA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761AB41D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9</w:t>
      </w:r>
    </w:p>
    <w:p w14:paraId="797CA98D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Estaremos aqui reunidos, como estavam em Jerusalém, pois, só quando vivemos unidos é que o Espírito Santo nos vem. </w:t>
      </w:r>
    </w:p>
    <w:p w14:paraId="3E819184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Ninguém para esse vento passando, ninguém vê, e ele sopra onde quer. Força igual tem o Espírito quando, faz a Igreja de Cristo crescer. </w:t>
      </w:r>
    </w:p>
    <w:p w14:paraId="0BB84235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Feita de homens, a Igreja é divina, pois o Espírito Santo a co</w:t>
      </w:r>
      <w:r>
        <w:rPr>
          <w:rFonts w:ascii="Tahoma" w:hAnsi="Tahoma" w:cs="Tahoma"/>
        </w:rPr>
        <w:t xml:space="preserve">nduz. Como um fogo que aquece, </w:t>
      </w:r>
      <w:r w:rsidRPr="00B07570">
        <w:rPr>
          <w:rFonts w:ascii="Tahoma" w:hAnsi="Tahoma" w:cs="Tahoma"/>
        </w:rPr>
        <w:t>ilum</w:t>
      </w:r>
      <w:r w:rsidR="00674D8E">
        <w:rPr>
          <w:rFonts w:ascii="Tahoma" w:hAnsi="Tahoma" w:cs="Tahoma"/>
        </w:rPr>
        <w:t xml:space="preserve">ina, que é pureza, que é vida, </w:t>
      </w:r>
      <w:r w:rsidRPr="00B07570">
        <w:rPr>
          <w:rFonts w:ascii="Tahoma" w:hAnsi="Tahoma" w:cs="Tahoma"/>
        </w:rPr>
        <w:t xml:space="preserve">que é luz. </w:t>
      </w:r>
    </w:p>
    <w:p w14:paraId="36D0A925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Sua imagem são línguas ardentes, pois o Amor é comunicação. </w:t>
      </w:r>
      <w:r w:rsidR="00674D8E">
        <w:rPr>
          <w:rFonts w:ascii="Tahoma" w:hAnsi="Tahoma" w:cs="Tahoma"/>
        </w:rPr>
        <w:t>E é preciso que todas as gentes</w:t>
      </w:r>
      <w:r w:rsidRPr="00B07570">
        <w:rPr>
          <w:rFonts w:ascii="Tahoma" w:hAnsi="Tahoma" w:cs="Tahoma"/>
        </w:rPr>
        <w:t xml:space="preserve"> saibam quanto felizes serão. </w:t>
      </w:r>
    </w:p>
    <w:p w14:paraId="7DF5CBA0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4. Quando o Espírito espalma suas graças, faz dos povos um só coração. Cresce a Igreja onde todas as raças, um só Deus, um só Pai louvarão.</w:t>
      </w:r>
    </w:p>
    <w:p w14:paraId="5991BB80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equência</w:t>
      </w:r>
    </w:p>
    <w:p w14:paraId="46D2F970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0</w:t>
      </w:r>
    </w:p>
    <w:p w14:paraId="26B812A8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Espírito de Deus, enviai dos céus um raio de luz, um raio de </w:t>
      </w:r>
      <w:r w:rsidRPr="00B07570">
        <w:rPr>
          <w:rFonts w:ascii="Tahoma" w:hAnsi="Tahoma" w:cs="Tahoma"/>
        </w:rPr>
        <w:t xml:space="preserve">luz! Vinde, Pai dos pobres, </w:t>
      </w:r>
      <w:proofErr w:type="spellStart"/>
      <w:r w:rsidRPr="00B07570">
        <w:rPr>
          <w:rFonts w:ascii="Tahoma" w:hAnsi="Tahoma" w:cs="Tahoma"/>
        </w:rPr>
        <w:t>dai</w:t>
      </w:r>
      <w:proofErr w:type="spellEnd"/>
      <w:r w:rsidRPr="00B07570">
        <w:rPr>
          <w:rFonts w:ascii="Tahoma" w:hAnsi="Tahoma" w:cs="Tahoma"/>
        </w:rPr>
        <w:t xml:space="preserve"> aos corações vossos sete dons, vossos sete dons! </w:t>
      </w:r>
    </w:p>
    <w:p w14:paraId="7EB0901E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Consolo que acalma,</w:t>
      </w:r>
      <w:r>
        <w:rPr>
          <w:rFonts w:ascii="Tahoma" w:hAnsi="Tahoma" w:cs="Tahoma"/>
        </w:rPr>
        <w:t xml:space="preserve"> hóspede da alma, doce alívio, vinde, doce alívio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B07570">
        <w:rPr>
          <w:rFonts w:ascii="Tahoma" w:hAnsi="Tahoma" w:cs="Tahoma"/>
        </w:rPr>
        <w:t>vinde.</w:t>
      </w:r>
      <w:r>
        <w:rPr>
          <w:rFonts w:ascii="Tahoma" w:hAnsi="Tahoma" w:cs="Tahoma"/>
        </w:rPr>
        <w:t xml:space="preserve"> No labo</w:t>
      </w:r>
      <w:r w:rsidR="00674D8E">
        <w:rPr>
          <w:rFonts w:ascii="Tahoma" w:hAnsi="Tahoma" w:cs="Tahoma"/>
        </w:rPr>
        <w:t>r,</w:t>
      </w:r>
      <w:r>
        <w:rPr>
          <w:rFonts w:ascii="Tahoma" w:hAnsi="Tahoma" w:cs="Tahoma"/>
        </w:rPr>
        <w:t xml:space="preserve"> descanso, na aflição </w:t>
      </w:r>
      <w:r w:rsidRPr="00B07570">
        <w:rPr>
          <w:rFonts w:ascii="Tahoma" w:hAnsi="Tahoma" w:cs="Tahoma"/>
        </w:rPr>
        <w:t>remanso, no cal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ragem, no cal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ragem. </w:t>
      </w:r>
    </w:p>
    <w:p w14:paraId="5695CDF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</w:t>
      </w:r>
      <w:r>
        <w:rPr>
          <w:rFonts w:ascii="Tahoma" w:hAnsi="Tahoma" w:cs="Tahoma"/>
        </w:rPr>
        <w:t xml:space="preserve"> Enchei, luz bendita, chama que</w:t>
      </w:r>
      <w:r w:rsidRPr="00B07570">
        <w:rPr>
          <w:rFonts w:ascii="Tahoma" w:hAnsi="Tahoma" w:cs="Tahoma"/>
        </w:rPr>
        <w:t xml:space="preserve"> crepita, o íntimo de nós, o íntimo de nós. Sem a luz que acode, nada o homem </w:t>
      </w:r>
      <w:r>
        <w:rPr>
          <w:rFonts w:ascii="Tahoma" w:hAnsi="Tahoma" w:cs="Tahoma"/>
        </w:rPr>
        <w:t>pode, nenhum bem há nele, nenhum</w:t>
      </w:r>
      <w:r w:rsidRPr="00B07570">
        <w:rPr>
          <w:rFonts w:ascii="Tahoma" w:hAnsi="Tahoma" w:cs="Tahoma"/>
        </w:rPr>
        <w:t xml:space="preserve"> bem há nele. </w:t>
      </w:r>
    </w:p>
    <w:p w14:paraId="4C0BCC0E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Ao sujo lavai, </w:t>
      </w:r>
      <w:proofErr w:type="gramStart"/>
      <w:r w:rsidRPr="00B07570">
        <w:rPr>
          <w:rFonts w:ascii="Tahoma" w:hAnsi="Tahoma" w:cs="Tahoma"/>
        </w:rPr>
        <w:t>Ao</w:t>
      </w:r>
      <w:proofErr w:type="gramEnd"/>
      <w:r w:rsidRPr="00B07570">
        <w:rPr>
          <w:rFonts w:ascii="Tahoma" w:hAnsi="Tahoma" w:cs="Tahoma"/>
        </w:rPr>
        <w:t xml:space="preserve"> seco regai, curai o doente, curai o doente. Dobrai o que é duro, guiai no escuro, o frio aquecei, o frio aquecei. </w:t>
      </w:r>
    </w:p>
    <w:p w14:paraId="7BA025E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5. </w:t>
      </w:r>
      <w:proofErr w:type="spellStart"/>
      <w:r w:rsidRPr="00B07570">
        <w:rPr>
          <w:rFonts w:ascii="Tahoma" w:hAnsi="Tahoma" w:cs="Tahoma"/>
        </w:rPr>
        <w:t>Dai</w:t>
      </w:r>
      <w:proofErr w:type="spellEnd"/>
      <w:r w:rsidRPr="00B07570">
        <w:rPr>
          <w:rFonts w:ascii="Tahoma" w:hAnsi="Tahoma" w:cs="Tahoma"/>
        </w:rPr>
        <w:t xml:space="preserve"> à vossa Igreja, que espera e deseja, vossos sete dons, vosso</w:t>
      </w:r>
      <w:r>
        <w:rPr>
          <w:rFonts w:ascii="Tahoma" w:hAnsi="Tahoma" w:cs="Tahoma"/>
        </w:rPr>
        <w:t xml:space="preserve">s sete dons. </w:t>
      </w:r>
      <w:proofErr w:type="spellStart"/>
      <w:r>
        <w:rPr>
          <w:rFonts w:ascii="Tahoma" w:hAnsi="Tahoma" w:cs="Tahoma"/>
        </w:rPr>
        <w:t>Dai</w:t>
      </w:r>
      <w:proofErr w:type="spellEnd"/>
      <w:r w:rsidRPr="00B07570">
        <w:rPr>
          <w:rFonts w:ascii="Tahoma" w:hAnsi="Tahoma" w:cs="Tahoma"/>
        </w:rPr>
        <w:t xml:space="preserve"> em prêmio ao forte uma santa morte, alegria eterna, alegria eterna. Amém! Amém! </w:t>
      </w:r>
    </w:p>
    <w:p w14:paraId="49DBE411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13C93A7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29D4BC5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614A895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03845EE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0839542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1A5F2C2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502D7390" w14:textId="77777777" w:rsidR="005349DB" w:rsidRPr="005472E3" w:rsidRDefault="005349DB" w:rsidP="005472E3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7AB73945" w14:textId="77777777" w:rsidR="005349DB" w:rsidRPr="00461F16" w:rsidRDefault="005349DB" w:rsidP="005349DB">
      <w:pPr>
        <w:sectPr w:rsidR="005349DB" w:rsidRPr="00461F16" w:rsidSect="005472E3">
          <w:type w:val="continuous"/>
          <w:pgSz w:w="8419" w:h="11906" w:orient="landscape"/>
          <w:pgMar w:top="142" w:right="339" w:bottom="142" w:left="567" w:header="420" w:footer="0" w:gutter="0"/>
          <w:cols w:num="2" w:space="708"/>
          <w:docGrid w:linePitch="360"/>
        </w:sectPr>
      </w:pPr>
    </w:p>
    <w:p w14:paraId="621D03BA" w14:textId="77777777" w:rsidR="005349DB" w:rsidRPr="00DB2F8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>Pentecostes</w:t>
      </w:r>
    </w:p>
    <w:p w14:paraId="0E24D38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5D4D863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417E13B9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1</w:t>
      </w:r>
    </w:p>
    <w:p w14:paraId="1CC77E2B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Pão e vinho, Pai, poremos, nesta mesa uma vez mais! É o pouco do que temos pelo muito que nos dais. </w:t>
      </w:r>
    </w:p>
    <w:p w14:paraId="2C4008EB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Vós nos dais Jesus, o Cristo, mas o Cristo, o que nos faz? Vem morrer crucif</w:t>
      </w:r>
      <w:r>
        <w:rPr>
          <w:rFonts w:ascii="Tahoma" w:hAnsi="Tahoma" w:cs="Tahoma"/>
        </w:rPr>
        <w:t>icado, para vir ressuscitado e</w:t>
      </w:r>
      <w:r w:rsidRPr="00B07570">
        <w:rPr>
          <w:rFonts w:ascii="Tahoma" w:hAnsi="Tahoma" w:cs="Tahoma"/>
        </w:rPr>
        <w:t xml:space="preserve"> nos dar a sua paz! </w:t>
      </w:r>
    </w:p>
    <w:p w14:paraId="2FA2FC4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Vós nos dais o Vosso Filho, para ser o nosso irmão. E pra termos, de v</w:t>
      </w:r>
      <w:r>
        <w:rPr>
          <w:rFonts w:ascii="Tahoma" w:hAnsi="Tahoma" w:cs="Tahoma"/>
        </w:rPr>
        <w:t>erdade, só amor, fraternidade,</w:t>
      </w:r>
      <w:r w:rsidRPr="00B07570">
        <w:rPr>
          <w:rFonts w:ascii="Tahoma" w:hAnsi="Tahoma" w:cs="Tahoma"/>
        </w:rPr>
        <w:t xml:space="preserve"> Ele deu-nos o perdão. </w:t>
      </w:r>
    </w:p>
    <w:p w14:paraId="1AB538F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Vosso Filho,</w:t>
      </w:r>
      <w:r>
        <w:rPr>
          <w:rFonts w:ascii="Tahoma" w:hAnsi="Tahoma" w:cs="Tahoma"/>
        </w:rPr>
        <w:t xml:space="preserve"> o</w:t>
      </w:r>
      <w:r w:rsidRPr="00B07570">
        <w:rPr>
          <w:rFonts w:ascii="Tahoma" w:hAnsi="Tahoma" w:cs="Tahoma"/>
        </w:rPr>
        <w:t xml:space="preserve"> Pai, nos destes, para nosso Redentor. Pra livrar-nos do egoísmo, Ele sopra é simbolismo e nos dá o santo Amor. </w:t>
      </w:r>
    </w:p>
    <w:p w14:paraId="35580BC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4. Vosso Filho, Pai, fizeste, ser do mundo a salvação. Mas Jesus, que nos quer ta</w:t>
      </w:r>
      <w:r>
        <w:rPr>
          <w:rFonts w:ascii="Tahoma" w:hAnsi="Tahoma" w:cs="Tahoma"/>
        </w:rPr>
        <w:t>nto, pelo Espírito que é Santo</w:t>
      </w:r>
      <w:r w:rsidR="00450F4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</w:t>
      </w:r>
      <w:r w:rsidRPr="00B07570">
        <w:rPr>
          <w:rFonts w:ascii="Tahoma" w:hAnsi="Tahoma" w:cs="Tahoma"/>
        </w:rPr>
        <w:t>os confiou sua missão.</w:t>
      </w:r>
    </w:p>
    <w:p w14:paraId="0DC921F9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7828FBE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57550B2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749A04EC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53BBDA8D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68BC4722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1A01E37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14:paraId="5580B063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2</w:t>
      </w:r>
    </w:p>
    <w:p w14:paraId="44FBA37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nhor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vem dar-nos sabedoria, que faz ter tudo como Deus quis. E assim faremos da Eucaristia o grande meio de ser feliz. </w:t>
      </w:r>
    </w:p>
    <w:p w14:paraId="04BB4D2D" w14:textId="77777777" w:rsidR="005349DB" w:rsidRPr="00C42E34" w:rsidRDefault="005349DB" w:rsidP="005349DB">
      <w:pPr>
        <w:pStyle w:val="SemEspaamento"/>
        <w:rPr>
          <w:rFonts w:ascii="Tahoma" w:hAnsi="Tahoma" w:cs="Tahoma"/>
          <w:b/>
          <w:sz w:val="21"/>
          <w:szCs w:val="21"/>
        </w:rPr>
      </w:pPr>
      <w:r w:rsidRPr="00C42E34">
        <w:rPr>
          <w:rFonts w:ascii="Tahoma" w:hAnsi="Tahoma" w:cs="Tahoma"/>
          <w:b/>
          <w:sz w:val="21"/>
          <w:szCs w:val="21"/>
        </w:rPr>
        <w:t>Dá-nos, Senhor, esses dons, essa luz, e</w:t>
      </w:r>
      <w:r>
        <w:rPr>
          <w:rFonts w:ascii="Tahoma" w:hAnsi="Tahoma" w:cs="Tahoma"/>
          <w:b/>
          <w:sz w:val="21"/>
          <w:szCs w:val="21"/>
        </w:rPr>
        <w:t xml:space="preserve"> nós veremos o amor de</w:t>
      </w:r>
      <w:r w:rsidRPr="00C42E34">
        <w:rPr>
          <w:rFonts w:ascii="Tahoma" w:hAnsi="Tahoma" w:cs="Tahoma"/>
          <w:b/>
          <w:sz w:val="21"/>
          <w:szCs w:val="21"/>
        </w:rPr>
        <w:t xml:space="preserve"> Jesus! </w:t>
      </w:r>
    </w:p>
    <w:p w14:paraId="208C6043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Dá-nos, Senhor, o entendimento que tudo ajuda a compreender. Para nós vermos como é alimento o pão e o vinho que Deus quer ser. </w:t>
      </w:r>
    </w:p>
    <w:p w14:paraId="4455A48F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Senhor vem dar-nos divina ciência que como eterno, faz ver sem véus. Tu vês por fora, Deus vê a essência. Pensas que é pão, mas é nosso Deus. </w:t>
      </w:r>
    </w:p>
    <w:p w14:paraId="2496E0F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</w:t>
      </w:r>
      <w:r>
        <w:rPr>
          <w:rFonts w:ascii="Tahoma" w:hAnsi="Tahoma" w:cs="Tahoma"/>
        </w:rPr>
        <w:t>Dá-nos, Senhor, o Teu conselho q</w:t>
      </w:r>
      <w:r w:rsidRPr="00B07570">
        <w:rPr>
          <w:rFonts w:ascii="Tahoma" w:hAnsi="Tahoma" w:cs="Tahoma"/>
        </w:rPr>
        <w:t>ue nos faz sábios para guiar homem, mulher, jovem e velho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nós guiaremos ao Santo Altar. </w:t>
      </w:r>
    </w:p>
    <w:p w14:paraId="4B40FD2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Senh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vem dar-nos a fortaleza a santa força do coração</w:t>
      </w:r>
      <w:r>
        <w:rPr>
          <w:rFonts w:ascii="Tahoma" w:hAnsi="Tahoma" w:cs="Tahoma"/>
        </w:rPr>
        <w:t>. Só quem vencer vai sentar-se à mesa p</w:t>
      </w:r>
      <w:r w:rsidRPr="00B07570">
        <w:rPr>
          <w:rFonts w:ascii="Tahoma" w:hAnsi="Tahoma" w:cs="Tahoma"/>
        </w:rPr>
        <w:t xml:space="preserve">ara quem luta Deus quer o pão. </w:t>
      </w:r>
    </w:p>
    <w:p w14:paraId="173BCAE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6. Dá-nos, Senhor, filial pied</w:t>
      </w:r>
      <w:r>
        <w:rPr>
          <w:rFonts w:ascii="Tahoma" w:hAnsi="Tahoma" w:cs="Tahoma"/>
        </w:rPr>
        <w:t>ade a doce forma de amar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nfim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</w:t>
      </w:r>
      <w:r w:rsidRPr="00B07570">
        <w:rPr>
          <w:rFonts w:ascii="Tahoma" w:hAnsi="Tahoma" w:cs="Tahoma"/>
        </w:rPr>
        <w:t xml:space="preserve">ara que amemos quem, na verdade aqui amou-nos até o fim. </w:t>
      </w:r>
    </w:p>
    <w:p w14:paraId="49861113" w14:textId="753FBFF0" w:rsidR="005349DB" w:rsidRPr="00DB2F88" w:rsidRDefault="005349DB" w:rsidP="00DB2F88">
      <w:pPr>
        <w:pStyle w:val="SemEspaamento"/>
        <w:rPr>
          <w:rFonts w:ascii="Tahoma" w:hAnsi="Tahoma" w:cs="Tahoma"/>
        </w:rPr>
        <w:sectPr w:rsidR="005349DB" w:rsidRPr="00DB2F88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B07570">
        <w:rPr>
          <w:rFonts w:ascii="Tahoma" w:hAnsi="Tahoma" w:cs="Tahoma"/>
        </w:rPr>
        <w:t>7. Dá-nos, enfim, temor subl</w:t>
      </w:r>
      <w:r>
        <w:rPr>
          <w:rFonts w:ascii="Tahoma" w:hAnsi="Tahoma" w:cs="Tahoma"/>
        </w:rPr>
        <w:t xml:space="preserve">ime de não </w:t>
      </w:r>
      <w:proofErr w:type="gramStart"/>
      <w:r>
        <w:rPr>
          <w:rFonts w:ascii="Tahoma" w:hAnsi="Tahoma" w:cs="Tahoma"/>
        </w:rPr>
        <w:t>amá-los</w:t>
      </w:r>
      <w:proofErr w:type="gramEnd"/>
      <w:r>
        <w:rPr>
          <w:rFonts w:ascii="Tahoma" w:hAnsi="Tahoma" w:cs="Tahoma"/>
        </w:rPr>
        <w:t xml:space="preserve"> como convém o</w:t>
      </w:r>
      <w:r w:rsidRPr="00B07570">
        <w:rPr>
          <w:rFonts w:ascii="Tahoma" w:hAnsi="Tahoma" w:cs="Tahoma"/>
        </w:rPr>
        <w:t xml:space="preserve"> Cristo-Hóstia, que nos redime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o Pai celeste, que nos quer bem</w:t>
      </w:r>
    </w:p>
    <w:p w14:paraId="3749CF8F" w14:textId="77777777" w:rsidR="005349DB" w:rsidRDefault="005349DB" w:rsidP="005349DB">
      <w:pPr>
        <w:pStyle w:val="Ttul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25AC69A2" w14:textId="058BFFF5" w:rsidR="005349DB" w:rsidRPr="00DB2F88" w:rsidRDefault="00025F00" w:rsidP="00DB2F88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DB2F88">
        <w:rPr>
          <w:rFonts w:ascii="Times New Roman" w:hAnsi="Times New Roman" w:cs="Times New Roman"/>
          <w:sz w:val="48"/>
          <w:szCs w:val="48"/>
        </w:rPr>
        <w:lastRenderedPageBreak/>
        <w:t xml:space="preserve">      </w:t>
      </w:r>
      <w:r w:rsidR="00043C17" w:rsidRPr="00DB2F88">
        <w:rPr>
          <w:rFonts w:ascii="Times New Roman" w:hAnsi="Times New Roman" w:cs="Times New Roman"/>
          <w:sz w:val="48"/>
          <w:szCs w:val="48"/>
        </w:rPr>
        <w:t xml:space="preserve">                      </w:t>
      </w:r>
      <w:r w:rsidR="005349DB" w:rsidRPr="00DB2F88">
        <w:rPr>
          <w:rFonts w:ascii="Times New Roman" w:hAnsi="Times New Roman" w:cs="Times New Roman"/>
          <w:sz w:val="48"/>
          <w:szCs w:val="48"/>
        </w:rPr>
        <w:t xml:space="preserve">               </w:t>
      </w:r>
      <w:r w:rsidRPr="00DB2F88">
        <w:rPr>
          <w:rFonts w:ascii="Times New Roman" w:hAnsi="Times New Roman" w:cs="Times New Roman"/>
          <w:sz w:val="48"/>
          <w:szCs w:val="48"/>
        </w:rPr>
        <w:t xml:space="preserve">                             </w:t>
      </w:r>
      <w:r w:rsidR="005349DB" w:rsidRPr="00DB2F88">
        <w:rPr>
          <w:rFonts w:ascii="Times New Roman" w:hAnsi="Times New Roman" w:cs="Times New Roman"/>
          <w:sz w:val="48"/>
          <w:szCs w:val="48"/>
        </w:rPr>
        <w:t xml:space="preserve">    </w:t>
      </w:r>
      <w:proofErr w:type="spellStart"/>
      <w:proofErr w:type="gramStart"/>
      <w:r w:rsidR="005349DB" w:rsidRPr="00DB2F88">
        <w:rPr>
          <w:rFonts w:ascii="Times New Roman" w:hAnsi="Times New Roman" w:cs="Times New Roman"/>
          <w:sz w:val="48"/>
          <w:szCs w:val="48"/>
        </w:rPr>
        <w:t>N.Senhora</w:t>
      </w:r>
      <w:proofErr w:type="spellEnd"/>
      <w:proofErr w:type="gramEnd"/>
    </w:p>
    <w:p w14:paraId="625D26AB" w14:textId="77777777"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36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2AA15E8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D57B15">
        <w:rPr>
          <w:rFonts w:ascii="Tahoma" w:hAnsi="Tahoma" w:cs="Tahoma"/>
          <w:noProof/>
          <w:lang w:eastAsia="pt-BR"/>
        </w:rPr>
        <w:drawing>
          <wp:inline distT="0" distB="0" distL="0" distR="0" wp14:anchorId="2967E00C" wp14:editId="7D2E9C30">
            <wp:extent cx="1971675" cy="1609725"/>
            <wp:effectExtent l="19050" t="0" r="9525" b="0"/>
            <wp:docPr id="34" name="Imagem 34" descr="Resultado de imagem para novena e festa da padroeira do brasi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novena e festa da padroeira do brasil 20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38" cy="160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3B31E" w14:textId="77777777" w:rsidR="005349DB" w:rsidRPr="00E362C9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36"/>
        </w:rPr>
      </w:pPr>
      <w:r w:rsidRPr="00E362C9">
        <w:rPr>
          <w:rFonts w:ascii="Tahoma" w:hAnsi="Tahoma" w:cs="Tahoma"/>
          <w:b/>
          <w:caps/>
          <w:sz w:val="36"/>
          <w:szCs w:val="36"/>
        </w:rPr>
        <w:t>Nossa senhora</w:t>
      </w:r>
    </w:p>
    <w:p w14:paraId="07EB2C1E" w14:textId="77777777" w:rsidR="005349DB" w:rsidRPr="00F65749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 w:rsidRPr="00F65749">
        <w:rPr>
          <w:rFonts w:ascii="Tahoma" w:hAnsi="Tahoma" w:cs="Tahoma"/>
          <w:sz w:val="36"/>
          <w:szCs w:val="36"/>
        </w:rPr>
        <w:t>ABERTURA</w:t>
      </w:r>
    </w:p>
    <w:p w14:paraId="64082070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4A1718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93</w:t>
      </w:r>
    </w:p>
    <w:p w14:paraId="26D1429A" w14:textId="77777777" w:rsidR="005349DB" w:rsidRPr="001B3B91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1B3B91">
        <w:rPr>
          <w:rFonts w:ascii="Tahoma" w:hAnsi="Tahoma" w:cs="Tahoma"/>
          <w:b/>
        </w:rPr>
        <w:t xml:space="preserve">Com amor servimos nosso Deus, Ele vai conosco e nos conduz, </w:t>
      </w:r>
      <w:r w:rsidRPr="001B3B91">
        <w:rPr>
          <w:rFonts w:ascii="Tahoma" w:hAnsi="Tahoma" w:cs="Tahoma"/>
          <w:b/>
          <w:i/>
        </w:rPr>
        <w:t>"sob o olhar da Mãe Aparecida, juntos caminhamos com Jesus" (</w:t>
      </w:r>
      <w:r>
        <w:rPr>
          <w:rFonts w:ascii="Tahoma" w:hAnsi="Tahoma" w:cs="Tahoma"/>
          <w:b/>
          <w:i/>
        </w:rPr>
        <w:t>Bis</w:t>
      </w:r>
      <w:r w:rsidRPr="001B3B91">
        <w:rPr>
          <w:rFonts w:ascii="Tahoma" w:hAnsi="Tahoma" w:cs="Tahoma"/>
          <w:b/>
          <w:i/>
        </w:rPr>
        <w:t>)</w:t>
      </w:r>
      <w:r>
        <w:rPr>
          <w:rFonts w:ascii="Tahoma" w:hAnsi="Tahoma" w:cs="Tahoma"/>
          <w:b/>
          <w:i/>
        </w:rPr>
        <w:t>.</w:t>
      </w:r>
    </w:p>
    <w:p w14:paraId="44F4E696" w14:textId="77777777"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Pela história e pela fé, nós podemos afirmar, </w:t>
      </w:r>
      <w:r w:rsidRPr="001B3B91">
        <w:rPr>
          <w:rFonts w:ascii="Tahoma" w:hAnsi="Tahoma" w:cs="Tahoma"/>
        </w:rPr>
        <w:t xml:space="preserve">que o </w:t>
      </w:r>
      <w:r>
        <w:rPr>
          <w:rFonts w:ascii="Tahoma" w:hAnsi="Tahoma" w:cs="Tahoma"/>
        </w:rPr>
        <w:t>Teu</w:t>
      </w:r>
      <w:r w:rsidRPr="001B3B91">
        <w:rPr>
          <w:rFonts w:ascii="Tahoma" w:hAnsi="Tahoma" w:cs="Tahoma"/>
        </w:rPr>
        <w:t xml:space="preserve"> </w:t>
      </w:r>
      <w:proofErr w:type="gramStart"/>
      <w:r w:rsidRPr="001B3B91">
        <w:rPr>
          <w:rFonts w:ascii="Tahoma" w:hAnsi="Tahoma" w:cs="Tahoma"/>
        </w:rPr>
        <w:t xml:space="preserve">olhar </w:t>
      </w:r>
      <w:r w:rsidR="00674D8E">
        <w:rPr>
          <w:rFonts w:ascii="Tahoma" w:hAnsi="Tahoma" w:cs="Tahoma"/>
        </w:rPr>
        <w:t>desperta</w:t>
      </w:r>
      <w:proofErr w:type="gramEnd"/>
      <w:r w:rsidR="00674D8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ilumina sem cessar. Liberta sem distinção, transforma, livra do mal, cura, intercede, protege, </w:t>
      </w:r>
      <w:r w:rsidRPr="001B3B91">
        <w:rPr>
          <w:rFonts w:ascii="Tahoma" w:hAnsi="Tahoma" w:cs="Tahoma"/>
        </w:rPr>
        <w:t>mostra um mundo mais igual.</w:t>
      </w:r>
    </w:p>
    <w:p w14:paraId="023EDDC4" w14:textId="77777777"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Teu amor nos faz viver, o Teu sim nos faz amar; </w:t>
      </w:r>
      <w:proofErr w:type="gramStart"/>
      <w:r>
        <w:rPr>
          <w:rFonts w:ascii="Tahoma" w:hAnsi="Tahoma" w:cs="Tahoma"/>
        </w:rPr>
        <w:t>Teu</w:t>
      </w:r>
      <w:proofErr w:type="gramEnd"/>
      <w:r>
        <w:rPr>
          <w:rFonts w:ascii="Tahoma" w:hAnsi="Tahoma" w:cs="Tahoma"/>
        </w:rPr>
        <w:t xml:space="preserve"> olhar evangeliza, e ensina a partilhar. Com o Teu olhar de paz, aprendemos acolher, porque o povo peregrino</w:t>
      </w:r>
      <w:r w:rsidRPr="001B3B91">
        <w:rPr>
          <w:rFonts w:ascii="Tahoma" w:hAnsi="Tahoma" w:cs="Tahoma"/>
        </w:rPr>
        <w:t xml:space="preserve"> vem cansado de sofrer.</w:t>
      </w:r>
    </w:p>
    <w:p w14:paraId="40CE5071" w14:textId="77777777"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Teu olhar educador nos ensina a rezar, </w:t>
      </w:r>
      <w:r w:rsidRPr="001B3B91">
        <w:rPr>
          <w:rFonts w:ascii="Tahoma" w:hAnsi="Tahoma" w:cs="Tahoma"/>
        </w:rPr>
        <w:t>na oração nos enco</w:t>
      </w:r>
      <w:r>
        <w:rPr>
          <w:rFonts w:ascii="Tahoma" w:hAnsi="Tahoma" w:cs="Tahoma"/>
        </w:rPr>
        <w:t xml:space="preserve">ntramos e aprendemos caminhar. Teu olhar </w:t>
      </w:r>
      <w:r>
        <w:rPr>
          <w:rFonts w:ascii="Tahoma" w:hAnsi="Tahoma" w:cs="Tahoma"/>
        </w:rPr>
        <w:t xml:space="preserve">consolador faz o pranto acalmar, alivia nossas dores, </w:t>
      </w:r>
      <w:r w:rsidRPr="001B3B91">
        <w:rPr>
          <w:rFonts w:ascii="Tahoma" w:hAnsi="Tahoma" w:cs="Tahoma"/>
        </w:rPr>
        <w:t>nos ensina a perdoar.</w:t>
      </w:r>
    </w:p>
    <w:p w14:paraId="45F0C749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4</w:t>
      </w:r>
    </w:p>
    <w:p w14:paraId="411A09E5" w14:textId="77777777" w:rsidR="005349DB" w:rsidRPr="00D16AB7" w:rsidRDefault="005349DB" w:rsidP="005349DB">
      <w:pPr>
        <w:pStyle w:val="SemEspaamento"/>
        <w:rPr>
          <w:rFonts w:ascii="Tahoma" w:hAnsi="Tahoma" w:cs="Tahoma"/>
          <w:lang w:eastAsia="pt-BR"/>
        </w:rPr>
      </w:pPr>
      <w:r w:rsidRPr="00D16AB7">
        <w:rPr>
          <w:rFonts w:ascii="Tahoma" w:hAnsi="Tahoma" w:cs="Tahoma"/>
          <w:lang w:eastAsia="pt-BR"/>
        </w:rPr>
        <w:t>1. Não sei se descobriste a encantadora luz</w:t>
      </w:r>
      <w:r>
        <w:rPr>
          <w:rFonts w:ascii="Tahoma" w:hAnsi="Tahoma" w:cs="Tahoma"/>
          <w:lang w:eastAsia="pt-BR"/>
        </w:rPr>
        <w:t>,</w:t>
      </w:r>
      <w:r w:rsidRPr="00D16AB7">
        <w:rPr>
          <w:rFonts w:ascii="Tahoma" w:hAnsi="Tahoma" w:cs="Tahoma"/>
          <w:lang w:eastAsia="pt-BR"/>
        </w:rPr>
        <w:t xml:space="preserve"> no olhar da mãe feliz que embala o novo ser. Nos braços leva alguém, em forma de outro eu, vivendo agora em dois, se sente renascer. </w:t>
      </w:r>
    </w:p>
    <w:p w14:paraId="1EFA6FE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D16AB7">
        <w:rPr>
          <w:rFonts w:ascii="Tahoma" w:hAnsi="Tahoma" w:cs="Tahoma"/>
          <w:b/>
        </w:rPr>
        <w:t xml:space="preserve">A mãe será capaz de se esquecer, ou deixar de amar algum dos filhos que gerou? E se existir acaso, tal mulher, Deus se lembrará de nós em seu amor. </w:t>
      </w:r>
    </w:p>
    <w:p w14:paraId="08A2F4D7" w14:textId="77777777" w:rsidR="005349DB" w:rsidRPr="003225A2" w:rsidRDefault="005349DB" w:rsidP="005349DB">
      <w:pPr>
        <w:pStyle w:val="SemEspaamento"/>
        <w:rPr>
          <w:rFonts w:ascii="Tahoma" w:hAnsi="Tahoma" w:cs="Tahoma"/>
          <w:u w:val="single"/>
        </w:rPr>
      </w:pPr>
      <w:r w:rsidRPr="00D16AB7">
        <w:rPr>
          <w:rFonts w:ascii="Tahoma" w:hAnsi="Tahoma" w:cs="Tahoma"/>
          <w:lang w:eastAsia="pt-BR"/>
        </w:rPr>
        <w:t>2. O amor de mãe recorda o amor de nosso Deus, tomou seu povo ao colo, quis nos atrair. Até a ingratidão inflama o seu amor: um Deus apaixonado busca a mim e a ti.</w:t>
      </w:r>
    </w:p>
    <w:p w14:paraId="6E97975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48970B5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659B4EA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1224C65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27D9CC8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69871C9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7F61DC9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6858B571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  <w:r>
        <w:rPr>
          <w:rFonts w:ascii="Tahoma" w:hAnsi="Tahoma" w:cs="Tahoma"/>
          <w:szCs w:val="28"/>
        </w:rPr>
        <w:t>.</w:t>
      </w:r>
    </w:p>
    <w:p w14:paraId="2E35A491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5AF71375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53B265F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7DFE953C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</w:p>
    <w:p w14:paraId="2AB01D34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  <w:sectPr w:rsidR="005349DB" w:rsidSect="00246D2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415D17DA" w14:textId="77777777" w:rsidR="005349DB" w:rsidRPr="004F124B" w:rsidRDefault="005349DB" w:rsidP="005349DB">
      <w:pPr>
        <w:pStyle w:val="Ttulo"/>
        <w:jc w:val="right"/>
        <w:rPr>
          <w:rFonts w:ascii="Times New Roman" w:hAnsi="Times New Roman" w:cs="Times New Roman"/>
          <w:sz w:val="24"/>
          <w:szCs w:val="24"/>
        </w:rPr>
        <w:sectPr w:rsidR="005349DB" w:rsidRPr="004F124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</w:t>
      </w:r>
      <w:r w:rsidRPr="00DB2F88">
        <w:rPr>
          <w:rFonts w:ascii="Times New Roman" w:hAnsi="Times New Roman" w:cs="Times New Roman"/>
          <w:sz w:val="48"/>
          <w:szCs w:val="48"/>
        </w:rPr>
        <w:t>N. Senhora</w:t>
      </w:r>
    </w:p>
    <w:p w14:paraId="2B68D65F" w14:textId="77777777" w:rsidR="005349DB" w:rsidRPr="00F65749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OFERTÓRIO</w:t>
      </w:r>
    </w:p>
    <w:p w14:paraId="6FF4BB9F" w14:textId="77777777" w:rsidR="00717780" w:rsidRDefault="0071778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1ACEBD0C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5</w:t>
      </w:r>
    </w:p>
    <w:p w14:paraId="0837399F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1. Como vai ser? Nossa fest</w:t>
      </w:r>
      <w:r w:rsidR="00674D8E">
        <w:rPr>
          <w:rFonts w:ascii="Tahoma" w:hAnsi="Tahoma" w:cs="Tahoma"/>
        </w:rPr>
        <w:t>a não pode seguir: tarde demais</w:t>
      </w:r>
      <w:r w:rsidRPr="00A22163">
        <w:rPr>
          <w:rFonts w:ascii="Tahoma" w:hAnsi="Tahoma" w:cs="Tahoma"/>
        </w:rPr>
        <w:t xml:space="preserve"> pra buscar outro vinho e servir. </w:t>
      </w:r>
    </w:p>
    <w:p w14:paraId="49AA4E72" w14:textId="77777777" w:rsidR="005349DB" w:rsidRPr="00A22163" w:rsidRDefault="005349DB" w:rsidP="005349DB">
      <w:pPr>
        <w:pStyle w:val="SemEspaamento"/>
        <w:rPr>
          <w:rFonts w:ascii="Tahoma" w:hAnsi="Tahoma" w:cs="Tahoma"/>
          <w:b/>
        </w:rPr>
      </w:pPr>
      <w:r w:rsidRPr="00A22163">
        <w:rPr>
          <w:rFonts w:ascii="Tahoma" w:hAnsi="Tahoma" w:cs="Tahoma"/>
          <w:b/>
        </w:rPr>
        <w:t>Em meio a todo sobressalto, é Maria quem sabe lembrar: "se o meu filho está presente</w:t>
      </w:r>
      <w:r>
        <w:rPr>
          <w:rFonts w:ascii="Tahoma" w:hAnsi="Tahoma" w:cs="Tahoma"/>
          <w:b/>
        </w:rPr>
        <w:t>,</w:t>
      </w:r>
      <w:r w:rsidRPr="00A22163">
        <w:rPr>
          <w:rFonts w:ascii="Tahoma" w:hAnsi="Tahoma" w:cs="Tahoma"/>
          <w:b/>
        </w:rPr>
        <w:t xml:space="preserve"> nada pode faltar!" "Se o meu filho está presente</w:t>
      </w:r>
      <w:r w:rsidR="00674D8E">
        <w:rPr>
          <w:rFonts w:ascii="Tahoma" w:hAnsi="Tahoma" w:cs="Tahoma"/>
          <w:b/>
        </w:rPr>
        <w:t>,</w:t>
      </w:r>
      <w:r w:rsidRPr="00A22163">
        <w:rPr>
          <w:rFonts w:ascii="Tahoma" w:hAnsi="Tahoma" w:cs="Tahoma"/>
          <w:b/>
        </w:rPr>
        <w:t xml:space="preserve"> nada pode faltar!" </w:t>
      </w:r>
    </w:p>
    <w:p w14:paraId="25904268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 xml:space="preserve">2. Mas o que fazer se tem água, tem vinho também, basta um sinal e em </w:t>
      </w:r>
      <w:proofErr w:type="spellStart"/>
      <w:r w:rsidRPr="00A22163">
        <w:rPr>
          <w:rFonts w:ascii="Tahoma" w:hAnsi="Tahoma" w:cs="Tahoma"/>
        </w:rPr>
        <w:t>Caná</w:t>
      </w:r>
      <w:proofErr w:type="spellEnd"/>
      <w:r>
        <w:rPr>
          <w:rFonts w:ascii="Tahoma" w:hAnsi="Tahoma" w:cs="Tahoma"/>
        </w:rPr>
        <w:t>,</w:t>
      </w:r>
      <w:r w:rsidRPr="00A22163">
        <w:rPr>
          <w:rFonts w:ascii="Tahoma" w:hAnsi="Tahoma" w:cs="Tahoma"/>
        </w:rPr>
        <w:t xml:space="preserve"> quem provou</w:t>
      </w:r>
      <w:r>
        <w:rPr>
          <w:rFonts w:ascii="Tahoma" w:hAnsi="Tahoma" w:cs="Tahoma"/>
        </w:rPr>
        <w:t>,</w:t>
      </w:r>
      <w:r w:rsidRPr="00A22163">
        <w:rPr>
          <w:rFonts w:ascii="Tahoma" w:hAnsi="Tahoma" w:cs="Tahoma"/>
        </w:rPr>
        <w:t xml:space="preserve"> "tudo bem". </w:t>
      </w:r>
    </w:p>
    <w:p w14:paraId="2A506533" w14:textId="77777777" w:rsidR="005349DB" w:rsidRPr="009B0484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3. Como não crer, a alegria da vida nos vem quando</w:t>
      </w:r>
      <w:r>
        <w:rPr>
          <w:rFonts w:ascii="Tahoma" w:hAnsi="Tahoma" w:cs="Tahoma"/>
        </w:rPr>
        <w:t xml:space="preserve"> o</w:t>
      </w:r>
      <w:r w:rsidRPr="00A22163">
        <w:rPr>
          <w:rFonts w:ascii="Tahoma" w:hAnsi="Tahoma" w:cs="Tahoma"/>
        </w:rPr>
        <w:t xml:space="preserve"> irmão põe à mesa seus dons e o que tem.</w:t>
      </w:r>
    </w:p>
    <w:p w14:paraId="69473210" w14:textId="77777777" w:rsidR="00717780" w:rsidRDefault="0071778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6B58762A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6</w:t>
      </w:r>
    </w:p>
    <w:p w14:paraId="3BBA07BE" w14:textId="77777777" w:rsidR="005349DB" w:rsidRPr="004F2909" w:rsidRDefault="005349DB" w:rsidP="005349DB">
      <w:pPr>
        <w:pStyle w:val="SemEspaamento"/>
        <w:rPr>
          <w:rFonts w:ascii="Tahoma" w:hAnsi="Tahoma" w:cs="Tahoma"/>
        </w:rPr>
      </w:pPr>
      <w:r w:rsidRPr="004F2909">
        <w:rPr>
          <w:rFonts w:ascii="Tahoma" w:hAnsi="Tahoma" w:cs="Tahoma"/>
        </w:rPr>
        <w:t>1. Sobe a Jerusa</w:t>
      </w:r>
      <w:r>
        <w:rPr>
          <w:rFonts w:ascii="Tahoma" w:hAnsi="Tahoma" w:cs="Tahoma"/>
        </w:rPr>
        <w:t>lém, virgem oferente, sem igual. Vai, apresenta ao Pai teu menino, luz que chegou no n</w:t>
      </w:r>
      <w:r w:rsidRPr="004F2909">
        <w:rPr>
          <w:rFonts w:ascii="Tahoma" w:hAnsi="Tahoma" w:cs="Tahoma"/>
        </w:rPr>
        <w:t>atal. E junto à sua cruz,</w:t>
      </w:r>
      <w:r>
        <w:rPr>
          <w:rFonts w:ascii="Tahoma" w:hAnsi="Tahoma" w:cs="Tahoma"/>
        </w:rPr>
        <w:t xml:space="preserve"> quando Deus morrer, fica de pé. </w:t>
      </w:r>
      <w:r w:rsidRPr="004F2909">
        <w:rPr>
          <w:rFonts w:ascii="Tahoma" w:hAnsi="Tahoma" w:cs="Tahoma"/>
        </w:rPr>
        <w:t>Sim, ele te salvou, mas o ofereceste por nós</w:t>
      </w:r>
      <w:r>
        <w:rPr>
          <w:rFonts w:ascii="Tahoma" w:hAnsi="Tahoma" w:cs="Tahoma"/>
        </w:rPr>
        <w:t>,</w:t>
      </w:r>
      <w:r w:rsidRPr="004F2909">
        <w:rPr>
          <w:rFonts w:ascii="Tahoma" w:hAnsi="Tahoma" w:cs="Tahoma"/>
        </w:rPr>
        <w:t xml:space="preserve"> com toda fé. </w:t>
      </w:r>
    </w:p>
    <w:p w14:paraId="6AC7DFCF" w14:textId="77777777" w:rsidR="005349DB" w:rsidRPr="004F2909" w:rsidRDefault="005349DB" w:rsidP="005349DB">
      <w:pPr>
        <w:pStyle w:val="SemEspaamento"/>
        <w:rPr>
          <w:rFonts w:ascii="Tahoma" w:hAnsi="Tahoma" w:cs="Tahoma"/>
        </w:rPr>
      </w:pPr>
      <w:r w:rsidRPr="004F2909">
        <w:rPr>
          <w:rFonts w:ascii="Tahoma" w:hAnsi="Tahoma" w:cs="Tahoma"/>
        </w:rPr>
        <w:t>2. Nós vamos renovar este sacrifício de Jesus: morte e ressurreição, vida que brotou de sua oferta na cruz.</w:t>
      </w:r>
      <w:r>
        <w:rPr>
          <w:rFonts w:ascii="Tahoma" w:hAnsi="Tahoma" w:cs="Tahoma"/>
        </w:rPr>
        <w:t xml:space="preserve"> </w:t>
      </w:r>
      <w:r w:rsidRPr="004F2909">
        <w:rPr>
          <w:rFonts w:ascii="Tahoma" w:hAnsi="Tahoma" w:cs="Tahoma"/>
        </w:rPr>
        <w:t>Mãe, vem nos ensinar</w:t>
      </w:r>
      <w:r>
        <w:rPr>
          <w:rFonts w:ascii="Tahoma" w:hAnsi="Tahoma" w:cs="Tahoma"/>
        </w:rPr>
        <w:t>, a fazer da vida uma oblação:</w:t>
      </w:r>
      <w:r w:rsidRPr="004F2909">
        <w:rPr>
          <w:rFonts w:ascii="Tahoma" w:hAnsi="Tahoma" w:cs="Tahoma"/>
        </w:rPr>
        <w:t xml:space="preserve"> culto agradável a Deus é fazer a oferta do próprio coração.</w:t>
      </w:r>
    </w:p>
    <w:p w14:paraId="10E1F599" w14:textId="77777777" w:rsidR="00815800" w:rsidRDefault="00815800" w:rsidP="00815800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4797A98D" w14:textId="77777777" w:rsidR="00815800" w:rsidRPr="006B5300" w:rsidRDefault="00815800" w:rsidP="00815800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20505E31" w14:textId="77777777" w:rsidR="00815800" w:rsidRPr="001D4542" w:rsidRDefault="00815800" w:rsidP="00815800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463A3AB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42EB722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5D87C6D8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3CE4238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17341B29" w14:textId="77777777" w:rsidR="00815800" w:rsidRDefault="00815800" w:rsidP="00792B8D">
      <w:pPr>
        <w:pStyle w:val="SemEspaamento"/>
        <w:rPr>
          <w:rFonts w:ascii="Tahoma" w:hAnsi="Tahoma" w:cs="Tahoma"/>
          <w:sz w:val="36"/>
          <w:szCs w:val="36"/>
        </w:rPr>
      </w:pPr>
    </w:p>
    <w:p w14:paraId="4502A5F2" w14:textId="77777777" w:rsidR="00792B8D" w:rsidRPr="00F65749" w:rsidRDefault="00792B8D" w:rsidP="00792B8D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OMUNHÃO</w:t>
      </w:r>
    </w:p>
    <w:p w14:paraId="11A51BA5" w14:textId="77777777" w:rsidR="00792B8D" w:rsidRPr="004A1718" w:rsidRDefault="00792B8D" w:rsidP="00792B8D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7</w:t>
      </w:r>
    </w:p>
    <w:p w14:paraId="06223D8C" w14:textId="77777777" w:rsidR="00792B8D" w:rsidRDefault="00792B8D" w:rsidP="00792B8D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1. Povo de Deus, foi assim, Deus cumpri</w:t>
      </w:r>
      <w:r>
        <w:rPr>
          <w:rFonts w:ascii="Tahoma" w:hAnsi="Tahoma" w:cs="Tahoma"/>
        </w:rPr>
        <w:t>u a Palavra que diz: "U</w:t>
      </w:r>
      <w:r w:rsidRPr="00F65749">
        <w:rPr>
          <w:rFonts w:ascii="Tahoma" w:hAnsi="Tahoma" w:cs="Tahoma"/>
        </w:rPr>
        <w:t>ma virgem irá conceber" e a visita de Deus me fez mãe. Mãe do Senhor,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humildade, a confiança total, e escutar o teu Filho que diz: </w:t>
      </w:r>
    </w:p>
    <w:p w14:paraId="6A9FC49A" w14:textId="77777777" w:rsidR="00792B8D" w:rsidRPr="00F65749" w:rsidRDefault="00792B8D" w:rsidP="00792B8D">
      <w:pPr>
        <w:pStyle w:val="SemEspaamento"/>
        <w:rPr>
          <w:rFonts w:ascii="Tahoma" w:hAnsi="Tahoma" w:cs="Tahoma"/>
          <w:b/>
        </w:rPr>
      </w:pPr>
      <w:r w:rsidRPr="00F65749">
        <w:rPr>
          <w:rFonts w:ascii="Tahoma" w:hAnsi="Tahoma" w:cs="Tahoma"/>
          <w:b/>
        </w:rPr>
        <w:t>Senta comigo à minha mesa, nutre a esperança, reúne os irmãos! Planta meu reino, transforma a terra: ma</w:t>
      </w:r>
      <w:r>
        <w:rPr>
          <w:rFonts w:ascii="Tahoma" w:hAnsi="Tahoma" w:cs="Tahoma"/>
          <w:b/>
        </w:rPr>
        <w:t>i</w:t>
      </w:r>
      <w:r w:rsidRPr="00F65749">
        <w:rPr>
          <w:rFonts w:ascii="Tahoma" w:hAnsi="Tahoma" w:cs="Tahoma"/>
          <w:b/>
        </w:rPr>
        <w:t xml:space="preserve">s que coragem, tens minha mão!  </w:t>
      </w:r>
    </w:p>
    <w:p w14:paraId="0E463040" w14:textId="77777777" w:rsidR="00815800" w:rsidRPr="00815800" w:rsidRDefault="00815800" w:rsidP="00815800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2. Povo de Deus, foi assim: nem montanha ou distância qualque</w:t>
      </w:r>
      <w:r>
        <w:rPr>
          <w:rFonts w:ascii="Tahoma" w:hAnsi="Tahoma" w:cs="Tahoma"/>
        </w:rPr>
        <w:t>r me impediu de servir e sorrir;</w:t>
      </w:r>
      <w:r w:rsidRPr="00F65749">
        <w:rPr>
          <w:rFonts w:ascii="Tahoma" w:hAnsi="Tahoma" w:cs="Tahoma"/>
        </w:rPr>
        <w:t xml:space="preserve"> visitei com meu Deus, fui irmã. Mãe do Senhor, nossa mãe, nós </w:t>
      </w:r>
      <w:r w:rsidRPr="00F65749">
        <w:rPr>
          <w:rFonts w:ascii="Tahoma" w:hAnsi="Tahoma" w:cs="Tahoma"/>
        </w:rPr>
        <w:lastRenderedPageBreak/>
        <w:t>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desapego, bondade, teu sim, e </w:t>
      </w:r>
      <w:r w:rsidRPr="00F65749">
        <w:rPr>
          <w:rFonts w:ascii="Tahoma" w:hAnsi="Tahoma" w:cs="Tahoma"/>
        </w:rPr>
        <w:t>acolher o teu Filho que diz:</w:t>
      </w:r>
    </w:p>
    <w:p w14:paraId="35B5B4BC" w14:textId="77777777" w:rsidR="00815800" w:rsidRPr="00A54943" w:rsidRDefault="00815800" w:rsidP="005349DB">
      <w:pPr>
        <w:sectPr w:rsidR="00815800" w:rsidRPr="00A54943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16E34D97" w14:textId="77777777" w:rsidR="005349DB" w:rsidRPr="004F124B" w:rsidRDefault="005349DB" w:rsidP="005349DB">
      <w:pPr>
        <w:pStyle w:val="Ttulo"/>
        <w:jc w:val="right"/>
        <w:rPr>
          <w:rFonts w:ascii="Times New Roman" w:hAnsi="Times New Roman" w:cs="Times New Roman"/>
          <w:sz w:val="24"/>
          <w:szCs w:val="24"/>
        </w:rPr>
        <w:sectPr w:rsidR="005349DB" w:rsidRPr="004F124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B2F88">
        <w:rPr>
          <w:rFonts w:ascii="Times New Roman" w:hAnsi="Times New Roman" w:cs="Times New Roman"/>
          <w:sz w:val="48"/>
          <w:szCs w:val="48"/>
        </w:rPr>
        <w:t>N. Senh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463A9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Povo de Deus</w:t>
      </w:r>
      <w:r w:rsidR="00674D8E"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foi assim: meu menino cresceu e entendeu que a vontade do Pai conta mais, e a vi</w:t>
      </w:r>
      <w:r>
        <w:rPr>
          <w:rFonts w:ascii="Tahoma" w:hAnsi="Tahoma" w:cs="Tahoma"/>
        </w:rPr>
        <w:t>sita foi Deus quem nos fez. Mãe</w:t>
      </w:r>
    </w:p>
    <w:p w14:paraId="7410210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do Senhor</w:t>
      </w:r>
      <w:r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justiça, a vontade do Pai, </w:t>
      </w:r>
      <w:r>
        <w:rPr>
          <w:rFonts w:ascii="Tahoma" w:hAnsi="Tahoma" w:cs="Tahoma"/>
        </w:rPr>
        <w:t>e entender o teu Filho que diz:</w:t>
      </w:r>
    </w:p>
    <w:p w14:paraId="29CF4908" w14:textId="77777777" w:rsidR="005349DB" w:rsidRPr="00F6574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Povo de Deus</w:t>
      </w:r>
      <w:r w:rsidR="00674D8E"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foi assim: da verdade jamais se afastou. Veio a morte e ficou nosso pão, visitou-nos e espera por nós. Mãe do Senhor</w:t>
      </w:r>
      <w:r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verdade, a firmeza, o perdão e seguir o teu Filho que diz:</w:t>
      </w:r>
    </w:p>
    <w:p w14:paraId="103182C3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8</w:t>
      </w:r>
    </w:p>
    <w:p w14:paraId="567237EC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1. Quando o te</w:t>
      </w:r>
      <w:r>
        <w:rPr>
          <w:rFonts w:ascii="Tahoma" w:hAnsi="Tahoma" w:cs="Tahoma"/>
        </w:rPr>
        <w:t>u</w:t>
      </w:r>
      <w:r w:rsidRPr="00A3458C">
        <w:rPr>
          <w:rFonts w:ascii="Tahoma" w:hAnsi="Tahoma" w:cs="Tahoma"/>
        </w:rPr>
        <w:t xml:space="preserve"> Filho contigo vier, pra festa da vida fazer. Ensina-nos, Maria, a fazer o que Ele disser! </w:t>
      </w:r>
    </w:p>
    <w:p w14:paraId="76D844B4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747121">
        <w:rPr>
          <w:rFonts w:ascii="Tahoma" w:hAnsi="Tahoma" w:cs="Tahoma"/>
          <w:b/>
        </w:rPr>
        <w:t xml:space="preserve">Tudo é possível nas </w:t>
      </w:r>
      <w:r>
        <w:rPr>
          <w:rFonts w:ascii="Tahoma" w:hAnsi="Tahoma" w:cs="Tahoma"/>
          <w:b/>
        </w:rPr>
        <w:t>Tuas</w:t>
      </w:r>
      <w:r w:rsidRPr="00747121">
        <w:rPr>
          <w:rFonts w:ascii="Tahoma" w:hAnsi="Tahoma" w:cs="Tahoma"/>
          <w:b/>
        </w:rPr>
        <w:t xml:space="preserve"> mãos, meu Senhor! A Eucaristia é </w:t>
      </w:r>
      <w:r>
        <w:rPr>
          <w:rFonts w:ascii="Tahoma" w:hAnsi="Tahoma" w:cs="Tahoma"/>
          <w:b/>
        </w:rPr>
        <w:t>Teu</w:t>
      </w:r>
      <w:r w:rsidRPr="00747121">
        <w:rPr>
          <w:rFonts w:ascii="Tahoma" w:hAnsi="Tahoma" w:cs="Tahoma"/>
          <w:b/>
        </w:rPr>
        <w:t xml:space="preserve"> milagre de amor! </w:t>
      </w:r>
    </w:p>
    <w:p w14:paraId="61D0A3C7" w14:textId="77777777" w:rsidR="00815800" w:rsidRPr="00A3458C" w:rsidRDefault="00815800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2. Quando o vinho do amor nos faltar, e a gente ao irmão se fechar: </w:t>
      </w:r>
      <w:r>
        <w:rPr>
          <w:rFonts w:ascii="Tahoma" w:hAnsi="Tahoma" w:cs="Tahoma"/>
        </w:rPr>
        <w:t>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1C27E2D6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3. Quando na mesa do nosso </w:t>
      </w:r>
      <w:r w:rsidR="00674D8E">
        <w:rPr>
          <w:rFonts w:ascii="Tahoma" w:hAnsi="Tahoma" w:cs="Tahoma"/>
        </w:rPr>
        <w:t>irmão faltar água, vida e pão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4135E18A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4. Quando faltar a justiça entre nós, e muitos ficarem sem voz: </w:t>
      </w:r>
      <w:r w:rsidR="00434E56">
        <w:rPr>
          <w:rFonts w:ascii="Tahoma" w:hAnsi="Tahoma" w:cs="Tahoma"/>
        </w:rPr>
        <w:t>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4B1A5502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5. Quando o serviç</w:t>
      </w:r>
      <w:r>
        <w:rPr>
          <w:rFonts w:ascii="Tahoma" w:hAnsi="Tahoma" w:cs="Tahoma"/>
        </w:rPr>
        <w:t>o ao irmão nos custar, cedendo à</w:t>
      </w:r>
      <w:r w:rsidR="00674D8E">
        <w:rPr>
          <w:rFonts w:ascii="Tahoma" w:hAnsi="Tahoma" w:cs="Tahoma"/>
        </w:rPr>
        <w:t xml:space="preserve"> preguiça o lugar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4C3BFA74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6. Quando o homem, em nome da pa</w:t>
      </w:r>
      <w:r w:rsidR="00674D8E">
        <w:rPr>
          <w:rFonts w:ascii="Tahoma" w:hAnsi="Tahoma" w:cs="Tahoma"/>
        </w:rPr>
        <w:t>z, matar o irmão pra ter mais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34040DFB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7. Quando a tristeza invadir nosso s</w:t>
      </w:r>
      <w:r w:rsidR="00674D8E">
        <w:rPr>
          <w:rFonts w:ascii="Tahoma" w:hAnsi="Tahoma" w:cs="Tahoma"/>
        </w:rPr>
        <w:t>er, e a vida o sentido perder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1A9927D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8. Quando é difícil ser bom e ter f</w:t>
      </w:r>
      <w:r w:rsidR="00674D8E">
        <w:rPr>
          <w:rFonts w:ascii="Tahoma" w:hAnsi="Tahoma" w:cs="Tahoma"/>
        </w:rPr>
        <w:t>é na força e poder que Deus é: e</w:t>
      </w:r>
      <w:r w:rsidRPr="00A3458C">
        <w:rPr>
          <w:rFonts w:ascii="Tahoma" w:hAnsi="Tahoma" w:cs="Tahoma"/>
        </w:rPr>
        <w:t>nsina-nos, Maria, a fazer o que Ele disser!</w:t>
      </w:r>
    </w:p>
    <w:p w14:paraId="009AD5F4" w14:textId="77777777" w:rsidR="00815800" w:rsidRDefault="00815800" w:rsidP="005349DB">
      <w:pPr>
        <w:pStyle w:val="SemEspaamento"/>
        <w:rPr>
          <w:rFonts w:ascii="Tahoma" w:hAnsi="Tahoma" w:cs="Tahoma"/>
        </w:rPr>
        <w:sectPr w:rsidR="00815800" w:rsidSect="0081580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  <w:r w:rsidRPr="00815800">
        <w:rPr>
          <w:rFonts w:ascii="Tahoma" w:hAnsi="Tahoma" w:cs="Tahoma"/>
          <w:noProof/>
          <w:lang w:eastAsia="pt-BR"/>
        </w:rPr>
        <w:drawing>
          <wp:inline distT="0" distB="0" distL="0" distR="0" wp14:anchorId="6D029AD4" wp14:editId="002AE79C">
            <wp:extent cx="2205235" cy="1104900"/>
            <wp:effectExtent l="19050" t="0" r="4565" b="0"/>
            <wp:docPr id="12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1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E9980" w14:textId="77777777" w:rsidR="00792B8D" w:rsidRDefault="00792B8D" w:rsidP="005349DB">
      <w:pPr>
        <w:pStyle w:val="SemEspaamento"/>
        <w:rPr>
          <w:rFonts w:ascii="Tahoma" w:hAnsi="Tahoma" w:cs="Tahoma"/>
        </w:rPr>
      </w:pPr>
    </w:p>
    <w:p w14:paraId="7E23B59D" w14:textId="77777777" w:rsid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3AFB45D7" w14:textId="77777777" w:rsidR="00815800" w:rsidRPr="00815800" w:rsidRDefault="00642AC4" w:rsidP="00815800">
      <w:pPr>
        <w:pStyle w:val="SemEspaamento"/>
        <w:jc w:val="center"/>
        <w:rPr>
          <w:b/>
          <w:smallCaps/>
          <w:color w:val="FFFFFF" w:themeColor="background1"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071A5F44">
          <v:roundrect id="_x0000_s1061" style="position:absolute;left:0;text-align:left;margin-left:.5pt;margin-top:3.45pt;width:381.4pt;height:74.6pt;z-index:-251650560" arcsize="10923f" fillcolor="#fbd4b4 [1305]"/>
        </w:pict>
      </w:r>
    </w:p>
    <w:p w14:paraId="54B3220B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  <w:color w:val="FFFFFF" w:themeColor="background1"/>
        </w:rPr>
        <w:sectPr w:rsidR="00815800" w:rsidRPr="00815800" w:rsidSect="00815800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14:paraId="772DF123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Ao pé da cruz, na hora suprema da nova criação, Cristo conduz-nos </w:t>
      </w:r>
    </w:p>
    <w:p w14:paraId="3888B032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a Maria; conduz-nos a ela, porque não quer que caminhemos sem </w:t>
      </w:r>
    </w:p>
    <w:p w14:paraId="6EDC37F7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uma mãe; e, nesta imagem materna, o povo lê todos os </w:t>
      </w:r>
    </w:p>
    <w:p w14:paraId="115BFBB7" w14:textId="77777777" w:rsidR="00792B8D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lastRenderedPageBreak/>
        <w:t>mistérios do Evangelho.</w:t>
      </w:r>
    </w:p>
    <w:p w14:paraId="10D44E0F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  <w:color w:val="FFFFFF" w:themeColor="background1"/>
        </w:rPr>
      </w:pPr>
    </w:p>
    <w:p w14:paraId="3BC3603A" w14:textId="77777777"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="00815800">
        <w:rPr>
          <w:rFonts w:ascii="Times New Roman" w:hAnsi="Times New Roman" w:cs="Times New Roman"/>
          <w:sz w:val="24"/>
          <w:szCs w:val="24"/>
        </w:rPr>
        <w:t xml:space="preserve">raças)   </w:t>
      </w:r>
      <w:proofErr w:type="gramEnd"/>
      <w:r w:rsidR="008158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2F88">
        <w:rPr>
          <w:rFonts w:ascii="Times New Roman" w:hAnsi="Times New Roman" w:cs="Times New Roman"/>
          <w:sz w:val="48"/>
          <w:szCs w:val="48"/>
        </w:rPr>
        <w:t>Diversos Cantos</w:t>
      </w:r>
    </w:p>
    <w:p w14:paraId="514F758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5349DB" w:rsidSect="00815800">
          <w:type w:val="continuous"/>
          <w:pgSz w:w="8419" w:h="11906" w:orient="landscape"/>
          <w:pgMar w:top="142" w:right="510" w:bottom="426" w:left="567" w:header="421" w:footer="0" w:gutter="0"/>
          <w:cols w:space="708"/>
          <w:docGrid w:linePitch="360"/>
        </w:sectPr>
      </w:pPr>
    </w:p>
    <w:p w14:paraId="705D6BF3" w14:textId="77777777" w:rsidR="005349DB" w:rsidRPr="00D255AD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D255AD">
        <w:rPr>
          <w:rFonts w:ascii="Tahoma" w:hAnsi="Tahoma" w:cs="Tahoma"/>
          <w:caps/>
          <w:sz w:val="36"/>
          <w:szCs w:val="36"/>
        </w:rPr>
        <w:t>AÇÃO DE GRAÇAS</w:t>
      </w:r>
    </w:p>
    <w:p w14:paraId="4B033F4A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9</w:t>
      </w:r>
    </w:p>
    <w:p w14:paraId="569FD705" w14:textId="77777777" w:rsidR="005349DB" w:rsidRPr="000932B9" w:rsidRDefault="005349DB" w:rsidP="005349DB">
      <w:pPr>
        <w:pStyle w:val="SemEspaamento"/>
        <w:rPr>
          <w:rFonts w:ascii="Tahoma" w:hAnsi="Tahoma" w:cs="Tahoma"/>
          <w:b/>
        </w:rPr>
      </w:pPr>
      <w:r w:rsidRPr="000932B9">
        <w:rPr>
          <w:rFonts w:ascii="Tahoma" w:hAnsi="Tahoma" w:cs="Tahoma"/>
          <w:b/>
        </w:rPr>
        <w:t>Deus está aqui, tão certo com</w:t>
      </w:r>
      <w:r>
        <w:rPr>
          <w:rFonts w:ascii="Tahoma" w:hAnsi="Tahoma" w:cs="Tahoma"/>
          <w:b/>
        </w:rPr>
        <w:t>o</w:t>
      </w:r>
      <w:r w:rsidRPr="000932B9">
        <w:rPr>
          <w:rFonts w:ascii="Tahoma" w:hAnsi="Tahoma" w:cs="Tahoma"/>
          <w:b/>
        </w:rPr>
        <w:t xml:space="preserve"> o ar que</w:t>
      </w:r>
      <w:r>
        <w:rPr>
          <w:rFonts w:ascii="Tahoma" w:hAnsi="Tahoma" w:cs="Tahoma"/>
          <w:b/>
        </w:rPr>
        <w:t xml:space="preserve"> eu</w:t>
      </w:r>
      <w:r w:rsidRPr="000932B9">
        <w:rPr>
          <w:rFonts w:ascii="Tahoma" w:hAnsi="Tahoma" w:cs="Tahoma"/>
          <w:b/>
        </w:rPr>
        <w:t xml:space="preserve"> respiro, tão ce</w:t>
      </w:r>
      <w:r>
        <w:rPr>
          <w:rFonts w:ascii="Tahoma" w:hAnsi="Tahoma" w:cs="Tahoma"/>
          <w:b/>
        </w:rPr>
        <w:t>rto como a manhã que se levanta;</w:t>
      </w:r>
      <w:r w:rsidRPr="000932B9">
        <w:rPr>
          <w:rFonts w:ascii="Tahoma" w:hAnsi="Tahoma" w:cs="Tahoma"/>
          <w:b/>
        </w:rPr>
        <w:t xml:space="preserve"> tão certo como este canto que podes ouvir.</w:t>
      </w:r>
    </w:p>
    <w:p w14:paraId="4D08AC30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u O</w:t>
      </w:r>
      <w:r w:rsidRPr="00950F99">
        <w:rPr>
          <w:rFonts w:ascii="Tahoma" w:hAnsi="Tahoma" w:cs="Tahoma"/>
        </w:rPr>
        <w:t xml:space="preserve"> podes sentir movendo-se por entre os ramos, tu podes o</w:t>
      </w:r>
      <w:r>
        <w:rPr>
          <w:rFonts w:ascii="Tahoma" w:hAnsi="Tahoma" w:cs="Tahoma"/>
        </w:rPr>
        <w:t>uvir cantando conosco aqui; tu O</w:t>
      </w:r>
      <w:r w:rsidRPr="00950F99">
        <w:rPr>
          <w:rFonts w:ascii="Tahoma" w:hAnsi="Tahoma" w:cs="Tahoma"/>
        </w:rPr>
        <w:t xml:space="preserve"> podes</w:t>
      </w:r>
      <w:r>
        <w:rPr>
          <w:rFonts w:ascii="Tahoma" w:hAnsi="Tahoma" w:cs="Tahoma"/>
        </w:rPr>
        <w:t xml:space="preserve"> levar quando por esta porta saí</w:t>
      </w:r>
      <w:r w:rsidRPr="00950F99">
        <w:rPr>
          <w:rFonts w:ascii="Tahoma" w:hAnsi="Tahoma" w:cs="Tahoma"/>
        </w:rPr>
        <w:t>s</w:t>
      </w:r>
      <w:r>
        <w:rPr>
          <w:rFonts w:ascii="Tahoma" w:hAnsi="Tahoma" w:cs="Tahoma"/>
        </w:rPr>
        <w:t>; tu O</w:t>
      </w:r>
      <w:r w:rsidRPr="00950F99">
        <w:rPr>
          <w:rFonts w:ascii="Tahoma" w:hAnsi="Tahoma" w:cs="Tahoma"/>
        </w:rPr>
        <w:t xml:space="preserve"> podes guardar para sempre no teu coração. </w:t>
      </w:r>
    </w:p>
    <w:p w14:paraId="60C29151" w14:textId="77777777" w:rsidR="005349DB" w:rsidRPr="00F74725" w:rsidRDefault="005349DB" w:rsidP="005349DB">
      <w:pPr>
        <w:pStyle w:val="SemEspaamento"/>
        <w:rPr>
          <w:rFonts w:ascii="Tahoma" w:hAnsi="Tahoma" w:cs="Tahoma"/>
          <w:b/>
        </w:rPr>
      </w:pPr>
      <w:r w:rsidRPr="00F74725">
        <w:rPr>
          <w:rFonts w:ascii="Tahoma" w:hAnsi="Tahoma" w:cs="Tahoma"/>
          <w:b/>
        </w:rPr>
        <w:t xml:space="preserve">Jesus está aqui, tão certo como o ar que eu respiro, tão certo como a manhã que se levanta, tão certo como este canto que podes ouvir. </w:t>
      </w:r>
    </w:p>
    <w:p w14:paraId="234DAF23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u O</w:t>
      </w:r>
      <w:r w:rsidRPr="00950F99">
        <w:rPr>
          <w:rFonts w:ascii="Tahoma" w:hAnsi="Tahoma" w:cs="Tahoma"/>
        </w:rPr>
        <w:t xml:space="preserve"> podes notar a teu lado neste instante,</w:t>
      </w:r>
      <w:r>
        <w:rPr>
          <w:rFonts w:ascii="Tahoma" w:hAnsi="Tahoma" w:cs="Tahoma"/>
        </w:rPr>
        <w:t xml:space="preserve"> não sejas também daqueles que O</w:t>
      </w:r>
      <w:r w:rsidRPr="00950F99">
        <w:rPr>
          <w:rFonts w:ascii="Tahoma" w:hAnsi="Tahoma" w:cs="Tahoma"/>
        </w:rPr>
        <w:t xml:space="preserve"> não querem ver, lhe podes contar esse problema que</w:t>
      </w:r>
      <w:r>
        <w:rPr>
          <w:rFonts w:ascii="Tahoma" w:hAnsi="Tahoma" w:cs="Tahoma"/>
        </w:rPr>
        <w:t xml:space="preserve"> tens; Jesus está</w:t>
      </w:r>
      <w:r w:rsidRPr="00950F99">
        <w:rPr>
          <w:rFonts w:ascii="Tahoma" w:hAnsi="Tahoma" w:cs="Tahoma"/>
        </w:rPr>
        <w:t xml:space="preserve"> aqui, se quiseres </w:t>
      </w:r>
      <w:proofErr w:type="spellStart"/>
      <w:r w:rsidRPr="00950F99">
        <w:rPr>
          <w:rFonts w:ascii="Tahoma" w:hAnsi="Tahoma" w:cs="Tahoma"/>
        </w:rPr>
        <w:t>pode</w:t>
      </w:r>
      <w:r>
        <w:rPr>
          <w:rFonts w:ascii="Tahoma" w:hAnsi="Tahoma" w:cs="Tahoma"/>
        </w:rPr>
        <w:t>-l’O</w:t>
      </w:r>
      <w:proofErr w:type="spellEnd"/>
      <w:r w:rsidRPr="00950F99">
        <w:rPr>
          <w:rFonts w:ascii="Tahoma" w:hAnsi="Tahoma" w:cs="Tahoma"/>
        </w:rPr>
        <w:t xml:space="preserve"> seguir. </w:t>
      </w:r>
    </w:p>
    <w:p w14:paraId="76449BF7" w14:textId="77777777" w:rsidR="005349DB" w:rsidRPr="00F74725" w:rsidRDefault="005349DB" w:rsidP="005349DB">
      <w:pPr>
        <w:pStyle w:val="SemEspaamento"/>
        <w:rPr>
          <w:rFonts w:ascii="Tahoma" w:hAnsi="Tahoma" w:cs="Tahoma"/>
          <w:b/>
        </w:rPr>
      </w:pPr>
      <w:r w:rsidRPr="00F74725">
        <w:rPr>
          <w:rFonts w:ascii="Tahoma" w:hAnsi="Tahoma" w:cs="Tahoma"/>
          <w:b/>
        </w:rPr>
        <w:t xml:space="preserve">O amor está aqui, tão certo como o ar que eu respiro, tão certo como a manhã que se levanta, tão certo como este canto que podes ouvir. </w:t>
      </w:r>
    </w:p>
    <w:p w14:paraId="41205328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0</w:t>
      </w:r>
    </w:p>
    <w:p w14:paraId="10230C43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Invade </w:t>
      </w:r>
      <w:proofErr w:type="spellStart"/>
      <w:r w:rsidRPr="00950F99">
        <w:rPr>
          <w:rFonts w:ascii="Tahoma" w:hAnsi="Tahoma" w:cs="Tahoma"/>
        </w:rPr>
        <w:t>minh'alma</w:t>
      </w:r>
      <w:proofErr w:type="spellEnd"/>
      <w:r w:rsidRPr="00950F99">
        <w:rPr>
          <w:rFonts w:ascii="Tahoma" w:hAnsi="Tahoma" w:cs="Tahoma"/>
        </w:rPr>
        <w:t xml:space="preserve">, me ama e me acalma, e sonda meu ser, me cura e me salva. Tua intimidade quero </w:t>
      </w:r>
      <w:r>
        <w:rPr>
          <w:rFonts w:ascii="Tahoma" w:hAnsi="Tahoma" w:cs="Tahoma"/>
        </w:rPr>
        <w:t xml:space="preserve">conhecer e manso e humilde também </w:t>
      </w:r>
      <w:r w:rsidRPr="00950F99">
        <w:rPr>
          <w:rFonts w:ascii="Tahoma" w:hAnsi="Tahoma" w:cs="Tahoma"/>
        </w:rPr>
        <w:t xml:space="preserve">quero ser. </w:t>
      </w:r>
    </w:p>
    <w:p w14:paraId="2B9A1AF1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Invade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nh'alma</w:t>
      </w:r>
      <w:proofErr w:type="spellEnd"/>
      <w:r>
        <w:rPr>
          <w:rFonts w:ascii="Tahoma" w:hAnsi="Tahoma" w:cs="Tahoma"/>
        </w:rPr>
        <w:t xml:space="preserve"> e faz-</w:t>
      </w:r>
      <w:r w:rsidRPr="00950F99">
        <w:rPr>
          <w:rFonts w:ascii="Tahoma" w:hAnsi="Tahoma" w:cs="Tahoma"/>
        </w:rPr>
        <w:t xml:space="preserve">me fiel, </w:t>
      </w:r>
      <w:r>
        <w:rPr>
          <w:rFonts w:ascii="Tahoma" w:hAnsi="Tahoma" w:cs="Tahoma"/>
        </w:rPr>
        <w:t>Teu</w:t>
      </w:r>
      <w:r w:rsidRPr="00950F99">
        <w:rPr>
          <w:rFonts w:ascii="Tahoma" w:hAnsi="Tahoma" w:cs="Tahoma"/>
        </w:rPr>
        <w:t xml:space="preserve"> Corpo e </w:t>
      </w:r>
      <w:r>
        <w:rPr>
          <w:rFonts w:ascii="Tahoma" w:hAnsi="Tahoma" w:cs="Tahoma"/>
        </w:rPr>
        <w:t>Teu S</w:t>
      </w:r>
      <w:r w:rsidRPr="00950F99">
        <w:rPr>
          <w:rFonts w:ascii="Tahoma" w:hAnsi="Tahoma" w:cs="Tahoma"/>
        </w:rPr>
        <w:t>angue também quero ser. Invade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nh'alma</w:t>
      </w:r>
      <w:proofErr w:type="spellEnd"/>
      <w:r>
        <w:rPr>
          <w:rFonts w:ascii="Tahoma" w:hAnsi="Tahoma" w:cs="Tahoma"/>
        </w:rPr>
        <w:t xml:space="preserve"> e faz-me fiel, meu Senhor, Teu Corpo e Teu S</w:t>
      </w:r>
      <w:r w:rsidRPr="00950F99">
        <w:rPr>
          <w:rFonts w:ascii="Tahoma" w:hAnsi="Tahoma" w:cs="Tahoma"/>
        </w:rPr>
        <w:t>angue também quero ser.</w:t>
      </w:r>
    </w:p>
    <w:p w14:paraId="520856A8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1</w:t>
      </w:r>
    </w:p>
    <w:p w14:paraId="24F15355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Preenche meu ser, preenche meu ser, Espírito, unge meu ser! Em ondas de amor! Ó</w:t>
      </w:r>
      <w:r w:rsidR="00674D8E"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vem sobre mim. Espírito</w:t>
      </w:r>
      <w:r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unge meu ser!</w:t>
      </w:r>
    </w:p>
    <w:p w14:paraId="5916B7B9" w14:textId="77777777" w:rsidR="005349DB" w:rsidRPr="009D4BC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2</w:t>
      </w:r>
    </w:p>
    <w:p w14:paraId="579317DC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Renova-me, Senhor Jesus: já não quero ser igual. Renova-me, Senhor Jesus: põe em mim Teu coração.                                                                         Porque tudo o que há dentro de mim, precisa ser mudado, Senhor. Porque tudo que há dentro do meu coração precisa mais </w:t>
      </w:r>
      <w:proofErr w:type="gramStart"/>
      <w:r w:rsidRPr="000728CE">
        <w:rPr>
          <w:rFonts w:ascii="Tahoma" w:hAnsi="Tahoma" w:cs="Tahoma"/>
        </w:rPr>
        <w:t>de Ti</w:t>
      </w:r>
      <w:proofErr w:type="gramEnd"/>
      <w:r w:rsidRPr="000728CE">
        <w:rPr>
          <w:rFonts w:ascii="Tahoma" w:hAnsi="Tahoma" w:cs="Tahoma"/>
        </w:rPr>
        <w:t>.</w:t>
      </w:r>
    </w:p>
    <w:p w14:paraId="41074317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3</w:t>
      </w:r>
    </w:p>
    <w:p w14:paraId="4EA59FF9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1. Todo joelho se dobrará e toda língua proclam</w:t>
      </w:r>
      <w:r w:rsidR="00434E56">
        <w:rPr>
          <w:rFonts w:ascii="Tahoma" w:hAnsi="Tahoma" w:cs="Tahoma"/>
        </w:rPr>
        <w:t>ará que Jesus Cristo é o Senhor (Bis).</w:t>
      </w:r>
    </w:p>
    <w:p w14:paraId="42F6EC66" w14:textId="77777777" w:rsidR="005349DB" w:rsidRPr="00896C0D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896C0D">
        <w:rPr>
          <w:rFonts w:ascii="Tahoma" w:hAnsi="Tahoma" w:cs="Tahoma"/>
          <w:b/>
          <w:szCs w:val="28"/>
        </w:rPr>
        <w:t xml:space="preserve">Nada poderá me abalar, nada poderá me derrotar, pois minha força e vitória </w:t>
      </w:r>
      <w:r>
        <w:rPr>
          <w:rFonts w:ascii="Tahoma" w:hAnsi="Tahoma" w:cs="Tahoma"/>
          <w:b/>
          <w:szCs w:val="28"/>
        </w:rPr>
        <w:t>têm um nome: é Jesus.</w:t>
      </w:r>
      <w:r w:rsidRPr="00896C0D">
        <w:rPr>
          <w:rFonts w:ascii="Tahoma" w:hAnsi="Tahoma" w:cs="Tahoma"/>
          <w:b/>
          <w:szCs w:val="28"/>
        </w:rPr>
        <w:t xml:space="preserve"> Nada poderá me abalar, nada poderá me derrotar, pois minha força e vitória é Jesus. </w:t>
      </w:r>
    </w:p>
    <w:p w14:paraId="15D7CFD6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2. Quero viver Tua palavra, quero ser cheio do Teu espírito, mas só Te peço:</w:t>
      </w:r>
      <w:r w:rsidR="00434E56">
        <w:rPr>
          <w:rFonts w:ascii="Tahoma" w:hAnsi="Tahoma" w:cs="Tahoma"/>
          <w:szCs w:val="28"/>
        </w:rPr>
        <w:t xml:space="preserve"> livra-me do mal (Bis).</w:t>
      </w:r>
    </w:p>
    <w:p w14:paraId="134D02DC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  <w:r w:rsidRPr="00B84512">
        <w:rPr>
          <w:rFonts w:ascii="Tahoma" w:hAnsi="Tahoma" w:cs="Tahoma"/>
          <w:noProof/>
          <w:szCs w:val="28"/>
          <w:lang w:eastAsia="pt-BR"/>
        </w:rPr>
        <w:lastRenderedPageBreak/>
        <w:drawing>
          <wp:inline distT="0" distB="0" distL="0" distR="0" wp14:anchorId="19C56981" wp14:editId="0903FD0E">
            <wp:extent cx="2214245" cy="733543"/>
            <wp:effectExtent l="19050" t="0" r="0" b="0"/>
            <wp:docPr id="14" name="Imagem 26" descr="Resultado de imagem para aÃ§Ã£o de graÃ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aÃ§Ã£o de graÃ§a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73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37BA8" w14:textId="77777777"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raç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2F88">
        <w:rPr>
          <w:rFonts w:ascii="Times New Roman" w:hAnsi="Times New Roman" w:cs="Times New Roman"/>
          <w:sz w:val="48"/>
          <w:szCs w:val="48"/>
        </w:rPr>
        <w:t>Diversos Cantos</w:t>
      </w:r>
    </w:p>
    <w:p w14:paraId="455B8551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6316517C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4</w:t>
      </w:r>
    </w:p>
    <w:p w14:paraId="6A40F2D0" w14:textId="77777777" w:rsidR="005349DB" w:rsidRPr="00950F99" w:rsidRDefault="005349DB" w:rsidP="005349DB">
      <w:pPr>
        <w:pStyle w:val="SemEspaamento"/>
        <w:rPr>
          <w:rFonts w:ascii="Tahoma" w:hAnsi="Tahoma" w:cs="Tahoma"/>
          <w:szCs w:val="28"/>
        </w:rPr>
      </w:pPr>
      <w:r w:rsidRPr="00950F99">
        <w:rPr>
          <w:rFonts w:ascii="Tahoma" w:hAnsi="Tahoma" w:cs="Tahoma"/>
          <w:szCs w:val="28"/>
        </w:rPr>
        <w:t xml:space="preserve">Olho em tudo e sempre </w:t>
      </w:r>
      <w:r>
        <w:rPr>
          <w:rFonts w:ascii="Tahoma" w:hAnsi="Tahoma" w:cs="Tahoma"/>
          <w:szCs w:val="28"/>
        </w:rPr>
        <w:t>encontro a Ti;</w:t>
      </w:r>
      <w:r w:rsidRPr="00950F99">
        <w:rPr>
          <w:rFonts w:ascii="Tahoma" w:hAnsi="Tahoma" w:cs="Tahoma"/>
          <w:szCs w:val="28"/>
        </w:rPr>
        <w:t xml:space="preserve"> estás no céu, na terra, onde for. </w:t>
      </w:r>
      <w:r>
        <w:rPr>
          <w:rFonts w:ascii="Tahoma" w:hAnsi="Tahoma" w:cs="Tahoma"/>
          <w:szCs w:val="28"/>
        </w:rPr>
        <w:t xml:space="preserve"> </w:t>
      </w:r>
      <w:r w:rsidRPr="00950F99">
        <w:rPr>
          <w:rFonts w:ascii="Tahoma" w:hAnsi="Tahoma" w:cs="Tahoma"/>
          <w:szCs w:val="28"/>
        </w:rPr>
        <w:t>Em tudo que me acontece</w:t>
      </w:r>
      <w:r>
        <w:rPr>
          <w:rFonts w:ascii="Tahoma" w:hAnsi="Tahoma" w:cs="Tahoma"/>
          <w:szCs w:val="28"/>
        </w:rPr>
        <w:t>, encontro o Teu amor:</w:t>
      </w:r>
      <w:r w:rsidRPr="00950F99">
        <w:rPr>
          <w:rFonts w:ascii="Tahoma" w:hAnsi="Tahoma" w:cs="Tahoma"/>
          <w:szCs w:val="28"/>
        </w:rPr>
        <w:t xml:space="preserve"> já não </w:t>
      </w:r>
      <w:r>
        <w:rPr>
          <w:rFonts w:ascii="Tahoma" w:hAnsi="Tahoma" w:cs="Tahoma"/>
          <w:szCs w:val="28"/>
        </w:rPr>
        <w:t>se pode mais deixar de crer no T</w:t>
      </w:r>
      <w:r w:rsidRPr="00950F99">
        <w:rPr>
          <w:rFonts w:ascii="Tahoma" w:hAnsi="Tahoma" w:cs="Tahoma"/>
          <w:szCs w:val="28"/>
        </w:rPr>
        <w:t xml:space="preserve">eu amor. </w:t>
      </w:r>
    </w:p>
    <w:p w14:paraId="58AFFD90" w14:textId="77777777" w:rsidR="005349DB" w:rsidRPr="00B56472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 xml:space="preserve">É impossível não crer em Ti, é impossível não Te encontrar; é impossível não fazer </w:t>
      </w:r>
      <w:proofErr w:type="gramStart"/>
      <w:r>
        <w:rPr>
          <w:rFonts w:ascii="Tahoma" w:hAnsi="Tahoma" w:cs="Tahoma"/>
          <w:b/>
          <w:szCs w:val="28"/>
        </w:rPr>
        <w:t>de Ti</w:t>
      </w:r>
      <w:proofErr w:type="gramEnd"/>
      <w:r>
        <w:rPr>
          <w:rFonts w:ascii="Tahoma" w:hAnsi="Tahoma" w:cs="Tahoma"/>
          <w:b/>
          <w:szCs w:val="28"/>
        </w:rPr>
        <w:t xml:space="preserve"> meu ideal (Bis).</w:t>
      </w:r>
    </w:p>
    <w:p w14:paraId="729F5BA5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5</w:t>
      </w:r>
    </w:p>
    <w:p w14:paraId="668BBD14" w14:textId="77777777" w:rsidR="005349DB" w:rsidRPr="00896C0D" w:rsidRDefault="005349DB" w:rsidP="005349DB">
      <w:pPr>
        <w:pStyle w:val="SemEspaamento"/>
        <w:rPr>
          <w:rFonts w:ascii="Tahoma" w:hAnsi="Tahoma" w:cs="Tahoma"/>
          <w:szCs w:val="28"/>
        </w:rPr>
      </w:pPr>
      <w:r w:rsidRPr="00896C0D">
        <w:rPr>
          <w:rFonts w:ascii="Tahoma" w:hAnsi="Tahoma" w:cs="Tahoma"/>
          <w:szCs w:val="28"/>
        </w:rPr>
        <w:t xml:space="preserve">1. </w:t>
      </w:r>
      <w:r>
        <w:rPr>
          <w:rFonts w:ascii="Tahoma" w:hAnsi="Tahoma" w:cs="Tahoma"/>
          <w:szCs w:val="28"/>
        </w:rPr>
        <w:t>Só em Deus o repouso encontrei;</w:t>
      </w:r>
      <w:r w:rsidRPr="00896C0D">
        <w:rPr>
          <w:rFonts w:ascii="Tahoma" w:hAnsi="Tahoma" w:cs="Tahoma"/>
          <w:szCs w:val="28"/>
        </w:rPr>
        <w:t xml:space="preserve"> só em Deus achei </w:t>
      </w:r>
      <w:r>
        <w:rPr>
          <w:rFonts w:ascii="Tahoma" w:hAnsi="Tahoma" w:cs="Tahoma"/>
          <w:szCs w:val="28"/>
        </w:rPr>
        <w:t>abrigo. Ele é rocha firme, amor;</w:t>
      </w:r>
      <w:r w:rsidRPr="00896C0D">
        <w:rPr>
          <w:rFonts w:ascii="Tahoma" w:hAnsi="Tahoma" w:cs="Tahoma"/>
          <w:szCs w:val="28"/>
        </w:rPr>
        <w:t xml:space="preserve"> ele é meu grande amigo.</w:t>
      </w:r>
    </w:p>
    <w:p w14:paraId="19E19716" w14:textId="77777777" w:rsidR="005349DB" w:rsidRPr="00896C0D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896C0D">
        <w:rPr>
          <w:rFonts w:ascii="Tahoma" w:hAnsi="Tahoma" w:cs="Tahoma"/>
          <w:b/>
          <w:szCs w:val="28"/>
        </w:rPr>
        <w:t>Ele é Jesus, meu Salvador, Jesus</w:t>
      </w:r>
      <w:r>
        <w:rPr>
          <w:rFonts w:ascii="Tahoma" w:hAnsi="Tahoma" w:cs="Tahoma"/>
          <w:b/>
          <w:szCs w:val="28"/>
        </w:rPr>
        <w:t>,</w:t>
      </w:r>
      <w:r w:rsidRPr="00896C0D">
        <w:rPr>
          <w:rFonts w:ascii="Tahoma" w:hAnsi="Tahoma" w:cs="Tahoma"/>
          <w:b/>
          <w:szCs w:val="28"/>
        </w:rPr>
        <w:t xml:space="preserve"> meu Rei e Senhor. (Eu sei!) Ele é Jesus, meu Salvador, Jesus</w:t>
      </w:r>
      <w:r>
        <w:rPr>
          <w:rFonts w:ascii="Tahoma" w:hAnsi="Tahoma" w:cs="Tahoma"/>
          <w:b/>
          <w:szCs w:val="28"/>
        </w:rPr>
        <w:t>,</w:t>
      </w:r>
      <w:r w:rsidRPr="00896C0D">
        <w:rPr>
          <w:rFonts w:ascii="Tahoma" w:hAnsi="Tahoma" w:cs="Tahoma"/>
          <w:b/>
          <w:szCs w:val="28"/>
        </w:rPr>
        <w:t xml:space="preserve"> meu Rei e Senhor! </w:t>
      </w:r>
    </w:p>
    <w:p w14:paraId="7E6DF344" w14:textId="77777777" w:rsidR="005349DB" w:rsidRPr="00F44B0C" w:rsidRDefault="005349DB" w:rsidP="005349DB">
      <w:pPr>
        <w:pStyle w:val="SemEspaamento"/>
        <w:rPr>
          <w:rFonts w:ascii="Tahoma" w:hAnsi="Tahoma" w:cs="Tahoma"/>
        </w:rPr>
      </w:pPr>
      <w:r w:rsidRPr="00F44B0C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Só em Deus fortaleza encontrei:</w:t>
      </w:r>
      <w:r w:rsidRPr="00F44B0C">
        <w:rPr>
          <w:rFonts w:ascii="Tahoma" w:hAnsi="Tahoma" w:cs="Tahoma"/>
        </w:rPr>
        <w:t xml:space="preserve"> pra vencer o inimigo</w:t>
      </w:r>
      <w:r>
        <w:rPr>
          <w:rFonts w:ascii="Tahoma" w:hAnsi="Tahoma" w:cs="Tahoma"/>
        </w:rPr>
        <w:t>. Só em Deus a vitória alcancei; E</w:t>
      </w:r>
      <w:r w:rsidRPr="00F44B0C">
        <w:rPr>
          <w:rFonts w:ascii="Tahoma" w:hAnsi="Tahoma" w:cs="Tahoma"/>
        </w:rPr>
        <w:t>le sempre está comigo.</w:t>
      </w:r>
    </w:p>
    <w:p w14:paraId="5B1A7475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6</w:t>
      </w:r>
    </w:p>
    <w:p w14:paraId="20F296FB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Sei que os que confiam </w:t>
      </w:r>
      <w:r>
        <w:rPr>
          <w:rFonts w:ascii="Tahoma" w:hAnsi="Tahoma" w:cs="Tahoma"/>
        </w:rPr>
        <w:t>no Senhor revigoram suas forças:</w:t>
      </w:r>
      <w:r w:rsidRPr="00950F99">
        <w:rPr>
          <w:rFonts w:ascii="Tahoma" w:hAnsi="Tahoma" w:cs="Tahoma"/>
        </w:rPr>
        <w:t xml:space="preserve"> suas forças se renovam. Posso até cair ou vacilar, mas</w:t>
      </w:r>
      <w:r>
        <w:rPr>
          <w:rFonts w:ascii="Tahoma" w:hAnsi="Tahoma" w:cs="Tahoma"/>
        </w:rPr>
        <w:t xml:space="preserve"> consigo levantar, pois </w:t>
      </w:r>
      <w:proofErr w:type="gramStart"/>
      <w:r>
        <w:rPr>
          <w:rFonts w:ascii="Tahoma" w:hAnsi="Tahoma" w:cs="Tahoma"/>
        </w:rPr>
        <w:t>recebo D</w:t>
      </w:r>
      <w:r w:rsidRPr="00950F99">
        <w:rPr>
          <w:rFonts w:ascii="Tahoma" w:hAnsi="Tahoma" w:cs="Tahoma"/>
        </w:rPr>
        <w:t>ele</w:t>
      </w:r>
      <w:proofErr w:type="gramEnd"/>
      <w:r w:rsidRPr="00950F99">
        <w:rPr>
          <w:rFonts w:ascii="Tahoma" w:hAnsi="Tahoma" w:cs="Tahoma"/>
        </w:rPr>
        <w:t xml:space="preserve"> asas. E como águia</w:t>
      </w:r>
      <w:r w:rsidR="00674D8E"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me preparo pra voar. </w:t>
      </w:r>
    </w:p>
    <w:p w14:paraId="1596D2EF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950F99">
        <w:rPr>
          <w:rFonts w:ascii="Tahoma" w:hAnsi="Tahoma" w:cs="Tahoma"/>
          <w:b/>
        </w:rPr>
        <w:t>Eu posso ir muito além de onde es</w:t>
      </w:r>
      <w:r>
        <w:rPr>
          <w:rFonts w:ascii="Tahoma" w:hAnsi="Tahoma" w:cs="Tahoma"/>
          <w:b/>
        </w:rPr>
        <w:t>tou, vou nas asas do Senhor, o T</w:t>
      </w:r>
      <w:r w:rsidRPr="00950F99">
        <w:rPr>
          <w:rFonts w:ascii="Tahoma" w:hAnsi="Tahoma" w:cs="Tahoma"/>
          <w:b/>
        </w:rPr>
        <w:t>eu amor é o</w:t>
      </w:r>
      <w:r>
        <w:rPr>
          <w:rFonts w:ascii="Tahoma" w:hAnsi="Tahoma" w:cs="Tahoma"/>
          <w:b/>
        </w:rPr>
        <w:t xml:space="preserve"> que me conduz! </w:t>
      </w:r>
      <w:r w:rsidRPr="00950F99">
        <w:rPr>
          <w:rFonts w:ascii="Tahoma" w:hAnsi="Tahoma" w:cs="Tahoma"/>
          <w:b/>
        </w:rPr>
        <w:t xml:space="preserve"> Posso voar e subir sem me </w:t>
      </w:r>
      <w:r w:rsidRPr="00950F99">
        <w:rPr>
          <w:rFonts w:ascii="Tahoma" w:hAnsi="Tahoma" w:cs="Tahoma"/>
          <w:b/>
        </w:rPr>
        <w:t>cansa</w:t>
      </w:r>
      <w:r>
        <w:rPr>
          <w:rFonts w:ascii="Tahoma" w:hAnsi="Tahoma" w:cs="Tahoma"/>
          <w:b/>
        </w:rPr>
        <w:t>r, ir pra frente sem me fatigar;</w:t>
      </w:r>
      <w:r w:rsidRPr="00950F99">
        <w:rPr>
          <w:rFonts w:ascii="Tahoma" w:hAnsi="Tahoma" w:cs="Tahoma"/>
          <w:b/>
        </w:rPr>
        <w:t xml:space="preserve"> vou com asas, como águia, pois confio no Senhor.</w:t>
      </w:r>
    </w:p>
    <w:p w14:paraId="5626D3B2" w14:textId="77777777" w:rsidR="00246D20" w:rsidRDefault="00246D2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2A942856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7</w:t>
      </w:r>
    </w:p>
    <w:p w14:paraId="10DC2876" w14:textId="77777777" w:rsidR="005349DB" w:rsidRPr="00E349E3" w:rsidRDefault="005349DB" w:rsidP="005349DB">
      <w:pPr>
        <w:tabs>
          <w:tab w:val="left" w:pos="7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nhor, fazei-me</w:t>
      </w:r>
      <w:r w:rsidRPr="008F7BA0">
        <w:rPr>
          <w:rFonts w:ascii="Tahoma" w:hAnsi="Tahoma" w:cs="Tahoma"/>
          <w:color w:val="000000"/>
        </w:rPr>
        <w:t xml:space="preserve"> instrumento de vossa</w:t>
      </w:r>
      <w:r>
        <w:rPr>
          <w:rFonts w:ascii="Tahoma" w:hAnsi="Tahoma" w:cs="Tahoma"/>
          <w:color w:val="000000"/>
        </w:rPr>
        <w:t xml:space="preserve"> paz! Onde houver ódio: que eu leve o amor; onde houver ofensa: que eu leve o perdão; onde houver discórdia: que eu leve a união; onde houver dúvida: que eu leve a fé; onde houver erro: que eu leve a verdade; onde houver desespero:</w:t>
      </w:r>
      <w:r w:rsidRPr="008F7BA0">
        <w:rPr>
          <w:rFonts w:ascii="Tahoma" w:hAnsi="Tahoma" w:cs="Tahoma"/>
          <w:color w:val="000000"/>
        </w:rPr>
        <w:t xml:space="preserve"> que eu l</w:t>
      </w:r>
      <w:r>
        <w:rPr>
          <w:rFonts w:ascii="Tahoma" w:hAnsi="Tahoma" w:cs="Tahoma"/>
          <w:color w:val="000000"/>
        </w:rPr>
        <w:t>eve a esperança; onde houver tristeza: que eu leve a alegria;</w:t>
      </w:r>
      <w:r w:rsidRPr="008F7BA0">
        <w:rPr>
          <w:rFonts w:ascii="Tahoma" w:hAnsi="Tahoma" w:cs="Tahoma"/>
          <w:color w:val="000000"/>
        </w:rPr>
        <w:t xml:space="preserve"> onde houver tr</w:t>
      </w:r>
      <w:r>
        <w:rPr>
          <w:rFonts w:ascii="Tahoma" w:hAnsi="Tahoma" w:cs="Tahoma"/>
          <w:color w:val="000000"/>
        </w:rPr>
        <w:t xml:space="preserve">evas: que eu leve a luz! </w:t>
      </w:r>
      <w:r w:rsidRPr="008F7BA0">
        <w:rPr>
          <w:rFonts w:ascii="Tahoma" w:hAnsi="Tahoma" w:cs="Tahoma"/>
          <w:color w:val="000000"/>
        </w:rPr>
        <w:t>Ó Mestre, fazei que eu procure mais consolar</w:t>
      </w:r>
      <w:r>
        <w:rPr>
          <w:rFonts w:ascii="Tahoma" w:hAnsi="Tahoma" w:cs="Tahoma"/>
          <w:color w:val="000000"/>
        </w:rPr>
        <w:t>, que ser consolado;</w:t>
      </w:r>
      <w:r w:rsidRPr="008F7BA0">
        <w:rPr>
          <w:rFonts w:ascii="Tahoma" w:hAnsi="Tahoma" w:cs="Tahoma"/>
          <w:color w:val="000000"/>
        </w:rPr>
        <w:t xml:space="preserve"> c</w:t>
      </w:r>
      <w:r>
        <w:rPr>
          <w:rFonts w:ascii="Tahoma" w:hAnsi="Tahoma" w:cs="Tahoma"/>
          <w:color w:val="000000"/>
        </w:rPr>
        <w:t>ompreender que ser compreendido;</w:t>
      </w:r>
      <w:r w:rsidRPr="008F7BA0">
        <w:rPr>
          <w:rFonts w:ascii="Tahoma" w:hAnsi="Tahoma" w:cs="Tahoma"/>
          <w:color w:val="000000"/>
        </w:rPr>
        <w:t xml:space="preserve"> amar, que ser am</w:t>
      </w:r>
      <w:r>
        <w:rPr>
          <w:rFonts w:ascii="Tahoma" w:hAnsi="Tahoma" w:cs="Tahoma"/>
          <w:color w:val="000000"/>
        </w:rPr>
        <w:t>ado, pois é dando que se recebe;</w:t>
      </w:r>
      <w:r w:rsidRPr="008F7BA0">
        <w:rPr>
          <w:rFonts w:ascii="Tahoma" w:hAnsi="Tahoma" w:cs="Tahoma"/>
          <w:color w:val="000000"/>
        </w:rPr>
        <w:t xml:space="preserve"> é perdoa</w:t>
      </w:r>
      <w:r>
        <w:rPr>
          <w:rFonts w:ascii="Tahoma" w:hAnsi="Tahoma" w:cs="Tahoma"/>
          <w:color w:val="000000"/>
        </w:rPr>
        <w:t>ndo que se é perdoado;</w:t>
      </w:r>
      <w:r w:rsidRPr="008F7BA0">
        <w:rPr>
          <w:rFonts w:ascii="Tahoma" w:hAnsi="Tahoma" w:cs="Tahoma"/>
          <w:color w:val="000000"/>
        </w:rPr>
        <w:t xml:space="preserve"> e é morrendo que se vive</w:t>
      </w:r>
      <w:r>
        <w:rPr>
          <w:rFonts w:ascii="Tahoma" w:hAnsi="Tahoma" w:cs="Tahoma"/>
          <w:color w:val="000000"/>
        </w:rPr>
        <w:t>,</w:t>
      </w:r>
      <w:r w:rsidRPr="008F7BA0">
        <w:rPr>
          <w:rFonts w:ascii="Tahoma" w:hAnsi="Tahoma" w:cs="Tahoma"/>
          <w:color w:val="000000"/>
        </w:rPr>
        <w:t xml:space="preserve"> para a vida eterna!</w:t>
      </w:r>
    </w:p>
    <w:p w14:paraId="6908F9B3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8</w:t>
      </w:r>
    </w:p>
    <w:p w14:paraId="18604922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 xml:space="preserve">1. Cristo, quero ser instrumento de </w:t>
      </w:r>
      <w:r>
        <w:rPr>
          <w:rFonts w:ascii="Tahoma" w:hAnsi="Tahoma" w:cs="Tahoma"/>
        </w:rPr>
        <w:t>Tua</w:t>
      </w:r>
      <w:r w:rsidRPr="00404F4B">
        <w:rPr>
          <w:rFonts w:ascii="Tahoma" w:hAnsi="Tahoma" w:cs="Tahoma"/>
        </w:rPr>
        <w:t xml:space="preserve"> paz e do </w:t>
      </w:r>
      <w:r>
        <w:rPr>
          <w:rFonts w:ascii="Tahoma" w:hAnsi="Tahoma" w:cs="Tahoma"/>
        </w:rPr>
        <w:t>Teu</w:t>
      </w:r>
      <w:r w:rsidRPr="00404F4B">
        <w:rPr>
          <w:rFonts w:ascii="Tahoma" w:hAnsi="Tahoma" w:cs="Tahoma"/>
        </w:rPr>
        <w:t xml:space="preserve"> infinito amor. Onde houver ódio e rancor, que eu leve a concórdia, que eu leve o amor! </w:t>
      </w:r>
    </w:p>
    <w:p w14:paraId="40E24F8E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404F4B">
        <w:rPr>
          <w:rFonts w:ascii="Tahoma" w:hAnsi="Tahoma" w:cs="Tahoma"/>
          <w:b/>
        </w:rPr>
        <w:t xml:space="preserve">Onde há ofensa que dói, que eu leve o perdão, onde houver a discórdia, que eu leve a união </w:t>
      </w:r>
      <w:proofErr w:type="gramStart"/>
      <w:r w:rsidRPr="00404F4B">
        <w:rPr>
          <w:rFonts w:ascii="Tahoma" w:hAnsi="Tahoma" w:cs="Tahoma"/>
          <w:b/>
        </w:rPr>
        <w:t xml:space="preserve">e </w:t>
      </w:r>
      <w:r>
        <w:rPr>
          <w:rFonts w:ascii="Tahoma" w:hAnsi="Tahoma" w:cs="Tahoma"/>
          <w:b/>
        </w:rPr>
        <w:t>Tua</w:t>
      </w:r>
      <w:proofErr w:type="gramEnd"/>
      <w:r w:rsidRPr="00404F4B">
        <w:rPr>
          <w:rFonts w:ascii="Tahoma" w:hAnsi="Tahoma" w:cs="Tahoma"/>
          <w:b/>
        </w:rPr>
        <w:t xml:space="preserve"> paz! </w:t>
      </w:r>
    </w:p>
    <w:p w14:paraId="4512C8E3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lastRenderedPageBreak/>
        <w:t>2. Mesmo que haja um só coração que</w:t>
      </w:r>
      <w:r>
        <w:rPr>
          <w:rFonts w:ascii="Tahoma" w:hAnsi="Tahoma" w:cs="Tahoma"/>
        </w:rPr>
        <w:t xml:space="preserve"> duvide do bem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o amor e do </w:t>
      </w:r>
      <w:r>
        <w:rPr>
          <w:rFonts w:ascii="Tahoma" w:hAnsi="Tahoma" w:cs="Tahoma"/>
        </w:rPr>
        <w:t>céu;</w:t>
      </w:r>
      <w:r w:rsidRPr="00404F4B">
        <w:rPr>
          <w:rFonts w:ascii="Tahoma" w:hAnsi="Tahoma" w:cs="Tahoma"/>
        </w:rPr>
        <w:t xml:space="preserve"> quero com firmeza anunciar a </w:t>
      </w:r>
      <w:r w:rsidR="00CD1369">
        <w:rPr>
          <w:rFonts w:ascii="Tahoma" w:hAnsi="Tahoma" w:cs="Tahoma"/>
        </w:rPr>
        <w:t>P</w:t>
      </w:r>
      <w:r w:rsidRPr="00404F4B">
        <w:rPr>
          <w:rFonts w:ascii="Tahoma" w:hAnsi="Tahoma" w:cs="Tahoma"/>
        </w:rPr>
        <w:t xml:space="preserve">alavra que traz a clareza da fé! </w:t>
      </w:r>
    </w:p>
    <w:p w14:paraId="7CB17F2F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246D20">
          <w:type w:val="continuous"/>
          <w:pgSz w:w="8419" w:h="11906" w:orient="landscape"/>
          <w:pgMar w:top="142" w:right="197" w:bottom="426" w:left="567" w:header="421" w:footer="0" w:gutter="0"/>
          <w:cols w:num="2" w:space="424"/>
          <w:docGrid w:linePitch="360"/>
        </w:sectPr>
      </w:pPr>
    </w:p>
    <w:p w14:paraId="40691C4B" w14:textId="77777777"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raç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2F88">
        <w:rPr>
          <w:rFonts w:ascii="Times New Roman" w:hAnsi="Times New Roman" w:cs="Times New Roman"/>
          <w:sz w:val="48"/>
          <w:szCs w:val="48"/>
        </w:rPr>
        <w:t>Diversos Cantos</w:t>
      </w:r>
    </w:p>
    <w:p w14:paraId="1B6F4A95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78CE7BC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 xml:space="preserve">3. Onde houver erro, Senhor, que eu leve a verdade fruto de </w:t>
      </w:r>
      <w:r>
        <w:rPr>
          <w:rFonts w:ascii="Tahoma" w:hAnsi="Tahoma" w:cs="Tahoma"/>
        </w:rPr>
        <w:t>Tua</w:t>
      </w:r>
      <w:r w:rsidRPr="00404F4B">
        <w:rPr>
          <w:rFonts w:ascii="Tahoma" w:hAnsi="Tahoma" w:cs="Tahoma"/>
        </w:rPr>
        <w:t xml:space="preserve"> lu</w:t>
      </w:r>
      <w:r>
        <w:rPr>
          <w:rFonts w:ascii="Tahoma" w:hAnsi="Tahoma" w:cs="Tahoma"/>
        </w:rPr>
        <w:t xml:space="preserve">z. </w:t>
      </w:r>
      <w:r w:rsidRPr="00404F4B">
        <w:rPr>
          <w:rFonts w:ascii="Tahoma" w:hAnsi="Tahoma" w:cs="Tahoma"/>
        </w:rPr>
        <w:t>Onde encontrar desespero</w:t>
      </w:r>
      <w:r w:rsidR="00A06461">
        <w:rPr>
          <w:rFonts w:ascii="Tahoma" w:hAnsi="Tahoma" w:cs="Tahoma"/>
        </w:rPr>
        <w:t>,</w:t>
      </w:r>
      <w:r w:rsidRPr="00404F4B">
        <w:rPr>
          <w:rFonts w:ascii="Tahoma" w:hAnsi="Tahoma" w:cs="Tahoma"/>
        </w:rPr>
        <w:t xml:space="preserve"> que eu leve a esperança do </w:t>
      </w:r>
      <w:r>
        <w:rPr>
          <w:rFonts w:ascii="Tahoma" w:hAnsi="Tahoma" w:cs="Tahoma"/>
        </w:rPr>
        <w:t>Teu</w:t>
      </w:r>
      <w:r w:rsidRPr="00404F4B">
        <w:rPr>
          <w:rFonts w:ascii="Tahoma" w:hAnsi="Tahoma" w:cs="Tahoma"/>
        </w:rPr>
        <w:t xml:space="preserve"> nome</w:t>
      </w:r>
      <w:r w:rsidR="00A06461">
        <w:rPr>
          <w:rFonts w:ascii="Tahoma" w:hAnsi="Tahoma" w:cs="Tahoma"/>
        </w:rPr>
        <w:t>,</w:t>
      </w:r>
      <w:r w:rsidRPr="00404F4B">
        <w:rPr>
          <w:rFonts w:ascii="Tahoma" w:hAnsi="Tahoma" w:cs="Tahoma"/>
        </w:rPr>
        <w:t xml:space="preserve"> Jesus! </w:t>
      </w:r>
      <w:r>
        <w:rPr>
          <w:rFonts w:ascii="Tahoma" w:hAnsi="Tahoma" w:cs="Tahoma"/>
        </w:rPr>
        <w:t xml:space="preserve">                  </w:t>
      </w:r>
    </w:p>
    <w:p w14:paraId="13A2D437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Onde </w:t>
      </w:r>
      <w:r w:rsidRPr="00404F4B">
        <w:rPr>
          <w:rFonts w:ascii="Tahoma" w:hAnsi="Tahoma" w:cs="Tahoma"/>
        </w:rPr>
        <w:t xml:space="preserve">encontrar um irmão a chorar de </w:t>
      </w:r>
      <w:r>
        <w:rPr>
          <w:rFonts w:ascii="Tahoma" w:hAnsi="Tahoma" w:cs="Tahoma"/>
        </w:rPr>
        <w:t xml:space="preserve">tristeza sem ter voz e nem vez; </w:t>
      </w:r>
      <w:r w:rsidRPr="00404F4B">
        <w:rPr>
          <w:rFonts w:ascii="Tahoma" w:hAnsi="Tahoma" w:cs="Tahoma"/>
        </w:rPr>
        <w:t xml:space="preserve">quero bem no seu coração semear alegria, pra florir gratidão! </w:t>
      </w:r>
    </w:p>
    <w:p w14:paraId="68B40F4E" w14:textId="77777777" w:rsidR="005349DB" w:rsidRPr="00404F4B" w:rsidRDefault="005349DB" w:rsidP="005349DB">
      <w:pPr>
        <w:pStyle w:val="SemEspaamento"/>
        <w:rPr>
          <w:rFonts w:ascii="Tahoma" w:hAnsi="Tahoma" w:cs="Tahoma"/>
          <w:szCs w:val="28"/>
        </w:rPr>
      </w:pPr>
      <w:r w:rsidRPr="00404F4B">
        <w:rPr>
          <w:rFonts w:ascii="Tahoma" w:hAnsi="Tahoma" w:cs="Tahoma"/>
        </w:rPr>
        <w:t xml:space="preserve">5. Mestre, que eu saiba amar, compreender, consolar e dar sem receber. Quero sempre mais perdoar, trabalhar </w:t>
      </w:r>
      <w:r w:rsidR="007C292E">
        <w:rPr>
          <w:rFonts w:ascii="Tahoma" w:hAnsi="Tahoma" w:cs="Tahoma"/>
          <w:szCs w:val="28"/>
        </w:rPr>
        <w:t>na conquista e</w:t>
      </w:r>
      <w:r w:rsidRPr="00404F4B">
        <w:rPr>
          <w:rFonts w:ascii="Tahoma" w:hAnsi="Tahoma" w:cs="Tahoma"/>
          <w:szCs w:val="28"/>
        </w:rPr>
        <w:t xml:space="preserve"> vitória da paz!</w:t>
      </w:r>
      <w:r w:rsidRPr="00404F4B">
        <w:rPr>
          <w:rFonts w:ascii="Tahoma" w:hAnsi="Tahoma" w:cs="Tahoma"/>
        </w:rPr>
        <w:t xml:space="preserve">                                                                                                       </w:t>
      </w:r>
    </w:p>
    <w:p w14:paraId="5EBC0E8F" w14:textId="77777777" w:rsidR="005349DB" w:rsidRPr="0086742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9</w:t>
      </w:r>
    </w:p>
    <w:p w14:paraId="6F875B03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1. Jesus está aqui neste momento, sua presença é real em meu viver. Entregue sua vida, </w:t>
      </w:r>
      <w:r>
        <w:rPr>
          <w:rFonts w:ascii="Tahoma" w:hAnsi="Tahoma" w:cs="Tahoma"/>
        </w:rPr>
        <w:t>seus problemas, fale com Deus, E</w:t>
      </w:r>
      <w:r w:rsidRPr="00950F99">
        <w:rPr>
          <w:rFonts w:ascii="Tahoma" w:hAnsi="Tahoma" w:cs="Tahoma"/>
        </w:rPr>
        <w:t xml:space="preserve">le vai ajudar você. Deus te trouxe aqui para aliviar os teus sofrimentos, é </w:t>
      </w:r>
      <w:r>
        <w:rPr>
          <w:rFonts w:ascii="Tahoma" w:hAnsi="Tahoma" w:cs="Tahoma"/>
        </w:rPr>
        <w:t>E</w:t>
      </w:r>
      <w:r w:rsidRPr="00950F99">
        <w:rPr>
          <w:rFonts w:ascii="Tahoma" w:hAnsi="Tahoma" w:cs="Tahoma"/>
        </w:rPr>
        <w:t>le o autor da fé, do princípio ao fim de todos teus tormentos.</w:t>
      </w:r>
    </w:p>
    <w:p w14:paraId="36BB84D7" w14:textId="77777777" w:rsidR="005349DB" w:rsidRPr="00950F99" w:rsidRDefault="005349DB" w:rsidP="005349DB">
      <w:pPr>
        <w:pStyle w:val="SemEspaamento"/>
        <w:rPr>
          <w:rFonts w:ascii="Tahoma" w:hAnsi="Tahoma" w:cs="Tahoma"/>
          <w:b/>
        </w:rPr>
      </w:pPr>
      <w:r w:rsidRPr="00950F99">
        <w:rPr>
          <w:rFonts w:ascii="Tahoma" w:hAnsi="Tahoma" w:cs="Tahoma"/>
          <w:b/>
        </w:rPr>
        <w:t>E ainda se vier noites traiçoeiras, se a cruz pesada for, Cristo estará contigo</w:t>
      </w:r>
      <w:r>
        <w:rPr>
          <w:rFonts w:ascii="Tahoma" w:hAnsi="Tahoma" w:cs="Tahoma"/>
          <w:b/>
        </w:rPr>
        <w:t>. O</w:t>
      </w:r>
      <w:r w:rsidRPr="00950F99">
        <w:rPr>
          <w:rFonts w:ascii="Tahoma" w:hAnsi="Tahoma" w:cs="Tahoma"/>
          <w:b/>
        </w:rPr>
        <w:t xml:space="preserve"> mundo pode até fazer você chorar, mas Deus te</w:t>
      </w:r>
      <w:r>
        <w:rPr>
          <w:rFonts w:ascii="Tahoma" w:hAnsi="Tahoma" w:cs="Tahoma"/>
          <w:b/>
        </w:rPr>
        <w:t xml:space="preserve"> quer sorrindo</w:t>
      </w:r>
      <w:r w:rsidRPr="00950F99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950F99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950F99">
        <w:rPr>
          <w:rFonts w:ascii="Tahoma" w:hAnsi="Tahoma" w:cs="Tahoma"/>
          <w:b/>
        </w:rPr>
        <w:t xml:space="preserve"> </w:t>
      </w:r>
    </w:p>
    <w:p w14:paraId="52E40498" w14:textId="77777777" w:rsidR="005349DB" w:rsidRPr="006B5486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2. Seja qual for </w:t>
      </w:r>
      <w:r>
        <w:rPr>
          <w:rFonts w:ascii="Tahoma" w:hAnsi="Tahoma" w:cs="Tahoma"/>
        </w:rPr>
        <w:t>o teu problema, fale com Deus, E</w:t>
      </w:r>
      <w:r w:rsidRPr="00950F99">
        <w:rPr>
          <w:rFonts w:ascii="Tahoma" w:hAnsi="Tahoma" w:cs="Tahoma"/>
        </w:rPr>
        <w:t xml:space="preserve">le vai ajudar você. Após a dor vem a alegria, </w:t>
      </w:r>
      <w:r w:rsidR="00434E56">
        <w:rPr>
          <w:rFonts w:ascii="Tahoma" w:hAnsi="Tahoma" w:cs="Tahoma"/>
        </w:rPr>
        <w:t>pois Deus é amor e</w:t>
      </w:r>
      <w:r w:rsidRPr="00950F99">
        <w:rPr>
          <w:rFonts w:ascii="Tahoma" w:hAnsi="Tahoma" w:cs="Tahoma"/>
        </w:rPr>
        <w:t xml:space="preserve"> não te deixará sofrer. Deus te trouxe aqui para aliviar os teus sofrimentos. É ele o </w:t>
      </w:r>
      <w:r w:rsidRPr="00950F99">
        <w:rPr>
          <w:rFonts w:ascii="Tahoma" w:hAnsi="Tahoma" w:cs="Tahoma"/>
        </w:rPr>
        <w:t>autor da fé, do princípio ao fim de todos teus tormentos.</w:t>
      </w:r>
    </w:p>
    <w:p w14:paraId="109128EB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0</w:t>
      </w:r>
    </w:p>
    <w:p w14:paraId="2BDB6FDA" w14:textId="77777777"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 xml:space="preserve">1. Tu te abeiraste da praia, não buscaste nem sábios nem ricos. Somente queres que eu te siga. </w:t>
      </w:r>
    </w:p>
    <w:p w14:paraId="1C5EC5AE" w14:textId="77777777" w:rsidR="005349DB" w:rsidRPr="00702698" w:rsidRDefault="005349DB" w:rsidP="005349DB">
      <w:pPr>
        <w:pStyle w:val="SemEspaamento"/>
        <w:rPr>
          <w:rFonts w:ascii="Tahoma" w:hAnsi="Tahoma" w:cs="Tahoma"/>
          <w:b/>
        </w:rPr>
      </w:pPr>
      <w:r w:rsidRPr="00702698">
        <w:rPr>
          <w:rFonts w:ascii="Tahoma" w:hAnsi="Tahoma" w:cs="Tahoma"/>
          <w:b/>
        </w:rPr>
        <w:t xml:space="preserve">Senhor, tu me olhaste nos olhos, a sorrir, pronunciaste meu nome. Lá na praia eu larguei o meu barco, junto a </w:t>
      </w:r>
      <w:r>
        <w:rPr>
          <w:rFonts w:ascii="Tahoma" w:hAnsi="Tahoma" w:cs="Tahoma"/>
          <w:b/>
        </w:rPr>
        <w:t>Ti</w:t>
      </w:r>
      <w:r w:rsidRPr="00702698">
        <w:rPr>
          <w:rFonts w:ascii="Tahoma" w:hAnsi="Tahoma" w:cs="Tahoma"/>
          <w:b/>
        </w:rPr>
        <w:t xml:space="preserve">, buscarei outro mar. </w:t>
      </w:r>
    </w:p>
    <w:p w14:paraId="7AD2629F" w14:textId="77777777"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2. Tu sabes bem que em me</w:t>
      </w:r>
      <w:r>
        <w:rPr>
          <w:rFonts w:ascii="Tahoma" w:hAnsi="Tahoma" w:cs="Tahoma"/>
        </w:rPr>
        <w:t>u</w:t>
      </w:r>
      <w:r w:rsidRPr="0071372C">
        <w:rPr>
          <w:rFonts w:ascii="Tahoma" w:hAnsi="Tahoma" w:cs="Tahoma"/>
        </w:rPr>
        <w:t xml:space="preserve"> barco</w:t>
      </w:r>
      <w:r>
        <w:rPr>
          <w:rFonts w:ascii="Tahoma" w:hAnsi="Tahoma" w:cs="Tahoma"/>
        </w:rPr>
        <w:t>,</w:t>
      </w:r>
      <w:r w:rsidRPr="0071372C">
        <w:rPr>
          <w:rFonts w:ascii="Tahoma" w:hAnsi="Tahoma" w:cs="Tahoma"/>
        </w:rPr>
        <w:t xml:space="preserve"> eu não tenho nem ouro, nem espadas, somente redes e o meu trabalho. </w:t>
      </w:r>
    </w:p>
    <w:p w14:paraId="741E79BA" w14:textId="77777777"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3. Tu minhas mãos solicitas, meu cansaço que a ou</w:t>
      </w:r>
      <w:r w:rsidR="00450F43">
        <w:rPr>
          <w:rFonts w:ascii="Tahoma" w:hAnsi="Tahoma" w:cs="Tahoma"/>
        </w:rPr>
        <w:t>tros descanse; amor que almeja</w:t>
      </w:r>
      <w:r w:rsidRPr="0071372C">
        <w:rPr>
          <w:rFonts w:ascii="Tahoma" w:hAnsi="Tahoma" w:cs="Tahoma"/>
        </w:rPr>
        <w:t xml:space="preserve"> seguir amando. </w:t>
      </w:r>
    </w:p>
    <w:p w14:paraId="5030BA19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4. Tu</w:t>
      </w:r>
      <w:r w:rsidR="00A06461">
        <w:rPr>
          <w:rFonts w:ascii="Tahoma" w:hAnsi="Tahoma" w:cs="Tahoma"/>
        </w:rPr>
        <w:t>,</w:t>
      </w:r>
      <w:r w:rsidRPr="0071372C">
        <w:rPr>
          <w:rFonts w:ascii="Tahoma" w:hAnsi="Tahoma" w:cs="Tahoma"/>
        </w:rPr>
        <w:t xml:space="preserve"> pescador de outros lagos, ânsia eterna de almas que esperam, bondoso amigo que assim me chamas.</w:t>
      </w:r>
    </w:p>
    <w:p w14:paraId="78602FB7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1</w:t>
      </w:r>
    </w:p>
    <w:p w14:paraId="1D136922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1. Pelos prados e campinas verdejantes eu vou! É o Senhor que me leva a descansar, junto às fontes de águas puras, repousantes eu vou: </w:t>
      </w:r>
      <w:r w:rsidR="00492A4D">
        <w:rPr>
          <w:rFonts w:ascii="Tahoma" w:hAnsi="Tahoma" w:cs="Tahoma"/>
        </w:rPr>
        <w:t>m</w:t>
      </w:r>
      <w:r w:rsidRPr="000728CE">
        <w:rPr>
          <w:rFonts w:ascii="Tahoma" w:hAnsi="Tahoma" w:cs="Tahoma"/>
        </w:rPr>
        <w:t xml:space="preserve">inhas forças o Senhor vai animar! </w:t>
      </w:r>
    </w:p>
    <w:p w14:paraId="0CB4F554" w14:textId="77777777" w:rsidR="005349DB" w:rsidRPr="000728CE" w:rsidRDefault="005349DB" w:rsidP="005349DB">
      <w:pPr>
        <w:pStyle w:val="SemEspaamento"/>
        <w:rPr>
          <w:rFonts w:ascii="Tahoma" w:hAnsi="Tahoma" w:cs="Tahoma"/>
          <w:b/>
        </w:rPr>
      </w:pPr>
      <w:r w:rsidRPr="000728CE">
        <w:rPr>
          <w:rFonts w:ascii="Tahoma" w:hAnsi="Tahoma" w:cs="Tahoma"/>
          <w:b/>
        </w:rPr>
        <w:t xml:space="preserve">Tu és, Senhor, o meu Pastor! Por isso nada em minha vida faltará! (Bis) </w:t>
      </w:r>
    </w:p>
    <w:p w14:paraId="15343EEE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2. Nos caminhos mais seguros </w:t>
      </w:r>
      <w:proofErr w:type="gramStart"/>
      <w:r w:rsidRPr="000728CE">
        <w:rPr>
          <w:rFonts w:ascii="Tahoma" w:hAnsi="Tahoma" w:cs="Tahoma"/>
        </w:rPr>
        <w:t>junto Dele</w:t>
      </w:r>
      <w:proofErr w:type="gramEnd"/>
      <w:r w:rsidRPr="000728CE">
        <w:rPr>
          <w:rFonts w:ascii="Tahoma" w:hAnsi="Tahoma" w:cs="Tahoma"/>
        </w:rPr>
        <w:t xml:space="preserve"> eu vou! E pra sempre o seu nome eu honrarei. Se eu encontro mil abismos nos </w:t>
      </w:r>
      <w:r w:rsidRPr="000728CE">
        <w:rPr>
          <w:rFonts w:ascii="Tahoma" w:hAnsi="Tahoma" w:cs="Tahoma"/>
        </w:rPr>
        <w:lastRenderedPageBreak/>
        <w:t>caminhos</w:t>
      </w:r>
      <w:r w:rsidR="00A06461">
        <w:rPr>
          <w:rFonts w:ascii="Tahoma" w:hAnsi="Tahoma" w:cs="Tahoma"/>
        </w:rPr>
        <w:t>,</w:t>
      </w:r>
      <w:r w:rsidRPr="000728CE">
        <w:rPr>
          <w:rFonts w:ascii="Tahoma" w:hAnsi="Tahoma" w:cs="Tahoma"/>
        </w:rPr>
        <w:t xml:space="preserve"> eu vou:</w:t>
      </w:r>
      <w:r w:rsidR="00A06461">
        <w:rPr>
          <w:rFonts w:ascii="Tahoma" w:hAnsi="Tahoma" w:cs="Tahoma"/>
        </w:rPr>
        <w:t xml:space="preserve"> s</w:t>
      </w:r>
      <w:r w:rsidRPr="000728CE">
        <w:rPr>
          <w:rFonts w:ascii="Tahoma" w:hAnsi="Tahoma" w:cs="Tahoma"/>
        </w:rPr>
        <w:t xml:space="preserve">egurança sempre tenho em suas mãos!  </w:t>
      </w:r>
    </w:p>
    <w:p w14:paraId="105EF8C5" w14:textId="77777777" w:rsidR="005349DB" w:rsidRPr="000728CE" w:rsidRDefault="005349DB" w:rsidP="005349DB">
      <w:pPr>
        <w:pStyle w:val="SemEspaamento"/>
        <w:rPr>
          <w:rFonts w:ascii="Tahoma" w:hAnsi="Tahoma" w:cs="Tahoma"/>
        </w:rPr>
        <w:sectPr w:rsidR="005349DB" w:rsidRPr="000728CE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  <w:r w:rsidRPr="000728CE">
        <w:rPr>
          <w:rFonts w:ascii="Tahoma" w:hAnsi="Tahoma" w:cs="Tahoma"/>
        </w:rPr>
        <w:t xml:space="preserve"> </w:t>
      </w:r>
    </w:p>
    <w:p w14:paraId="267A5BE9" w14:textId="7D4E8563" w:rsidR="005349DB" w:rsidRPr="000728CE" w:rsidRDefault="00025F00" w:rsidP="005349DB">
      <w:pPr>
        <w:pStyle w:val="Ttul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349DB" w:rsidRPr="00136EDE">
        <w:rPr>
          <w:rFonts w:ascii="Times New Roman" w:hAnsi="Times New Roman" w:cs="Times New Roman"/>
          <w:color w:val="auto"/>
          <w:sz w:val="24"/>
          <w:szCs w:val="24"/>
        </w:rPr>
        <w:t>(Ação de Graças, Acolhida da Palavra,)</w:t>
      </w:r>
      <w:r w:rsidR="005349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3F24B1EB" w14:textId="77777777" w:rsidR="005349DB" w:rsidRPr="000728CE" w:rsidRDefault="005349DB" w:rsidP="005349DB">
      <w:pPr>
        <w:pStyle w:val="SemEspaamento"/>
        <w:rPr>
          <w:rFonts w:ascii="Tahoma" w:hAnsi="Tahoma" w:cs="Tahoma"/>
        </w:rPr>
        <w:sectPr w:rsidR="005349DB" w:rsidRPr="000728CE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7DCA47A7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3. Ao banquete em sua casa muito alegre eu vou! Um lugar em sua mesa me preparou. Ele unge minha fronte e me faz ser feliz. E transborda em minha taça o seu amor! </w:t>
      </w:r>
    </w:p>
    <w:p w14:paraId="542BD637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4. Bem à frente do inimigo confiante eu vou! Tenho sempre o Senhor junto de mim. Seu cajado me protege e eu jamais temerei, sempre junto ao Senhor eu estarei! </w:t>
      </w:r>
    </w:p>
    <w:p w14:paraId="30C5E242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5. </w:t>
      </w:r>
      <w:proofErr w:type="spellStart"/>
      <w:r w:rsidRPr="000728CE">
        <w:rPr>
          <w:rFonts w:ascii="Tahoma" w:hAnsi="Tahoma" w:cs="Tahoma"/>
        </w:rPr>
        <w:t>Co'alegria</w:t>
      </w:r>
      <w:proofErr w:type="spellEnd"/>
      <w:r w:rsidRPr="000728CE">
        <w:rPr>
          <w:rFonts w:ascii="Tahoma" w:hAnsi="Tahoma" w:cs="Tahoma"/>
        </w:rPr>
        <w:t xml:space="preserve"> e esperança caminhando eu vou! Minha vida está sempre em suas mãos. E na casa do Senhor eu irei habitar. E este canto para sempre irei cantar!</w:t>
      </w:r>
    </w:p>
    <w:p w14:paraId="3285D57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2</w:t>
      </w:r>
    </w:p>
    <w:p w14:paraId="535C229B" w14:textId="77777777" w:rsidR="005349DB" w:rsidRDefault="005349DB" w:rsidP="005349DB">
      <w:pPr>
        <w:pStyle w:val="SemEspaamento"/>
        <w:rPr>
          <w:noProof/>
          <w:lang w:eastAsia="pt-BR"/>
        </w:rPr>
      </w:pPr>
      <w:r w:rsidRPr="00F6335A">
        <w:rPr>
          <w:rFonts w:ascii="Tahoma" w:hAnsi="Tahoma" w:cs="Tahoma"/>
          <w:shd w:val="clear" w:color="auto" w:fill="FFFFFF"/>
          <w:lang w:eastAsia="pt-BR"/>
        </w:rPr>
        <w:t>Vim até aqui</w:t>
      </w:r>
      <w:r>
        <w:rPr>
          <w:rFonts w:ascii="Tahoma" w:hAnsi="Tahoma" w:cs="Tahoma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d</w:t>
      </w:r>
      <w:r w:rsidRPr="00F6335A">
        <w:rPr>
          <w:rFonts w:ascii="Tahoma" w:hAnsi="Tahoma" w:cs="Tahoma"/>
          <w:shd w:val="clear" w:color="auto" w:fill="FFFFFF"/>
          <w:lang w:eastAsia="pt-BR"/>
        </w:rPr>
        <w:t>erramar o meu passado em T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v</w:t>
      </w:r>
      <w:r w:rsidRPr="00F6335A">
        <w:rPr>
          <w:rFonts w:ascii="Tahoma" w:hAnsi="Tahoma" w:cs="Tahoma"/>
          <w:shd w:val="clear" w:color="auto" w:fill="FFFFFF"/>
          <w:lang w:eastAsia="pt-BR"/>
        </w:rPr>
        <w:t>im banhar os pés que andaram por aí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F6335A">
        <w:rPr>
          <w:rFonts w:ascii="Tahoma" w:hAnsi="Tahoma" w:cs="Tahoma"/>
          <w:shd w:val="clear" w:color="auto" w:fill="FFFFFF"/>
          <w:lang w:eastAsia="pt-BR"/>
        </w:rPr>
        <w:t>em carinho recebe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6335A">
        <w:rPr>
          <w:rFonts w:ascii="Tahoma" w:hAnsi="Tahoma" w:cs="Tahoma"/>
          <w:shd w:val="clear" w:color="auto" w:fill="FFFFFF"/>
          <w:lang w:eastAsia="pt-BR"/>
        </w:rPr>
        <w:t>Hoje estou aqui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n</w:t>
      </w:r>
      <w:r w:rsidRPr="00F6335A">
        <w:rPr>
          <w:rFonts w:ascii="Tahoma" w:hAnsi="Tahoma" w:cs="Tahoma"/>
          <w:shd w:val="clear" w:color="auto" w:fill="FFFFFF"/>
          <w:lang w:eastAsia="pt-BR"/>
        </w:rPr>
        <w:t>ão porque mereço, eu sei</w:t>
      </w:r>
      <w:r>
        <w:rPr>
          <w:rFonts w:ascii="Tahoma" w:hAnsi="Tahoma" w:cs="Tahoma"/>
          <w:sz w:val="18"/>
          <w:szCs w:val="18"/>
          <w:lang w:eastAsia="pt-BR"/>
        </w:rPr>
        <w:t xml:space="preserve">,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F6335A">
        <w:rPr>
          <w:rFonts w:ascii="Tahoma" w:hAnsi="Tahoma" w:cs="Tahoma"/>
          <w:shd w:val="clear" w:color="auto" w:fill="FFFFFF"/>
          <w:lang w:eastAsia="pt-BR"/>
        </w:rPr>
        <w:t>ois Tu sabes por onde eu andei</w:t>
      </w:r>
      <w:r>
        <w:rPr>
          <w:rFonts w:ascii="Tahoma" w:hAnsi="Tahoma" w:cs="Tahoma"/>
          <w:shd w:val="clear" w:color="auto" w:fill="FFFFFF"/>
          <w:lang w:eastAsia="pt-BR"/>
        </w:rPr>
        <w:t>, c</w:t>
      </w:r>
      <w:r w:rsidRPr="00F6335A">
        <w:rPr>
          <w:rFonts w:ascii="Tahoma" w:hAnsi="Tahoma" w:cs="Tahoma"/>
          <w:shd w:val="clear" w:color="auto" w:fill="FFFFFF"/>
          <w:lang w:eastAsia="pt-BR"/>
        </w:rPr>
        <w:t>onheces bem o meu perfume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6335A">
        <w:rPr>
          <w:rFonts w:ascii="Tahoma" w:hAnsi="Tahoma" w:cs="Tahoma"/>
          <w:shd w:val="clear" w:color="auto" w:fill="FFFFFF"/>
          <w:lang w:eastAsia="pt-BR"/>
        </w:rPr>
        <w:t>Mas Tu sabes também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q</w:t>
      </w:r>
      <w:r w:rsidRPr="00F6335A">
        <w:rPr>
          <w:rFonts w:ascii="Tahoma" w:hAnsi="Tahoma" w:cs="Tahoma"/>
          <w:shd w:val="clear" w:color="auto" w:fill="FFFFFF"/>
          <w:lang w:eastAsia="pt-BR"/>
        </w:rPr>
        <w:t>ue o meu choro é sincer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F6335A">
        <w:rPr>
          <w:rFonts w:ascii="Tahoma" w:hAnsi="Tahoma" w:cs="Tahoma"/>
          <w:shd w:val="clear" w:color="auto" w:fill="FFFFFF"/>
          <w:lang w:eastAsia="pt-BR"/>
        </w:rPr>
        <w:t xml:space="preserve"> porém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n</w:t>
      </w:r>
      <w:r w:rsidRPr="00F6335A">
        <w:rPr>
          <w:rFonts w:ascii="Tahoma" w:hAnsi="Tahoma" w:cs="Tahoma"/>
          <w:shd w:val="clear" w:color="auto" w:fill="FFFFFF"/>
          <w:lang w:eastAsia="pt-BR"/>
        </w:rPr>
        <w:t>ão tenho nada a oferecer, meu Senhor</w:t>
      </w:r>
      <w:r>
        <w:rPr>
          <w:rFonts w:ascii="Tahoma" w:hAnsi="Tahoma" w:cs="Tahoma"/>
          <w:sz w:val="18"/>
          <w:szCs w:val="18"/>
          <w:lang w:eastAsia="pt-BR"/>
        </w:rPr>
        <w:t xml:space="preserve">, </w:t>
      </w:r>
      <w:r>
        <w:rPr>
          <w:rFonts w:ascii="Tahoma" w:hAnsi="Tahoma" w:cs="Tahoma"/>
          <w:shd w:val="clear" w:color="auto" w:fill="FFFFFF"/>
          <w:lang w:eastAsia="pt-BR"/>
        </w:rPr>
        <w:t>m</w:t>
      </w:r>
      <w:r w:rsidRPr="00F6335A">
        <w:rPr>
          <w:rFonts w:ascii="Tahoma" w:hAnsi="Tahoma" w:cs="Tahoma"/>
          <w:shd w:val="clear" w:color="auto" w:fill="FFFFFF"/>
          <w:lang w:eastAsia="pt-BR"/>
        </w:rPr>
        <w:t>as Te dou a minha vida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É tudo que tenho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recebe o meu n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refaz a mor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habita em mim.</w:t>
      </w:r>
      <w:r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Me pega em Teu colo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me acalma em Teu peito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sou Teu, sou eleito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e a minha essência é exalar Teu cheiro.</w:t>
      </w:r>
      <w:r w:rsidRPr="00B84512">
        <w:t xml:space="preserve"> </w:t>
      </w:r>
    </w:p>
    <w:p w14:paraId="10A87A5D" w14:textId="77777777" w:rsidR="005349DB" w:rsidRPr="002434FD" w:rsidRDefault="005349DB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</w:p>
    <w:p w14:paraId="2A6B0466" w14:textId="77777777" w:rsidR="005349DB" w:rsidRPr="00950F99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950F99">
        <w:rPr>
          <w:rFonts w:ascii="Tahoma" w:hAnsi="Tahoma" w:cs="Tahoma"/>
          <w:caps/>
          <w:sz w:val="36"/>
          <w:szCs w:val="28"/>
        </w:rPr>
        <w:t>Acolhida da Palavra</w:t>
      </w:r>
    </w:p>
    <w:p w14:paraId="669482E3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3</w:t>
      </w:r>
    </w:p>
    <w:p w14:paraId="6A6E2364" w14:textId="77777777" w:rsidR="005349DB" w:rsidRPr="00593F46" w:rsidRDefault="005349DB" w:rsidP="005349DB">
      <w:pPr>
        <w:pStyle w:val="SemEspaamento"/>
        <w:rPr>
          <w:rFonts w:ascii="Tahoma" w:hAnsi="Tahoma" w:cs="Tahoma"/>
        </w:rPr>
      </w:pPr>
      <w:r w:rsidRPr="00593F46">
        <w:rPr>
          <w:rFonts w:ascii="Tahoma" w:hAnsi="Tahoma" w:cs="Tahoma"/>
        </w:rPr>
        <w:t>T</w:t>
      </w:r>
      <w:r>
        <w:rPr>
          <w:rFonts w:ascii="Tahoma" w:hAnsi="Tahoma" w:cs="Tahoma"/>
        </w:rPr>
        <w:t>ua palavra é lâmpada</w:t>
      </w:r>
      <w:r w:rsidRPr="00593F46">
        <w:rPr>
          <w:rFonts w:ascii="Tahoma" w:hAnsi="Tahoma" w:cs="Tahoma"/>
        </w:rPr>
        <w:t xml:space="preserve"> para os meus pés, Senhor! </w:t>
      </w:r>
    </w:p>
    <w:p w14:paraId="1E50A6DF" w14:textId="77777777" w:rsidR="005349DB" w:rsidRPr="00260BB2" w:rsidRDefault="005349DB" w:rsidP="005349DB">
      <w:pPr>
        <w:pStyle w:val="SemEspaamento"/>
        <w:rPr>
          <w:rFonts w:ascii="Tahoma" w:hAnsi="Tahoma" w:cs="Tahoma"/>
          <w:i/>
        </w:rPr>
      </w:pPr>
      <w:r w:rsidRPr="00260BB2">
        <w:rPr>
          <w:rFonts w:ascii="Tahoma" w:hAnsi="Tahoma" w:cs="Tahoma"/>
          <w:i/>
        </w:rPr>
        <w:t>Lâmpada para os meus pé</w:t>
      </w:r>
      <w:r>
        <w:rPr>
          <w:rFonts w:ascii="Tahoma" w:hAnsi="Tahoma" w:cs="Tahoma"/>
          <w:i/>
        </w:rPr>
        <w:t>s e luz, luz para o meu caminho (Bis).</w:t>
      </w:r>
    </w:p>
    <w:p w14:paraId="171E6FF0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4</w:t>
      </w:r>
    </w:p>
    <w:p w14:paraId="05B90323" w14:textId="77777777" w:rsidR="005349DB" w:rsidRPr="00C16595" w:rsidRDefault="005349DB" w:rsidP="005349DB">
      <w:pPr>
        <w:spacing w:after="0"/>
        <w:rPr>
          <w:rFonts w:ascii="Tahoma" w:hAnsi="Tahoma" w:cs="Tahoma"/>
        </w:rPr>
      </w:pPr>
      <w:r w:rsidRPr="00C16595">
        <w:rPr>
          <w:rFonts w:ascii="Tahoma" w:hAnsi="Tahoma" w:cs="Tahoma"/>
        </w:rPr>
        <w:t>Escuta, Israel, Javé, teu Deus, quer falar (</w:t>
      </w:r>
      <w:r>
        <w:rPr>
          <w:rFonts w:ascii="Tahoma" w:hAnsi="Tahoma" w:cs="Tahoma"/>
        </w:rPr>
        <w:t>Bis</w:t>
      </w:r>
      <w:r w:rsidRPr="00C16595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Pr="00C16595">
        <w:rPr>
          <w:rFonts w:ascii="Tahoma" w:hAnsi="Tahoma" w:cs="Tahoma"/>
        </w:rPr>
        <w:t xml:space="preserve"> </w:t>
      </w:r>
    </w:p>
    <w:p w14:paraId="25BA0AFE" w14:textId="77777777" w:rsidR="005349DB" w:rsidRPr="00C16595" w:rsidRDefault="005349DB" w:rsidP="005349DB">
      <w:pPr>
        <w:spacing w:after="0"/>
        <w:rPr>
          <w:rFonts w:ascii="Tahoma" w:hAnsi="Tahoma" w:cs="Tahoma"/>
        </w:rPr>
      </w:pPr>
      <w:r w:rsidRPr="00C16595">
        <w:rPr>
          <w:rFonts w:ascii="Tahoma" w:hAnsi="Tahoma" w:cs="Tahoma"/>
        </w:rPr>
        <w:t>Fala, Senhor Javé: Israel quer te escutar! (</w:t>
      </w:r>
      <w:r>
        <w:rPr>
          <w:rFonts w:ascii="Tahoma" w:hAnsi="Tahoma" w:cs="Tahoma"/>
        </w:rPr>
        <w:t>Bis</w:t>
      </w:r>
      <w:r w:rsidRPr="00C16595">
        <w:rPr>
          <w:rFonts w:ascii="Tahoma" w:hAnsi="Tahoma" w:cs="Tahoma"/>
        </w:rPr>
        <w:t>)</w:t>
      </w:r>
    </w:p>
    <w:p w14:paraId="6D446B5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5</w:t>
      </w:r>
    </w:p>
    <w:p w14:paraId="74D7DEB8" w14:textId="77777777"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434E56">
        <w:rPr>
          <w:rFonts w:ascii="Tahoma" w:hAnsi="Tahoma" w:cs="Tahoma"/>
          <w:b/>
        </w:rPr>
        <w:t>Palavras de salvação somente o céu tem pra dar. Por isso meu coração se abre para escutar</w:t>
      </w:r>
      <w:r w:rsidRPr="00136EDE">
        <w:rPr>
          <w:rFonts w:ascii="Tahoma" w:hAnsi="Tahoma" w:cs="Tahoma"/>
        </w:rPr>
        <w:t xml:space="preserve">. </w:t>
      </w:r>
    </w:p>
    <w:p w14:paraId="18883680" w14:textId="77777777"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136EDE">
        <w:rPr>
          <w:rFonts w:ascii="Tahoma" w:hAnsi="Tahoma" w:cs="Tahoma"/>
        </w:rPr>
        <w:t xml:space="preserve">Por mais difícil que seja seguir, </w:t>
      </w:r>
      <w:proofErr w:type="gramStart"/>
      <w:r w:rsidRPr="00136EDE">
        <w:rPr>
          <w:rFonts w:ascii="Tahoma" w:hAnsi="Tahoma" w:cs="Tahoma"/>
        </w:rPr>
        <w:t>Tua</w:t>
      </w:r>
      <w:proofErr w:type="gramEnd"/>
      <w:r w:rsidRPr="00136EDE">
        <w:rPr>
          <w:rFonts w:ascii="Tahoma" w:hAnsi="Tahoma" w:cs="Tahoma"/>
        </w:rPr>
        <w:t xml:space="preserve"> palavra queremos ouvir, por mais difícil de se praticar, Tua palavra queremos guardar (Bis). </w:t>
      </w:r>
    </w:p>
    <w:p w14:paraId="3C9F9781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6</w:t>
      </w:r>
    </w:p>
    <w:p w14:paraId="518402E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0805E1">
        <w:rPr>
          <w:rFonts w:ascii="Tahoma" w:hAnsi="Tahoma" w:cs="Tahoma"/>
        </w:rPr>
        <w:t>Ó luz do Senhor que vens sobre a terra, inunda meu ser, permanece em nós!</w:t>
      </w:r>
    </w:p>
    <w:p w14:paraId="506F7BD5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7</w:t>
      </w:r>
    </w:p>
    <w:p w14:paraId="5FEE6B26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A palavra do Senhor, quando chegou, desinstalou meu coração. Ao chegar, desafiou-me a exigir uma resposta de sim ou não.</w:t>
      </w:r>
    </w:p>
    <w:p w14:paraId="589189AA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É fácil dizer sim, é fácil d</w:t>
      </w:r>
      <w:r w:rsidR="00434E56">
        <w:rPr>
          <w:rFonts w:ascii="Tahoma" w:hAnsi="Tahoma" w:cs="Tahoma"/>
        </w:rPr>
        <w:t>izer não, mas dói depois do sim e</w:t>
      </w:r>
      <w:r>
        <w:rPr>
          <w:rFonts w:ascii="Tahoma" w:hAnsi="Tahoma" w:cs="Tahoma"/>
        </w:rPr>
        <w:t xml:space="preserve"> dói depois do não. </w:t>
      </w:r>
    </w:p>
    <w:p w14:paraId="625B1812" w14:textId="77777777" w:rsidR="005349DB" w:rsidRPr="007C292E" w:rsidRDefault="00434E56" w:rsidP="007C292E">
      <w:pPr>
        <w:pStyle w:val="SemEspaamento"/>
        <w:rPr>
          <w:rFonts w:ascii="Tahoma" w:hAnsi="Tahoma" w:cs="Tahoma"/>
          <w:b/>
        </w:rPr>
        <w:sectPr w:rsidR="005349DB" w:rsidRPr="007C292E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  <w:r>
        <w:rPr>
          <w:rFonts w:ascii="Tahoma" w:hAnsi="Tahoma" w:cs="Tahoma"/>
          <w:b/>
        </w:rPr>
        <w:lastRenderedPageBreak/>
        <w:t>A</w:t>
      </w:r>
      <w:r w:rsidR="005349DB" w:rsidRPr="000A0063">
        <w:rPr>
          <w:rFonts w:ascii="Tahoma" w:hAnsi="Tahoma" w:cs="Tahoma"/>
          <w:b/>
        </w:rPr>
        <w:t xml:space="preserve"> Palavra do Senhor</w:t>
      </w:r>
      <w:r w:rsidR="005349DB">
        <w:rPr>
          <w:rFonts w:ascii="Tahoma" w:hAnsi="Tahoma" w:cs="Tahoma"/>
          <w:b/>
        </w:rPr>
        <w:t>,</w:t>
      </w:r>
      <w:r w:rsidR="005349DB" w:rsidRPr="000A0063">
        <w:rPr>
          <w:rFonts w:ascii="Tahoma" w:hAnsi="Tahoma" w:cs="Tahoma"/>
          <w:b/>
        </w:rPr>
        <w:t xml:space="preserve"> depois que ela passou</w:t>
      </w:r>
      <w:r w:rsidR="005349DB">
        <w:rPr>
          <w:rFonts w:ascii="Tahoma" w:hAnsi="Tahoma" w:cs="Tahoma"/>
          <w:b/>
        </w:rPr>
        <w:t>,</w:t>
      </w:r>
      <w:r w:rsidR="005349DB" w:rsidRPr="000A0063">
        <w:rPr>
          <w:rFonts w:ascii="Tahoma" w:hAnsi="Tahoma" w:cs="Tahoma"/>
          <w:b/>
        </w:rPr>
        <w:t xml:space="preserve"> nada mais será </w:t>
      </w:r>
      <w:r w:rsidR="005349DB" w:rsidRPr="000A0063">
        <w:rPr>
          <w:rFonts w:ascii="Tahoma" w:hAnsi="Tahoma" w:cs="Tahoma"/>
          <w:b/>
        </w:rPr>
        <w:t>do je</w:t>
      </w:r>
      <w:r w:rsidR="005349DB">
        <w:rPr>
          <w:rFonts w:ascii="Tahoma" w:hAnsi="Tahoma" w:cs="Tahoma"/>
          <w:b/>
        </w:rPr>
        <w:t xml:space="preserve">ito que já </w:t>
      </w:r>
      <w:proofErr w:type="gramStart"/>
      <w:r w:rsidR="005349DB">
        <w:rPr>
          <w:rFonts w:ascii="Tahoma" w:hAnsi="Tahoma" w:cs="Tahoma"/>
          <w:b/>
        </w:rPr>
        <w:t>fo</w:t>
      </w:r>
      <w:r w:rsidR="005349DB" w:rsidRPr="000A0063">
        <w:rPr>
          <w:rFonts w:ascii="Tahoma" w:hAnsi="Tahoma" w:cs="Tahoma"/>
          <w:b/>
        </w:rPr>
        <w:t>i</w:t>
      </w:r>
      <w:r w:rsidR="007C292E">
        <w:rPr>
          <w:rFonts w:ascii="Tahoma" w:hAnsi="Tahoma" w:cs="Tahoma"/>
          <w:b/>
        </w:rPr>
        <w:t>(</w:t>
      </w:r>
      <w:proofErr w:type="gramEnd"/>
      <w:r w:rsidR="007C292E">
        <w:rPr>
          <w:rFonts w:ascii="Tahoma" w:hAnsi="Tahoma" w:cs="Tahoma"/>
          <w:b/>
        </w:rPr>
        <w:t>Bis).</w:t>
      </w:r>
    </w:p>
    <w:p w14:paraId="5BB75828" w14:textId="77777777" w:rsidR="005349DB" w:rsidRPr="00E211E2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Bíblia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tronização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23BDECC5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48310D2B" w14:textId="77777777" w:rsidR="005349DB" w:rsidRPr="00136EDE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BÍBLIA ENTRONIZAÇÃO</w:t>
      </w:r>
    </w:p>
    <w:p w14:paraId="1CD30F07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8</w:t>
      </w:r>
    </w:p>
    <w:p w14:paraId="67F4424D" w14:textId="77777777" w:rsidR="005349DB" w:rsidRPr="00136ED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37714A">
        <w:rPr>
          <w:rFonts w:ascii="Tahoma" w:hAnsi="Tahoma" w:cs="Tahoma"/>
          <w:b/>
        </w:rPr>
        <w:t>A Bíblia é a palavra de Deus</w:t>
      </w:r>
      <w:r>
        <w:rPr>
          <w:rFonts w:ascii="Tahoma" w:hAnsi="Tahoma" w:cs="Tahoma"/>
          <w:b/>
        </w:rPr>
        <w:t>,</w:t>
      </w:r>
      <w:r w:rsidRPr="0037714A">
        <w:rPr>
          <w:rFonts w:ascii="Tahoma" w:hAnsi="Tahoma" w:cs="Tahoma"/>
          <w:b/>
        </w:rPr>
        <w:t xml:space="preserve"> semeada no meio do povo, que cresceu, </w:t>
      </w:r>
      <w:proofErr w:type="gramStart"/>
      <w:r w:rsidRPr="0037714A">
        <w:rPr>
          <w:rFonts w:ascii="Tahoma" w:hAnsi="Tahoma" w:cs="Tahoma"/>
          <w:b/>
        </w:rPr>
        <w:t>cresceu, e nos</w:t>
      </w:r>
      <w:proofErr w:type="gramEnd"/>
      <w:r w:rsidRPr="0037714A">
        <w:rPr>
          <w:rFonts w:ascii="Tahoma" w:hAnsi="Tahoma" w:cs="Tahoma"/>
          <w:b/>
        </w:rPr>
        <w:t xml:space="preserve"> </w:t>
      </w:r>
    </w:p>
    <w:p w14:paraId="20A07E1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  <w:b/>
        </w:rPr>
        <w:t>transformou</w:t>
      </w:r>
      <w:r>
        <w:rPr>
          <w:rFonts w:ascii="Tahoma" w:hAnsi="Tahoma" w:cs="Tahoma"/>
          <w:b/>
        </w:rPr>
        <w:t>:</w:t>
      </w:r>
      <w:r w:rsidRPr="0037714A">
        <w:rPr>
          <w:rFonts w:ascii="Tahoma" w:hAnsi="Tahoma" w:cs="Tahoma"/>
          <w:b/>
        </w:rPr>
        <w:t xml:space="preserve"> ensinando a viver um mundo novo.</w:t>
      </w:r>
    </w:p>
    <w:p w14:paraId="4812AE7F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Deus é bom, nos ensina a viver, nos revela o caminho a seguir só no amor, partilhando seus dons, sua presença iremos sentir. </w:t>
      </w:r>
    </w:p>
    <w:p w14:paraId="0FBD0C1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Somos po</w:t>
      </w:r>
      <w:r>
        <w:rPr>
          <w:rFonts w:ascii="Tahoma" w:hAnsi="Tahoma" w:cs="Tahoma"/>
        </w:rPr>
        <w:t>vo, o povo de Deus, e formamos um</w:t>
      </w:r>
      <w:r w:rsidRPr="0037714A">
        <w:rPr>
          <w:rFonts w:ascii="Tahoma" w:hAnsi="Tahoma" w:cs="Tahoma"/>
        </w:rPr>
        <w:t xml:space="preserve"> reino de irmãos, e a palavra que é viva nos guia e alimenta a nossa união.</w:t>
      </w:r>
    </w:p>
    <w:p w14:paraId="6284980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9</w:t>
      </w:r>
    </w:p>
    <w:p w14:paraId="13CA2D8D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Fazei ressoar a palav</w:t>
      </w:r>
      <w:r>
        <w:rPr>
          <w:rFonts w:ascii="Tahoma" w:hAnsi="Tahoma" w:cs="Tahoma"/>
          <w:b/>
        </w:rPr>
        <w:t>ra de Deus em todo lugar (Bis).</w:t>
      </w:r>
    </w:p>
    <w:p w14:paraId="4E42333E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Na cultura, na h</w:t>
      </w:r>
      <w:r w:rsidRPr="0037714A">
        <w:rPr>
          <w:rFonts w:ascii="Tahoma" w:hAnsi="Tahoma" w:cs="Tahoma"/>
        </w:rPr>
        <w:t>istór</w:t>
      </w:r>
      <w:r>
        <w:rPr>
          <w:rFonts w:ascii="Tahoma" w:hAnsi="Tahoma" w:cs="Tahoma"/>
        </w:rPr>
        <w:t>ia, vamos expressar, levando a P</w:t>
      </w:r>
      <w:r w:rsidRPr="0037714A">
        <w:rPr>
          <w:rFonts w:ascii="Tahoma" w:hAnsi="Tahoma" w:cs="Tahoma"/>
        </w:rPr>
        <w:t xml:space="preserve">alavra de Deus em todo lugar, vamos lá! </w:t>
      </w:r>
    </w:p>
    <w:p w14:paraId="5CB4B42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37714A">
        <w:rPr>
          <w:rFonts w:ascii="Tahoma" w:hAnsi="Tahoma" w:cs="Tahoma"/>
        </w:rPr>
        <w:t xml:space="preserve">Na cultura popular, vamos evangelizar, celebrando fé e vida em todo lugar, vamos lá! </w:t>
      </w:r>
    </w:p>
    <w:p w14:paraId="1B6F3154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37714A">
        <w:rPr>
          <w:rFonts w:ascii="Tahoma" w:hAnsi="Tahoma" w:cs="Tahoma"/>
        </w:rPr>
        <w:t>Com o negro e com o índio vamos louvar, com a comunidade vamos festejar, vamos lá!</w:t>
      </w:r>
    </w:p>
    <w:p w14:paraId="13C4271B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37714A">
        <w:rPr>
          <w:rFonts w:ascii="Tahoma" w:hAnsi="Tahoma" w:cs="Tahoma"/>
        </w:rPr>
        <w:t xml:space="preserve">Com atabaque, o tambor, vamos cantar, animando a nossa luta em todo lugar, vamos lá! </w:t>
      </w:r>
    </w:p>
    <w:p w14:paraId="671CE423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Pr="0037714A">
        <w:rPr>
          <w:rFonts w:ascii="Tahoma" w:hAnsi="Tahoma" w:cs="Tahoma"/>
        </w:rPr>
        <w:t>Juventude,</w:t>
      </w:r>
      <w:r>
        <w:rPr>
          <w:rFonts w:ascii="Tahoma" w:hAnsi="Tahoma" w:cs="Tahoma"/>
        </w:rPr>
        <w:t xml:space="preserve"> caminho aberto vamos construir:</w:t>
      </w:r>
      <w:r w:rsidRPr="0037714A">
        <w:rPr>
          <w:rFonts w:ascii="Tahoma" w:hAnsi="Tahoma" w:cs="Tahoma"/>
        </w:rPr>
        <w:t xml:space="preserve"> fraternidade e renovação vão seguir, vamos lá! </w:t>
      </w:r>
    </w:p>
    <w:p w14:paraId="5A690ECB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 w:rsidRPr="0037714A">
        <w:rPr>
          <w:rFonts w:ascii="Tahoma" w:hAnsi="Tahoma" w:cs="Tahoma"/>
        </w:rPr>
        <w:t>O evangelho é a p</w:t>
      </w:r>
      <w:r>
        <w:rPr>
          <w:rFonts w:ascii="Tahoma" w:hAnsi="Tahoma" w:cs="Tahoma"/>
        </w:rPr>
        <w:t>alavra que Deus-Pai proclamou, E</w:t>
      </w:r>
      <w:r w:rsidRPr="0037714A">
        <w:rPr>
          <w:rFonts w:ascii="Tahoma" w:hAnsi="Tahoma" w:cs="Tahoma"/>
        </w:rPr>
        <w:t xml:space="preserve">le é a vida, é o caminho, a verdade, o amor, </w:t>
      </w:r>
    </w:p>
    <w:p w14:paraId="0B697A29" w14:textId="77777777"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vamos lá!</w:t>
      </w:r>
    </w:p>
    <w:p w14:paraId="68802666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0</w:t>
      </w:r>
    </w:p>
    <w:p w14:paraId="174DF70A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 xml:space="preserve">Toda a Bíblia é comunicação de um Deus amor, de um Deus irmão. É feliz quem crê na revelação, quem tem Deus no coração. </w:t>
      </w:r>
    </w:p>
    <w:p w14:paraId="250B0843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Jesus Cristo é a palavra, pura imagem de Deus Pai. Ele é vida e verdade, a suprema caridade. </w:t>
      </w:r>
    </w:p>
    <w:p w14:paraId="3348ACB6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Os profetas sempre mostram a vontade do Senhor. Precisamos ser profetas para o mundo ser melhor. </w:t>
      </w:r>
    </w:p>
    <w:p w14:paraId="061688B4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Nossa fé se fundamenta na palavra dos Apóstolos</w:t>
      </w:r>
      <w:r>
        <w:rPr>
          <w:rFonts w:ascii="Tahoma" w:hAnsi="Tahoma" w:cs="Tahoma"/>
        </w:rPr>
        <w:t>:</w:t>
      </w:r>
      <w:r w:rsidRPr="0037714A">
        <w:rPr>
          <w:rFonts w:ascii="Tahoma" w:hAnsi="Tahoma" w:cs="Tahoma"/>
        </w:rPr>
        <w:t xml:space="preserve"> João, Mateus, Marcos e Lucas transmitiram esta fé. </w:t>
      </w:r>
    </w:p>
    <w:p w14:paraId="298718E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Vinde a nós, ó Santo E</w:t>
      </w:r>
      <w:r>
        <w:rPr>
          <w:rFonts w:ascii="Tahoma" w:hAnsi="Tahoma" w:cs="Tahoma"/>
        </w:rPr>
        <w:t>spírito; vinde nos iluminar. A P</w:t>
      </w:r>
      <w:r w:rsidRPr="0037714A">
        <w:rPr>
          <w:rFonts w:ascii="Tahoma" w:hAnsi="Tahoma" w:cs="Tahoma"/>
        </w:rPr>
        <w:t>alavra que nos salva nós queremos conservar.</w:t>
      </w:r>
    </w:p>
    <w:p w14:paraId="3ED39356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1</w:t>
      </w:r>
    </w:p>
    <w:p w14:paraId="55C82B46" w14:textId="77777777" w:rsidR="005349DB" w:rsidRPr="00260BB2" w:rsidRDefault="005349DB" w:rsidP="005349DB">
      <w:pPr>
        <w:pStyle w:val="SemEspaamento"/>
        <w:rPr>
          <w:rFonts w:ascii="Tahoma" w:hAnsi="Tahoma" w:cs="Tahoma"/>
          <w:b/>
        </w:rPr>
      </w:pPr>
      <w:r w:rsidRPr="00260BB2">
        <w:rPr>
          <w:rFonts w:ascii="Tahoma" w:hAnsi="Tahoma" w:cs="Tahoma"/>
          <w:b/>
        </w:rPr>
        <w:t>É como a chuva que lava</w:t>
      </w:r>
      <w:r>
        <w:rPr>
          <w:rFonts w:ascii="Tahoma" w:hAnsi="Tahoma" w:cs="Tahoma"/>
          <w:b/>
        </w:rPr>
        <w:t>,</w:t>
      </w:r>
      <w:r w:rsidRPr="00260BB2">
        <w:rPr>
          <w:rFonts w:ascii="Tahoma" w:hAnsi="Tahoma" w:cs="Tahoma"/>
          <w:b/>
        </w:rPr>
        <w:t xml:space="preserve"> é como o fogo que arrasa</w:t>
      </w:r>
      <w:r>
        <w:rPr>
          <w:rFonts w:ascii="Tahoma" w:hAnsi="Tahoma" w:cs="Tahoma"/>
          <w:b/>
        </w:rPr>
        <w:t>:</w:t>
      </w:r>
      <w:r w:rsidRPr="00260BB2">
        <w:rPr>
          <w:rFonts w:ascii="Tahoma" w:hAnsi="Tahoma" w:cs="Tahoma"/>
          <w:b/>
        </w:rPr>
        <w:t xml:space="preserve"> Tua palavra é assim</w:t>
      </w:r>
      <w:r>
        <w:rPr>
          <w:rFonts w:ascii="Tahoma" w:hAnsi="Tahoma" w:cs="Tahoma"/>
          <w:b/>
        </w:rPr>
        <w:t>,</w:t>
      </w:r>
      <w:r w:rsidRPr="00260BB2">
        <w:rPr>
          <w:rFonts w:ascii="Tahoma" w:hAnsi="Tahoma" w:cs="Tahoma"/>
          <w:b/>
        </w:rPr>
        <w:t xml:space="preserve"> não pa</w:t>
      </w:r>
      <w:r>
        <w:rPr>
          <w:rFonts w:ascii="Tahoma" w:hAnsi="Tahoma" w:cs="Tahoma"/>
          <w:b/>
        </w:rPr>
        <w:t>ssa por mim sem deixar um sinal (</w:t>
      </w:r>
      <w:r w:rsidRPr="00260BB2">
        <w:rPr>
          <w:rFonts w:ascii="Tahoma" w:hAnsi="Tahoma" w:cs="Tahoma"/>
          <w:b/>
        </w:rPr>
        <w:t>Bis</w:t>
      </w:r>
      <w:r>
        <w:rPr>
          <w:rFonts w:ascii="Tahoma" w:hAnsi="Tahoma" w:cs="Tahoma"/>
          <w:b/>
        </w:rPr>
        <w:t>).</w:t>
      </w:r>
    </w:p>
    <w:p w14:paraId="7B30FEE2" w14:textId="692B3A04"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>1. Tenho medo de não responder</w:t>
      </w:r>
      <w:r>
        <w:rPr>
          <w:rFonts w:ascii="Tahoma" w:hAnsi="Tahoma" w:cs="Tahoma"/>
        </w:rPr>
        <w:t>,</w:t>
      </w:r>
      <w:r w:rsidRPr="005C7E32">
        <w:rPr>
          <w:rFonts w:ascii="Tahoma" w:hAnsi="Tahoma" w:cs="Tahoma"/>
        </w:rPr>
        <w:t xml:space="preserve"> de fingir que eu não escutei</w:t>
      </w:r>
      <w:r>
        <w:rPr>
          <w:rFonts w:ascii="Tahoma" w:hAnsi="Tahoma" w:cs="Tahoma"/>
        </w:rPr>
        <w:t>;</w:t>
      </w:r>
      <w:r w:rsidRPr="005C7E32"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tenho medo de ouvir</w:t>
      </w:r>
      <w:r w:rsidRPr="005C7E32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Teu</w:t>
      </w:r>
      <w:r w:rsidRPr="005C7E32">
        <w:rPr>
          <w:rFonts w:ascii="Tahoma" w:hAnsi="Tahoma" w:cs="Tahoma"/>
          <w:i/>
        </w:rPr>
        <w:t xml:space="preserve"> chama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virar do outro la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e fingir que não sei</w:t>
      </w:r>
      <w:r w:rsidR="00576495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(Bis).</w:t>
      </w:r>
    </w:p>
    <w:p w14:paraId="21AF17DE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 xml:space="preserve">2. Tenho medo de não perceber de não ver 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amor passar</w:t>
      </w:r>
      <w:r>
        <w:rPr>
          <w:rFonts w:ascii="Tahoma" w:hAnsi="Tahoma" w:cs="Tahoma"/>
        </w:rPr>
        <w:t>;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 xml:space="preserve">tenho </w:t>
      </w:r>
      <w:r w:rsidRPr="005C7E32">
        <w:rPr>
          <w:rFonts w:ascii="Tahoma" w:hAnsi="Tahoma" w:cs="Tahoma"/>
          <w:i/>
        </w:rPr>
        <w:lastRenderedPageBreak/>
        <w:t>medo de estar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distraído, magoado, feri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e</w:t>
      </w:r>
      <w:r>
        <w:rPr>
          <w:rFonts w:ascii="Tahoma" w:hAnsi="Tahoma" w:cs="Tahoma"/>
          <w:i/>
        </w:rPr>
        <w:t>,</w:t>
      </w:r>
      <w:r w:rsidRPr="005C7E32">
        <w:rPr>
          <w:rFonts w:ascii="Tahoma" w:hAnsi="Tahoma" w:cs="Tahoma"/>
          <w:i/>
        </w:rPr>
        <w:t xml:space="preserve"> então</w:t>
      </w:r>
      <w:r>
        <w:rPr>
          <w:rFonts w:ascii="Tahoma" w:hAnsi="Tahoma" w:cs="Tahoma"/>
          <w:i/>
        </w:rPr>
        <w:t xml:space="preserve">, me fechar </w:t>
      </w:r>
      <w:r w:rsidRPr="005C7E32">
        <w:rPr>
          <w:rFonts w:ascii="Tahoma" w:hAnsi="Tahoma" w:cs="Tahoma"/>
          <w:i/>
        </w:rPr>
        <w:t>(</w:t>
      </w:r>
      <w:r>
        <w:rPr>
          <w:rFonts w:ascii="Tahoma" w:hAnsi="Tahoma" w:cs="Tahoma"/>
          <w:i/>
        </w:rPr>
        <w:t>Bis</w:t>
      </w:r>
      <w:r w:rsidRPr="005C7E3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14:paraId="55336B8D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 xml:space="preserve">3. Tenho medo de estar a gritar e negar o meu coração </w:t>
      </w:r>
      <w:r w:rsidRPr="005C7E32">
        <w:rPr>
          <w:rFonts w:ascii="Tahoma" w:hAnsi="Tahoma" w:cs="Tahoma"/>
          <w:i/>
        </w:rPr>
        <w:t xml:space="preserve">tenho medo </w:t>
      </w:r>
      <w:r w:rsidRPr="005C7E32">
        <w:rPr>
          <w:rFonts w:ascii="Tahoma" w:hAnsi="Tahoma" w:cs="Tahoma"/>
          <w:i/>
        </w:rPr>
        <w:t xml:space="preserve">de </w:t>
      </w:r>
      <w:r>
        <w:rPr>
          <w:rFonts w:ascii="Tahoma" w:hAnsi="Tahoma" w:cs="Tahoma"/>
          <w:i/>
        </w:rPr>
        <w:t>Cristo</w:t>
      </w:r>
      <w:r w:rsidRPr="005C7E32">
        <w:rPr>
          <w:rFonts w:ascii="Tahoma" w:hAnsi="Tahoma" w:cs="Tahoma"/>
          <w:i/>
        </w:rPr>
        <w:t xml:space="preserve"> que passa oferece uma graça e eu digo que não (</w:t>
      </w:r>
      <w:r>
        <w:rPr>
          <w:rFonts w:ascii="Tahoma" w:hAnsi="Tahoma" w:cs="Tahoma"/>
          <w:i/>
        </w:rPr>
        <w:t>Bis</w:t>
      </w:r>
      <w:r w:rsidRPr="005C7E3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14:paraId="30B1DA23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320A495B" w14:textId="77777777" w:rsidR="005349DB" w:rsidRPr="004301BB" w:rsidRDefault="00025F00" w:rsidP="005349DB">
      <w:pPr>
        <w:pStyle w:val="Ttulo"/>
        <w:rPr>
          <w:rFonts w:ascii="Times New Roman" w:hAnsi="Times New Roman" w:cs="Times New Roman"/>
        </w:rPr>
        <w:sectPr w:rsidR="005349DB" w:rsidRPr="004301B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Adoração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4FACFD54" w14:textId="77777777"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Adoração</w:t>
      </w:r>
    </w:p>
    <w:p w14:paraId="3A7F4E1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2</w:t>
      </w:r>
      <w:r w:rsidR="005D59C6">
        <w:rPr>
          <w:rFonts w:ascii="Tahoma" w:hAnsi="Tahoma" w:cs="Tahoma"/>
          <w:shadow/>
          <w:u w:val="double"/>
        </w:rPr>
        <w:t xml:space="preserve"> (Reduzido)</w:t>
      </w:r>
    </w:p>
    <w:p w14:paraId="40E49D2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A nós descei Divin</w:t>
      </w:r>
      <w:r>
        <w:rPr>
          <w:rFonts w:ascii="Tahoma" w:hAnsi="Tahoma" w:cs="Tahoma"/>
        </w:rPr>
        <w:t>a Luz, a nós descei Divina Luz; em nossas almas acendei:</w:t>
      </w:r>
      <w:r w:rsidRPr="0037714A"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amor, o amor de Jesus</w:t>
      </w:r>
      <w:r w:rsidR="005D59C6">
        <w:rPr>
          <w:rFonts w:ascii="Tahoma" w:hAnsi="Tahoma" w:cs="Tahoma"/>
        </w:rPr>
        <w:t>; o amor, o amor de Jesus!</w:t>
      </w:r>
    </w:p>
    <w:p w14:paraId="1D6CD8BA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3</w:t>
      </w:r>
    </w:p>
    <w:p w14:paraId="73C313F6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Bendito, louvado seja. Bendito, louvado seja o Santíssimo Sacramento. O Santíssimo Sacramento. </w:t>
      </w:r>
    </w:p>
    <w:p w14:paraId="1DE1ADA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Os anjos, todos os anjos. Os anjos, todos os a</w:t>
      </w:r>
      <w:r w:rsidRPr="0037714A">
        <w:rPr>
          <w:rFonts w:ascii="Tahoma" w:hAnsi="Tahoma" w:cs="Tahoma"/>
        </w:rPr>
        <w:t>njos. Louvem a Deus para sempre</w:t>
      </w:r>
      <w:r w:rsidR="00A06461"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Louvem a Deus para sempre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</w:t>
      </w:r>
    </w:p>
    <w:p w14:paraId="75CF4E5B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Os santos, todos os santos. Os santos, todos os s</w:t>
      </w:r>
      <w:r w:rsidRPr="0037714A">
        <w:rPr>
          <w:rFonts w:ascii="Tahoma" w:hAnsi="Tahoma" w:cs="Tahoma"/>
        </w:rPr>
        <w:t>antos. Louvem a Deus para sempre amém. Louvem a Deus para sempre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</w:t>
      </w:r>
    </w:p>
    <w:p w14:paraId="2CFDFAD6" w14:textId="77777777" w:rsidR="005349DB" w:rsidRPr="00BF4EE8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Os povos, todos os povos. Os povos, todos os povos. Louvem a Deus para sempre, amém. Louvem a Deus para sempre, amém.</w:t>
      </w:r>
    </w:p>
    <w:p w14:paraId="268CAE4C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4</w:t>
      </w:r>
    </w:p>
    <w:p w14:paraId="7E07692E" w14:textId="77777777" w:rsidR="00BF4EE8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ração santo, Tu reinarás; T</w:t>
      </w:r>
      <w:r w:rsidRPr="0037714A">
        <w:rPr>
          <w:rFonts w:ascii="Tahoma" w:hAnsi="Tahoma" w:cs="Tahoma"/>
          <w:b/>
        </w:rPr>
        <w:t>u nosso encanto</w:t>
      </w:r>
      <w:r w:rsidR="00BF4EE8">
        <w:rPr>
          <w:rFonts w:ascii="Tahoma" w:hAnsi="Tahoma" w:cs="Tahoma"/>
          <w:b/>
        </w:rPr>
        <w:t xml:space="preserve">, sempre </w:t>
      </w:r>
      <w:proofErr w:type="gramStart"/>
      <w:r w:rsidR="00BF4EE8">
        <w:rPr>
          <w:rFonts w:ascii="Tahoma" w:hAnsi="Tahoma" w:cs="Tahoma"/>
          <w:b/>
        </w:rPr>
        <w:t>serás!(</w:t>
      </w:r>
      <w:proofErr w:type="gramEnd"/>
      <w:r w:rsidR="00BF4EE8">
        <w:rPr>
          <w:rFonts w:ascii="Tahoma" w:hAnsi="Tahoma" w:cs="Tahoma"/>
          <w:b/>
        </w:rPr>
        <w:t>Bis)</w:t>
      </w:r>
    </w:p>
    <w:p w14:paraId="7D5B062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Jesus amável, Jesus piedoso, Deus amoroso, frágua de amor! Aos </w:t>
      </w:r>
      <w:r>
        <w:rPr>
          <w:rFonts w:ascii="Tahoma" w:hAnsi="Tahoma" w:cs="Tahoma"/>
        </w:rPr>
        <w:t>Teus</w:t>
      </w:r>
      <w:r w:rsidRPr="0037714A">
        <w:rPr>
          <w:rFonts w:ascii="Tahoma" w:hAnsi="Tahoma" w:cs="Tahoma"/>
        </w:rPr>
        <w:t xml:space="preserve"> pés venho, se tu me deixas, humildes queixas, sentido expor. </w:t>
      </w:r>
    </w:p>
    <w:p w14:paraId="28086E39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Estende às almas T</w:t>
      </w:r>
      <w:r w:rsidRPr="0037714A">
        <w:rPr>
          <w:rFonts w:ascii="Tahoma" w:hAnsi="Tahoma" w:cs="Tahoma"/>
        </w:rPr>
        <w:t xml:space="preserve">eu suave fogo, e tudo logo se inflamará! </w:t>
      </w:r>
      <w:r w:rsidRPr="0037714A">
        <w:rPr>
          <w:rFonts w:ascii="Tahoma" w:hAnsi="Tahoma" w:cs="Tahoma"/>
        </w:rPr>
        <w:t xml:space="preserve">Mais tempo a terra no mal sumida, e endurecida não ficará. </w:t>
      </w:r>
    </w:p>
    <w:p w14:paraId="66794903" w14:textId="366F7F20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Por estas chamas de amor benditas, nunca permitas ao mal reinar! Ao Brasil </w:t>
      </w:r>
      <w:proofErr w:type="gramStart"/>
      <w:r w:rsidRPr="0037714A">
        <w:rPr>
          <w:rFonts w:ascii="Tahoma" w:hAnsi="Tahoma" w:cs="Tahoma"/>
        </w:rPr>
        <w:t>chegu</w:t>
      </w:r>
      <w:r>
        <w:rPr>
          <w:rFonts w:ascii="Tahoma" w:hAnsi="Tahoma" w:cs="Tahoma"/>
        </w:rPr>
        <w:t>e</w:t>
      </w:r>
      <w:r w:rsidR="005764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ua</w:t>
      </w:r>
      <w:proofErr w:type="gramEnd"/>
      <w:r>
        <w:rPr>
          <w:rFonts w:ascii="Tahoma" w:hAnsi="Tahoma" w:cs="Tahoma"/>
        </w:rPr>
        <w:t xml:space="preserve"> caridade, que em verdade T</w:t>
      </w:r>
      <w:r w:rsidRPr="0037714A">
        <w:rPr>
          <w:rFonts w:ascii="Tahoma" w:hAnsi="Tahoma" w:cs="Tahoma"/>
        </w:rPr>
        <w:t>e saiba amar.</w:t>
      </w:r>
    </w:p>
    <w:p w14:paraId="55F2DCCB" w14:textId="77777777" w:rsidR="005D59C6" w:rsidRPr="00A40364" w:rsidRDefault="005D59C6" w:rsidP="005D59C6">
      <w:pPr>
        <w:pStyle w:val="SemEspaamento"/>
        <w:rPr>
          <w:rFonts w:ascii="Tahoma" w:hAnsi="Tahoma" w:cs="Tahoma"/>
          <w:u w:val="double"/>
        </w:rPr>
      </w:pPr>
      <w:r w:rsidRPr="00A40364">
        <w:rPr>
          <w:rFonts w:ascii="Tahoma" w:hAnsi="Tahoma" w:cs="Tahoma"/>
          <w:u w:val="double"/>
        </w:rPr>
        <w:t xml:space="preserve">CANTO </w:t>
      </w:r>
      <w:r>
        <w:rPr>
          <w:rFonts w:ascii="Tahoma" w:hAnsi="Tahoma" w:cs="Tahoma"/>
          <w:u w:val="double"/>
        </w:rPr>
        <w:t>125</w:t>
      </w:r>
    </w:p>
    <w:p w14:paraId="610D3661" w14:textId="77777777" w:rsidR="005D59C6" w:rsidRPr="005D59C6" w:rsidRDefault="005D59C6" w:rsidP="005D59C6">
      <w:pPr>
        <w:pStyle w:val="SemEspaamento"/>
        <w:rPr>
          <w:rFonts w:ascii="Tahoma" w:hAnsi="Tahoma" w:cs="Tahoma"/>
        </w:rPr>
      </w:pPr>
      <w:r w:rsidRPr="005D59C6">
        <w:rPr>
          <w:rFonts w:ascii="Tahoma" w:hAnsi="Tahoma" w:cs="Tahoma"/>
          <w:b/>
        </w:rPr>
        <w:t>Cora</w:t>
      </w:r>
      <w:r>
        <w:rPr>
          <w:rFonts w:ascii="Tahoma" w:hAnsi="Tahoma" w:cs="Tahoma"/>
          <w:b/>
        </w:rPr>
        <w:t>ção de Cristo, coração de homem, coração de Deus</w:t>
      </w:r>
      <w:r w:rsidR="00A670B0">
        <w:rPr>
          <w:rFonts w:ascii="Tahoma" w:hAnsi="Tahoma" w:cs="Tahoma"/>
          <w:b/>
        </w:rPr>
        <w:t>:</w:t>
      </w:r>
      <w:r w:rsidR="00F34FF8">
        <w:rPr>
          <w:rFonts w:ascii="Tahoma" w:hAnsi="Tahoma" w:cs="Tahoma"/>
          <w:b/>
        </w:rPr>
        <w:t xml:space="preserve"> ouve nosso grito,</w:t>
      </w:r>
      <w:r w:rsidRPr="005D59C6">
        <w:rPr>
          <w:rFonts w:ascii="Tahoma" w:hAnsi="Tahoma" w:cs="Tahoma"/>
          <w:b/>
        </w:rPr>
        <w:t xml:space="preserve"> C</w:t>
      </w:r>
      <w:r>
        <w:rPr>
          <w:rFonts w:ascii="Tahoma" w:hAnsi="Tahoma" w:cs="Tahoma"/>
          <w:b/>
        </w:rPr>
        <w:t>oração querido,</w:t>
      </w:r>
      <w:r w:rsidRPr="005D59C6">
        <w:rPr>
          <w:rFonts w:ascii="Tahoma" w:hAnsi="Tahoma" w:cs="Tahoma"/>
          <w:b/>
        </w:rPr>
        <w:t xml:space="preserve"> somos filhos teus.</w:t>
      </w:r>
      <w:r w:rsidRPr="005D59C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1. </w:t>
      </w:r>
      <w:r w:rsidRPr="005D59C6">
        <w:rPr>
          <w:rFonts w:ascii="Tahoma" w:hAnsi="Tahoma" w:cs="Tahoma"/>
        </w:rPr>
        <w:t xml:space="preserve">Um </w:t>
      </w:r>
      <w:r w:rsidR="00492A4D">
        <w:rPr>
          <w:rFonts w:ascii="Tahoma" w:hAnsi="Tahoma" w:cs="Tahoma"/>
        </w:rPr>
        <w:t xml:space="preserve">coração novo para um </w:t>
      </w:r>
      <w:r>
        <w:rPr>
          <w:rFonts w:ascii="Tahoma" w:hAnsi="Tahoma" w:cs="Tahoma"/>
        </w:rPr>
        <w:t xml:space="preserve">mundo novo </w:t>
      </w:r>
      <w:r w:rsidRPr="005D59C6">
        <w:rPr>
          <w:rFonts w:ascii="Tahoma" w:hAnsi="Tahoma" w:cs="Tahoma"/>
        </w:rPr>
        <w:t>viemos suplicar. Coração bondos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teu povo ainda não sabe amar.</w:t>
      </w:r>
    </w:p>
    <w:p w14:paraId="52EC10E3" w14:textId="77777777" w:rsidR="005D59C6" w:rsidRP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5D59C6">
        <w:rPr>
          <w:rFonts w:ascii="Tahoma" w:hAnsi="Tahoma" w:cs="Tahoma"/>
        </w:rPr>
        <w:t>Um coração novo para um</w:t>
      </w:r>
      <w:r w:rsidR="00492A4D"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te pedir. Coração humilde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teu povo ainda não sabe servir.</w:t>
      </w:r>
    </w:p>
    <w:p w14:paraId="4550B2A6" w14:textId="77777777" w:rsid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implorar. Coração tão manso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ensina teu povo sempre a perdoar.</w:t>
      </w:r>
    </w:p>
    <w:p w14:paraId="43E27082" w14:textId="77777777" w:rsidR="005D59C6" w:rsidRP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te cantar. Coração fraterno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ensina teu povo os bens partilhar.</w:t>
      </w:r>
    </w:p>
    <w:p w14:paraId="6102FBC6" w14:textId="77777777" w:rsidR="005D59C6" w:rsidRPr="005D59C6" w:rsidRDefault="005D59C6" w:rsidP="005349DB">
      <w:pPr>
        <w:pStyle w:val="SemEspaamento"/>
        <w:rPr>
          <w:rFonts w:ascii="Tahoma" w:hAnsi="Tahoma" w:cs="Tahoma"/>
        </w:rPr>
      </w:pPr>
      <w:r w:rsidRPr="005D59C6">
        <w:rPr>
          <w:rFonts w:ascii="Tahoma" w:hAnsi="Tahoma" w:cs="Tahoma"/>
          <w:b/>
        </w:rPr>
        <w:t>Coração de Cristo, pobre e solidário, és nossa riqueza: ouve nosso grito</w:t>
      </w:r>
      <w:r w:rsidR="00F34FF8">
        <w:rPr>
          <w:rFonts w:ascii="Tahoma" w:hAnsi="Tahoma" w:cs="Tahoma"/>
          <w:b/>
        </w:rPr>
        <w:t>,</w:t>
      </w:r>
      <w:r w:rsidRPr="005D59C6">
        <w:rPr>
          <w:rFonts w:ascii="Tahoma" w:hAnsi="Tahoma" w:cs="Tahoma"/>
          <w:b/>
        </w:rPr>
        <w:t xml:space="preserve"> Coração querido, vê nossa pobreza.</w:t>
      </w:r>
      <w:r w:rsidRPr="005D59C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5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, </w:t>
      </w:r>
      <w:r w:rsidRPr="005D59C6">
        <w:rPr>
          <w:rFonts w:ascii="Tahoma" w:hAnsi="Tahoma" w:cs="Tahoma"/>
        </w:rPr>
        <w:t xml:space="preserve">todos precisamos. </w:t>
      </w:r>
      <w:r w:rsidRPr="005D59C6">
        <w:rPr>
          <w:rFonts w:ascii="Tahoma" w:hAnsi="Tahoma" w:cs="Tahoma"/>
        </w:rPr>
        <w:lastRenderedPageBreak/>
        <w:t>Haja paz na terra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reine a justiça, nós te suplicamos.</w:t>
      </w:r>
    </w:p>
    <w:p w14:paraId="4A81BEE2" w14:textId="77777777" w:rsidR="005349DB" w:rsidRPr="00A40364" w:rsidRDefault="005349DB" w:rsidP="005349DB">
      <w:pPr>
        <w:pStyle w:val="SemEspaamento"/>
        <w:rPr>
          <w:rFonts w:ascii="Tahoma" w:hAnsi="Tahoma" w:cs="Tahoma"/>
          <w:u w:val="double"/>
        </w:rPr>
      </w:pPr>
      <w:r w:rsidRPr="00A40364">
        <w:rPr>
          <w:rFonts w:ascii="Tahoma" w:hAnsi="Tahoma" w:cs="Tahoma"/>
          <w:u w:val="double"/>
        </w:rPr>
        <w:t xml:space="preserve">CANTO </w:t>
      </w:r>
      <w:r>
        <w:rPr>
          <w:rFonts w:ascii="Tahoma" w:hAnsi="Tahoma" w:cs="Tahoma"/>
          <w:u w:val="double"/>
        </w:rPr>
        <w:t>12</w:t>
      </w:r>
      <w:r w:rsidR="00B22F41">
        <w:rPr>
          <w:rFonts w:ascii="Tahoma" w:hAnsi="Tahoma" w:cs="Tahoma"/>
          <w:u w:val="double"/>
        </w:rPr>
        <w:t>6</w:t>
      </w:r>
    </w:p>
    <w:p w14:paraId="6E84C9C7" w14:textId="77777777" w:rsidR="005349DB" w:rsidRPr="00A40364" w:rsidRDefault="005349DB" w:rsidP="005349DB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É teu este momento de adoração,</w:t>
      </w:r>
    </w:p>
    <w:p w14:paraId="773DC3C9" w14:textId="77777777" w:rsidR="005349DB" w:rsidRDefault="005349DB" w:rsidP="00A670B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40364">
        <w:rPr>
          <w:rFonts w:ascii="Tahoma" w:hAnsi="Tahoma" w:cs="Tahoma"/>
        </w:rPr>
        <w:t>ão tenho nem palavras para me expressar.</w:t>
      </w:r>
      <w:r>
        <w:rPr>
          <w:rFonts w:ascii="Tahoma" w:hAnsi="Tahoma" w:cs="Tahoma"/>
        </w:rPr>
        <w:t xml:space="preserve"> </w:t>
      </w:r>
      <w:r w:rsidRPr="00A40364">
        <w:rPr>
          <w:rFonts w:ascii="Tahoma" w:hAnsi="Tahoma" w:cs="Tahoma"/>
        </w:rPr>
        <w:t xml:space="preserve">No brilho dessa luz que </w:t>
      </w:r>
    </w:p>
    <w:p w14:paraId="178CF6D3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15E5B96C" w14:textId="77777777" w:rsidR="005349DB" w:rsidRPr="00E211E2" w:rsidRDefault="005349DB" w:rsidP="005349D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oração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290723A0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1EE7E3B" w14:textId="77777777" w:rsidR="00A670B0" w:rsidRPr="00A40364" w:rsidRDefault="00A670B0" w:rsidP="00A670B0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 xml:space="preserve">vem do </w:t>
      </w:r>
      <w:r>
        <w:rPr>
          <w:rFonts w:ascii="Tahoma" w:hAnsi="Tahoma" w:cs="Tahoma"/>
        </w:rPr>
        <w:t>Teu</w:t>
      </w:r>
      <w:r w:rsidRPr="00A40364">
        <w:rPr>
          <w:rFonts w:ascii="Tahoma" w:hAnsi="Tahoma" w:cs="Tahoma"/>
        </w:rPr>
        <w:t xml:space="preserve"> olhar,</w:t>
      </w:r>
      <w:r>
        <w:rPr>
          <w:rFonts w:ascii="Tahoma" w:hAnsi="Tahoma" w:cs="Tahoma"/>
        </w:rPr>
        <w:t xml:space="preserve"> encontro meu abrigo, meu lugar.</w:t>
      </w:r>
    </w:p>
    <w:p w14:paraId="056D4D64" w14:textId="77777777" w:rsidR="00A670B0" w:rsidRPr="00A40364" w:rsidRDefault="00A670B0" w:rsidP="00A670B0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E quando estamos juntos</w:t>
      </w:r>
      <w:r>
        <w:rPr>
          <w:rFonts w:ascii="Tahoma" w:hAnsi="Tahoma" w:cs="Tahoma"/>
        </w:rPr>
        <w:t>,</w:t>
      </w:r>
      <w:r w:rsidRPr="00A40364">
        <w:rPr>
          <w:rFonts w:ascii="Tahoma" w:hAnsi="Tahoma" w:cs="Tahoma"/>
        </w:rPr>
        <w:t xml:space="preserve"> entre nós </w:t>
      </w:r>
      <w:proofErr w:type="gramStart"/>
      <w:r w:rsidRPr="00A40364">
        <w:rPr>
          <w:rFonts w:ascii="Tahoma" w:hAnsi="Tahoma" w:cs="Tahoma"/>
        </w:rPr>
        <w:t>estás,</w:t>
      </w:r>
      <w:r>
        <w:rPr>
          <w:rFonts w:ascii="Tahoma" w:hAnsi="Tahoma" w:cs="Tahoma"/>
        </w:rPr>
        <w:t xml:space="preserve"> pa</w:t>
      </w:r>
      <w:r w:rsidRPr="00A40364">
        <w:rPr>
          <w:rFonts w:ascii="Tahoma" w:hAnsi="Tahoma" w:cs="Tahoma"/>
        </w:rPr>
        <w:t>ssando</w:t>
      </w:r>
      <w:proofErr w:type="gramEnd"/>
      <w:r w:rsidRPr="00A40364">
        <w:rPr>
          <w:rFonts w:ascii="Tahoma" w:hAnsi="Tahoma" w:cs="Tahoma"/>
        </w:rPr>
        <w:t xml:space="preserve"> em nosso meio a nos abençoar.</w:t>
      </w:r>
      <w:r>
        <w:rPr>
          <w:rFonts w:ascii="Tahoma" w:hAnsi="Tahoma" w:cs="Tahoma"/>
        </w:rPr>
        <w:t xml:space="preserve"> </w:t>
      </w:r>
      <w:r w:rsidRPr="00A40364">
        <w:rPr>
          <w:rFonts w:ascii="Tahoma" w:hAnsi="Tahoma" w:cs="Tahoma"/>
        </w:rPr>
        <w:t xml:space="preserve">E tocas com ternura com a </w:t>
      </w:r>
      <w:r>
        <w:rPr>
          <w:rFonts w:ascii="Tahoma" w:hAnsi="Tahoma" w:cs="Tahoma"/>
        </w:rPr>
        <w:t>Tua</w:t>
      </w:r>
      <w:r w:rsidRPr="00A40364">
        <w:rPr>
          <w:rFonts w:ascii="Tahoma" w:hAnsi="Tahoma" w:cs="Tahoma"/>
        </w:rPr>
        <w:t xml:space="preserve"> mão</w:t>
      </w:r>
      <w:r>
        <w:rPr>
          <w:rFonts w:ascii="Tahoma" w:hAnsi="Tahoma" w:cs="Tahoma"/>
        </w:rPr>
        <w:t xml:space="preserve"> a cada um que abre o coração.</w:t>
      </w:r>
    </w:p>
    <w:p w14:paraId="4D3EB265" w14:textId="77777777" w:rsidR="00A670B0" w:rsidRPr="00A670B0" w:rsidRDefault="00A670B0" w:rsidP="005349DB">
      <w:pPr>
        <w:pStyle w:val="SemEspaamento"/>
        <w:rPr>
          <w:rFonts w:ascii="Tahoma" w:hAnsi="Tahoma" w:cs="Tahoma"/>
        </w:rPr>
      </w:pPr>
      <w:r w:rsidRPr="00151AB3">
        <w:rPr>
          <w:rFonts w:ascii="Tahoma" w:hAnsi="Tahoma" w:cs="Tahoma"/>
          <w:b/>
        </w:rPr>
        <w:t>Minhas mãos se elevam, minha voz te louva, o meu ser se alegra quando estou em Tua presença</w:t>
      </w:r>
      <w:r>
        <w:rPr>
          <w:rFonts w:ascii="Tahoma" w:hAnsi="Tahoma" w:cs="Tahoma"/>
          <w:b/>
        </w:rPr>
        <w:t xml:space="preserve">, </w:t>
      </w:r>
      <w:r w:rsidRPr="00151AB3">
        <w:rPr>
          <w:rFonts w:ascii="Tahoma" w:hAnsi="Tahoma" w:cs="Tahoma"/>
          <w:b/>
        </w:rPr>
        <w:t>Senhor</w:t>
      </w:r>
      <w:r>
        <w:rPr>
          <w:rFonts w:ascii="Tahoma" w:hAnsi="Tahoma" w:cs="Tahoma"/>
        </w:rPr>
        <w:t>.</w:t>
      </w:r>
    </w:p>
    <w:p w14:paraId="794EA7F3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7</w:t>
      </w:r>
    </w:p>
    <w:p w14:paraId="598E1E9F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iante d'Aquele que era d'A</w:t>
      </w:r>
      <w:r w:rsidRPr="005C7E32">
        <w:rPr>
          <w:rFonts w:ascii="Tahoma" w:hAnsi="Tahoma" w:cs="Tahoma"/>
        </w:rPr>
        <w:t>quele que é, que sempre será. Todos os anjos e santos se rendem e louvam no eterno cantar. Ele do trono me</w:t>
      </w:r>
      <w:r>
        <w:rPr>
          <w:rFonts w:ascii="Tahoma" w:hAnsi="Tahoma" w:cs="Tahoma"/>
        </w:rPr>
        <w:t xml:space="preserve"> chama, minhas misérias, não vê;</w:t>
      </w:r>
      <w:r w:rsidRPr="005C7E32">
        <w:rPr>
          <w:rFonts w:ascii="Tahoma" w:hAnsi="Tahoma" w:cs="Tahoma"/>
        </w:rPr>
        <w:t xml:space="preserve"> veste-me e fala-me com amor: "</w:t>
      </w:r>
      <w:r w:rsidR="00A06461">
        <w:rPr>
          <w:rFonts w:ascii="Tahoma" w:hAnsi="Tahoma" w:cs="Tahoma"/>
        </w:rPr>
        <w:t>H</w:t>
      </w:r>
      <w:r w:rsidRPr="005C7E32">
        <w:rPr>
          <w:rFonts w:ascii="Tahoma" w:hAnsi="Tahoma" w:cs="Tahoma"/>
        </w:rPr>
        <w:t>á um lugar que eu preparei pra você!</w:t>
      </w:r>
      <w:r>
        <w:rPr>
          <w:rFonts w:ascii="Tahoma" w:hAnsi="Tahoma" w:cs="Tahoma"/>
        </w:rPr>
        <w:t>”</w:t>
      </w:r>
      <w:r w:rsidRPr="005C7E32">
        <w:rPr>
          <w:rFonts w:ascii="Tahoma" w:hAnsi="Tahoma" w:cs="Tahoma"/>
        </w:rPr>
        <w:t xml:space="preserve"> Posso deitar em seu colo, sentir seu perfume, ouvir seu falar. Ele me acolhe com beijo de</w:t>
      </w:r>
      <w:r>
        <w:rPr>
          <w:rFonts w:ascii="Tahoma" w:hAnsi="Tahoma" w:cs="Tahoma"/>
        </w:rPr>
        <w:t xml:space="preserve"> P</w:t>
      </w:r>
      <w:r w:rsidRPr="005C7E32">
        <w:rPr>
          <w:rFonts w:ascii="Tahoma" w:hAnsi="Tahoma" w:cs="Tahoma"/>
        </w:rPr>
        <w:t xml:space="preserve">ai e traz a mim nova </w:t>
      </w:r>
      <w:r>
        <w:rPr>
          <w:rFonts w:ascii="Tahoma" w:hAnsi="Tahoma" w:cs="Tahoma"/>
        </w:rPr>
        <w:t>vida. Quero sentir a doçura da T</w:t>
      </w:r>
      <w:r w:rsidRPr="005C7E32">
        <w:rPr>
          <w:rFonts w:ascii="Tahoma" w:hAnsi="Tahoma" w:cs="Tahoma"/>
        </w:rPr>
        <w:t xml:space="preserve">ua presença, Senhor, diante d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trono, me inundar d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amor. </w:t>
      </w:r>
    </w:p>
    <w:p w14:paraId="3C3991A7" w14:textId="77777777" w:rsidR="00492A4D" w:rsidRPr="00043C17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 xml:space="preserve">Diante de </w:t>
      </w:r>
      <w:r>
        <w:rPr>
          <w:rFonts w:ascii="Tahoma" w:hAnsi="Tahoma" w:cs="Tahoma"/>
          <w:b/>
        </w:rPr>
        <w:t>Ti</w:t>
      </w:r>
      <w:r w:rsidR="00A06461">
        <w:rPr>
          <w:rFonts w:ascii="Tahoma" w:hAnsi="Tahoma" w:cs="Tahoma"/>
          <w:b/>
        </w:rPr>
        <w:t>,</w:t>
      </w:r>
      <w:r w:rsidRPr="005C7E32">
        <w:rPr>
          <w:rFonts w:ascii="Tahoma" w:hAnsi="Tahoma" w:cs="Tahoma"/>
          <w:b/>
        </w:rPr>
        <w:t xml:space="preserve"> eu me rendo, </w:t>
      </w:r>
      <w:proofErr w:type="gramStart"/>
      <w:r w:rsidRPr="005C7E32">
        <w:rPr>
          <w:rFonts w:ascii="Tahoma" w:hAnsi="Tahoma" w:cs="Tahoma"/>
          <w:b/>
        </w:rPr>
        <w:t xml:space="preserve">diante de </w:t>
      </w:r>
      <w:r>
        <w:rPr>
          <w:rFonts w:ascii="Tahoma" w:hAnsi="Tahoma" w:cs="Tahoma"/>
          <w:b/>
        </w:rPr>
        <w:t>Ti</w:t>
      </w:r>
      <w:proofErr w:type="gramEnd"/>
      <w:r w:rsidRPr="005C7E32">
        <w:rPr>
          <w:rFonts w:ascii="Tahoma" w:hAnsi="Tahoma" w:cs="Tahoma"/>
          <w:b/>
        </w:rPr>
        <w:t>, eu me prost</w:t>
      </w:r>
      <w:r>
        <w:rPr>
          <w:rFonts w:ascii="Tahoma" w:hAnsi="Tahoma" w:cs="Tahoma"/>
          <w:b/>
        </w:rPr>
        <w:t>ro;</w:t>
      </w:r>
      <w:r w:rsidRPr="005C7E32">
        <w:rPr>
          <w:rFonts w:ascii="Tahoma" w:hAnsi="Tahoma" w:cs="Tahoma"/>
          <w:b/>
        </w:rPr>
        <w:t xml:space="preserve"> diante </w:t>
      </w:r>
      <w:r>
        <w:rPr>
          <w:rFonts w:ascii="Tahoma" w:hAnsi="Tahoma" w:cs="Tahoma"/>
          <w:b/>
        </w:rPr>
        <w:t>da Tua voz, não tenho palavras ante o T</w:t>
      </w:r>
      <w:r w:rsidRPr="005C7E32">
        <w:rPr>
          <w:rFonts w:ascii="Tahoma" w:hAnsi="Tahoma" w:cs="Tahoma"/>
          <w:b/>
        </w:rPr>
        <w:t xml:space="preserve">eu poder! Diante de </w:t>
      </w:r>
      <w:r>
        <w:rPr>
          <w:rFonts w:ascii="Tahoma" w:hAnsi="Tahoma" w:cs="Tahoma"/>
          <w:b/>
        </w:rPr>
        <w:t>Ti</w:t>
      </w:r>
      <w:r w:rsidRPr="005C7E32">
        <w:rPr>
          <w:rFonts w:ascii="Tahoma" w:hAnsi="Tahoma" w:cs="Tahoma"/>
          <w:b/>
        </w:rPr>
        <w:t xml:space="preserve">, eu te adoro, </w:t>
      </w:r>
      <w:proofErr w:type="gramStart"/>
      <w:r w:rsidRPr="005C7E32">
        <w:rPr>
          <w:rFonts w:ascii="Tahoma" w:hAnsi="Tahoma" w:cs="Tahoma"/>
          <w:b/>
        </w:rPr>
        <w:t>diante</w:t>
      </w:r>
      <w:r>
        <w:rPr>
          <w:rFonts w:ascii="Tahoma" w:hAnsi="Tahoma" w:cs="Tahoma"/>
          <w:b/>
        </w:rPr>
        <w:t xml:space="preserve"> de Ti</w:t>
      </w:r>
      <w:proofErr w:type="gramEnd"/>
      <w:r>
        <w:rPr>
          <w:rFonts w:ascii="Tahoma" w:hAnsi="Tahoma" w:cs="Tahoma"/>
          <w:b/>
        </w:rPr>
        <w:t>, eu te louvo, diante do T</w:t>
      </w:r>
      <w:r w:rsidRPr="005C7E32">
        <w:rPr>
          <w:rFonts w:ascii="Tahoma" w:hAnsi="Tahoma" w:cs="Tahoma"/>
          <w:b/>
        </w:rPr>
        <w:t>eu querer</w:t>
      </w:r>
      <w:r>
        <w:rPr>
          <w:rFonts w:ascii="Tahoma" w:hAnsi="Tahoma" w:cs="Tahoma"/>
          <w:b/>
        </w:rPr>
        <w:t>:</w:t>
      </w:r>
      <w:r w:rsidRPr="005C7E32">
        <w:rPr>
          <w:rFonts w:ascii="Tahoma" w:hAnsi="Tahoma" w:cs="Tahoma"/>
          <w:b/>
        </w:rPr>
        <w:t xml:space="preserve"> esqueço das minhas vontades pra </w:t>
      </w:r>
      <w:r>
        <w:rPr>
          <w:rFonts w:ascii="Tahoma" w:hAnsi="Tahoma" w:cs="Tahoma"/>
          <w:b/>
        </w:rPr>
        <w:t>Tua</w:t>
      </w:r>
      <w:r w:rsidRPr="005C7E32">
        <w:rPr>
          <w:rFonts w:ascii="Tahoma" w:hAnsi="Tahoma" w:cs="Tahoma"/>
          <w:b/>
        </w:rPr>
        <w:t xml:space="preserve"> fazer.</w:t>
      </w:r>
    </w:p>
    <w:p w14:paraId="07958FFC" w14:textId="77777777" w:rsidR="00A670B0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8</w:t>
      </w:r>
    </w:p>
    <w:p w14:paraId="0FC161A2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Glória a Jesus na Hóstia Santa, que se consagra sobre o altar e aos nossos olhos se levanta para o Brasil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abençoar! </w:t>
      </w:r>
    </w:p>
    <w:p w14:paraId="08CB4857" w14:textId="77777777" w:rsidR="005349DB" w:rsidRPr="008C360D" w:rsidRDefault="005349DB" w:rsidP="005349DB">
      <w:pPr>
        <w:pStyle w:val="SemEspaamento"/>
        <w:rPr>
          <w:rFonts w:ascii="Tahoma" w:hAnsi="Tahoma" w:cs="Tahoma"/>
          <w:u w:val="single"/>
        </w:rPr>
      </w:pPr>
      <w:r w:rsidRPr="0037714A">
        <w:rPr>
          <w:rFonts w:ascii="Tahoma" w:hAnsi="Tahoma" w:cs="Tahoma"/>
          <w:b/>
        </w:rPr>
        <w:t>Que o Santo Sacramento, que é o próprio Cristo Jesus</w:t>
      </w:r>
      <w:r>
        <w:rPr>
          <w:rFonts w:ascii="Tahoma" w:hAnsi="Tahoma" w:cs="Tahoma"/>
          <w:b/>
        </w:rPr>
        <w:t>, seja adorado e seja amado nesta terra de Santa Cruz;</w:t>
      </w:r>
      <w:r w:rsidRPr="0037714A">
        <w:rPr>
          <w:rFonts w:ascii="Tahoma" w:hAnsi="Tahoma" w:cs="Tahoma"/>
          <w:b/>
        </w:rPr>
        <w:t xml:space="preserve"> seja adorado e seja amado</w:t>
      </w:r>
    </w:p>
    <w:p w14:paraId="79A2E5D4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est</w:t>
      </w:r>
      <w:r w:rsidRPr="0037714A">
        <w:rPr>
          <w:rFonts w:ascii="Tahoma" w:hAnsi="Tahoma" w:cs="Tahoma"/>
          <w:b/>
        </w:rPr>
        <w:t xml:space="preserve">a terra de Santa Cruz! </w:t>
      </w:r>
    </w:p>
    <w:p w14:paraId="7957E70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Glória a Jesus, prisioneiro do nosso amor a esperar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lá no sacrário, o dia inteiro, que o vamos todo</w:t>
      </w:r>
      <w:r>
        <w:rPr>
          <w:rFonts w:ascii="Tahoma" w:hAnsi="Tahoma" w:cs="Tahoma"/>
        </w:rPr>
        <w:t>s</w:t>
      </w:r>
      <w:r w:rsidRPr="0037714A">
        <w:rPr>
          <w:rFonts w:ascii="Tahoma" w:hAnsi="Tahoma" w:cs="Tahoma"/>
        </w:rPr>
        <w:t xml:space="preserve"> procurar. </w:t>
      </w:r>
    </w:p>
    <w:p w14:paraId="3C460E4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Glória a Jesus, Deus escondido, que vindo a nós na comunhão, purificado, enriquecido, deixa-nos sempre o coração.</w:t>
      </w:r>
    </w:p>
    <w:p w14:paraId="669E3F1C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9</w:t>
      </w:r>
    </w:p>
    <w:p w14:paraId="5FE81167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Senhor, eu sei que é </w:t>
      </w:r>
      <w:r>
        <w:rPr>
          <w:rFonts w:ascii="Tahoma" w:hAnsi="Tahoma" w:cs="Tahoma"/>
        </w:rPr>
        <w:t>Teu</w:t>
      </w:r>
      <w:r w:rsidRPr="0037714A">
        <w:rPr>
          <w:rFonts w:ascii="Tahoma" w:hAnsi="Tahoma" w:cs="Tahoma"/>
        </w:rPr>
        <w:t xml:space="preserve"> este lugar, todos querem te ad</w:t>
      </w:r>
      <w:r>
        <w:rPr>
          <w:rFonts w:ascii="Tahoma" w:hAnsi="Tahoma" w:cs="Tahoma"/>
        </w:rPr>
        <w:t>orar, tomar Tua direção. Sim, ó vem, ó</w:t>
      </w:r>
      <w:r w:rsidRPr="0037714A">
        <w:rPr>
          <w:rFonts w:ascii="Tahoma" w:hAnsi="Tahoma" w:cs="Tahoma"/>
        </w:rPr>
        <w:t xml:space="preserve"> Santo Espírito os espaços preencher, reverência a </w:t>
      </w:r>
      <w:r>
        <w:rPr>
          <w:rFonts w:ascii="Tahoma" w:hAnsi="Tahoma" w:cs="Tahoma"/>
        </w:rPr>
        <w:t>Tua</w:t>
      </w:r>
      <w:r w:rsidRPr="0037714A">
        <w:rPr>
          <w:rFonts w:ascii="Tahoma" w:hAnsi="Tahoma" w:cs="Tahoma"/>
        </w:rPr>
        <w:t xml:space="preserve"> voz vamos fazer... </w:t>
      </w:r>
    </w:p>
    <w:p w14:paraId="64F07C66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es reinar, Senhor Jesus, ó</w:t>
      </w:r>
      <w:r w:rsidRPr="0037714A">
        <w:rPr>
          <w:rFonts w:ascii="Tahoma" w:hAnsi="Tahoma" w:cs="Tahoma"/>
          <w:b/>
        </w:rPr>
        <w:t xml:space="preserve"> sim. O </w:t>
      </w:r>
      <w:r>
        <w:rPr>
          <w:rFonts w:ascii="Tahoma" w:hAnsi="Tahoma" w:cs="Tahoma"/>
          <w:b/>
        </w:rPr>
        <w:t>Teu</w:t>
      </w:r>
      <w:r w:rsidRPr="0037714A">
        <w:rPr>
          <w:rFonts w:ascii="Tahoma" w:hAnsi="Tahoma" w:cs="Tahoma"/>
          <w:b/>
        </w:rPr>
        <w:t xml:space="preserve"> poder </w:t>
      </w:r>
      <w:r>
        <w:rPr>
          <w:rFonts w:ascii="Tahoma" w:hAnsi="Tahoma" w:cs="Tahoma"/>
          <w:b/>
        </w:rPr>
        <w:t>Teu</w:t>
      </w:r>
      <w:r w:rsidRPr="0037714A">
        <w:rPr>
          <w:rFonts w:ascii="Tahoma" w:hAnsi="Tahoma" w:cs="Tahoma"/>
          <w:b/>
        </w:rPr>
        <w:t xml:space="preserve"> povo sentirá. Que bom, Senhor, saber que estás presente a</w:t>
      </w:r>
      <w:r>
        <w:rPr>
          <w:rFonts w:ascii="Tahoma" w:hAnsi="Tahoma" w:cs="Tahoma"/>
          <w:b/>
        </w:rPr>
        <w:t>qui, reina, Senhor, neste lugar</w:t>
      </w:r>
      <w:r w:rsidRPr="0037714A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78E1490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Visita cada irmão, ó</w:t>
      </w:r>
      <w:r w:rsidRPr="0037714A">
        <w:rPr>
          <w:rFonts w:ascii="Tahoma" w:hAnsi="Tahoma" w:cs="Tahoma"/>
        </w:rPr>
        <w:t xml:space="preserve"> meu Senhor, dá-lhes paz interior, e razões pra te louvar. D</w:t>
      </w:r>
      <w:r>
        <w:rPr>
          <w:rFonts w:ascii="Tahoma" w:hAnsi="Tahoma" w:cs="Tahoma"/>
        </w:rPr>
        <w:t>esfaz toda tristeza</w:t>
      </w:r>
      <w:r w:rsidRPr="0037714A">
        <w:rPr>
          <w:rFonts w:ascii="Tahoma" w:hAnsi="Tahoma" w:cs="Tahoma"/>
        </w:rPr>
        <w:t xml:space="preserve">, </w:t>
      </w:r>
      <w:r w:rsidRPr="0037714A">
        <w:rPr>
          <w:rFonts w:ascii="Tahoma" w:hAnsi="Tahoma" w:cs="Tahoma"/>
        </w:rPr>
        <w:lastRenderedPageBreak/>
        <w:t>incertezas, d</w:t>
      </w:r>
      <w:r>
        <w:rPr>
          <w:rFonts w:ascii="Tahoma" w:hAnsi="Tahoma" w:cs="Tahoma"/>
        </w:rPr>
        <w:t>esamor. Glorifica o Teu nome, ó</w:t>
      </w:r>
      <w:r w:rsidRPr="0037714A">
        <w:rPr>
          <w:rFonts w:ascii="Tahoma" w:hAnsi="Tahoma" w:cs="Tahoma"/>
        </w:rPr>
        <w:t xml:space="preserve"> meu Senhor!</w:t>
      </w:r>
    </w:p>
    <w:p w14:paraId="75BC0BBA" w14:textId="77777777" w:rsidR="00043C17" w:rsidRPr="00672172" w:rsidRDefault="00043C17" w:rsidP="00043C17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0</w:t>
      </w:r>
    </w:p>
    <w:p w14:paraId="4A1ACB97" w14:textId="77777777" w:rsidR="00043C17" w:rsidRPr="0037714A" w:rsidRDefault="00043C17" w:rsidP="00043C17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Pra te adorar foi que eu nasci, pra exaltar a Ti, Senhor. </w:t>
      </w:r>
    </w:p>
    <w:p w14:paraId="010144CA" w14:textId="77777777" w:rsidR="005349DB" w:rsidRDefault="00043C17" w:rsidP="005349DB">
      <w:r w:rsidRPr="0037714A">
        <w:rPr>
          <w:rFonts w:ascii="Tahoma" w:hAnsi="Tahoma" w:cs="Tahoma"/>
        </w:rPr>
        <w:t>Pra te adorar foi que eu nasci, pra</w:t>
      </w:r>
    </w:p>
    <w:p w14:paraId="28B8A033" w14:textId="77777777" w:rsidR="00043C17" w:rsidRPr="00732574" w:rsidRDefault="00043C17" w:rsidP="005349DB">
      <w:pPr>
        <w:sectPr w:rsidR="00043C17" w:rsidRPr="00732574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4DE67B73" w14:textId="77777777" w:rsidR="005349DB" w:rsidRPr="00E211E2" w:rsidRDefault="00025F00" w:rsidP="005349D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49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Adoração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1E1AD597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0680C5BF" w14:textId="77777777" w:rsidR="00A670B0" w:rsidRPr="0037714A" w:rsidRDefault="00A670B0" w:rsidP="00A670B0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exaltar a Ti, Senhor.</w:t>
      </w:r>
    </w:p>
    <w:p w14:paraId="152ED33B" w14:textId="77777777" w:rsidR="00A670B0" w:rsidRPr="0037714A" w:rsidRDefault="00A670B0" w:rsidP="00A670B0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A minha alma tem sede de </w:t>
      </w:r>
      <w:r>
        <w:rPr>
          <w:rFonts w:ascii="Tahoma" w:hAnsi="Tahoma" w:cs="Tahoma"/>
        </w:rPr>
        <w:t>Ti</w:t>
      </w:r>
      <w:r w:rsidRPr="0037714A">
        <w:rPr>
          <w:rFonts w:ascii="Tahoma" w:hAnsi="Tahoma" w:cs="Tahoma"/>
        </w:rPr>
        <w:t xml:space="preserve">, o meu espírito necessita de Ti. </w:t>
      </w:r>
    </w:p>
    <w:p w14:paraId="406A43AB" w14:textId="77777777" w:rsidR="00A670B0" w:rsidRPr="00A670B0" w:rsidRDefault="00A670B0" w:rsidP="005349D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7714A">
        <w:rPr>
          <w:rFonts w:ascii="Tahoma" w:hAnsi="Tahoma" w:cs="Tahoma"/>
        </w:rPr>
        <w:t>Pra te adorar foi que eu nasci, pra exaltar a Ti, Senh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2CAAA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672172">
        <w:rPr>
          <w:rFonts w:ascii="Tahoma" w:hAnsi="Tahoma" w:cs="Tahoma"/>
          <w:shadow/>
          <w:u w:val="double"/>
        </w:rPr>
        <w:t>C</w:t>
      </w:r>
      <w:r w:rsidR="00B22F41">
        <w:rPr>
          <w:rFonts w:ascii="Tahoma" w:hAnsi="Tahoma" w:cs="Tahoma"/>
          <w:shadow/>
          <w:u w:val="double"/>
        </w:rPr>
        <w:t>ANTO 131</w:t>
      </w:r>
    </w:p>
    <w:p w14:paraId="3115C9E7" w14:textId="77777777" w:rsidR="00E87DCD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Tão perto de mim, tão perto de mim que até eu posso tocar, Jesus está aqui</w:t>
      </w:r>
      <w:r w:rsidR="00E87DCD">
        <w:rPr>
          <w:rFonts w:ascii="Tahoma" w:hAnsi="Tahoma" w:cs="Tahoma"/>
          <w:b/>
        </w:rPr>
        <w:t xml:space="preserve"> (Bis)</w:t>
      </w:r>
    </w:p>
    <w:p w14:paraId="2BEF7D3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Falarei sem medo ao seu ouvido, c</w:t>
      </w:r>
      <w:r>
        <w:rPr>
          <w:rFonts w:ascii="Tahoma" w:hAnsi="Tahoma" w:cs="Tahoma"/>
        </w:rPr>
        <w:t>ontarei as coisas que há em mim</w:t>
      </w:r>
      <w:r w:rsidRPr="0037714A">
        <w:rPr>
          <w:rFonts w:ascii="Tahoma" w:hAnsi="Tahoma" w:cs="Tahoma"/>
        </w:rPr>
        <w:t xml:space="preserve"> e que só a ele interessarão. Ele é mais bonito para mim. </w:t>
      </w:r>
    </w:p>
    <w:p w14:paraId="1DA32F60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Não busque a Cristo lá no alto, nem o busque na escuridão. Muito perto de ti em teu coração, podes adorar o </w:t>
      </w:r>
      <w:r>
        <w:rPr>
          <w:rFonts w:ascii="Tahoma" w:hAnsi="Tahoma" w:cs="Tahoma"/>
        </w:rPr>
        <w:t>Teu</w:t>
      </w:r>
      <w:r w:rsidRPr="0037714A">
        <w:rPr>
          <w:rFonts w:ascii="Tahoma" w:hAnsi="Tahoma" w:cs="Tahoma"/>
        </w:rPr>
        <w:t xml:space="preserve"> Senhor. </w:t>
      </w:r>
    </w:p>
    <w:p w14:paraId="185D368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Olha a teu lado caminhando, passeando entre a multidão. </w:t>
      </w:r>
      <w:r>
        <w:rPr>
          <w:rFonts w:ascii="Tahoma" w:hAnsi="Tahoma" w:cs="Tahoma"/>
        </w:rPr>
        <w:t>Muitos cegos são porque não o ve</w:t>
      </w:r>
      <w:r w:rsidRPr="0037714A">
        <w:rPr>
          <w:rFonts w:ascii="Tahoma" w:hAnsi="Tahoma" w:cs="Tahoma"/>
        </w:rPr>
        <w:t>em. Cegos de cegueira espiritual.</w:t>
      </w:r>
    </w:p>
    <w:p w14:paraId="4B021C9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2</w:t>
      </w:r>
    </w:p>
    <w:p w14:paraId="2B10434C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8B5D8A">
        <w:rPr>
          <w:rFonts w:ascii="Tahoma" w:hAnsi="Tahoma" w:cs="Tahoma"/>
        </w:rPr>
        <w:t>Tão sublime Sacramento, adoremos neste altar, pois o Antigo</w:t>
      </w:r>
      <w:r w:rsidRPr="0037714A">
        <w:rPr>
          <w:rFonts w:ascii="Tahoma" w:hAnsi="Tahoma" w:cs="Tahoma"/>
        </w:rPr>
        <w:t xml:space="preserve"> Testamento deu ao Novo seu lugar. Venha à fé por suplemento os sentidos completar.  </w:t>
      </w:r>
    </w:p>
    <w:p w14:paraId="29F27E0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Ao</w:t>
      </w:r>
      <w:r>
        <w:rPr>
          <w:rFonts w:ascii="Tahoma" w:hAnsi="Tahoma" w:cs="Tahoma"/>
        </w:rPr>
        <w:t xml:space="preserve"> eterno Pai cantemos, e a Jesus;</w:t>
      </w:r>
      <w:r w:rsidRPr="0037714A">
        <w:rPr>
          <w:rFonts w:ascii="Tahoma" w:hAnsi="Tahoma" w:cs="Tahoma"/>
        </w:rPr>
        <w:t xml:space="preserve"> o Salvador, ao Espírito exaltemos, na Trindade, eterno</w:t>
      </w:r>
      <w:r w:rsidR="00A670B0">
        <w:rPr>
          <w:rFonts w:ascii="Tahoma" w:hAnsi="Tahoma" w:cs="Tahoma"/>
        </w:rPr>
        <w:t xml:space="preserve"> a</w:t>
      </w:r>
      <w:r w:rsidRPr="0037714A">
        <w:rPr>
          <w:rFonts w:ascii="Tahoma" w:hAnsi="Tahoma" w:cs="Tahoma"/>
        </w:rPr>
        <w:t>mor. Ao Deus Uno e Trino demos a alegria do louvor. Amém! Amém!</w:t>
      </w:r>
    </w:p>
    <w:p w14:paraId="56DA581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</w:t>
      </w:r>
      <w:r w:rsidR="00B22F41">
        <w:rPr>
          <w:rFonts w:ascii="Tahoma" w:hAnsi="Tahoma" w:cs="Tahoma"/>
          <w:shadow/>
          <w:u w:val="double"/>
        </w:rPr>
        <w:t>3</w:t>
      </w:r>
    </w:p>
    <w:p w14:paraId="117354DD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Vitória, tu re</w:t>
      </w:r>
      <w:r>
        <w:rPr>
          <w:rFonts w:ascii="Tahoma" w:hAnsi="Tahoma" w:cs="Tahoma"/>
          <w:b/>
        </w:rPr>
        <w:t xml:space="preserve">inarás. Ó cruz! Tu </w:t>
      </w:r>
      <w:proofErr w:type="gramStart"/>
      <w:r>
        <w:rPr>
          <w:rFonts w:ascii="Tahoma" w:hAnsi="Tahoma" w:cs="Tahoma"/>
          <w:b/>
        </w:rPr>
        <w:t>nos Salvarás</w:t>
      </w:r>
      <w:proofErr w:type="gramEnd"/>
      <w:r w:rsidRPr="0037714A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108B4D39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Brilhando s</w:t>
      </w:r>
      <w:r w:rsidRPr="0037714A">
        <w:rPr>
          <w:rFonts w:ascii="Tahoma" w:hAnsi="Tahoma" w:cs="Tahoma"/>
        </w:rPr>
        <w:t xml:space="preserve">obre o mundo que vive sem tua luz. Tu és um sol fecundo de amor e de paz, ó cruz! </w:t>
      </w:r>
    </w:p>
    <w:p w14:paraId="4B1E3A4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Aumenta a confiança do pobre e do pecador. Confirma nossa esperança, na marcha para o Senhor. </w:t>
      </w:r>
    </w:p>
    <w:p w14:paraId="61ADB271" w14:textId="77777777" w:rsidR="005349DB" w:rsidRDefault="005349DB" w:rsidP="005349DB">
      <w:pPr>
        <w:pStyle w:val="SemEspaamento"/>
        <w:rPr>
          <w:shd w:val="clear" w:color="auto" w:fill="FFFFFF"/>
          <w:lang w:eastAsia="pt-BR"/>
        </w:rPr>
      </w:pPr>
      <w:r>
        <w:rPr>
          <w:rFonts w:ascii="Tahoma" w:hAnsi="Tahoma" w:cs="Tahoma"/>
        </w:rPr>
        <w:t>3. À</w:t>
      </w:r>
      <w:r w:rsidRPr="0037714A">
        <w:rPr>
          <w:rFonts w:ascii="Tahoma" w:hAnsi="Tahoma" w:cs="Tahoma"/>
        </w:rPr>
        <w:t xml:space="preserve"> sombra dos teus braços, a Igreja viverá. Por ti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no eterno abraço, o Pai nos acolherá.</w:t>
      </w:r>
      <w:r w:rsidRPr="00D245DE">
        <w:rPr>
          <w:shd w:val="clear" w:color="auto" w:fill="FFFFFF"/>
          <w:lang w:eastAsia="pt-BR"/>
        </w:rPr>
        <w:t xml:space="preserve"> </w:t>
      </w:r>
    </w:p>
    <w:p w14:paraId="5FA3894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4</w:t>
      </w:r>
    </w:p>
    <w:p w14:paraId="1FD6DFD5" w14:textId="77777777" w:rsidR="00A670B0" w:rsidRDefault="005349DB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 w:rsidRPr="0054259A">
        <w:rPr>
          <w:rFonts w:ascii="Tahoma" w:hAnsi="Tahoma" w:cs="Tahoma"/>
          <w:shd w:val="clear" w:color="auto" w:fill="FFFFFF"/>
          <w:lang w:eastAsia="pt-BR"/>
        </w:rPr>
        <w:t>Eu te agradeç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meu Jesus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Deus Santo, Deus forte e imor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shd w:val="clear" w:color="auto" w:fill="FFFFFF"/>
          <w:lang w:eastAsia="pt-BR"/>
        </w:rPr>
        <w:t>or encerrar-se pequenino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54259A">
        <w:rPr>
          <w:rFonts w:ascii="Tahoma" w:hAnsi="Tahoma" w:cs="Tahoma"/>
          <w:shd w:val="clear" w:color="auto" w:fill="FFFFFF"/>
          <w:lang w:eastAsia="pt-BR"/>
        </w:rPr>
        <w:t>ob o véu sacrament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Quero unir-me a </w:t>
      </w:r>
      <w:r>
        <w:rPr>
          <w:rFonts w:ascii="Tahoma" w:hAnsi="Tahoma" w:cs="Tahoma"/>
          <w:shd w:val="clear" w:color="auto" w:fill="FFFFFF"/>
          <w:lang w:eastAsia="pt-BR"/>
        </w:rPr>
        <w:t>Ti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enho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R</w:t>
      </w:r>
      <w:r w:rsidRPr="0054259A">
        <w:rPr>
          <w:rFonts w:ascii="Tahoma" w:hAnsi="Tahoma" w:cs="Tahoma"/>
          <w:shd w:val="clear" w:color="auto" w:fill="FFFFFF"/>
          <w:lang w:eastAsia="pt-BR"/>
        </w:rPr>
        <w:t>ealize e</w:t>
      </w:r>
      <w:r>
        <w:rPr>
          <w:rFonts w:ascii="Tahoma" w:hAnsi="Tahoma" w:cs="Tahoma"/>
          <w:shd w:val="clear" w:color="auto" w:fill="FFFFFF"/>
          <w:lang w:eastAsia="pt-BR"/>
        </w:rPr>
        <w:t>m mim o Teu n</w:t>
      </w:r>
      <w:r w:rsidRPr="0054259A">
        <w:rPr>
          <w:rFonts w:ascii="Tahoma" w:hAnsi="Tahoma" w:cs="Tahoma"/>
          <w:shd w:val="clear" w:color="auto" w:fill="FFFFFF"/>
          <w:lang w:eastAsia="pt-BR"/>
        </w:rPr>
        <w:t>a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doce alimento de </w:t>
      </w:r>
      <w:proofErr w:type="spellStart"/>
      <w:r w:rsidRPr="0054259A">
        <w:rPr>
          <w:rFonts w:ascii="Tahoma" w:hAnsi="Tahoma" w:cs="Tahoma"/>
          <w:shd w:val="clear" w:color="auto" w:fill="FFFFFF"/>
          <w:lang w:eastAsia="pt-BR"/>
        </w:rPr>
        <w:t>minh'alma</w:t>
      </w:r>
      <w:proofErr w:type="spellEnd"/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 Deus de t</w:t>
      </w:r>
      <w:r w:rsidRPr="0054259A">
        <w:rPr>
          <w:rFonts w:ascii="Tahoma" w:hAnsi="Tahoma" w:cs="Tahoma"/>
          <w:shd w:val="clear" w:color="auto" w:fill="FFFFFF"/>
          <w:lang w:eastAsia="pt-BR"/>
        </w:rPr>
        <w:t>ernura sem igu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54259A">
        <w:rPr>
          <w:rFonts w:ascii="Tahoma" w:hAnsi="Tahoma" w:cs="Tahoma"/>
          <w:sz w:val="18"/>
          <w:szCs w:val="18"/>
          <w:lang w:eastAsia="pt-BR"/>
        </w:rPr>
        <w:br/>
      </w:r>
      <w:r w:rsidRPr="0054259A">
        <w:rPr>
          <w:rFonts w:ascii="Tahoma" w:hAnsi="Tahoma" w:cs="Tahoma"/>
          <w:shd w:val="clear" w:color="auto" w:fill="FFFFFF"/>
          <w:lang w:eastAsia="pt-BR"/>
        </w:rPr>
        <w:t>Eu te agradeç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meu Jesus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Deus Santo, Deus forte e imor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shd w:val="clear" w:color="auto" w:fill="FFFFFF"/>
          <w:lang w:eastAsia="pt-BR"/>
        </w:rPr>
        <w:t>or encer</w:t>
      </w:r>
      <w:r>
        <w:rPr>
          <w:rFonts w:ascii="Tahoma" w:hAnsi="Tahoma" w:cs="Tahoma"/>
          <w:shd w:val="clear" w:color="auto" w:fill="FFFFFF"/>
          <w:lang w:eastAsia="pt-BR"/>
        </w:rPr>
        <w:t>r</w:t>
      </w:r>
      <w:r w:rsidRPr="0054259A">
        <w:rPr>
          <w:rFonts w:ascii="Tahoma" w:hAnsi="Tahoma" w:cs="Tahoma"/>
          <w:shd w:val="clear" w:color="auto" w:fill="FFFFFF"/>
          <w:lang w:eastAsia="pt-BR"/>
        </w:rPr>
        <w:t>ar-se pequenino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54259A">
        <w:rPr>
          <w:rFonts w:ascii="Tahoma" w:hAnsi="Tahoma" w:cs="Tahoma"/>
          <w:shd w:val="clear" w:color="auto" w:fill="FFFFFF"/>
          <w:lang w:eastAsia="pt-BR"/>
        </w:rPr>
        <w:t>ob o véu sacramental</w:t>
      </w:r>
      <w:r>
        <w:rPr>
          <w:rFonts w:ascii="Tahoma" w:hAnsi="Tahoma" w:cs="Tahoma"/>
          <w:sz w:val="18"/>
          <w:szCs w:val="18"/>
          <w:lang w:eastAsia="pt-BR"/>
        </w:rPr>
        <w:t xml:space="preserve">. 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Quero unir-me a </w:t>
      </w:r>
      <w:r>
        <w:rPr>
          <w:rFonts w:ascii="Tahoma" w:hAnsi="Tahoma" w:cs="Tahoma"/>
          <w:shd w:val="clear" w:color="auto" w:fill="FFFFFF"/>
          <w:lang w:eastAsia="pt-BR"/>
        </w:rPr>
        <w:t>Ti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enho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Realize em mim o Teu n</w:t>
      </w:r>
      <w:r w:rsidRPr="0054259A">
        <w:rPr>
          <w:rFonts w:ascii="Tahoma" w:hAnsi="Tahoma" w:cs="Tahoma"/>
          <w:shd w:val="clear" w:color="auto" w:fill="FFFFFF"/>
          <w:lang w:eastAsia="pt-BR"/>
        </w:rPr>
        <w:t>atal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e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pertencendo-te assim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proofErr w:type="gramStart"/>
      <w:r w:rsidRPr="0054259A">
        <w:rPr>
          <w:rFonts w:ascii="Tahoma" w:hAnsi="Tahoma" w:cs="Tahoma"/>
          <w:shd w:val="clear" w:color="auto" w:fill="FFFFFF"/>
          <w:lang w:eastAsia="pt-BR"/>
        </w:rPr>
        <w:t>Tua</w:t>
      </w:r>
      <w:proofErr w:type="gramEnd"/>
      <w:r w:rsidRPr="0054259A">
        <w:rPr>
          <w:rFonts w:ascii="Tahoma" w:hAnsi="Tahoma" w:cs="Tahoma"/>
          <w:shd w:val="clear" w:color="auto" w:fill="FFFFFF"/>
          <w:lang w:eastAsia="pt-BR"/>
        </w:rPr>
        <w:t xml:space="preserve"> vida em mim se faz re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54259A">
        <w:rPr>
          <w:rFonts w:ascii="Tahoma" w:hAnsi="Tahoma" w:cs="Tahoma"/>
          <w:sz w:val="18"/>
          <w:szCs w:val="18"/>
          <w:lang w:eastAsia="pt-BR"/>
        </w:rPr>
        <w:br/>
      </w:r>
      <w:r w:rsidRPr="0054259A">
        <w:rPr>
          <w:rFonts w:ascii="Tahoma" w:hAnsi="Tahoma" w:cs="Tahoma"/>
          <w:shd w:val="clear" w:color="auto" w:fill="FFFFFF"/>
          <w:lang w:eastAsia="pt-BR"/>
        </w:rPr>
        <w:t>Meu coração confiarei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a</w:t>
      </w:r>
      <w:r w:rsidRPr="0054259A">
        <w:rPr>
          <w:rFonts w:ascii="Tahoma" w:hAnsi="Tahoma" w:cs="Tahoma"/>
          <w:shd w:val="clear" w:color="auto" w:fill="FFFFFF"/>
          <w:lang w:eastAsia="pt-BR"/>
        </w:rPr>
        <w:t>o manso e humilde coraçã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f</w:t>
      </w:r>
      <w:r w:rsidRPr="0054259A">
        <w:rPr>
          <w:rFonts w:ascii="Tahoma" w:hAnsi="Tahoma" w:cs="Tahoma"/>
          <w:shd w:val="clear" w:color="auto" w:fill="FFFFFF"/>
          <w:lang w:eastAsia="pt-BR"/>
        </w:rPr>
        <w:t>rutos assim me dare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grão de trigo em fértil chão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Tu és a força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eu bem se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é</w:t>
      </w:r>
      <w:r w:rsidRPr="0054259A">
        <w:rPr>
          <w:rFonts w:ascii="Tahoma" w:hAnsi="Tahoma" w:cs="Tahoma"/>
          <w:shd w:val="clear" w:color="auto" w:fill="FFFFFF"/>
          <w:lang w:eastAsia="pt-BR"/>
        </w:rPr>
        <w:t>s minha vida e salvaçã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acramento de amor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 xml:space="preserve">és digno de </w:t>
      </w:r>
    </w:p>
    <w:p w14:paraId="1155C333" w14:textId="77777777" w:rsidR="00195D81" w:rsidRDefault="00195D81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>a</w:t>
      </w:r>
      <w:r w:rsidRPr="0054259A">
        <w:rPr>
          <w:rFonts w:ascii="Tahoma" w:hAnsi="Tahoma" w:cs="Tahoma"/>
          <w:shd w:val="clear" w:color="auto" w:fill="FFFFFF"/>
          <w:lang w:eastAsia="pt-BR"/>
        </w:rPr>
        <w:t>doração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14:paraId="222E46AF" w14:textId="77777777" w:rsidR="00043C17" w:rsidRDefault="00E87DCD" w:rsidP="00043C17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54259A">
        <w:rPr>
          <w:rFonts w:ascii="Tahoma" w:hAnsi="Tahoma" w:cs="Tahoma"/>
          <w:b/>
          <w:shd w:val="clear" w:color="auto" w:fill="FFFFFF"/>
          <w:lang w:eastAsia="pt-BR"/>
        </w:rPr>
        <w:t>Cantem glória os anjos do céu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b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ois sob este véu, está toda </w:t>
      </w:r>
      <w:r w:rsidRPr="0054259A">
        <w:rPr>
          <w:rFonts w:ascii="Tahoma" w:hAnsi="Tahoma" w:cs="Tahoma"/>
          <w:b/>
          <w:shd w:val="clear" w:color="auto" w:fill="FFFFFF"/>
          <w:lang w:eastAsia="pt-BR"/>
        </w:rPr>
        <w:lastRenderedPageBreak/>
        <w:t>fonte de amor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  <w:r w:rsidR="00043C17" w:rsidRPr="00043C17">
        <w:rPr>
          <w:rFonts w:ascii="Tahoma" w:hAnsi="Tahoma" w:cs="Tahoma"/>
          <w:b/>
          <w:shd w:val="clear" w:color="auto" w:fill="FFFFFF"/>
          <w:lang w:eastAsia="pt-BR"/>
        </w:rPr>
        <w:t xml:space="preserve">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Q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ue alegria é viver no Senhor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,</w:t>
      </w:r>
      <w:r w:rsidR="00043C17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c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antar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Teu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 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louvor pra sempre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,</w:t>
      </w:r>
      <w:r w:rsidR="00043C17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="00043C17" w:rsidRPr="00B55AD9">
        <w:rPr>
          <w:rFonts w:ascii="Tahoma" w:hAnsi="Tahoma" w:cs="Tahoma"/>
          <w:b/>
          <w:lang w:eastAsia="pt-BR"/>
        </w:rPr>
        <w:t>s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empre C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ontigo estar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14:paraId="645A622B" w14:textId="77777777" w:rsidR="005349DB" w:rsidRDefault="005349DB" w:rsidP="005349DB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  <w:sectPr w:rsidR="005349DB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7A74E71B" w14:textId="77777777" w:rsidR="005349DB" w:rsidRPr="006203EB" w:rsidRDefault="00C752BA" w:rsidP="005349DB">
      <w:pPr>
        <w:pStyle w:val="Ttulo"/>
        <w:jc w:val="right"/>
        <w:rPr>
          <w:rFonts w:ascii="Times New Roman" w:hAnsi="Times New Roman" w:cs="Times New Roman"/>
        </w:rPr>
        <w:sectPr w:rsidR="005349DB" w:rsidRPr="006203E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spersão</w:t>
      </w:r>
      <w:r w:rsidR="005349DB">
        <w:rPr>
          <w:rFonts w:ascii="Times New Roman" w:hAnsi="Times New Roman" w:cs="Times New Roman"/>
          <w:sz w:val="24"/>
          <w:szCs w:val="24"/>
        </w:rPr>
        <w:t>)</w:t>
      </w:r>
      <w:r w:rsidR="00043C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43C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71D2EEB1" w14:textId="77777777" w:rsidR="005A3CE1" w:rsidRDefault="00CA3713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0AD8589B" wp14:editId="790FAA19">
            <wp:extent cx="2237452" cy="899651"/>
            <wp:effectExtent l="19050" t="0" r="0" b="0"/>
            <wp:docPr id="8" name="Imagem 6" descr="Resultado de imagem para jesus no poÃ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jesus no poÃ§o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1" cy="90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BEE1E" w14:textId="77777777"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Aspersão</w:t>
      </w:r>
    </w:p>
    <w:p w14:paraId="7E8ACB70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35</w:t>
      </w:r>
    </w:p>
    <w:p w14:paraId="2DAB8006" w14:textId="77777777" w:rsidR="005349DB" w:rsidRPr="0055500F" w:rsidRDefault="005349DB" w:rsidP="005349DB">
      <w:pPr>
        <w:pStyle w:val="SemEspaamento"/>
        <w:rPr>
          <w:rFonts w:ascii="Tahoma" w:hAnsi="Tahoma" w:cs="Tahoma"/>
          <w:i/>
        </w:rPr>
      </w:pPr>
      <w:r w:rsidRPr="0055500F">
        <w:rPr>
          <w:rFonts w:ascii="Tahoma" w:hAnsi="Tahoma" w:cs="Tahoma"/>
          <w:i/>
        </w:rPr>
        <w:t xml:space="preserve">Banhados em Cristo somos uma nova criatura. </w:t>
      </w:r>
    </w:p>
    <w:p w14:paraId="275B353B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55500F">
        <w:rPr>
          <w:rFonts w:ascii="Tahoma" w:hAnsi="Tahoma" w:cs="Tahoma"/>
          <w:i/>
        </w:rPr>
        <w:t>As coisas antigas já se passaram, somos nascidos de novo</w:t>
      </w:r>
      <w:r>
        <w:rPr>
          <w:rFonts w:ascii="Tahoma" w:hAnsi="Tahoma" w:cs="Tahoma"/>
          <w:i/>
        </w:rPr>
        <w:t xml:space="preserve"> (Bis).</w:t>
      </w:r>
    </w:p>
    <w:p w14:paraId="7115E41C" w14:textId="77777777" w:rsidR="005349DB" w:rsidRPr="003729AC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</w:rPr>
        <w:t xml:space="preserve">Aleluia! Aleluia! Aleluia! </w:t>
      </w:r>
    </w:p>
    <w:p w14:paraId="6FDCF18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6</w:t>
      </w:r>
    </w:p>
    <w:p w14:paraId="0A2B469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29AC">
        <w:rPr>
          <w:rFonts w:ascii="Tahoma" w:hAnsi="Tahoma" w:cs="Tahoma"/>
          <w:b/>
        </w:rPr>
        <w:t>Lavai-me, Senhor, lavai-me e bem limpo eu vou ficar!</w:t>
      </w:r>
      <w:r w:rsidRPr="006203EB">
        <w:rPr>
          <w:rFonts w:ascii="Tahoma" w:hAnsi="Tahoma" w:cs="Tahoma"/>
        </w:rPr>
        <w:t xml:space="preserve"> </w:t>
      </w:r>
      <w:r w:rsidRPr="003729AC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</w:t>
      </w:r>
      <w:r w:rsidRPr="003729AC">
        <w:rPr>
          <w:rFonts w:ascii="Tahoma" w:hAnsi="Tahoma" w:cs="Tahoma"/>
          <w:b/>
        </w:rPr>
        <w:t>is) Senhor, vós me l</w:t>
      </w:r>
      <w:r w:rsidR="00492A4D">
        <w:rPr>
          <w:rFonts w:ascii="Tahoma" w:hAnsi="Tahoma" w:cs="Tahoma"/>
          <w:b/>
        </w:rPr>
        <w:t>a</w:t>
      </w:r>
      <w:r w:rsidRPr="003729AC">
        <w:rPr>
          <w:rFonts w:ascii="Tahoma" w:hAnsi="Tahoma" w:cs="Tahoma"/>
          <w:b/>
        </w:rPr>
        <w:t>vareis, de tão limpo eu vou brilhar! (Bis)</w:t>
      </w:r>
    </w:p>
    <w:p w14:paraId="393F509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6203EB">
        <w:rPr>
          <w:rFonts w:ascii="Tahoma" w:hAnsi="Tahoma" w:cs="Tahoma"/>
        </w:rPr>
        <w:t>Misericórdia de mim, Deus de bondade, misericórdia por tua compaixão!</w:t>
      </w:r>
    </w:p>
    <w:p w14:paraId="4D038CDE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6203EB">
        <w:rPr>
          <w:rFonts w:ascii="Tahoma" w:hAnsi="Tahoma" w:cs="Tahoma"/>
        </w:rPr>
        <w:t xml:space="preserve">Vem me lavar das sujeiras do pecado, vem me livrar de tamanha perdição! </w:t>
      </w:r>
    </w:p>
    <w:p w14:paraId="1C3FFC97" w14:textId="77777777" w:rsidR="005349DB" w:rsidRDefault="00434E56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Reconheço toda a minha maldade;</w:t>
      </w:r>
      <w:r w:rsidR="005349DB" w:rsidRPr="006203EB">
        <w:rPr>
          <w:rFonts w:ascii="Tahoma" w:hAnsi="Tahoma" w:cs="Tahoma"/>
        </w:rPr>
        <w:t xml:space="preserve"> d</w:t>
      </w:r>
      <w:r w:rsidR="005349DB">
        <w:rPr>
          <w:rFonts w:ascii="Tahoma" w:hAnsi="Tahoma" w:cs="Tahoma"/>
        </w:rPr>
        <w:t>iante de mim, a</w:t>
      </w:r>
      <w:r w:rsidR="005349DB" w:rsidRPr="006203EB">
        <w:rPr>
          <w:rFonts w:ascii="Tahoma" w:hAnsi="Tahoma" w:cs="Tahoma"/>
        </w:rPr>
        <w:t xml:space="preserve"> vastidão de minha ofen</w:t>
      </w:r>
      <w:r w:rsidR="005349DB">
        <w:rPr>
          <w:rFonts w:ascii="Tahoma" w:hAnsi="Tahoma" w:cs="Tahoma"/>
        </w:rPr>
        <w:t xml:space="preserve">sa. </w:t>
      </w:r>
    </w:p>
    <w:p w14:paraId="5DC9DB76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6203EB">
        <w:rPr>
          <w:rFonts w:ascii="Tahoma" w:hAnsi="Tahoma" w:cs="Tahoma"/>
        </w:rPr>
        <w:t>oi contra Ti, meu S</w:t>
      </w:r>
      <w:r>
        <w:rPr>
          <w:rFonts w:ascii="Tahoma" w:hAnsi="Tahoma" w:cs="Tahoma"/>
        </w:rPr>
        <w:t>enhor, o meu pecado e</w:t>
      </w:r>
      <w:r w:rsidRPr="006203EB">
        <w:rPr>
          <w:rFonts w:ascii="Tahoma" w:hAnsi="Tahoma" w:cs="Tahoma"/>
        </w:rPr>
        <w:t xml:space="preserve"> pratiquei o que é mal </w:t>
      </w:r>
      <w:r>
        <w:rPr>
          <w:rFonts w:ascii="Tahoma" w:hAnsi="Tahoma" w:cs="Tahoma"/>
        </w:rPr>
        <w:t>e</w:t>
      </w:r>
      <w:r w:rsidRPr="006203EB">
        <w:rPr>
          <w:rFonts w:ascii="Tahoma" w:hAnsi="Tahoma" w:cs="Tahoma"/>
        </w:rPr>
        <w:t>m tua presen</w:t>
      </w:r>
      <w:r>
        <w:rPr>
          <w:rFonts w:ascii="Tahoma" w:hAnsi="Tahoma" w:cs="Tahoma"/>
        </w:rPr>
        <w:t>ça.</w:t>
      </w:r>
    </w:p>
    <w:p w14:paraId="23F516F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29AC">
        <w:rPr>
          <w:rFonts w:ascii="Tahoma" w:hAnsi="Tahoma" w:cs="Tahoma"/>
          <w:b/>
        </w:rPr>
        <w:t xml:space="preserve">Mostrai-nos vossa bondade, salvai-nos, ó redentor! </w:t>
      </w:r>
      <w:r>
        <w:rPr>
          <w:rFonts w:ascii="Tahoma" w:hAnsi="Tahoma" w:cs="Tahoma"/>
          <w:b/>
        </w:rPr>
        <w:t>(Bis)</w:t>
      </w:r>
    </w:p>
    <w:p w14:paraId="0C7E8DB9" w14:textId="77777777" w:rsidR="00E87DCD" w:rsidRPr="00043C17" w:rsidRDefault="005349DB" w:rsidP="005349DB">
      <w:pPr>
        <w:pStyle w:val="SemEspaamento"/>
        <w:rPr>
          <w:rFonts w:ascii="Tahoma" w:hAnsi="Tahoma" w:cs="Tahoma"/>
          <w:b/>
        </w:rPr>
      </w:pPr>
      <w:r w:rsidRPr="003729AC">
        <w:rPr>
          <w:rFonts w:ascii="Tahoma" w:hAnsi="Tahoma" w:cs="Tahoma"/>
          <w:b/>
        </w:rPr>
        <w:t>Senhor, eu peço, escutai-me, a</w:t>
      </w:r>
      <w:r>
        <w:rPr>
          <w:rFonts w:ascii="Tahoma" w:hAnsi="Tahoma" w:cs="Tahoma"/>
          <w:b/>
        </w:rPr>
        <w:t xml:space="preserve"> V</w:t>
      </w:r>
      <w:r w:rsidRPr="003729AC">
        <w:rPr>
          <w:rFonts w:ascii="Tahoma" w:hAnsi="Tahoma" w:cs="Tahoma"/>
          <w:b/>
        </w:rPr>
        <w:t xml:space="preserve">ós chegue o meu </w:t>
      </w:r>
      <w:proofErr w:type="gramStart"/>
      <w:r w:rsidRPr="003729AC">
        <w:rPr>
          <w:rFonts w:ascii="Tahoma" w:hAnsi="Tahoma" w:cs="Tahoma"/>
          <w:b/>
        </w:rPr>
        <w:t>clamor!</w:t>
      </w:r>
      <w:r>
        <w:rPr>
          <w:rFonts w:ascii="Tahoma" w:hAnsi="Tahoma" w:cs="Tahoma"/>
          <w:b/>
        </w:rPr>
        <w:t>(</w:t>
      </w:r>
      <w:proofErr w:type="gramEnd"/>
      <w:r>
        <w:rPr>
          <w:rFonts w:ascii="Tahoma" w:hAnsi="Tahoma" w:cs="Tahoma"/>
          <w:b/>
        </w:rPr>
        <w:t>Bis)</w:t>
      </w:r>
    </w:p>
    <w:p w14:paraId="6E0FA814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7</w:t>
      </w:r>
    </w:p>
    <w:p w14:paraId="69AFF81B" w14:textId="77777777" w:rsidR="005349DB" w:rsidRPr="00950F99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</w:rPr>
        <w:t>Água cristalina que jorra do peito aberto de Jesus lá da cruz. É uma água viv</w:t>
      </w:r>
      <w:r>
        <w:rPr>
          <w:rFonts w:ascii="Tahoma" w:hAnsi="Tahoma" w:cs="Tahoma"/>
        </w:rPr>
        <w:t>a que cura e que liberta, cuja fonte é o próprio Jesus</w:t>
      </w:r>
      <w:r w:rsidRPr="0037714A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37714A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Pr="0037714A">
        <w:rPr>
          <w:rFonts w:ascii="Tahoma" w:hAnsi="Tahoma" w:cs="Tahoma"/>
        </w:rPr>
        <w:t xml:space="preserve"> </w:t>
      </w:r>
      <w:proofErr w:type="spellStart"/>
      <w:r w:rsidRPr="0037714A">
        <w:rPr>
          <w:rFonts w:ascii="Tahoma" w:hAnsi="Tahoma" w:cs="Tahoma"/>
          <w:b/>
        </w:rPr>
        <w:t>Chuê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huê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</w:t>
      </w:r>
      <w:r w:rsidRPr="0037714A">
        <w:rPr>
          <w:rFonts w:ascii="Tahoma" w:hAnsi="Tahoma" w:cs="Tahoma"/>
          <w:b/>
        </w:rPr>
        <w:t>huá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</w:t>
      </w:r>
      <w:r w:rsidRPr="0037714A">
        <w:rPr>
          <w:rFonts w:ascii="Tahoma" w:hAnsi="Tahoma" w:cs="Tahoma"/>
          <w:b/>
        </w:rPr>
        <w:t>hu</w:t>
      </w:r>
      <w:r>
        <w:rPr>
          <w:rFonts w:ascii="Tahoma" w:hAnsi="Tahoma" w:cs="Tahoma"/>
          <w:b/>
        </w:rPr>
        <w:t>á</w:t>
      </w:r>
      <w:proofErr w:type="spellEnd"/>
      <w:r>
        <w:rPr>
          <w:rFonts w:ascii="Tahoma" w:hAnsi="Tahoma" w:cs="Tahoma"/>
          <w:b/>
        </w:rPr>
        <w:t xml:space="preserve">, nesta água eu vou me banhar </w:t>
      </w:r>
      <w:r w:rsidRPr="0037714A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1ECE12EE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8</w:t>
      </w:r>
    </w:p>
    <w:p w14:paraId="62B8F63F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0F679E">
        <w:rPr>
          <w:rFonts w:ascii="Tahoma" w:hAnsi="Tahoma" w:cs="Tahoma"/>
        </w:rPr>
        <w:t>1</w:t>
      </w:r>
      <w:r w:rsidRPr="0037714A">
        <w:rPr>
          <w:rFonts w:ascii="Tahoma" w:hAnsi="Tahoma" w:cs="Tahoma"/>
        </w:rPr>
        <w:t xml:space="preserve">. Eu te peço desta água que tu tens, és água viva, meu Senhor. Tenho sede, tenho fome de amor, e acredito nesta fonte de onde vens. </w:t>
      </w:r>
    </w:p>
    <w:p w14:paraId="6CCBBB2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0F679E">
        <w:rPr>
          <w:rFonts w:ascii="Tahoma" w:hAnsi="Tahoma" w:cs="Tahoma"/>
        </w:rPr>
        <w:t>2</w:t>
      </w:r>
      <w:r w:rsidRPr="0037714A">
        <w:rPr>
          <w:rFonts w:ascii="Tahoma" w:hAnsi="Tahoma" w:cs="Tahoma"/>
        </w:rPr>
        <w:t>. Vens de Deus, estás em Deus, também és Deus, e Deus contigo faz um só. Eu, porém, que vim da terra e volto ao pó, q</w:t>
      </w:r>
      <w:r>
        <w:rPr>
          <w:rFonts w:ascii="Tahoma" w:hAnsi="Tahoma" w:cs="Tahoma"/>
        </w:rPr>
        <w:t>uero viver eternamente ao lado T</w:t>
      </w:r>
      <w:r w:rsidRPr="0037714A">
        <w:rPr>
          <w:rFonts w:ascii="Tahoma" w:hAnsi="Tahoma" w:cs="Tahoma"/>
        </w:rPr>
        <w:t xml:space="preserve">eu. </w:t>
      </w:r>
    </w:p>
    <w:p w14:paraId="5ED7D96D" w14:textId="6E6CCEFB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És água viva, és vida nova, e todo dia me batizas outra vez. Me fazes renascer, me fazes reviver: eu quero água desta fonte de onde vens, eu quero água dest</w:t>
      </w:r>
      <w:r>
        <w:rPr>
          <w:rFonts w:ascii="Tahoma" w:hAnsi="Tahoma" w:cs="Tahoma"/>
          <w:b/>
        </w:rPr>
        <w:t>a fonte de onde vens!</w:t>
      </w:r>
      <w:r w:rsidRPr="0037714A">
        <w:rPr>
          <w:rFonts w:ascii="Tahoma" w:hAnsi="Tahoma" w:cs="Tahoma"/>
          <w:b/>
        </w:rPr>
        <w:t xml:space="preserve"> </w:t>
      </w:r>
    </w:p>
    <w:p w14:paraId="19BD1A05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9</w:t>
      </w:r>
    </w:p>
    <w:p w14:paraId="069BE91E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1. Eu vi, eu vi, vi foi água a manar, do lado direito do templo a jorrar: </w:t>
      </w:r>
      <w:r w:rsidRPr="00D9302D">
        <w:rPr>
          <w:rFonts w:ascii="Tahoma" w:hAnsi="Tahoma" w:cs="Tahoma"/>
          <w:b/>
          <w:color w:val="111111"/>
          <w:shd w:val="clear" w:color="auto" w:fill="FFFFFF"/>
        </w:rPr>
        <w:t>Amém, amém, amém, aleluia! Amém, amém, amém, aleluia!</w:t>
      </w:r>
      <w:r w:rsidRPr="00D9302D">
        <w:rPr>
          <w:rFonts w:ascii="Tahoma" w:hAnsi="Tahoma" w:cs="Tahoma"/>
          <w:color w:val="111111"/>
          <w:shd w:val="clear" w:color="auto" w:fill="FFFFFF"/>
        </w:rPr>
        <w:t xml:space="preserve"> 2. E quantos foram por ela banhados cantaram o canto dos que foram salvos:</w:t>
      </w:r>
    </w:p>
    <w:p w14:paraId="264AD953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3. Louvai, louvai e cantai ao Senhor, porque ele é bom e sem fim seu amor: </w:t>
      </w:r>
    </w:p>
    <w:p w14:paraId="20800C30" w14:textId="77777777" w:rsidR="00043C17" w:rsidRDefault="00E87DCD" w:rsidP="00E87DC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lastRenderedPageBreak/>
        <w:t>4. Ao Pai a glória e ao Ressuscitado e seja o Divino pra sempre louvado!</w:t>
      </w:r>
    </w:p>
    <w:p w14:paraId="6B604867" w14:textId="77777777" w:rsidR="00043C17" w:rsidRPr="00D9302D" w:rsidRDefault="00043C17" w:rsidP="00043C17">
      <w:pPr>
        <w:pStyle w:val="SemEspaamento"/>
        <w:rPr>
          <w:rFonts w:ascii="Tahoma" w:hAnsi="Tahoma" w:cs="Tahoma"/>
          <w:caps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5. Quão grande, ó Deus, é a vossa bondade, Senhor, eu vos peço, ouvi-me, escutai-me! </w:t>
      </w:r>
    </w:p>
    <w:p w14:paraId="67C695BF" w14:textId="77777777" w:rsidR="00E87DCD" w:rsidRDefault="00E87DCD" w:rsidP="00E87DC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14:paraId="486BA3D1" w14:textId="77777777" w:rsidR="00195D81" w:rsidRDefault="00195D81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195D81" w:rsidSect="00A670B0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64786430" w14:textId="77777777" w:rsidR="005349DB" w:rsidRPr="005421AA" w:rsidRDefault="00025F00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>( Família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)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79A8686A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4CBAA8B0" w14:textId="77777777" w:rsidR="005A3CE1" w:rsidRDefault="005A3CE1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313B21B1" wp14:editId="68FD6925">
            <wp:extent cx="2202267" cy="870154"/>
            <wp:effectExtent l="19050" t="0" r="7533" b="0"/>
            <wp:docPr id="15" name="Imagem 9" descr="Resultado de imagem para famÃ­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famÃ­li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87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63D48" w14:textId="77777777"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Família</w:t>
      </w:r>
    </w:p>
    <w:p w14:paraId="2EC9C8BA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0</w:t>
      </w:r>
    </w:p>
    <w:p w14:paraId="0E264BA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Que nenhuma família comece em qualquer de repente, que nenhuma família termine por falta de amor. Que o casal seja um para o outro de corpo e de mente,</w:t>
      </w:r>
      <w:r>
        <w:rPr>
          <w:rFonts w:ascii="Tahoma" w:hAnsi="Tahoma" w:cs="Tahoma"/>
        </w:rPr>
        <w:t xml:space="preserve"> e</w:t>
      </w:r>
      <w:r w:rsidRPr="0037714A">
        <w:rPr>
          <w:rFonts w:ascii="Tahoma" w:hAnsi="Tahoma" w:cs="Tahoma"/>
        </w:rPr>
        <w:t xml:space="preserve"> que nada no mundo separe um casal sonhador. Que nenhuma família se abrigue debaixo da ponte, que ninguém interfira no lar e na vida </w:t>
      </w:r>
    </w:p>
    <w:p w14:paraId="6E323052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dos dois. Que ninguém os obrigue a viver sem nenhum horizonte, que eles vivam do ontem, no hoje, em função de um depois. </w:t>
      </w:r>
    </w:p>
    <w:p w14:paraId="16749907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 xml:space="preserve">Que a família comece e termine sabendo onde vai, e que o homem carregue nos ombros a graça de um pai, que a mulher seja um céu de ternura, aconchego e calor, e que os filhos conheçam a força que brota </w:t>
      </w:r>
      <w:r>
        <w:rPr>
          <w:rFonts w:ascii="Tahoma" w:hAnsi="Tahoma" w:cs="Tahoma"/>
          <w:b/>
        </w:rPr>
        <w:t>d</w:t>
      </w:r>
      <w:r w:rsidRPr="0037714A">
        <w:rPr>
          <w:rFonts w:ascii="Tahoma" w:hAnsi="Tahoma" w:cs="Tahoma"/>
          <w:b/>
        </w:rPr>
        <w:t xml:space="preserve">o amor. </w:t>
      </w:r>
      <w:r w:rsidRPr="00165CF3">
        <w:rPr>
          <w:rFonts w:ascii="Tahoma" w:hAnsi="Tahoma" w:cs="Tahoma"/>
          <w:b/>
          <w:i/>
        </w:rPr>
        <w:t>Abençoa, Senhor, as famílias, amém! Abençoa, Senhor, a minha também</w:t>
      </w:r>
      <w:r>
        <w:rPr>
          <w:rFonts w:ascii="Tahoma" w:hAnsi="Tahoma" w:cs="Tahoma"/>
          <w:b/>
          <w:i/>
        </w:rPr>
        <w:t xml:space="preserve"> (Bis).</w:t>
      </w:r>
    </w:p>
    <w:p w14:paraId="121F4FED" w14:textId="77777777" w:rsidR="00525F1F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Que marido e mulher tenham força de amar sem medida, que </w:t>
      </w:r>
    </w:p>
    <w:p w14:paraId="5649FB4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ninguém vá dormir sem pedir ou sem dar seu perdão. Que as crianças aprendam no colo </w:t>
      </w:r>
    </w:p>
    <w:p w14:paraId="6F39DE3B" w14:textId="77777777" w:rsidR="00434E56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o sentido da vida, que a família celebre a partilha do abraço e do pão. Que marido e mulher não se traiam, nem traiam seus filhos. Que o ciúme não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mate a certeza do </w:t>
      </w:r>
    </w:p>
    <w:p w14:paraId="1A0F7EEA" w14:textId="77777777" w:rsidR="00434E56" w:rsidRDefault="00434E56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amor entre os dois.  Que no seu</w:t>
      </w:r>
    </w:p>
    <w:p w14:paraId="5F8485B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firmamento a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>estrela que tem</w:t>
      </w:r>
    </w:p>
    <w:p w14:paraId="7A0990FE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maior brilho seja a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firme </w:t>
      </w:r>
      <w:r>
        <w:rPr>
          <w:rFonts w:ascii="Tahoma" w:hAnsi="Tahoma" w:cs="Tahoma"/>
        </w:rPr>
        <w:t>e</w:t>
      </w:r>
      <w:r w:rsidRPr="0037714A">
        <w:rPr>
          <w:rFonts w:ascii="Tahoma" w:hAnsi="Tahoma" w:cs="Tahoma"/>
        </w:rPr>
        <w:t>sperança de um céu aqui mesmo e depois.</w:t>
      </w:r>
    </w:p>
    <w:p w14:paraId="5C0C5B3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1</w:t>
      </w:r>
    </w:p>
    <w:p w14:paraId="6114C31E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Vocês construíram a casa na rocha, sobre a rocha do amor. Vocês construíram a história com a bênção do Senhor. Por isso, chegou este dia tão feliz e de tanta alegria. </w:t>
      </w:r>
    </w:p>
    <w:p w14:paraId="748E4A2F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Como é bonito um amor que nunca envelhece, que nunca se esquece da fonte, da fonte do amor.</w:t>
      </w:r>
      <w:r>
        <w:rPr>
          <w:rFonts w:ascii="Tahoma" w:hAnsi="Tahoma" w:cs="Tahoma"/>
          <w:b/>
        </w:rPr>
        <w:t xml:space="preserve"> </w:t>
      </w:r>
      <w:r w:rsidRPr="0037714A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>omo é feliz o casal que ouve a P</w:t>
      </w:r>
      <w:r w:rsidRPr="0037714A">
        <w:rPr>
          <w:rFonts w:ascii="Tahoma" w:hAnsi="Tahoma" w:cs="Tahoma"/>
          <w:b/>
        </w:rPr>
        <w:t>alavra, em Deus encontrou a verdade</w:t>
      </w:r>
      <w:r>
        <w:rPr>
          <w:rFonts w:ascii="Tahoma" w:hAnsi="Tahoma" w:cs="Tahoma"/>
          <w:b/>
        </w:rPr>
        <w:t>. V</w:t>
      </w:r>
      <w:r w:rsidRPr="0037714A">
        <w:rPr>
          <w:rFonts w:ascii="Tahoma" w:hAnsi="Tahoma" w:cs="Tahoma"/>
          <w:b/>
        </w:rPr>
        <w:t xml:space="preserve">ida, verdade e amor! Amor! </w:t>
      </w:r>
    </w:p>
    <w:p w14:paraId="11C0E9A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Vocês entenderam que a fidelidade tem consigo sua cruz. Mas nunca perderam o rumo, pois na fé há sempre uma luz. Por isso, chegou este di</w:t>
      </w:r>
      <w:r>
        <w:rPr>
          <w:rFonts w:ascii="Tahoma" w:hAnsi="Tahoma" w:cs="Tahoma"/>
        </w:rPr>
        <w:t>a tão feliz e de tanta alegria.</w:t>
      </w:r>
    </w:p>
    <w:p w14:paraId="30D194C0" w14:textId="77777777" w:rsidR="00525F1F" w:rsidRDefault="00525F1F" w:rsidP="005349DB">
      <w:pPr>
        <w:pStyle w:val="SemEspaamento"/>
        <w:rPr>
          <w:rFonts w:ascii="Tahoma" w:hAnsi="Tahoma" w:cs="Tahoma"/>
        </w:rPr>
      </w:pPr>
    </w:p>
    <w:p w14:paraId="734449BC" w14:textId="77777777" w:rsidR="00525F1F" w:rsidRDefault="00525F1F" w:rsidP="005349DB">
      <w:pPr>
        <w:pStyle w:val="SemEspaamento"/>
        <w:rPr>
          <w:rFonts w:ascii="Tahoma" w:hAnsi="Tahoma" w:cs="Tahoma"/>
        </w:rPr>
      </w:pPr>
    </w:p>
    <w:p w14:paraId="1DCDB626" w14:textId="77777777" w:rsidR="00525F1F" w:rsidRDefault="00525F1F" w:rsidP="005349DB">
      <w:pPr>
        <w:pStyle w:val="SemEspaamento"/>
        <w:rPr>
          <w:rFonts w:ascii="Tahoma" w:hAnsi="Tahoma" w:cs="Tahoma"/>
        </w:rPr>
        <w:sectPr w:rsidR="00525F1F" w:rsidSect="00525F1F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77D1853A" w14:textId="77777777" w:rsidR="00841D83" w:rsidRDefault="00841D83" w:rsidP="00841D83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lastRenderedPageBreak/>
        <w:t>Pérolas do Papa Francisco</w:t>
      </w:r>
    </w:p>
    <w:p w14:paraId="3BF0EF77" w14:textId="77777777" w:rsidR="005C2146" w:rsidRDefault="00642AC4" w:rsidP="00841D8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mallCaps/>
          <w:noProof/>
          <w:u w:val="double"/>
          <w:lang w:eastAsia="pt-BR"/>
        </w:rPr>
        <w:pict w14:anchorId="3E58C087">
          <v:roundrect id="_x0000_s1065" style="position:absolute;left:0;text-align:left;margin-left:21.6pt;margin-top:8.85pt;width:361.15pt;height:38.3pt;z-index:-251649536" arcsize="10923f" fillcolor="#fabf8f [1945]"/>
        </w:pict>
      </w:r>
      <w:r w:rsidR="00841D83" w:rsidRPr="00841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F8990" w14:textId="77777777" w:rsidR="005C2146" w:rsidRDefault="00841D83" w:rsidP="00841D8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41D83">
        <w:rPr>
          <w:rFonts w:ascii="Times New Roman" w:hAnsi="Times New Roman" w:cs="Times New Roman"/>
          <w:sz w:val="24"/>
          <w:szCs w:val="24"/>
        </w:rPr>
        <w:t xml:space="preserve">Peçamos ao Senhor os </w:t>
      </w:r>
      <w:r w:rsidR="005C2146">
        <w:rPr>
          <w:rFonts w:ascii="Times New Roman" w:hAnsi="Times New Roman" w:cs="Times New Roman"/>
          <w:sz w:val="24"/>
          <w:szCs w:val="24"/>
        </w:rPr>
        <w:t xml:space="preserve">dons do diálogo e da paciência, </w:t>
      </w:r>
    </w:p>
    <w:p w14:paraId="45ED3147" w14:textId="77777777" w:rsidR="00841D83" w:rsidRPr="005C2146" w:rsidRDefault="00841D83" w:rsidP="005C21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41D83">
        <w:rPr>
          <w:rFonts w:ascii="Times New Roman" w:hAnsi="Times New Roman" w:cs="Times New Roman"/>
          <w:sz w:val="24"/>
          <w:szCs w:val="24"/>
        </w:rPr>
        <w:t>da proximidade e da acolhida que ama, perdoa e não condena.</w:t>
      </w:r>
    </w:p>
    <w:p w14:paraId="37885413" w14:textId="77777777" w:rsidR="005349DB" w:rsidRPr="00D9302D" w:rsidRDefault="00841D83" w:rsidP="00841D83">
      <w:pPr>
        <w:pStyle w:val="Ttulo"/>
        <w:jc w:val="center"/>
        <w:rPr>
          <w:rFonts w:ascii="Times New Roman" w:hAnsi="Times New Roman" w:cs="Times New Roman"/>
        </w:rPr>
        <w:sectPr w:rsidR="005349DB" w:rsidRPr="00D9302D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E1">
        <w:rPr>
          <w:rFonts w:ascii="Times New Roman" w:hAnsi="Times New Roman" w:cs="Times New Roman"/>
          <w:sz w:val="24"/>
          <w:szCs w:val="24"/>
        </w:rPr>
        <w:t>(Final</w:t>
      </w:r>
      <w:r w:rsidR="00525F1F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525F1F">
        <w:rPr>
          <w:rFonts w:ascii="Times New Roman" w:hAnsi="Times New Roman" w:cs="Times New Roman"/>
          <w:sz w:val="24"/>
          <w:szCs w:val="24"/>
        </w:rPr>
        <w:t>Marianos</w:t>
      </w:r>
      <w:r w:rsidR="005349DB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040E2A3B" w14:textId="77777777" w:rsidR="006136D4" w:rsidRDefault="006136D4" w:rsidP="006136D4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2E76DE4B" w14:textId="77777777" w:rsidR="006136D4" w:rsidRPr="00672172" w:rsidRDefault="006136D4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</w:t>
      </w:r>
      <w:r w:rsidR="00B22F41">
        <w:rPr>
          <w:rFonts w:ascii="Tahoma" w:hAnsi="Tahoma" w:cs="Tahoma"/>
          <w:shadow/>
          <w:u w:val="double"/>
        </w:rPr>
        <w:t>2</w:t>
      </w:r>
    </w:p>
    <w:p w14:paraId="213ABA51" w14:textId="77777777" w:rsidR="006136D4" w:rsidRPr="00066C17" w:rsidRDefault="006136D4" w:rsidP="006136D4">
      <w:pPr>
        <w:pStyle w:val="SemEspaamento"/>
        <w:rPr>
          <w:rFonts w:ascii="Tahoma" w:hAnsi="Tahoma" w:cs="Tahoma"/>
          <w:b/>
        </w:rPr>
      </w:pPr>
      <w:r w:rsidRPr="00066C17">
        <w:rPr>
          <w:rFonts w:ascii="Tahoma" w:hAnsi="Tahoma" w:cs="Tahoma"/>
        </w:rPr>
        <w:t xml:space="preserve">1. Quero ouvir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apelo, Senhor, ao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chamado de amor responder. Na alegria te quero servir e anunciar o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reino de amor!</w:t>
      </w:r>
      <w:r>
        <w:rPr>
          <w:rFonts w:ascii="Tahoma" w:hAnsi="Tahoma" w:cs="Tahoma"/>
        </w:rPr>
        <w:t xml:space="preserve"> </w:t>
      </w:r>
      <w:r w:rsidRPr="00066C17">
        <w:rPr>
          <w:rFonts w:ascii="Tahoma" w:hAnsi="Tahoma" w:cs="Tahoma"/>
          <w:b/>
        </w:rPr>
        <w:t xml:space="preserve">E pelo mundo eu </w:t>
      </w:r>
      <w:proofErr w:type="gramStart"/>
      <w:r w:rsidRPr="00066C17">
        <w:rPr>
          <w:rFonts w:ascii="Tahoma" w:hAnsi="Tahoma" w:cs="Tahoma"/>
          <w:b/>
        </w:rPr>
        <w:t>vou, cantando</w:t>
      </w:r>
      <w:proofErr w:type="gramEnd"/>
      <w:r w:rsidRPr="00066C17">
        <w:rPr>
          <w:rFonts w:ascii="Tahoma" w:hAnsi="Tahoma" w:cs="Tahoma"/>
          <w:b/>
        </w:rPr>
        <w:t xml:space="preserve"> o </w:t>
      </w:r>
      <w:r>
        <w:rPr>
          <w:rFonts w:ascii="Tahoma" w:hAnsi="Tahoma" w:cs="Tahoma"/>
          <w:b/>
        </w:rPr>
        <w:t>Teu</w:t>
      </w:r>
      <w:r w:rsidRPr="00066C17">
        <w:rPr>
          <w:rFonts w:ascii="Tahoma" w:hAnsi="Tahoma" w:cs="Tahoma"/>
          <w:b/>
        </w:rPr>
        <w:t xml:space="preserve"> amor, pois disponíve</w:t>
      </w:r>
      <w:r>
        <w:rPr>
          <w:rFonts w:ascii="Tahoma" w:hAnsi="Tahoma" w:cs="Tahoma"/>
          <w:b/>
        </w:rPr>
        <w:t xml:space="preserve">l estou, para servir-te, Senhor </w:t>
      </w:r>
      <w:r w:rsidRPr="00066C17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066C17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066C17">
        <w:rPr>
          <w:rFonts w:ascii="Tahoma" w:hAnsi="Tahoma" w:cs="Tahoma"/>
          <w:b/>
        </w:rPr>
        <w:t xml:space="preserve"> </w:t>
      </w:r>
    </w:p>
    <w:p w14:paraId="650A6B72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 xml:space="preserve">2. Dia a dia </w:t>
      </w:r>
      <w:r>
        <w:rPr>
          <w:rFonts w:ascii="Tahoma" w:hAnsi="Tahoma" w:cs="Tahoma"/>
        </w:rPr>
        <w:t>Tua</w:t>
      </w:r>
      <w:r w:rsidRPr="00066C17">
        <w:rPr>
          <w:rFonts w:ascii="Tahoma" w:hAnsi="Tahoma" w:cs="Tahoma"/>
        </w:rPr>
        <w:t xml:space="preserve"> graça me dás</w:t>
      </w:r>
      <w:r>
        <w:rPr>
          <w:rFonts w:ascii="Tahoma" w:hAnsi="Tahoma" w:cs="Tahoma"/>
        </w:rPr>
        <w:t>; nela se apo</w:t>
      </w:r>
      <w:r w:rsidRPr="00066C17">
        <w:rPr>
          <w:rFonts w:ascii="Tahoma" w:hAnsi="Tahoma" w:cs="Tahoma"/>
        </w:rPr>
        <w:t xml:space="preserve">ia o meu caminhar. Se estás </w:t>
      </w:r>
    </w:p>
    <w:p w14:paraId="5BC8F331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>ao meu lado, Senhor, o que</w:t>
      </w:r>
      <w:r w:rsidR="00DC3C47">
        <w:rPr>
          <w:rFonts w:ascii="Tahoma" w:hAnsi="Tahoma" w:cs="Tahoma"/>
        </w:rPr>
        <w:t>,</w:t>
      </w:r>
      <w:r w:rsidRPr="00066C17">
        <w:rPr>
          <w:rFonts w:ascii="Tahoma" w:hAnsi="Tahoma" w:cs="Tahoma"/>
        </w:rPr>
        <w:t xml:space="preserve"> então,</w:t>
      </w:r>
    </w:p>
    <w:p w14:paraId="47268587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>poderei eu temer?!</w:t>
      </w:r>
    </w:p>
    <w:p w14:paraId="2BDD6702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3</w:t>
      </w:r>
    </w:p>
    <w:p w14:paraId="67C57ED5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Senhor, toma minha vida inteira, antes que os dias passem e perca forças também. Estou disposto ao que quiseres, farei o que me pedes, pois, chamas-me a seguir.</w:t>
      </w:r>
      <w:r w:rsidRPr="005C7E32">
        <w:rPr>
          <w:rFonts w:ascii="Tahoma" w:hAnsi="Tahoma" w:cs="Tahoma"/>
        </w:rPr>
        <w:t xml:space="preserve"> </w:t>
      </w:r>
    </w:p>
    <w:p w14:paraId="1E9F99AE" w14:textId="77777777" w:rsidR="005349DB" w:rsidRPr="001B6825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ero ir aonde os homens necessitem da Palavra e encontrem motivos pra viver. Ser sinal da esperança, onde o mundo esteja triste, simplesmente, por não saber </w:t>
      </w:r>
      <w:proofErr w:type="gramStart"/>
      <w:r>
        <w:rPr>
          <w:rFonts w:ascii="Tahoma" w:hAnsi="Tahoma" w:cs="Tahoma"/>
          <w:b/>
        </w:rPr>
        <w:t>de Ti</w:t>
      </w:r>
      <w:proofErr w:type="gramEnd"/>
      <w:r>
        <w:rPr>
          <w:rFonts w:ascii="Tahoma" w:hAnsi="Tahoma" w:cs="Tahoma"/>
          <w:b/>
        </w:rPr>
        <w:t xml:space="preserve">. </w:t>
      </w:r>
      <w:r w:rsidRPr="005C7E32">
        <w:rPr>
          <w:rFonts w:ascii="Tahoma" w:hAnsi="Tahoma" w:cs="Tahoma"/>
          <w:b/>
        </w:rPr>
        <w:t xml:space="preserve"> </w:t>
      </w:r>
      <w:r w:rsidRPr="005C7E32">
        <w:rPr>
          <w:rFonts w:ascii="Tahoma" w:hAnsi="Tahoma" w:cs="Tahoma"/>
        </w:rPr>
        <w:t xml:space="preserve"> </w:t>
      </w:r>
    </w:p>
    <w:p w14:paraId="6BD77C0E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5C7E3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Senhor, meu coração entrego, quero falar sem medo, da Tua graça e amor. Senhor, serei um mensageiro, com alma missionária, disposto a Te servir. </w:t>
      </w:r>
    </w:p>
    <w:p w14:paraId="44BF08BE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5C7E3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E, assim, eu caminharei cantando, aos corações anunciando, Tua bondade, Senhor; terei meus braços estendidos e o poder do Teu Espírito fará a transformação. </w:t>
      </w:r>
    </w:p>
    <w:p w14:paraId="6FBF2AFA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4</w:t>
      </w:r>
    </w:p>
    <w:p w14:paraId="13E09D61" w14:textId="77777777" w:rsidR="005349DB" w:rsidRPr="00E87DCD" w:rsidRDefault="005349DB" w:rsidP="005349DB">
      <w:pPr>
        <w:pStyle w:val="SemEspaamento"/>
        <w:rPr>
          <w:rFonts w:ascii="Tahoma" w:hAnsi="Tahoma" w:cs="Tahoma"/>
          <w:b/>
        </w:rPr>
      </w:pPr>
      <w:r w:rsidRPr="00E87DCD">
        <w:rPr>
          <w:rFonts w:ascii="Tahoma" w:hAnsi="Tahoma" w:cs="Tahoma"/>
          <w:b/>
        </w:rPr>
        <w:t>O Senhor é Rei, o Senhor é meu Pastor e Rei (Bis).</w:t>
      </w:r>
    </w:p>
    <w:p w14:paraId="2B023CB9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5C7E32">
        <w:rPr>
          <w:rFonts w:ascii="Tahoma" w:hAnsi="Tahoma" w:cs="Tahoma"/>
        </w:rPr>
        <w:t xml:space="preserve">O Senhor está no céu, o Senhor está </w:t>
      </w:r>
      <w:r>
        <w:rPr>
          <w:rFonts w:ascii="Tahoma" w:hAnsi="Tahoma" w:cs="Tahoma"/>
        </w:rPr>
        <w:t>no mar, na extensão do infinito</w:t>
      </w:r>
      <w:r w:rsidRPr="005C7E32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7E3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0FE05EAD" w14:textId="77777777" w:rsidR="005349DB" w:rsidRPr="005C7E32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>Está no céu, está n</w:t>
      </w:r>
      <w:r>
        <w:rPr>
          <w:rFonts w:ascii="Tahoma" w:hAnsi="Tahoma" w:cs="Tahoma"/>
          <w:b/>
        </w:rPr>
        <w:t xml:space="preserve">o mar, na extensão do infinito </w:t>
      </w:r>
      <w:r w:rsidRPr="005C7E32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5C7E32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2D9CC1AE" w14:textId="77777777" w:rsidR="005349DB" w:rsidRPr="006136D4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5C7E32">
        <w:rPr>
          <w:rFonts w:ascii="Tahoma" w:hAnsi="Tahoma" w:cs="Tahoma"/>
        </w:rPr>
        <w:t>Quando eu vacilar, eu não tem</w:t>
      </w:r>
      <w:r>
        <w:rPr>
          <w:rFonts w:ascii="Tahoma" w:hAnsi="Tahoma" w:cs="Tahoma"/>
        </w:rPr>
        <w:t>erei, pois o Senhor está comigo</w:t>
      </w:r>
      <w:r w:rsidRPr="005C7E32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7E3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71BEF7D7" w14:textId="77777777" w:rsidR="00525F1F" w:rsidRDefault="00525F1F" w:rsidP="005349DB">
      <w:pPr>
        <w:pStyle w:val="SemEspaamento"/>
        <w:rPr>
          <w:rFonts w:ascii="Tahoma" w:hAnsi="Tahoma" w:cs="Tahoma"/>
          <w:shadow/>
          <w:u w:val="double"/>
        </w:rPr>
      </w:pPr>
      <w:r w:rsidRPr="00525F1F">
        <w:rPr>
          <w:rFonts w:ascii="Tahoma" w:hAnsi="Tahoma" w:cs="Tahoma"/>
          <w:shadow/>
          <w:noProof/>
          <w:u w:val="double"/>
          <w:lang w:eastAsia="pt-BR"/>
        </w:rPr>
        <w:drawing>
          <wp:inline distT="0" distB="0" distL="0" distR="0" wp14:anchorId="6DDEC6CB" wp14:editId="5CB7ACE5">
            <wp:extent cx="2252201" cy="603214"/>
            <wp:effectExtent l="19050" t="0" r="0" b="0"/>
            <wp:docPr id="2" name="Imagem 15" descr="Resultado de imagem para terÃ§o dos ho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terÃ§o dos homens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79" cy="60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6E5D2" w14:textId="77777777" w:rsidR="00525F1F" w:rsidRDefault="00525F1F" w:rsidP="00525F1F">
      <w:pPr>
        <w:pStyle w:val="SemEspaamento"/>
        <w:jc w:val="center"/>
        <w:rPr>
          <w:rFonts w:ascii="Tahoma" w:hAnsi="Tahoma" w:cs="Tahoma"/>
          <w:caps/>
          <w:sz w:val="36"/>
          <w:szCs w:val="36"/>
        </w:rPr>
      </w:pPr>
      <w:r w:rsidRPr="00180CCF">
        <w:rPr>
          <w:rStyle w:val="Ttulo4Char"/>
        </w:rPr>
        <w:t>Toda Segunda-feira</w:t>
      </w:r>
      <w:r w:rsidRPr="00841D83">
        <w:rPr>
          <w:rFonts w:ascii="Tahoma" w:hAnsi="Tahoma" w:cs="Tahoma"/>
          <w:i/>
          <w:color w:val="548DD4" w:themeColor="text2" w:themeTint="99"/>
        </w:rPr>
        <w:t>!</w:t>
      </w:r>
    </w:p>
    <w:p w14:paraId="431B86BA" w14:textId="77777777" w:rsidR="00525F1F" w:rsidRDefault="00525F1F" w:rsidP="00525F1F">
      <w:pPr>
        <w:pStyle w:val="SemEspaamento"/>
        <w:rPr>
          <w:rFonts w:ascii="Tahoma" w:hAnsi="Tahoma" w:cs="Tahoma"/>
          <w:caps/>
          <w:sz w:val="36"/>
          <w:szCs w:val="36"/>
        </w:rPr>
      </w:pPr>
    </w:p>
    <w:p w14:paraId="120C5475" w14:textId="77777777" w:rsidR="00525F1F" w:rsidRPr="0037714A" w:rsidRDefault="00525F1F" w:rsidP="00525F1F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Marianos</w:t>
      </w:r>
    </w:p>
    <w:p w14:paraId="7E10B988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45</w:t>
      </w:r>
    </w:p>
    <w:p w14:paraId="62AA9CFA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A7685E">
        <w:rPr>
          <w:rFonts w:ascii="Tahoma" w:hAnsi="Tahoma" w:cs="Tahoma"/>
        </w:rPr>
        <w:t>Em cada passo, em cada prece</w:t>
      </w:r>
      <w:r w:rsidR="00A06461">
        <w:rPr>
          <w:rFonts w:ascii="Tahoma" w:hAnsi="Tahoma" w:cs="Tahoma"/>
        </w:rPr>
        <w:t>,</w:t>
      </w:r>
    </w:p>
    <w:p w14:paraId="4655055A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7685E">
        <w:rPr>
          <w:rFonts w:ascii="Tahoma" w:hAnsi="Tahoma" w:cs="Tahoma"/>
        </w:rPr>
        <w:t>o menor gesto lá estará</w:t>
      </w:r>
      <w:r>
        <w:rPr>
          <w:rFonts w:ascii="Tahoma" w:hAnsi="Tahoma" w:cs="Tahoma"/>
        </w:rPr>
        <w:t>s.</w:t>
      </w:r>
    </w:p>
    <w:p w14:paraId="46BB2211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No meu silêncio, no meu falar</w:t>
      </w:r>
    </w:p>
    <w:p w14:paraId="1416ADE3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Mãe</w:t>
      </w:r>
      <w:r w:rsidR="00A06461"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vem c</w:t>
      </w:r>
      <w:r>
        <w:rPr>
          <w:rFonts w:ascii="Tahoma" w:hAnsi="Tahoma" w:cs="Tahoma"/>
        </w:rPr>
        <w:t>omigo sempre estar.</w:t>
      </w:r>
    </w:p>
    <w:p w14:paraId="45198A6C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Nas minhas dores e alegrias</w:t>
      </w:r>
    </w:p>
    <w:p w14:paraId="7FE02A78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Em todo momento lá estarás</w:t>
      </w:r>
      <w:r>
        <w:rPr>
          <w:rFonts w:ascii="Tahoma" w:hAnsi="Tahoma" w:cs="Tahoma"/>
        </w:rPr>
        <w:t>.</w:t>
      </w:r>
    </w:p>
    <w:p w14:paraId="55CA4A9C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7685E">
        <w:rPr>
          <w:rFonts w:ascii="Tahoma" w:hAnsi="Tahoma" w:cs="Tahoma"/>
        </w:rPr>
        <w:t>o pensamento, no meu olhar</w:t>
      </w:r>
    </w:p>
    <w:p w14:paraId="4C9D16D1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Mãe</w:t>
      </w:r>
      <w:r w:rsidR="00A0646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em comigo sempre estar.</w:t>
      </w:r>
    </w:p>
    <w:p w14:paraId="41812917" w14:textId="77777777" w:rsidR="005349DB" w:rsidRPr="002D0F49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ou todo teu, ó</w:t>
      </w:r>
      <w:r w:rsidRPr="002D0F49">
        <w:rPr>
          <w:rFonts w:ascii="Tahoma" w:hAnsi="Tahoma" w:cs="Tahoma"/>
          <w:b/>
        </w:rPr>
        <w:t xml:space="preserve"> Mãe! Sou todo teu, Maria. Sou todo teu. Guarda no céu o meu lugar</w:t>
      </w:r>
      <w:r>
        <w:rPr>
          <w:rFonts w:ascii="Tahoma" w:hAnsi="Tahoma" w:cs="Tahoma"/>
          <w:b/>
        </w:rPr>
        <w:t xml:space="preserve"> (Bis).</w:t>
      </w:r>
    </w:p>
    <w:p w14:paraId="1312370B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7685E">
        <w:rPr>
          <w:rFonts w:ascii="Tahoma" w:hAnsi="Tahoma" w:cs="Tahoma"/>
        </w:rPr>
        <w:t>Tu serás</w:t>
      </w:r>
      <w:r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ó Mãe</w:t>
      </w:r>
      <w:r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minha rainha</w:t>
      </w:r>
    </w:p>
    <w:p w14:paraId="3CD652C0" w14:textId="77777777" w:rsidR="006136D4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e </w:t>
      </w:r>
      <w:r w:rsidRPr="00A7685E">
        <w:rPr>
          <w:rFonts w:ascii="Tahoma" w:hAnsi="Tahoma" w:cs="Tahoma"/>
        </w:rPr>
        <w:t>o Teu Filho o meu Rei</w:t>
      </w:r>
      <w:r>
        <w:rPr>
          <w:rFonts w:ascii="Tahoma" w:hAnsi="Tahoma" w:cs="Tahoma"/>
        </w:rPr>
        <w:t xml:space="preserve">. </w:t>
      </w:r>
      <w:r w:rsidRPr="00A7685E">
        <w:rPr>
          <w:rFonts w:ascii="Tahoma" w:hAnsi="Tahoma" w:cs="Tahoma"/>
        </w:rPr>
        <w:t>Essa vida não será mais minha</w:t>
      </w:r>
      <w:r w:rsidR="00A0646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u</w:t>
      </w:r>
      <w:r w:rsidRPr="00A7685E">
        <w:rPr>
          <w:rFonts w:ascii="Tahoma" w:hAnsi="Tahoma" w:cs="Tahoma"/>
        </w:rPr>
        <w:t>m livre escravo teu serei</w:t>
      </w:r>
      <w:r>
        <w:rPr>
          <w:rFonts w:ascii="Tahoma" w:hAnsi="Tahoma" w:cs="Tahoma"/>
        </w:rPr>
        <w:t xml:space="preserve"> (Bis).</w:t>
      </w:r>
    </w:p>
    <w:p w14:paraId="05315A9B" w14:textId="77777777" w:rsidR="006136D4" w:rsidRDefault="006136D4" w:rsidP="00E7381F">
      <w:pPr>
        <w:pStyle w:val="SemEspaamento"/>
        <w:rPr>
          <w:rFonts w:ascii="Tahoma" w:hAnsi="Tahoma" w:cs="Tahoma"/>
        </w:rPr>
        <w:sectPr w:rsidR="006136D4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516DB164" w14:textId="77777777" w:rsidR="005349DB" w:rsidRPr="00523BD2" w:rsidRDefault="00025F00" w:rsidP="005349DB">
      <w:pPr>
        <w:pStyle w:val="Ttul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49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Marianos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783B354C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2789B00" w14:textId="77777777" w:rsidR="006136D4" w:rsidRPr="00672172" w:rsidRDefault="00B22F41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6</w:t>
      </w:r>
    </w:p>
    <w:p w14:paraId="37DF022D" w14:textId="77777777" w:rsidR="006136D4" w:rsidRPr="0037714A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i-nos a bênção, ó M</w:t>
      </w:r>
      <w:r w:rsidRPr="0037714A">
        <w:rPr>
          <w:rFonts w:ascii="Tahoma" w:hAnsi="Tahoma" w:cs="Tahoma"/>
          <w:b/>
        </w:rPr>
        <w:t>ãe querida! Nossa</w:t>
      </w:r>
      <w:r>
        <w:rPr>
          <w:rFonts w:ascii="Tahoma" w:hAnsi="Tahoma" w:cs="Tahoma"/>
          <w:b/>
        </w:rPr>
        <w:t xml:space="preserve"> Senhora Aparecida. Dai-nos a bênção, ó M</w:t>
      </w:r>
      <w:r w:rsidRPr="0037714A">
        <w:rPr>
          <w:rFonts w:ascii="Tahoma" w:hAnsi="Tahoma" w:cs="Tahoma"/>
          <w:b/>
        </w:rPr>
        <w:t xml:space="preserve">ãe querida, Nossa Senhora Aparecida. </w:t>
      </w:r>
    </w:p>
    <w:p w14:paraId="01635483" w14:textId="77777777" w:rsidR="006136D4" w:rsidRPr="0037714A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Sobre esse manto azul do céu, guardai-nos s</w:t>
      </w:r>
      <w:r>
        <w:rPr>
          <w:rFonts w:ascii="Tahoma" w:hAnsi="Tahoma" w:cs="Tahoma"/>
        </w:rPr>
        <w:t>empre no amor de Deus. Sobre est</w:t>
      </w:r>
      <w:r w:rsidRPr="0037714A">
        <w:rPr>
          <w:rFonts w:ascii="Tahoma" w:hAnsi="Tahoma" w:cs="Tahoma"/>
        </w:rPr>
        <w:t xml:space="preserve">e manto, o azul do céu, guardai-nos sempre no amor de Deus. </w:t>
      </w:r>
    </w:p>
    <w:p w14:paraId="5AADE919" w14:textId="77777777" w:rsidR="006136D4" w:rsidRPr="0037714A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Eu me consagro ao vosso amor, ó Mãe querida do Salvador! Eu me consagro ao vosso amor, ó Mãe querida do Salvador! </w:t>
      </w:r>
    </w:p>
    <w:p w14:paraId="5CD4572C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Sois nossa vida, sois nossa luz, ó Mãe querida, do meu Jesus! Sois nossa vida, sois nossa luz, ó Mãe querida do meu Jesus!</w:t>
      </w:r>
    </w:p>
    <w:p w14:paraId="59211849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7</w:t>
      </w:r>
    </w:p>
    <w:p w14:paraId="65AD9889" w14:textId="3B7360A1" w:rsidR="005349DB" w:rsidRPr="008E2332" w:rsidRDefault="00576495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Ó</w:t>
      </w:r>
      <w:r w:rsidRPr="0037714A">
        <w:rPr>
          <w:rFonts w:ascii="Tahoma" w:hAnsi="Tahoma" w:cs="Tahoma"/>
        </w:rPr>
        <w:t>, minha Senhora,</w:t>
      </w:r>
      <w:r w:rsidR="005349DB" w:rsidRPr="0037714A">
        <w:rPr>
          <w:rFonts w:ascii="Tahoma" w:hAnsi="Tahoma" w:cs="Tahoma"/>
        </w:rPr>
        <w:t xml:space="preserve"> e também minha mãe, eu me ofereço inteiramente, todo a vós, e em prova da minha devoção eu hoje vos dou meu coração.                                                                                       Consagro a vós meus olhos, meus ouvidos, minha boca, tudo o que sou desejo que a vós pertença. Incomparável mãe,</w:t>
      </w:r>
      <w:r w:rsidR="005349DB">
        <w:rPr>
          <w:rFonts w:ascii="Tahoma" w:hAnsi="Tahoma" w:cs="Tahoma"/>
        </w:rPr>
        <w:t xml:space="preserve"> guardai-me, defendei-me como filho e propriedade vossa, amém! Como filho</w:t>
      </w:r>
      <w:r w:rsidR="005349DB" w:rsidRPr="0037714A">
        <w:rPr>
          <w:rFonts w:ascii="Tahoma" w:hAnsi="Tahoma" w:cs="Tahoma"/>
        </w:rPr>
        <w:t xml:space="preserve"> e propriedade vossa, amém!</w:t>
      </w:r>
    </w:p>
    <w:p w14:paraId="4FC1AED0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8</w:t>
      </w:r>
    </w:p>
    <w:p w14:paraId="545C42BE" w14:textId="77777777" w:rsidR="005349DB" w:rsidRPr="00B73F16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Mãe admirável, ó Mãe peregrina, a tua visita aquece e il</w:t>
      </w:r>
      <w:r>
        <w:rPr>
          <w:rFonts w:ascii="Tahoma" w:hAnsi="Tahoma" w:cs="Tahoma"/>
          <w:b/>
        </w:rPr>
        <w:t>umina, pois trazes contigo teu F</w:t>
      </w:r>
      <w:r w:rsidRPr="0037714A">
        <w:rPr>
          <w:rFonts w:ascii="Tahoma" w:hAnsi="Tahoma" w:cs="Tahoma"/>
          <w:b/>
        </w:rPr>
        <w:t xml:space="preserve">ilho Jesus, que é vida, caminho, verdade e luz. </w:t>
      </w:r>
    </w:p>
    <w:p w14:paraId="7279636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Por nossa Judéia, ó M</w:t>
      </w:r>
      <w:r w:rsidRPr="0037714A">
        <w:rPr>
          <w:rFonts w:ascii="Tahoma" w:hAnsi="Tahoma" w:cs="Tahoma"/>
        </w:rPr>
        <w:t>ãe, com car</w:t>
      </w:r>
      <w:r>
        <w:rPr>
          <w:rFonts w:ascii="Tahoma" w:hAnsi="Tahoma" w:cs="Tahoma"/>
        </w:rPr>
        <w:t xml:space="preserve">inho, tu vens apressada, estás </w:t>
      </w:r>
      <w:proofErr w:type="gramStart"/>
      <w:r>
        <w:rPr>
          <w:rFonts w:ascii="Tahoma" w:hAnsi="Tahoma" w:cs="Tahoma"/>
        </w:rPr>
        <w:t>à</w:t>
      </w:r>
      <w:proofErr w:type="gramEnd"/>
      <w:r w:rsidRPr="0037714A">
        <w:rPr>
          <w:rFonts w:ascii="Tahoma" w:hAnsi="Tahoma" w:cs="Tahoma"/>
        </w:rPr>
        <w:t xml:space="preserve"> caminho, e aonde tu chegas a paz faz morada, as portas se abrindo em cada chegada. </w:t>
      </w:r>
    </w:p>
    <w:p w14:paraId="35E7C508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De teu santuário tu vens peregrina, a graça trazendo que lá se origina, ao dar-nos abrigo transformas pro bem, nosso apostolado abençoas também. </w:t>
      </w:r>
    </w:p>
    <w:p w14:paraId="177E9090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Unida a teu F</w:t>
      </w:r>
      <w:r w:rsidRPr="0037714A">
        <w:rPr>
          <w:rFonts w:ascii="Tahoma" w:hAnsi="Tahoma" w:cs="Tahoma"/>
        </w:rPr>
        <w:t xml:space="preserve">ilho és </w:t>
      </w:r>
      <w:proofErr w:type="spellStart"/>
      <w:r w:rsidRPr="0037714A">
        <w:rPr>
          <w:rFonts w:ascii="Tahoma" w:hAnsi="Tahoma" w:cs="Tahoma"/>
        </w:rPr>
        <w:t>co-redentora</w:t>
      </w:r>
      <w:proofErr w:type="spellEnd"/>
      <w:r w:rsidRPr="0037714A">
        <w:rPr>
          <w:rFonts w:ascii="Tahoma" w:hAnsi="Tahoma" w:cs="Tahoma"/>
        </w:rPr>
        <w:t xml:space="preserve">, milagres alcanças, doce intercessora, a água mudada em vinho de amor, também de esperança e de fé no Senhor. </w:t>
      </w:r>
    </w:p>
    <w:p w14:paraId="6D7C90D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Rezando e vivendo o Santo Rosário, será</w:t>
      </w:r>
      <w:r>
        <w:rPr>
          <w:rFonts w:ascii="Tahoma" w:hAnsi="Tahoma" w:cs="Tahoma"/>
        </w:rPr>
        <w:t xml:space="preserve"> nossa casa também santuário. O’</w:t>
      </w:r>
      <w:r w:rsidRPr="0037714A">
        <w:rPr>
          <w:rFonts w:ascii="Tahoma" w:hAnsi="Tahoma" w:cs="Tahoma"/>
        </w:rPr>
        <w:t xml:space="preserve">! fica conosco, haja o que houver, faremos contigo o que Cristo disser. </w:t>
      </w:r>
    </w:p>
    <w:p w14:paraId="5ECC9E1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5. E assim, M</w:t>
      </w:r>
      <w:r w:rsidRPr="0037714A">
        <w:rPr>
          <w:rFonts w:ascii="Tahoma" w:hAnsi="Tahoma" w:cs="Tahoma"/>
        </w:rPr>
        <w:t>ãe querida, doce peregrina, rumamos ao tempo que se descortina. Vivendo a aliança, teu Santo convênio será para Cristo o novo milênio.</w:t>
      </w:r>
    </w:p>
    <w:p w14:paraId="6AD964B7" w14:textId="77777777" w:rsidR="006136D4" w:rsidRPr="004A1DE2" w:rsidRDefault="006136D4" w:rsidP="006136D4">
      <w:pPr>
        <w:pStyle w:val="SemEspaamento"/>
        <w:rPr>
          <w:rFonts w:ascii="Tahoma" w:hAnsi="Tahoma" w:cs="Tahoma"/>
          <w:shadow/>
          <w:u w:val="double"/>
          <w:shd w:val="clear" w:color="auto" w:fill="FFFFFF"/>
          <w:lang w:eastAsia="pt-BR"/>
        </w:rPr>
      </w:pPr>
      <w:r>
        <w:rPr>
          <w:rFonts w:ascii="Tahoma" w:hAnsi="Tahoma" w:cs="Tahoma"/>
          <w:shadow/>
          <w:u w:val="double"/>
          <w:shd w:val="clear" w:color="auto" w:fill="FFFFFF"/>
          <w:lang w:eastAsia="pt-BR"/>
        </w:rPr>
        <w:t>CANTO 149</w:t>
      </w:r>
    </w:p>
    <w:p w14:paraId="30F9BF8F" w14:textId="77777777" w:rsidR="006136D4" w:rsidRPr="002B66D9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Senhora, r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ainha</w:t>
      </w:r>
      <w:r>
        <w:rPr>
          <w:rFonts w:ascii="Tahoma" w:hAnsi="Tahoma" w:cs="Tahoma"/>
          <w:b/>
          <w:shd w:val="clear" w:color="auto" w:fill="FFFFFF"/>
          <w:lang w:eastAsia="pt-BR"/>
        </w:rPr>
        <w:t>, tão linda e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stás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. 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Trouxemos presentes</w:t>
      </w:r>
    </w:p>
    <w:p w14:paraId="7836AD2F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p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ra te ofertar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14:paraId="649ED4EA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lastRenderedPageBreak/>
        <w:t xml:space="preserve">1. </w:t>
      </w:r>
      <w:r w:rsidRPr="002B66D9">
        <w:rPr>
          <w:rFonts w:ascii="Tahoma" w:hAnsi="Tahoma" w:cs="Tahoma"/>
          <w:shd w:val="clear" w:color="auto" w:fill="FFFFFF"/>
          <w:lang w:eastAsia="pt-BR"/>
        </w:rPr>
        <w:t>Este manto celeste</w:t>
      </w:r>
      <w:r>
        <w:rPr>
          <w:rFonts w:ascii="Tahoma" w:hAnsi="Tahoma" w:cs="Tahoma"/>
          <w:shd w:val="clear" w:color="auto" w:fill="FFFFFF"/>
          <w:lang w:eastAsia="pt-BR"/>
        </w:rPr>
        <w:t xml:space="preserve"> azul cor do c</w:t>
      </w:r>
      <w:r w:rsidRPr="002B66D9">
        <w:rPr>
          <w:rFonts w:ascii="Tahoma" w:hAnsi="Tahoma" w:cs="Tahoma"/>
          <w:shd w:val="clear" w:color="auto" w:fill="FFFFFF"/>
          <w:lang w:eastAsia="pt-BR"/>
        </w:rPr>
        <w:t>éu</w:t>
      </w:r>
      <w:r>
        <w:rPr>
          <w:rFonts w:ascii="Tahoma" w:hAnsi="Tahoma" w:cs="Tahoma"/>
          <w:shd w:val="clear" w:color="auto" w:fill="FFFFFF"/>
          <w:lang w:eastAsia="pt-BR"/>
        </w:rPr>
        <w:t xml:space="preserve"> q</w:t>
      </w:r>
      <w:r w:rsidRPr="002B66D9">
        <w:rPr>
          <w:rFonts w:ascii="Tahoma" w:hAnsi="Tahoma" w:cs="Tahoma"/>
          <w:shd w:val="clear" w:color="auto" w:fill="FFFFFF"/>
          <w:lang w:eastAsia="pt-BR"/>
        </w:rPr>
        <w:t>ue protege e guarda</w:t>
      </w:r>
      <w:r>
        <w:rPr>
          <w:rFonts w:ascii="Tahoma" w:hAnsi="Tahoma" w:cs="Tahoma"/>
          <w:shd w:val="clear" w:color="auto" w:fill="FFFFFF"/>
          <w:lang w:eastAsia="pt-BR"/>
        </w:rPr>
        <w:t xml:space="preserve"> t</w:t>
      </w:r>
      <w:r w:rsidRPr="002B66D9">
        <w:rPr>
          <w:rFonts w:ascii="Tahoma" w:hAnsi="Tahoma" w:cs="Tahoma"/>
          <w:shd w:val="clear" w:color="auto" w:fill="FFFFFF"/>
          <w:lang w:eastAsia="pt-BR"/>
        </w:rPr>
        <w:t>eus filhos pra Deus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14:paraId="3C5B0421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2. </w:t>
      </w:r>
      <w:r w:rsidRPr="002B66D9">
        <w:rPr>
          <w:rFonts w:ascii="Tahoma" w:hAnsi="Tahoma" w:cs="Tahoma"/>
          <w:shd w:val="clear" w:color="auto" w:fill="FFFFFF"/>
          <w:lang w:eastAsia="pt-BR"/>
        </w:rPr>
        <w:t>A coroa é prova</w:t>
      </w:r>
      <w:r>
        <w:rPr>
          <w:rFonts w:ascii="Tahoma" w:hAnsi="Tahoma" w:cs="Tahoma"/>
          <w:shd w:val="clear" w:color="auto" w:fill="FFFFFF"/>
          <w:lang w:eastAsia="pt-BR"/>
        </w:rPr>
        <w:t xml:space="preserve"> d</w:t>
      </w:r>
      <w:r w:rsidRPr="002B66D9">
        <w:rPr>
          <w:rFonts w:ascii="Tahoma" w:hAnsi="Tahoma" w:cs="Tahoma"/>
          <w:shd w:val="clear" w:color="auto" w:fill="FFFFFF"/>
          <w:lang w:eastAsia="pt-BR"/>
        </w:rPr>
        <w:t>e quem soube amar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2B66D9">
        <w:rPr>
          <w:rFonts w:ascii="Tahoma" w:hAnsi="Tahoma" w:cs="Tahoma"/>
          <w:shd w:val="clear" w:color="auto" w:fill="FFFFFF"/>
          <w:lang w:eastAsia="pt-BR"/>
        </w:rPr>
        <w:t>E pra ver teu sorriso</w:t>
      </w:r>
    </w:p>
    <w:p w14:paraId="0ABA27C7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>c</w:t>
      </w:r>
      <w:r w:rsidRPr="002B66D9">
        <w:rPr>
          <w:rFonts w:ascii="Tahoma" w:hAnsi="Tahoma" w:cs="Tahoma"/>
          <w:shd w:val="clear" w:color="auto" w:fill="FFFFFF"/>
          <w:lang w:eastAsia="pt-BR"/>
        </w:rPr>
        <w:t>olhemos pra ti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14:paraId="2294C334" w14:textId="77777777" w:rsidR="006136D4" w:rsidRPr="006136D4" w:rsidRDefault="006136D4" w:rsidP="005349DB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2B66D9">
        <w:rPr>
          <w:rFonts w:ascii="Tahoma" w:hAnsi="Tahoma" w:cs="Tahoma"/>
          <w:b/>
          <w:shd w:val="clear" w:color="auto" w:fill="FFFFFF"/>
          <w:lang w:eastAsia="pt-BR"/>
        </w:rPr>
        <w:t>Chuva de pétalas</w:t>
      </w:r>
      <w:r>
        <w:rPr>
          <w:rFonts w:ascii="Tahoma" w:hAnsi="Tahoma" w:cs="Tahoma"/>
          <w:b/>
          <w:shd w:val="clear" w:color="auto" w:fill="FFFFFF"/>
          <w:lang w:eastAsia="pt-BR"/>
        </w:rPr>
        <w:t>!</w:t>
      </w:r>
    </w:p>
    <w:p w14:paraId="4011676D" w14:textId="77777777" w:rsidR="006136D4" w:rsidRDefault="006136D4" w:rsidP="005349DB">
      <w:pPr>
        <w:pStyle w:val="SemEspaamento"/>
        <w:rPr>
          <w:rFonts w:ascii="Tahoma" w:hAnsi="Tahoma" w:cs="Tahoma"/>
        </w:rPr>
        <w:sectPr w:rsidR="006136D4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76B989A6" w14:textId="77777777" w:rsidR="005349DB" w:rsidRPr="00625DDF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ian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46E2A954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0086D775" w14:textId="77777777" w:rsidR="006136D4" w:rsidRPr="000728CE" w:rsidRDefault="006136D4" w:rsidP="006136D4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50</w:t>
      </w:r>
    </w:p>
    <w:p w14:paraId="5004521C" w14:textId="77777777"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</w:t>
      </w:r>
      <w:r w:rsidRPr="00A40364">
        <w:rPr>
          <w:rFonts w:ascii="Tahoma" w:hAnsi="Tahoma" w:cs="Tahoma"/>
        </w:rPr>
        <w:t>Se um dia um anjo declarou</w:t>
      </w:r>
      <w:r>
        <w:rPr>
          <w:rFonts w:ascii="Tahoma" w:hAnsi="Tahoma" w:cs="Tahoma"/>
        </w:rPr>
        <w:t xml:space="preserve"> que tu </w:t>
      </w:r>
      <w:r w:rsidRPr="00A40364">
        <w:rPr>
          <w:rFonts w:ascii="Tahoma" w:hAnsi="Tahoma" w:cs="Tahoma"/>
        </w:rPr>
        <w:t>eras cheia de Deus</w:t>
      </w:r>
      <w:r>
        <w:rPr>
          <w:rFonts w:ascii="Tahoma" w:hAnsi="Tahoma" w:cs="Tahoma"/>
        </w:rPr>
        <w:t xml:space="preserve"> a</w:t>
      </w:r>
      <w:r w:rsidRPr="00A40364">
        <w:rPr>
          <w:rFonts w:ascii="Tahoma" w:hAnsi="Tahoma" w:cs="Tahoma"/>
        </w:rPr>
        <w:t>gora</w:t>
      </w:r>
      <w:r>
        <w:rPr>
          <w:rFonts w:ascii="Tahoma" w:hAnsi="Tahoma" w:cs="Tahoma"/>
        </w:rPr>
        <w:t xml:space="preserve"> penso: q</w:t>
      </w:r>
      <w:r w:rsidRPr="00A40364">
        <w:rPr>
          <w:rFonts w:ascii="Tahoma" w:hAnsi="Tahoma" w:cs="Tahoma"/>
        </w:rPr>
        <w:t>uem sou eu</w:t>
      </w:r>
      <w:r>
        <w:rPr>
          <w:rFonts w:ascii="Tahoma" w:hAnsi="Tahoma" w:cs="Tahoma"/>
        </w:rPr>
        <w:t xml:space="preserve"> p</w:t>
      </w:r>
      <w:r w:rsidRPr="00A40364">
        <w:rPr>
          <w:rFonts w:ascii="Tahoma" w:hAnsi="Tahoma" w:cs="Tahoma"/>
        </w:rPr>
        <w:t>ara não te dizer também</w:t>
      </w:r>
      <w:r>
        <w:rPr>
          <w:rFonts w:ascii="Tahoma" w:hAnsi="Tahoma" w:cs="Tahoma"/>
        </w:rPr>
        <w:t xml:space="preserve">: </w:t>
      </w:r>
      <w:r w:rsidR="00E8311D" w:rsidRPr="00E8311D">
        <w:rPr>
          <w:rFonts w:ascii="Tahoma" w:hAnsi="Tahoma" w:cs="Tahoma"/>
          <w:b/>
        </w:rPr>
        <w:t>c</w:t>
      </w:r>
      <w:r w:rsidRPr="00E8311D">
        <w:rPr>
          <w:rFonts w:ascii="Tahoma" w:hAnsi="Tahoma" w:cs="Tahoma"/>
          <w:b/>
        </w:rPr>
        <w:t>heia</w:t>
      </w:r>
      <w:r w:rsidRPr="004649BC">
        <w:rPr>
          <w:rFonts w:ascii="Tahoma" w:hAnsi="Tahoma" w:cs="Tahoma"/>
          <w:b/>
        </w:rPr>
        <w:t xml:space="preserve"> de graça, ó Mãe! (</w:t>
      </w:r>
      <w:r w:rsidR="00261F6A">
        <w:rPr>
          <w:rFonts w:ascii="Tahoma" w:hAnsi="Tahoma" w:cs="Tahoma"/>
          <w:b/>
        </w:rPr>
        <w:t>Bis</w:t>
      </w:r>
      <w:r w:rsidRPr="004649BC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4649BC">
        <w:rPr>
          <w:rFonts w:ascii="Tahoma" w:hAnsi="Tahoma" w:cs="Tahoma"/>
          <w:b/>
        </w:rPr>
        <w:t>Agraciada</w:t>
      </w:r>
      <w:r>
        <w:rPr>
          <w:rFonts w:ascii="Tahoma" w:hAnsi="Tahoma" w:cs="Tahoma"/>
          <w:b/>
        </w:rPr>
        <w:t>.</w:t>
      </w:r>
    </w:p>
    <w:p w14:paraId="50CED543" w14:textId="77777777" w:rsidR="006136D4" w:rsidRDefault="006136D4" w:rsidP="006136D4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40364">
        <w:rPr>
          <w:rFonts w:ascii="Tahoma" w:hAnsi="Tahoma" w:cs="Tahoma"/>
        </w:rPr>
        <w:t>Se a palavra ensinou</w:t>
      </w:r>
      <w:r>
        <w:rPr>
          <w:rFonts w:ascii="Tahoma" w:hAnsi="Tahoma" w:cs="Tahoma"/>
        </w:rPr>
        <w:t xml:space="preserve"> q</w:t>
      </w:r>
      <w:r w:rsidRPr="00A40364">
        <w:rPr>
          <w:rFonts w:ascii="Tahoma" w:hAnsi="Tahoma" w:cs="Tahoma"/>
        </w:rPr>
        <w:t>ue todos hão de concordar</w:t>
      </w:r>
      <w:r>
        <w:rPr>
          <w:rFonts w:ascii="Tahoma" w:hAnsi="Tahoma" w:cs="Tahoma"/>
        </w:rPr>
        <w:t xml:space="preserve"> e</w:t>
      </w:r>
      <w:r w:rsidRPr="00A40364">
        <w:rPr>
          <w:rFonts w:ascii="Tahoma" w:hAnsi="Tahoma" w:cs="Tahoma"/>
        </w:rPr>
        <w:t xml:space="preserve"> as gerações te proclamar</w:t>
      </w:r>
      <w:r>
        <w:rPr>
          <w:rFonts w:ascii="Tahoma" w:hAnsi="Tahoma" w:cs="Tahoma"/>
        </w:rPr>
        <w:t>; agora eu também direi:</w:t>
      </w:r>
    </w:p>
    <w:p w14:paraId="29D84F85" w14:textId="2BD470AD"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</w:t>
      </w:r>
      <w:r w:rsidR="00261F6A">
        <w:rPr>
          <w:rFonts w:ascii="Tahoma" w:hAnsi="Tahoma" w:cs="Tahoma"/>
          <w:b/>
        </w:rPr>
        <w:t>u és bendita, ó Mãe!</w:t>
      </w:r>
      <w:r w:rsidR="00576495">
        <w:rPr>
          <w:rFonts w:ascii="Tahoma" w:hAnsi="Tahoma" w:cs="Tahoma"/>
          <w:b/>
        </w:rPr>
        <w:t xml:space="preserve"> </w:t>
      </w:r>
      <w:r w:rsidR="00261F6A">
        <w:rPr>
          <w:rFonts w:ascii="Tahoma" w:hAnsi="Tahoma" w:cs="Tahoma"/>
          <w:b/>
        </w:rPr>
        <w:t>(Bis</w:t>
      </w:r>
      <w:r w:rsidRPr="004649BC">
        <w:rPr>
          <w:rFonts w:ascii="Tahoma" w:hAnsi="Tahoma" w:cs="Tahoma"/>
          <w:b/>
        </w:rPr>
        <w:t>)</w:t>
      </w:r>
    </w:p>
    <w:p w14:paraId="6A6F7589" w14:textId="77777777" w:rsidR="006136D4" w:rsidRPr="003A42BA" w:rsidRDefault="006136D4" w:rsidP="006136D4">
      <w:pPr>
        <w:pStyle w:val="SemEspaamento"/>
        <w:rPr>
          <w:rFonts w:ascii="Tahoma" w:hAnsi="Tahoma" w:cs="Tahoma"/>
          <w:b/>
        </w:rPr>
      </w:pPr>
      <w:r w:rsidRPr="004649BC">
        <w:rPr>
          <w:rFonts w:ascii="Tahoma" w:hAnsi="Tahoma" w:cs="Tahoma"/>
          <w:b/>
        </w:rPr>
        <w:t>Bem-aventurada.</w:t>
      </w:r>
    </w:p>
    <w:p w14:paraId="50FCE8E7" w14:textId="77777777" w:rsidR="006136D4" w:rsidRPr="004649BC" w:rsidRDefault="006136D4" w:rsidP="006136D4">
      <w:pPr>
        <w:pStyle w:val="SemEspaamento"/>
        <w:rPr>
          <w:rFonts w:ascii="Tahoma" w:hAnsi="Tahoma" w:cs="Tahoma"/>
          <w:i/>
        </w:rPr>
      </w:pPr>
      <w:r w:rsidRPr="004649BC">
        <w:rPr>
          <w:rFonts w:ascii="Tahoma" w:hAnsi="Tahoma" w:cs="Tahoma"/>
          <w:i/>
        </w:rPr>
        <w:t>Surgiu um grande sinal no céu</w:t>
      </w:r>
      <w:r>
        <w:rPr>
          <w:rFonts w:ascii="Tahoma" w:hAnsi="Tahoma" w:cs="Tahoma"/>
          <w:i/>
        </w:rPr>
        <w:t>: u</w:t>
      </w:r>
      <w:r w:rsidRPr="004649BC">
        <w:rPr>
          <w:rFonts w:ascii="Tahoma" w:hAnsi="Tahoma" w:cs="Tahoma"/>
          <w:i/>
        </w:rPr>
        <w:t>ma mulher revestida de sol</w:t>
      </w:r>
      <w:r>
        <w:rPr>
          <w:rFonts w:ascii="Tahoma" w:hAnsi="Tahoma" w:cs="Tahoma"/>
          <w:i/>
        </w:rPr>
        <w:t>, a</w:t>
      </w:r>
      <w:r w:rsidRPr="004649BC">
        <w:rPr>
          <w:rFonts w:ascii="Tahoma" w:hAnsi="Tahoma" w:cs="Tahoma"/>
          <w:i/>
        </w:rPr>
        <w:t xml:space="preserve"> lua debaixo de seus pés</w:t>
      </w:r>
      <w:r>
        <w:rPr>
          <w:rFonts w:ascii="Tahoma" w:hAnsi="Tahoma" w:cs="Tahoma"/>
          <w:i/>
        </w:rPr>
        <w:t xml:space="preserve"> e</w:t>
      </w:r>
      <w:r w:rsidRPr="004649BC">
        <w:rPr>
          <w:rFonts w:ascii="Tahoma" w:hAnsi="Tahoma" w:cs="Tahoma"/>
          <w:i/>
        </w:rPr>
        <w:t xml:space="preserve"> na cabeça uma coroa</w:t>
      </w:r>
      <w:r>
        <w:rPr>
          <w:rFonts w:ascii="Tahoma" w:hAnsi="Tahoma" w:cs="Tahoma"/>
          <w:i/>
        </w:rPr>
        <w:t xml:space="preserve">. </w:t>
      </w:r>
    </w:p>
    <w:p w14:paraId="117FC17C" w14:textId="77777777" w:rsidR="006136D4" w:rsidRPr="00A40364" w:rsidRDefault="006136D4" w:rsidP="006136D4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Não há com que se comparar</w:t>
      </w:r>
      <w:r>
        <w:rPr>
          <w:rFonts w:ascii="Tahoma" w:hAnsi="Tahoma" w:cs="Tahoma"/>
        </w:rPr>
        <w:t>:</w:t>
      </w:r>
    </w:p>
    <w:p w14:paraId="6D2E642C" w14:textId="77777777"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p</w:t>
      </w:r>
      <w:r w:rsidRPr="00A40364">
        <w:rPr>
          <w:rFonts w:ascii="Tahoma" w:hAnsi="Tahoma" w:cs="Tahoma"/>
        </w:rPr>
        <w:t>erfeito é quem te criou</w:t>
      </w:r>
      <w:r>
        <w:rPr>
          <w:rFonts w:ascii="Tahoma" w:hAnsi="Tahoma" w:cs="Tahoma"/>
        </w:rPr>
        <w:t xml:space="preserve">. </w:t>
      </w:r>
      <w:r w:rsidRPr="00A40364">
        <w:rPr>
          <w:rFonts w:ascii="Tahoma" w:hAnsi="Tahoma" w:cs="Tahoma"/>
        </w:rPr>
        <w:t>Se o Criador te coroou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b/>
        </w:rPr>
        <w:t>t</w:t>
      </w:r>
      <w:r w:rsidRPr="004649BC">
        <w:rPr>
          <w:rFonts w:ascii="Tahoma" w:hAnsi="Tahoma" w:cs="Tahoma"/>
          <w:b/>
        </w:rPr>
        <w:t>e coroamos, ó Mãe! (3x)</w:t>
      </w:r>
      <w:r>
        <w:rPr>
          <w:rFonts w:ascii="Tahoma" w:hAnsi="Tahoma" w:cs="Tahoma"/>
          <w:b/>
        </w:rPr>
        <w:t xml:space="preserve"> </w:t>
      </w:r>
      <w:r w:rsidRPr="004649BC">
        <w:rPr>
          <w:rFonts w:ascii="Tahoma" w:hAnsi="Tahoma" w:cs="Tahoma"/>
          <w:b/>
        </w:rPr>
        <w:t>Nossa Rainha!</w:t>
      </w:r>
    </w:p>
    <w:p w14:paraId="27C5D9AE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1</w:t>
      </w:r>
    </w:p>
    <w:p w14:paraId="6C3CBF0D" w14:textId="0FF35F63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va a M</w:t>
      </w:r>
      <w:r w:rsidRPr="0037714A">
        <w:rPr>
          <w:rFonts w:ascii="Tahoma" w:hAnsi="Tahoma" w:cs="Tahoma"/>
          <w:b/>
        </w:rPr>
        <w:t xml:space="preserve">ãe de Deus </w:t>
      </w:r>
      <w:r>
        <w:rPr>
          <w:rFonts w:ascii="Tahoma" w:hAnsi="Tahoma" w:cs="Tahoma"/>
          <w:b/>
        </w:rPr>
        <w:t xml:space="preserve">e nossa, sem pecado concebida! </w:t>
      </w:r>
      <w:r w:rsidR="00E87DCD">
        <w:rPr>
          <w:rFonts w:ascii="Tahoma" w:hAnsi="Tahoma" w:cs="Tahoma"/>
          <w:b/>
        </w:rPr>
        <w:t>Salve a</w:t>
      </w:r>
      <w:r w:rsidRPr="0037714A">
        <w:rPr>
          <w:rFonts w:ascii="Tahoma" w:hAnsi="Tahoma" w:cs="Tahoma"/>
          <w:b/>
        </w:rPr>
        <w:t xml:space="preserve"> Virgem Imaculada! Ó Senhora Aparecida! </w:t>
      </w:r>
    </w:p>
    <w:p w14:paraId="717A439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Aqui estão vossos devotos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cheios de fé incendida, de conforto e de esperança, ó Senhora Aparecida! </w:t>
      </w:r>
    </w:p>
    <w:p w14:paraId="7A7EF69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Virgem santa, virgem bela, Mãe amável, Mãe querida, amparai-nos, socorrei-nos, ó Senhora Aparecida! </w:t>
      </w:r>
    </w:p>
    <w:p w14:paraId="73C7658F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Protegei a Santa Igreja, Mãe terna e compadecida, protegei a nossa pátria, ó Senhora Aparecida! </w:t>
      </w:r>
    </w:p>
    <w:p w14:paraId="43900347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O’</w:t>
      </w:r>
      <w:r w:rsidRPr="0037714A">
        <w:rPr>
          <w:rFonts w:ascii="Tahoma" w:hAnsi="Tahoma" w:cs="Tahoma"/>
        </w:rPr>
        <w:t>! Velai por nossos lares, pela infância desvalida, pelo povo brasileiro, ó Senhora Aparecida!</w:t>
      </w:r>
      <w:r w:rsidRPr="00515850">
        <w:rPr>
          <w:rFonts w:ascii="Tahoma" w:hAnsi="Tahoma" w:cs="Tahoma"/>
        </w:rPr>
        <w:t xml:space="preserve"> </w:t>
      </w:r>
    </w:p>
    <w:p w14:paraId="06DA9D07" w14:textId="77777777" w:rsidR="000B3D45" w:rsidRDefault="000B3D45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0BC6CE0B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2</w:t>
      </w:r>
    </w:p>
    <w:p w14:paraId="64DB2DD2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15850">
        <w:t xml:space="preserve">1. </w:t>
      </w:r>
      <w:r w:rsidRPr="005C7E32">
        <w:rPr>
          <w:rFonts w:ascii="Tahoma" w:hAnsi="Tahoma" w:cs="Tahoma"/>
        </w:rPr>
        <w:t>Uma entre todas foi a escolhida. Fos</w:t>
      </w:r>
      <w:r>
        <w:rPr>
          <w:rFonts w:ascii="Tahoma" w:hAnsi="Tahoma" w:cs="Tahoma"/>
        </w:rPr>
        <w:t>te tu, Maria, serva preferida, M</w:t>
      </w:r>
      <w:r w:rsidRPr="005C7E32">
        <w:rPr>
          <w:rFonts w:ascii="Tahoma" w:hAnsi="Tahoma" w:cs="Tahoma"/>
        </w:rPr>
        <w:t>ãe do meu S</w:t>
      </w:r>
      <w:r>
        <w:rPr>
          <w:rFonts w:ascii="Tahoma" w:hAnsi="Tahoma" w:cs="Tahoma"/>
        </w:rPr>
        <w:t>enhor, M</w:t>
      </w:r>
      <w:r w:rsidRPr="005C7E32">
        <w:rPr>
          <w:rFonts w:ascii="Tahoma" w:hAnsi="Tahoma" w:cs="Tahoma"/>
        </w:rPr>
        <w:t xml:space="preserve">ãe do meu Salvador. </w:t>
      </w:r>
    </w:p>
    <w:p w14:paraId="4779C979" w14:textId="77777777" w:rsidR="005349DB" w:rsidRPr="005C7E32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>Maria</w:t>
      </w:r>
      <w:r w:rsidR="00E8311D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cheia de graça e consolo, vem caminhar com teu povo, nossa M</w:t>
      </w:r>
      <w:r w:rsidRPr="005C7E32">
        <w:rPr>
          <w:rFonts w:ascii="Tahoma" w:hAnsi="Tahoma" w:cs="Tahoma"/>
          <w:b/>
        </w:rPr>
        <w:t>ãe e sempre será. Maria</w:t>
      </w:r>
      <w:r w:rsidR="00E8311D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cheia de graça e consolo, vem</w:t>
      </w:r>
      <w:r w:rsidRPr="005C7E32">
        <w:rPr>
          <w:rFonts w:ascii="Tahoma" w:hAnsi="Tahoma" w:cs="Tahoma"/>
          <w:b/>
        </w:rPr>
        <w:t xml:space="preserve"> caminhar com teu povo, nossa mãe e sempre será. </w:t>
      </w:r>
    </w:p>
    <w:p w14:paraId="26330E49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>2. Roga pelos pecadores desta terra, roga pel</w:t>
      </w:r>
      <w:r>
        <w:rPr>
          <w:rFonts w:ascii="Tahoma" w:hAnsi="Tahoma" w:cs="Tahoma"/>
        </w:rPr>
        <w:t>o povo que em seu Deus espera, Mãe do meu Senhor, M</w:t>
      </w:r>
      <w:r w:rsidRPr="005C7E32">
        <w:rPr>
          <w:rFonts w:ascii="Tahoma" w:hAnsi="Tahoma" w:cs="Tahoma"/>
        </w:rPr>
        <w:t>ãe do meu Salvador.</w:t>
      </w:r>
    </w:p>
    <w:p w14:paraId="0FB7CC81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3</w:t>
      </w:r>
    </w:p>
    <w:p w14:paraId="192D3D5E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1. Maria concebida sem culpa original, troux</w:t>
      </w:r>
      <w:r>
        <w:rPr>
          <w:rFonts w:ascii="Tahoma" w:hAnsi="Tahoma" w:cs="Tahoma"/>
        </w:rPr>
        <w:t>este a luz da vida na noite de n</w:t>
      </w:r>
      <w:r w:rsidRPr="00A22163">
        <w:rPr>
          <w:rFonts w:ascii="Tahoma" w:hAnsi="Tahoma" w:cs="Tahoma"/>
        </w:rPr>
        <w:t xml:space="preserve">atal. Tu foste imaculada na tua conceição, </w:t>
      </w:r>
      <w:r>
        <w:rPr>
          <w:rFonts w:ascii="Tahoma" w:hAnsi="Tahoma" w:cs="Tahoma"/>
        </w:rPr>
        <w:t>ó M</w:t>
      </w:r>
      <w:r w:rsidRPr="00A22163">
        <w:rPr>
          <w:rFonts w:ascii="Tahoma" w:hAnsi="Tahoma" w:cs="Tahoma"/>
        </w:rPr>
        <w:t xml:space="preserve">ãe predestinada da nova criação.  </w:t>
      </w:r>
    </w:p>
    <w:p w14:paraId="77980414" w14:textId="77777777" w:rsidR="005349DB" w:rsidRPr="00A22163" w:rsidRDefault="005349DB" w:rsidP="005349DB">
      <w:pPr>
        <w:pStyle w:val="SemEspaamento"/>
        <w:rPr>
          <w:rFonts w:ascii="Tahoma" w:hAnsi="Tahoma" w:cs="Tahoma"/>
          <w:b/>
        </w:rPr>
      </w:pPr>
      <w:r w:rsidRPr="00A22163">
        <w:rPr>
          <w:rFonts w:ascii="Tahoma" w:hAnsi="Tahoma" w:cs="Tahoma"/>
          <w:b/>
        </w:rPr>
        <w:t>Maria da Assunção escuta nossa voz e pede proteção a cada um de nós! (</w:t>
      </w:r>
      <w:r>
        <w:rPr>
          <w:rFonts w:ascii="Tahoma" w:hAnsi="Tahoma" w:cs="Tahoma"/>
          <w:b/>
        </w:rPr>
        <w:t>Bis</w:t>
      </w:r>
      <w:r w:rsidRPr="00A22163">
        <w:rPr>
          <w:rFonts w:ascii="Tahoma" w:hAnsi="Tahoma" w:cs="Tahoma"/>
          <w:b/>
        </w:rPr>
        <w:t xml:space="preserve">) </w:t>
      </w:r>
    </w:p>
    <w:p w14:paraId="1DE177AB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Maria, M</w:t>
      </w:r>
      <w:r w:rsidRPr="00A22163">
        <w:rPr>
          <w:rFonts w:ascii="Tahoma" w:hAnsi="Tahoma" w:cs="Tahoma"/>
        </w:rPr>
        <w:t xml:space="preserve">ãe querida, sinal do eterno amor, no ventre deste a vida e corpo ao Salvador. Ao céu foste elevada por anjos do Senhor, </w:t>
      </w:r>
      <w:r w:rsidRPr="00A22163">
        <w:rPr>
          <w:rFonts w:ascii="Tahoma" w:hAnsi="Tahoma" w:cs="Tahoma"/>
        </w:rPr>
        <w:lastRenderedPageBreak/>
        <w:t xml:space="preserve">na glória coroada, coberta de esplendor. </w:t>
      </w:r>
    </w:p>
    <w:p w14:paraId="6DB88D19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Maria, M</w:t>
      </w:r>
      <w:r w:rsidRPr="00A22163">
        <w:rPr>
          <w:rFonts w:ascii="Tahoma" w:hAnsi="Tahoma" w:cs="Tahoma"/>
        </w:rPr>
        <w:t xml:space="preserve">ãe, rainha, protege com teu véu o povo que caminha na </w:t>
      </w:r>
      <w:r w:rsidRPr="00A22163">
        <w:rPr>
          <w:rFonts w:ascii="Tahoma" w:hAnsi="Tahoma" w:cs="Tahoma"/>
        </w:rPr>
        <w:t>direção do céu. Tu foste a maravilha das obras do Senhor, esposa, mãe e filha do mesmo Deus de amor.</w:t>
      </w:r>
    </w:p>
    <w:p w14:paraId="5C09D7D7" w14:textId="77777777" w:rsidR="006136D4" w:rsidRDefault="006136D4" w:rsidP="005349DB">
      <w:pPr>
        <w:pStyle w:val="Ttulo"/>
        <w:rPr>
          <w:rFonts w:ascii="Times New Roman" w:hAnsi="Times New Roman" w:cs="Times New Roman"/>
          <w:sz w:val="24"/>
          <w:szCs w:val="24"/>
        </w:rPr>
        <w:sectPr w:rsidR="006136D4" w:rsidSect="006136D4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00AA3258" w14:textId="77777777" w:rsidR="005349DB" w:rsidRDefault="00025F00" w:rsidP="005349DB">
      <w:pPr>
        <w:pStyle w:val="Ttulo"/>
        <w:rPr>
          <w:rFonts w:ascii="Times New Roman" w:hAnsi="Times New Roman" w:cs="Times New Roman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C752BA">
        <w:rPr>
          <w:rFonts w:ascii="Times New Roman" w:hAnsi="Times New Roman" w:cs="Times New Roman"/>
          <w:sz w:val="24"/>
          <w:szCs w:val="24"/>
        </w:rPr>
        <w:t xml:space="preserve">Mariano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1C5A0847" w14:textId="77777777" w:rsidR="006136D4" w:rsidRPr="005A53FE" w:rsidRDefault="00B22F41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4</w:t>
      </w:r>
    </w:p>
    <w:p w14:paraId="44FC4903" w14:textId="77777777" w:rsidR="006136D4" w:rsidRPr="005A53FE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5A53FE">
        <w:rPr>
          <w:rFonts w:ascii="Tahoma" w:hAnsi="Tahoma" w:cs="Tahoma"/>
          <w:b/>
          <w:shd w:val="clear" w:color="auto" w:fill="FFFFFF"/>
          <w:lang w:eastAsia="pt-BR"/>
        </w:rPr>
        <w:t>Imacul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 xml:space="preserve"> Maria de </w:t>
      </w:r>
      <w:r>
        <w:rPr>
          <w:rFonts w:ascii="Tahoma" w:hAnsi="Tahoma" w:cs="Tahoma"/>
          <w:b/>
          <w:shd w:val="clear" w:color="auto" w:fill="FFFFFF"/>
          <w:lang w:eastAsia="pt-BR"/>
        </w:rPr>
        <w:t>D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eus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</w:p>
    <w:p w14:paraId="1D89C66E" w14:textId="77777777" w:rsidR="006136D4" w:rsidRPr="005A53FE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c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oração pobre acolhendo Jesus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.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Imaculada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,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Maria do povo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,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Mãe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 dos aflitos que estão junto à C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ruz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14:paraId="498E2CF2" w14:textId="77777777" w:rsidR="006136D4" w:rsidRPr="006136D4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1. </w:t>
      </w:r>
      <w:r w:rsidRPr="005A53FE">
        <w:rPr>
          <w:rFonts w:ascii="Tahoma" w:hAnsi="Tahoma" w:cs="Tahoma"/>
          <w:shd w:val="clear" w:color="auto" w:fill="FFFFFF"/>
          <w:lang w:eastAsia="pt-BR"/>
        </w:rPr>
        <w:t>Um coração que era sim para a vida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5A53FE">
        <w:rPr>
          <w:rFonts w:ascii="Tahoma" w:hAnsi="Tahoma" w:cs="Tahoma"/>
          <w:shd w:val="clear" w:color="auto" w:fill="FFFFFF"/>
          <w:lang w:eastAsia="pt-BR"/>
        </w:rPr>
        <w:t>Um coração que era sim para o irmão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6136D4">
        <w:rPr>
          <w:rFonts w:ascii="Tahoma" w:hAnsi="Tahoma" w:cs="Tahoma"/>
          <w:shd w:val="clear" w:color="auto" w:fill="FFFFFF"/>
          <w:lang w:eastAsia="pt-BR"/>
        </w:rPr>
        <w:t>Um coração que era sim para Deus</w:t>
      </w:r>
      <w:r w:rsidR="00EE6A62"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Pr="006136D4">
        <w:rPr>
          <w:rFonts w:ascii="Tahoma" w:hAnsi="Tahoma" w:cs="Tahoma"/>
          <w:shd w:val="clear" w:color="auto" w:fill="FFFFFF"/>
          <w:lang w:eastAsia="pt-BR"/>
        </w:rPr>
        <w:t>Reino de Deus renovando este chão</w:t>
      </w:r>
      <w:r w:rsidR="00E8311D">
        <w:rPr>
          <w:rFonts w:ascii="Tahoma" w:hAnsi="Tahoma" w:cs="Tahoma"/>
          <w:shd w:val="clear" w:color="auto" w:fill="FFFFFF"/>
          <w:lang w:eastAsia="pt-BR"/>
        </w:rPr>
        <w:t>!</w:t>
      </w:r>
    </w:p>
    <w:p w14:paraId="6E5F2896" w14:textId="77777777" w:rsidR="006136D4" w:rsidRPr="006136D4" w:rsidRDefault="00EE6A62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2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Olhos abertos pra sede do povo</w:t>
      </w:r>
      <w:r>
        <w:rPr>
          <w:rFonts w:ascii="Tahoma" w:hAnsi="Tahoma" w:cs="Tahoma"/>
          <w:shd w:val="clear" w:color="auto" w:fill="FFFFFF"/>
          <w:lang w:eastAsia="pt-BR"/>
        </w:rPr>
        <w:t>, p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asso bem firme que o medo desterra</w:t>
      </w:r>
      <w:r>
        <w:rPr>
          <w:rFonts w:ascii="Tahoma" w:hAnsi="Tahoma" w:cs="Tahoma"/>
          <w:shd w:val="clear" w:color="auto" w:fill="FFFFFF"/>
          <w:lang w:eastAsia="pt-BR"/>
        </w:rPr>
        <w:t>, m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ãos estendidas que os tronos renegam</w:t>
      </w:r>
      <w:r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Reino de Deus que renova esta terra!</w:t>
      </w:r>
    </w:p>
    <w:p w14:paraId="53A4F92D" w14:textId="77777777" w:rsidR="006136D4" w:rsidRDefault="00EE6A62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3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Faça-se, ó Pai, vossa plena vontade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Que os nossos passos se tornem memória</w:t>
      </w:r>
      <w:r w:rsidR="00E87DCD">
        <w:rPr>
          <w:rFonts w:ascii="Tahoma" w:hAnsi="Tahoma" w:cs="Tahoma"/>
          <w:shd w:val="clear" w:color="auto" w:fill="FFFFFF"/>
          <w:lang w:eastAsia="pt-BR"/>
        </w:rPr>
        <w:t xml:space="preserve"> do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amor fiel que Maria gerou</w:t>
      </w:r>
      <w:r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Reino de Deus atuando na história</w:t>
      </w:r>
      <w:r w:rsidR="00E8311D">
        <w:rPr>
          <w:rFonts w:ascii="Tahoma" w:hAnsi="Tahoma" w:cs="Tahoma"/>
          <w:shd w:val="clear" w:color="auto" w:fill="FFFFFF"/>
          <w:lang w:eastAsia="pt-BR"/>
        </w:rPr>
        <w:t>!</w:t>
      </w:r>
    </w:p>
    <w:p w14:paraId="7AF828C2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  <w:shd w:val="clear" w:color="auto" w:fill="FFFFFF"/>
          <w:lang w:eastAsia="pt-BR"/>
        </w:rPr>
      </w:pPr>
      <w:r>
        <w:rPr>
          <w:rFonts w:ascii="Tahoma" w:hAnsi="Tahoma" w:cs="Tahoma"/>
          <w:sz w:val="36"/>
          <w:szCs w:val="36"/>
          <w:shd w:val="clear" w:color="auto" w:fill="FFFFFF"/>
          <w:lang w:eastAsia="pt-BR"/>
        </w:rPr>
        <w:t>OUTROS</w:t>
      </w:r>
      <w:r w:rsidR="008C616D">
        <w:rPr>
          <w:rFonts w:ascii="Tahoma" w:hAnsi="Tahoma" w:cs="Tahoma"/>
          <w:sz w:val="36"/>
          <w:szCs w:val="36"/>
          <w:shd w:val="clear" w:color="auto" w:fill="FFFFFF"/>
          <w:lang w:eastAsia="pt-BR"/>
        </w:rPr>
        <w:t xml:space="preserve"> </w:t>
      </w:r>
    </w:p>
    <w:p w14:paraId="1D408C85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5</w:t>
      </w:r>
    </w:p>
    <w:p w14:paraId="505B8F79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B2112B">
        <w:rPr>
          <w:rFonts w:ascii="Tahoma" w:hAnsi="Tahoma" w:cs="Tahoma"/>
        </w:rPr>
        <w:t>Senhor,</w:t>
      </w:r>
      <w:r>
        <w:rPr>
          <w:rFonts w:ascii="Tahoma" w:hAnsi="Tahoma" w:cs="Tahoma"/>
        </w:rPr>
        <w:t xml:space="preserve"> quem entrará no santuário pra T</w:t>
      </w:r>
      <w:r w:rsidRPr="00B2112B">
        <w:rPr>
          <w:rFonts w:ascii="Tahoma" w:hAnsi="Tahoma" w:cs="Tahoma"/>
        </w:rPr>
        <w:t>e louvar? Senhor,</w:t>
      </w:r>
      <w:r>
        <w:rPr>
          <w:rFonts w:ascii="Tahoma" w:hAnsi="Tahoma" w:cs="Tahoma"/>
        </w:rPr>
        <w:t xml:space="preserve"> quem entrará no santuário pra T</w:t>
      </w:r>
      <w:r w:rsidRPr="00B2112B">
        <w:rPr>
          <w:rFonts w:ascii="Tahoma" w:hAnsi="Tahoma" w:cs="Tahoma"/>
        </w:rPr>
        <w:t xml:space="preserve">e louvar? </w:t>
      </w:r>
      <w:r w:rsidRPr="00B2112B">
        <w:rPr>
          <w:rFonts w:ascii="Tahoma" w:hAnsi="Tahoma" w:cs="Tahoma"/>
          <w:b/>
        </w:rPr>
        <w:t>Quem tem as mãos limpas, e o coração puro, quem não é vaidoso e sabe amar</w:t>
      </w:r>
      <w:r>
        <w:rPr>
          <w:rFonts w:ascii="Tahoma" w:hAnsi="Tahoma" w:cs="Tahoma"/>
          <w:b/>
        </w:rPr>
        <w:t xml:space="preserve"> </w:t>
      </w:r>
      <w:r w:rsidRPr="00B2112B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).</w:t>
      </w:r>
    </w:p>
    <w:p w14:paraId="639C07E5" w14:textId="77777777" w:rsidR="005349DB" w:rsidRPr="00B2112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2112B">
        <w:rPr>
          <w:rFonts w:ascii="Tahoma" w:hAnsi="Tahoma" w:cs="Tahoma"/>
        </w:rPr>
        <w:t xml:space="preserve">Senhor, eu quero entrar no santuário pra te louvar! Senhor eu quero entrar no santuário pra te louvar! </w:t>
      </w:r>
      <w:r w:rsidRPr="00B2112B">
        <w:rPr>
          <w:rFonts w:ascii="Tahoma" w:hAnsi="Tahoma" w:cs="Tahoma"/>
          <w:b/>
        </w:rPr>
        <w:t>O</w:t>
      </w:r>
      <w:r>
        <w:rPr>
          <w:rFonts w:ascii="Tahoma" w:hAnsi="Tahoma" w:cs="Tahoma"/>
          <w:b/>
        </w:rPr>
        <w:t>’</w:t>
      </w:r>
      <w:r w:rsidRPr="00B2112B">
        <w:rPr>
          <w:rFonts w:ascii="Tahoma" w:hAnsi="Tahoma" w:cs="Tahoma"/>
          <w:b/>
        </w:rPr>
        <w:t xml:space="preserve">, dá-me mãos limpas e </w:t>
      </w:r>
      <w:r w:rsidRPr="00B2112B">
        <w:rPr>
          <w:rFonts w:ascii="Tahoma" w:hAnsi="Tahoma" w:cs="Tahoma"/>
          <w:b/>
        </w:rPr>
        <w:t xml:space="preserve">um coração puro, arranca a vaidade, ensina-me </w:t>
      </w:r>
      <w:r>
        <w:rPr>
          <w:rFonts w:ascii="Tahoma" w:hAnsi="Tahoma" w:cs="Tahoma"/>
          <w:b/>
        </w:rPr>
        <w:t xml:space="preserve">a </w:t>
      </w:r>
      <w:r w:rsidRPr="00B2112B">
        <w:rPr>
          <w:rFonts w:ascii="Tahoma" w:hAnsi="Tahoma" w:cs="Tahoma"/>
          <w:b/>
        </w:rPr>
        <w:t>amar</w:t>
      </w:r>
      <w:r>
        <w:rPr>
          <w:rFonts w:ascii="Tahoma" w:hAnsi="Tahoma" w:cs="Tahoma"/>
          <w:b/>
        </w:rPr>
        <w:t xml:space="preserve"> (Bis).</w:t>
      </w:r>
      <w:r w:rsidRPr="00B2112B">
        <w:rPr>
          <w:rFonts w:ascii="Tahoma" w:hAnsi="Tahoma" w:cs="Tahoma"/>
        </w:rPr>
        <w:t xml:space="preserve"> </w:t>
      </w:r>
    </w:p>
    <w:p w14:paraId="73E7CE74" w14:textId="77777777" w:rsidR="005349DB" w:rsidRPr="00B2112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. </w:t>
      </w:r>
      <w:r w:rsidRPr="00B2112B">
        <w:rPr>
          <w:rFonts w:ascii="Tahoma" w:hAnsi="Tahoma" w:cs="Tahoma"/>
        </w:rPr>
        <w:t>Senhor, já posso entrar no santuário pra te louvar. Senhor, já</w:t>
      </w:r>
      <w:r>
        <w:rPr>
          <w:rFonts w:ascii="Tahoma" w:hAnsi="Tahoma" w:cs="Tahoma"/>
        </w:rPr>
        <w:t xml:space="preserve"> posso entrar no santuário pra T</w:t>
      </w:r>
      <w:r w:rsidRPr="00B2112B">
        <w:rPr>
          <w:rFonts w:ascii="Tahoma" w:hAnsi="Tahoma" w:cs="Tahoma"/>
        </w:rPr>
        <w:t xml:space="preserve">e louvar. </w:t>
      </w:r>
      <w:r w:rsidRPr="00B2112B">
        <w:rPr>
          <w:rFonts w:ascii="Tahoma" w:hAnsi="Tahoma" w:cs="Tahoma"/>
          <w:b/>
        </w:rPr>
        <w:t xml:space="preserve">Teu sangue me lava, </w:t>
      </w:r>
      <w:proofErr w:type="gramStart"/>
      <w:r>
        <w:rPr>
          <w:rFonts w:ascii="Tahoma" w:hAnsi="Tahoma" w:cs="Tahoma"/>
          <w:b/>
        </w:rPr>
        <w:t>Teu</w:t>
      </w:r>
      <w:proofErr w:type="gramEnd"/>
      <w:r w:rsidRPr="00B2112B">
        <w:rPr>
          <w:rFonts w:ascii="Tahoma" w:hAnsi="Tahoma" w:cs="Tahoma"/>
          <w:b/>
        </w:rPr>
        <w:t xml:space="preserve"> fogo me queima, </w:t>
      </w:r>
      <w:r>
        <w:rPr>
          <w:rFonts w:ascii="Tahoma" w:hAnsi="Tahoma" w:cs="Tahoma"/>
          <w:b/>
        </w:rPr>
        <w:t>o Espírito Santo inunda meu ser (Bis).</w:t>
      </w:r>
      <w:r w:rsidRPr="00B2112B">
        <w:rPr>
          <w:rFonts w:ascii="Tahoma" w:hAnsi="Tahoma" w:cs="Tahoma"/>
          <w:b/>
        </w:rPr>
        <w:t xml:space="preserve"> </w:t>
      </w:r>
    </w:p>
    <w:p w14:paraId="1EE8386C" w14:textId="77777777" w:rsidR="005349DB" w:rsidRPr="00E369C8" w:rsidRDefault="005349DB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O 156</w:t>
      </w:r>
    </w:p>
    <w:p w14:paraId="4DC93983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F3084">
        <w:rPr>
          <w:rFonts w:ascii="Tahoma" w:hAnsi="Tahoma" w:cs="Tahoma"/>
          <w:b/>
          <w:shd w:val="clear" w:color="auto" w:fill="FFFFFF"/>
        </w:rPr>
        <w:t xml:space="preserve">Ó </w:t>
      </w:r>
      <w:r>
        <w:rPr>
          <w:rFonts w:ascii="Tahoma" w:hAnsi="Tahoma" w:cs="Tahoma"/>
          <w:b/>
          <w:shd w:val="clear" w:color="auto" w:fill="FFFFFF"/>
        </w:rPr>
        <w:t>Mãe e Rainha do Santo Rosário, Mãe Admirável, M</w:t>
      </w:r>
      <w:r w:rsidRPr="00AF3084">
        <w:rPr>
          <w:rFonts w:ascii="Tahoma" w:hAnsi="Tahoma" w:cs="Tahoma"/>
          <w:b/>
          <w:shd w:val="clear" w:color="auto" w:fill="FFFFFF"/>
        </w:rPr>
        <w:t>ãe do Sa</w:t>
      </w:r>
      <w:r w:rsidR="00E8311D">
        <w:rPr>
          <w:rFonts w:ascii="Tahoma" w:hAnsi="Tahoma" w:cs="Tahoma"/>
          <w:b/>
          <w:shd w:val="clear" w:color="auto" w:fill="FFFFFF"/>
        </w:rPr>
        <w:t>ntuário; o</w:t>
      </w:r>
      <w:r w:rsidRPr="00AF3084">
        <w:rPr>
          <w:rFonts w:ascii="Tahoma" w:hAnsi="Tahoma" w:cs="Tahoma"/>
          <w:b/>
          <w:shd w:val="clear" w:color="auto" w:fill="FFFFFF"/>
        </w:rPr>
        <w:t xml:space="preserve"> mundo sem fé na dor se c</w:t>
      </w:r>
      <w:r>
        <w:rPr>
          <w:rFonts w:ascii="Tahoma" w:hAnsi="Tahoma" w:cs="Tahoma"/>
          <w:b/>
          <w:shd w:val="clear" w:color="auto" w:fill="FFFFFF"/>
        </w:rPr>
        <w:t>onsome, ajuda esse mundo com o terço dos h</w:t>
      </w:r>
      <w:r w:rsidRPr="00AF3084">
        <w:rPr>
          <w:rFonts w:ascii="Tahoma" w:hAnsi="Tahoma" w:cs="Tahoma"/>
          <w:b/>
          <w:shd w:val="clear" w:color="auto" w:fill="FFFFFF"/>
        </w:rPr>
        <w:t>omens.</w:t>
      </w:r>
      <w:r w:rsidRPr="00AF3084">
        <w:rPr>
          <w:rFonts w:ascii="Tahoma" w:hAnsi="Tahoma" w:cs="Tahoma"/>
          <w:b/>
        </w:rPr>
        <w:br/>
      </w:r>
      <w:r>
        <w:rPr>
          <w:rFonts w:ascii="Tahoma" w:hAnsi="Tahoma" w:cs="Tahoma"/>
        </w:rPr>
        <w:t>1.</w:t>
      </w:r>
      <w:r w:rsidRPr="00AF3084">
        <w:rPr>
          <w:rFonts w:ascii="Tahoma" w:hAnsi="Tahoma" w:cs="Tahoma"/>
        </w:rPr>
        <w:t xml:space="preserve"> </w:t>
      </w:r>
      <w:r w:rsidRPr="00AF3084">
        <w:rPr>
          <w:rFonts w:ascii="Tahoma" w:hAnsi="Tahoma" w:cs="Tahoma"/>
          <w:shd w:val="clear" w:color="auto" w:fill="FFFFFF"/>
        </w:rPr>
        <w:t>No Teu Santuário, que é fonte e berço, nasceu a missão dos homens do terço; o primeiro homem, um santo varão, como o bem amado, se chama João.</w:t>
      </w:r>
      <w:r w:rsidRPr="00AF3084">
        <w:rPr>
          <w:rFonts w:ascii="Tahoma" w:hAnsi="Tahoma" w:cs="Tahoma"/>
        </w:rPr>
        <w:br/>
        <w:t>2</w:t>
      </w:r>
      <w:r>
        <w:rPr>
          <w:rFonts w:ascii="Tahoma" w:hAnsi="Tahoma" w:cs="Tahoma"/>
        </w:rPr>
        <w:t>.</w:t>
      </w:r>
      <w:r w:rsidRPr="00AF3084">
        <w:rPr>
          <w:rFonts w:ascii="Tahoma" w:hAnsi="Tahoma" w:cs="Tahoma"/>
        </w:rPr>
        <w:t xml:space="preserve"> </w:t>
      </w:r>
      <w:r w:rsidRPr="00AF3084">
        <w:rPr>
          <w:rFonts w:ascii="Tahoma" w:hAnsi="Tahoma" w:cs="Tahoma"/>
          <w:shd w:val="clear" w:color="auto" w:fill="FFFFFF"/>
        </w:rPr>
        <w:t>O terço é presente de tua ternura, as mãos que o levam são nossas</w:t>
      </w:r>
      <w:r w:rsidR="00115317">
        <w:rPr>
          <w:rFonts w:ascii="Tahoma" w:hAnsi="Tahoma" w:cs="Tahoma"/>
          <w:shd w:val="clear" w:color="auto" w:fill="FFFFFF"/>
        </w:rPr>
        <w:t>,</w:t>
      </w:r>
      <w:r w:rsidRPr="00AF3084">
        <w:rPr>
          <w:rFonts w:ascii="Tahoma" w:hAnsi="Tahoma" w:cs="Tahoma"/>
          <w:shd w:val="clear" w:color="auto" w:fill="FFFFFF"/>
        </w:rPr>
        <w:t xml:space="preserve"> são duras; o homem rezando se torna menino que pode mudar do mundo o destino.</w:t>
      </w:r>
    </w:p>
    <w:p w14:paraId="3BB02BDC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3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O t</w:t>
      </w:r>
      <w:r w:rsidRPr="00E30BD9">
        <w:rPr>
          <w:rFonts w:ascii="Tahoma" w:hAnsi="Tahoma" w:cs="Tahoma"/>
          <w:shd w:val="clear" w:color="auto" w:fill="FFFFFF"/>
        </w:rPr>
        <w:t>erço tem contas e é meditado</w:t>
      </w:r>
      <w:r>
        <w:rPr>
          <w:rFonts w:ascii="Tahoma" w:hAnsi="Tahoma" w:cs="Tahoma"/>
          <w:shd w:val="clear" w:color="auto" w:fill="FFFFFF"/>
        </w:rPr>
        <w:t>, mas t</w:t>
      </w:r>
      <w:r w:rsidRPr="00E30BD9">
        <w:rPr>
          <w:rFonts w:ascii="Tahoma" w:hAnsi="Tahoma" w:cs="Tahoma"/>
          <w:shd w:val="clear" w:color="auto" w:fill="FFFFFF"/>
        </w:rPr>
        <w:t>u, Mãe, não contas o nosso pecado</w:t>
      </w:r>
      <w:r>
        <w:rPr>
          <w:rFonts w:ascii="Tahoma" w:hAnsi="Tahoma" w:cs="Tahoma"/>
          <w:shd w:val="clear" w:color="auto" w:fill="FFFFFF"/>
        </w:rPr>
        <w:t>; convidas a todos, o t</w:t>
      </w:r>
      <w:r w:rsidRPr="00E30BD9">
        <w:rPr>
          <w:rFonts w:ascii="Tahoma" w:hAnsi="Tahoma" w:cs="Tahoma"/>
          <w:shd w:val="clear" w:color="auto" w:fill="FFFFFF"/>
        </w:rPr>
        <w:t>erço é do povo</w:t>
      </w:r>
      <w:r>
        <w:rPr>
          <w:rFonts w:ascii="Tahoma" w:hAnsi="Tahoma" w:cs="Tahoma"/>
          <w:shd w:val="clear" w:color="auto" w:fill="FFFFFF"/>
        </w:rPr>
        <w:t>, só queres que o homem seja h</w:t>
      </w:r>
      <w:r w:rsidRPr="00E30BD9">
        <w:rPr>
          <w:rFonts w:ascii="Tahoma" w:hAnsi="Tahoma" w:cs="Tahoma"/>
          <w:shd w:val="clear" w:color="auto" w:fill="FFFFFF"/>
        </w:rPr>
        <w:t>omem novo</w:t>
      </w:r>
      <w:r>
        <w:rPr>
          <w:rFonts w:ascii="Tahoma" w:hAnsi="Tahoma" w:cs="Tahoma"/>
          <w:shd w:val="clear" w:color="auto" w:fill="FFFFFF"/>
        </w:rPr>
        <w:t>.</w:t>
      </w:r>
    </w:p>
    <w:p w14:paraId="708F6585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4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É tua escola o t</w:t>
      </w:r>
      <w:r w:rsidRPr="00E30BD9">
        <w:rPr>
          <w:rFonts w:ascii="Tahoma" w:hAnsi="Tahoma" w:cs="Tahoma"/>
          <w:shd w:val="clear" w:color="auto" w:fill="FFFFFF"/>
        </w:rPr>
        <w:t>erço, ele é luz</w:t>
      </w:r>
      <w:r>
        <w:rPr>
          <w:rFonts w:ascii="Tahoma" w:hAnsi="Tahoma" w:cs="Tahoma"/>
          <w:shd w:val="clear" w:color="auto" w:fill="FFFFFF"/>
        </w:rPr>
        <w:t>, n</w:t>
      </w:r>
      <w:r w:rsidRPr="00E30BD9">
        <w:rPr>
          <w:rFonts w:ascii="Tahoma" w:hAnsi="Tahoma" w:cs="Tahoma"/>
          <w:shd w:val="clear" w:color="auto" w:fill="FFFFFF"/>
        </w:rPr>
        <w:t xml:space="preserve">inguém </w:t>
      </w:r>
      <w:r>
        <w:rPr>
          <w:rFonts w:ascii="Tahoma" w:hAnsi="Tahoma" w:cs="Tahoma"/>
          <w:shd w:val="clear" w:color="auto" w:fill="FFFFFF"/>
        </w:rPr>
        <w:t>como t</w:t>
      </w:r>
      <w:r w:rsidRPr="00E30BD9">
        <w:rPr>
          <w:rFonts w:ascii="Tahoma" w:hAnsi="Tahoma" w:cs="Tahoma"/>
          <w:shd w:val="clear" w:color="auto" w:fill="FFFFFF"/>
        </w:rPr>
        <w:t>u sabe mais de Jesus</w:t>
      </w:r>
      <w:r>
        <w:rPr>
          <w:rFonts w:ascii="Tahoma" w:hAnsi="Tahoma" w:cs="Tahoma"/>
          <w:shd w:val="clear" w:color="auto" w:fill="FFFFFF"/>
        </w:rPr>
        <w:t>; o</w:t>
      </w:r>
      <w:r w:rsidRPr="00E30BD9">
        <w:rPr>
          <w:rFonts w:ascii="Tahoma" w:hAnsi="Tahoma" w:cs="Tahoma"/>
          <w:shd w:val="clear" w:color="auto" w:fill="FFFFFF"/>
        </w:rPr>
        <w:t xml:space="preserve"> Santo Evangelho ensina </w:t>
      </w:r>
      <w:r w:rsidRPr="00E30BD9">
        <w:rPr>
          <w:rFonts w:ascii="Tahoma" w:hAnsi="Tahoma" w:cs="Tahoma"/>
          <w:shd w:val="clear" w:color="auto" w:fill="FFFFFF"/>
        </w:rPr>
        <w:lastRenderedPageBreak/>
        <w:t>de novo</w:t>
      </w:r>
      <w:r>
        <w:rPr>
          <w:rFonts w:ascii="Tahoma" w:hAnsi="Tahoma" w:cs="Tahoma"/>
          <w:shd w:val="clear" w:color="auto" w:fill="FFFFFF"/>
        </w:rPr>
        <w:t>, t</w:t>
      </w:r>
      <w:r w:rsidRPr="00E30BD9">
        <w:rPr>
          <w:rFonts w:ascii="Tahoma" w:hAnsi="Tahoma" w:cs="Tahoma"/>
          <w:shd w:val="clear" w:color="auto" w:fill="FFFFFF"/>
        </w:rPr>
        <w:t xml:space="preserve">eu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erço é Bíblia que Deus deu ao povo</w:t>
      </w:r>
      <w:r>
        <w:rPr>
          <w:rFonts w:ascii="Tahoma" w:hAnsi="Tahoma" w:cs="Tahoma"/>
          <w:shd w:val="clear" w:color="auto" w:fill="FFFFFF"/>
        </w:rPr>
        <w:t>.</w:t>
      </w:r>
    </w:p>
    <w:p w14:paraId="48368DE9" w14:textId="544ECE0A" w:rsidR="005349DB" w:rsidRPr="00F718D7" w:rsidRDefault="005349DB" w:rsidP="005349DB">
      <w:pPr>
        <w:pStyle w:val="SemEspaamento"/>
        <w:rPr>
          <w:rFonts w:ascii="Tahoma" w:hAnsi="Tahoma" w:cs="Tahoma"/>
          <w:shd w:val="clear" w:color="auto" w:fill="FFFFFF"/>
        </w:rPr>
        <w:sectPr w:rsidR="005349DB" w:rsidRPr="00F718D7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  <w:r>
        <w:rPr>
          <w:rFonts w:ascii="Tahoma" w:hAnsi="Tahoma" w:cs="Tahoma"/>
          <w:shd w:val="clear" w:color="auto" w:fill="FFFFFF"/>
        </w:rPr>
        <w:t>5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E30BD9">
        <w:rPr>
          <w:rFonts w:ascii="Tahoma" w:hAnsi="Tahoma" w:cs="Tahoma"/>
          <w:shd w:val="clear" w:color="auto" w:fill="FFFFFF"/>
        </w:rPr>
        <w:t>Nas Ave Maria</w:t>
      </w:r>
      <w:r>
        <w:rPr>
          <w:rFonts w:ascii="Tahoma" w:hAnsi="Tahoma" w:cs="Tahoma"/>
          <w:shd w:val="clear" w:color="auto" w:fill="FFFFFF"/>
        </w:rPr>
        <w:t>s</w:t>
      </w:r>
      <w:r w:rsidRPr="00E30BD9">
        <w:rPr>
          <w:rFonts w:ascii="Tahoma" w:hAnsi="Tahoma" w:cs="Tahoma"/>
          <w:shd w:val="clear" w:color="auto" w:fill="FFFFFF"/>
        </w:rPr>
        <w:t xml:space="preserve"> que aqui repetimos</w:t>
      </w:r>
      <w:r>
        <w:rPr>
          <w:rFonts w:ascii="Tahoma" w:hAnsi="Tahoma" w:cs="Tahoma"/>
          <w:shd w:val="clear" w:color="auto" w:fill="FFFFFF"/>
        </w:rPr>
        <w:t xml:space="preserve"> f</w:t>
      </w:r>
      <w:r w:rsidRPr="00E30BD9">
        <w:rPr>
          <w:rFonts w:ascii="Tahoma" w:hAnsi="Tahoma" w:cs="Tahoma"/>
          <w:shd w:val="clear" w:color="auto" w:fill="FFFFFF"/>
        </w:rPr>
        <w:t xml:space="preserve">alamos do amor que </w:t>
      </w:r>
      <w:r w:rsidRPr="00E30BD9">
        <w:rPr>
          <w:rFonts w:ascii="Tahoma" w:hAnsi="Tahoma" w:cs="Tahoma"/>
          <w:shd w:val="clear" w:color="auto" w:fill="FFFFFF"/>
        </w:rPr>
        <w:t xml:space="preserve">por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i sentimos</w:t>
      </w:r>
      <w:r>
        <w:rPr>
          <w:rFonts w:ascii="Tahoma" w:hAnsi="Tahoma" w:cs="Tahoma"/>
          <w:shd w:val="clear" w:color="auto" w:fill="FFFFFF"/>
        </w:rPr>
        <w:t>; c</w:t>
      </w:r>
      <w:r w:rsidRPr="00E30BD9">
        <w:rPr>
          <w:rFonts w:ascii="Tahoma" w:hAnsi="Tahoma" w:cs="Tahoma"/>
          <w:shd w:val="clear" w:color="auto" w:fill="FFFFFF"/>
        </w:rPr>
        <w:t xml:space="preserve">om o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erço na mão</w:t>
      </w:r>
      <w:r>
        <w:rPr>
          <w:rFonts w:ascii="Tahoma" w:hAnsi="Tahoma" w:cs="Tahoma"/>
          <w:shd w:val="clear" w:color="auto" w:fill="FFFFFF"/>
        </w:rPr>
        <w:t>,</w:t>
      </w:r>
      <w:r w:rsidRPr="00E30BD9">
        <w:rPr>
          <w:rFonts w:ascii="Tahoma" w:hAnsi="Tahoma" w:cs="Tahoma"/>
          <w:shd w:val="clear" w:color="auto" w:fill="FFFFFF"/>
        </w:rPr>
        <w:t xml:space="preserve"> em santas vigílias</w:t>
      </w:r>
      <w:r>
        <w:rPr>
          <w:rFonts w:ascii="Tahoma" w:hAnsi="Tahoma" w:cs="Tahoma"/>
          <w:shd w:val="clear" w:color="auto" w:fill="FFFFFF"/>
        </w:rPr>
        <w:t>, r</w:t>
      </w:r>
      <w:r w:rsidRPr="00E30BD9">
        <w:rPr>
          <w:rFonts w:ascii="Tahoma" w:hAnsi="Tahoma" w:cs="Tahoma"/>
          <w:shd w:val="clear" w:color="auto" w:fill="FFFFFF"/>
        </w:rPr>
        <w:t>ezamos unidos às nossas famílias</w:t>
      </w:r>
      <w:r w:rsidR="00EE6A62">
        <w:rPr>
          <w:rFonts w:ascii="Tahoma" w:hAnsi="Tahoma" w:cs="Tahoma"/>
          <w:shd w:val="clear" w:color="auto" w:fill="FFFFFF"/>
        </w:rPr>
        <w:t>.</w:t>
      </w:r>
    </w:p>
    <w:p w14:paraId="6FEF0161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3F14C8FF" w14:textId="77777777" w:rsidR="005349DB" w:rsidRPr="00625DDF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1B6FA1B3" w14:textId="77777777" w:rsidR="005349DB" w:rsidRDefault="005349DB" w:rsidP="005349DB">
      <w:pPr>
        <w:pStyle w:val="SemEspaamento"/>
        <w:rPr>
          <w:rFonts w:ascii="Tahoma" w:hAnsi="Tahoma" w:cs="Tahoma"/>
          <w:b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249B194F" w14:textId="77777777" w:rsidR="00EE6A62" w:rsidRPr="00E369C8" w:rsidRDefault="00B22F41" w:rsidP="00EE6A62">
      <w:pPr>
        <w:pStyle w:val="SemEspaamento"/>
        <w:rPr>
          <w:rFonts w:ascii="Tahoma" w:hAnsi="Tahoma" w:cs="Tahoma"/>
          <w:shadow/>
          <w:u w:val="double"/>
          <w:shd w:val="clear" w:color="auto" w:fill="FFFFFF"/>
        </w:rPr>
      </w:pPr>
      <w:r>
        <w:rPr>
          <w:rFonts w:ascii="Tahoma" w:hAnsi="Tahoma" w:cs="Tahoma"/>
          <w:shadow/>
          <w:u w:val="double"/>
          <w:shd w:val="clear" w:color="auto" w:fill="FFFFFF"/>
        </w:rPr>
        <w:t>CANTO 157</w:t>
      </w:r>
    </w:p>
    <w:p w14:paraId="6D26B7E6" w14:textId="77777777" w:rsidR="00EE6A62" w:rsidRPr="00F718D7" w:rsidRDefault="00EE6A62" w:rsidP="00EE6A62">
      <w:pPr>
        <w:pStyle w:val="SemEspaamento"/>
        <w:rPr>
          <w:rFonts w:ascii="Tahoma" w:hAnsi="Tahoma" w:cs="Tahoma"/>
          <w:shd w:val="clear" w:color="auto" w:fill="FFFFFF"/>
        </w:rPr>
      </w:pPr>
      <w:r w:rsidRPr="00C777CB">
        <w:rPr>
          <w:rFonts w:ascii="Tahoma" w:hAnsi="Tahoma" w:cs="Tahoma"/>
          <w:b/>
          <w:shd w:val="clear" w:color="auto" w:fill="FFFFFF"/>
        </w:rPr>
        <w:t>Em nome do Pai</w:t>
      </w:r>
      <w:r>
        <w:rPr>
          <w:rFonts w:ascii="Tahoma" w:hAnsi="Tahoma" w:cs="Tahoma"/>
          <w:b/>
          <w:shd w:val="clear" w:color="auto" w:fill="FFFFFF"/>
        </w:rPr>
        <w:t>,</w:t>
      </w:r>
      <w:r w:rsidRPr="00C777CB">
        <w:rPr>
          <w:rFonts w:ascii="Tahoma" w:hAnsi="Tahoma" w:cs="Tahoma"/>
          <w:b/>
          <w:shd w:val="clear" w:color="auto" w:fill="FFFFFF"/>
        </w:rPr>
        <w:t xml:space="preserve"> e</w:t>
      </w:r>
      <w:r>
        <w:rPr>
          <w:rFonts w:ascii="Tahoma" w:hAnsi="Tahoma" w:cs="Tahoma"/>
          <w:b/>
          <w:shd w:val="clear" w:color="auto" w:fill="FFFFFF"/>
        </w:rPr>
        <w:t>m nome</w:t>
      </w:r>
      <w:r w:rsidRPr="00C777CB">
        <w:rPr>
          <w:rFonts w:ascii="Tahoma" w:hAnsi="Tahoma" w:cs="Tahoma"/>
          <w:b/>
          <w:shd w:val="clear" w:color="auto" w:fill="FFFFFF"/>
        </w:rPr>
        <w:t xml:space="preserve"> do Filho</w:t>
      </w:r>
      <w:r>
        <w:rPr>
          <w:rFonts w:ascii="Tahoma" w:hAnsi="Tahoma" w:cs="Tahoma"/>
          <w:b/>
          <w:shd w:val="clear" w:color="auto" w:fill="FFFFFF"/>
        </w:rPr>
        <w:t>,</w:t>
      </w:r>
      <w:r w:rsidRPr="00C777CB">
        <w:rPr>
          <w:rFonts w:ascii="Tahoma" w:hAnsi="Tahoma" w:cs="Tahoma"/>
          <w:b/>
          <w:shd w:val="clear" w:color="auto" w:fill="FFFFFF"/>
        </w:rPr>
        <w:t xml:space="preserve"> e</w:t>
      </w:r>
      <w:r>
        <w:rPr>
          <w:rFonts w:ascii="Tahoma" w:hAnsi="Tahoma" w:cs="Tahoma"/>
          <w:b/>
          <w:shd w:val="clear" w:color="auto" w:fill="FFFFFF"/>
        </w:rPr>
        <w:t xml:space="preserve">m nome do Espírito Santo estamos aqui </w:t>
      </w:r>
      <w:r w:rsidRPr="00C777CB">
        <w:rPr>
          <w:rFonts w:ascii="Tahoma" w:hAnsi="Tahoma" w:cs="Tahoma"/>
          <w:b/>
          <w:shd w:val="clear" w:color="auto" w:fill="FFFFFF"/>
        </w:rPr>
        <w:t>(</w:t>
      </w:r>
      <w:r>
        <w:rPr>
          <w:rFonts w:ascii="Tahoma" w:hAnsi="Tahoma" w:cs="Tahoma"/>
          <w:b/>
          <w:shd w:val="clear" w:color="auto" w:fill="FFFFFF"/>
        </w:rPr>
        <w:t>Bis</w:t>
      </w:r>
      <w:r w:rsidRPr="00C777CB">
        <w:rPr>
          <w:rFonts w:ascii="Tahoma" w:hAnsi="Tahoma" w:cs="Tahoma"/>
          <w:b/>
          <w:shd w:val="clear" w:color="auto" w:fill="FFFFFF"/>
        </w:rPr>
        <w:t>)</w:t>
      </w:r>
      <w:r>
        <w:rPr>
          <w:rFonts w:ascii="Tahoma" w:hAnsi="Tahoma" w:cs="Tahoma"/>
          <w:b/>
          <w:shd w:val="clear" w:color="auto" w:fill="FFFFFF"/>
        </w:rPr>
        <w:t>.</w:t>
      </w:r>
      <w:r w:rsidRPr="00C777CB">
        <w:rPr>
          <w:rFonts w:ascii="Tahoma" w:hAnsi="Tahoma" w:cs="Tahoma"/>
          <w:b/>
        </w:rPr>
        <w:br/>
      </w:r>
      <w:r w:rsidRPr="00C777CB">
        <w:rPr>
          <w:rFonts w:ascii="Tahoma" w:hAnsi="Tahoma" w:cs="Tahoma"/>
          <w:shd w:val="clear" w:color="auto" w:fill="FFFFFF"/>
        </w:rPr>
        <w:t>Para louvar e agradecer, bendizer e a</w:t>
      </w:r>
      <w:r>
        <w:rPr>
          <w:rFonts w:ascii="Tahoma" w:hAnsi="Tahoma" w:cs="Tahoma"/>
          <w:shd w:val="clear" w:color="auto" w:fill="FFFFFF"/>
        </w:rPr>
        <w:t>dorar, estamos aqui, Senhor, a T</w:t>
      </w:r>
      <w:r w:rsidRPr="00C777CB">
        <w:rPr>
          <w:rFonts w:ascii="Tahoma" w:hAnsi="Tahoma" w:cs="Tahoma"/>
          <w:shd w:val="clear" w:color="auto" w:fill="FFFFFF"/>
        </w:rPr>
        <w:t xml:space="preserve">eu dispor. Para louvar e agradecer, bendizer e adorar, </w:t>
      </w:r>
      <w:r>
        <w:rPr>
          <w:rFonts w:ascii="Tahoma" w:hAnsi="Tahoma" w:cs="Tahoma"/>
          <w:shd w:val="clear" w:color="auto" w:fill="FFFFFF"/>
        </w:rPr>
        <w:t>T</w:t>
      </w:r>
      <w:r w:rsidRPr="00C777CB">
        <w:rPr>
          <w:rFonts w:ascii="Tahoma" w:hAnsi="Tahoma" w:cs="Tahoma"/>
          <w:shd w:val="clear" w:color="auto" w:fill="FFFFFF"/>
        </w:rPr>
        <w:t>e aclamar, Deus trino de amor.</w:t>
      </w:r>
    </w:p>
    <w:p w14:paraId="0169E859" w14:textId="77777777" w:rsidR="005349DB" w:rsidRPr="00E369C8" w:rsidRDefault="00B22F41" w:rsidP="005349DB">
      <w:pPr>
        <w:pStyle w:val="SemEspaamento"/>
        <w:rPr>
          <w:rFonts w:ascii="Tahoma" w:eastAsia="Times New Roman" w:hAnsi="Tahoma" w:cs="Tahoma"/>
          <w:shadow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u w:val="double"/>
          <w:shd w:val="clear" w:color="auto" w:fill="FFFFFF"/>
          <w:lang w:eastAsia="pt-BR"/>
        </w:rPr>
        <w:t>CANTO 158</w:t>
      </w:r>
    </w:p>
    <w:p w14:paraId="5703402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F3084">
        <w:rPr>
          <w:rFonts w:ascii="Tahoma" w:hAnsi="Tahoma" w:cs="Tahoma"/>
        </w:rPr>
        <w:t>1. Glória</w:t>
      </w:r>
      <w:r>
        <w:rPr>
          <w:rFonts w:ascii="Tahoma" w:hAnsi="Tahoma" w:cs="Tahoma"/>
        </w:rPr>
        <w:t xml:space="preserve"> e louvor ao ínclito Vicente, o’ meu bom pai e santo protetor, sois na I</w:t>
      </w:r>
      <w:r w:rsidRPr="00AF3084">
        <w:rPr>
          <w:rFonts w:ascii="Tahoma" w:hAnsi="Tahoma" w:cs="Tahoma"/>
        </w:rPr>
        <w:t xml:space="preserve">greja um sol resplandecente, louvar-vos-ei alegre e com fervor. </w:t>
      </w:r>
    </w:p>
    <w:p w14:paraId="32BFE265" w14:textId="77777777" w:rsidR="005349DB" w:rsidRPr="008539EE" w:rsidRDefault="005349DB" w:rsidP="005349DB">
      <w:pPr>
        <w:pStyle w:val="SemEspaamento"/>
        <w:rPr>
          <w:rFonts w:ascii="Tahoma" w:hAnsi="Tahoma" w:cs="Tahoma"/>
          <w:b/>
        </w:rPr>
      </w:pPr>
      <w:r w:rsidRPr="008539EE">
        <w:rPr>
          <w:rFonts w:ascii="Tahoma" w:hAnsi="Tahoma" w:cs="Tahoma"/>
          <w:b/>
        </w:rPr>
        <w:t>A nosso Deus glória e louv</w:t>
      </w:r>
      <w:r>
        <w:rPr>
          <w:rFonts w:ascii="Tahoma" w:hAnsi="Tahoma" w:cs="Tahoma"/>
          <w:b/>
        </w:rPr>
        <w:t>or eternamente!</w:t>
      </w:r>
      <w:r w:rsidRPr="008539EE">
        <w:rPr>
          <w:rFonts w:ascii="Tahoma" w:hAnsi="Tahoma" w:cs="Tahoma"/>
          <w:b/>
        </w:rPr>
        <w:t xml:space="preserve"> Ao Deus de São</w:t>
      </w:r>
      <w:r>
        <w:rPr>
          <w:rFonts w:ascii="Tahoma" w:hAnsi="Tahoma" w:cs="Tahoma"/>
          <w:b/>
        </w:rPr>
        <w:t xml:space="preserve"> </w:t>
      </w:r>
      <w:r w:rsidRPr="008539EE">
        <w:rPr>
          <w:rFonts w:ascii="Tahoma" w:hAnsi="Tahoma" w:cs="Tahoma"/>
          <w:b/>
        </w:rPr>
        <w:t>Vicente, glória e louvor! Glóri</w:t>
      </w:r>
      <w:r w:rsidR="00CF1925">
        <w:rPr>
          <w:rFonts w:ascii="Tahoma" w:hAnsi="Tahoma" w:cs="Tahoma"/>
          <w:b/>
        </w:rPr>
        <w:t>a e amor, por nos ter concedido</w:t>
      </w:r>
      <w:r w:rsidRPr="008539EE">
        <w:rPr>
          <w:rFonts w:ascii="Tahoma" w:hAnsi="Tahoma" w:cs="Tahoma"/>
          <w:b/>
        </w:rPr>
        <w:t xml:space="preserve"> protetor tão querido! </w:t>
      </w:r>
    </w:p>
    <w:p w14:paraId="065D08A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 xml:space="preserve">2. Glória e louvor a quem formou tal alma e a encheu de seu divino amor. Desde a infância um vivo </w:t>
      </w:r>
      <w:r>
        <w:rPr>
          <w:rFonts w:ascii="Tahoma" w:hAnsi="Tahoma" w:cs="Tahoma"/>
        </w:rPr>
        <w:t xml:space="preserve">fogo inflama a São Vicente. </w:t>
      </w:r>
      <w:r w:rsidRPr="008539EE">
        <w:rPr>
          <w:rFonts w:ascii="Tahoma" w:hAnsi="Tahoma" w:cs="Tahoma"/>
        </w:rPr>
        <w:t xml:space="preserve">É luz, é chama ardente! </w:t>
      </w:r>
    </w:p>
    <w:p w14:paraId="3A22690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>3. Glór</w:t>
      </w:r>
      <w:r>
        <w:rPr>
          <w:rFonts w:ascii="Tahoma" w:hAnsi="Tahoma" w:cs="Tahoma"/>
        </w:rPr>
        <w:t>ia e louvor à grande caridade; é</w:t>
      </w:r>
      <w:r w:rsidRPr="008539EE">
        <w:rPr>
          <w:rFonts w:ascii="Tahoma" w:hAnsi="Tahoma" w:cs="Tahoma"/>
        </w:rPr>
        <w:t xml:space="preserve"> vivo ardor do servo do Senhor pra consolar a pobre humanidade em todo o mal e infeliz labor. </w:t>
      </w:r>
    </w:p>
    <w:p w14:paraId="55231FE2" w14:textId="77777777" w:rsidR="005349DB" w:rsidRPr="000770F8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>4. Glória e louvor, Vic</w:t>
      </w:r>
      <w:r>
        <w:rPr>
          <w:rFonts w:ascii="Tahoma" w:hAnsi="Tahoma" w:cs="Tahoma"/>
        </w:rPr>
        <w:t>ente compassivo, r</w:t>
      </w:r>
      <w:r w:rsidR="00E87DCD">
        <w:rPr>
          <w:rFonts w:ascii="Tahoma" w:hAnsi="Tahoma" w:cs="Tahoma"/>
        </w:rPr>
        <w:t>ogai por nós a</w:t>
      </w:r>
      <w:r>
        <w:rPr>
          <w:rFonts w:ascii="Tahoma" w:hAnsi="Tahoma" w:cs="Tahoma"/>
        </w:rPr>
        <w:t xml:space="preserve"> nosso S</w:t>
      </w:r>
      <w:r w:rsidRPr="008539EE">
        <w:rPr>
          <w:rFonts w:ascii="Tahoma" w:hAnsi="Tahoma" w:cs="Tahoma"/>
        </w:rPr>
        <w:t>alvad</w:t>
      </w:r>
      <w:r w:rsidR="00E87DCD">
        <w:rPr>
          <w:rFonts w:ascii="Tahoma" w:hAnsi="Tahoma" w:cs="Tahoma"/>
        </w:rPr>
        <w:t xml:space="preserve">or, e alcançai no dia </w:t>
      </w:r>
      <w:r w:rsidR="00E87DCD">
        <w:rPr>
          <w:rFonts w:ascii="Tahoma" w:hAnsi="Tahoma" w:cs="Tahoma"/>
        </w:rPr>
        <w:t>decisivo, n</w:t>
      </w:r>
      <w:r w:rsidRPr="008539EE">
        <w:rPr>
          <w:rFonts w:ascii="Tahoma" w:hAnsi="Tahoma" w:cs="Tahoma"/>
        </w:rPr>
        <w:t>os dê no céu</w:t>
      </w:r>
      <w:r w:rsidR="00E87DCD">
        <w:rPr>
          <w:rFonts w:ascii="Tahoma" w:hAnsi="Tahoma" w:cs="Tahoma"/>
        </w:rPr>
        <w:t>,</w:t>
      </w:r>
      <w:r w:rsidRPr="008539EE">
        <w:rPr>
          <w:rFonts w:ascii="Tahoma" w:hAnsi="Tahoma" w:cs="Tahoma"/>
        </w:rPr>
        <w:t xml:space="preserve"> da glória o </w:t>
      </w:r>
      <w:r w:rsidR="00CF1925">
        <w:rPr>
          <w:rFonts w:ascii="Tahoma" w:hAnsi="Tahoma" w:cs="Tahoma"/>
        </w:rPr>
        <w:t>r</w:t>
      </w:r>
      <w:r w:rsidRPr="008539EE">
        <w:rPr>
          <w:rFonts w:ascii="Tahoma" w:hAnsi="Tahoma" w:cs="Tahoma"/>
        </w:rPr>
        <w:t>esplendor.</w:t>
      </w:r>
    </w:p>
    <w:p w14:paraId="3F8AF6BF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9</w:t>
      </w:r>
    </w:p>
    <w:p w14:paraId="5128C877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1. Conheço um coração tão manso, humilde e sereno, que louva o Pai po</w:t>
      </w:r>
      <w:r>
        <w:rPr>
          <w:rFonts w:ascii="Tahoma" w:hAnsi="Tahoma" w:cs="Tahoma"/>
        </w:rPr>
        <w:t>r revelar seu nome aos pequenos;</w:t>
      </w:r>
      <w:r w:rsidRPr="005C3C53">
        <w:rPr>
          <w:rFonts w:ascii="Tahoma" w:hAnsi="Tahoma" w:cs="Tahoma"/>
        </w:rPr>
        <w:t xml:space="preserve"> que tem o dom de amar, que sabe perdoar e deu a vida para nos salvar. </w:t>
      </w:r>
    </w:p>
    <w:p w14:paraId="249F5739" w14:textId="77777777" w:rsidR="005349DB" w:rsidRPr="005C3C53" w:rsidRDefault="005349DB" w:rsidP="005349DB">
      <w:pPr>
        <w:pStyle w:val="SemEspaamento"/>
        <w:rPr>
          <w:rFonts w:ascii="Tahoma" w:hAnsi="Tahoma" w:cs="Tahoma"/>
          <w:b/>
        </w:rPr>
      </w:pPr>
      <w:r w:rsidRPr="005C3C53">
        <w:rPr>
          <w:rFonts w:ascii="Tahoma" w:hAnsi="Tahoma" w:cs="Tahoma"/>
          <w:b/>
        </w:rPr>
        <w:t xml:space="preserve">Jesus, manda </w:t>
      </w:r>
      <w:r>
        <w:rPr>
          <w:rFonts w:ascii="Tahoma" w:hAnsi="Tahoma" w:cs="Tahoma"/>
          <w:b/>
        </w:rPr>
        <w:t>Teu</w:t>
      </w:r>
      <w:r w:rsidRPr="005C3C53">
        <w:rPr>
          <w:rFonts w:ascii="Tahoma" w:hAnsi="Tahoma" w:cs="Tahoma"/>
          <w:b/>
        </w:rPr>
        <w:t xml:space="preserve"> Espírito para </w:t>
      </w:r>
      <w:r>
        <w:rPr>
          <w:rFonts w:ascii="Tahoma" w:hAnsi="Tahoma" w:cs="Tahoma"/>
          <w:b/>
        </w:rPr>
        <w:t xml:space="preserve">transformar meu coração </w:t>
      </w:r>
      <w:r w:rsidRPr="005C3C53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5C3C5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0FE1DEF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2. Às vezes no meu peito bate um coração de pedra, magoado, frio, sem vida, aqui dentro ele me aperta, não quer saber de amar, nem sabe perdoar, quer tudo e não sabe partilhar. </w:t>
      </w:r>
    </w:p>
    <w:p w14:paraId="673307C9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3. Lava, purifica e restaura-me de</w:t>
      </w:r>
      <w:r>
        <w:rPr>
          <w:rFonts w:ascii="Tahoma" w:hAnsi="Tahoma" w:cs="Tahoma"/>
        </w:rPr>
        <w:t xml:space="preserve"> novo. Serás o nosso Deus e nós s</w:t>
      </w:r>
      <w:r w:rsidRPr="005C3C53">
        <w:rPr>
          <w:rFonts w:ascii="Tahoma" w:hAnsi="Tahoma" w:cs="Tahoma"/>
        </w:rPr>
        <w:t xml:space="preserve">eremos 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vo. Derrama sobre nós a água do amor, o Espírito de Deus, nosso Senhor.</w:t>
      </w:r>
    </w:p>
    <w:p w14:paraId="2BBE9F5C" w14:textId="77777777" w:rsidR="005349DB" w:rsidRPr="00A208D7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0</w:t>
      </w:r>
    </w:p>
    <w:p w14:paraId="4AF45121" w14:textId="77777777" w:rsidR="005349DB" w:rsidRPr="008F7BA0" w:rsidRDefault="005349DB" w:rsidP="005349DB">
      <w:pPr>
        <w:pStyle w:val="SemEspaamento"/>
        <w:rPr>
          <w:rFonts w:ascii="Tahoma" w:hAnsi="Tahoma" w:cs="Tahoma"/>
        </w:rPr>
      </w:pPr>
      <w:r w:rsidRPr="008F7BA0">
        <w:rPr>
          <w:rFonts w:ascii="Tahoma" w:hAnsi="Tahoma" w:cs="Tahoma"/>
        </w:rPr>
        <w:t xml:space="preserve">1. As coisas que o mundo oferecia me impediram de te encontrar, de ver que a vida é só em </w:t>
      </w:r>
      <w:r>
        <w:rPr>
          <w:rFonts w:ascii="Tahoma" w:hAnsi="Tahoma" w:cs="Tahoma"/>
        </w:rPr>
        <w:t>Ti</w:t>
      </w:r>
      <w:r w:rsidRPr="008F7BA0">
        <w:rPr>
          <w:rFonts w:ascii="Tahoma" w:hAnsi="Tahoma" w:cs="Tahoma"/>
        </w:rPr>
        <w:t xml:space="preserve">. Mas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u vieste e tocaste bem no fundo do meu coração, me ensinaste a te amar. </w:t>
      </w:r>
    </w:p>
    <w:p w14:paraId="19D94E7C" w14:textId="77777777" w:rsidR="005349DB" w:rsidRPr="00DA745E" w:rsidRDefault="005349DB" w:rsidP="005349DB">
      <w:pPr>
        <w:pStyle w:val="SemEspaamento"/>
        <w:rPr>
          <w:rFonts w:ascii="Tahoma" w:hAnsi="Tahoma" w:cs="Tahoma"/>
          <w:b/>
        </w:rPr>
      </w:pPr>
      <w:r w:rsidRPr="00DA745E">
        <w:rPr>
          <w:rFonts w:ascii="Tahoma" w:hAnsi="Tahoma" w:cs="Tahoma"/>
          <w:b/>
        </w:rPr>
        <w:t xml:space="preserve">Ó, Ó, Jesus, recebe então a minha vida, recebe as coisas que de </w:t>
      </w:r>
      <w:r>
        <w:rPr>
          <w:rFonts w:ascii="Tahoma" w:hAnsi="Tahoma" w:cs="Tahoma"/>
          <w:b/>
        </w:rPr>
        <w:t>Ti</w:t>
      </w:r>
      <w:r w:rsidRPr="00DA745E">
        <w:rPr>
          <w:rFonts w:ascii="Tahoma" w:hAnsi="Tahoma" w:cs="Tahoma"/>
          <w:b/>
        </w:rPr>
        <w:t xml:space="preserve"> me afastam, pois só em </w:t>
      </w:r>
      <w:r>
        <w:rPr>
          <w:rFonts w:ascii="Tahoma" w:hAnsi="Tahoma" w:cs="Tahoma"/>
          <w:b/>
        </w:rPr>
        <w:t>Ti quero viver</w:t>
      </w:r>
      <w:r w:rsidRPr="00DA745E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DA745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DA745E">
        <w:rPr>
          <w:rFonts w:ascii="Tahoma" w:hAnsi="Tahoma" w:cs="Tahoma"/>
          <w:b/>
        </w:rPr>
        <w:t xml:space="preserve"> </w:t>
      </w:r>
    </w:p>
    <w:p w14:paraId="40A4A950" w14:textId="77777777" w:rsidR="005349DB" w:rsidRPr="00C50D8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 Agora</w:t>
      </w:r>
      <w:r w:rsidRPr="008F7BA0">
        <w:rPr>
          <w:rFonts w:ascii="Tahoma" w:hAnsi="Tahoma" w:cs="Tahoma"/>
        </w:rPr>
        <w:t xml:space="preserve"> que o meu coração é </w:t>
      </w:r>
      <w:r>
        <w:rPr>
          <w:rFonts w:ascii="Tahoma" w:hAnsi="Tahoma" w:cs="Tahoma"/>
        </w:rPr>
        <w:t>Teu</w:t>
      </w:r>
      <w:r w:rsidRPr="008F7BA0">
        <w:rPr>
          <w:rFonts w:ascii="Tahoma" w:hAnsi="Tahoma" w:cs="Tahoma"/>
        </w:rPr>
        <w:t xml:space="preserve">, quero sempre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e louvar, </w:t>
      </w:r>
      <w:proofErr w:type="gramStart"/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>ua</w:t>
      </w:r>
      <w:proofErr w:type="gramEnd"/>
      <w:r w:rsidRPr="008F7BA0">
        <w:rPr>
          <w:rFonts w:ascii="Tahoma" w:hAnsi="Tahoma" w:cs="Tahoma"/>
        </w:rPr>
        <w:t xml:space="preserve"> vida transbordar, para que mais gente experimente </w:t>
      </w:r>
      <w:r>
        <w:rPr>
          <w:rFonts w:ascii="Tahoma" w:hAnsi="Tahoma" w:cs="Tahoma"/>
        </w:rPr>
        <w:t>Teu</w:t>
      </w:r>
      <w:r w:rsidRPr="008F7BA0">
        <w:rPr>
          <w:rFonts w:ascii="Tahoma" w:hAnsi="Tahoma" w:cs="Tahoma"/>
        </w:rPr>
        <w:t xml:space="preserve"> amor nos transformando, </w:t>
      </w:r>
      <w:r>
        <w:rPr>
          <w:rFonts w:ascii="Tahoma" w:hAnsi="Tahoma" w:cs="Tahoma"/>
        </w:rPr>
        <w:t>Tua</w:t>
      </w:r>
      <w:r w:rsidRPr="008F7BA0">
        <w:rPr>
          <w:rFonts w:ascii="Tahoma" w:hAnsi="Tahoma" w:cs="Tahoma"/>
        </w:rPr>
        <w:t xml:space="preserve"> mão a nos tocar.</w:t>
      </w:r>
    </w:p>
    <w:p w14:paraId="080039BB" w14:textId="77777777" w:rsidR="005349DB" w:rsidRPr="00A208D7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1</w:t>
      </w:r>
    </w:p>
    <w:p w14:paraId="0BB38258" w14:textId="77777777" w:rsidR="005349DB" w:rsidRDefault="005349DB" w:rsidP="00EE6A62">
      <w:pPr>
        <w:pStyle w:val="SemEspaamen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1. Eu navegarei no oceano do E</w:t>
      </w:r>
      <w:r w:rsidRPr="005C3C53">
        <w:rPr>
          <w:rFonts w:ascii="Tahoma" w:hAnsi="Tahoma" w:cs="Tahoma"/>
        </w:rPr>
        <w:t>spírito, e ali adorarei ao Deus do</w:t>
      </w:r>
      <w:r>
        <w:rPr>
          <w:rFonts w:ascii="Tahoma" w:hAnsi="Tahoma" w:cs="Tahoma"/>
        </w:rPr>
        <w:t xml:space="preserve"> meu amor</w:t>
      </w:r>
      <w:r w:rsidRPr="005C3C53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3C5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</w:t>
      </w:r>
      <w:r w:rsidRPr="00DF105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Espírito, </w:t>
      </w:r>
    </w:p>
    <w:p w14:paraId="009C216B" w14:textId="77777777" w:rsidR="005349DB" w:rsidRPr="00165CF3" w:rsidRDefault="005349DB" w:rsidP="005349DB">
      <w:pPr>
        <w:pStyle w:val="SemEspaamento"/>
        <w:sectPr w:rsidR="005349DB" w:rsidRPr="00165CF3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00BAC93C" w14:textId="5E041488" w:rsidR="005349DB" w:rsidRPr="00523BD2" w:rsidRDefault="00523BD2" w:rsidP="00523BD2">
      <w:pPr>
        <w:pStyle w:val="Ttul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9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18C6C197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BFD8513" w14:textId="77777777" w:rsidR="00EE6A62" w:rsidRPr="005C3C53" w:rsidRDefault="00EE6A62" w:rsidP="00EE6A62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</w:t>
      </w:r>
      <w:r w:rsidRPr="005C3C53">
        <w:rPr>
          <w:rFonts w:ascii="Tahoma" w:hAnsi="Tahoma" w:cs="Tahoma"/>
          <w:b/>
        </w:rPr>
        <w:t xml:space="preserve">spírito, que desce como fogo, vem como </w:t>
      </w:r>
      <w:r>
        <w:rPr>
          <w:rFonts w:ascii="Tahoma" w:hAnsi="Tahoma" w:cs="Tahoma"/>
          <w:b/>
        </w:rPr>
        <w:t>em Pentecostes e enche-me de novo</w:t>
      </w:r>
      <w:r w:rsidRPr="005C3C53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5C3C5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67E6F278" w14:textId="77777777" w:rsidR="00EE6A62" w:rsidRDefault="00EE6A62" w:rsidP="00EE6A62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2. Eu adorarei ao Deus da minha vida, que me compreendeu sem nenhuma explicação</w:t>
      </w:r>
      <w:r>
        <w:rPr>
          <w:rFonts w:ascii="Tahoma" w:hAnsi="Tahoma" w:cs="Tahoma"/>
        </w:rPr>
        <w:t xml:space="preserve"> </w:t>
      </w:r>
      <w:r w:rsidRPr="005C3C53">
        <w:rPr>
          <w:rFonts w:ascii="Tahoma" w:hAnsi="Tahoma" w:cs="Tahoma"/>
        </w:rPr>
        <w:t>(</w:t>
      </w:r>
      <w:r>
        <w:rPr>
          <w:rFonts w:ascii="Tahoma" w:hAnsi="Tahoma" w:cs="Tahoma"/>
        </w:rPr>
        <w:t>Bis</w:t>
      </w:r>
      <w:r w:rsidRPr="005C3C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21F0CF82" w14:textId="77777777" w:rsidR="00EE6A62" w:rsidRDefault="00EE6A62" w:rsidP="00EE6A62">
      <w:pPr>
        <w:pStyle w:val="SemEspaamento"/>
        <w:rPr>
          <w:rFonts w:ascii="Tahoma" w:hAnsi="Tahoma" w:cs="Tahoma"/>
          <w:sz w:val="20"/>
          <w:szCs w:val="20"/>
        </w:rPr>
      </w:pPr>
      <w:r w:rsidRPr="005C3C53">
        <w:rPr>
          <w:rFonts w:ascii="Tahoma" w:hAnsi="Tahoma" w:cs="Tahoma"/>
        </w:rPr>
        <w:t>3. E eu servirei ao meu Deus fiel, ao meu libertador, aquele que</w:t>
      </w:r>
      <w:r w:rsidRPr="009942C9">
        <w:rPr>
          <w:rFonts w:ascii="Tahoma" w:hAnsi="Tahoma" w:cs="Tahoma"/>
          <w:sz w:val="21"/>
          <w:szCs w:val="21"/>
        </w:rPr>
        <w:t xml:space="preserve"> </w:t>
      </w:r>
      <w:r w:rsidRPr="009942C9">
        <w:rPr>
          <w:rFonts w:ascii="Tahoma" w:hAnsi="Tahoma" w:cs="Tahoma"/>
        </w:rPr>
        <w:t>venceu</w:t>
      </w:r>
      <w:r w:rsidRPr="005C3C53">
        <w:rPr>
          <w:rFonts w:ascii="Tahoma" w:hAnsi="Tahoma" w:cs="Tahoma"/>
        </w:rPr>
        <w:t xml:space="preserve"> </w:t>
      </w:r>
      <w:r w:rsidRPr="00C50D87">
        <w:rPr>
          <w:rFonts w:ascii="Tahoma" w:hAnsi="Tahoma" w:cs="Tahoma"/>
          <w:sz w:val="20"/>
          <w:szCs w:val="20"/>
        </w:rPr>
        <w:t>(Bis).</w:t>
      </w:r>
    </w:p>
    <w:p w14:paraId="2E556B38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2</w:t>
      </w:r>
    </w:p>
    <w:p w14:paraId="1DFF17A4" w14:textId="77777777" w:rsidR="005349DB" w:rsidRPr="00747121" w:rsidRDefault="005349DB" w:rsidP="005349DB">
      <w:pPr>
        <w:pStyle w:val="SemEspaamento"/>
        <w:rPr>
          <w:rFonts w:ascii="Tahoma" w:hAnsi="Tahoma" w:cs="Tahoma"/>
          <w:b/>
        </w:rPr>
      </w:pPr>
      <w:r w:rsidRPr="00747121">
        <w:rPr>
          <w:rFonts w:ascii="Tahoma" w:hAnsi="Tahoma" w:cs="Tahoma"/>
          <w:b/>
        </w:rPr>
        <w:t xml:space="preserve">Procuro abrigo nos corações, de porta em porta desejo entrar. </w:t>
      </w:r>
      <w:r w:rsidRPr="00C50D87">
        <w:rPr>
          <w:rFonts w:ascii="Tahoma" w:hAnsi="Tahoma" w:cs="Tahoma"/>
          <w:b/>
          <w:i/>
        </w:rPr>
        <w:t>Se alguém me acolhe com gratidão, faremos juntos a refeição</w:t>
      </w:r>
      <w:r>
        <w:rPr>
          <w:rFonts w:ascii="Tahoma" w:hAnsi="Tahoma" w:cs="Tahoma"/>
          <w:b/>
          <w:i/>
        </w:rPr>
        <w:t xml:space="preserve"> (Bis).</w:t>
      </w:r>
      <w:r w:rsidRPr="00747121">
        <w:rPr>
          <w:rFonts w:ascii="Tahoma" w:hAnsi="Tahoma" w:cs="Tahoma"/>
          <w:b/>
        </w:rPr>
        <w:t xml:space="preserve"> </w:t>
      </w:r>
    </w:p>
    <w:p w14:paraId="5E3AAF5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1. Eu nasci pra caminhar assim, dia e noite vou até o fim. O meu rosto o forte sol queimou,</w:t>
      </w:r>
      <w:r>
        <w:rPr>
          <w:rFonts w:ascii="Tahoma" w:hAnsi="Tahoma" w:cs="Tahoma"/>
        </w:rPr>
        <w:t xml:space="preserve"> meu cabelo o orvalho já molhou.</w:t>
      </w:r>
      <w:r w:rsidRPr="00A3458C">
        <w:rPr>
          <w:rFonts w:ascii="Tahoma" w:hAnsi="Tahoma" w:cs="Tahoma"/>
        </w:rPr>
        <w:t xml:space="preserve"> Eu cumpro a ordem do meu coração. </w:t>
      </w:r>
    </w:p>
    <w:p w14:paraId="0C648DDF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2. Vou batendo até alguém abrir. Não descanso, o amor me faz seguir. É feliz quem ouve a minha voz </w:t>
      </w:r>
      <w:r>
        <w:rPr>
          <w:rFonts w:ascii="Tahoma" w:hAnsi="Tahoma" w:cs="Tahoma"/>
        </w:rPr>
        <w:t>e abre a porta, entro bem veloz.</w:t>
      </w:r>
      <w:r w:rsidRPr="00A3458C">
        <w:rPr>
          <w:rFonts w:ascii="Tahoma" w:hAnsi="Tahoma" w:cs="Tahoma"/>
        </w:rPr>
        <w:t xml:space="preserve"> Eu cumpro a ordem do meu coração. </w:t>
      </w:r>
    </w:p>
    <w:p w14:paraId="08A35684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3. Junto à mesa vou sentar depois e fare</w:t>
      </w:r>
      <w:r>
        <w:rPr>
          <w:rFonts w:ascii="Tahoma" w:hAnsi="Tahoma" w:cs="Tahoma"/>
        </w:rPr>
        <w:t>mos refeição nós dois. Sentirá T</w:t>
      </w:r>
      <w:r w:rsidRPr="00A3458C">
        <w:rPr>
          <w:rFonts w:ascii="Tahoma" w:hAnsi="Tahoma" w:cs="Tahoma"/>
        </w:rPr>
        <w:t>eu coração</w:t>
      </w:r>
      <w:r>
        <w:rPr>
          <w:rFonts w:ascii="Tahoma" w:hAnsi="Tahoma" w:cs="Tahoma"/>
        </w:rPr>
        <w:t xml:space="preserve"> arder e </w:t>
      </w:r>
      <w:proofErr w:type="spellStart"/>
      <w:r>
        <w:rPr>
          <w:rFonts w:ascii="Tahoma" w:hAnsi="Tahoma" w:cs="Tahoma"/>
        </w:rPr>
        <w:t>esta</w:t>
      </w:r>
      <w:proofErr w:type="spellEnd"/>
      <w:r>
        <w:rPr>
          <w:rFonts w:ascii="Tahoma" w:hAnsi="Tahoma" w:cs="Tahoma"/>
        </w:rPr>
        <w:t xml:space="preserve"> chama tenho que acender.</w:t>
      </w:r>
      <w:r w:rsidRPr="00A3458C">
        <w:rPr>
          <w:rFonts w:ascii="Tahoma" w:hAnsi="Tahoma" w:cs="Tahoma"/>
        </w:rPr>
        <w:t xml:space="preserve"> Eu cumpro a ordem do meu coração. </w:t>
      </w:r>
    </w:p>
    <w:p w14:paraId="7D3AC9C3" w14:textId="77777777" w:rsidR="005349DB" w:rsidRPr="00625DDF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4. Aqui dentro o amor nos entretém e lá fora o dia eterno vem. Finalmente nós seremos um e teremos tudo em comum. Eu cumpro a ordem do meu coração.</w:t>
      </w:r>
    </w:p>
    <w:p w14:paraId="535B2670" w14:textId="77777777" w:rsidR="005349DB" w:rsidRPr="00E369C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63</w:t>
      </w:r>
    </w:p>
    <w:p w14:paraId="6ADE8667" w14:textId="77777777" w:rsidR="000B3D45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1. Senhor</w:t>
      </w:r>
      <w:r w:rsidR="00115317">
        <w:rPr>
          <w:rFonts w:ascii="Tahoma" w:hAnsi="Tahoma" w:cs="Tahoma"/>
        </w:rPr>
        <w:t>,</w:t>
      </w:r>
      <w:r w:rsidRPr="005C3C53">
        <w:rPr>
          <w:rFonts w:ascii="Tahoma" w:hAnsi="Tahoma" w:cs="Tahoma"/>
        </w:rPr>
        <w:t xml:space="preserve"> meu Deus, quando eu maravilhado fico a pensar nas obras de </w:t>
      </w:r>
      <w:r>
        <w:rPr>
          <w:rFonts w:ascii="Tahoma" w:hAnsi="Tahoma" w:cs="Tahoma"/>
        </w:rPr>
        <w:t>Tuas</w:t>
      </w:r>
      <w:r w:rsidRPr="005C3C53">
        <w:rPr>
          <w:rFonts w:ascii="Tahoma" w:hAnsi="Tahoma" w:cs="Tahoma"/>
        </w:rPr>
        <w:t xml:space="preserve"> mãos; no céu azul de estrelas pontilhado, 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der mostrando a criação.</w:t>
      </w:r>
      <w:r w:rsidR="000B3D45">
        <w:rPr>
          <w:rFonts w:ascii="Tahoma" w:hAnsi="Tahoma" w:cs="Tahoma"/>
        </w:rPr>
        <w:t xml:space="preserve"> </w:t>
      </w:r>
    </w:p>
    <w:p w14:paraId="75D716F3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ntão </w:t>
      </w:r>
      <w:proofErr w:type="spellStart"/>
      <w:r>
        <w:rPr>
          <w:rFonts w:ascii="Tahoma" w:hAnsi="Tahoma" w:cs="Tahoma"/>
          <w:b/>
        </w:rPr>
        <w:t>minh'</w:t>
      </w:r>
      <w:r w:rsidRPr="005C3C53">
        <w:rPr>
          <w:rFonts w:ascii="Tahoma" w:hAnsi="Tahoma" w:cs="Tahoma"/>
          <w:b/>
        </w:rPr>
        <w:t>alma</w:t>
      </w:r>
      <w:proofErr w:type="spellEnd"/>
      <w:r w:rsidRPr="005C3C53">
        <w:rPr>
          <w:rFonts w:ascii="Tahoma" w:hAnsi="Tahoma" w:cs="Tahoma"/>
          <w:b/>
        </w:rPr>
        <w:t xml:space="preserve"> cant</w:t>
      </w:r>
      <w:r>
        <w:rPr>
          <w:rFonts w:ascii="Tahoma" w:hAnsi="Tahoma" w:cs="Tahoma"/>
          <w:b/>
        </w:rPr>
        <w:t>a a Ti, Senhor: quão grande és T</w:t>
      </w:r>
      <w:r w:rsidRPr="005C3C53">
        <w:rPr>
          <w:rFonts w:ascii="Tahoma" w:hAnsi="Tahoma" w:cs="Tahoma"/>
          <w:b/>
        </w:rPr>
        <w:t>u!</w:t>
      </w:r>
      <w:r>
        <w:rPr>
          <w:rFonts w:ascii="Tahoma" w:hAnsi="Tahoma" w:cs="Tahoma"/>
          <w:b/>
        </w:rPr>
        <w:t xml:space="preserve"> Quão grande és Tu! (Bis)</w:t>
      </w:r>
    </w:p>
    <w:p w14:paraId="57985A18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2. Quando a vagar nas matas e florestas, o passaredo alegre ouço a cantar, olhando os montes vales e campinas, em tudo vej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der sem par. </w:t>
      </w:r>
    </w:p>
    <w:p w14:paraId="0AC52144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3. Quando medito em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amor tão grande, </w:t>
      </w:r>
      <w:proofErr w:type="gramStart"/>
      <w:r>
        <w:rPr>
          <w:rFonts w:ascii="Tahoma" w:hAnsi="Tahoma" w:cs="Tahoma"/>
        </w:rPr>
        <w:t>Teu</w:t>
      </w:r>
      <w:proofErr w:type="gramEnd"/>
      <w:r w:rsidRPr="005C3C53">
        <w:rPr>
          <w:rFonts w:ascii="Tahoma" w:hAnsi="Tahoma" w:cs="Tahoma"/>
        </w:rPr>
        <w:t xml:space="preserve"> filho dando ao mund</w:t>
      </w:r>
      <w:r>
        <w:rPr>
          <w:rFonts w:ascii="Tahoma" w:hAnsi="Tahoma" w:cs="Tahoma"/>
        </w:rPr>
        <w:t>o pra salvar. Na cruz vertendo S</w:t>
      </w:r>
      <w:r w:rsidRPr="005C3C53">
        <w:rPr>
          <w:rFonts w:ascii="Tahoma" w:hAnsi="Tahoma" w:cs="Tahoma"/>
        </w:rPr>
        <w:t xml:space="preserve">eu precioso sangue, </w:t>
      </w:r>
      <w:proofErr w:type="spellStart"/>
      <w:r w:rsidRPr="005C3C53">
        <w:rPr>
          <w:rFonts w:ascii="Tahoma" w:hAnsi="Tahoma" w:cs="Tahoma"/>
        </w:rPr>
        <w:t>minh'alma</w:t>
      </w:r>
      <w:proofErr w:type="spellEnd"/>
      <w:r w:rsidRPr="005C3C53">
        <w:rPr>
          <w:rFonts w:ascii="Tahoma" w:hAnsi="Tahoma" w:cs="Tahoma"/>
        </w:rPr>
        <w:t xml:space="preserve"> pode assim purificar. </w:t>
      </w:r>
    </w:p>
    <w:p w14:paraId="4799D950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4. Quando enfim, Jesus vier em glória e ao lar</w:t>
      </w:r>
      <w:r>
        <w:rPr>
          <w:rFonts w:ascii="Tahoma" w:hAnsi="Tahoma" w:cs="Tahoma"/>
        </w:rPr>
        <w:t xml:space="preserve"> celeste então me transportar, T</w:t>
      </w:r>
      <w:r w:rsidRPr="005C3C53">
        <w:rPr>
          <w:rFonts w:ascii="Tahoma" w:hAnsi="Tahoma" w:cs="Tahoma"/>
        </w:rPr>
        <w:t xml:space="preserve">e adorarei prostrado e para sempre. Quão grande és </w:t>
      </w:r>
      <w:r>
        <w:rPr>
          <w:rFonts w:ascii="Tahoma" w:hAnsi="Tahoma" w:cs="Tahoma"/>
        </w:rPr>
        <w:t>T</w:t>
      </w:r>
      <w:r w:rsidRPr="005C3C53">
        <w:rPr>
          <w:rFonts w:ascii="Tahoma" w:hAnsi="Tahoma" w:cs="Tahoma"/>
        </w:rPr>
        <w:t>u, meu Deus, hei de cantar.</w:t>
      </w:r>
    </w:p>
    <w:p w14:paraId="7432A0F6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4</w:t>
      </w:r>
    </w:p>
    <w:p w14:paraId="5555E178" w14:textId="77777777" w:rsidR="005349DB" w:rsidRPr="009A3582" w:rsidRDefault="005349DB" w:rsidP="005349DB">
      <w:pPr>
        <w:pStyle w:val="SemEspaamento"/>
        <w:rPr>
          <w:rFonts w:ascii="Tahoma" w:hAnsi="Tahoma" w:cs="Tahoma"/>
          <w:b/>
        </w:rPr>
      </w:pPr>
      <w:r w:rsidRPr="009A3582">
        <w:rPr>
          <w:rFonts w:ascii="Tahoma" w:hAnsi="Tahoma" w:cs="Tahoma"/>
          <w:b/>
        </w:rPr>
        <w:t>Sou bom pastor</w:t>
      </w:r>
      <w:r>
        <w:rPr>
          <w:rFonts w:ascii="Tahoma" w:hAnsi="Tahoma" w:cs="Tahoma"/>
          <w:b/>
        </w:rPr>
        <w:t>,</w:t>
      </w:r>
      <w:r w:rsidRPr="009A3582">
        <w:rPr>
          <w:rFonts w:ascii="Tahoma" w:hAnsi="Tahoma" w:cs="Tahoma"/>
          <w:b/>
        </w:rPr>
        <w:t xml:space="preserve"> ovelhas guardarei</w:t>
      </w:r>
      <w:r>
        <w:rPr>
          <w:rFonts w:ascii="Tahoma" w:hAnsi="Tahoma" w:cs="Tahoma"/>
          <w:b/>
        </w:rPr>
        <w:t>, n</w:t>
      </w:r>
      <w:r w:rsidRPr="009A3582">
        <w:rPr>
          <w:rFonts w:ascii="Tahoma" w:hAnsi="Tahoma" w:cs="Tahoma"/>
          <w:b/>
        </w:rPr>
        <w:t xml:space="preserve">ão tenho outro </w:t>
      </w:r>
      <w:r w:rsidRPr="009A3582">
        <w:rPr>
          <w:rFonts w:ascii="Tahoma" w:hAnsi="Tahoma" w:cs="Tahoma"/>
          <w:b/>
        </w:rPr>
        <w:lastRenderedPageBreak/>
        <w:t>of</w:t>
      </w:r>
      <w:r>
        <w:rPr>
          <w:rFonts w:ascii="Tahoma" w:hAnsi="Tahoma" w:cs="Tahoma"/>
          <w:b/>
        </w:rPr>
        <w:t>í</w:t>
      </w:r>
      <w:r w:rsidRPr="009A3582">
        <w:rPr>
          <w:rFonts w:ascii="Tahoma" w:hAnsi="Tahoma" w:cs="Tahoma"/>
          <w:b/>
        </w:rPr>
        <w:t>cio nem terei</w:t>
      </w:r>
      <w:r>
        <w:rPr>
          <w:rFonts w:ascii="Tahoma" w:hAnsi="Tahoma" w:cs="Tahoma"/>
          <w:b/>
        </w:rPr>
        <w:t>, q</w:t>
      </w:r>
      <w:r w:rsidRPr="009A3582">
        <w:rPr>
          <w:rFonts w:ascii="Tahoma" w:hAnsi="Tahoma" w:cs="Tahoma"/>
          <w:b/>
        </w:rPr>
        <w:t>uantas vidas eu tiver</w:t>
      </w:r>
      <w:r>
        <w:rPr>
          <w:rFonts w:ascii="Tahoma" w:hAnsi="Tahoma" w:cs="Tahoma"/>
          <w:b/>
        </w:rPr>
        <w:t>,</w:t>
      </w:r>
      <w:r w:rsidRPr="009A3582">
        <w:rPr>
          <w:rFonts w:ascii="Tahoma" w:hAnsi="Tahoma" w:cs="Tahoma"/>
          <w:b/>
        </w:rPr>
        <w:t xml:space="preserve"> eu lhes darei</w:t>
      </w:r>
      <w:r>
        <w:rPr>
          <w:rFonts w:ascii="Tahoma" w:hAnsi="Tahoma" w:cs="Tahoma"/>
          <w:b/>
        </w:rPr>
        <w:t>.</w:t>
      </w:r>
    </w:p>
    <w:p w14:paraId="5AB7AC35" w14:textId="77777777" w:rsidR="005349DB" w:rsidRPr="0068169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68169C">
        <w:rPr>
          <w:rFonts w:ascii="Tahoma" w:hAnsi="Tahoma" w:cs="Tahoma"/>
        </w:rPr>
        <w:t>Maus pastores, num dia de sombra</w:t>
      </w:r>
      <w:r w:rsidR="00046C5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</w:t>
      </w:r>
      <w:r w:rsidRPr="0068169C">
        <w:rPr>
          <w:rFonts w:ascii="Tahoma" w:hAnsi="Tahoma" w:cs="Tahoma"/>
        </w:rPr>
        <w:t>ão cuidaram e o rebanho se perdeu</w:t>
      </w:r>
      <w:r>
        <w:rPr>
          <w:rFonts w:ascii="Tahoma" w:hAnsi="Tahoma" w:cs="Tahoma"/>
        </w:rPr>
        <w:t xml:space="preserve">. </w:t>
      </w:r>
      <w:r w:rsidRPr="0068169C">
        <w:rPr>
          <w:rFonts w:ascii="Tahoma" w:hAnsi="Tahoma" w:cs="Tahoma"/>
        </w:rPr>
        <w:t>Vou sair pelo campo</w:t>
      </w:r>
      <w:r>
        <w:rPr>
          <w:rFonts w:ascii="Tahoma" w:hAnsi="Tahoma" w:cs="Tahoma"/>
        </w:rPr>
        <w:t>,</w:t>
      </w:r>
      <w:r w:rsidRPr="0068169C">
        <w:rPr>
          <w:rFonts w:ascii="Tahoma" w:hAnsi="Tahoma" w:cs="Tahoma"/>
        </w:rPr>
        <w:t xml:space="preserve"> reunir o que é meu</w:t>
      </w:r>
      <w:r>
        <w:rPr>
          <w:rFonts w:ascii="Tahoma" w:hAnsi="Tahoma" w:cs="Tahoma"/>
        </w:rPr>
        <w:t>, c</w:t>
      </w:r>
      <w:r w:rsidRPr="0068169C">
        <w:rPr>
          <w:rFonts w:ascii="Tahoma" w:hAnsi="Tahoma" w:cs="Tahoma"/>
        </w:rPr>
        <w:t>onduzir e salvar</w:t>
      </w:r>
      <w:r>
        <w:rPr>
          <w:rFonts w:ascii="Tahoma" w:hAnsi="Tahoma" w:cs="Tahoma"/>
        </w:rPr>
        <w:t>.</w:t>
      </w:r>
    </w:p>
    <w:p w14:paraId="53565182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68169C">
        <w:rPr>
          <w:rFonts w:ascii="Tahoma" w:hAnsi="Tahoma" w:cs="Tahoma"/>
        </w:rPr>
        <w:t>Verdes prados e belas montanhas</w:t>
      </w:r>
      <w:r w:rsidR="00E87DCD">
        <w:rPr>
          <w:rFonts w:ascii="Tahoma" w:hAnsi="Tahoma" w:cs="Tahoma"/>
        </w:rPr>
        <w:t xml:space="preserve"> hão de ver o pastor, r</w:t>
      </w:r>
      <w:r w:rsidRPr="0068169C">
        <w:rPr>
          <w:rFonts w:ascii="Tahoma" w:hAnsi="Tahoma" w:cs="Tahoma"/>
        </w:rPr>
        <w:t>ebanho atrás</w:t>
      </w:r>
      <w:r w:rsidR="00E87D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E87DCD">
        <w:rPr>
          <w:rFonts w:ascii="Tahoma" w:hAnsi="Tahoma" w:cs="Tahoma"/>
        </w:rPr>
        <w:t>J</w:t>
      </w:r>
      <w:r w:rsidRPr="0068169C">
        <w:rPr>
          <w:rFonts w:ascii="Tahoma" w:hAnsi="Tahoma" w:cs="Tahoma"/>
        </w:rPr>
        <w:t>unto a mim, as ovelhas terão muita paz</w:t>
      </w:r>
      <w:r>
        <w:rPr>
          <w:rFonts w:ascii="Tahoma" w:hAnsi="Tahoma" w:cs="Tahoma"/>
        </w:rPr>
        <w:t>, p</w:t>
      </w:r>
      <w:r w:rsidRPr="0068169C">
        <w:rPr>
          <w:rFonts w:ascii="Tahoma" w:hAnsi="Tahoma" w:cs="Tahoma"/>
        </w:rPr>
        <w:t>oderão descansar</w:t>
      </w:r>
      <w:r>
        <w:rPr>
          <w:rFonts w:ascii="Tahoma" w:hAnsi="Tahoma" w:cs="Tahoma"/>
        </w:rPr>
        <w:t>.</w:t>
      </w:r>
    </w:p>
    <w:p w14:paraId="3181C36A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5A329585" w14:textId="77777777" w:rsidR="005349DB" w:rsidRPr="00B73F16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23BD2">
        <w:rPr>
          <w:rFonts w:ascii="Times New Roman" w:hAnsi="Times New Roman" w:cs="Times New Roman"/>
          <w:sz w:val="48"/>
          <w:szCs w:val="48"/>
        </w:rPr>
        <w:t>Diversos Cantos</w:t>
      </w:r>
    </w:p>
    <w:p w14:paraId="619EEB40" w14:textId="77777777" w:rsidR="005349DB" w:rsidRDefault="005349DB" w:rsidP="005349DB">
      <w:pPr>
        <w:spacing w:after="0" w:line="240" w:lineRule="auto"/>
        <w:rPr>
          <w:rFonts w:ascii="Tahoma" w:eastAsia="Times New Roman" w:hAnsi="Tahoma" w:cs="Tahoma"/>
          <w:color w:val="333333"/>
          <w:u w:val="single"/>
          <w:shd w:val="clear" w:color="auto" w:fill="FFFFFF"/>
          <w:lang w:eastAsia="pt-BR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28B3F195" w14:textId="77777777" w:rsidR="005349DB" w:rsidRPr="00A208D7" w:rsidRDefault="00B22F41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O 165</w:t>
      </w:r>
    </w:p>
    <w:p w14:paraId="1A47BA39" w14:textId="77777777" w:rsidR="005349DB" w:rsidRPr="00E30BD9" w:rsidRDefault="005349DB" w:rsidP="005349DB">
      <w:pPr>
        <w:pStyle w:val="SemEspaamento"/>
        <w:rPr>
          <w:rFonts w:ascii="Tahoma" w:hAnsi="Tahoma" w:cs="Tahoma"/>
        </w:rPr>
      </w:pPr>
      <w:r w:rsidRPr="000770F8">
        <w:rPr>
          <w:rFonts w:ascii="Tahoma" w:hAnsi="Tahoma" w:cs="Tahoma"/>
        </w:rPr>
        <w:t>Eu pensei que podia viver por mim mesmo, eu pensei que as coisas do mundo não iriam me derrubar. O orgulho tomou conta do meu ser, e o pecado devastou o meu viver. Fui embora, disse ao Pai</w:t>
      </w:r>
      <w:r>
        <w:rPr>
          <w:rFonts w:ascii="Tahoma" w:hAnsi="Tahoma" w:cs="Tahoma"/>
        </w:rPr>
        <w:t>:</w:t>
      </w:r>
      <w:r w:rsidRPr="000770F8">
        <w:rPr>
          <w:rFonts w:ascii="Tahoma" w:hAnsi="Tahoma" w:cs="Tahoma"/>
        </w:rPr>
        <w:t xml:space="preserve"> dá-me o que é meu, dá-me a parte que me cabe da heran</w:t>
      </w:r>
      <w:r>
        <w:rPr>
          <w:rFonts w:ascii="Tahoma" w:hAnsi="Tahoma" w:cs="Tahoma"/>
        </w:rPr>
        <w:t xml:space="preserve">ça. </w:t>
      </w:r>
      <w:r w:rsidRPr="000770F8">
        <w:rPr>
          <w:rFonts w:ascii="Tahoma" w:hAnsi="Tahoma" w:cs="Tahoma"/>
        </w:rPr>
        <w:t>Fui pro mundo, gastei tudo, me restou só o pecado</w:t>
      </w:r>
      <w:r>
        <w:rPr>
          <w:rFonts w:ascii="Tahoma" w:hAnsi="Tahoma" w:cs="Tahoma"/>
        </w:rPr>
        <w:t xml:space="preserve">. </w:t>
      </w:r>
      <w:r w:rsidRPr="000770F8">
        <w:rPr>
          <w:rFonts w:ascii="Tahoma" w:hAnsi="Tahoma" w:cs="Tahoma"/>
        </w:rPr>
        <w:t>Hoje eu sei que nada é meu, tudo é do Pai</w:t>
      </w:r>
      <w:r>
        <w:rPr>
          <w:rFonts w:ascii="Tahoma" w:hAnsi="Tahoma" w:cs="Tahoma"/>
        </w:rPr>
        <w:t>.</w:t>
      </w:r>
      <w:r w:rsidRPr="000770F8">
        <w:rPr>
          <w:rFonts w:ascii="Tahoma" w:hAnsi="Tahoma" w:cs="Tahoma"/>
        </w:rPr>
        <w:t xml:space="preserve"> </w:t>
      </w:r>
    </w:p>
    <w:p w14:paraId="4CBFCF0F" w14:textId="77777777" w:rsidR="005349DB" w:rsidRPr="00625DDF" w:rsidRDefault="005349DB" w:rsidP="005349DB">
      <w:pPr>
        <w:pStyle w:val="SemEspaamento"/>
        <w:rPr>
          <w:rFonts w:ascii="Tahoma" w:hAnsi="Tahoma" w:cs="Tahoma"/>
          <w:b/>
        </w:rPr>
      </w:pPr>
      <w:r w:rsidRPr="000770F8">
        <w:rPr>
          <w:rFonts w:ascii="Tahoma" w:hAnsi="Tahoma" w:cs="Tahoma"/>
          <w:b/>
        </w:rPr>
        <w:t>Tudo é do Pa</w:t>
      </w:r>
      <w:r>
        <w:rPr>
          <w:rFonts w:ascii="Tahoma" w:hAnsi="Tahoma" w:cs="Tahoma"/>
          <w:b/>
        </w:rPr>
        <w:t xml:space="preserve">i! Toda honra e toda glória, </w:t>
      </w:r>
      <w:proofErr w:type="gramStart"/>
      <w:r>
        <w:rPr>
          <w:rFonts w:ascii="Tahoma" w:hAnsi="Tahoma" w:cs="Tahoma"/>
          <w:b/>
        </w:rPr>
        <w:t>é D</w:t>
      </w:r>
      <w:r w:rsidRPr="000770F8">
        <w:rPr>
          <w:rFonts w:ascii="Tahoma" w:hAnsi="Tahoma" w:cs="Tahoma"/>
          <w:b/>
        </w:rPr>
        <w:t>ele</w:t>
      </w:r>
      <w:proofErr w:type="gramEnd"/>
      <w:r w:rsidRPr="000770F8">
        <w:rPr>
          <w:rFonts w:ascii="Tahoma" w:hAnsi="Tahoma" w:cs="Tahoma"/>
          <w:b/>
        </w:rPr>
        <w:t xml:space="preserve"> a vitória alcançada em minha vida. Tudo é do Pai! Se sou fraco e pecador, bem mais forte é o meu Senhor, que me cura por amor!</w:t>
      </w:r>
    </w:p>
    <w:p w14:paraId="75774EAF" w14:textId="77777777" w:rsidR="005349DB" w:rsidRPr="00E369C8" w:rsidRDefault="005349DB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 w:rsidRPr="00E369C8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</w:t>
      </w:r>
      <w:r w:rsidR="00B22F41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O 166</w:t>
      </w:r>
    </w:p>
    <w:p w14:paraId="7D12806A" w14:textId="6E432F65"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1. Vem, e eu mostrarei que o meu caminho te leva ao Pai. Guiarei os passos teus e junto a ti hei de seguir. Sim, eu irei e saberei como chegar ao fim. De onde </w:t>
      </w:r>
      <w:proofErr w:type="spellStart"/>
      <w:proofErr w:type="gramStart"/>
      <w:r w:rsidRPr="00900574">
        <w:rPr>
          <w:rFonts w:ascii="Tahoma" w:hAnsi="Tahoma" w:cs="Tahoma"/>
        </w:rPr>
        <w:t>vim,aonde</w:t>
      </w:r>
      <w:proofErr w:type="spellEnd"/>
      <w:proofErr w:type="gramEnd"/>
      <w:r w:rsidRPr="00900574">
        <w:rPr>
          <w:rFonts w:ascii="Tahoma" w:hAnsi="Tahoma" w:cs="Tahoma"/>
        </w:rPr>
        <w:t xml:space="preserve"> vou, por onde irás, irei também. </w:t>
      </w:r>
    </w:p>
    <w:p w14:paraId="49D551A0" w14:textId="77777777"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2. Vem, e eu te direi o que ainda estás a procurar: A verdade é </w:t>
      </w:r>
      <w:r>
        <w:rPr>
          <w:rFonts w:ascii="Tahoma" w:hAnsi="Tahoma" w:cs="Tahoma"/>
        </w:rPr>
        <w:t xml:space="preserve">como </w:t>
      </w:r>
      <w:r w:rsidRPr="00900574">
        <w:rPr>
          <w:rFonts w:ascii="Tahoma" w:hAnsi="Tahoma" w:cs="Tahoma"/>
        </w:rPr>
        <w:t>o sol, invadirá teu coração. Sim, eu irei e aprenderei m</w:t>
      </w:r>
      <w:r>
        <w:rPr>
          <w:rFonts w:ascii="Tahoma" w:hAnsi="Tahoma" w:cs="Tahoma"/>
        </w:rPr>
        <w:t xml:space="preserve">inha razão de </w:t>
      </w:r>
      <w:r>
        <w:rPr>
          <w:rFonts w:ascii="Tahoma" w:hAnsi="Tahoma" w:cs="Tahoma"/>
        </w:rPr>
        <w:t>ser. Eu creio em Ti, que crês em mim e a T</w:t>
      </w:r>
      <w:r w:rsidRPr="00900574">
        <w:rPr>
          <w:rFonts w:ascii="Tahoma" w:hAnsi="Tahoma" w:cs="Tahoma"/>
        </w:rPr>
        <w:t>ua luz</w:t>
      </w:r>
      <w:r>
        <w:rPr>
          <w:rFonts w:ascii="Tahoma" w:hAnsi="Tahoma" w:cs="Tahoma"/>
        </w:rPr>
        <w:t>, verei a L</w:t>
      </w:r>
      <w:r w:rsidRPr="00900574">
        <w:rPr>
          <w:rFonts w:ascii="Tahoma" w:hAnsi="Tahoma" w:cs="Tahoma"/>
        </w:rPr>
        <w:t xml:space="preserve">uz. </w:t>
      </w:r>
    </w:p>
    <w:p w14:paraId="17A94F5A" w14:textId="77777777"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3. Vem, e eu te farei da minha vida participar: </w:t>
      </w:r>
      <w:r w:rsidR="00115317">
        <w:rPr>
          <w:rFonts w:ascii="Tahoma" w:hAnsi="Tahoma" w:cs="Tahoma"/>
        </w:rPr>
        <w:t>v</w:t>
      </w:r>
      <w:r w:rsidRPr="00900574">
        <w:rPr>
          <w:rFonts w:ascii="Tahoma" w:hAnsi="Tahoma" w:cs="Tahoma"/>
        </w:rPr>
        <w:t xml:space="preserve">iverás em mim aqui, viver em mim é o bem </w:t>
      </w:r>
      <w:r>
        <w:rPr>
          <w:rFonts w:ascii="Tahoma" w:hAnsi="Tahoma" w:cs="Tahoma"/>
        </w:rPr>
        <w:t xml:space="preserve">maior. </w:t>
      </w:r>
      <w:r w:rsidRPr="00900574">
        <w:rPr>
          <w:rFonts w:ascii="Tahoma" w:hAnsi="Tahoma" w:cs="Tahoma"/>
        </w:rPr>
        <w:t>Sim, eu irei e viverei a vida inteira assim. Eternidade é</w:t>
      </w:r>
      <w:r>
        <w:rPr>
          <w:rFonts w:ascii="Tahoma" w:hAnsi="Tahoma" w:cs="Tahoma"/>
        </w:rPr>
        <w:t>,</w:t>
      </w:r>
      <w:r w:rsidRPr="00900574">
        <w:rPr>
          <w:rFonts w:ascii="Tahoma" w:hAnsi="Tahoma" w:cs="Tahoma"/>
        </w:rPr>
        <w:t xml:space="preserve"> na verdade</w:t>
      </w:r>
      <w:r>
        <w:rPr>
          <w:rFonts w:ascii="Tahoma" w:hAnsi="Tahoma" w:cs="Tahoma"/>
        </w:rPr>
        <w:t>,</w:t>
      </w:r>
      <w:r w:rsidRPr="00900574">
        <w:rPr>
          <w:rFonts w:ascii="Tahoma" w:hAnsi="Tahoma" w:cs="Tahoma"/>
        </w:rPr>
        <w:t xml:space="preserve"> o amor vivendo sempre em nós.</w:t>
      </w:r>
    </w:p>
    <w:p w14:paraId="5555FC92" w14:textId="77777777" w:rsidR="005349DB" w:rsidRPr="00900574" w:rsidRDefault="005349DB" w:rsidP="005349DB">
      <w:pPr>
        <w:pStyle w:val="SemEspaamento"/>
        <w:rPr>
          <w:rFonts w:ascii="Tahoma" w:hAnsi="Tahoma" w:cs="Tahoma"/>
          <w:b/>
        </w:rPr>
      </w:pPr>
      <w:r w:rsidRPr="00900574">
        <w:rPr>
          <w:rFonts w:ascii="Tahoma" w:hAnsi="Tahoma" w:cs="Tahoma"/>
        </w:rPr>
        <w:t xml:space="preserve">4. Vem, que a terra espera, quem possa e queira realizar: com amor, a construção de um mundo novo muito melhor! Sim, eu irei e levarei </w:t>
      </w:r>
      <w:r>
        <w:rPr>
          <w:rFonts w:ascii="Tahoma" w:hAnsi="Tahoma" w:cs="Tahoma"/>
        </w:rPr>
        <w:t>Teu</w:t>
      </w:r>
      <w:r w:rsidRPr="00900574">
        <w:rPr>
          <w:rFonts w:ascii="Tahoma" w:hAnsi="Tahoma" w:cs="Tahoma"/>
        </w:rPr>
        <w:t xml:space="preserve"> nome aos meus irmãos. Iremos nós e o </w:t>
      </w:r>
      <w:r>
        <w:rPr>
          <w:rFonts w:ascii="Tahoma" w:hAnsi="Tahoma" w:cs="Tahoma"/>
        </w:rPr>
        <w:t>Teu</w:t>
      </w:r>
      <w:r w:rsidRPr="00900574">
        <w:rPr>
          <w:rFonts w:ascii="Tahoma" w:hAnsi="Tahoma" w:cs="Tahoma"/>
        </w:rPr>
        <w:t xml:space="preserve"> amor vai construir, enfim, a paz.</w:t>
      </w:r>
      <w:r w:rsidRPr="00900574">
        <w:rPr>
          <w:rFonts w:ascii="Tahoma" w:hAnsi="Tahoma" w:cs="Tahoma"/>
          <w:b/>
        </w:rPr>
        <w:t xml:space="preserve"> </w:t>
      </w:r>
    </w:p>
    <w:p w14:paraId="5EC754D0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7</w:t>
      </w:r>
    </w:p>
    <w:p w14:paraId="200D9F5C" w14:textId="77777777" w:rsidR="005349DB" w:rsidRPr="00494BAF" w:rsidRDefault="005349DB" w:rsidP="005349DB">
      <w:pPr>
        <w:pStyle w:val="SemEspaamento"/>
        <w:rPr>
          <w:rFonts w:ascii="Tahoma" w:hAnsi="Tahoma" w:cs="Tahoma"/>
        </w:rPr>
      </w:pPr>
      <w:r w:rsidRPr="00494BAF">
        <w:rPr>
          <w:rFonts w:ascii="Tahoma" w:hAnsi="Tahoma" w:cs="Tahoma"/>
        </w:rPr>
        <w:t>1. Antes que te formasses dentro do seio de</w:t>
      </w:r>
      <w:r>
        <w:rPr>
          <w:rFonts w:ascii="Tahoma" w:hAnsi="Tahoma" w:cs="Tahoma"/>
        </w:rPr>
        <w:t xml:space="preserve"> tua mãe, antes que tu nascestes</w:t>
      </w:r>
      <w:r w:rsidRPr="00494BAF">
        <w:rPr>
          <w:rFonts w:ascii="Tahoma" w:hAnsi="Tahoma" w:cs="Tahoma"/>
        </w:rPr>
        <w:t xml:space="preserve"> te conhecia, </w:t>
      </w:r>
      <w:r>
        <w:rPr>
          <w:rFonts w:ascii="Tahoma" w:hAnsi="Tahoma" w:cs="Tahoma"/>
        </w:rPr>
        <w:t>te consagrei para ser m</w:t>
      </w:r>
      <w:r w:rsidRPr="00494BAF">
        <w:rPr>
          <w:rFonts w:ascii="Tahoma" w:hAnsi="Tahoma" w:cs="Tahoma"/>
        </w:rPr>
        <w:t>eu profeta</w:t>
      </w:r>
      <w:r>
        <w:rPr>
          <w:rFonts w:ascii="Tahoma" w:hAnsi="Tahoma" w:cs="Tahoma"/>
        </w:rPr>
        <w:t>, entre as nações E</w:t>
      </w:r>
      <w:r w:rsidRPr="00494BAF">
        <w:rPr>
          <w:rFonts w:ascii="Tahoma" w:hAnsi="Tahoma" w:cs="Tahoma"/>
        </w:rPr>
        <w:t xml:space="preserve">u te escolhi. Irás onde te envio, e o que te mando proclamarás! </w:t>
      </w:r>
    </w:p>
    <w:p w14:paraId="45A74033" w14:textId="77777777" w:rsidR="005349DB" w:rsidRPr="00582942" w:rsidRDefault="005349DB" w:rsidP="005349DB">
      <w:pPr>
        <w:pStyle w:val="SemEspaamento"/>
        <w:rPr>
          <w:rFonts w:ascii="Arial" w:hAnsi="Arial" w:cs="Arial"/>
          <w:b/>
        </w:rPr>
      </w:pPr>
      <w:r>
        <w:rPr>
          <w:rFonts w:ascii="Tahoma" w:hAnsi="Tahoma" w:cs="Tahoma"/>
          <w:b/>
        </w:rPr>
        <w:t>Tenho que gritar, tenho que</w:t>
      </w:r>
      <w:r w:rsidRPr="009A3582">
        <w:rPr>
          <w:rFonts w:ascii="Tahoma" w:hAnsi="Tahoma" w:cs="Tahoma"/>
          <w:b/>
        </w:rPr>
        <w:t xml:space="preserve"> arriscar. Ai de mim se não o faço! Como escapar </w:t>
      </w:r>
      <w:proofErr w:type="gramStart"/>
      <w:r w:rsidRPr="009A3582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Ti</w:t>
      </w:r>
      <w:proofErr w:type="gramEnd"/>
      <w:r w:rsidRPr="009A3582">
        <w:rPr>
          <w:rFonts w:ascii="Tahoma" w:hAnsi="Tahoma" w:cs="Tahoma"/>
          <w:b/>
        </w:rPr>
        <w:t>, como</w:t>
      </w:r>
      <w:r>
        <w:rPr>
          <w:rFonts w:ascii="Tahoma" w:hAnsi="Tahoma" w:cs="Tahoma"/>
          <w:b/>
        </w:rPr>
        <w:t xml:space="preserve"> calar </w:t>
      </w:r>
      <w:r w:rsidRPr="009A3582">
        <w:rPr>
          <w:rFonts w:ascii="Tahoma" w:hAnsi="Tahoma" w:cs="Tahoma"/>
          <w:b/>
        </w:rPr>
        <w:t xml:space="preserve">se </w:t>
      </w:r>
      <w:r>
        <w:rPr>
          <w:rFonts w:ascii="Tahoma" w:hAnsi="Tahoma" w:cs="Tahoma"/>
          <w:b/>
        </w:rPr>
        <w:t>Tua</w:t>
      </w:r>
      <w:r w:rsidRPr="009A3582">
        <w:rPr>
          <w:rFonts w:ascii="Tahoma" w:hAnsi="Tahoma" w:cs="Tahoma"/>
          <w:b/>
        </w:rPr>
        <w:t xml:space="preserve"> voz arde em meu peito? Tenho </w:t>
      </w:r>
      <w:r>
        <w:rPr>
          <w:rFonts w:ascii="Tahoma" w:hAnsi="Tahoma" w:cs="Tahoma"/>
          <w:b/>
        </w:rPr>
        <w:t>que</w:t>
      </w:r>
      <w:r w:rsidRPr="00582942">
        <w:rPr>
          <w:rFonts w:ascii="Arial" w:hAnsi="Arial" w:cs="Arial"/>
          <w:b/>
        </w:rPr>
        <w:t xml:space="preserve"> </w:t>
      </w:r>
      <w:r w:rsidRPr="009A3582">
        <w:rPr>
          <w:rFonts w:ascii="Tahoma" w:hAnsi="Tahoma" w:cs="Tahoma"/>
          <w:b/>
        </w:rPr>
        <w:t xml:space="preserve">andar, tenho que lutar. Ai de mim se não o faço! </w:t>
      </w:r>
      <w:r>
        <w:rPr>
          <w:rFonts w:ascii="Tahoma" w:hAnsi="Tahoma" w:cs="Tahoma"/>
          <w:b/>
        </w:rPr>
        <w:t xml:space="preserve">Como escapar </w:t>
      </w:r>
      <w:proofErr w:type="gramStart"/>
      <w:r>
        <w:rPr>
          <w:rFonts w:ascii="Tahoma" w:hAnsi="Tahoma" w:cs="Tahoma"/>
          <w:b/>
        </w:rPr>
        <w:t>de Ti</w:t>
      </w:r>
      <w:proofErr w:type="gramEnd"/>
      <w:r>
        <w:rPr>
          <w:rFonts w:ascii="Tahoma" w:hAnsi="Tahoma" w:cs="Tahoma"/>
          <w:b/>
        </w:rPr>
        <w:t xml:space="preserve">, como </w:t>
      </w:r>
      <w:r>
        <w:rPr>
          <w:rFonts w:ascii="Tahoma" w:hAnsi="Tahoma" w:cs="Tahoma"/>
          <w:b/>
        </w:rPr>
        <w:lastRenderedPageBreak/>
        <w:t xml:space="preserve">calar </w:t>
      </w:r>
      <w:r w:rsidRPr="009A3582">
        <w:rPr>
          <w:rFonts w:ascii="Tahoma" w:hAnsi="Tahoma" w:cs="Tahoma"/>
          <w:b/>
        </w:rPr>
        <w:t xml:space="preserve">se </w:t>
      </w:r>
      <w:r>
        <w:rPr>
          <w:rFonts w:ascii="Tahoma" w:hAnsi="Tahoma" w:cs="Tahoma"/>
          <w:b/>
        </w:rPr>
        <w:t>Tua</w:t>
      </w:r>
      <w:r w:rsidRPr="009A3582">
        <w:rPr>
          <w:rFonts w:ascii="Tahoma" w:hAnsi="Tahoma" w:cs="Tahoma"/>
          <w:b/>
        </w:rPr>
        <w:t xml:space="preserve"> voz arde em meu peito?</w:t>
      </w:r>
      <w:r w:rsidRPr="00582942">
        <w:rPr>
          <w:rFonts w:ascii="Arial" w:hAnsi="Arial" w:cs="Arial"/>
          <w:b/>
        </w:rPr>
        <w:t xml:space="preserve"> </w:t>
      </w:r>
    </w:p>
    <w:p w14:paraId="3C56ABB6" w14:textId="77777777" w:rsidR="005349DB" w:rsidRPr="00494BAF" w:rsidRDefault="005349DB" w:rsidP="005349DB">
      <w:pPr>
        <w:pStyle w:val="SemEspaamento"/>
        <w:rPr>
          <w:rFonts w:ascii="Tahoma" w:hAnsi="Tahoma" w:cs="Tahoma"/>
        </w:rPr>
      </w:pPr>
      <w:r w:rsidRPr="00494BAF">
        <w:rPr>
          <w:rFonts w:ascii="Tahoma" w:hAnsi="Tahoma" w:cs="Tahoma"/>
        </w:rPr>
        <w:t>2. Não temas arriscar</w:t>
      </w:r>
      <w:r>
        <w:rPr>
          <w:rFonts w:ascii="Tahoma" w:hAnsi="Tahoma" w:cs="Tahoma"/>
        </w:rPr>
        <w:t xml:space="preserve">-te, porque </w:t>
      </w:r>
      <w:proofErr w:type="gramStart"/>
      <w:r>
        <w:rPr>
          <w:rFonts w:ascii="Tahoma" w:hAnsi="Tahoma" w:cs="Tahoma"/>
        </w:rPr>
        <w:t>contigo Eu</w:t>
      </w:r>
      <w:proofErr w:type="gramEnd"/>
      <w:r>
        <w:rPr>
          <w:rFonts w:ascii="Tahoma" w:hAnsi="Tahoma" w:cs="Tahoma"/>
        </w:rPr>
        <w:t xml:space="preserve"> estarei, </w:t>
      </w:r>
      <w:r w:rsidRPr="00494BAF">
        <w:rPr>
          <w:rFonts w:ascii="Tahoma" w:hAnsi="Tahoma" w:cs="Tahoma"/>
        </w:rPr>
        <w:t>não t</w:t>
      </w:r>
      <w:r>
        <w:rPr>
          <w:rFonts w:ascii="Tahoma" w:hAnsi="Tahoma" w:cs="Tahoma"/>
        </w:rPr>
        <w:t>emas anunciar-me, por tua boca E</w:t>
      </w:r>
      <w:r w:rsidRPr="00494BAF">
        <w:rPr>
          <w:rFonts w:ascii="Tahoma" w:hAnsi="Tahoma" w:cs="Tahoma"/>
        </w:rPr>
        <w:t xml:space="preserve">u falarei. Hoje te dou meu povo, para arrancar e demolir, para edificar, construirás e plantarás! </w:t>
      </w:r>
    </w:p>
    <w:p w14:paraId="64062E05" w14:textId="77777777" w:rsidR="00643A7D" w:rsidRDefault="005349DB" w:rsidP="00643A7D">
      <w:pPr>
        <w:spacing w:after="0" w:line="240" w:lineRule="auto"/>
        <w:rPr>
          <w:rFonts w:ascii="Arial" w:hAnsi="Arial" w:cs="Arial"/>
          <w:b/>
          <w:sz w:val="28"/>
        </w:rPr>
      </w:pPr>
      <w:r w:rsidRPr="00494BAF">
        <w:rPr>
          <w:rFonts w:ascii="Tahoma" w:hAnsi="Tahoma" w:cs="Tahoma"/>
        </w:rPr>
        <w:t>3. Deixa os teus irmãos, deixa teu pai e tua mãe, deixa enfim teu lar, porque a terra gritando está. Nada trag</w:t>
      </w:r>
      <w:r>
        <w:rPr>
          <w:rFonts w:ascii="Tahoma" w:hAnsi="Tahoma" w:cs="Tahoma"/>
        </w:rPr>
        <w:t xml:space="preserve">as contigo, porque ao teu </w:t>
      </w:r>
      <w:proofErr w:type="gramStart"/>
      <w:r>
        <w:rPr>
          <w:rFonts w:ascii="Tahoma" w:hAnsi="Tahoma" w:cs="Tahoma"/>
        </w:rPr>
        <w:t>lado E</w:t>
      </w:r>
      <w:r w:rsidRPr="00494BAF">
        <w:rPr>
          <w:rFonts w:ascii="Tahoma" w:hAnsi="Tahoma" w:cs="Tahoma"/>
        </w:rPr>
        <w:t>u</w:t>
      </w:r>
      <w:proofErr w:type="gramEnd"/>
      <w:r w:rsidRPr="00494BAF">
        <w:rPr>
          <w:rFonts w:ascii="Tahoma" w:hAnsi="Tahoma" w:cs="Tahoma"/>
        </w:rPr>
        <w:t xml:space="preserve"> estarei. É hora de lutar, porque meu povo sofrendo está.</w:t>
      </w:r>
      <w:r w:rsidR="00C306FB" w:rsidRPr="00C306FB">
        <w:rPr>
          <w:rFonts w:ascii="Arial" w:hAnsi="Arial" w:cs="Arial"/>
          <w:b/>
          <w:sz w:val="28"/>
        </w:rPr>
        <w:t xml:space="preserve"> </w:t>
      </w:r>
    </w:p>
    <w:p w14:paraId="5C206BE7" w14:textId="77777777" w:rsidR="00643A7D" w:rsidRDefault="00643A7D" w:rsidP="00643A7D">
      <w:pPr>
        <w:spacing w:after="0" w:line="240" w:lineRule="auto"/>
        <w:rPr>
          <w:rFonts w:ascii="Arial" w:hAnsi="Arial" w:cs="Arial"/>
          <w:b/>
          <w:sz w:val="28"/>
        </w:rPr>
      </w:pPr>
    </w:p>
    <w:p w14:paraId="62D860F2" w14:textId="77777777" w:rsidR="00643A7D" w:rsidRDefault="00643A7D" w:rsidP="00643A7D">
      <w:pPr>
        <w:spacing w:after="0" w:line="240" w:lineRule="auto"/>
        <w:rPr>
          <w:rFonts w:ascii="Arial" w:hAnsi="Arial" w:cs="Arial"/>
          <w:b/>
          <w:sz w:val="28"/>
        </w:rPr>
      </w:pPr>
    </w:p>
    <w:p w14:paraId="220C1090" w14:textId="77777777" w:rsidR="00643A7D" w:rsidRPr="00E369C8" w:rsidRDefault="00643A7D" w:rsidP="00643A7D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 w:rsidRPr="00E369C8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</w:t>
      </w: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O 168</w:t>
      </w:r>
    </w:p>
    <w:p w14:paraId="43E42653" w14:textId="77777777" w:rsidR="00C306FB" w:rsidRPr="00165CD7" w:rsidRDefault="00C306FB" w:rsidP="00165CD7">
      <w:pPr>
        <w:pStyle w:val="SemEspaamento"/>
        <w:rPr>
          <w:rFonts w:ascii="Tahoma" w:hAnsi="Tahoma" w:cs="Tahoma"/>
          <w:b/>
        </w:rPr>
      </w:pPr>
      <w:r w:rsidRPr="00165CD7">
        <w:rPr>
          <w:rFonts w:ascii="Tahoma" w:hAnsi="Tahoma" w:cs="Tahoma"/>
          <w:b/>
        </w:rPr>
        <w:t xml:space="preserve">Sim, eu quero que a luz de Deus que um dia em mim brilhou jamais se esconda, e não se a pague em mim o seu fulgor.      Sim, eu quero que o meu amor ajude </w:t>
      </w:r>
      <w:proofErr w:type="gramStart"/>
      <w:r w:rsidRPr="00165CD7">
        <w:rPr>
          <w:rFonts w:ascii="Tahoma" w:hAnsi="Tahoma" w:cs="Tahoma"/>
          <w:b/>
        </w:rPr>
        <w:t>o  meu</w:t>
      </w:r>
      <w:proofErr w:type="gramEnd"/>
      <w:r w:rsidRPr="00165CD7">
        <w:rPr>
          <w:rFonts w:ascii="Tahoma" w:hAnsi="Tahoma" w:cs="Tahoma"/>
          <w:b/>
        </w:rPr>
        <w:t xml:space="preserve"> irmão a caminhar guiado por tua mão, em tua lei, em tua luz, Senhor. </w:t>
      </w:r>
    </w:p>
    <w:p w14:paraId="229F18F8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1. Esta terra, os astros, o sertão em paz. Esta flor e o pássaro feliz que vês, não sentirão, não poderão jamais viver esta vida singular que Deus nos dá. </w:t>
      </w:r>
    </w:p>
    <w:p w14:paraId="4C8D9B43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2. Em </w:t>
      </w:r>
      <w:proofErr w:type="spellStart"/>
      <w:r w:rsidRPr="00165CD7">
        <w:rPr>
          <w:rFonts w:ascii="Tahoma" w:hAnsi="Tahoma" w:cs="Tahoma"/>
        </w:rPr>
        <w:t>minha'alma</w:t>
      </w:r>
      <w:proofErr w:type="spellEnd"/>
      <w:r w:rsidRPr="00165CD7">
        <w:rPr>
          <w:rFonts w:ascii="Tahoma" w:hAnsi="Tahoma" w:cs="Tahoma"/>
        </w:rPr>
        <w:t xml:space="preserve"> cheia do amor de Deus, palpitando a mesma vida divinal, há um resplendor secreto do infinito ser, há um profundo germinar de eternidade. </w:t>
      </w:r>
    </w:p>
    <w:p w14:paraId="6F8A49E1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3. Quando eu sou um sol a transmitir a luz, e meu ser é o templo onde habita Deus, todo o céu está presente dentro em mim, envolvendo-me na vida e no calor. </w:t>
      </w:r>
    </w:p>
    <w:p w14:paraId="27413633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>4. Esta vida nova, comunhão com Deus, no batismo aquele dia eu recebi, vai aumentando sempre e vai me transformando até que Cristo seja todo o meu viver.</w:t>
      </w:r>
    </w:p>
    <w:p w14:paraId="0BC906F1" w14:textId="77777777" w:rsidR="005349DB" w:rsidRDefault="005349DB" w:rsidP="00935413">
      <w:pPr>
        <w:pStyle w:val="SemEspaamento"/>
        <w:rPr>
          <w:rFonts w:ascii="Tahoma" w:hAnsi="Tahoma" w:cs="Tahoma"/>
        </w:rPr>
      </w:pPr>
    </w:p>
    <w:p w14:paraId="3A1BF8CF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5E24EBF3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497C9F72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4CFDADE8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3B0580C9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5D2A8140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42AD531C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0E5A315E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35248E9C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567FB7A2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7CB4AE32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3A8BA708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A93A2EB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CDDD003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5481D73C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42AF1F7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E914A0D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36D2ACD7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B3D7EF5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13C6874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557FEFBF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81D68C6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0B494D79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62DD0C2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76AE65FC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B8B67A4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E13B20E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64A294C2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C31AFDE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934A5E0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63CC4E20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FDE13F8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75B0CB9C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A801A8F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3F878F3B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25A1047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522FFAA6" w14:textId="77777777" w:rsidR="00643A7D" w:rsidRDefault="00643A7D" w:rsidP="00935413">
      <w:pPr>
        <w:pStyle w:val="SemEspaamento"/>
        <w:rPr>
          <w:rFonts w:ascii="Tahoma" w:hAnsi="Tahoma" w:cs="Tahoma"/>
        </w:rPr>
        <w:sectPr w:rsidR="00643A7D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15AF91D7" w14:textId="77777777" w:rsidR="005349DB" w:rsidRPr="00495F21" w:rsidRDefault="00935413" w:rsidP="00523BD2">
      <w:pPr>
        <w:pStyle w:val="Ttulo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5349DB" w:rsidRPr="00523BD2">
        <w:rPr>
          <w:rFonts w:ascii="Times New Roman" w:hAnsi="Times New Roman" w:cs="Times New Roman"/>
          <w:sz w:val="48"/>
          <w:szCs w:val="48"/>
        </w:rPr>
        <w:t>Orações</w:t>
      </w:r>
    </w:p>
    <w:p w14:paraId="0B7AAF4A" w14:textId="77777777" w:rsidR="002E78F7" w:rsidRDefault="002E78F7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sectPr w:rsidR="002E78F7" w:rsidSect="002E78F7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14:paraId="7CA3569D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Alma de Cristo</w:t>
      </w:r>
      <w:r w:rsidRPr="00C556CF">
        <w:rPr>
          <w:rStyle w:val="Forte"/>
          <w:color w:val="000000"/>
          <w:sz w:val="27"/>
          <w:szCs w:val="27"/>
        </w:rPr>
        <w:br/>
      </w:r>
      <w:r w:rsidRPr="00C556CF">
        <w:rPr>
          <w:rFonts w:ascii="Tahoma" w:hAnsi="Tahoma" w:cs="Tahoma"/>
        </w:rPr>
        <w:t xml:space="preserve">Alma de Cristo, santificai-me. Corpo de Cristo, salvai-me. </w:t>
      </w:r>
    </w:p>
    <w:p w14:paraId="213EAFB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 xml:space="preserve">Sangue de Cristo, inebriai-me. Água do lado de Cristo, lavai-me. </w:t>
      </w:r>
    </w:p>
    <w:p w14:paraId="7CE88BF2" w14:textId="77777777" w:rsidR="005349DB" w:rsidRDefault="005349DB" w:rsidP="002A39E0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Paixão de Cristo, confortai-me. Ó bom Jesus, ouvi-me. Dentro das vossas chagas, escondei-me.</w:t>
      </w:r>
      <w:r w:rsidR="002A39E0">
        <w:rPr>
          <w:rFonts w:ascii="Tahoma" w:hAnsi="Tahoma" w:cs="Tahoma"/>
        </w:rPr>
        <w:t xml:space="preserve"> Não permitais que eu me separe </w:t>
      </w:r>
      <w:r w:rsidRPr="00C556CF">
        <w:rPr>
          <w:rFonts w:ascii="Tahoma" w:hAnsi="Tahoma" w:cs="Tahoma"/>
        </w:rPr>
        <w:t>de vós.</w:t>
      </w:r>
    </w:p>
    <w:p w14:paraId="004DBC2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Do inimigo maligno</w:t>
      </w:r>
      <w:r>
        <w:rPr>
          <w:rFonts w:ascii="Tahoma" w:hAnsi="Tahoma" w:cs="Tahoma"/>
        </w:rPr>
        <w:t>,</w:t>
      </w:r>
      <w:r w:rsidRPr="00C556CF">
        <w:rPr>
          <w:rFonts w:ascii="Tahoma" w:hAnsi="Tahoma" w:cs="Tahoma"/>
        </w:rPr>
        <w:t xml:space="preserve"> defendei-me. Na hora da minha morte, chamai-me. </w:t>
      </w:r>
    </w:p>
    <w:p w14:paraId="4137D3BF" w14:textId="77777777" w:rsidR="005349DB" w:rsidRPr="00BD61D7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Mandai-me ir para vós, pa</w:t>
      </w:r>
      <w:r>
        <w:rPr>
          <w:rFonts w:ascii="Tahoma" w:hAnsi="Tahoma" w:cs="Tahoma"/>
        </w:rPr>
        <w:t>ra que vos louve com os vossos s</w:t>
      </w:r>
      <w:r w:rsidRPr="00C556CF">
        <w:rPr>
          <w:rFonts w:ascii="Tahoma" w:hAnsi="Tahoma" w:cs="Tahoma"/>
        </w:rPr>
        <w:t>antos pelos séculos dos séculos. Amém.</w:t>
      </w:r>
    </w:p>
    <w:p w14:paraId="15C32D58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ato de contrição</w:t>
      </w:r>
    </w:p>
    <w:p w14:paraId="7BAF3A7E" w14:textId="77777777" w:rsidR="005349DB" w:rsidRPr="00F473A4" w:rsidRDefault="005349DB" w:rsidP="005349DB">
      <w:pPr>
        <w:pStyle w:val="SemEspaamento"/>
        <w:rPr>
          <w:rStyle w:val="Forte"/>
          <w:b w:val="0"/>
          <w:caps/>
          <w:color w:val="000000"/>
        </w:rPr>
      </w:pPr>
      <w:r w:rsidRPr="00F473A4">
        <w:rPr>
          <w:rFonts w:ascii="Tahoma" w:hAnsi="Tahoma" w:cs="Tahoma"/>
          <w:color w:val="373737"/>
          <w:shd w:val="clear" w:color="auto" w:fill="FFFFFF"/>
        </w:rPr>
        <w:t xml:space="preserve">Meu Deus, porque sois infinitamente bom e </w:t>
      </w:r>
      <w:r>
        <w:rPr>
          <w:rFonts w:ascii="Tahoma" w:hAnsi="Tahoma" w:cs="Tahoma"/>
          <w:color w:val="373737"/>
          <w:shd w:val="clear" w:color="auto" w:fill="FFFFFF"/>
        </w:rPr>
        <w:t>v</w:t>
      </w:r>
      <w:r w:rsidRPr="00F473A4">
        <w:rPr>
          <w:rFonts w:ascii="Tahoma" w:hAnsi="Tahoma" w:cs="Tahoma"/>
          <w:color w:val="373737"/>
          <w:shd w:val="clear" w:color="auto" w:fill="FFFFFF"/>
        </w:rPr>
        <w:t xml:space="preserve">os amo de todo o meu coração, pesa-me de </w:t>
      </w:r>
      <w:r>
        <w:rPr>
          <w:rFonts w:ascii="Tahoma" w:hAnsi="Tahoma" w:cs="Tahoma"/>
          <w:color w:val="373737"/>
          <w:shd w:val="clear" w:color="auto" w:fill="FFFFFF"/>
        </w:rPr>
        <w:t>v</w:t>
      </w:r>
      <w:r w:rsidRPr="00F473A4">
        <w:rPr>
          <w:rFonts w:ascii="Tahoma" w:hAnsi="Tahoma" w:cs="Tahoma"/>
          <w:color w:val="373737"/>
          <w:shd w:val="clear" w:color="auto" w:fill="FFFFFF"/>
        </w:rPr>
        <w:t>os ter ofendido e, com o auxílio da Vossa divina graça, proponho firm</w:t>
      </w:r>
      <w:r w:rsidR="00115317">
        <w:rPr>
          <w:rFonts w:ascii="Tahoma" w:hAnsi="Tahoma" w:cs="Tahoma"/>
          <w:color w:val="373737"/>
          <w:shd w:val="clear" w:color="auto" w:fill="FFFFFF"/>
        </w:rPr>
        <w:t>emente emendar-me e nunca mais v</w:t>
      </w:r>
      <w:r w:rsidRPr="00F473A4">
        <w:rPr>
          <w:rFonts w:ascii="Tahoma" w:hAnsi="Tahoma" w:cs="Tahoma"/>
          <w:color w:val="373737"/>
          <w:shd w:val="clear" w:color="auto" w:fill="FFFFFF"/>
        </w:rPr>
        <w:t>os tornar a ofender. Peço e espero o perdão das minhas culpas pel</w:t>
      </w:r>
      <w:r>
        <w:rPr>
          <w:rFonts w:ascii="Tahoma" w:hAnsi="Tahoma" w:cs="Tahoma"/>
          <w:color w:val="373737"/>
          <w:shd w:val="clear" w:color="auto" w:fill="FFFFFF"/>
        </w:rPr>
        <w:t>a Vossa infinita misericórdia. Amém!</w:t>
      </w:r>
    </w:p>
    <w:p w14:paraId="0C63F674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maria, mãe do bom conselho</w:t>
      </w:r>
    </w:p>
    <w:p w14:paraId="71F26B39" w14:textId="77777777" w:rsidR="005349DB" w:rsidRPr="000C5288" w:rsidRDefault="005349DB" w:rsidP="005349DB">
      <w:pPr>
        <w:pStyle w:val="SemEspaamento"/>
        <w:rPr>
          <w:rStyle w:val="Forte"/>
          <w:b w:val="0"/>
          <w:caps/>
          <w:color w:val="000000"/>
        </w:rPr>
      </w:pPr>
      <w:r w:rsidRPr="000C5288">
        <w:rPr>
          <w:rFonts w:ascii="Tahoma" w:hAnsi="Tahoma" w:cs="Tahoma"/>
          <w:color w:val="000000"/>
        </w:rPr>
        <w:t>Virgem Imaculada, Mãe de Deus e nossa Mãe, o Senhor fez de vós uma conselhe</w:t>
      </w:r>
      <w:r>
        <w:rPr>
          <w:rFonts w:ascii="Tahoma" w:hAnsi="Tahoma" w:cs="Tahoma"/>
          <w:color w:val="000000"/>
        </w:rPr>
        <w:t xml:space="preserve">ira admirável. Nas bodas de </w:t>
      </w:r>
      <w:proofErr w:type="spellStart"/>
      <w:r>
        <w:rPr>
          <w:rFonts w:ascii="Tahoma" w:hAnsi="Tahoma" w:cs="Tahoma"/>
          <w:color w:val="000000"/>
        </w:rPr>
        <w:t>Caná</w:t>
      </w:r>
      <w:proofErr w:type="spellEnd"/>
      <w:r w:rsidRPr="000C5288">
        <w:rPr>
          <w:rFonts w:ascii="Tahoma" w:hAnsi="Tahoma" w:cs="Tahoma"/>
          <w:color w:val="000000"/>
        </w:rPr>
        <w:t xml:space="preserve"> deixastes o vosso conselho: "Fazei tudo o que </w:t>
      </w:r>
      <w:r>
        <w:rPr>
          <w:rFonts w:ascii="Tahoma" w:hAnsi="Tahoma" w:cs="Tahoma"/>
          <w:color w:val="000000"/>
        </w:rPr>
        <w:t>E</w:t>
      </w:r>
      <w:r w:rsidRPr="000C5288">
        <w:rPr>
          <w:rFonts w:ascii="Tahoma" w:hAnsi="Tahoma" w:cs="Tahoma"/>
          <w:color w:val="000000"/>
        </w:rPr>
        <w:t>le vos disser".  No dia de Pentecostes, quando a Igreja nascia sob o impulso do Espírito Santo, vossa presença se fez se</w:t>
      </w:r>
      <w:r>
        <w:rPr>
          <w:rFonts w:ascii="Tahoma" w:hAnsi="Tahoma" w:cs="Tahoma"/>
          <w:color w:val="000000"/>
        </w:rPr>
        <w:t>ntir entre os A</w:t>
      </w:r>
      <w:r w:rsidRPr="000C5288">
        <w:rPr>
          <w:rFonts w:ascii="Tahoma" w:hAnsi="Tahoma" w:cs="Tahoma"/>
          <w:color w:val="000000"/>
        </w:rPr>
        <w:t>póstolos.</w:t>
      </w:r>
      <w:r w:rsidRPr="000C5288">
        <w:rPr>
          <w:rFonts w:ascii="Tahoma" w:hAnsi="Tahoma" w:cs="Tahoma"/>
          <w:color w:val="000000"/>
        </w:rPr>
        <w:br/>
        <w:t>Também eu, ó Mãe, suplico o vosso conselho em minha vida e caminhada cristã.  Quero sentir vossa presença, orientando-me em minhas decisões, nos meus pensamentos e atitudes, para que sejam sempre de acordo com a vontade do Pai.</w:t>
      </w:r>
      <w:r w:rsidRPr="000C5288">
        <w:rPr>
          <w:rFonts w:ascii="Tahoma" w:hAnsi="Tahoma" w:cs="Tahoma"/>
          <w:color w:val="000000"/>
        </w:rPr>
        <w:br/>
        <w:t xml:space="preserve">Tomai minhas mãos, ó Mãe querida, e orientai meu coração e todos os meus passos na direção do vosso Filho, o único </w:t>
      </w:r>
      <w:r>
        <w:rPr>
          <w:rFonts w:ascii="Tahoma" w:hAnsi="Tahoma" w:cs="Tahoma"/>
          <w:color w:val="000000"/>
        </w:rPr>
        <w:t>c</w:t>
      </w:r>
      <w:r w:rsidRPr="000C5288">
        <w:rPr>
          <w:rFonts w:ascii="Tahoma" w:hAnsi="Tahoma" w:cs="Tahoma"/>
          <w:color w:val="000000"/>
        </w:rPr>
        <w:t>aminho que conduz ao paraíso, onde um dia desejo estar convosco.</w:t>
      </w:r>
      <w:r w:rsidRPr="000C5288">
        <w:rPr>
          <w:rFonts w:ascii="Tahoma" w:hAnsi="Tahoma" w:cs="Tahoma"/>
          <w:color w:val="000000"/>
        </w:rPr>
        <w:br/>
        <w:t>Maria, Mãe do Bom Conselho, rogai por nós!</w:t>
      </w:r>
    </w:p>
    <w:p w14:paraId="7C08548D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São josé operário</w:t>
      </w:r>
    </w:p>
    <w:p w14:paraId="66A0A652" w14:textId="77777777" w:rsidR="005349DB" w:rsidRDefault="005349DB" w:rsidP="005349DB">
      <w:pPr>
        <w:pStyle w:val="font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Lembrai-vos,</w:t>
      </w:r>
      <w:r w:rsidR="00115317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ó glorioso São José, puríssimo esposo da Virgem Maria e doce protetor nosso, que jamais se ouviu dizer que alguém tivesse invocado a vossa proteção, implorado o vosso socorro e não fosse por vós consolado e atendido.</w:t>
      </w:r>
      <w:r w:rsidR="002A39E0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C1996CB" w14:textId="77777777" w:rsidR="002A39E0" w:rsidRDefault="002A39E0" w:rsidP="002A39E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Com esta confiança, venho à vossa presença e a vós, fervorosamente, me recomendo</w:t>
      </w:r>
      <w:r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(faça seu pedido). Não</w:t>
      </w:r>
      <w:r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desprezeis a minha súplica, ó P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ai adotivo do Redentor, mas dignai-vos acolhê-la piedosamente, assim seja</w:t>
      </w:r>
      <w:r>
        <w:rPr>
          <w:rFonts w:ascii="Arial" w:hAnsi="Arial" w:cs="Arial"/>
          <w:color w:val="000000"/>
          <w:sz w:val="25"/>
          <w:szCs w:val="25"/>
          <w:bdr w:val="none" w:sz="0" w:space="0" w:color="auto" w:frame="1"/>
        </w:rPr>
        <w:t>. </w:t>
      </w:r>
    </w:p>
    <w:p w14:paraId="3CBABF04" w14:textId="77777777" w:rsidR="002E78F7" w:rsidRDefault="002E78F7" w:rsidP="007B57A5">
      <w:pPr>
        <w:pStyle w:val="Ttulo"/>
        <w:jc w:val="center"/>
        <w:rPr>
          <w:rFonts w:ascii="Times New Roman" w:hAnsi="Times New Roman" w:cs="Times New Roman"/>
        </w:rPr>
        <w:sectPr w:rsidR="002E78F7" w:rsidSect="002E78F7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14:paraId="633ECB0D" w14:textId="77777777" w:rsidR="005349DB" w:rsidRPr="00495F21" w:rsidRDefault="007B57A5" w:rsidP="001A4871">
      <w:pPr>
        <w:pStyle w:val="Ttulo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5349DB" w:rsidRPr="001A4871">
        <w:rPr>
          <w:rFonts w:ascii="Times New Roman" w:hAnsi="Times New Roman" w:cs="Times New Roman"/>
          <w:sz w:val="48"/>
          <w:szCs w:val="48"/>
        </w:rPr>
        <w:t>Orações</w:t>
      </w:r>
    </w:p>
    <w:p w14:paraId="7B00A050" w14:textId="77777777" w:rsidR="005349DB" w:rsidRPr="007B57A5" w:rsidRDefault="005349DB" w:rsidP="005349DB">
      <w:pPr>
        <w:pStyle w:val="SemEspaamento"/>
        <w:rPr>
          <w:rFonts w:ascii="Tahoma" w:hAnsi="Tahoma" w:cs="Tahoma"/>
          <w:b/>
          <w:bCs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A SÃO MIGUEL ARCANJO</w:t>
      </w:r>
    </w:p>
    <w:p w14:paraId="62132129" w14:textId="77777777" w:rsidR="002E78F7" w:rsidRDefault="00642AC4" w:rsidP="005349DB">
      <w:pPr>
        <w:pStyle w:val="SemEspaamento"/>
        <w:rPr>
          <w:rFonts w:ascii="Tahoma" w:hAnsi="Tahoma" w:cs="Tahoma"/>
          <w:color w:val="000000"/>
          <w:bdr w:val="none" w:sz="0" w:space="0" w:color="auto" w:frame="1"/>
        </w:rPr>
      </w:pPr>
      <w:hyperlink r:id="rId44" w:tgtFrame="_blank" w:history="1">
        <w:r w:rsidR="005349DB" w:rsidRPr="005B20BE">
          <w:rPr>
            <w:rStyle w:val="Hyperlink"/>
            <w:rFonts w:ascii="Tahoma" w:hAnsi="Tahoma" w:cs="Tahoma"/>
            <w:color w:val="000000"/>
            <w:u w:val="none"/>
            <w:bdr w:val="none" w:sz="0" w:space="0" w:color="auto" w:frame="1"/>
          </w:rPr>
          <w:t>São Miguel Arcanjo</w:t>
        </w:r>
      </w:hyperlink>
      <w:r w:rsidR="005349DB" w:rsidRPr="005B20BE">
        <w:rPr>
          <w:rFonts w:ascii="Tahoma" w:hAnsi="Tahoma" w:cs="Tahoma"/>
          <w:color w:val="000000"/>
          <w:bdr w:val="none" w:sz="0" w:space="0" w:color="auto" w:frame="1"/>
        </w:rPr>
        <w:t xml:space="preserve">, protegei-nos no combate, sede nosso auxílio contra a malícia e ciladas do demônio. Ordene-lhe Deus, instantemente o pedimos, </w:t>
      </w:r>
    </w:p>
    <w:p w14:paraId="12EC04BA" w14:textId="227E26C3" w:rsidR="002E78F7" w:rsidRDefault="005349DB" w:rsidP="005349DB">
      <w:pPr>
        <w:pStyle w:val="SemEspaamento"/>
        <w:rPr>
          <w:rFonts w:ascii="Tahoma" w:hAnsi="Tahoma" w:cs="Tahoma"/>
          <w:color w:val="000000"/>
          <w:bdr w:val="none" w:sz="0" w:space="0" w:color="auto" w:frame="1"/>
        </w:rPr>
      </w:pP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e </w:t>
      </w:r>
      <w:r w:rsidR="00046C50">
        <w:rPr>
          <w:rFonts w:ascii="Tahoma" w:hAnsi="Tahoma" w:cs="Tahoma"/>
          <w:color w:val="000000"/>
          <w:bdr w:val="none" w:sz="0" w:space="0" w:color="auto" w:frame="1"/>
        </w:rPr>
        <w:t>v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ós, Príncipe da milícia celeste, pelo divino poder, precipitai no </w:t>
      </w:r>
      <w:r w:rsidR="00046C50">
        <w:rPr>
          <w:rFonts w:ascii="Tahoma" w:hAnsi="Tahoma" w:cs="Tahoma"/>
          <w:color w:val="000000"/>
          <w:bdr w:val="none" w:sz="0" w:space="0" w:color="auto" w:frame="1"/>
        </w:rPr>
        <w:t>i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nferno a Satanás e a todos os espíritos malignos que vagueiam 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pelo mundo para </w:t>
      </w:r>
    </w:p>
    <w:p w14:paraId="037E1D74" w14:textId="77777777" w:rsidR="005349DB" w:rsidRPr="00C94734" w:rsidRDefault="005349DB" w:rsidP="005349DB">
      <w:pPr>
        <w:pStyle w:val="SemEspaamento"/>
        <w:rPr>
          <w:rStyle w:val="Forte"/>
          <w:b w:val="0"/>
          <w:caps/>
          <w:sz w:val="36"/>
          <w:szCs w:val="36"/>
        </w:rPr>
      </w:pPr>
      <w:r>
        <w:rPr>
          <w:rFonts w:ascii="Tahoma" w:hAnsi="Tahoma" w:cs="Tahoma"/>
          <w:color w:val="000000"/>
          <w:bdr w:val="none" w:sz="0" w:space="0" w:color="auto" w:frame="1"/>
        </w:rPr>
        <w:t>perder as almas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>. Amém!</w:t>
      </w:r>
      <w:r>
        <w:rPr>
          <w:rFonts w:ascii="Segoe UI" w:hAnsi="Segoe UI" w:cs="Segoe UI"/>
          <w:color w:val="000000"/>
          <w:sz w:val="34"/>
          <w:szCs w:val="34"/>
          <w:bdr w:val="none" w:sz="0" w:space="0" w:color="auto" w:frame="1"/>
        </w:rPr>
        <w:br/>
      </w: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São Tiago Maior</w:t>
      </w:r>
    </w:p>
    <w:p w14:paraId="183CA25E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Ó Apóstolo São Tiago Maior, escolh</w:t>
      </w:r>
      <w:r>
        <w:rPr>
          <w:rFonts w:ascii="Tahoma" w:hAnsi="Tahoma" w:cs="Tahoma"/>
        </w:rPr>
        <w:t>ido por Cristo para anunciar o e</w:t>
      </w:r>
      <w:r w:rsidRPr="005C3C53">
        <w:rPr>
          <w:rFonts w:ascii="Tahoma" w:hAnsi="Tahoma" w:cs="Tahoma"/>
        </w:rPr>
        <w:t xml:space="preserve">vangelho. Fostes o primeiro a beber no cálice do Senhor. </w:t>
      </w:r>
    </w:p>
    <w:p w14:paraId="692D9E9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Sois também grande protetor dos peregrinos. </w:t>
      </w:r>
    </w:p>
    <w:p w14:paraId="162A6B77" w14:textId="77777777" w:rsidR="005349DB" w:rsidRDefault="005349DB" w:rsidP="005349DB">
      <w:pPr>
        <w:pStyle w:val="SemEspaamento"/>
        <w:rPr>
          <w:rFonts w:ascii="Tahoma" w:hAnsi="Tahoma" w:cs="Tahoma"/>
          <w:sz w:val="19"/>
          <w:szCs w:val="19"/>
          <w:bdr w:val="none" w:sz="0" w:space="0" w:color="auto" w:frame="1"/>
        </w:rPr>
      </w:pPr>
      <w:r w:rsidRPr="005C3C53">
        <w:rPr>
          <w:rFonts w:ascii="Tahoma" w:hAnsi="Tahoma" w:cs="Tahoma"/>
        </w:rPr>
        <w:t>Intercedei a Deus por mim e fortalecei a minha fé para anunciar a boa nova com alegria e esperança, nos difíceis caminhos da vida. Venho a vós, com humildade e confiança (faz o pedido) atendei-me sem demora.</w:t>
      </w:r>
      <w:r w:rsidRPr="005C3C53">
        <w:rPr>
          <w:rFonts w:ascii="Tahoma" w:hAnsi="Tahoma" w:cs="Tahoma"/>
          <w:sz w:val="19"/>
          <w:szCs w:val="19"/>
          <w:bdr w:val="none" w:sz="0" w:space="0" w:color="auto" w:frame="1"/>
        </w:rPr>
        <w:t xml:space="preserve"> </w:t>
      </w:r>
    </w:p>
    <w:p w14:paraId="74696ED2" w14:textId="77777777" w:rsidR="005349DB" w:rsidRPr="005B20BE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5C3C53">
        <w:rPr>
          <w:rFonts w:ascii="Tahoma" w:hAnsi="Tahoma" w:cs="Tahoma"/>
          <w:bdr w:val="none" w:sz="0" w:space="0" w:color="auto" w:frame="1"/>
        </w:rPr>
        <w:t xml:space="preserve">Ajudai-me a seguir a Cristo, proclamando a Palavra, sem </w:t>
      </w:r>
      <w:r>
        <w:rPr>
          <w:rFonts w:ascii="Tahoma" w:hAnsi="Tahoma" w:cs="Tahoma"/>
          <w:bdr w:val="none" w:sz="0" w:space="0" w:color="auto" w:frame="1"/>
        </w:rPr>
        <w:t>d</w:t>
      </w:r>
      <w:r w:rsidRPr="005C3C53">
        <w:rPr>
          <w:rFonts w:ascii="Tahoma" w:hAnsi="Tahoma" w:cs="Tahoma"/>
          <w:bdr w:val="none" w:sz="0" w:space="0" w:color="auto" w:frame="1"/>
        </w:rPr>
        <w:t>esanimar, em meu caminhar de peregrino, para que, finalmente, eu possa alcançar a glória de Deus Pai. Amém!</w:t>
      </w:r>
    </w:p>
    <w:p w14:paraId="0BCD7025" w14:textId="77777777" w:rsidR="005349DB" w:rsidRPr="00241F7C" w:rsidRDefault="005349DB" w:rsidP="005349DB">
      <w:pPr>
        <w:pStyle w:val="SemEspaamento"/>
        <w:rPr>
          <w:rFonts w:ascii="Tahoma" w:hAnsi="Tahoma" w:cs="Tahoma"/>
          <w:caps/>
          <w:color w:val="000000"/>
          <w:sz w:val="36"/>
          <w:szCs w:val="36"/>
        </w:rPr>
      </w:pPr>
      <w:r w:rsidRPr="00241F7C">
        <w:rPr>
          <w:rFonts w:ascii="Tahoma" w:hAnsi="Tahoma" w:cs="Tahoma"/>
          <w:caps/>
          <w:color w:val="000000"/>
          <w:sz w:val="36"/>
          <w:szCs w:val="36"/>
        </w:rPr>
        <w:t>Oração da messe</w:t>
      </w:r>
    </w:p>
    <w:p w14:paraId="6353E6AC" w14:textId="77777777" w:rsidR="002E78F7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nviai, Senhor, operários para a vossa</w:t>
      </w:r>
      <w:r w:rsidR="000B4830">
        <w:rPr>
          <w:rFonts w:ascii="Tahoma" w:hAnsi="Tahoma" w:cs="Tahoma"/>
          <w:color w:val="000000"/>
        </w:rPr>
        <w:t xml:space="preserve"> messe, pois a messe é grande e</w:t>
      </w:r>
      <w:r>
        <w:rPr>
          <w:rFonts w:ascii="Tahoma" w:hAnsi="Tahoma" w:cs="Tahoma"/>
          <w:color w:val="000000"/>
        </w:rPr>
        <w:t xml:space="preserve"> </w:t>
      </w:r>
    </w:p>
    <w:p w14:paraId="24C54D45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ucos são os operários. </w:t>
      </w:r>
    </w:p>
    <w:p w14:paraId="4032226A" w14:textId="77777777" w:rsidR="005349DB" w:rsidRPr="007B57A5" w:rsidRDefault="005349DB" w:rsidP="005349DB">
      <w:pPr>
        <w:pStyle w:val="SemEspaamento"/>
        <w:rPr>
          <w:rFonts w:ascii="Tahoma" w:hAnsi="Tahoma" w:cs="Tahoma"/>
          <w:b/>
          <w:bCs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do Dizimista</w:t>
      </w:r>
    </w:p>
    <w:p w14:paraId="5E5F07E2" w14:textId="77777777" w:rsidR="005349DB" w:rsidRPr="00AC70BE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Recebei, Senhor, a minha oferta.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Ela não é uma esmola, porque não sois mendigo.</w:t>
      </w:r>
    </w:p>
    <w:p w14:paraId="7EBE5EF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Não é apenas uma contribuição porque não precisais dela.</w:t>
      </w:r>
      <w:r>
        <w:rPr>
          <w:rFonts w:ascii="Tahoma" w:hAnsi="Tahoma" w:cs="Tahoma"/>
        </w:rPr>
        <w:t xml:space="preserve"> </w:t>
      </w:r>
    </w:p>
    <w:p w14:paraId="684DF8D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Não é o resto que me sobra que vos ofereço.</w:t>
      </w:r>
    </w:p>
    <w:p w14:paraId="1250BC35" w14:textId="77777777" w:rsidR="002A39E0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Esta importância, Senhor, representa a minha gratidão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e o meu reconhecimento, pois se tenho algo,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é porque Vós me destes.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Amém!</w:t>
      </w:r>
    </w:p>
    <w:p w14:paraId="3E50FE24" w14:textId="77777777" w:rsidR="00C752BA" w:rsidRDefault="00C752BA" w:rsidP="005349DB">
      <w:pPr>
        <w:pStyle w:val="SemEspaamento"/>
        <w:rPr>
          <w:rFonts w:ascii="Tahoma" w:hAnsi="Tahoma" w:cs="Tahoma"/>
        </w:rPr>
      </w:pPr>
    </w:p>
    <w:p w14:paraId="44329075" w14:textId="77777777" w:rsidR="00C752BA" w:rsidRDefault="00C752BA" w:rsidP="005349DB">
      <w:pPr>
        <w:pStyle w:val="SemEspaamento"/>
        <w:rPr>
          <w:rFonts w:ascii="Tahoma" w:hAnsi="Tahoma" w:cs="Tahoma"/>
        </w:rPr>
      </w:pPr>
    </w:p>
    <w:p w14:paraId="62DCA920" w14:textId="77777777" w:rsidR="002A39E0" w:rsidRDefault="002A39E0" w:rsidP="005349DB">
      <w:pPr>
        <w:pStyle w:val="SemEspaamento"/>
        <w:rPr>
          <w:rFonts w:ascii="Tahoma" w:hAnsi="Tahoma" w:cs="Tahoma"/>
        </w:rPr>
      </w:pPr>
    </w:p>
    <w:p w14:paraId="46511B8C" w14:textId="77777777" w:rsidR="002A39E0" w:rsidRDefault="00EE6A62" w:rsidP="00F34FF8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309AAB6B" w14:textId="77777777" w:rsidR="002A39E0" w:rsidRDefault="00642AC4" w:rsidP="002A39E0">
      <w:pPr>
        <w:pStyle w:val="SemEspaamento"/>
        <w:rPr>
          <w:b/>
          <w:smallCaps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5FDCC906">
          <v:roundrect id="_x0000_s1048" style="position:absolute;margin-left:-1.65pt;margin-top:7.65pt;width:371.6pt;height:54.15pt;z-index:-251655680" arcsize="10923f" fillcolor="#365f91 [2404]"/>
        </w:pict>
      </w:r>
    </w:p>
    <w:p w14:paraId="38AEEE61" w14:textId="77777777" w:rsidR="00F34FF8" w:rsidRPr="00F34FF8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 xml:space="preserve">O testemunho é o início de uma evangelização que atinge o coração </w:t>
      </w:r>
    </w:p>
    <w:p w14:paraId="29FBD628" w14:textId="77777777" w:rsidR="00815800" w:rsidRPr="00F34FF8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>e o transfo</w:t>
      </w:r>
      <w:r w:rsidR="002A39E0" w:rsidRPr="00F34FF8">
        <w:rPr>
          <w:rFonts w:ascii="Tahoma" w:hAnsi="Tahoma" w:cs="Tahoma"/>
          <w:color w:val="FFFFFF" w:themeColor="background1"/>
        </w:rPr>
        <w:t xml:space="preserve">rma. As palavras sem testemunho </w:t>
      </w:r>
      <w:r w:rsidRPr="00F34FF8">
        <w:rPr>
          <w:rFonts w:ascii="Tahoma" w:hAnsi="Tahoma" w:cs="Tahoma"/>
          <w:color w:val="FFFFFF" w:themeColor="background1"/>
        </w:rPr>
        <w:t xml:space="preserve">não estão bem, </w:t>
      </w:r>
    </w:p>
    <w:p w14:paraId="3D538AFB" w14:textId="77777777" w:rsidR="00EE6A62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>não servem! É o testemunho que anuncia e dá valor à palavra.</w:t>
      </w:r>
    </w:p>
    <w:p w14:paraId="49079FD7" w14:textId="77777777" w:rsidR="00F34FF8" w:rsidRPr="00F34FF8" w:rsidRDefault="00F34FF8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</w:p>
    <w:p w14:paraId="448BE115" w14:textId="77777777" w:rsidR="002A39E0" w:rsidRPr="00A15D58" w:rsidRDefault="002A39E0" w:rsidP="00EE6A62">
      <w:pPr>
        <w:pStyle w:val="SemEspaamento"/>
        <w:jc w:val="center"/>
        <w:rPr>
          <w:rFonts w:ascii="Tahoma" w:hAnsi="Tahoma" w:cs="Tahoma"/>
        </w:rPr>
        <w:sectPr w:rsidR="002A39E0" w:rsidRPr="00A15D58" w:rsidSect="002E78F7">
          <w:type w:val="continuous"/>
          <w:pgSz w:w="8419" w:h="11906" w:orient="landscape"/>
          <w:pgMar w:top="142" w:right="197" w:bottom="142" w:left="426" w:header="420" w:footer="0" w:gutter="0"/>
          <w:cols w:space="708"/>
          <w:docGrid w:linePitch="360"/>
        </w:sectPr>
      </w:pPr>
    </w:p>
    <w:p w14:paraId="4546C4A3" w14:textId="77777777" w:rsidR="005349DB" w:rsidRPr="001A4871" w:rsidRDefault="007B57A5" w:rsidP="001A4871">
      <w:pPr>
        <w:pStyle w:val="Ttul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lastRenderedPageBreak/>
        <w:t xml:space="preserve">                              </w:t>
      </w:r>
      <w:r w:rsidR="00BC59F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5349DB" w:rsidRPr="001A4871">
        <w:rPr>
          <w:rFonts w:ascii="Times New Roman" w:hAnsi="Times New Roman" w:cs="Times New Roman"/>
          <w:sz w:val="48"/>
          <w:szCs w:val="48"/>
        </w:rPr>
        <w:t>Orações</w:t>
      </w:r>
    </w:p>
    <w:p w14:paraId="46F26B2B" w14:textId="77777777" w:rsidR="005349DB" w:rsidRPr="007B57A5" w:rsidRDefault="005349DB" w:rsidP="005349DB">
      <w:pPr>
        <w:pStyle w:val="SemEspaamento"/>
        <w:rPr>
          <w:rFonts w:ascii="Tahoma" w:hAnsi="Tahoma" w:cs="Tahoma"/>
          <w:b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pela família</w:t>
      </w:r>
    </w:p>
    <w:p w14:paraId="5D06352C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 xml:space="preserve">Senhor Jesus Cristo, vivendo em família com Maria, tua Mãe, e com São José, </w:t>
      </w:r>
      <w:r>
        <w:rPr>
          <w:rFonts w:ascii="Tahoma" w:hAnsi="Tahoma" w:cs="Tahoma"/>
          <w:shd w:val="clear" w:color="auto" w:fill="FFFFFF"/>
        </w:rPr>
        <w:t>Teu</w:t>
      </w:r>
      <w:r w:rsidRPr="00825223">
        <w:rPr>
          <w:rFonts w:ascii="Tahoma" w:hAnsi="Tahoma" w:cs="Tahoma"/>
          <w:shd w:val="clear" w:color="auto" w:fill="FFFFFF"/>
        </w:rPr>
        <w:t xml:space="preserve"> Pai adotivo, santificaste a família humana. </w:t>
      </w:r>
    </w:p>
    <w:p w14:paraId="5232D00B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Vive também conosco, em nossos lares, e assim formaremos uma pequena Igreja, pela vida de fé e oração, amor ao pai e aos irmãos, união no trabalho, respeito pela santidade do matrimônio e esperança viva na vida eterna. </w:t>
      </w:r>
    </w:p>
    <w:p w14:paraId="026427E4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Tua vida divina, alimentada pelos sacramentos, especialmente na Eucaristia </w:t>
      </w:r>
      <w:r>
        <w:rPr>
          <w:rFonts w:ascii="Tahoma" w:hAnsi="Tahoma" w:cs="Tahoma"/>
          <w:shd w:val="clear" w:color="auto" w:fill="FFFFFF"/>
        </w:rPr>
        <w:t>e na tua P</w:t>
      </w:r>
      <w:r w:rsidRPr="00825223">
        <w:rPr>
          <w:rFonts w:ascii="Tahoma" w:hAnsi="Tahoma" w:cs="Tahoma"/>
          <w:shd w:val="clear" w:color="auto" w:fill="FFFFFF"/>
        </w:rPr>
        <w:t>alavra, nos anime a fazer o bem a todos, de modo particular aos pobres e necessitados. </w:t>
      </w:r>
    </w:p>
    <w:p w14:paraId="575B0CE6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Em profunda comunhão de vida nos amemos na verdade, perdoando-nos quando necessário, por um amor generoso, sincero e constante. </w:t>
      </w:r>
    </w:p>
    <w:p w14:paraId="5B0AC0CD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Afasta dos nossos lares, Senhor Jesus Cristo, o pecado da infidelidade, do divórcio, do aborto, do egoísmo, da desunião e toda influência do mal.</w:t>
      </w:r>
    </w:p>
    <w:p w14:paraId="469362DF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Desperta em nossas famílias vocações sacerdotais e religiosas. Que os nossos jovens, conscientes e responsáveis, se preparem dignamente </w:t>
      </w:r>
      <w:r w:rsidRPr="00825223">
        <w:rPr>
          <w:rFonts w:ascii="Tahoma" w:hAnsi="Tahoma" w:cs="Tahoma"/>
        </w:rPr>
        <w:br/>
      </w:r>
      <w:r w:rsidRPr="00825223">
        <w:rPr>
          <w:rFonts w:ascii="Tahoma" w:hAnsi="Tahoma" w:cs="Tahoma"/>
          <w:shd w:val="clear" w:color="auto" w:fill="FFFFFF"/>
        </w:rPr>
        <w:t>para o matrimônio. </w:t>
      </w:r>
    </w:p>
    <w:p w14:paraId="1F44DC28" w14:textId="77777777" w:rsidR="005349DB" w:rsidRPr="00495F21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Senhor Jesus Cristo, dá, enfim, às nossas famílias,</w:t>
      </w:r>
      <w:r w:rsidR="00115317">
        <w:rPr>
          <w:rFonts w:ascii="Tahoma" w:hAnsi="Tahoma" w:cs="Tahoma"/>
          <w:shd w:val="clear" w:color="auto" w:fill="FFFFFF"/>
        </w:rPr>
        <w:t xml:space="preserve"> </w:t>
      </w:r>
      <w:r w:rsidRPr="00825223">
        <w:rPr>
          <w:rFonts w:ascii="Tahoma" w:hAnsi="Tahoma" w:cs="Tahoma"/>
          <w:shd w:val="clear" w:color="auto" w:fill="FFFFFF"/>
        </w:rPr>
        <w:t xml:space="preserve">coragem nas </w:t>
      </w:r>
      <w:r w:rsidR="007B57A5">
        <w:rPr>
          <w:rFonts w:ascii="Tahoma" w:hAnsi="Tahoma" w:cs="Tahoma"/>
          <w:shd w:val="clear" w:color="auto" w:fill="FFFFFF"/>
        </w:rPr>
        <w:t xml:space="preserve">lutas, </w:t>
      </w:r>
      <w:r w:rsidRPr="00825223">
        <w:rPr>
          <w:rFonts w:ascii="Tahoma" w:hAnsi="Tahoma" w:cs="Tahoma"/>
          <w:shd w:val="clear" w:color="auto" w:fill="FFFFFF"/>
        </w:rPr>
        <w:t>conformidade nos sofrimentos, alegria na caminhada</w:t>
      </w:r>
      <w:r>
        <w:rPr>
          <w:rFonts w:ascii="Tahoma" w:hAnsi="Tahoma" w:cs="Tahoma"/>
          <w:shd w:val="clear" w:color="auto" w:fill="FFFFFF"/>
        </w:rPr>
        <w:t> para a C</w:t>
      </w:r>
      <w:r w:rsidRPr="00825223">
        <w:rPr>
          <w:rFonts w:ascii="Tahoma" w:hAnsi="Tahoma" w:cs="Tahoma"/>
          <w:shd w:val="clear" w:color="auto" w:fill="FFFFFF"/>
        </w:rPr>
        <w:t>asa do Pai.</w:t>
      </w:r>
      <w:r>
        <w:rPr>
          <w:rFonts w:ascii="Tahoma" w:hAnsi="Tahoma" w:cs="Tahoma"/>
          <w:shd w:val="clear" w:color="auto" w:fill="FFFFFF"/>
        </w:rPr>
        <w:t xml:space="preserve"> </w:t>
      </w:r>
      <w:r w:rsidRPr="00825223">
        <w:rPr>
          <w:rFonts w:ascii="Tahoma" w:hAnsi="Tahoma" w:cs="Tahoma"/>
          <w:shd w:val="clear" w:color="auto" w:fill="FFFFFF"/>
        </w:rPr>
        <w:t>Amém.</w:t>
      </w:r>
    </w:p>
    <w:p w14:paraId="2FBEA786" w14:textId="77777777" w:rsidR="005349DB" w:rsidRPr="008449C0" w:rsidRDefault="005349DB" w:rsidP="005349DB">
      <w:pPr>
        <w:pStyle w:val="SemEspaamento"/>
        <w:rPr>
          <w:rFonts w:ascii="Tahoma" w:hAnsi="Tahoma" w:cs="Tahoma"/>
          <w:sz w:val="36"/>
          <w:szCs w:val="36"/>
          <w:shd w:val="clear" w:color="auto" w:fill="FFFFFF"/>
        </w:rPr>
      </w:pPr>
      <w:r>
        <w:rPr>
          <w:rFonts w:ascii="Tahoma" w:hAnsi="Tahoma" w:cs="Tahoma"/>
          <w:sz w:val="36"/>
          <w:szCs w:val="36"/>
          <w:shd w:val="clear" w:color="auto" w:fill="FFFFFF"/>
        </w:rPr>
        <w:t>SALVE RAINHA</w:t>
      </w:r>
    </w:p>
    <w:p w14:paraId="402D93F9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alve, Rainha, M</w:t>
      </w:r>
      <w:r w:rsidRPr="008449C0">
        <w:rPr>
          <w:rFonts w:ascii="Tahoma" w:hAnsi="Tahoma" w:cs="Tahoma"/>
          <w:color w:val="000000"/>
        </w:rPr>
        <w:t xml:space="preserve">ãe de misericórdia, vida, doçura, esperança nossa, salve! </w:t>
      </w:r>
    </w:p>
    <w:p w14:paraId="2F929E8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449C0">
        <w:rPr>
          <w:rFonts w:ascii="Tahoma" w:hAnsi="Tahoma" w:cs="Tahoma"/>
          <w:color w:val="000000"/>
        </w:rPr>
        <w:t xml:space="preserve">A </w:t>
      </w:r>
      <w:r w:rsidR="00046C50">
        <w:rPr>
          <w:rFonts w:ascii="Tahoma" w:hAnsi="Tahoma" w:cs="Tahoma"/>
          <w:color w:val="000000"/>
        </w:rPr>
        <w:t>v</w:t>
      </w:r>
      <w:r w:rsidRPr="008449C0">
        <w:rPr>
          <w:rFonts w:ascii="Tahoma" w:hAnsi="Tahoma" w:cs="Tahoma"/>
          <w:color w:val="000000"/>
        </w:rPr>
        <w:t>ós bradamos, degredados filhos de Eva. A vós suspiramos, gemendo e chorando neste vale de lágrimas</w:t>
      </w:r>
      <w:r>
        <w:rPr>
          <w:rFonts w:ascii="Tahoma" w:hAnsi="Tahoma" w:cs="Tahoma"/>
          <w:color w:val="000000"/>
        </w:rPr>
        <w:t>. Eia, pois, advogada nossa, est</w:t>
      </w:r>
      <w:r w:rsidRPr="008449C0">
        <w:rPr>
          <w:rFonts w:ascii="Tahoma" w:hAnsi="Tahoma" w:cs="Tahoma"/>
          <w:color w:val="000000"/>
        </w:rPr>
        <w:t>es vossos olhos misericordiosos a nós volvei. E, depois de</w:t>
      </w:r>
      <w:r>
        <w:rPr>
          <w:rFonts w:ascii="Tahoma" w:hAnsi="Tahoma" w:cs="Tahoma"/>
          <w:color w:val="000000"/>
        </w:rPr>
        <w:t>ste desterro, mostrai-nos Jesus;</w:t>
      </w:r>
      <w:r w:rsidRPr="008449C0">
        <w:rPr>
          <w:rFonts w:ascii="Tahoma" w:hAnsi="Tahoma" w:cs="Tahoma"/>
          <w:color w:val="000000"/>
        </w:rPr>
        <w:t xml:space="preserve"> bendito o fruto do vosso ventre. Ó clemente, ó piedosa, ó doce</w:t>
      </w:r>
      <w:r>
        <w:rPr>
          <w:rFonts w:ascii="Tahoma" w:hAnsi="Tahoma" w:cs="Tahoma"/>
          <w:color w:val="000000"/>
        </w:rPr>
        <w:t xml:space="preserve"> sempre</w:t>
      </w:r>
      <w:r w:rsidRPr="008449C0">
        <w:rPr>
          <w:rFonts w:ascii="Tahoma" w:hAnsi="Tahoma" w:cs="Tahoma"/>
          <w:color w:val="000000"/>
        </w:rPr>
        <w:t xml:space="preserve"> Virgem Maria. Rogai por nós, Santa Mãe de Deus, para que sejamos dignos das promessas de Cristo</w:t>
      </w:r>
      <w:r>
        <w:rPr>
          <w:rFonts w:ascii="Tahoma" w:hAnsi="Tahoma" w:cs="Tahoma"/>
          <w:color w:val="000000"/>
        </w:rPr>
        <w:t>.</w:t>
      </w:r>
      <w:r w:rsidRPr="00C92E3F">
        <w:rPr>
          <w:rFonts w:ascii="Tahoma" w:hAnsi="Tahoma" w:cs="Tahoma"/>
        </w:rPr>
        <w:t xml:space="preserve"> </w:t>
      </w:r>
    </w:p>
    <w:p w14:paraId="26D9AB64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VINDE ESPÍRITO SANTO</w:t>
      </w:r>
    </w:p>
    <w:p w14:paraId="0790F432" w14:textId="77777777" w:rsidR="009D05CF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Vinde Espírito Santo, enchei os corações dos vossos fiéis e acendei neles o fogo do Vosso Amor. Enviai o vosso Espírito e tudo será criado e renovareis a face da terra. 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br/>
      </w:r>
      <w:r w:rsidRPr="00495F21">
        <w:rPr>
          <w:rFonts w:ascii="Tahoma" w:eastAsiaTheme="minorHAnsi" w:hAnsi="Tahoma" w:cs="Tahoma"/>
          <w:b/>
          <w:sz w:val="22"/>
          <w:szCs w:val="22"/>
          <w:lang w:eastAsia="en-US"/>
        </w:rPr>
        <w:t>Oremos: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 xml:space="preserve"> Ó Deus que instruístes os corações dos vossos fiéis, com a luz do Espírito Santo; fazei que apreciemos retamente todas as coisas segundo o mesmo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Espírito e gozemos sempre da voss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a consol</w:t>
      </w:r>
      <w:r>
        <w:rPr>
          <w:rFonts w:ascii="Tahoma" w:eastAsiaTheme="minorHAnsi" w:hAnsi="Tahoma" w:cs="Tahoma"/>
          <w:sz w:val="22"/>
          <w:szCs w:val="22"/>
          <w:lang w:eastAsia="en-US"/>
        </w:rPr>
        <w:t>ação. Por Cristo, nosso Senhor.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 Amém!</w:t>
      </w:r>
    </w:p>
    <w:p w14:paraId="5EF4E5F9" w14:textId="77777777" w:rsidR="002B4F93" w:rsidRDefault="002B4F93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74276A0E" w14:textId="77777777" w:rsidR="00F55FAE" w:rsidRDefault="00F55FAE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3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784"/>
        <w:gridCol w:w="531"/>
        <w:gridCol w:w="571"/>
        <w:gridCol w:w="2513"/>
        <w:gridCol w:w="531"/>
      </w:tblGrid>
      <w:tr w:rsidR="00E2010B" w:rsidRPr="00F55FAE" w14:paraId="63CD8A66" w14:textId="77777777" w:rsidTr="002E78F7">
        <w:trPr>
          <w:trHeight w:val="43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C8ACE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D05D416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5FBE7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D9155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7D1722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D6878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</w:tr>
      <w:tr w:rsidR="00F55FAE" w:rsidRPr="00F55FAE" w14:paraId="0255C60C" w14:textId="77777777" w:rsidTr="002E78F7">
        <w:trPr>
          <w:trHeight w:hRule="exact" w:val="22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435DD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740BC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barc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F5734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53CF9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4FD68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Tua presenç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5F0D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F55FAE" w:rsidRPr="00F55FAE" w14:paraId="7BB70A5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6E9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3B1F" w14:textId="77777777" w:rsidR="00F55FAE" w:rsidRPr="00F55FAE" w:rsidRDefault="00292AFC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Bí</w:t>
            </w:r>
            <w:r w:rsidR="00F55FAE"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</w:t>
            </w:r>
            <w:r w:rsidR="00F55FAE"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a é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01C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52B4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93A4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cuta Israel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D6B3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F55FAE" w:rsidRPr="00F55FAE" w14:paraId="507ECA7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E63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D574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 casa na rocha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( construir</w:t>
            </w:r>
            <w:proofErr w:type="gramEnd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bre 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AC27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44B5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B343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pírito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826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55FAE" w:rsidRPr="00F55FAE" w14:paraId="494DA35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380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46DF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escolh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B552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E8A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FF44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taremos aqui reunid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E20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55FAE" w:rsidRPr="00F55FAE" w14:paraId="237C411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61F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E577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luz de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F1B9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17C9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854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confess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4B4E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1640984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A7E1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393D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mesa tão gran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C73F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3C5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CDA9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crei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2FA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</w:tr>
      <w:tr w:rsidR="00F55FAE" w:rsidRPr="00F55FAE" w14:paraId="4346F72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E978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4D8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À noite, enquanto a ci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7B0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D665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737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navega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A6D7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F55FAE" w:rsidRPr="00F55FAE" w14:paraId="340B3E2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55DF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177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nós desc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DDD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278B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EAE0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eria v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DAF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F55FAE" w:rsidRPr="00F55FAE" w14:paraId="13BCA88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D154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5D88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eluia! Hoje a morte foi venc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779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B0A6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B26F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is comer esta ce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0D9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F55FAE" w:rsidRPr="00F55FAE" w14:paraId="39B3FAC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B157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46EA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ma missioná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858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DDCC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C338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sou a vossa Pásco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1D5C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F55FAE" w:rsidRPr="00F55FAE" w14:paraId="67E85F4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988C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203C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D07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43E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518B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te adoro, Hóstia Divin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1DA8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F55FAE" w:rsidRPr="00F55FAE" w14:paraId="34FA22D6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0D8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F824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5CB4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3B1B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5944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te peç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E0C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36BF55E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73ED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2827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2F5B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8CD4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7592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vi foi águ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3465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3E8CC23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F128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7755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que te formass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E3A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5F96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8A5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xul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0B56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F55FAE" w:rsidRPr="00F55FAE" w14:paraId="38EAB10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33A2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ACE4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anhados em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820A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977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8B6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zei ress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E63E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F55FAE" w:rsidRPr="00F55FAE" w14:paraId="3863D01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6A19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6A0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para sempr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AB3F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7A6C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6377F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onte de água vi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BF21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60D8E77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3243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09F8F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para sempr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5DB0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1AB6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AAB3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orça e vitó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6904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14:paraId="13151D8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41EC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EEAF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s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60F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BD05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B52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Deus nas altu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69CA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14:paraId="456F0FD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965B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0938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s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928D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B44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56F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Deus nos altos cé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94B0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14:paraId="6E24EB2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D14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25C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, louvado sej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0177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22F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67B5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Jesus na Hóstia San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F29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F55FAE" w:rsidRPr="00F55FAE" w14:paraId="32C2BCBC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E641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31BF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ntai cristã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51A3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A918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CFB8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Vós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B031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55FAE" w:rsidRPr="00F55FAE" w14:paraId="00F741D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F4C4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A47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 amor eter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89DE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DBE8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3B35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Vós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BA9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14:paraId="23A05BB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DEA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331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o vai ser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B65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EFED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2A89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njos no cé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5F3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14:paraId="7F54ED6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BE8D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DDD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fesso a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A86F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D57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723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a Maria, M. B. Cons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h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6C4B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F55FAE" w:rsidRPr="00F55FAE" w14:paraId="408C0A3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380B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E150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heço um cor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841B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EFE5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F89FF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a São José Operári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DDF4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F55FAE" w:rsidRPr="00F55FAE" w14:paraId="497FE78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02B1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955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ação de Cristo, coração de home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A830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1A6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DB3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Hino de São Vicente de Paul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253A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F55FAE" w:rsidRPr="00F55FAE" w14:paraId="439F5AC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6F1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0CCA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ação Sa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72A9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8834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0C74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do Terço dos Homen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AE21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14:paraId="0B1832F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4B6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B705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deiro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226E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4F9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843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sana, Hosana ao 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BBE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55FAE" w:rsidRPr="00F55FAE" w14:paraId="0D3658F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7856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63E5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oação de Nossa Senho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CC6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9413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EAF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eshuá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36D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F55FAE" w:rsidRPr="00F55FAE" w14:paraId="23ED75B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F5EB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20D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ed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FFE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95F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C018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macula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CD7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14:paraId="601B5FE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C00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4D9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 ressuscit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E715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0012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405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vade minha alm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226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14:paraId="5E89ADF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AC0E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99F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 vence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B559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FD4D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9C3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sto é o que nós t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6CED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F55FAE" w:rsidRPr="00F55FAE" w14:paraId="61B579A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24A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32C8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, quero ser instrume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F566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E1A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1E8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esus, erguendo-se da ce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373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14:paraId="4AF8501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95C4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6E53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-nos a ben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54B4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493E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B64A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dain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15A0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F55FAE" w:rsidRPr="00F55FAE" w14:paraId="3D6A32E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FC2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7C7B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conosco Emanue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5F6B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F97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0D65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Lavai-me, Senhor,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vai-me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B048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712CA81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F5DC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367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está aqu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B9D5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0CC7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1606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nge, distan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C217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F55FAE" w:rsidRPr="00F55FAE" w14:paraId="0321B8E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9A71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B04E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infin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6ED1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1DAB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0EFE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0650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F55FAE" w:rsidRPr="00F55FAE" w14:paraId="7842A3F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F688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B0C5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nos espera em Belé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670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D85C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2EDA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0AE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55FAE" w:rsidRPr="00F55FAE" w14:paraId="03EED30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447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3C43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iante de Ti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B8D6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B7C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70D1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DE82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14:paraId="31B3EF5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20D8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D6E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m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73F5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149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EE3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ãe admiráve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EF25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</w:tr>
      <w:tr w:rsidR="00F55FAE" w:rsidRPr="00F55FAE" w14:paraId="6CC386F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A5A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FBF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É como a chuva que la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EA7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4298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B014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a da Assun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BFE3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  <w:tr w:rsidR="00F55FAE" w:rsidRPr="00F55FAE" w14:paraId="1C144F7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EE5B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073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o lenho da Cruz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163A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6AA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E9E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nha essênc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1D3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F55FAE" w:rsidRPr="00F55FAE" w14:paraId="1EDA3A2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8B67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865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nome do P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89D6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C59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C126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ão sei se descobris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A77F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</w:tbl>
    <w:p w14:paraId="34F656DE" w14:textId="77777777" w:rsidR="00D00C94" w:rsidRDefault="00D00C94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696F54EB" w14:textId="77777777" w:rsidR="002B4F93" w:rsidRDefault="002B4F93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6F19A624" w14:textId="77777777" w:rsidR="00F55FAE" w:rsidRDefault="00F55FAE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20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57"/>
        <w:gridCol w:w="531"/>
        <w:gridCol w:w="580"/>
        <w:gridCol w:w="2575"/>
        <w:gridCol w:w="531"/>
      </w:tblGrid>
      <w:tr w:rsidR="00E2010B" w:rsidRPr="00F55FAE" w14:paraId="4F322759" w14:textId="77777777" w:rsidTr="002E78F7">
        <w:trPr>
          <w:trHeight w:val="43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7AD10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870D90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0237A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DFB2D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99D0EE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0FD4D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</w:tr>
      <w:tr w:rsidR="00F55FAE" w:rsidRPr="00F55FAE" w14:paraId="7C26ECEA" w14:textId="77777777" w:rsidTr="002E78F7">
        <w:trPr>
          <w:trHeight w:hRule="exact" w:val="22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1C59E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B19AD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s asas do Senhor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8E964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8100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B245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nova-me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E3B5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14:paraId="29A9F23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BC05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DF89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sceu em Belém a Casa do P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7450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FD48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986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essuscitou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8CBA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F55FAE" w:rsidRPr="00F55FAE" w14:paraId="6C038B11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E813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4B1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 presépio pequeni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330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AD2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24C3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sa vermel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2C9C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F55FAE" w:rsidRPr="00F55FAE" w14:paraId="7A98942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AF8B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49A4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ite Feliz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DA0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E0DC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3C56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cramento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954D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F55FAE" w:rsidRPr="00F55FAE" w14:paraId="6045863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39B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A04A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ites traiçoei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1743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3BA3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AE43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lve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340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F55FAE" w:rsidRPr="00F55FAE" w14:paraId="48AE9F2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A18F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655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o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7A6F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64E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74F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3F3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F55FAE" w:rsidRPr="00F55FAE" w14:paraId="04D797B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D9A2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EB3D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bom ladr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6F10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D89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7C50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ê bend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E1D5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55FAE" w:rsidRPr="00F55FAE" w14:paraId="1951901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4723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F8CC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luz do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8FA2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4D3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8172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ê bend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D48E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F55FAE" w:rsidRPr="00F55FAE" w14:paraId="2243450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0BC1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5EA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minha senho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EB2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4A1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8A8E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 calarem a voz dos prof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5720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F55FAE" w:rsidRPr="00F55FAE" w14:paraId="76DEE5C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C5EB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A29F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Pai teu povo busca vida no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78A0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A82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9D58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 calarem a voz dos prof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25AB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F55FAE" w:rsidRPr="00F55FAE" w14:paraId="1022450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3336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7E45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é 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FA2F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A5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1D3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meu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1597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F55FAE" w:rsidRPr="00F55FAE" w14:paraId="505F056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F281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1A83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me chamou e me ungi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FFC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644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A696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que viestes salv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3DD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211247E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F9DD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6C48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preparou um banque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F3CB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72F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E988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quem entrará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ABD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14:paraId="572F206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DD7C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C3CE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Vosso coração de ped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E9B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3CB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D2E0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is aqu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B0F8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F55FAE" w:rsidRPr="00F55FAE" w14:paraId="3FC20DEC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0D5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CDC5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fertar nossa vida quer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CAF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45B9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BCB9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que nos mandastes perd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E17C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117A9B0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E32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380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lhando a Sagrada Famíl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AECD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DB22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944A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de pie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BD8D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2E853A31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3D1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6D4F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lhar da Mãe Aparec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46B8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1B6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F8B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de piedade (Misericórdia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4441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424D71F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62BB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8C58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lho em tud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DC98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8BD1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C24E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vem dar-n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FA4A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</w:tr>
      <w:tr w:rsidR="00F55FAE" w:rsidRPr="00F55FAE" w14:paraId="615000E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DB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F551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nde o amor e a cari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EF01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CC2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D71D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vem salvar Teu pov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5537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F55FAE" w:rsidRPr="00F55FAE" w14:paraId="1A986AB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783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847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ação da famíl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ADE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887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3DA2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rvo por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4E88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65CD7" w:rsidRPr="00F55FAE" w14:paraId="5947627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2BDC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675B1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ração de São Francisc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E0CA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089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C389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im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ero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4C71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7</w:t>
            </w:r>
          </w:p>
        </w:tc>
      </w:tr>
      <w:tr w:rsidR="00165CD7" w:rsidRPr="00F55FAE" w14:paraId="0CCEE71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ABF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75E7F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ação Eucarístic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135A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544A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89357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ó em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9390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165CD7" w:rsidRPr="00F55FAE" w14:paraId="06B0B08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433E5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D08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filhos dos h</w:t>
            </w: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br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9A1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F566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2631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ó em Ti viv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F5F1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165CD7" w:rsidRPr="00F55FAE" w14:paraId="6F6CC64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01DF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9F25B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ai Noss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3694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B531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F61F7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e a Jerusalé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F49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 w:rsidR="00165CD7" w:rsidRPr="00F55FAE" w14:paraId="2080B4F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F7CF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F9C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lavras de salv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F58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188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125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u bom past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73E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165CD7" w:rsidRPr="00F55FAE" w14:paraId="244FDB9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37F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F604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ão e Vinho, Pai, por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E08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797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AE5A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u louco de amor por Jes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96D3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65CD7" w:rsidRPr="00F55FAE" w14:paraId="63012FB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8901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D9B5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cador agora é temp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A37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887D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01AF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ou todo Teu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84F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165CD7" w:rsidRPr="00F55FAE" w14:paraId="4DC8AC3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B70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6EAD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los prados e campin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AD7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F7D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9AB56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ão perto de mi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EB1D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14:paraId="52C1AC1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9E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C8CF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rfeito é quem te cri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7C8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EE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A0D0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ão sublime sacrame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2D27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14:paraId="222B91E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32440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92C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es Rein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9D8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578A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2F5F1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oda Bíblia é comunic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1CC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165CD7" w:rsidRPr="00F55FAE" w14:paraId="05DE478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9999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54E8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ovo de Deus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27ED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7CF5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B593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 palavra é lâmpa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37F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165CD7" w:rsidRPr="00F55FAE" w14:paraId="0CCA8E0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A251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D952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 Te ador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0FDE5" w14:textId="77777777" w:rsidR="00165CD7" w:rsidRPr="00F55FAE" w:rsidRDefault="00165CD7" w:rsidP="00043C1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218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B160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do é do P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C836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165CD7" w:rsidRPr="00F55FAE" w14:paraId="5BFFB1C6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09B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32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ciso Te diz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2B31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DE35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FE0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ma vela na coroa acend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89EC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165CD7" w:rsidRPr="00F55FAE" w14:paraId="58E04BA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3DA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D40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enche meu s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9AB6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362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6742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ma vela se acen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69D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165CD7" w:rsidRPr="00F55FAE" w14:paraId="6B7635EC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0FE5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84B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rocuro abrig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7D64A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BA1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4AD4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 Eu mostra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106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165CD7" w:rsidRPr="00F55FAE" w14:paraId="06B93521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930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8236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va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3C2B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060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1DCF7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 meu povo ao banque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6CB1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65CD7" w:rsidRPr="00F55FAE" w14:paraId="2FE02D8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E07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B3F40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ando chegou a palav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440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DA3B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0955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, ó meu povo, partilh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CCA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65CD7" w:rsidRPr="00F55FAE" w14:paraId="41E0662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C45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E4D6F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ando Teu filho contigo vi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D9EB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FF64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DDE9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, ó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09B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165CD7" w:rsidRPr="00F55FAE" w14:paraId="7E20FD84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D00B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0B4E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foi povo me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8247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6F7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D91A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nham comig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8C66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165CD7" w:rsidRPr="00F55FAE" w14:paraId="314006D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A9A7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42463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germine o Salvad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D86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041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CDF4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nho a 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EFA2A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165CD7" w:rsidRPr="00F55FAE" w14:paraId="3C58F8A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2F0A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7C16B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Que mais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ia Eu</w:t>
            </w:r>
            <w:proofErr w:type="gramEnd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ter feito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3CB90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5232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3580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a Sac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E6DA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165CD7" w:rsidRPr="00F55FAE" w14:paraId="0A10BF3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3F7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78A6D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Que mais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ia Eu</w:t>
            </w:r>
            <w:proofErr w:type="gramEnd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ter feito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65B6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D562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F3145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nde, cristã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1FDC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165CD7" w:rsidRPr="00F55FAE" w14:paraId="019567B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45C40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3D0B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ro ouvir Teu apel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B425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DDEF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FD39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53F9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14:paraId="31BC565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9760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0F4FB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326B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F2C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D9966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va a Mãe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2BC3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</w:tbl>
    <w:p w14:paraId="2149FE56" w14:textId="77777777" w:rsidR="00D00C94" w:rsidRPr="00E2429D" w:rsidRDefault="00D00C94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16"/>
          <w:szCs w:val="16"/>
          <w:lang w:eastAsia="en-US"/>
        </w:rPr>
      </w:pPr>
    </w:p>
    <w:p w14:paraId="2EAEE6D6" w14:textId="77777777" w:rsidR="00046C50" w:rsidRPr="00E73530" w:rsidRDefault="00046C50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0C828AB0" w14:textId="77777777" w:rsidR="00E2429D" w:rsidRDefault="00E2429D" w:rsidP="00E2429D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Fonts w:ascii="Calibri" w:eastAsiaTheme="minorHAnsi" w:hAnsi="Calibri" w:cs="Tahoma"/>
          <w:sz w:val="20"/>
          <w:szCs w:val="20"/>
          <w:lang w:eastAsia="en-US"/>
        </w:rPr>
      </w:pPr>
      <w:r w:rsidRPr="00730530">
        <w:rPr>
          <w:rFonts w:ascii="Calibri" w:eastAsiaTheme="minorHAnsi" w:hAnsi="Calibri" w:cs="Tahoma"/>
          <w:sz w:val="20"/>
          <w:szCs w:val="20"/>
          <w:lang w:eastAsia="en-US"/>
        </w:rPr>
        <w:t>ARQUIDIOCISE DE BELO HORIZONTE</w:t>
      </w:r>
    </w:p>
    <w:p w14:paraId="070F3A70" w14:textId="77777777" w:rsidR="00E2429D" w:rsidRPr="00EA7443" w:rsidRDefault="00E2429D" w:rsidP="00E2429D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Fonts w:ascii="Calibri" w:eastAsiaTheme="minorHAnsi" w:hAnsi="Calibri" w:cs="Tahoma"/>
          <w:sz w:val="8"/>
          <w:szCs w:val="8"/>
          <w:lang w:eastAsia="en-US"/>
        </w:rPr>
      </w:pPr>
    </w:p>
    <w:p w14:paraId="6E418C83" w14:textId="77777777" w:rsidR="00E2429D" w:rsidRPr="00730530" w:rsidRDefault="00E2429D" w:rsidP="00E2429D">
      <w:pPr>
        <w:pStyle w:val="SemEspaamento"/>
        <w:jc w:val="center"/>
        <w:rPr>
          <w:rStyle w:val="Forte"/>
          <w:rFonts w:ascii="MS Reference Sans Serif" w:hAnsi="MS Reference Sans Serif"/>
          <w:b w:val="0"/>
          <w:color w:val="000000"/>
          <w:sz w:val="44"/>
          <w:szCs w:val="32"/>
        </w:rPr>
      </w:pPr>
      <w:r w:rsidRPr="00730530">
        <w:rPr>
          <w:rStyle w:val="Forte"/>
          <w:rFonts w:ascii="MS Reference Sans Serif" w:hAnsi="MS Reference Sans Serif"/>
          <w:b w:val="0"/>
          <w:color w:val="000000"/>
          <w:sz w:val="44"/>
          <w:szCs w:val="32"/>
        </w:rPr>
        <w:t>Paróquia São Tiago Maior</w:t>
      </w:r>
    </w:p>
    <w:p w14:paraId="63B875C6" w14:textId="77777777" w:rsidR="00E2429D" w:rsidRPr="0073053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i/>
          <w:iCs/>
          <w:sz w:val="32"/>
          <w:szCs w:val="32"/>
          <w:lang w:eastAsia="en-US"/>
        </w:rPr>
      </w:pPr>
      <w:r w:rsidRPr="00730530">
        <w:rPr>
          <w:rFonts w:ascii="Calibri" w:eastAsiaTheme="minorHAnsi" w:hAnsi="Calibri" w:cs="Tahoma"/>
          <w:i/>
          <w:iCs/>
          <w:sz w:val="32"/>
          <w:szCs w:val="32"/>
          <w:lang w:eastAsia="en-US"/>
        </w:rPr>
        <w:t>Comunidades Maria Mãe do Bom Conselho e São José Operário</w:t>
      </w:r>
    </w:p>
    <w:p w14:paraId="368B1442" w14:textId="77777777" w:rsidR="00E2429D" w:rsidRPr="00BB324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12"/>
          <w:szCs w:val="12"/>
          <w:lang w:eastAsia="en-US"/>
        </w:rPr>
      </w:pPr>
    </w:p>
    <w:p w14:paraId="1094EDF6" w14:textId="77777777" w:rsidR="00E2429D" w:rsidRPr="00E63CA6" w:rsidRDefault="00E2429D" w:rsidP="00E2429D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Secretária Paroquial:</w:t>
      </w:r>
    </w:p>
    <w:p w14:paraId="3C79C2DF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 xml:space="preserve">Horário: </w:t>
      </w: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>Terças às Sextas de 8h às 11h30 e de 13h às 17h</w:t>
      </w:r>
    </w:p>
    <w:p w14:paraId="2635A9F3" w14:textId="77777777" w:rsidR="00E2429D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>Sábados de 8h às 12h</w:t>
      </w:r>
    </w:p>
    <w:p w14:paraId="73C586F2" w14:textId="77777777" w:rsidR="00E2429D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E</w:t>
      </w: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ndereç</w:t>
      </w:r>
      <w:r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o:</w:t>
      </w: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Tahoma"/>
          <w:sz w:val="22"/>
          <w:szCs w:val="22"/>
          <w:lang w:eastAsia="en-US"/>
        </w:rPr>
        <w:t>-</w:t>
      </w: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 Rua Violeta de Melo, 1020 </w:t>
      </w:r>
      <w:r>
        <w:rPr>
          <w:rFonts w:ascii="Calibri" w:eastAsiaTheme="minorHAnsi" w:hAnsi="Calibri" w:cs="Tahoma"/>
          <w:sz w:val="22"/>
          <w:szCs w:val="22"/>
          <w:lang w:eastAsia="en-US"/>
        </w:rPr>
        <w:t>- bairro</w:t>
      </w: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 Jardim São José</w:t>
      </w:r>
      <w:r>
        <w:rPr>
          <w:rFonts w:ascii="Calibri" w:eastAsiaTheme="minorHAnsi" w:hAnsi="Calibri" w:cs="Tahoma"/>
          <w:sz w:val="22"/>
          <w:szCs w:val="22"/>
          <w:lang w:eastAsia="en-US"/>
        </w:rPr>
        <w:t xml:space="preserve"> - </w:t>
      </w:r>
      <w:proofErr w:type="spellStart"/>
      <w:r>
        <w:rPr>
          <w:rFonts w:ascii="Calibri" w:eastAsiaTheme="minorHAnsi" w:hAnsi="Calibri" w:cs="Tahoma"/>
          <w:sz w:val="22"/>
          <w:szCs w:val="22"/>
          <w:lang w:eastAsia="en-US"/>
        </w:rPr>
        <w:t>Bh</w:t>
      </w:r>
      <w:proofErr w:type="spellEnd"/>
      <w:r>
        <w:rPr>
          <w:rFonts w:ascii="Calibri" w:eastAsiaTheme="minorHAnsi" w:hAnsi="Calibri" w:cs="Tahoma"/>
          <w:sz w:val="22"/>
          <w:szCs w:val="22"/>
          <w:lang w:eastAsia="en-US"/>
        </w:rPr>
        <w:t>, MG</w:t>
      </w:r>
    </w:p>
    <w:p w14:paraId="7BD6F08A" w14:textId="77777777" w:rsidR="00E2429D" w:rsidRPr="000B7E6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Telefone</w:t>
      </w:r>
      <w:r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:</w:t>
      </w: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Tahoma"/>
          <w:sz w:val="22"/>
          <w:szCs w:val="22"/>
          <w:lang w:eastAsia="en-US"/>
        </w:rPr>
        <w:t xml:space="preserve">(31) </w:t>
      </w: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>34124257</w:t>
      </w:r>
    </w:p>
    <w:p w14:paraId="7FD6DD6F" w14:textId="77777777" w:rsidR="00E2429D" w:rsidRPr="00534DAA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3"/>
          <w:szCs w:val="23"/>
        </w:rPr>
      </w:pPr>
      <w:proofErr w:type="spellStart"/>
      <w:r w:rsidRPr="00534DAA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Email</w:t>
      </w:r>
      <w:proofErr w:type="spellEnd"/>
      <w:r w:rsidRPr="00534DAA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:</w:t>
      </w:r>
      <w:r w:rsidRPr="00534DAA">
        <w:rPr>
          <w:rFonts w:ascii="Calibri" w:eastAsiaTheme="minorHAnsi" w:hAnsi="Calibri" w:cs="Tahoma"/>
          <w:sz w:val="22"/>
          <w:szCs w:val="22"/>
          <w:lang w:eastAsia="en-US"/>
        </w:rPr>
        <w:t xml:space="preserve"> </w:t>
      </w:r>
      <w:hyperlink r:id="rId45" w:history="1">
        <w:r w:rsidRPr="00534DAA">
          <w:rPr>
            <w:rStyle w:val="Hyperlink"/>
            <w:rFonts w:ascii="Calibri" w:eastAsiaTheme="minorHAnsi" w:hAnsi="Calibri" w:cs="Tahoma"/>
            <w:sz w:val="22"/>
            <w:szCs w:val="22"/>
            <w:lang w:eastAsia="en-US"/>
          </w:rPr>
          <w:t>pstiagomaior@gmail.com</w:t>
        </w:r>
      </w:hyperlink>
    </w:p>
    <w:p w14:paraId="70F9DC8A" w14:textId="77777777" w:rsidR="00E2429D" w:rsidRPr="00534DAA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3C8E85A8" w14:textId="77777777" w:rsidR="00E2429D" w:rsidRPr="00534DAA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lang w:eastAsia="en-US"/>
        </w:rPr>
      </w:pPr>
      <w:r w:rsidRPr="00534DAA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Celebrações:</w:t>
      </w:r>
    </w:p>
    <w:p w14:paraId="42AA4AAF" w14:textId="77777777" w:rsidR="00E2429D" w:rsidRPr="00534DAA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8"/>
          <w:szCs w:val="8"/>
          <w:lang w:eastAsia="en-US"/>
        </w:rPr>
      </w:pPr>
    </w:p>
    <w:p w14:paraId="19FFEE73" w14:textId="77777777" w:rsidR="00E2429D" w:rsidRPr="006E04D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</w:pPr>
      <w:r w:rsidRPr="006E04D0"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  <w:t>Celebrações e na Matriz:</w:t>
      </w:r>
      <w:r w:rsidRPr="006E04D0">
        <w:rPr>
          <w:rFonts w:ascii="Calibri" w:eastAsiaTheme="minorHAnsi" w:hAnsi="Calibri" w:cs="Tahoma"/>
          <w:sz w:val="22"/>
          <w:szCs w:val="22"/>
          <w:u w:val="single"/>
          <w:lang w:eastAsia="en-US"/>
        </w:rPr>
        <w:t xml:space="preserve"> </w:t>
      </w:r>
      <w:r w:rsidRPr="006E04D0"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  <w:t>Rua Violeta de Melo, 1020</w:t>
      </w:r>
    </w:p>
    <w:p w14:paraId="0A6B6136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>Domingos às 9h e às 18h e Sextas- Feiras às 19h</w:t>
      </w:r>
    </w:p>
    <w:p w14:paraId="547D0745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10"/>
          <w:szCs w:val="10"/>
          <w:lang w:eastAsia="en-US"/>
        </w:rPr>
      </w:pPr>
    </w:p>
    <w:p w14:paraId="5B8CB3D0" w14:textId="77777777" w:rsidR="00E2429D" w:rsidRPr="006E04D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</w:pPr>
      <w:r w:rsidRPr="006E04D0"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  <w:t>Celebrações na Capela Maria, Mãe do Bom Conselho:</w:t>
      </w:r>
    </w:p>
    <w:p w14:paraId="3FDB12EC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Rua Desembargador Campos, 41 – J. Inconfidência</w:t>
      </w:r>
    </w:p>
    <w:p w14:paraId="5271B1D6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 w:rsidRPr="00E63CA6">
        <w:rPr>
          <w:rFonts w:ascii="Calibri" w:eastAsiaTheme="minorHAnsi" w:hAnsi="Calibri" w:cs="Tahoma"/>
          <w:sz w:val="22"/>
          <w:szCs w:val="22"/>
          <w:lang w:eastAsia="en-US"/>
        </w:rPr>
        <w:t>Sábados às 18h30 e Quartas-feiras às 19h</w:t>
      </w:r>
    </w:p>
    <w:p w14:paraId="6EC0513B" w14:textId="77777777" w:rsidR="00E2429D" w:rsidRPr="00E63CA6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10"/>
          <w:szCs w:val="10"/>
          <w:lang w:eastAsia="en-US"/>
        </w:rPr>
      </w:pPr>
    </w:p>
    <w:p w14:paraId="62F93340" w14:textId="77777777" w:rsidR="00E2429D" w:rsidRPr="006E04D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</w:pPr>
      <w:r w:rsidRPr="006E04D0">
        <w:rPr>
          <w:rFonts w:ascii="Calibri" w:eastAsiaTheme="minorHAnsi" w:hAnsi="Calibri" w:cs="Tahoma"/>
          <w:b/>
          <w:bCs/>
          <w:sz w:val="22"/>
          <w:szCs w:val="22"/>
          <w:u w:val="single"/>
          <w:lang w:eastAsia="en-US"/>
        </w:rPr>
        <w:t>Celebrações na Capela São José Operário:</w:t>
      </w:r>
    </w:p>
    <w:p w14:paraId="0D3010F8" w14:textId="77777777" w:rsidR="00E2429D" w:rsidRPr="006E04D0" w:rsidRDefault="00E2429D" w:rsidP="00E2429D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b/>
          <w:bCs/>
          <w:sz w:val="22"/>
          <w:szCs w:val="22"/>
          <w:lang w:eastAsia="en-US"/>
        </w:rPr>
      </w:pPr>
      <w:r w:rsidRPr="006E04D0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 xml:space="preserve">Rua </w:t>
      </w:r>
      <w:proofErr w:type="spellStart"/>
      <w:r w:rsidRPr="006E04D0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Urucânia</w:t>
      </w:r>
      <w:proofErr w:type="spellEnd"/>
      <w:r w:rsidRPr="006E04D0">
        <w:rPr>
          <w:rFonts w:ascii="Calibri" w:eastAsiaTheme="minorHAnsi" w:hAnsi="Calibri" w:cs="Tahoma"/>
          <w:b/>
          <w:bCs/>
          <w:sz w:val="22"/>
          <w:szCs w:val="22"/>
          <w:lang w:eastAsia="en-US"/>
        </w:rPr>
        <w:t>, 280 – Jardim São José</w:t>
      </w:r>
    </w:p>
    <w:p w14:paraId="0807B118" w14:textId="1B4FB50E" w:rsidR="00E2429D" w:rsidRDefault="003670A6" w:rsidP="00207D1E">
      <w:pPr>
        <w:pStyle w:val="font8"/>
        <w:tabs>
          <w:tab w:val="left" w:pos="3828"/>
        </w:tabs>
        <w:spacing w:before="0" w:beforeAutospacing="0" w:after="0" w:afterAutospacing="0"/>
        <w:jc w:val="center"/>
        <w:textAlignment w:val="baseline"/>
        <w:rPr>
          <w:rFonts w:ascii="Calibri" w:eastAsiaTheme="minorHAnsi" w:hAnsi="Calibri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noProof/>
          <w:sz w:val="22"/>
          <w:szCs w:val="22"/>
        </w:rPr>
        <w:drawing>
          <wp:anchor distT="0" distB="0" distL="114300" distR="114300" simplePos="0" relativeHeight="251648512" behindDoc="0" locked="0" layoutInCell="1" allowOverlap="1" wp14:anchorId="2A21A5A2" wp14:editId="0D70C215">
            <wp:simplePos x="0" y="0"/>
            <wp:positionH relativeFrom="column">
              <wp:posOffset>253365</wp:posOffset>
            </wp:positionH>
            <wp:positionV relativeFrom="page">
              <wp:posOffset>4505325</wp:posOffset>
            </wp:positionV>
            <wp:extent cx="4343400" cy="2447290"/>
            <wp:effectExtent l="0" t="0" r="0" b="0"/>
            <wp:wrapTopAndBottom/>
            <wp:docPr id="7" name="Imagem 1" descr="C:\Users\Usuario\Desktop\Paróquia\Livros\Nova pasta\Contra capa 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aróquia\Livros\Nova pasta\Contra capa 8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60232" r="4864" b="2818"/>
                    <a:stretch/>
                  </pic:blipFill>
                  <pic:spPr bwMode="auto">
                    <a:xfrm>
                      <a:off x="0" y="0"/>
                      <a:ext cx="434340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429D"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Domingos </w:t>
      </w:r>
      <w:r w:rsidR="00E2429D">
        <w:rPr>
          <w:rFonts w:ascii="Calibri" w:eastAsiaTheme="minorHAnsi" w:hAnsi="Calibri" w:cs="Tahoma"/>
          <w:sz w:val="22"/>
          <w:szCs w:val="22"/>
          <w:lang w:eastAsia="en-US"/>
        </w:rPr>
        <w:t>às</w:t>
      </w:r>
      <w:r w:rsidR="00E2429D"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 7h</w:t>
      </w:r>
      <w:r w:rsidR="00E2429D">
        <w:rPr>
          <w:rFonts w:ascii="Calibri" w:eastAsiaTheme="minorHAnsi" w:hAnsi="Calibri" w:cs="Tahoma"/>
          <w:sz w:val="22"/>
          <w:szCs w:val="22"/>
          <w:lang w:eastAsia="en-US"/>
        </w:rPr>
        <w:t xml:space="preserve"> </w:t>
      </w:r>
      <w:r w:rsidR="00E2429D" w:rsidRPr="00E63CA6">
        <w:rPr>
          <w:rFonts w:ascii="Calibri" w:eastAsiaTheme="minorHAnsi" w:hAnsi="Calibri" w:cs="Tahoma"/>
          <w:sz w:val="22"/>
          <w:szCs w:val="22"/>
          <w:lang w:eastAsia="en-US"/>
        </w:rPr>
        <w:t>e Quintas-feiras</w:t>
      </w:r>
      <w:r w:rsidR="00E2429D">
        <w:rPr>
          <w:rFonts w:ascii="Calibri" w:eastAsiaTheme="minorHAnsi" w:hAnsi="Calibri" w:cs="Tahoma"/>
          <w:sz w:val="22"/>
          <w:szCs w:val="22"/>
          <w:lang w:eastAsia="en-US"/>
        </w:rPr>
        <w:t xml:space="preserve"> às</w:t>
      </w:r>
      <w:r w:rsidR="00E2429D" w:rsidRPr="00E63CA6">
        <w:rPr>
          <w:rFonts w:ascii="Calibri" w:eastAsiaTheme="minorHAnsi" w:hAnsi="Calibri" w:cs="Tahoma"/>
          <w:sz w:val="22"/>
          <w:szCs w:val="22"/>
          <w:lang w:eastAsia="en-US"/>
        </w:rPr>
        <w:t xml:space="preserve"> 19h30</w:t>
      </w:r>
    </w:p>
    <w:p w14:paraId="027D8896" w14:textId="57B09B21" w:rsidR="005349DB" w:rsidRDefault="005349DB" w:rsidP="005349DB">
      <w:pPr>
        <w:pStyle w:val="SemEspaamento"/>
        <w:rPr>
          <w:rFonts w:ascii="Tahoma" w:hAnsi="Tahoma" w:cs="Tahoma"/>
          <w:sz w:val="24"/>
          <w:szCs w:val="24"/>
        </w:rPr>
      </w:pPr>
    </w:p>
    <w:p w14:paraId="2D3C2F82" w14:textId="77777777" w:rsidR="00940AD8" w:rsidRDefault="00940AD8" w:rsidP="005349DB">
      <w:pPr>
        <w:pStyle w:val="SemEspaamento"/>
        <w:rPr>
          <w:rFonts w:ascii="Tahoma" w:hAnsi="Tahoma" w:cs="Tahoma"/>
          <w:sz w:val="24"/>
          <w:szCs w:val="24"/>
        </w:rPr>
      </w:pPr>
    </w:p>
    <w:p w14:paraId="24ED9692" w14:textId="5A46297B" w:rsidR="00D00C94" w:rsidRDefault="00D00C94" w:rsidP="005349DB">
      <w:pPr>
        <w:pStyle w:val="SemEspaamento"/>
        <w:rPr>
          <w:rFonts w:ascii="Tahoma" w:hAnsi="Tahoma" w:cs="Tahoma"/>
          <w:sz w:val="24"/>
          <w:szCs w:val="24"/>
        </w:rPr>
      </w:pPr>
    </w:p>
    <w:p w14:paraId="50B22D4C" w14:textId="77777777" w:rsidR="0038214D" w:rsidRDefault="0038214D" w:rsidP="005349DB">
      <w:pPr>
        <w:pStyle w:val="SemEspaamento"/>
        <w:rPr>
          <w:rFonts w:ascii="Tahoma" w:hAnsi="Tahoma" w:cs="Tahoma"/>
          <w:sz w:val="24"/>
          <w:szCs w:val="24"/>
        </w:rPr>
      </w:pPr>
    </w:p>
    <w:p w14:paraId="361B8EE8" w14:textId="46658395" w:rsidR="0038214D" w:rsidRPr="00046C50" w:rsidRDefault="005349DB" w:rsidP="005349DB">
      <w:pPr>
        <w:pStyle w:val="SemEspaamento"/>
        <w:rPr>
          <w:rFonts w:ascii="Tahoma" w:hAnsi="Tahoma" w:cs="Tahoma"/>
          <w:sz w:val="34"/>
          <w:szCs w:val="34"/>
          <w:u w:val="single"/>
        </w:rPr>
      </w:pPr>
      <w:r w:rsidRPr="00046C50">
        <w:rPr>
          <w:rFonts w:ascii="Tahoma" w:hAnsi="Tahoma" w:cs="Tahoma"/>
          <w:sz w:val="34"/>
          <w:szCs w:val="34"/>
          <w:u w:val="single"/>
        </w:rPr>
        <w:t>HINO DA CAMPANHA DA FRATERNIDADE 2019</w:t>
      </w:r>
    </w:p>
    <w:p w14:paraId="51979B89" w14:textId="77777777" w:rsidR="009F1725" w:rsidRPr="00CF1ECF" w:rsidRDefault="009F1725" w:rsidP="005349DB">
      <w:pPr>
        <w:pStyle w:val="SemEspaamento"/>
        <w:rPr>
          <w:rFonts w:ascii="Tahoma" w:hAnsi="Tahoma" w:cs="Tahoma"/>
          <w:sz w:val="8"/>
          <w:szCs w:val="8"/>
        </w:rPr>
      </w:pPr>
    </w:p>
    <w:p w14:paraId="6A52CAB8" w14:textId="21CD0723"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1.</w:t>
      </w:r>
      <w:r w:rsidR="00224B50">
        <w:rPr>
          <w:rFonts w:ascii="Tahoma" w:hAnsi="Tahoma" w:cs="Tahoma"/>
        </w:rPr>
        <w:t xml:space="preserve"> </w:t>
      </w:r>
      <w:r w:rsidRPr="00115317">
        <w:rPr>
          <w:rFonts w:ascii="Tahoma" w:hAnsi="Tahoma" w:cs="Tahoma"/>
        </w:rPr>
        <w:t>“Eis que o Senhor fez conhecer a salvação e revelou sua justiça às nações”. Que, neste tempo quaresmal, nossa oração transforme a vida, nossos atos e ações.</w:t>
      </w:r>
    </w:p>
    <w:p w14:paraId="0537E35E" w14:textId="77777777" w:rsidR="005349DB" w:rsidRPr="00115317" w:rsidRDefault="005349DB" w:rsidP="005349DB">
      <w:pPr>
        <w:pStyle w:val="SemEspaamento"/>
        <w:rPr>
          <w:rFonts w:ascii="Tahoma" w:hAnsi="Tahoma" w:cs="Tahoma"/>
          <w:b/>
        </w:rPr>
      </w:pPr>
      <w:r w:rsidRPr="00115317">
        <w:rPr>
          <w:rFonts w:ascii="Tahoma" w:hAnsi="Tahoma" w:cs="Tahoma"/>
          <w:b/>
        </w:rPr>
        <w:t xml:space="preserve">Pelo direito e a </w:t>
      </w:r>
      <w:r w:rsidR="00115317">
        <w:rPr>
          <w:rFonts w:ascii="Tahoma" w:hAnsi="Tahoma" w:cs="Tahoma"/>
          <w:b/>
        </w:rPr>
        <w:t>j</w:t>
      </w:r>
      <w:r w:rsidRPr="00115317">
        <w:rPr>
          <w:rFonts w:ascii="Tahoma" w:hAnsi="Tahoma" w:cs="Tahoma"/>
          <w:b/>
        </w:rPr>
        <w:t>ustiça libertados, povos, nações de tantas raças e culturas.</w:t>
      </w:r>
      <w:r w:rsidR="007B57A5">
        <w:rPr>
          <w:rFonts w:ascii="Tahoma" w:hAnsi="Tahoma" w:cs="Tahoma"/>
          <w:b/>
        </w:rPr>
        <w:t xml:space="preserve"> </w:t>
      </w:r>
      <w:r w:rsidRPr="00115317">
        <w:rPr>
          <w:rFonts w:ascii="Tahoma" w:hAnsi="Tahoma" w:cs="Tahoma"/>
          <w:b/>
        </w:rPr>
        <w:t>Por tua graça, ó Senhor, ressuscitados, somos em Cristo, hoje, novas criaturas.</w:t>
      </w:r>
    </w:p>
    <w:p w14:paraId="4C1A3D8D" w14:textId="4F630ADB"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2.</w:t>
      </w:r>
      <w:r w:rsidR="00224B50">
        <w:rPr>
          <w:rFonts w:ascii="Tahoma" w:hAnsi="Tahoma" w:cs="Tahoma"/>
        </w:rPr>
        <w:t xml:space="preserve"> </w:t>
      </w:r>
      <w:r w:rsidRPr="00115317">
        <w:rPr>
          <w:rFonts w:ascii="Tahoma" w:hAnsi="Tahoma" w:cs="Tahoma"/>
        </w:rPr>
        <w:t xml:space="preserve">Foi no deserto que Jesus nos ensinou a superar toda ganância e tentação. Arrependei-vos, eis que o tempo já chegou. Tempo de </w:t>
      </w:r>
      <w:r w:rsidR="00115317">
        <w:rPr>
          <w:rFonts w:ascii="Tahoma" w:hAnsi="Tahoma" w:cs="Tahoma"/>
        </w:rPr>
        <w:t>paz, j</w:t>
      </w:r>
      <w:r w:rsidRPr="00115317">
        <w:rPr>
          <w:rFonts w:ascii="Tahoma" w:hAnsi="Tahoma" w:cs="Tahoma"/>
        </w:rPr>
        <w:t>ustiça e reconciliação.</w:t>
      </w:r>
    </w:p>
    <w:p w14:paraId="25B8311A" w14:textId="25A44336"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3.</w:t>
      </w:r>
      <w:r w:rsidR="00224B50">
        <w:rPr>
          <w:rFonts w:ascii="Tahoma" w:hAnsi="Tahoma" w:cs="Tahoma"/>
        </w:rPr>
        <w:t xml:space="preserve"> </w:t>
      </w:r>
      <w:r w:rsidRPr="00115317">
        <w:rPr>
          <w:rFonts w:ascii="Tahoma" w:hAnsi="Tahoma" w:cs="Tahoma"/>
        </w:rPr>
        <w:t>Em Jesus Cristo uma nova aliança quis o Senhor com o seu povo instaurar. Um novo reino de justiça e esperança, fraternidade, onde todos têm lugar.</w:t>
      </w:r>
    </w:p>
    <w:p w14:paraId="264074FC" w14:textId="29B32551" w:rsidR="005349DB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4.</w:t>
      </w:r>
      <w:r w:rsidR="00224B50">
        <w:rPr>
          <w:rFonts w:ascii="Tahoma" w:hAnsi="Tahoma" w:cs="Tahoma"/>
        </w:rPr>
        <w:t xml:space="preserve"> </w:t>
      </w:r>
      <w:r w:rsidRPr="00115317">
        <w:rPr>
          <w:rFonts w:ascii="Tahoma" w:hAnsi="Tahoma" w:cs="Tahoma"/>
        </w:rPr>
        <w:t>Ser um profeta na atual sociedade, da ação política, com fé, participar</w:t>
      </w:r>
      <w:r w:rsidR="00115317">
        <w:rPr>
          <w:rFonts w:ascii="Tahoma" w:hAnsi="Tahoma" w:cs="Tahoma"/>
        </w:rPr>
        <w:t>.</w:t>
      </w:r>
      <w:r w:rsidRPr="00115317">
        <w:rPr>
          <w:rFonts w:ascii="Tahoma" w:hAnsi="Tahoma" w:cs="Tahoma"/>
        </w:rPr>
        <w:t> </w:t>
      </w:r>
      <w:r w:rsidRPr="00115317">
        <w:rPr>
          <w:rFonts w:ascii="Tahoma" w:hAnsi="Tahoma" w:cs="Tahoma"/>
        </w:rPr>
        <w:br/>
        <w:t>É o dom de Deus que faz, do amor, fraternidade, e bem comum faz bem de todos se tornar!</w:t>
      </w:r>
    </w:p>
    <w:p w14:paraId="58AB5ED4" w14:textId="77777777" w:rsidR="00224B50" w:rsidRPr="00115317" w:rsidRDefault="00224B50" w:rsidP="005349DB">
      <w:pPr>
        <w:pStyle w:val="SemEspaamento"/>
        <w:rPr>
          <w:rFonts w:ascii="Tahoma" w:hAnsi="Tahoma" w:cs="Tahoma"/>
        </w:rPr>
      </w:pPr>
    </w:p>
    <w:p w14:paraId="11D4A66A" w14:textId="77777777" w:rsidR="00D172BC" w:rsidRPr="00E7381F" w:rsidRDefault="00D172BC" w:rsidP="00332BA0">
      <w:pPr>
        <w:pStyle w:val="SemEspaamento"/>
        <w:rPr>
          <w:rFonts w:ascii="Tahoma" w:hAnsi="Tahoma" w:cs="Tahoma"/>
          <w:sz w:val="28"/>
          <w:szCs w:val="28"/>
        </w:rPr>
      </w:pPr>
      <w:r w:rsidRPr="00E7381F">
        <w:rPr>
          <w:rFonts w:ascii="Tahoma" w:hAnsi="Tahoma" w:cs="Tahoma"/>
          <w:sz w:val="28"/>
          <w:szCs w:val="28"/>
        </w:rPr>
        <w:t>TEMA E LEMA DA CAMPANHA DA FRAT</w:t>
      </w:r>
      <w:r w:rsidR="00D55F54" w:rsidRPr="00E7381F">
        <w:rPr>
          <w:rFonts w:ascii="Tahoma" w:hAnsi="Tahoma" w:cs="Tahoma"/>
          <w:sz w:val="28"/>
          <w:szCs w:val="28"/>
        </w:rPr>
        <w:t xml:space="preserve">ERNIDADE </w:t>
      </w:r>
      <w:r w:rsidRPr="00E7381F">
        <w:rPr>
          <w:rFonts w:ascii="Tahoma" w:hAnsi="Tahoma" w:cs="Tahoma"/>
          <w:sz w:val="28"/>
          <w:szCs w:val="28"/>
        </w:rPr>
        <w:t xml:space="preserve"> 2019</w:t>
      </w:r>
    </w:p>
    <w:p w14:paraId="0F278B12" w14:textId="77777777" w:rsidR="009F1725" w:rsidRPr="00CF1ECF" w:rsidRDefault="009F1725" w:rsidP="00332BA0">
      <w:pPr>
        <w:pStyle w:val="SemEspaamento"/>
        <w:rPr>
          <w:rFonts w:ascii="Tahoma" w:hAnsi="Tahoma" w:cs="Tahoma"/>
          <w:color w:val="333333"/>
          <w:sz w:val="8"/>
          <w:szCs w:val="8"/>
          <w:shd w:val="clear" w:color="auto" w:fill="FFFFFF"/>
        </w:rPr>
      </w:pPr>
    </w:p>
    <w:p w14:paraId="2600F332" w14:textId="4036BE19" w:rsidR="00D55F54" w:rsidRDefault="00D55F54" w:rsidP="00332BA0">
      <w:pPr>
        <w:pStyle w:val="SemEspaamento"/>
        <w:rPr>
          <w:rFonts w:ascii="Tahoma" w:hAnsi="Tahoma" w:cs="Tahoma"/>
          <w:i/>
          <w:iCs/>
          <w:color w:val="333333"/>
          <w:shd w:val="clear" w:color="auto" w:fill="FFFFFF"/>
        </w:rPr>
      </w:pPr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Tema: Fraternidade e Políticas Públicas</w:t>
      </w:r>
      <w:r w:rsidRPr="00E7381F">
        <w:rPr>
          <w:rFonts w:ascii="Tahoma" w:hAnsi="Tahoma" w:cs="Tahoma"/>
          <w:i/>
          <w:iCs/>
          <w:color w:val="333333"/>
        </w:rPr>
        <w:br/>
      </w:r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Lema: “Serás libertado pelo direito e pela justiça” (</w:t>
      </w:r>
      <w:proofErr w:type="spellStart"/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Is</w:t>
      </w:r>
      <w:proofErr w:type="spellEnd"/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 xml:space="preserve"> 1, 27)</w:t>
      </w:r>
    </w:p>
    <w:p w14:paraId="72B96233" w14:textId="77777777" w:rsidR="00224B50" w:rsidRPr="00E7381F" w:rsidRDefault="00224B50" w:rsidP="00332BA0">
      <w:pPr>
        <w:pStyle w:val="SemEspaamento"/>
        <w:rPr>
          <w:rFonts w:ascii="Tahoma" w:hAnsi="Tahoma" w:cs="Tahoma"/>
        </w:rPr>
      </w:pPr>
    </w:p>
    <w:p w14:paraId="0D7E91F8" w14:textId="77777777"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  <w:sz w:val="36"/>
          <w:szCs w:val="36"/>
        </w:rPr>
        <w:t xml:space="preserve">ORAÇÃO DO PAI NOSSO </w:t>
      </w:r>
      <w:r w:rsidRPr="00E7381F">
        <w:rPr>
          <w:rFonts w:ascii="Tahoma" w:hAnsi="Tahoma" w:cs="Tahoma"/>
        </w:rPr>
        <w:t>– (VERSÃO ECUMÊNICA)</w:t>
      </w:r>
    </w:p>
    <w:p w14:paraId="2463B00B" w14:textId="77777777" w:rsidR="006A62FB" w:rsidRPr="00CF1ECF" w:rsidRDefault="006A62FB" w:rsidP="00E7381F">
      <w:pPr>
        <w:pStyle w:val="SemEspaamento"/>
        <w:rPr>
          <w:rFonts w:ascii="Tahoma" w:hAnsi="Tahoma" w:cs="Tahoma"/>
          <w:sz w:val="8"/>
          <w:szCs w:val="8"/>
        </w:rPr>
      </w:pPr>
    </w:p>
    <w:p w14:paraId="4BB2918A" w14:textId="0F6803BA"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Pai Nosso que estás nos céus, santificado seja o teu nome, venha a nós o teu reino. Seja feita a tua vontade, assim na terra como no céu.</w:t>
      </w:r>
    </w:p>
    <w:p w14:paraId="1C8628B0" w14:textId="77777777"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O Pão Nosso de cada dia dá-nos hoje, perdoa-nos as nossas ofensas,</w:t>
      </w:r>
    </w:p>
    <w:p w14:paraId="61D39B56" w14:textId="77777777" w:rsidR="007B57A5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assim como nós perdoamos a quem nos tem ofendido. E não nos deixeis cair em tentação, mas livra-nos do mal, pois teu é o reino, o poder e a glória para sempre. Amém!</w:t>
      </w:r>
    </w:p>
    <w:p w14:paraId="0DFB2350" w14:textId="77777777" w:rsidR="00792B8D" w:rsidRDefault="00792B8D" w:rsidP="00E7381F">
      <w:pPr>
        <w:pStyle w:val="SemEspaamento"/>
        <w:rPr>
          <w:rFonts w:ascii="Tahoma" w:hAnsi="Tahoma" w:cs="Tahoma"/>
        </w:rPr>
      </w:pPr>
    </w:p>
    <w:p w14:paraId="76866B35" w14:textId="77777777" w:rsidR="00792B8D" w:rsidRPr="00E7381F" w:rsidRDefault="00792B8D" w:rsidP="00792B8D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FFFFFF" w:themeColor="background1"/>
        </w:rPr>
        <w:t>os</w:t>
      </w:r>
    </w:p>
    <w:sectPr w:rsidR="00792B8D" w:rsidRPr="00E7381F" w:rsidSect="007B57A5">
      <w:type w:val="continuous"/>
      <w:pgSz w:w="8419" w:h="11906" w:orient="landscape"/>
      <w:pgMar w:top="142" w:right="481" w:bottom="142" w:left="56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CB1F8" w14:textId="77777777" w:rsidR="00642AC4" w:rsidRDefault="00642AC4" w:rsidP="00820482">
      <w:pPr>
        <w:spacing w:after="0" w:line="240" w:lineRule="auto"/>
      </w:pPr>
      <w:r>
        <w:separator/>
      </w:r>
    </w:p>
  </w:endnote>
  <w:endnote w:type="continuationSeparator" w:id="0">
    <w:p w14:paraId="66B89681" w14:textId="77777777" w:rsidR="00642AC4" w:rsidRDefault="00642AC4" w:rsidP="008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7730"/>
      <w:docPartObj>
        <w:docPartGallery w:val="Page Numbers (Bottom of Page)"/>
        <w:docPartUnique/>
      </w:docPartObj>
    </w:sdtPr>
    <w:sdtEndPr/>
    <w:sdtContent>
      <w:p w14:paraId="67D8D497" w14:textId="77777777" w:rsidR="00DB2F88" w:rsidRDefault="00DB2F88">
        <w:pPr>
          <w:pStyle w:val="Rodap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60A390" w14:textId="77777777" w:rsidR="00DB2F88" w:rsidRDefault="00DB2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0D4A0" w14:textId="77777777" w:rsidR="00642AC4" w:rsidRDefault="00642AC4" w:rsidP="00820482">
      <w:pPr>
        <w:spacing w:after="0" w:line="240" w:lineRule="auto"/>
      </w:pPr>
      <w:r>
        <w:separator/>
      </w:r>
    </w:p>
  </w:footnote>
  <w:footnote w:type="continuationSeparator" w:id="0">
    <w:p w14:paraId="58042D9D" w14:textId="77777777" w:rsidR="00642AC4" w:rsidRDefault="00642AC4" w:rsidP="008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E1B"/>
    <w:multiLevelType w:val="hybridMultilevel"/>
    <w:tmpl w:val="125243A8"/>
    <w:lvl w:ilvl="0" w:tplc="2C12224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0CA"/>
    <w:multiLevelType w:val="multilevel"/>
    <w:tmpl w:val="E6C2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83D6B"/>
    <w:multiLevelType w:val="multilevel"/>
    <w:tmpl w:val="FB5E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A4C57"/>
    <w:multiLevelType w:val="hybridMultilevel"/>
    <w:tmpl w:val="B9A23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7E5"/>
    <w:multiLevelType w:val="hybridMultilevel"/>
    <w:tmpl w:val="75000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016DB"/>
    <w:multiLevelType w:val="hybridMultilevel"/>
    <w:tmpl w:val="EE0A7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4D38"/>
    <w:multiLevelType w:val="multilevel"/>
    <w:tmpl w:val="2F46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C4C9C"/>
    <w:multiLevelType w:val="hybridMultilevel"/>
    <w:tmpl w:val="CB16B728"/>
    <w:lvl w:ilvl="0" w:tplc="4E989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92AC0"/>
    <w:multiLevelType w:val="hybridMultilevel"/>
    <w:tmpl w:val="E4624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5B94"/>
    <w:multiLevelType w:val="multilevel"/>
    <w:tmpl w:val="282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E2870"/>
    <w:multiLevelType w:val="hybridMultilevel"/>
    <w:tmpl w:val="8AB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218F2"/>
    <w:multiLevelType w:val="hybridMultilevel"/>
    <w:tmpl w:val="45C8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91B6E"/>
    <w:multiLevelType w:val="hybridMultilevel"/>
    <w:tmpl w:val="BD68D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5367"/>
    <w:multiLevelType w:val="multilevel"/>
    <w:tmpl w:val="952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723A2"/>
    <w:multiLevelType w:val="hybridMultilevel"/>
    <w:tmpl w:val="606C6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5FB8"/>
    <w:multiLevelType w:val="hybridMultilevel"/>
    <w:tmpl w:val="E7BEE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77EE9"/>
    <w:multiLevelType w:val="hybridMultilevel"/>
    <w:tmpl w:val="8EEA5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C40B7"/>
    <w:multiLevelType w:val="hybridMultilevel"/>
    <w:tmpl w:val="79B6ACCA"/>
    <w:lvl w:ilvl="0" w:tplc="74DCBA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F62C7"/>
    <w:multiLevelType w:val="multilevel"/>
    <w:tmpl w:val="4DBE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536438"/>
    <w:multiLevelType w:val="hybridMultilevel"/>
    <w:tmpl w:val="898A0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63B3"/>
    <w:multiLevelType w:val="multilevel"/>
    <w:tmpl w:val="147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18"/>
  </w:num>
  <w:num w:numId="15">
    <w:abstractNumId w:val="8"/>
  </w:num>
  <w:num w:numId="16">
    <w:abstractNumId w:val="19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9DB"/>
    <w:rsid w:val="00020243"/>
    <w:rsid w:val="00024B78"/>
    <w:rsid w:val="00025F00"/>
    <w:rsid w:val="00033D1B"/>
    <w:rsid w:val="00043C17"/>
    <w:rsid w:val="00046C50"/>
    <w:rsid w:val="00050EB7"/>
    <w:rsid w:val="00052754"/>
    <w:rsid w:val="00072587"/>
    <w:rsid w:val="00085B72"/>
    <w:rsid w:val="00090775"/>
    <w:rsid w:val="000942BC"/>
    <w:rsid w:val="00095E2D"/>
    <w:rsid w:val="000A1670"/>
    <w:rsid w:val="000A2DB6"/>
    <w:rsid w:val="000B3925"/>
    <w:rsid w:val="000B3D45"/>
    <w:rsid w:val="000B4830"/>
    <w:rsid w:val="000C30E9"/>
    <w:rsid w:val="000C347C"/>
    <w:rsid w:val="00101261"/>
    <w:rsid w:val="001016B1"/>
    <w:rsid w:val="00110E9B"/>
    <w:rsid w:val="00115317"/>
    <w:rsid w:val="00124E0F"/>
    <w:rsid w:val="0014011B"/>
    <w:rsid w:val="00165CD7"/>
    <w:rsid w:val="00180CCF"/>
    <w:rsid w:val="00191B21"/>
    <w:rsid w:val="00195D81"/>
    <w:rsid w:val="001A4871"/>
    <w:rsid w:val="001B6724"/>
    <w:rsid w:val="001C68AB"/>
    <w:rsid w:val="001E6E4A"/>
    <w:rsid w:val="001E76F2"/>
    <w:rsid w:val="00207D1E"/>
    <w:rsid w:val="00211E6A"/>
    <w:rsid w:val="00217A6B"/>
    <w:rsid w:val="00224B50"/>
    <w:rsid w:val="00246D20"/>
    <w:rsid w:val="00250A84"/>
    <w:rsid w:val="002520E3"/>
    <w:rsid w:val="00261F6A"/>
    <w:rsid w:val="00270BD7"/>
    <w:rsid w:val="0027102D"/>
    <w:rsid w:val="0027152B"/>
    <w:rsid w:val="00292AFC"/>
    <w:rsid w:val="002A31D5"/>
    <w:rsid w:val="002A39E0"/>
    <w:rsid w:val="002A6239"/>
    <w:rsid w:val="002B0D69"/>
    <w:rsid w:val="002B4F93"/>
    <w:rsid w:val="002B681A"/>
    <w:rsid w:val="002B6A67"/>
    <w:rsid w:val="002C04D7"/>
    <w:rsid w:val="002C47E8"/>
    <w:rsid w:val="002C591B"/>
    <w:rsid w:val="002D5295"/>
    <w:rsid w:val="002E6A39"/>
    <w:rsid w:val="002E7899"/>
    <w:rsid w:val="002E78F7"/>
    <w:rsid w:val="00300BA8"/>
    <w:rsid w:val="00302749"/>
    <w:rsid w:val="003052A8"/>
    <w:rsid w:val="00312E6C"/>
    <w:rsid w:val="003222B4"/>
    <w:rsid w:val="00332BA0"/>
    <w:rsid w:val="003526FB"/>
    <w:rsid w:val="00360625"/>
    <w:rsid w:val="003670A6"/>
    <w:rsid w:val="0038214D"/>
    <w:rsid w:val="003839D7"/>
    <w:rsid w:val="00385714"/>
    <w:rsid w:val="0039275F"/>
    <w:rsid w:val="00393265"/>
    <w:rsid w:val="003B21EE"/>
    <w:rsid w:val="003B4A1C"/>
    <w:rsid w:val="003B4F06"/>
    <w:rsid w:val="003C0CB5"/>
    <w:rsid w:val="003C1CF5"/>
    <w:rsid w:val="003C3CC6"/>
    <w:rsid w:val="003C73AB"/>
    <w:rsid w:val="003E7878"/>
    <w:rsid w:val="00400F39"/>
    <w:rsid w:val="00406A70"/>
    <w:rsid w:val="00412250"/>
    <w:rsid w:val="00434E56"/>
    <w:rsid w:val="004372CD"/>
    <w:rsid w:val="00442BD1"/>
    <w:rsid w:val="00450F43"/>
    <w:rsid w:val="0045455C"/>
    <w:rsid w:val="004563CE"/>
    <w:rsid w:val="0045650B"/>
    <w:rsid w:val="00460EDB"/>
    <w:rsid w:val="00492A4D"/>
    <w:rsid w:val="004A49E6"/>
    <w:rsid w:val="004D34BE"/>
    <w:rsid w:val="004F2430"/>
    <w:rsid w:val="004F537D"/>
    <w:rsid w:val="004F657A"/>
    <w:rsid w:val="00523BD2"/>
    <w:rsid w:val="00525F1F"/>
    <w:rsid w:val="005349DB"/>
    <w:rsid w:val="00534DAA"/>
    <w:rsid w:val="005472E3"/>
    <w:rsid w:val="005608A3"/>
    <w:rsid w:val="00576495"/>
    <w:rsid w:val="005842DD"/>
    <w:rsid w:val="00591AEB"/>
    <w:rsid w:val="00596F67"/>
    <w:rsid w:val="005A12F4"/>
    <w:rsid w:val="005A3CE1"/>
    <w:rsid w:val="005A694B"/>
    <w:rsid w:val="005B11B7"/>
    <w:rsid w:val="005B5B12"/>
    <w:rsid w:val="005C2146"/>
    <w:rsid w:val="005C4C72"/>
    <w:rsid w:val="005D3904"/>
    <w:rsid w:val="005D59C6"/>
    <w:rsid w:val="00601FE2"/>
    <w:rsid w:val="006117C4"/>
    <w:rsid w:val="006136D4"/>
    <w:rsid w:val="006209C9"/>
    <w:rsid w:val="00621EB4"/>
    <w:rsid w:val="00622CA2"/>
    <w:rsid w:val="00636282"/>
    <w:rsid w:val="00637B07"/>
    <w:rsid w:val="00642AC4"/>
    <w:rsid w:val="00643A7D"/>
    <w:rsid w:val="006528DC"/>
    <w:rsid w:val="00656E4B"/>
    <w:rsid w:val="00670C19"/>
    <w:rsid w:val="00674D8E"/>
    <w:rsid w:val="00683449"/>
    <w:rsid w:val="006940F9"/>
    <w:rsid w:val="006970E2"/>
    <w:rsid w:val="006A39DD"/>
    <w:rsid w:val="006A62FB"/>
    <w:rsid w:val="006B2F80"/>
    <w:rsid w:val="006B34B6"/>
    <w:rsid w:val="006B452D"/>
    <w:rsid w:val="006B55D5"/>
    <w:rsid w:val="006B661C"/>
    <w:rsid w:val="006D6B18"/>
    <w:rsid w:val="006F7362"/>
    <w:rsid w:val="007103D3"/>
    <w:rsid w:val="00717780"/>
    <w:rsid w:val="00722DAF"/>
    <w:rsid w:val="0073501E"/>
    <w:rsid w:val="007357BA"/>
    <w:rsid w:val="00755622"/>
    <w:rsid w:val="00773CDD"/>
    <w:rsid w:val="007777CE"/>
    <w:rsid w:val="00780BE7"/>
    <w:rsid w:val="007826D0"/>
    <w:rsid w:val="0078696F"/>
    <w:rsid w:val="00792B8D"/>
    <w:rsid w:val="007B57A5"/>
    <w:rsid w:val="007C292E"/>
    <w:rsid w:val="007D1A22"/>
    <w:rsid w:val="007E44B1"/>
    <w:rsid w:val="007E457A"/>
    <w:rsid w:val="007F2A5B"/>
    <w:rsid w:val="007F7A07"/>
    <w:rsid w:val="0080018F"/>
    <w:rsid w:val="0080618F"/>
    <w:rsid w:val="00811360"/>
    <w:rsid w:val="00815800"/>
    <w:rsid w:val="00815E11"/>
    <w:rsid w:val="00820482"/>
    <w:rsid w:val="00835C53"/>
    <w:rsid w:val="00841D83"/>
    <w:rsid w:val="008557EE"/>
    <w:rsid w:val="00861660"/>
    <w:rsid w:val="00880C2F"/>
    <w:rsid w:val="00882809"/>
    <w:rsid w:val="008A24AD"/>
    <w:rsid w:val="008B30C0"/>
    <w:rsid w:val="008B4CE5"/>
    <w:rsid w:val="008B5621"/>
    <w:rsid w:val="008C616D"/>
    <w:rsid w:val="008D3ABD"/>
    <w:rsid w:val="008F4AD4"/>
    <w:rsid w:val="00922665"/>
    <w:rsid w:val="00935413"/>
    <w:rsid w:val="00940AD8"/>
    <w:rsid w:val="0094479D"/>
    <w:rsid w:val="00944EAF"/>
    <w:rsid w:val="00946325"/>
    <w:rsid w:val="00955554"/>
    <w:rsid w:val="0095588D"/>
    <w:rsid w:val="00956401"/>
    <w:rsid w:val="009811D9"/>
    <w:rsid w:val="00982C41"/>
    <w:rsid w:val="009922A7"/>
    <w:rsid w:val="00995CD4"/>
    <w:rsid w:val="009A157B"/>
    <w:rsid w:val="009D05CF"/>
    <w:rsid w:val="009D0D17"/>
    <w:rsid w:val="009D7CA5"/>
    <w:rsid w:val="009E6DBF"/>
    <w:rsid w:val="009F09BD"/>
    <w:rsid w:val="009F1725"/>
    <w:rsid w:val="00A06461"/>
    <w:rsid w:val="00A15D58"/>
    <w:rsid w:val="00A331C7"/>
    <w:rsid w:val="00A3756F"/>
    <w:rsid w:val="00A44640"/>
    <w:rsid w:val="00A52347"/>
    <w:rsid w:val="00A55DA3"/>
    <w:rsid w:val="00A670B0"/>
    <w:rsid w:val="00A7212A"/>
    <w:rsid w:val="00A9001F"/>
    <w:rsid w:val="00AB0C01"/>
    <w:rsid w:val="00AB4A6F"/>
    <w:rsid w:val="00AB7E96"/>
    <w:rsid w:val="00AC114B"/>
    <w:rsid w:val="00AC319B"/>
    <w:rsid w:val="00AD4C03"/>
    <w:rsid w:val="00AE4459"/>
    <w:rsid w:val="00B10F7B"/>
    <w:rsid w:val="00B140DB"/>
    <w:rsid w:val="00B22F41"/>
    <w:rsid w:val="00B23C34"/>
    <w:rsid w:val="00B246F8"/>
    <w:rsid w:val="00B369D0"/>
    <w:rsid w:val="00B40F49"/>
    <w:rsid w:val="00B419E8"/>
    <w:rsid w:val="00B52C6C"/>
    <w:rsid w:val="00B54057"/>
    <w:rsid w:val="00B576D4"/>
    <w:rsid w:val="00B640CB"/>
    <w:rsid w:val="00B75761"/>
    <w:rsid w:val="00B765A8"/>
    <w:rsid w:val="00B80035"/>
    <w:rsid w:val="00B913B3"/>
    <w:rsid w:val="00B94FB7"/>
    <w:rsid w:val="00BA035E"/>
    <w:rsid w:val="00BA627C"/>
    <w:rsid w:val="00BB40BB"/>
    <w:rsid w:val="00BC59FC"/>
    <w:rsid w:val="00BD2A74"/>
    <w:rsid w:val="00BD5D2F"/>
    <w:rsid w:val="00BE19F6"/>
    <w:rsid w:val="00BE36D2"/>
    <w:rsid w:val="00BF4EE8"/>
    <w:rsid w:val="00C22230"/>
    <w:rsid w:val="00C306FB"/>
    <w:rsid w:val="00C42D58"/>
    <w:rsid w:val="00C473B5"/>
    <w:rsid w:val="00C56C8B"/>
    <w:rsid w:val="00C615D4"/>
    <w:rsid w:val="00C70528"/>
    <w:rsid w:val="00C752BA"/>
    <w:rsid w:val="00CA3713"/>
    <w:rsid w:val="00CB46E4"/>
    <w:rsid w:val="00CD1369"/>
    <w:rsid w:val="00CD2450"/>
    <w:rsid w:val="00CD309C"/>
    <w:rsid w:val="00CD4BD7"/>
    <w:rsid w:val="00CE0ECC"/>
    <w:rsid w:val="00CF05BE"/>
    <w:rsid w:val="00CF1925"/>
    <w:rsid w:val="00CF1ECF"/>
    <w:rsid w:val="00D00C94"/>
    <w:rsid w:val="00D0268F"/>
    <w:rsid w:val="00D02F71"/>
    <w:rsid w:val="00D172BC"/>
    <w:rsid w:val="00D35ABC"/>
    <w:rsid w:val="00D37432"/>
    <w:rsid w:val="00D41F1D"/>
    <w:rsid w:val="00D441A7"/>
    <w:rsid w:val="00D54DBF"/>
    <w:rsid w:val="00D55F54"/>
    <w:rsid w:val="00D563A1"/>
    <w:rsid w:val="00D6396A"/>
    <w:rsid w:val="00D6405E"/>
    <w:rsid w:val="00D64A8D"/>
    <w:rsid w:val="00D67FC0"/>
    <w:rsid w:val="00D76864"/>
    <w:rsid w:val="00D82E75"/>
    <w:rsid w:val="00D874CC"/>
    <w:rsid w:val="00D96DAC"/>
    <w:rsid w:val="00DA0FDF"/>
    <w:rsid w:val="00DA7E65"/>
    <w:rsid w:val="00DB2F88"/>
    <w:rsid w:val="00DC0186"/>
    <w:rsid w:val="00DC0B0E"/>
    <w:rsid w:val="00DC3BE2"/>
    <w:rsid w:val="00DC3C47"/>
    <w:rsid w:val="00DC612D"/>
    <w:rsid w:val="00DD42A5"/>
    <w:rsid w:val="00E2010B"/>
    <w:rsid w:val="00E2429D"/>
    <w:rsid w:val="00E44F68"/>
    <w:rsid w:val="00E50FDE"/>
    <w:rsid w:val="00E51E00"/>
    <w:rsid w:val="00E526CB"/>
    <w:rsid w:val="00E526CF"/>
    <w:rsid w:val="00E73530"/>
    <w:rsid w:val="00E7381F"/>
    <w:rsid w:val="00E7501A"/>
    <w:rsid w:val="00E77CD2"/>
    <w:rsid w:val="00E8311D"/>
    <w:rsid w:val="00E849C0"/>
    <w:rsid w:val="00E87DCD"/>
    <w:rsid w:val="00E90194"/>
    <w:rsid w:val="00EA2472"/>
    <w:rsid w:val="00EA6818"/>
    <w:rsid w:val="00EB0775"/>
    <w:rsid w:val="00EB3CFF"/>
    <w:rsid w:val="00EB7F34"/>
    <w:rsid w:val="00EC1121"/>
    <w:rsid w:val="00ED7287"/>
    <w:rsid w:val="00EE4BD3"/>
    <w:rsid w:val="00EE5823"/>
    <w:rsid w:val="00EE6A62"/>
    <w:rsid w:val="00EE6B87"/>
    <w:rsid w:val="00EF7CE9"/>
    <w:rsid w:val="00F0029F"/>
    <w:rsid w:val="00F11EA1"/>
    <w:rsid w:val="00F248B7"/>
    <w:rsid w:val="00F25165"/>
    <w:rsid w:val="00F34FF8"/>
    <w:rsid w:val="00F43575"/>
    <w:rsid w:val="00F477A0"/>
    <w:rsid w:val="00F50939"/>
    <w:rsid w:val="00F55FAE"/>
    <w:rsid w:val="00F6040F"/>
    <w:rsid w:val="00F626A9"/>
    <w:rsid w:val="00F94A80"/>
    <w:rsid w:val="00FB37B9"/>
    <w:rsid w:val="00FC7C1E"/>
    <w:rsid w:val="00FD0F3E"/>
    <w:rsid w:val="00FD2483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22734591"/>
  <w15:docId w15:val="{55F29D98-9031-443C-A107-05F48D32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DB"/>
  </w:style>
  <w:style w:type="paragraph" w:styleId="Ttulo1">
    <w:name w:val="heading 1"/>
    <w:basedOn w:val="Normal"/>
    <w:next w:val="Normal"/>
    <w:link w:val="Ttulo1Char"/>
    <w:uiPriority w:val="9"/>
    <w:qFormat/>
    <w:rsid w:val="00534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34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0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49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349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49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5349DB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49DB"/>
  </w:style>
  <w:style w:type="paragraph" w:styleId="Cabealho">
    <w:name w:val="header"/>
    <w:basedOn w:val="Normal"/>
    <w:link w:val="CabealhoChar"/>
    <w:uiPriority w:val="99"/>
    <w:semiHidden/>
    <w:unhideWhenUsed/>
    <w:rsid w:val="005349D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34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DB"/>
  </w:style>
  <w:style w:type="paragraph" w:customStyle="1" w:styleId="font8">
    <w:name w:val="font_8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20">
    <w:name w:val="color_20"/>
    <w:basedOn w:val="Fontepargpadro"/>
    <w:rsid w:val="005349DB"/>
  </w:style>
  <w:style w:type="character" w:customStyle="1" w:styleId="wixguard">
    <w:name w:val="wixguard"/>
    <w:basedOn w:val="Fontepargpadro"/>
    <w:rsid w:val="005349DB"/>
  </w:style>
  <w:style w:type="paragraph" w:styleId="Textodebalo">
    <w:name w:val="Balloon Text"/>
    <w:basedOn w:val="Normal"/>
    <w:link w:val="TextodebaloChar"/>
    <w:uiPriority w:val="99"/>
    <w:semiHidden/>
    <w:unhideWhenUsed/>
    <w:rsid w:val="0053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9D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349D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34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4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7">
    <w:name w:val="font_7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za">
    <w:name w:val="stanza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49DB"/>
    <w:rPr>
      <w:i/>
      <w:iCs/>
    </w:rPr>
  </w:style>
  <w:style w:type="paragraph" w:styleId="PargrafodaLista">
    <w:name w:val="List Paragraph"/>
    <w:basedOn w:val="Normal"/>
    <w:uiPriority w:val="34"/>
    <w:qFormat/>
    <w:rsid w:val="005349DB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49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49DB"/>
    <w:rPr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349D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5349DB"/>
    <w:rPr>
      <w:color w:val="0000FF"/>
      <w:u w:val="single"/>
    </w:rPr>
  </w:style>
  <w:style w:type="character" w:customStyle="1" w:styleId="less-button">
    <w:name w:val="less-button"/>
    <w:basedOn w:val="Fontepargpadro"/>
    <w:rsid w:val="005349D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5AB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5AB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35ABC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180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pt.wikipedia.org/wiki/Quaresma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s://pt.wikipedia.org/wiki/Confer%C3%AAncia_Nacional_dos_Bispos_do_Brasil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t.wikipedia.org/wiki/Brasil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Igreja_Cat%C3%B3lica_Apost%C3%B3lica_Romana" TargetMode="External"/><Relationship Id="rId20" Type="http://schemas.openxmlformats.org/officeDocument/2006/relationships/hyperlink" Target="https://pt.wikipedia.org/wiki/Cristianismo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pt.wikipedia.org/wiki/Cat%C3%B3lico" TargetMode="External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yperlink" Target="mailto:pstiagomaior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pt.wikipedia.org/wiki/Domingo_de_Ramos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hyperlink" Target="https://pt.wikipedia.org/wiki/Ecumenismo" TargetMode="External"/><Relationship Id="rId31" Type="http://schemas.openxmlformats.org/officeDocument/2006/relationships/image" Target="media/image14.emf"/><Relationship Id="rId44" Type="http://schemas.openxmlformats.org/officeDocument/2006/relationships/hyperlink" Target="http://www.arcanjomiguel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pt.wikipedia.org/wiki/Coleta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C47A-371E-4AD2-9FA8-60809B2E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4</Pages>
  <Words>21890</Words>
  <Characters>118212</Characters>
  <Application>Microsoft Office Word</Application>
  <DocSecurity>0</DocSecurity>
  <Lines>985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jeto</cp:lastModifiedBy>
  <cp:revision>91</cp:revision>
  <cp:lastPrinted>2018-11-26T14:05:00Z</cp:lastPrinted>
  <dcterms:created xsi:type="dcterms:W3CDTF">2018-11-25T01:52:00Z</dcterms:created>
  <dcterms:modified xsi:type="dcterms:W3CDTF">2023-08-25T21:51:00Z</dcterms:modified>
</cp:coreProperties>
</file>